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9B9" w14:textId="77777777" w:rsidR="00EC496A" w:rsidRPr="00AD6B64" w:rsidRDefault="00CE4A7B" w:rsidP="00CE4A7B">
      <w:pPr>
        <w:pStyle w:val="Geenafstand"/>
        <w:tabs>
          <w:tab w:val="left" w:pos="5622"/>
        </w:tabs>
        <w:ind w:right="-851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</w:p>
    <w:p w14:paraId="0B0559BA" w14:textId="77777777" w:rsidR="0041516B" w:rsidRPr="00AD6B64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BB" w14:textId="77777777" w:rsidR="0041516B" w:rsidRPr="00AD6B64" w:rsidRDefault="00CE4A7B" w:rsidP="00CE4A7B">
      <w:pPr>
        <w:pStyle w:val="Geenafstand"/>
        <w:tabs>
          <w:tab w:val="left" w:pos="2529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C" w14:textId="77777777" w:rsidR="0041516B" w:rsidRPr="00AD6B64" w:rsidRDefault="003E4BA1" w:rsidP="003E4BA1">
      <w:pPr>
        <w:pStyle w:val="Geenafstand"/>
        <w:tabs>
          <w:tab w:val="left" w:pos="486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D" w14:textId="77777777" w:rsidR="0041516B" w:rsidRPr="00AD6B64" w:rsidRDefault="002C1B9A" w:rsidP="002C1B9A">
      <w:pPr>
        <w:pStyle w:val="Geenafstand"/>
        <w:tabs>
          <w:tab w:val="left" w:pos="1800"/>
        </w:tabs>
        <w:ind w:left="-709" w:righ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B0559BE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BF" w14:textId="77777777" w:rsidR="0041516B" w:rsidRPr="00CE4A7B" w:rsidRDefault="00C82603" w:rsidP="00C82603">
      <w:pPr>
        <w:pStyle w:val="Geenafstand"/>
        <w:tabs>
          <w:tab w:val="left" w:pos="268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14:paraId="0B0559C0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C1" w14:textId="77777777" w:rsidR="0041516B" w:rsidRPr="00CE4A7B" w:rsidRDefault="00FE1504" w:rsidP="00FE1504">
      <w:pPr>
        <w:pStyle w:val="Geenafstand"/>
        <w:tabs>
          <w:tab w:val="left" w:pos="4215"/>
        </w:tabs>
        <w:ind w:left="-709" w:right="-851"/>
        <w:rPr>
          <w:rFonts w:ascii="Arial" w:hAnsi="Arial" w:cs="Arial"/>
          <w:sz w:val="20"/>
          <w:szCs w:val="20"/>
        </w:rPr>
      </w:pPr>
      <w:r w:rsidRPr="00CE4A7B">
        <w:rPr>
          <w:rFonts w:ascii="Arial" w:hAnsi="Arial" w:cs="Arial"/>
          <w:sz w:val="20"/>
          <w:szCs w:val="20"/>
        </w:rPr>
        <w:tab/>
      </w:r>
    </w:p>
    <w:p w14:paraId="0B0559C2" w14:textId="77777777" w:rsidR="0041516B" w:rsidRPr="00CE4A7B" w:rsidRDefault="0041516B" w:rsidP="0041516B">
      <w:pPr>
        <w:pStyle w:val="Geenafstand"/>
        <w:ind w:left="-709" w:right="-851"/>
        <w:rPr>
          <w:rFonts w:ascii="Arial" w:hAnsi="Arial" w:cs="Arial"/>
          <w:sz w:val="20"/>
          <w:szCs w:val="20"/>
        </w:rPr>
      </w:pPr>
    </w:p>
    <w:p w14:paraId="0B0559C3" w14:textId="77777777" w:rsidR="00E47019" w:rsidRDefault="00E47019" w:rsidP="00E47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559C4" w14:textId="77777777" w:rsidR="000F4737" w:rsidRDefault="000F4737" w:rsidP="00E47019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B0559C5" w14:textId="77777777" w:rsidR="000F4737" w:rsidRDefault="000F4737" w:rsidP="00E47019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1" w:name="_Hlk25659824"/>
      <w:r w:rsidRPr="000F4737">
        <w:rPr>
          <w:rFonts w:ascii="Arial" w:hAnsi="Arial" w:cs="Arial"/>
          <w:sz w:val="20"/>
          <w:szCs w:val="20"/>
          <w:u w:val="single"/>
        </w:rPr>
        <w:t>Aandacht:</w:t>
      </w:r>
      <w:r>
        <w:rPr>
          <w:rFonts w:ascii="Arial" w:hAnsi="Arial" w:cs="Arial"/>
          <w:sz w:val="20"/>
          <w:szCs w:val="20"/>
        </w:rPr>
        <w:t xml:space="preserve"> het openbaar domein wordt niet ter beschikking gesteld voor privéinitiatieven en/of</w:t>
      </w:r>
      <w:r>
        <w:rPr>
          <w:rFonts w:ascii="Arial" w:hAnsi="Arial" w:cs="Arial"/>
          <w:sz w:val="20"/>
          <w:szCs w:val="20"/>
        </w:rPr>
        <w:br/>
        <w:t xml:space="preserve">                 commerciële activiteiten/evenementen.</w:t>
      </w:r>
    </w:p>
    <w:bookmarkEnd w:id="1"/>
    <w:p w14:paraId="0B0559C6" w14:textId="77777777" w:rsidR="000F4737" w:rsidRPr="00CE4A7B" w:rsidRDefault="000F4737" w:rsidP="00E4701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0559C7" w14:textId="77777777" w:rsidR="00D704AD" w:rsidRPr="006310B7" w:rsidRDefault="007E3D4B" w:rsidP="00D704AD">
      <w:pPr>
        <w:pStyle w:val="Normaalweb"/>
        <w:spacing w:after="0" w:line="360" w:lineRule="auto"/>
        <w:rPr>
          <w:rFonts w:ascii="Arial" w:hAnsi="Arial" w:cs="Arial"/>
          <w:color w:val="000000"/>
          <w:sz w:val="8"/>
          <w:szCs w:val="8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055BCC" wp14:editId="0B055BCD">
                <wp:simplePos x="0" y="0"/>
                <wp:positionH relativeFrom="column">
                  <wp:posOffset>-52705</wp:posOffset>
                </wp:positionH>
                <wp:positionV relativeFrom="paragraph">
                  <wp:posOffset>54610</wp:posOffset>
                </wp:positionV>
                <wp:extent cx="5810250" cy="1381125"/>
                <wp:effectExtent l="9525" t="12700" r="9525" b="635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A49F6" id="Rectangle 22" o:spid="_x0000_s1026" style="position:absolute;margin-left:-4.15pt;margin-top:4.3pt;width:457.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" filled="f"/>
            </w:pict>
          </mc:Fallback>
        </mc:AlternateContent>
      </w:r>
      <w:r w:rsidR="00D704AD">
        <w:rPr>
          <w:rFonts w:ascii="Arial" w:hAnsi="Arial" w:cs="Arial"/>
          <w:color w:val="000000"/>
          <w:sz w:val="20"/>
          <w:szCs w:val="20"/>
        </w:rPr>
        <w:tab/>
      </w:r>
    </w:p>
    <w:p w14:paraId="0B0559C8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color w:val="000000"/>
          <w:sz w:val="18"/>
          <w:szCs w:val="18"/>
        </w:rPr>
        <w:t>Stuur de aanvraag</w:t>
      </w:r>
      <w:r>
        <w:rPr>
          <w:rFonts w:ascii="Arial" w:hAnsi="Arial" w:cs="Arial"/>
          <w:color w:val="000000"/>
          <w:sz w:val="18"/>
          <w:szCs w:val="18"/>
        </w:rPr>
        <w:t xml:space="preserve"> ondertekend</w:t>
      </w:r>
      <w:r w:rsidRPr="006310B7">
        <w:rPr>
          <w:rFonts w:ascii="Arial" w:hAnsi="Arial" w:cs="Arial"/>
          <w:color w:val="000000"/>
          <w:sz w:val="18"/>
          <w:szCs w:val="18"/>
        </w:rPr>
        <w:t xml:space="preserve"> </w:t>
      </w:r>
      <w:r w:rsidRPr="006310B7">
        <w:rPr>
          <w:rFonts w:ascii="Arial" w:hAnsi="Arial" w:cs="Arial"/>
          <w:b/>
          <w:color w:val="000000"/>
          <w:sz w:val="18"/>
          <w:szCs w:val="18"/>
        </w:rPr>
        <w:t>digitaal</w:t>
      </w:r>
      <w:r w:rsidRPr="006310B7">
        <w:rPr>
          <w:rFonts w:ascii="Arial" w:hAnsi="Arial" w:cs="Arial"/>
          <w:color w:val="000000"/>
          <w:sz w:val="18"/>
          <w:szCs w:val="18"/>
        </w:rPr>
        <w:t xml:space="preserve"> door naar: </w:t>
      </w:r>
      <w:hyperlink r:id="rId13" w:history="1">
        <w:r w:rsidRPr="00D962D3">
          <w:rPr>
            <w:rStyle w:val="Hyperlink"/>
            <w:rFonts w:ascii="Arial" w:hAnsi="Arial" w:cs="Arial"/>
            <w:sz w:val="18"/>
            <w:szCs w:val="18"/>
          </w:rPr>
          <w:t>innameopenbaardomein@leuven.be</w:t>
        </w:r>
      </w:hyperlink>
    </w:p>
    <w:p w14:paraId="0B0559C9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8"/>
          <w:szCs w:val="8"/>
        </w:rPr>
      </w:pPr>
    </w:p>
    <w:p w14:paraId="0B0559CA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6310B7">
        <w:rPr>
          <w:rFonts w:ascii="Arial" w:hAnsi="Arial" w:cs="Arial"/>
          <w:b/>
          <w:sz w:val="18"/>
          <w:szCs w:val="18"/>
        </w:rPr>
        <w:t>Per post:</w:t>
      </w:r>
    </w:p>
    <w:p w14:paraId="0B0559CB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sz w:val="18"/>
          <w:szCs w:val="18"/>
        </w:rPr>
        <w:t>Stad Leuven – Secretariaat</w:t>
      </w:r>
    </w:p>
    <w:p w14:paraId="0B0559CC" w14:textId="77777777" w:rsidR="00D704AD" w:rsidRPr="006310B7" w:rsidRDefault="00D704AD" w:rsidP="00D704AD">
      <w:pPr>
        <w:pStyle w:val="Normaalweb"/>
        <w:spacing w:after="0" w:line="360" w:lineRule="auto"/>
        <w:rPr>
          <w:rFonts w:ascii="Arial" w:hAnsi="Arial" w:cs="Arial"/>
          <w:sz w:val="18"/>
          <w:szCs w:val="18"/>
        </w:rPr>
      </w:pPr>
      <w:r w:rsidRPr="006310B7">
        <w:rPr>
          <w:rFonts w:ascii="Arial" w:hAnsi="Arial" w:cs="Arial"/>
          <w:sz w:val="18"/>
          <w:szCs w:val="18"/>
        </w:rPr>
        <w:t>Inname openbaar domein</w:t>
      </w:r>
    </w:p>
    <w:p w14:paraId="0B0559CD" w14:textId="77777777" w:rsidR="00D704AD" w:rsidRPr="009B334D" w:rsidRDefault="00D704AD" w:rsidP="00FD52A8">
      <w:pPr>
        <w:pStyle w:val="Normaalweb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6310B7">
        <w:rPr>
          <w:rFonts w:ascii="Arial" w:hAnsi="Arial" w:cs="Arial"/>
          <w:sz w:val="18"/>
          <w:szCs w:val="18"/>
        </w:rPr>
        <w:t xml:space="preserve">Professor Van </w:t>
      </w:r>
      <w:proofErr w:type="spellStart"/>
      <w:r w:rsidRPr="006310B7">
        <w:rPr>
          <w:rFonts w:ascii="Arial" w:hAnsi="Arial" w:cs="Arial"/>
          <w:sz w:val="18"/>
          <w:szCs w:val="18"/>
        </w:rPr>
        <w:t>Overstraetenplein</w:t>
      </w:r>
      <w:proofErr w:type="spellEnd"/>
      <w:r w:rsidRPr="006310B7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br/>
      </w:r>
      <w:r w:rsidRPr="006310B7">
        <w:rPr>
          <w:rFonts w:ascii="Arial" w:hAnsi="Arial" w:cs="Arial"/>
          <w:sz w:val="18"/>
          <w:szCs w:val="18"/>
        </w:rPr>
        <w:t>3000 Leuven</w:t>
      </w:r>
    </w:p>
    <w:p w14:paraId="0B0559CE" w14:textId="77777777" w:rsidR="002D3F2B" w:rsidRPr="00B73FF1" w:rsidRDefault="002D3F2B" w:rsidP="002D3F2B">
      <w:pPr>
        <w:pStyle w:val="Kop1"/>
        <w:spacing w:before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04340" w:rsidRPr="00B73FF1">
        <w:rPr>
          <w:rFonts w:ascii="Arial" w:hAnsi="Arial" w:cs="Arial"/>
          <w:sz w:val="24"/>
          <w:szCs w:val="24"/>
        </w:rPr>
        <w:t xml:space="preserve">. </w:t>
      </w:r>
      <w:r w:rsidR="00F13350">
        <w:rPr>
          <w:rFonts w:ascii="Arial" w:hAnsi="Arial" w:cs="Arial"/>
          <w:sz w:val="24"/>
          <w:szCs w:val="24"/>
        </w:rPr>
        <w:t>G</w:t>
      </w:r>
      <w:r w:rsidRPr="00B73FF1">
        <w:rPr>
          <w:rFonts w:ascii="Arial" w:hAnsi="Arial" w:cs="Arial"/>
          <w:sz w:val="24"/>
          <w:szCs w:val="24"/>
        </w:rPr>
        <w:t>egevens inzake de activiteit</w:t>
      </w:r>
      <w:r>
        <w:rPr>
          <w:rFonts w:ascii="Arial" w:hAnsi="Arial" w:cs="Arial"/>
          <w:sz w:val="24"/>
          <w:szCs w:val="24"/>
        </w:rPr>
        <w:t xml:space="preserve"> </w:t>
      </w:r>
      <w:r w:rsidRPr="00B73FF1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B73FF1">
        <w:rPr>
          <w:rFonts w:ascii="Arial" w:hAnsi="Arial" w:cs="Arial"/>
          <w:sz w:val="24"/>
          <w:szCs w:val="24"/>
        </w:rPr>
        <w:t>het evenement</w:t>
      </w:r>
    </w:p>
    <w:p w14:paraId="0B0559CF" w14:textId="77777777" w:rsidR="002D3F2B" w:rsidRDefault="00FE76F4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Naam</w:t>
      </w:r>
      <w:r w:rsidR="002D3F2B">
        <w:rPr>
          <w:rFonts w:ascii="Arial" w:eastAsia="Times New Roman" w:hAnsi="Arial" w:cs="Arial"/>
          <w:color w:val="000000"/>
          <w:sz w:val="20"/>
          <w:szCs w:val="20"/>
        </w:rPr>
        <w:t xml:space="preserve"> evenement </w:t>
      </w:r>
      <w:r w:rsidR="002D3F2B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2D3F2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4"/>
          <w:placeholder>
            <w:docPart w:val="C657129259C440A186FBB89AA6D43FBE"/>
          </w:placeholder>
          <w:showingPlcHdr/>
          <w:text/>
        </w:sdtPr>
        <w:sdtEndPr/>
        <w:sdtContent>
          <w:r w:rsidR="002D3F2B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0" w14:textId="1BEC61E3" w:rsidR="00A64D23" w:rsidRDefault="000F4737" w:rsidP="00644AF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ype </w:t>
      </w:r>
      <w:r w:rsidR="005D4908">
        <w:rPr>
          <w:rFonts w:ascii="Arial" w:eastAsia="Times New Roman" w:hAnsi="Arial" w:cs="Arial"/>
          <w:color w:val="000000"/>
          <w:sz w:val="20"/>
          <w:szCs w:val="20"/>
        </w:rPr>
        <w:t>aanvraag</w:t>
      </w:r>
      <w:r w:rsidR="005D4908" w:rsidRPr="000F473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(</w:t>
      </w:r>
      <w:r w:rsidRPr="000F473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)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bookmarkStart w:id="2" w:name="_Hlk17795466"/>
      <w:bookmarkStart w:id="3" w:name="_Hlk17795315"/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type aanvraag"/>
          <w:tag w:val="type aanvraag"/>
          <w:id w:val="1285151905"/>
          <w:placeholder>
            <w:docPart w:val="29008A232A2E4E3F98380F1749EAA4D6"/>
          </w:placeholder>
          <w:showingPlcHdr/>
          <w:dropDownList>
            <w:listItem w:value="Kies een item."/>
            <w:listItem w:displayText="evenement" w:value="evenement"/>
            <w:listItem w:displayText="verkoop" w:value="verkoop"/>
            <w:listItem w:displayText="publiciteit" w:value="publiciteit"/>
            <w:listItem w:displayText="opname of fotoshoot" w:value="opname of fotoshoot"/>
          </w:dropDownList>
        </w:sdtPr>
        <w:sdtEndPr/>
        <w:sdtContent>
          <w:r w:rsidR="00FE76F4" w:rsidRPr="00F0022B">
            <w:rPr>
              <w:rStyle w:val="Tekstvantijdelijkeaanduiding"/>
            </w:rPr>
            <w:t>Kies een item.</w:t>
          </w:r>
        </w:sdtContent>
      </w:sdt>
      <w:bookmarkEnd w:id="2"/>
    </w:p>
    <w:bookmarkEnd w:id="3"/>
    <w:p w14:paraId="0B0559D1" w14:textId="77777777" w:rsidR="00644AFB" w:rsidRPr="009B334D" w:rsidRDefault="00A64D23" w:rsidP="00644AF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644AFB" w:rsidRPr="009B334D">
        <w:rPr>
          <w:rFonts w:ascii="Arial" w:eastAsia="Times New Roman" w:hAnsi="Arial" w:cs="Arial"/>
          <w:color w:val="000000"/>
          <w:sz w:val="20"/>
          <w:szCs w:val="20"/>
        </w:rPr>
        <w:t>oort evenement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44AFB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44AFB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enkel van toepassing bij evenement"/>
          <w:tag w:val="soort evenement"/>
          <w:id w:val="85619367"/>
          <w:placeholder>
            <w:docPart w:val="FCE796C00BB545D69090A246E94CBF41"/>
          </w:placeholder>
          <w:showingPlcHdr/>
          <w:dropDownList>
            <w:listItem w:displayText="acties (protestactie, verkiezingsacties, ...) en betogingen" w:value="acties ( protestactie - verkiezingsactie) en betogingen"/>
            <w:listItem w:displayText="doortocht (wandelingen, fietstochten,...)" w:value="doortocht (wandelingen, fietstochten,...)"/>
            <w:listItem w:displayText="sportwedstrijden" w:value="sportwedstrijden"/>
            <w:listItem w:displayText="overig" w:value="overig"/>
          </w:dropDownList>
        </w:sdtPr>
        <w:sdtEndPr/>
        <w:sdtContent>
          <w:r w:rsidR="007C1924">
            <w:rPr>
              <w:rStyle w:val="Tekstvantijdelijkeaanduiding"/>
            </w:rPr>
            <w:t>Enkel in te vullen indien type ‘evenement’ is.</w:t>
          </w:r>
        </w:sdtContent>
      </w:sdt>
    </w:p>
    <w:p w14:paraId="0B0559D2" w14:textId="77777777" w:rsidR="002D3F2B" w:rsidRPr="009B334D" w:rsidRDefault="002D3F2B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tartdatum activiteit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9"/>
          <w:placeholder>
            <w:docPart w:val="6DD46280FD3244F9A3FE83E13C53F47B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0B0559D3" w14:textId="77777777" w:rsidR="002D3F2B" w:rsidRPr="009B334D" w:rsidRDefault="002D3F2B" w:rsidP="002D3F2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inddatum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30"/>
          <w:placeholder>
            <w:docPart w:val="FE3336C5B8FB4189A4508BB3AEF8B30C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0B0559D4" w14:textId="77777777" w:rsidR="00EC5ECF" w:rsidRPr="009B334D" w:rsidRDefault="00F1335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EC5ECF">
        <w:rPr>
          <w:rFonts w:ascii="Arial" w:eastAsia="Times New Roman" w:hAnsi="Arial" w:cs="Arial"/>
          <w:color w:val="000000"/>
          <w:sz w:val="20"/>
          <w:szCs w:val="20"/>
        </w:rPr>
        <w:t>ocati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C5EC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861E0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</w:t>
      </w:r>
      <w:r w:rsidR="002861E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C5EC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7"/>
          <w:placeholder>
            <w:docPart w:val="EA23DB794800478DB317B672992B0342"/>
          </w:placeholder>
          <w:showingPlcHdr/>
          <w:text/>
        </w:sdtPr>
        <w:sdtEndPr/>
        <w:sdtContent>
          <w:r w:rsidR="00EC5ECF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5" w14:textId="77777777" w:rsidR="00644AFB" w:rsidRPr="009B334D" w:rsidRDefault="00644AFB" w:rsidP="00644AF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Adres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0"/>
          <w:placeholder>
            <w:docPart w:val="FF859DD7B8CD4C8CAF12C30C9C7AD04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6" w14:textId="77777777" w:rsidR="00644AFB" w:rsidRDefault="00644AFB" w:rsidP="00644AFB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61"/>
          <w:placeholder>
            <w:docPart w:val="70D6F4283592483F8360A2D729F9FE98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D7" w14:textId="77777777" w:rsidR="00BF23C8" w:rsidRPr="00BF23C8" w:rsidRDefault="00BF23C8" w:rsidP="00BF23C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Heeft dit evenement reeds plaatsgevonden in Leuven? </w:t>
      </w:r>
      <w:r w:rsidR="00D9090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BF23C8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-1338926781"/>
          <w:placeholder>
            <w:docPart w:val="BE4F07D6912D4DAE9F25D7E6DD0EDB0A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BF23C8">
            <w:t xml:space="preserve"> Ja / Nee.</w:t>
          </w:r>
        </w:sdtContent>
      </w:sdt>
    </w:p>
    <w:p w14:paraId="0B0559D8" w14:textId="77777777" w:rsidR="00BF23C8" w:rsidRPr="00A72545" w:rsidRDefault="00BF23C8" w:rsidP="00BF23C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Zo ja: 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  <w:t>1) Wanneer was de laatste editie?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A72545">
        <w:rPr>
          <w:rFonts w:ascii="Arial" w:eastAsia="Times New Roman" w:hAnsi="Arial" w:cs="Arial"/>
          <w:color w:val="000000"/>
          <w:sz w:val="20"/>
          <w:szCs w:val="20"/>
        </w:rPr>
        <w:t xml:space="preserve">Van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73165848"/>
          <w:placeholder>
            <w:docPart w:val="F32321D85BDF4EF1B346548000F02FAA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  <w:r w:rsidR="00D90905" w:rsidRPr="00D90905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</w:t>
      </w:r>
      <w:r w:rsidR="00A72545">
        <w:rPr>
          <w:rFonts w:ascii="Arial" w:eastAsia="Times New Roman" w:hAnsi="Arial" w:cs="Arial"/>
          <w:color w:val="000000"/>
          <w:sz w:val="20"/>
          <w:szCs w:val="20"/>
        </w:rPr>
        <w:t xml:space="preserve">tot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039003589"/>
          <w:placeholder>
            <w:docPart w:val="0140646DB80A4E06A9496C102EF3141E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="00A72545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sdtContent>
      </w:sdt>
    </w:p>
    <w:p w14:paraId="0B0559D9" w14:textId="77777777" w:rsidR="00BF23C8" w:rsidRPr="00BF23C8" w:rsidRDefault="00BF23C8" w:rsidP="00BF23C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BF23C8">
        <w:rPr>
          <w:rFonts w:ascii="Arial" w:eastAsia="Times New Roman" w:hAnsi="Arial" w:cs="Arial"/>
          <w:color w:val="000000"/>
          <w:sz w:val="20"/>
          <w:szCs w:val="20"/>
        </w:rPr>
        <w:tab/>
        <w:t>2) Wat was de referentie van dit dossier (zie toelating</w:t>
      </w:r>
      <w:r w:rsidR="00D90905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Pr="00BF23C8">
        <w:rPr>
          <w:rFonts w:ascii="Arial" w:eastAsia="Times New Roman" w:hAnsi="Arial" w:cs="Arial"/>
          <w:color w:val="000000"/>
          <w:sz w:val="20"/>
          <w:szCs w:val="20"/>
        </w:rPr>
        <w:t xml:space="preserve">?   IOD/ </w:t>
      </w:r>
      <w:bookmarkStart w:id="4" w:name="_Hlk28010612"/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307712495"/>
          <w:placeholder>
            <w:docPart w:val="92C8F82FAD3645B7B46B7A166BD2D94B"/>
          </w:placeholder>
          <w:showingPlcHdr/>
          <w:text/>
        </w:sdtPr>
        <w:sdtEndPr/>
        <w:sdtContent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</w:t>
          </w:r>
        </w:sdtContent>
      </w:sdt>
      <w:bookmarkEnd w:id="4"/>
    </w:p>
    <w:p w14:paraId="0B0559DA" w14:textId="77777777" w:rsidR="00BF23C8" w:rsidRPr="00BF23C8" w:rsidRDefault="00BF23C8" w:rsidP="00BF23C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DB" w14:textId="77777777" w:rsidR="002861E0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Omschrijving van de activiteit (programma + inplantingsplan)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bookmarkStart w:id="5" w:name="_Hlk17469068"/>
    </w:p>
    <w:bookmarkStart w:id="6" w:name="_Hlk17796628"/>
    <w:bookmarkEnd w:id="5"/>
    <w:p w14:paraId="0B0559DC" w14:textId="77777777" w:rsidR="008D68E6" w:rsidRPr="00FD52A8" w:rsidRDefault="00613617" w:rsidP="00FD52A8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053381550"/>
          <w:placeholder>
            <w:docPart w:val="F884586AFD7C46749139B72C61094C88"/>
          </w:placeholder>
          <w:showingPlcHdr/>
          <w:text/>
        </w:sdtPr>
        <w:sdtEndPr/>
        <w:sdtContent>
          <w:r w:rsidR="008D68E6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 w:rsidR="008D68E6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bookmarkEnd w:id="6"/>
    </w:p>
    <w:p w14:paraId="0B0559DD" w14:textId="77777777" w:rsidR="00704340" w:rsidRPr="008D68E6" w:rsidRDefault="002D3F2B" w:rsidP="008D68E6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D68E6">
        <w:rPr>
          <w:rFonts w:ascii="Arial" w:hAnsi="Arial" w:cs="Arial"/>
          <w:b/>
          <w:sz w:val="24"/>
          <w:szCs w:val="24"/>
        </w:rPr>
        <w:lastRenderedPageBreak/>
        <w:t xml:space="preserve">2. </w:t>
      </w:r>
      <w:r w:rsidR="00704340" w:rsidRPr="008D68E6">
        <w:rPr>
          <w:rFonts w:ascii="Arial" w:hAnsi="Arial" w:cs="Arial"/>
          <w:b/>
          <w:sz w:val="24"/>
          <w:szCs w:val="24"/>
        </w:rPr>
        <w:t>Gegevens organisatie</w:t>
      </w:r>
    </w:p>
    <w:p w14:paraId="0B0559DE" w14:textId="77777777" w:rsidR="00F85589" w:rsidRDefault="00F85589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ype organisatie </w:t>
      </w:r>
      <w:r w:rsidRPr="007E3D4B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vertAlign w:val="superscript"/>
          </w:rPr>
          <w:alias w:val="Type organisatie"/>
          <w:tag w:val="Type organisatie"/>
          <w:id w:val="589423773"/>
          <w:placeholder>
            <w:docPart w:val="E31A1D5D2DA54815995F9F8589C56A15"/>
          </w:placeholder>
          <w:showingPlcHdr/>
          <w:dropDownList>
            <w:listItem w:value="Kies een item."/>
            <w:listItem w:displayText="Studentenvereniging" w:value="Studentenvereniging"/>
            <w:listItem w:displayText="Overheid" w:value="Overheid"/>
            <w:listItem w:displayText="Scholen en ouderraden" w:value="Scholen en ouderraden"/>
            <w:listItem w:displayText="Handel en Horeca" w:value="Handel en Horeca"/>
            <w:listItem w:displayText="Jeugdvereniging" w:value="Jeugdvereniging"/>
            <w:listItem w:displayText="Sportvereniging" w:value="Sportvereniging"/>
            <w:listItem w:displayText="Cultuurvereniging" w:value="Cultuurvereniging"/>
            <w:listItem w:displayText="Overige" w:value="Overige"/>
          </w:dropDownList>
        </w:sdtPr>
        <w:sdtEndPr/>
        <w:sdtContent>
          <w:r w:rsidRPr="00F0022B">
            <w:rPr>
              <w:rStyle w:val="Tekstvantijdelijkeaanduiding"/>
            </w:rPr>
            <w:t>Kies een item.</w:t>
          </w:r>
        </w:sdtContent>
      </w:sdt>
    </w:p>
    <w:p w14:paraId="0B0559DF" w14:textId="77777777" w:rsidR="00704340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van de organisatie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2"/>
          <w:placeholder>
            <w:docPart w:val="A314A77BA36E470187A3EAB871FBF7F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E0" w14:textId="77777777" w:rsidR="00EB261F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van de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3"/>
          <w:placeholder>
            <w:docPart w:val="49998665DB4C428DA8237953481F298B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1" w14:textId="77777777" w:rsidR="00704340" w:rsidRPr="009B334D" w:rsidRDefault="00613617" w:rsidP="00EB261F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4"/>
          <w:placeholder>
            <w:docPart w:val="D01B3DDC5DC74DBDB869FFC40B079F56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2" w14:textId="77777777" w:rsidR="00704340" w:rsidRPr="009B334D" w:rsidRDefault="00704340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echtspersoonlijkheid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</w:p>
    <w:p w14:paraId="0B0559E3" w14:textId="49B0C771" w:rsidR="00704340" w:rsidRPr="009B334D" w:rsidRDefault="000A0070" w:rsidP="00E91B3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108pt;height:21pt" o:ole="">
            <v:imagedata r:id="rId14" o:title=""/>
          </v:shape>
          <w:control r:id="rId15" w:name="CheckBox11" w:shapeid="_x0000_i109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CF">
          <v:shape id="_x0000_i1101" type="#_x0000_t75" style="width:138.6pt;height:21pt" o:ole="">
            <v:imagedata r:id="rId16" o:title=""/>
          </v:shape>
          <w:control r:id="rId17" w:name="CheckBox31" w:shapeid="_x0000_i1101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D0">
          <v:shape id="_x0000_i1103" type="#_x0000_t75" style="width:164.4pt;height:21pt" o:ole="">
            <v:imagedata r:id="rId18" o:title=""/>
          </v:shape>
          <w:control r:id="rId19" w:name="CheckBox21" w:shapeid="_x0000_i1103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object w:dxaOrig="225" w:dyaOrig="225" w14:anchorId="0B055BD1">
          <v:shape id="_x0000_i1105" type="#_x0000_t75" style="width:108pt;height:21pt" o:ole="">
            <v:imagedata r:id="rId20" o:title=""/>
          </v:shape>
          <w:control r:id="rId21" w:name="CheckBox51" w:shapeid="_x0000_i1105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5"/>
          <w:placeholder>
            <w:docPart w:val="F119494666CC4C4CBDAF199FEB41BC70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</w:t>
          </w:r>
          <w:r w:rsidR="00EB261F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</w:t>
          </w:r>
        </w:sdtContent>
      </w:sdt>
    </w:p>
    <w:p w14:paraId="0B0559E4" w14:textId="77777777" w:rsidR="00704340" w:rsidRPr="009B334D" w:rsidRDefault="00B26AB7" w:rsidP="00704340">
      <w:pPr>
        <w:spacing w:after="0" w:line="360" w:lineRule="atLeast"/>
        <w:rPr>
          <w:rFonts w:ascii="Arial" w:eastAsia="Times New Roman" w:hAnsi="Arial" w:cs="Arial"/>
          <w:color w:val="808080" w:themeColor="background1" w:themeShade="8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Ondernemingsnummer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6866"/>
          <w:placeholder>
            <w:docPart w:val="2CF18098B705404DA442C6BA828331A0"/>
          </w:placeholder>
          <w:showingPlcHdr/>
          <w:text/>
        </w:sdtPr>
        <w:sdtEndPr/>
        <w:sdtContent>
          <w:r w:rsidR="00704340"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E5" w14:textId="77777777" w:rsidR="00704340" w:rsidRPr="00B73FF1" w:rsidRDefault="00B73FF1" w:rsidP="00704340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N</w:t>
      </w:r>
      <w:r w:rsidR="00704340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iet van </w:t>
      </w:r>
      <w:proofErr w:type="spellStart"/>
      <w:r w:rsidR="00704340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oepassi</w:t>
      </w:r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ng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feitelijke</w:t>
      </w:r>
      <w:proofErr w:type="spellEnd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5E55C7">
        <w:rPr>
          <w:rFonts w:ascii="Arial" w:eastAsia="Times New Roman" w:hAnsi="Arial" w:cs="Arial"/>
          <w:color w:val="FF0000"/>
          <w:sz w:val="18"/>
          <w:szCs w:val="18"/>
          <w:lang w:val="fr-BE"/>
        </w:rPr>
        <w:t>verenigingen</w:t>
      </w:r>
      <w:proofErr w:type="spellEnd"/>
      <w:r w:rsidR="007922C6"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9E6" w14:textId="77777777" w:rsidR="00650452" w:rsidRPr="009B334D" w:rsidRDefault="00650452" w:rsidP="0070434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E7" w14:textId="16E7DDE8" w:rsidR="00CE4A7B" w:rsidRPr="009B334D" w:rsidRDefault="006F67CA" w:rsidP="00644AF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875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 contactpersoon organisatie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CE4A7B"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     </w:t>
      </w:r>
      <w:r w:rsidR="000A007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2">
          <v:shape id="_x0000_i1107" type="#_x0000_t75" style="width:43.8pt;height:19.8pt" o:ole="">
            <v:imagedata r:id="rId22" o:title=""/>
          </v:shape>
          <w:control r:id="rId23" w:name="CheckBox4211" w:shapeid="_x0000_i1107"/>
        </w:object>
      </w:r>
      <w:r w:rsidR="00091543"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3"/>
          <w:placeholder>
            <w:docPart w:val="3850A302D4CA41D1B05D7D45F3F5B5FA"/>
          </w:placeholder>
          <w:showingPlcHdr/>
          <w:text/>
        </w:sdtPr>
        <w:sdtEndPr/>
        <w:sdtContent>
          <w:r w:rsidR="00644AFB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sdtContent>
      </w:sdt>
    </w:p>
    <w:p w14:paraId="0B0559E8" w14:textId="20761C4E" w:rsidR="00644AFB" w:rsidRDefault="00644AFB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A0070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3">
          <v:shape id="_x0000_i1109" type="#_x0000_t75" style="width:43.8pt;height:19.8pt" o:ole="">
            <v:imagedata r:id="rId24" o:title=""/>
          </v:shape>
          <w:control r:id="rId25" w:name="CheckBox421" w:shapeid="_x0000_i110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85619375"/>
          <w:placeholder>
            <w:docPart w:val="8891DB7AFA5641F2938A2DC4986770D1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sdtContent>
      </w:sdt>
    </w:p>
    <w:p w14:paraId="0B0559E9" w14:textId="77777777" w:rsidR="00D45C91" w:rsidRPr="00644AFB" w:rsidRDefault="00FD3265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16"/>
          <w:szCs w:val="16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</w:t>
      </w:r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elefoonnummer</w:t>
      </w:r>
      <w:proofErr w:type="spellEnd"/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="006F67CA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3"/>
          <w:placeholder>
            <w:docPart w:val="845BF2E811AB4F13AE26765E6A538DB3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</w:t>
          </w:r>
          <w:r w:rsidR="00644AFB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sdtContent>
      </w:sdt>
      <w:r w:rsidR="00644AF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(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bij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voorkeur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 xml:space="preserve"> GSM-</w:t>
      </w:r>
      <w:proofErr w:type="spellStart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nummer</w:t>
      </w:r>
      <w:proofErr w:type="spellEnd"/>
      <w:r w:rsidR="00D45C91" w:rsidRPr="00644AFB">
        <w:rPr>
          <w:rFonts w:ascii="Arial" w:eastAsia="Times New Roman" w:hAnsi="Arial" w:cs="Arial"/>
          <w:color w:val="000000"/>
          <w:sz w:val="16"/>
          <w:szCs w:val="16"/>
          <w:lang w:val="fr-BE"/>
        </w:rPr>
        <w:t>)</w:t>
      </w:r>
    </w:p>
    <w:p w14:paraId="0B0559EA" w14:textId="77777777" w:rsidR="006F67CA" w:rsidRPr="009B334D" w:rsidRDefault="00B26AB7" w:rsidP="00D45C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E-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mai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B261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4"/>
          <w:placeholder>
            <w:docPart w:val="F5FB2EC977F64A598315E3989866CF0A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EB" w14:textId="77777777" w:rsidR="006F67CA" w:rsidRPr="009B334D" w:rsidRDefault="006F67CA" w:rsidP="006F67CA">
      <w:pPr>
        <w:tabs>
          <w:tab w:val="right" w:pos="9072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Rijk</w:t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sregisternummer</w:t>
      </w:r>
      <w:proofErr w:type="spellEnd"/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880076189"/>
          <w:placeholder>
            <w:docPart w:val="283DF511A0F04CB8AA6AAF2F102EE001"/>
          </w:placeholder>
          <w:showingPlcHdr/>
          <w:text/>
        </w:sdtPr>
        <w:sdtEndPr/>
        <w:sdtContent>
          <w:r w:rsidR="00B201F3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9EC" w14:textId="77777777" w:rsidR="006F67CA" w:rsidRPr="009B334D" w:rsidRDefault="006F67CA" w:rsidP="006F67CA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14:paraId="0B0559ED" w14:textId="77777777" w:rsidR="006F67CA" w:rsidRPr="00B73FF1" w:rsidRDefault="006F67CA" w:rsidP="006F67CA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Eventue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facturen</w:t>
      </w:r>
      <w:proofErr w:type="spellEnd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ie </w:t>
      </w:r>
      <w:proofErr w:type="spellStart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vloeien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toelating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angevraagde</w:t>
      </w:r>
      <w:proofErr w:type="spellEnd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E91B3F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rganisati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(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kost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oo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le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materiaal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ervoerskost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 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aarborg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,…)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orden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erstuurd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aar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het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fficiël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dres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de </w:t>
      </w:r>
      <w:proofErr w:type="spellStart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organisatie</w:t>
      </w:r>
      <w:proofErr w:type="spellEnd"/>
      <w:r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.</w:t>
      </w:r>
    </w:p>
    <w:p w14:paraId="0B0559EE" w14:textId="77777777" w:rsidR="00AB630A" w:rsidRDefault="00AB630A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B0559EF" w14:textId="77777777" w:rsidR="006F67CA" w:rsidRDefault="002D3F2B" w:rsidP="00E91B3F">
      <w:pPr>
        <w:pStyle w:val="Kop1"/>
        <w:spacing w:after="0" w:afterAutospacing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F67CA" w:rsidRPr="00B73FF1">
        <w:rPr>
          <w:rFonts w:ascii="Arial" w:hAnsi="Arial" w:cs="Arial"/>
          <w:sz w:val="24"/>
          <w:szCs w:val="24"/>
        </w:rPr>
        <w:t>. Gegevens opdrachtgever</w:t>
      </w:r>
    </w:p>
    <w:p w14:paraId="0B0559F0" w14:textId="77777777" w:rsidR="006F67CA" w:rsidRPr="00B73FF1" w:rsidRDefault="00B73FF1" w:rsidP="00E91B3F">
      <w:pPr>
        <w:spacing w:after="100" w:afterAutospacing="1" w:line="240" w:lineRule="exact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</w:t>
      </w:r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nkel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te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vullen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dien de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activitei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/het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evenemen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wordt</w:t>
      </w:r>
      <w:proofErr w:type="spellEnd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6F67CA" w:rsidRPr="00B73FF1">
        <w:rPr>
          <w:rFonts w:ascii="Arial" w:eastAsia="Times New Roman" w:hAnsi="Arial" w:cs="Arial"/>
          <w:color w:val="FF0000"/>
          <w:sz w:val="18"/>
          <w:szCs w:val="18"/>
          <w:lang w:val="fr-BE"/>
        </w:rPr>
        <w:t>uitge</w:t>
      </w:r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oerd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opdracht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va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derd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9F1" w14:textId="77777777" w:rsidR="00DF0595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Organisatie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pdrachtgev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25191806"/>
          <w:placeholder>
            <w:docPart w:val="319EE94B72B6457093A552F24776575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2" w14:textId="77777777" w:rsidR="006F67CA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>Contactperso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6"/>
          <w:placeholder>
            <w:docPart w:val="45786DB349744416B2EE3E0902149B5A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3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pdrachtgever</w:t>
      </w:r>
      <w:proofErr w:type="spellEnd"/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="00E91B3F"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7"/>
          <w:placeholder>
            <w:docPart w:val="E4AF343D85DA4E7CACCE6448CB27ADC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4" w14:textId="77777777" w:rsidR="006F67CA" w:rsidRPr="009B334D" w:rsidRDefault="00613617" w:rsidP="00E91B3F">
      <w:pPr>
        <w:spacing w:after="0" w:line="360" w:lineRule="atLeast"/>
        <w:ind w:left="2832" w:firstLine="708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18"/>
          <w:placeholder>
            <w:docPart w:val="FE06FE751EE7413F9B2F944BD06A9511"/>
          </w:placeholder>
          <w:showingPlcHdr/>
          <w:text/>
        </w:sdtPr>
        <w:sdtEndPr/>
        <w:sdtContent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5" w14:textId="77777777" w:rsidR="00D45C91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Te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efoonnumm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pdrachtgev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304045"/>
          <w:placeholder>
            <w:docPart w:val="4CBDBAFD5790478ABD3A076E54E72BEA"/>
          </w:placeholder>
          <w:showingPlcHdr/>
          <w:text/>
        </w:sdtPr>
        <w:sdtEndPr/>
        <w:sdtContent>
          <w:r w:rsidR="00D45C91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</w:p>
    <w:p w14:paraId="0B0559F6" w14:textId="77777777" w:rsidR="006F67CA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E-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mail</w:t>
      </w:r>
      <w:r w:rsidR="00D45C91">
        <w:rPr>
          <w:rFonts w:ascii="Arial" w:eastAsia="Times New Roman" w:hAnsi="Arial" w:cs="Arial"/>
          <w:color w:val="000000"/>
          <w:sz w:val="20"/>
          <w:szCs w:val="20"/>
          <w:lang w:val="fr-BE"/>
        </w:rPr>
        <w:t>adres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 xml:space="preserve"> </w:t>
      </w: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>opdrachtgever</w:t>
      </w:r>
      <w:proofErr w:type="spellEnd"/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  <w:lang w:val="fr-BE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0"/>
          <w:placeholder>
            <w:docPart w:val="C667B75BF0DC4A088E638F5E9C66EE1F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9F7" w14:textId="77777777" w:rsidR="008D68E6" w:rsidRPr="009B334D" w:rsidRDefault="008D68E6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lang w:val="fr-BE"/>
        </w:rPr>
      </w:pPr>
    </w:p>
    <w:p w14:paraId="0B0559F8" w14:textId="77777777" w:rsidR="006F67CA" w:rsidRPr="00B73FF1" w:rsidRDefault="002D3F2B" w:rsidP="008D68E6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F67CA" w:rsidRPr="00B73FF1">
        <w:rPr>
          <w:rFonts w:ascii="Arial" w:hAnsi="Arial" w:cs="Arial"/>
          <w:sz w:val="24"/>
          <w:szCs w:val="24"/>
        </w:rPr>
        <w:t>. Gegevens verantwoordelijke bereikbaar tijdens de activiteit</w:t>
      </w:r>
      <w:r w:rsidR="00D45C91">
        <w:rPr>
          <w:rFonts w:ascii="Arial" w:hAnsi="Arial" w:cs="Arial"/>
          <w:sz w:val="24"/>
          <w:szCs w:val="24"/>
        </w:rPr>
        <w:t xml:space="preserve"> </w:t>
      </w:r>
      <w:r w:rsidR="00DF7D03">
        <w:rPr>
          <w:rFonts w:ascii="Arial" w:hAnsi="Arial" w:cs="Arial"/>
          <w:sz w:val="24"/>
          <w:szCs w:val="24"/>
        </w:rPr>
        <w:t>/</w:t>
      </w:r>
      <w:r w:rsidR="00D45C91">
        <w:rPr>
          <w:rFonts w:ascii="Arial" w:hAnsi="Arial" w:cs="Arial"/>
          <w:sz w:val="24"/>
          <w:szCs w:val="24"/>
        </w:rPr>
        <w:t xml:space="preserve"> </w:t>
      </w:r>
      <w:r w:rsidR="00DF7D03">
        <w:rPr>
          <w:rFonts w:ascii="Arial" w:hAnsi="Arial" w:cs="Arial"/>
          <w:sz w:val="24"/>
          <w:szCs w:val="24"/>
        </w:rPr>
        <w:t>het evenement</w:t>
      </w:r>
    </w:p>
    <w:p w14:paraId="0B0559F9" w14:textId="77777777" w:rsidR="008D68E6" w:rsidRDefault="008D68E6" w:rsidP="008D68E6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bookmarkStart w:id="7" w:name="_Hlk25660672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nkel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t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ull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die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verantwoordelijk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e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ander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is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an de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persoo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opgegeve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rubriek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2 van dit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formulier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  <w:bookmarkEnd w:id="7"/>
    </w:p>
    <w:p w14:paraId="0B0559FA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Naam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1"/>
          <w:placeholder>
            <w:docPart w:val="A9CFD88EC30F4380BBC1A2F8A3A79D17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B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9B334D">
        <w:rPr>
          <w:rFonts w:ascii="Arial" w:eastAsia="Times New Roman" w:hAnsi="Arial" w:cs="Arial"/>
          <w:color w:val="000000"/>
          <w:sz w:val="20"/>
          <w:szCs w:val="20"/>
        </w:rPr>
        <w:t>GSM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>-nummer</w:t>
      </w:r>
      <w:proofErr w:type="spellEnd"/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2"/>
          <w:placeholder>
            <w:docPart w:val="13BC3F1533C4469B93F469C085EF66F6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C" w14:textId="77777777" w:rsidR="006F67CA" w:rsidRPr="009B334D" w:rsidRDefault="006F67CA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>E-mail</w:t>
      </w:r>
      <w:r w:rsidR="00D45C91">
        <w:rPr>
          <w:rFonts w:ascii="Arial" w:eastAsia="Times New Roman" w:hAnsi="Arial" w:cs="Arial"/>
          <w:color w:val="000000"/>
          <w:sz w:val="20"/>
          <w:szCs w:val="20"/>
        </w:rPr>
        <w:t xml:space="preserve">adres verantwoordelijke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23"/>
          <w:placeholder>
            <w:docPart w:val="40B48AF082C04C78816F997D5C718623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9FD" w14:textId="77777777" w:rsidR="00EC5ECF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9FE" w14:textId="77777777" w:rsidR="00EC5ECF" w:rsidRPr="00EC5ECF" w:rsidRDefault="00EC5ECF" w:rsidP="00EC5ECF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C5ECF">
        <w:rPr>
          <w:rFonts w:ascii="Arial" w:eastAsia="Times New Roman" w:hAnsi="Arial" w:cs="Arial"/>
          <w:b/>
          <w:color w:val="000000"/>
          <w:sz w:val="24"/>
          <w:szCs w:val="24"/>
        </w:rPr>
        <w:t>5. Specifieke gegevens inzake de activiteit</w:t>
      </w:r>
    </w:p>
    <w:p w14:paraId="0B0559FF" w14:textId="77777777" w:rsidR="00644AFB" w:rsidRDefault="00644AFB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00" w14:textId="77777777" w:rsidR="00EC5ECF" w:rsidRPr="009B334D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Uurregeling activiteit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3"/>
          <w:placeholder>
            <w:docPart w:val="C34E378F9E214F5FB31DE8D2E6E971DE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4"/>
          <w:placeholder>
            <w:docPart w:val="88CC8D00EB57465DAB6BDFBFFD96050E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1" w14:textId="77777777" w:rsidR="00EC5ECF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urregeling inclusief opbouw/afbraak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5"/>
          <w:placeholder>
            <w:docPart w:val="96DFDF162A4341C68D3CE62A5BEEA86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28427506"/>
          <w:placeholder>
            <w:docPart w:val="AAC4040F462B4D40AB18394D3A5831EA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2" w14:textId="77777777" w:rsidR="007F4B95" w:rsidRPr="009B334D" w:rsidRDefault="007F4B95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urregeling afsluiten straat/plein 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van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721740865"/>
          <w:placeholder>
            <w:docPart w:val="D9AF33D94DEE46B08CAEEA62E0F58401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453436101"/>
          <w:placeholder>
            <w:docPart w:val="7E8F31A305774A3CB9DBA63A09B1B209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sdtContent>
      </w:sdt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0B055A03" w14:textId="77777777" w:rsidR="00EC5ECF" w:rsidRPr="009B334D" w:rsidRDefault="00EC5ECF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lastRenderedPageBreak/>
        <w:t>Verwacht</w:t>
      </w:r>
      <w:r w:rsidR="002861E0">
        <w:rPr>
          <w:rFonts w:ascii="Arial" w:eastAsia="Times New Roman" w:hAnsi="Arial" w:cs="Arial"/>
          <w:color w:val="000000"/>
          <w:sz w:val="20"/>
          <w:szCs w:val="20"/>
        </w:rPr>
        <w:t xml:space="preserve"> totaal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 aantal bezoekers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4" w14:textId="3C32B12E" w:rsidR="00EC5ECF" w:rsidRPr="009B334D" w:rsidRDefault="000A007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4">
          <v:shape id="_x0000_i1111" type="#_x0000_t75" style="width:108pt;height:21pt" o:ole="">
            <v:imagedata r:id="rId26" o:title=""/>
          </v:shape>
          <w:control r:id="rId27" w:name="CheckBox42" w:shapeid="_x0000_i1111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5">
          <v:shape id="_x0000_i1113" type="#_x0000_t75" style="width:108pt;height:21pt" o:ole="">
            <v:imagedata r:id="rId28" o:title=""/>
          </v:shape>
          <w:control r:id="rId29" w:name="CheckBox712" w:shapeid="_x0000_i1113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6">
          <v:shape id="_x0000_i1115" type="#_x0000_t75" style="width:108pt;height:21pt" o:ole="">
            <v:imagedata r:id="rId30" o:title=""/>
          </v:shape>
          <w:control r:id="rId31" w:name="CheckBox7312" w:shapeid="_x0000_i1115"/>
        </w:object>
      </w:r>
    </w:p>
    <w:p w14:paraId="0B055A05" w14:textId="614C3D5A" w:rsidR="00EC5ECF" w:rsidRPr="009B334D" w:rsidRDefault="000A0070" w:rsidP="00EC5ECF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7">
          <v:shape id="_x0000_i1117" type="#_x0000_t75" style="width:108pt;height:21pt" o:ole="">
            <v:imagedata r:id="rId32" o:title=""/>
          </v:shape>
          <w:control r:id="rId33" w:name="CheckBox62" w:shapeid="_x0000_i1117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8">
          <v:shape id="_x0000_i1119" type="#_x0000_t75" style="width:108pt;height:21pt" o:ole="">
            <v:imagedata r:id="rId34" o:title=""/>
          </v:shape>
          <w:control r:id="rId35" w:name="CheckBox82" w:shapeid="_x0000_i1119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9">
          <v:shape id="_x0000_i1121" type="#_x0000_t75" style="width:108pt;height:21pt" o:ole="">
            <v:imagedata r:id="rId36" o:title=""/>
          </v:shape>
          <w:control r:id="rId37" w:name="CheckBox73111" w:shapeid="_x0000_i1121"/>
        </w:object>
      </w:r>
    </w:p>
    <w:p w14:paraId="0B055A06" w14:textId="77777777" w:rsidR="002861E0" w:rsidRPr="009B334D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Verwach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ximaal 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aantal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gelijktijdige </w:t>
      </w:r>
      <w:r w:rsidR="00640889" w:rsidRPr="009B334D">
        <w:rPr>
          <w:rFonts w:ascii="Arial" w:eastAsia="Times New Roman" w:hAnsi="Arial" w:cs="Arial"/>
          <w:color w:val="000000"/>
          <w:sz w:val="20"/>
          <w:szCs w:val="20"/>
        </w:rPr>
        <w:t>bezoekers</w:t>
      </w:r>
      <w:r w:rsidR="00640889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 xml:space="preserve"> (</w:t>
      </w:r>
      <w:r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*)</w: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7" w14:textId="7FECAE3C" w:rsidR="002861E0" w:rsidRPr="009B334D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A">
          <v:shape id="_x0000_i1123" type="#_x0000_t75" style="width:108pt;height:21pt" o:ole="">
            <v:imagedata r:id="rId26" o:title=""/>
          </v:shape>
          <w:control r:id="rId38" w:name="CheckBox422" w:shapeid="_x0000_i1123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B">
          <v:shape id="_x0000_i1125" type="#_x0000_t75" style="width:108pt;height:21pt" o:ole="">
            <v:imagedata r:id="rId28" o:title=""/>
          </v:shape>
          <w:control r:id="rId39" w:name="CheckBox7121" w:shapeid="_x0000_i1125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C">
          <v:shape id="_x0000_i1127" type="#_x0000_t75" style="width:108pt;height:21pt" o:ole="">
            <v:imagedata r:id="rId30" o:title=""/>
          </v:shape>
          <w:control r:id="rId40" w:name="CheckBox731" w:shapeid="_x0000_i1127"/>
        </w:object>
      </w:r>
    </w:p>
    <w:p w14:paraId="0B055A08" w14:textId="39FB11E2" w:rsidR="002861E0" w:rsidRDefault="002861E0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D">
          <v:shape id="_x0000_i1129" type="#_x0000_t75" style="width:108pt;height:21pt" o:ole="">
            <v:imagedata r:id="rId32" o:title=""/>
          </v:shape>
          <w:control r:id="rId41" w:name="CheckBox621" w:shapeid="_x0000_i1129"/>
        </w:object>
      </w:r>
      <w:r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E">
          <v:shape id="_x0000_i1131" type="#_x0000_t75" style="width:108pt;height:21pt" o:ole="">
            <v:imagedata r:id="rId42" o:title=""/>
          </v:shape>
          <w:control r:id="rId43" w:name="CheckBox821" w:shapeid="_x0000_i1131"/>
        </w:object>
      </w:r>
      <w:r w:rsidR="00D314AA" w:rsidRPr="009B334D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DF">
          <v:shape id="_x0000_i1133" type="#_x0000_t75" style="width:108pt;height:21pt" o:ole="">
            <v:imagedata r:id="rId36" o:title=""/>
          </v:shape>
          <w:control r:id="rId44" w:name="CheckBox7311" w:shapeid="_x0000_i1133"/>
        </w:object>
      </w:r>
    </w:p>
    <w:p w14:paraId="0B055A09" w14:textId="77777777" w:rsidR="002861E0" w:rsidRDefault="002861E0" w:rsidP="0098779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0A" w14:textId="77777777" w:rsidR="00987790" w:rsidRDefault="002861E0" w:rsidP="0098779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Oppervlakte inname openbaar domein</w:t>
      </w:r>
      <w:r w:rsidR="00987790" w:rsidRPr="009B334D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0B" w14:textId="77777777" w:rsidR="00DF0595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name van een straat: van huisnummer  ……………. tot huisnummer …………….</w:t>
      </w:r>
    </w:p>
    <w:p w14:paraId="0B055A0C" w14:textId="77777777" w:rsidR="00DF0595" w:rsidRPr="009B334D" w:rsidRDefault="00DF0595" w:rsidP="00DF0595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name van een plein: geraamd aantal vierkante meter van de inname …………….</w:t>
      </w:r>
    </w:p>
    <w:p w14:paraId="0B055A0D" w14:textId="77777777" w:rsidR="00EC5ECF" w:rsidRPr="00204EA8" w:rsidRDefault="002861E0" w:rsidP="00EC5ECF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 w:rsidRPr="00204EA8">
        <w:rPr>
          <w:rFonts w:ascii="Arial" w:eastAsia="Times New Roman" w:hAnsi="Arial" w:cs="Arial"/>
          <w:color w:val="000000"/>
          <w:sz w:val="18"/>
          <w:szCs w:val="20"/>
        </w:rPr>
        <w:t xml:space="preserve">Omschrijf in detail welke zone u wilt innemen. </w:t>
      </w:r>
      <w:r w:rsidR="00204EA8">
        <w:rPr>
          <w:rFonts w:ascii="Arial" w:eastAsia="Times New Roman" w:hAnsi="Arial" w:cs="Arial"/>
          <w:color w:val="000000"/>
          <w:sz w:val="18"/>
          <w:szCs w:val="20"/>
        </w:rPr>
        <w:t>Indien reeds een inplantingsplan werd opgemaakt raden wij aan dit toe te voegen als bijlage.</w:t>
      </w:r>
      <w:r w:rsidR="00DF0595" w:rsidRPr="00DF0595">
        <w:rPr>
          <w:rFonts w:ascii="Arial" w:eastAsia="Times New Roman" w:hAnsi="Arial" w:cs="Arial"/>
          <w:color w:val="000000"/>
          <w:sz w:val="18"/>
          <w:szCs w:val="20"/>
        </w:rPr>
        <w:t xml:space="preserve">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 xml:space="preserve">Op dit inplantingsplan staan onder andere eet- en drankstanden, podia,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 xml:space="preserve">PA, opstelling van de boxen,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 xml:space="preserve">EHBO-posten,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 xml:space="preserve">tenten, </w:t>
      </w:r>
      <w:r w:rsidR="00DF0595">
        <w:rPr>
          <w:rFonts w:ascii="Arial" w:eastAsia="Times New Roman" w:hAnsi="Arial" w:cs="Arial"/>
          <w:color w:val="000000"/>
          <w:sz w:val="18"/>
          <w:szCs w:val="20"/>
        </w:rPr>
        <w:t>afsluitingen en toegangen aangeduid.</w:t>
      </w:r>
    </w:p>
    <w:p w14:paraId="0B055A0E" w14:textId="77777777" w:rsidR="002861E0" w:rsidRPr="002861E0" w:rsidRDefault="00613617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  <w:vertAlign w:val="superscript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921560633"/>
          <w:placeholder>
            <w:docPart w:val="7FA525EE95A04564B3FA1CF5C26D76C3"/>
          </w:placeholder>
          <w:showingPlcHdr/>
          <w:text/>
        </w:sdtPr>
        <w:sdtEndPr/>
        <w:sdtContent>
          <w:r w:rsidR="002861E0" w:rsidRPr="002861E0">
    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    </w:r>
        </w:sdtContent>
      </w:sdt>
    </w:p>
    <w:p w14:paraId="0B055A0F" w14:textId="77777777" w:rsidR="002861E0" w:rsidRPr="002861E0" w:rsidRDefault="00613617" w:rsidP="002861E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788868067"/>
          <w:placeholder>
            <w:docPart w:val="12D708F6D71D44BE92BAE3E131659E71"/>
          </w:placeholder>
          <w:showingPlcHdr/>
          <w:text/>
        </w:sdtPr>
        <w:sdtEndPr/>
        <w:sdtContent>
          <w:r w:rsidR="002861E0" w:rsidRPr="002861E0">
            <w:t xml:space="preserve"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</w:t>
          </w:r>
        </w:sdtContent>
      </w:sdt>
    </w:p>
    <w:p w14:paraId="0B055A10" w14:textId="77777777" w:rsidR="00674D19" w:rsidRDefault="00674D1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337684D" w14:textId="662902FE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bookmarkStart w:id="8" w:name="_Hlk25162132"/>
      <w:r>
        <w:rPr>
          <w:rFonts w:ascii="Arial" w:eastAsia="Times New Roman" w:hAnsi="Arial" w:cs="Arial"/>
          <w:b/>
          <w:bCs/>
          <w:kern w:val="36"/>
          <w:sz w:val="24"/>
          <w:szCs w:val="24"/>
        </w:rPr>
        <w:t>6</w:t>
      </w:r>
      <w:r w:rsidRPr="00423725">
        <w:rPr>
          <w:rFonts w:ascii="Arial" w:eastAsia="Times New Roman" w:hAnsi="Arial" w:cs="Arial"/>
          <w:b/>
          <w:bCs/>
          <w:kern w:val="36"/>
          <w:sz w:val="24"/>
          <w:szCs w:val="24"/>
        </w:rPr>
        <w:t>. Muziek</w:t>
      </w:r>
    </w:p>
    <w:p w14:paraId="7FA90B11" w14:textId="60FA1635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5C77AE2F">
          <v:shape id="_x0000_i1135" type="#_x0000_t75" style="width:18pt;height:20.4pt" o:ole="">
            <v:imagedata r:id="rId45" o:title=""/>
          </v:shape>
          <w:control r:id="rId46" w:name="CheckBox10131" w:shapeid="_x0000_i1135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1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geen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131A74C1" w14:textId="32965907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76622A0C">
          <v:shape id="_x0000_i1141" type="#_x0000_t75" style="width:18pt;height:20.4pt" o:ole="">
            <v:imagedata r:id="rId45" o:title=""/>
          </v:shape>
          <w:control r:id="rId47" w:name="CheckBox10133" w:shapeid="_x0000_i1141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2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enkel akoestische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78FDD7F7" w14:textId="1AB63F84" w:rsidR="00423725" w:rsidRPr="00423725" w:rsidRDefault="00423725" w:rsidP="00423725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kern w:val="36"/>
          <w:sz w:val="20"/>
          <w:szCs w:val="20"/>
        </w:rPr>
        <w:object w:dxaOrig="225" w:dyaOrig="225" w14:anchorId="2EF3FA8F">
          <v:shape id="_x0000_i1142" type="#_x0000_t75" style="width:18pt;height:20.4pt" o:ole="">
            <v:imagedata r:id="rId45" o:title=""/>
          </v:shape>
          <w:control r:id="rId48" w:name="CheckBox10132" w:shapeid="_x0000_i1142"/>
        </w:objec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3. Er wordt </w:t>
      </w:r>
      <w:r w:rsidRPr="00423725"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  <w:t>elektronisch versterkte muziek</w:t>
      </w:r>
      <w:r w:rsidRPr="00423725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speeld.</w:t>
      </w:r>
    </w:p>
    <w:p w14:paraId="3D53265A" w14:textId="173C1A6C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60DFFE83">
          <v:shape id="_x0000_i1143" type="#_x0000_t75" style="width:18pt;height:20.4pt" o:ole="">
            <v:imagedata r:id="rId45" o:title=""/>
          </v:shape>
          <w:control r:id="rId49" w:name="CheckBox104" w:shapeid="_x0000_i1143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1. OF: Het geluidsniveau van de aangevraagde muziekactiviteit  ≤  85 dB(A)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LAeq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, 15 min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39F31BD8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           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Bijvoorbeeld: spelen van sfeer – en/of achtergrondmuziek, schoolfeesten,…</w:t>
      </w:r>
    </w:p>
    <w:p w14:paraId="3E7FFC72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4F04661F" w14:textId="5617B506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C33DB22">
          <v:shape id="_x0000_i1144" type="#_x0000_t75" style="width:18pt;height:20.4pt" o:ole="">
            <v:imagedata r:id="rId45" o:title=""/>
          </v:shape>
          <w:control r:id="rId50" w:name="CheckBox1013" w:shapeid="_x0000_i1144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2. OF:  Het geluidsniveau van de aangevraagde muziekactiviteit  ≤  95 dB(A)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LAeq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  <w:vertAlign w:val="subscript"/>
        </w:rPr>
        <w:t>, 15 min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6CEA2C1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Bijvoorbeeld: festivals, </w:t>
      </w:r>
      <w:proofErr w:type="spellStart"/>
      <w:r w:rsidRPr="00423725">
        <w:rPr>
          <w:rFonts w:ascii="Arial" w:eastAsia="Times New Roman" w:hAnsi="Arial" w:cs="Arial"/>
          <w:color w:val="000000"/>
          <w:sz w:val="20"/>
          <w:szCs w:val="20"/>
        </w:rPr>
        <w:t>live-optredens</w:t>
      </w:r>
      <w:proofErr w:type="spellEnd"/>
      <w:r w:rsidRPr="00423725">
        <w:rPr>
          <w:rFonts w:ascii="Arial" w:eastAsia="Times New Roman" w:hAnsi="Arial" w:cs="Arial"/>
          <w:color w:val="000000"/>
          <w:sz w:val="20"/>
          <w:szCs w:val="20"/>
        </w:rPr>
        <w:t>, dj-sets, fuiven, dansfeesten,…</w:t>
      </w:r>
    </w:p>
    <w:p w14:paraId="7046AABD" w14:textId="77777777" w:rsidR="00423725" w:rsidRPr="00423725" w:rsidRDefault="00423725" w:rsidP="00423725">
      <w:pPr>
        <w:spacing w:after="0" w:line="240" w:lineRule="atLeast"/>
        <w:ind w:left="567"/>
        <w:rPr>
          <w:rFonts w:ascii="Arial" w:eastAsia="Times New Roman" w:hAnsi="Arial" w:cs="Arial"/>
          <w:color w:val="000000"/>
          <w:sz w:val="20"/>
          <w:szCs w:val="20"/>
          <w:highlight w:val="yellow"/>
        </w:rPr>
      </w:pPr>
    </w:p>
    <w:p w14:paraId="621112C3" w14:textId="77777777" w:rsidR="00423725" w:rsidRPr="00423725" w:rsidRDefault="00423725" w:rsidP="00423725">
      <w:pPr>
        <w:spacing w:after="0" w:line="240" w:lineRule="atLeast"/>
        <w:ind w:left="1275" w:firstLine="141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b/>
          <w:color w:val="000000"/>
          <w:sz w:val="20"/>
          <w:szCs w:val="20"/>
        </w:rPr>
        <w:t xml:space="preserve">Opgelet: </w:t>
      </w:r>
    </w:p>
    <w:p w14:paraId="4409B7A7" w14:textId="77777777" w:rsidR="00423725" w:rsidRPr="00423725" w:rsidRDefault="00423725" w:rsidP="00423725">
      <w:pPr>
        <w:spacing w:after="0" w:line="240" w:lineRule="atLeast"/>
        <w:ind w:left="1416"/>
        <w:rPr>
          <w:rFonts w:ascii="Arial" w:eastAsia="Times New Roman" w:hAnsi="Arial" w:cs="Arial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Bij dit geluidsniveau is de organisator verplicht </w:t>
      </w:r>
      <w:r w:rsidRPr="00423725">
        <w:rPr>
          <w:rFonts w:ascii="Arial" w:eastAsia="Times New Roman" w:hAnsi="Arial" w:cs="Arial"/>
          <w:sz w:val="20"/>
          <w:szCs w:val="20"/>
        </w:rPr>
        <w:t xml:space="preserve">het geluidsniveau te meten. De meetgegevens moeten na de activiteit bezorgd worden aan de milieudienst via </w:t>
      </w:r>
      <w:hyperlink r:id="rId51" w:history="1">
        <w:r w:rsidRPr="00423725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milieu@leuven.be</w:t>
        </w:r>
      </w:hyperlink>
      <w:r w:rsidRPr="00423725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3D76253" w14:textId="77777777" w:rsidR="00423725" w:rsidRPr="00423725" w:rsidRDefault="00423725" w:rsidP="00423725">
      <w:pPr>
        <w:spacing w:after="0" w:line="240" w:lineRule="atLeast"/>
        <w:ind w:left="567"/>
        <w:rPr>
          <w:rFonts w:ascii="Arial" w:eastAsia="Times New Roman" w:hAnsi="Arial" w:cs="Arial"/>
          <w:sz w:val="10"/>
          <w:szCs w:val="10"/>
        </w:rPr>
      </w:pPr>
    </w:p>
    <w:p w14:paraId="38E3F021" w14:textId="77777777" w:rsidR="00423725" w:rsidRPr="00423725" w:rsidRDefault="00423725" w:rsidP="004237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uto"/>
        <w:ind w:left="1416"/>
        <w:rPr>
          <w:rFonts w:ascii="Arial" w:eastAsia="Times New Roman" w:hAnsi="Arial" w:cs="Arial"/>
          <w:color w:val="FF0000"/>
          <w:sz w:val="18"/>
          <w:szCs w:val="18"/>
        </w:rPr>
      </w:pPr>
      <w:r w:rsidRPr="00423725">
        <w:rPr>
          <w:rFonts w:ascii="Arial" w:eastAsia="Times New Roman" w:hAnsi="Arial" w:cs="Arial"/>
          <w:color w:val="FF0000"/>
          <w:sz w:val="18"/>
          <w:szCs w:val="18"/>
        </w:rPr>
        <w:t xml:space="preserve">Indien u optie 3.2 selecteerde, is het verplicht een inplantingsplan toe te voegen! </w:t>
      </w:r>
      <w:r w:rsidRPr="00423725">
        <w:rPr>
          <w:rFonts w:ascii="Arial" w:eastAsia="Times New Roman" w:hAnsi="Arial" w:cs="Arial"/>
          <w:color w:val="FF0000"/>
          <w:sz w:val="18"/>
          <w:szCs w:val="20"/>
        </w:rPr>
        <w:t>Op dit inplantingsplan staan onder andere eet- en drankstanden, podia, PA, opstelling van de boxen, EHBO-posten, tenten, afsluitingen en toegangen aangeduid.</w:t>
      </w:r>
    </w:p>
    <w:bookmarkEnd w:id="8"/>
    <w:p w14:paraId="1B8003FF" w14:textId="77777777" w:rsidR="00423725" w:rsidRPr="00423725" w:rsidRDefault="00423725" w:rsidP="00423725">
      <w:pPr>
        <w:spacing w:after="0" w:line="360" w:lineRule="atLeast"/>
        <w:contextualSpacing/>
        <w:rPr>
          <w:rFonts w:ascii="Arial" w:eastAsia="Times New Roman" w:hAnsi="Arial" w:cs="Arial"/>
          <w:color w:val="000000"/>
          <w:sz w:val="20"/>
          <w:szCs w:val="20"/>
        </w:rPr>
      </w:pPr>
    </w:p>
    <w:p w14:paraId="19261798" w14:textId="77777777" w:rsidR="00423725" w:rsidRPr="00423725" w:rsidRDefault="00423725" w:rsidP="00423725">
      <w:pPr>
        <w:spacing w:after="0" w:line="360" w:lineRule="atLeast"/>
        <w:contextualSpacing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t>Uurregeling muziekactiviteit: van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id w:val="-1966340862"/>
          <w:placeholder>
            <w:docPart w:val="F10A7B99F8664048A41CF8EB8BFB4E83"/>
          </w:placeholder>
          <w:showingPlcHdr/>
          <w:text/>
        </w:sdtPr>
        <w:sdtEndPr/>
        <w:sdtContent>
          <w:r w:rsidRPr="00423725">
            <w:rPr>
              <w:rFonts w:ascii="Arial" w:eastAsia="Calibri" w:hAnsi="Arial" w:cs="Arial"/>
              <w:color w:val="808080"/>
              <w:sz w:val="20"/>
              <w:szCs w:val="20"/>
            </w:rPr>
            <w:t>...........................</w:t>
          </w:r>
        </w:sdtContent>
      </w:sdt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uur tot en met</w:t>
      </w:r>
      <w:r w:rsidRPr="00423725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 xml:space="preserve">(*)  </w:t>
      </w:r>
      <w:sdt>
        <w:sdtPr>
          <w:rPr>
            <w:rFonts w:ascii="Arial" w:eastAsia="Times New Roman" w:hAnsi="Arial" w:cs="Arial"/>
            <w:sz w:val="20"/>
            <w:szCs w:val="20"/>
          </w:rPr>
          <w:id w:val="1647250227"/>
          <w:placeholder>
            <w:docPart w:val="3D1DD2E4795D4AD187EBEE3C76313C96"/>
          </w:placeholder>
          <w:showingPlcHdr/>
          <w:text/>
        </w:sdtPr>
        <w:sdtEndPr/>
        <w:sdtContent>
          <w:r w:rsidRPr="00423725">
            <w:rPr>
              <w:rFonts w:ascii="Arial" w:eastAsia="Calibri" w:hAnsi="Arial" w:cs="Arial"/>
              <w:color w:val="808080"/>
              <w:sz w:val="20"/>
              <w:szCs w:val="20"/>
            </w:rPr>
            <w:t>...........................</w:t>
          </w:r>
        </w:sdtContent>
      </w:sdt>
      <w:r w:rsidRPr="00423725">
        <w:rPr>
          <w:rFonts w:ascii="Arial" w:eastAsia="Times New Roman" w:hAnsi="Arial" w:cs="Arial"/>
          <w:color w:val="000000"/>
          <w:sz w:val="20"/>
          <w:szCs w:val="20"/>
        </w:rPr>
        <w:t xml:space="preserve"> uur</w:t>
      </w:r>
    </w:p>
    <w:p w14:paraId="6563E068" w14:textId="77777777" w:rsidR="00423725" w:rsidRPr="00423725" w:rsidRDefault="00423725" w:rsidP="00423725">
      <w:pPr>
        <w:spacing w:after="8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3A4ECD8" w14:textId="77777777" w:rsidR="00423725" w:rsidRPr="00423725" w:rsidRDefault="00423725" w:rsidP="00423725">
      <w:pPr>
        <w:spacing w:after="8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lastRenderedPageBreak/>
        <w:t>Omschrijving van de muziekactiviteit</w:t>
      </w:r>
      <w:r w:rsidRPr="00423725">
        <w:rPr>
          <w:rFonts w:ascii="Arial" w:eastAsia="Times New Roman" w:hAnsi="Arial" w:cs="Arial"/>
          <w:color w:val="000000"/>
          <w:sz w:val="18"/>
          <w:szCs w:val="18"/>
        </w:rPr>
        <w:t xml:space="preserve"> – indien programma reeds beschikbaar programma bijvoegen.</w:t>
      </w:r>
    </w:p>
    <w:p w14:paraId="291EE600" w14:textId="6614428F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3C6A5E46">
          <v:shape id="_x0000_i1145" type="#_x0000_t75" style="width:18pt;height:20.4pt" o:ole="">
            <v:imagedata r:id="rId45" o:title=""/>
          </v:shape>
          <w:control r:id="rId52" w:name="CheckBox101341" w:shapeid="_x0000_i1145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>Binnen</w:t>
      </w:r>
    </w:p>
    <w:p w14:paraId="216A4513" w14:textId="77777777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18"/>
          <w:szCs w:val="18"/>
        </w:rPr>
        <w:tab/>
        <w:t>In welke ruimte? Beschrijf:</w:t>
      </w:r>
    </w:p>
    <w:p w14:paraId="04E8B0CA" w14:textId="77777777" w:rsidR="00423725" w:rsidRPr="00423725" w:rsidRDefault="00613617" w:rsidP="00423725">
      <w:pPr>
        <w:spacing w:after="8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837343271"/>
          <w:placeholder>
            <w:docPart w:val="F5AD4D0DEAF04D7AA3E102032C1F3B86"/>
          </w:placeholder>
          <w:showingPlcHdr/>
          <w:text/>
        </w:sdtPr>
        <w:sdtEndPr/>
        <w:sdtContent>
          <w:r w:rsidR="00423725" w:rsidRPr="00423725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423725" w:rsidRPr="00423725">
            <w:rPr>
              <w:rFonts w:ascii="Arial" w:eastAsia="Times New Roman" w:hAnsi="Arial" w:cs="Arial"/>
              <w:color w:val="808080"/>
              <w:sz w:val="20"/>
              <w:szCs w:val="20"/>
            </w:rPr>
            <w:t>.</w:t>
          </w:r>
        </w:sdtContent>
      </w:sdt>
    </w:p>
    <w:p w14:paraId="6DD2E26A" w14:textId="4935C198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423725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57AF82BD">
          <v:shape id="_x0000_i1217" type="#_x0000_t75" style="width:18pt;height:20.4pt" o:ole="">
            <v:imagedata r:id="rId45" o:title=""/>
          </v:shape>
          <w:control r:id="rId53" w:name="CheckBox101351" w:shapeid="_x0000_i1217"/>
        </w:object>
      </w:r>
      <w:r w:rsidRPr="00423725">
        <w:rPr>
          <w:rFonts w:ascii="Arial" w:eastAsia="Times New Roman" w:hAnsi="Arial" w:cs="Arial"/>
          <w:color w:val="000000"/>
          <w:sz w:val="20"/>
          <w:szCs w:val="20"/>
        </w:rPr>
        <w:t>Open lucht / in een tent</w:t>
      </w:r>
    </w:p>
    <w:p w14:paraId="4E44DCB7" w14:textId="77777777" w:rsidR="00423725" w:rsidRPr="00423725" w:rsidRDefault="00423725" w:rsidP="00423725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23725">
        <w:rPr>
          <w:rFonts w:ascii="Arial" w:eastAsia="Times New Roman" w:hAnsi="Arial" w:cs="Arial"/>
          <w:color w:val="000000"/>
          <w:sz w:val="18"/>
          <w:szCs w:val="18"/>
        </w:rPr>
        <w:tab/>
        <w:t>Beschrijf omgeving en soort muziekactiviteit:</w:t>
      </w:r>
    </w:p>
    <w:p w14:paraId="0917DA42" w14:textId="77777777" w:rsidR="00423725" w:rsidRDefault="00613617" w:rsidP="00A40CA8">
      <w:pPr>
        <w:pStyle w:val="Kop1"/>
        <w:spacing w:after="80" w:afterAutospacing="0" w:line="360" w:lineRule="atLeast"/>
        <w:jc w:val="right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sdt>
        <w:sdtPr>
          <w:rPr>
            <w:rFonts w:ascii="Arial" w:hAnsi="Arial" w:cs="Arial"/>
            <w:b w:val="0"/>
            <w:bCs w:val="0"/>
            <w:color w:val="000000"/>
            <w:kern w:val="0"/>
            <w:sz w:val="20"/>
            <w:szCs w:val="20"/>
          </w:rPr>
          <w:id w:val="75024481"/>
          <w:placeholder>
            <w:docPart w:val="6AF56C7F8D1E4573A2931CC6AD423C75"/>
          </w:placeholder>
          <w:showingPlcHdr/>
          <w:text/>
        </w:sdtPr>
        <w:sdtEndPr/>
        <w:sdtContent>
          <w:r w:rsidR="00423725" w:rsidRPr="00423725">
            <w:rPr>
              <w:rFonts w:ascii="Arial" w:hAnsi="Arial" w:cs="Arial"/>
              <w:b w:val="0"/>
              <w:bCs w:val="0"/>
              <w:color w:val="000000"/>
              <w:kern w:val="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423725" w:rsidRPr="00423725">
            <w:rPr>
              <w:rFonts w:ascii="Arial" w:hAnsi="Arial" w:cs="Arial"/>
              <w:b w:val="0"/>
              <w:bCs w:val="0"/>
              <w:color w:val="808080"/>
              <w:kern w:val="0"/>
              <w:sz w:val="20"/>
              <w:szCs w:val="20"/>
            </w:rPr>
            <w:t>.</w:t>
          </w:r>
        </w:sdtContent>
      </w:sdt>
    </w:p>
    <w:p w14:paraId="0B055A20" w14:textId="4E64B8F1" w:rsidR="006F67CA" w:rsidRPr="00B73FF1" w:rsidRDefault="00EC5ECF" w:rsidP="00423725">
      <w:pPr>
        <w:pStyle w:val="Kop1"/>
        <w:spacing w:before="24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6F67CA" w:rsidRPr="00B73FF1">
        <w:rPr>
          <w:rFonts w:ascii="Arial" w:hAnsi="Arial" w:cs="Arial"/>
          <w:sz w:val="24"/>
          <w:szCs w:val="24"/>
        </w:rPr>
        <w:t xml:space="preserve">. Vraag </w:t>
      </w:r>
      <w:r w:rsidR="00DF7D03">
        <w:rPr>
          <w:rFonts w:ascii="Arial" w:hAnsi="Arial" w:cs="Arial"/>
          <w:sz w:val="24"/>
          <w:szCs w:val="24"/>
        </w:rPr>
        <w:t xml:space="preserve">voor </w:t>
      </w:r>
      <w:r w:rsidR="006F67CA" w:rsidRPr="00B73FF1">
        <w:rPr>
          <w:rFonts w:ascii="Arial" w:hAnsi="Arial" w:cs="Arial"/>
          <w:sz w:val="24"/>
          <w:szCs w:val="24"/>
        </w:rPr>
        <w:t>ondersteuning</w:t>
      </w:r>
      <w:r w:rsidR="00D45C91">
        <w:rPr>
          <w:rFonts w:ascii="Arial" w:hAnsi="Arial" w:cs="Arial"/>
          <w:sz w:val="24"/>
          <w:szCs w:val="24"/>
        </w:rPr>
        <w:t xml:space="preserve"> van de activiteit / het evenement</w:t>
      </w:r>
    </w:p>
    <w:p w14:paraId="0B055A21" w14:textId="77777777" w:rsidR="006F67CA" w:rsidRPr="00981483" w:rsidRDefault="00EC5ECF" w:rsidP="00007BC1">
      <w:pPr>
        <w:spacing w:after="8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>.1.</w:t>
      </w:r>
      <w:r w:rsidR="00F70B4E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Medewerking </w:t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>P</w:t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>olitie</w:t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5957037"/>
          <w:placeholder>
            <w:docPart w:val="04FF186F7A194BE58FCE0AC75150220D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F67CA"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="006F67CA" w:rsidRPr="00981483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22" w14:textId="77777777" w:rsidR="006F67CA" w:rsidRPr="0064535C" w:rsidRDefault="00B73FF1" w:rsidP="00007BC1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535C">
        <w:rPr>
          <w:rFonts w:ascii="Arial" w:eastAsia="Times New Roman" w:hAnsi="Arial" w:cs="Arial"/>
          <w:color w:val="000000"/>
          <w:sz w:val="18"/>
          <w:szCs w:val="18"/>
        </w:rPr>
        <w:t>Met name</w:t>
      </w:r>
      <w:r w:rsidR="00B96B5A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Pr="0064535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6F67CA" w:rsidRPr="0064535C">
        <w:rPr>
          <w:rFonts w:ascii="Arial" w:eastAsia="Times New Roman" w:hAnsi="Arial" w:cs="Arial"/>
          <w:color w:val="000000"/>
          <w:sz w:val="18"/>
          <w:szCs w:val="18"/>
        </w:rPr>
        <w:t>begeleiding, afsluiting str</w:t>
      </w:r>
      <w:r w:rsidRPr="0064535C">
        <w:rPr>
          <w:rFonts w:ascii="Arial" w:eastAsia="Times New Roman" w:hAnsi="Arial" w:cs="Arial"/>
          <w:color w:val="000000"/>
          <w:sz w:val="18"/>
          <w:szCs w:val="18"/>
        </w:rPr>
        <w:t xml:space="preserve">aat, reservatie </w:t>
      </w:r>
      <w:r w:rsidR="00640889" w:rsidRPr="0064535C">
        <w:rPr>
          <w:rFonts w:ascii="Arial" w:eastAsia="Times New Roman" w:hAnsi="Arial" w:cs="Arial"/>
          <w:color w:val="000000"/>
          <w:sz w:val="18"/>
          <w:szCs w:val="18"/>
        </w:rPr>
        <w:t>parkeerplaatsen, …</w:t>
      </w:r>
    </w:p>
    <w:p w14:paraId="0B055A23" w14:textId="77777777" w:rsidR="00007BC1" w:rsidRPr="009B334D" w:rsidRDefault="00613617" w:rsidP="00007BC1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6736830"/>
          <w:placeholder>
            <w:docPart w:val="2742C7358A2B4800A9E84738E798A38A"/>
          </w:placeholder>
          <w:showingPlcHdr/>
          <w:text/>
        </w:sdtPr>
        <w:sdtEndPr/>
        <w:sdtContent>
          <w:r w:rsidR="00007BC1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007BC1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24" w14:textId="77777777" w:rsidR="00007BC1" w:rsidRDefault="00007BC1" w:rsidP="00F70B4E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25" w14:textId="77777777" w:rsidR="0064535C" w:rsidRDefault="00EC5ECF" w:rsidP="0064535C">
      <w:pPr>
        <w:spacing w:after="8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7.</w:t>
      </w:r>
      <w:r w:rsidR="006F67CA" w:rsidRPr="009B334D">
        <w:rPr>
          <w:rFonts w:ascii="Arial" w:eastAsia="Times New Roman" w:hAnsi="Arial" w:cs="Arial"/>
          <w:color w:val="000000"/>
          <w:sz w:val="20"/>
          <w:szCs w:val="20"/>
        </w:rPr>
        <w:t xml:space="preserve">2. Medewerking </w:t>
      </w:r>
      <w:r w:rsidR="00B96B5A" w:rsidRPr="00B96B5A">
        <w:rPr>
          <w:rFonts w:ascii="Arial" w:eastAsia="Times New Roman" w:hAnsi="Arial" w:cs="Arial"/>
          <w:b/>
          <w:color w:val="000000"/>
          <w:sz w:val="20"/>
          <w:szCs w:val="20"/>
        </w:rPr>
        <w:t>U</w:t>
      </w:r>
      <w:r w:rsidR="006F67CA" w:rsidRPr="00B96B5A">
        <w:rPr>
          <w:rFonts w:ascii="Arial" w:eastAsia="Times New Roman" w:hAnsi="Arial" w:cs="Arial"/>
          <w:b/>
          <w:color w:val="000000"/>
          <w:sz w:val="20"/>
          <w:szCs w:val="20"/>
        </w:rPr>
        <w:t>i</w:t>
      </w:r>
      <w:r w:rsidR="006F67CA" w:rsidRPr="009B334D">
        <w:rPr>
          <w:rFonts w:ascii="Arial" w:eastAsia="Times New Roman" w:hAnsi="Arial" w:cs="Arial"/>
          <w:b/>
          <w:color w:val="000000"/>
          <w:sz w:val="20"/>
          <w:szCs w:val="20"/>
        </w:rPr>
        <w:t>tleendienst</w:t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B26AB7" w:rsidRPr="00B26AB7">
        <w:rPr>
          <w:rFonts w:ascii="Arial" w:eastAsia="Times New Roman" w:hAnsi="Arial" w:cs="Arial"/>
          <w:color w:val="000000"/>
          <w:sz w:val="20"/>
          <w:szCs w:val="20"/>
          <w:vertAlign w:val="superscript"/>
        </w:rPr>
        <w:t>(*)</w:t>
      </w:r>
      <w:r w:rsidR="006F67CA" w:rsidRPr="009B334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B334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B96B5A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B334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B334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B334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F67CA" w:rsidRPr="009B334D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5957039"/>
          <w:placeholder>
            <w:docPart w:val="965F9E51351E45BABC6FCC6D42164D29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26" w14:textId="77777777" w:rsidR="00B96B5A" w:rsidRPr="0064535C" w:rsidRDefault="00B96B5A" w:rsidP="00B96B5A">
      <w:pPr>
        <w:spacing w:after="8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64535C">
        <w:rPr>
          <w:rFonts w:ascii="Arial" w:eastAsia="Times New Roman" w:hAnsi="Arial" w:cs="Arial"/>
          <w:color w:val="000000"/>
          <w:sz w:val="18"/>
          <w:szCs w:val="18"/>
        </w:rPr>
        <w:t>Met name</w:t>
      </w:r>
      <w:r>
        <w:rPr>
          <w:rFonts w:ascii="Arial" w:eastAsia="Times New Roman" w:hAnsi="Arial" w:cs="Arial"/>
          <w:color w:val="000000"/>
          <w:sz w:val="18"/>
          <w:szCs w:val="18"/>
        </w:rPr>
        <w:t>:</w:t>
      </w:r>
      <w:r w:rsidRPr="0064535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uitleen evenementmaterialen</w:t>
      </w:r>
    </w:p>
    <w:p w14:paraId="0B055A27" w14:textId="60D59795" w:rsidR="00644AFB" w:rsidRPr="00EE34CE" w:rsidRDefault="006F67CA" w:rsidP="00EE34CE">
      <w:pPr>
        <w:spacing w:after="8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73FF1">
        <w:rPr>
          <w:rFonts w:ascii="Arial" w:eastAsia="Times New Roman" w:hAnsi="Arial" w:cs="Arial"/>
          <w:color w:val="FF0000"/>
          <w:sz w:val="18"/>
          <w:szCs w:val="18"/>
        </w:rPr>
        <w:t xml:space="preserve">Indien u  ‘Ja’ selecteerde, vul dan </w:t>
      </w:r>
      <w:r w:rsidR="00007BC1">
        <w:rPr>
          <w:rFonts w:ascii="Arial" w:eastAsia="Times New Roman" w:hAnsi="Arial" w:cs="Arial"/>
          <w:color w:val="FF0000"/>
          <w:sz w:val="18"/>
          <w:szCs w:val="18"/>
        </w:rPr>
        <w:t>ook</w:t>
      </w:r>
      <w:r w:rsidRPr="00B73FF1">
        <w:rPr>
          <w:rFonts w:ascii="Arial" w:eastAsia="Times New Roman" w:hAnsi="Arial" w:cs="Arial"/>
          <w:color w:val="FF0000"/>
          <w:sz w:val="18"/>
          <w:szCs w:val="18"/>
        </w:rPr>
        <w:t xml:space="preserve"> bijlage </w:t>
      </w:r>
      <w:r w:rsidR="00423725">
        <w:rPr>
          <w:rFonts w:ascii="Arial" w:eastAsia="Times New Roman" w:hAnsi="Arial" w:cs="Arial"/>
          <w:color w:val="FF0000"/>
          <w:sz w:val="18"/>
          <w:szCs w:val="18"/>
        </w:rPr>
        <w:t>A</w:t>
      </w:r>
      <w:r w:rsidRPr="00B73FF1">
        <w:rPr>
          <w:rFonts w:ascii="Arial" w:eastAsia="Times New Roman" w:hAnsi="Arial" w:cs="Arial"/>
          <w:color w:val="FF0000"/>
          <w:sz w:val="18"/>
          <w:szCs w:val="18"/>
        </w:rPr>
        <w:t xml:space="preserve">  ‘uitleenlijst en vervoer van </w:t>
      </w:r>
      <w:r w:rsidR="00B73FF1">
        <w:rPr>
          <w:rFonts w:ascii="Arial" w:eastAsia="Times New Roman" w:hAnsi="Arial" w:cs="Arial"/>
          <w:color w:val="FF0000"/>
          <w:sz w:val="18"/>
          <w:szCs w:val="18"/>
        </w:rPr>
        <w:t>materiaal’ van dit formulier in.</w:t>
      </w:r>
    </w:p>
    <w:p w14:paraId="0B055A28" w14:textId="77777777" w:rsidR="00AB630A" w:rsidRDefault="00AB630A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14:paraId="0B055A2A" w14:textId="5673F401" w:rsidR="002D1A04" w:rsidRPr="00DF15D9" w:rsidRDefault="00EC5ECF" w:rsidP="002D1A04">
      <w:pPr>
        <w:pStyle w:val="Kop1"/>
        <w:tabs>
          <w:tab w:val="left" w:pos="3540"/>
        </w:tabs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2470" w:rsidRPr="00DF15D9">
        <w:rPr>
          <w:rFonts w:ascii="Arial" w:hAnsi="Arial" w:cs="Arial"/>
          <w:sz w:val="24"/>
          <w:szCs w:val="24"/>
        </w:rPr>
        <w:t xml:space="preserve">. </w:t>
      </w:r>
      <w:r w:rsidR="00602470">
        <w:rPr>
          <w:rFonts w:ascii="Arial" w:hAnsi="Arial" w:cs="Arial"/>
          <w:sz w:val="24"/>
          <w:szCs w:val="24"/>
        </w:rPr>
        <w:t>Aanv</w:t>
      </w:r>
      <w:r w:rsidR="00602470" w:rsidRPr="00DF15D9">
        <w:rPr>
          <w:rFonts w:ascii="Arial" w:hAnsi="Arial" w:cs="Arial"/>
          <w:sz w:val="24"/>
          <w:szCs w:val="24"/>
        </w:rPr>
        <w:t xml:space="preserve">raag </w:t>
      </w:r>
      <w:r w:rsidR="00D87B56">
        <w:rPr>
          <w:rFonts w:ascii="Arial" w:hAnsi="Arial" w:cs="Arial"/>
          <w:sz w:val="24"/>
          <w:szCs w:val="24"/>
        </w:rPr>
        <w:t>toelatingen</w:t>
      </w:r>
      <w:r w:rsidR="002D1A04">
        <w:rPr>
          <w:rFonts w:ascii="Arial" w:hAnsi="Arial" w:cs="Arial"/>
          <w:sz w:val="24"/>
          <w:szCs w:val="24"/>
        </w:rPr>
        <w:tab/>
      </w:r>
    </w:p>
    <w:p w14:paraId="0B055A2B" w14:textId="77777777" w:rsidR="00602470" w:rsidRPr="00DF15D9" w:rsidRDefault="00EC5ECF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9" w:name="_Hlk29806820"/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Aanvraag toelating flyeren</w:t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5E4222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9029913"/>
          <w:placeholder>
            <w:docPart w:val="4DB38F23AFE548DC9F74BB0000FBA2DE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02470" w:rsidRPr="009D466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2C" w14:textId="09A47BD6" w:rsidR="00602470" w:rsidRPr="00CB4BD6" w:rsidRDefault="00602470" w:rsidP="00602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Indien ja, geef op </w:t>
      </w:r>
      <w:proofErr w:type="spellStart"/>
      <w:r w:rsidRPr="00CB4BD6">
        <w:rPr>
          <w:rFonts w:ascii="Arial" w:eastAsia="Times New Roman" w:hAnsi="Arial" w:cs="Arial"/>
          <w:color w:val="000000"/>
          <w:sz w:val="18"/>
          <w:szCs w:val="20"/>
        </w:rPr>
        <w:t>op</w:t>
      </w:r>
      <w:proofErr w:type="spellEnd"/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welke locatie(s), dagen en uren de organisatie wenst te flyeren</w:t>
      </w:r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. De mogelijke locaties zijn: </w:t>
      </w:r>
      <w:proofErr w:type="spellStart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>Diestsestraat</w:t>
      </w:r>
      <w:proofErr w:type="spellEnd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ter hoogte van Dorre de Bakker, </w:t>
      </w:r>
      <w:proofErr w:type="spellStart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>Diestsestraat</w:t>
      </w:r>
      <w:proofErr w:type="spellEnd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ter hoogte van de ingang van Tweebronnen, </w:t>
      </w:r>
      <w:proofErr w:type="spellStart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>Brusselsestraat</w:t>
      </w:r>
      <w:proofErr w:type="spellEnd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ter hoogte van de Grote Markt (niet op zaterdagen wegens markt), Mgr. </w:t>
      </w:r>
      <w:proofErr w:type="spellStart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>Ladeuzeplein</w:t>
      </w:r>
      <w:proofErr w:type="spellEnd"/>
      <w:r w:rsidR="00A40CA8">
        <w:rPr>
          <w:rFonts w:ascii="Arial" w:eastAsia="Times New Roman" w:hAnsi="Arial" w:cs="Arial"/>
          <w:color w:val="000000"/>
          <w:sz w:val="18"/>
          <w:szCs w:val="20"/>
        </w:rPr>
        <w:t xml:space="preserve"> (niet op vrijdagen wegens markt),</w:t>
      </w:r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Martelarenplein, Leopold Vanderkelenstraat ter hoogte van Museum M en </w:t>
      </w:r>
      <w:proofErr w:type="spellStart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>Tiensestraat</w:t>
      </w:r>
      <w:proofErr w:type="spellEnd"/>
      <w:r w:rsidR="008359B6"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ter hoogte van het Alfons Smetsplein.</w:t>
      </w:r>
    </w:p>
    <w:p w14:paraId="0B055A2D" w14:textId="273C0894" w:rsidR="00602470" w:rsidRPr="00DF15D9" w:rsidRDefault="000A0070" w:rsidP="00602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5">
          <v:shape id="_x0000_i1219" type="#_x0000_t75" style="width:18pt;height:20.4pt" o:ole="">
            <v:imagedata r:id="rId45" o:title=""/>
          </v:shape>
          <w:control r:id="rId54" w:name="CheckBox10411" w:shapeid="_x0000_i1219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690058790"/>
          <w:placeholder>
            <w:docPart w:val="AC3A153413054EC19E66E5A6761A3EE5"/>
          </w:placeholder>
          <w:showingPlcHdr/>
          <w:text/>
        </w:sdtPr>
        <w:sdtEndPr/>
        <w:sdtContent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2E" w14:textId="5EB5BD2B" w:rsidR="00602470" w:rsidRPr="00DF15D9" w:rsidRDefault="000A0070" w:rsidP="00602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6">
          <v:shape id="_x0000_i1225" type="#_x0000_t75" style="width:18pt;height:20.4pt" o:ole="">
            <v:imagedata r:id="rId45" o:title=""/>
          </v:shape>
          <w:control r:id="rId55" w:name="CheckBox104111" w:shapeid="_x0000_i1225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029916"/>
          <w:placeholder>
            <w:docPart w:val="1616E6B6ED5C4FE08EA1F5ED06AD0D0C"/>
          </w:placeholder>
          <w:showingPlcHdr/>
          <w:text/>
        </w:sdtPr>
        <w:sdtEndPr/>
        <w:sdtContent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2F" w14:textId="2C25FD40" w:rsidR="00602470" w:rsidRPr="00DF15D9" w:rsidRDefault="000A0070" w:rsidP="00602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7">
          <v:shape id="_x0000_i1226" type="#_x0000_t75" style="width:18pt;height:20.4pt" o:ole="">
            <v:imagedata r:id="rId45" o:title=""/>
          </v:shape>
          <w:control r:id="rId56" w:name="CheckBox104112" w:shapeid="_x0000_i1226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029917"/>
          <w:placeholder>
            <w:docPart w:val="B3781978325A456AACA1E8435EB3DD5E"/>
          </w:placeholder>
          <w:showingPlcHdr/>
          <w:text/>
        </w:sdtPr>
        <w:sdtEndPr/>
        <w:sdtContent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30" w14:textId="7BC2594C" w:rsidR="00602470" w:rsidRPr="00DF15D9" w:rsidRDefault="000A0070" w:rsidP="00602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8">
          <v:shape id="_x0000_i1227" type="#_x0000_t75" style="width:18pt;height:20.4pt" o:ole="">
            <v:imagedata r:id="rId45" o:title=""/>
          </v:shape>
          <w:control r:id="rId57" w:name="CheckBox104113" w:shapeid="_x0000_i1227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029918"/>
          <w:placeholder>
            <w:docPart w:val="E800B5F708CC4859B451660DD778D759"/>
          </w:placeholder>
          <w:showingPlcHdr/>
          <w:text/>
        </w:sdtPr>
        <w:sdtEndPr/>
        <w:sdtContent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31" w14:textId="4E28EE6C" w:rsidR="00602470" w:rsidRPr="00DF15D9" w:rsidRDefault="000A0070" w:rsidP="006024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9">
          <v:shape id="_x0000_i1228" type="#_x0000_t75" style="width:18pt;height:20.4pt" o:ole="">
            <v:imagedata r:id="rId45" o:title=""/>
          </v:shape>
          <w:control r:id="rId58" w:name="CheckBox104114" w:shapeid="_x0000_i1228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029919"/>
          <w:placeholder>
            <w:docPart w:val="136C52F1522D42F7A2566B799F6E95C8"/>
          </w:placeholder>
          <w:showingPlcHdr/>
          <w:text/>
        </w:sdtPr>
        <w:sdtEndPr/>
        <w:sdtContent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bookmarkEnd w:id="9"/>
    <w:p w14:paraId="0B055A32" w14:textId="77777777" w:rsidR="008327AA" w:rsidRDefault="008327AA" w:rsidP="005E4222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33" w14:textId="77777777" w:rsidR="005E4222" w:rsidRPr="00DF15D9" w:rsidRDefault="005E4222" w:rsidP="005E4222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Pr="00DF15D9">
        <w:rPr>
          <w:rFonts w:ascii="Arial" w:eastAsia="Times New Roman" w:hAnsi="Arial" w:cs="Arial"/>
          <w:color w:val="000000"/>
          <w:sz w:val="20"/>
          <w:szCs w:val="20"/>
        </w:rPr>
        <w:t>.</w:t>
      </w:r>
      <w:r>
        <w:rPr>
          <w:rFonts w:ascii="Arial" w:eastAsia="Times New Roman" w:hAnsi="Arial" w:cs="Arial"/>
          <w:color w:val="000000"/>
          <w:sz w:val="20"/>
          <w:szCs w:val="20"/>
        </w:rPr>
        <w:t>2</w:t>
      </w:r>
      <w:r w:rsidRPr="00DF15D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>
        <w:rPr>
          <w:rFonts w:ascii="Arial" w:eastAsia="Times New Roman" w:hAnsi="Arial" w:cs="Arial"/>
          <w:color w:val="000000"/>
          <w:sz w:val="20"/>
          <w:szCs w:val="20"/>
        </w:rPr>
        <w:t>Aanvraag toelating sampling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ab/>
      </w:r>
      <w:r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-78444750"/>
          <w:placeholder>
            <w:docPart w:val="D5CC213817F1478DB0614E0A33368A02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Pr="009D466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5E706649" w14:textId="303F5B76" w:rsidR="008359B6" w:rsidRPr="00CB4BD6" w:rsidRDefault="008359B6" w:rsidP="008359B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Indien ja, geef op </w:t>
      </w:r>
      <w:proofErr w:type="spellStart"/>
      <w:r w:rsidRPr="00CB4BD6">
        <w:rPr>
          <w:rFonts w:ascii="Arial" w:eastAsia="Times New Roman" w:hAnsi="Arial" w:cs="Arial"/>
          <w:color w:val="000000"/>
          <w:sz w:val="18"/>
          <w:szCs w:val="20"/>
        </w:rPr>
        <w:t>op</w:t>
      </w:r>
      <w:proofErr w:type="spellEnd"/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welke locatie(s), dagen en uren de organisatie wenst te samplen. De mogelijke locaties zijn: </w:t>
      </w:r>
      <w:proofErr w:type="spellStart"/>
      <w:r w:rsidRPr="00CB4BD6">
        <w:rPr>
          <w:rFonts w:ascii="Arial" w:eastAsia="Times New Roman" w:hAnsi="Arial" w:cs="Arial"/>
          <w:color w:val="000000"/>
          <w:sz w:val="18"/>
          <w:szCs w:val="20"/>
        </w:rPr>
        <w:t>Diestsestraat</w:t>
      </w:r>
      <w:proofErr w:type="spellEnd"/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ter hoogte van Dorre de Bakker, </w:t>
      </w:r>
      <w:proofErr w:type="spellStart"/>
      <w:r w:rsidRPr="00CB4BD6">
        <w:rPr>
          <w:rFonts w:ascii="Arial" w:eastAsia="Times New Roman" w:hAnsi="Arial" w:cs="Arial"/>
          <w:color w:val="000000"/>
          <w:sz w:val="18"/>
          <w:szCs w:val="20"/>
        </w:rPr>
        <w:t>Diestsestraat</w:t>
      </w:r>
      <w:proofErr w:type="spellEnd"/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ter hoogte van de ingang van Tweebronnen, </w:t>
      </w:r>
      <w:proofErr w:type="spellStart"/>
      <w:r w:rsidRPr="00CB4BD6">
        <w:rPr>
          <w:rFonts w:ascii="Arial" w:eastAsia="Times New Roman" w:hAnsi="Arial" w:cs="Arial"/>
          <w:color w:val="000000"/>
          <w:sz w:val="18"/>
          <w:szCs w:val="20"/>
        </w:rPr>
        <w:t>Brusselsestraat</w:t>
      </w:r>
      <w:proofErr w:type="spellEnd"/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ter hoogte van de Grote Markt (niet op zaterdagen wegens markt), Mgr. </w:t>
      </w:r>
      <w:proofErr w:type="spellStart"/>
      <w:r w:rsidRPr="00CB4BD6">
        <w:rPr>
          <w:rFonts w:ascii="Arial" w:eastAsia="Times New Roman" w:hAnsi="Arial" w:cs="Arial"/>
          <w:color w:val="000000"/>
          <w:sz w:val="18"/>
          <w:szCs w:val="20"/>
        </w:rPr>
        <w:t>Ladeuzeplein</w:t>
      </w:r>
      <w:proofErr w:type="spellEnd"/>
      <w:r w:rsidR="00A40CA8">
        <w:rPr>
          <w:rFonts w:ascii="Arial" w:eastAsia="Times New Roman" w:hAnsi="Arial" w:cs="Arial"/>
          <w:color w:val="000000"/>
          <w:sz w:val="18"/>
          <w:szCs w:val="20"/>
        </w:rPr>
        <w:t xml:space="preserve"> (niet op vrijdagen wegens markt),</w:t>
      </w:r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Martelarenplein, Leopold Vanderkelenstraat ter hoogte van Museum M en </w:t>
      </w:r>
      <w:proofErr w:type="spellStart"/>
      <w:r w:rsidRPr="00CB4BD6">
        <w:rPr>
          <w:rFonts w:ascii="Arial" w:eastAsia="Times New Roman" w:hAnsi="Arial" w:cs="Arial"/>
          <w:color w:val="000000"/>
          <w:sz w:val="18"/>
          <w:szCs w:val="20"/>
        </w:rPr>
        <w:t>Tiensestraat</w:t>
      </w:r>
      <w:proofErr w:type="spellEnd"/>
      <w:r w:rsidRPr="00CB4BD6">
        <w:rPr>
          <w:rFonts w:ascii="Arial" w:eastAsia="Times New Roman" w:hAnsi="Arial" w:cs="Arial"/>
          <w:color w:val="000000"/>
          <w:sz w:val="18"/>
          <w:szCs w:val="20"/>
        </w:rPr>
        <w:t xml:space="preserve"> ter hoogte van het Alfons Smetsplein.</w:t>
      </w:r>
    </w:p>
    <w:p w14:paraId="0B055A34" w14:textId="4D7A0DCE" w:rsidR="005E4222" w:rsidRDefault="005E4222" w:rsidP="005E4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35" w14:textId="5DE29533" w:rsidR="005E4222" w:rsidRPr="00DF15D9" w:rsidRDefault="005E4222" w:rsidP="005E4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A">
          <v:shape id="_x0000_i1229" type="#_x0000_t75" style="width:18pt;height:20.4pt" o:ole="">
            <v:imagedata r:id="rId45" o:title=""/>
          </v:shape>
          <w:control r:id="rId59" w:name="CheckBox104115" w:shapeid="_x0000_i1229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320613366"/>
          <w:placeholder>
            <w:docPart w:val="F7403C0B773F47BE95E2A3E23750A444"/>
          </w:placeholder>
          <w:showingPlcHdr/>
          <w:text/>
        </w:sdtPr>
        <w:sdtEndPr/>
        <w:sdtContent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36" w14:textId="36457433" w:rsidR="005E4222" w:rsidRPr="00DF15D9" w:rsidRDefault="005E4222" w:rsidP="005E4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B">
          <v:shape id="_x0000_i1322" type="#_x0000_t75" style="width:18pt;height:20.4pt" o:ole="">
            <v:imagedata r:id="rId45" o:title=""/>
          </v:shape>
          <w:control r:id="rId60" w:name="CheckBox1041111" w:shapeid="_x0000_i1322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007641003"/>
          <w:placeholder>
            <w:docPart w:val="132CA7AEE4E641BB86AE3BB2D849F994"/>
          </w:placeholder>
          <w:showingPlcHdr/>
          <w:text/>
        </w:sdtPr>
        <w:sdtEndPr/>
        <w:sdtContent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37" w14:textId="788B83A9" w:rsidR="005E4222" w:rsidRPr="00DF15D9" w:rsidRDefault="005E4222" w:rsidP="005E4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C">
          <v:shape id="_x0000_i1324" type="#_x0000_t75" style="width:18pt;height:20.4pt" o:ole="">
            <v:imagedata r:id="rId45" o:title=""/>
          </v:shape>
          <w:control r:id="rId61" w:name="CheckBox1041121" w:shapeid="_x0000_i1324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171216495"/>
          <w:placeholder>
            <w:docPart w:val="E3301457BF304AB596DEA4076E8D46B2"/>
          </w:placeholder>
          <w:showingPlcHdr/>
          <w:text/>
        </w:sdtPr>
        <w:sdtEndPr/>
        <w:sdtContent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38" w14:textId="56CD48C2" w:rsidR="005E4222" w:rsidRPr="00DF15D9" w:rsidRDefault="005E4222" w:rsidP="005E422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D">
          <v:shape id="_x0000_i1326" type="#_x0000_t75" style="width:18pt;height:20.4pt" o:ole="">
            <v:imagedata r:id="rId45" o:title=""/>
          </v:shape>
          <w:control r:id="rId62" w:name="CheckBox1041131" w:shapeid="_x0000_i1326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289509688"/>
          <w:placeholder>
            <w:docPart w:val="D05442065BD444F793C884B3F53C3240"/>
          </w:placeholder>
          <w:showingPlcHdr/>
          <w:text/>
        </w:sdtPr>
        <w:sdtEndPr/>
        <w:sdtContent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39" w14:textId="1CF43785" w:rsidR="00602470" w:rsidRDefault="005E4222" w:rsidP="008327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EE">
          <v:shape id="_x0000_i1328" type="#_x0000_t75" style="width:18pt;height:20.4pt" o:ole="">
            <v:imagedata r:id="rId45" o:title=""/>
          </v:shape>
          <w:control r:id="rId63" w:name="CheckBox1041141" w:shapeid="_x0000_i1328"/>
        </w:objec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075018325"/>
          <w:placeholder>
            <w:docPart w:val="44CA191881A845CCA7F553A05A4719AF"/>
          </w:placeholder>
          <w:showingPlcHdr/>
          <w:text/>
        </w:sdtPr>
        <w:sdtEndPr/>
        <w:sdtContent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sdtContent>
      </w:sdt>
    </w:p>
    <w:p w14:paraId="0B055A3A" w14:textId="77777777" w:rsidR="008327AA" w:rsidRDefault="008327AA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3B" w14:textId="77777777" w:rsidR="00602470" w:rsidRPr="00DF15D9" w:rsidRDefault="00EC5ECF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04B44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. Aanvraag toelating ophangen wegwijzers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>?</w:t>
      </w:r>
      <w:r w:rsidR="00602470" w:rsidRPr="00195D3C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 xml:space="preserve"> 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-1686201972"/>
          <w:placeholder>
            <w:docPart w:val="AD26B06CD94C4446A81C97AA2A574115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02470" w:rsidRPr="00790534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3C" w14:textId="77777777" w:rsidR="00602470" w:rsidRPr="00DF15D9" w:rsidRDefault="00602470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ijkomende t</w:t>
      </w:r>
      <w:r w:rsidRPr="00DF15D9">
        <w:rPr>
          <w:rFonts w:ascii="Arial" w:eastAsia="Times New Roman" w:hAnsi="Arial" w:cs="Arial"/>
          <w:color w:val="000000"/>
          <w:sz w:val="20"/>
          <w:szCs w:val="20"/>
        </w:rPr>
        <w:t>oelichting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(van …. naar …)</w:t>
      </w:r>
    </w:p>
    <w:p w14:paraId="0B055A3D" w14:textId="77777777" w:rsidR="00602470" w:rsidRDefault="00613617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9029920"/>
          <w:placeholder>
            <w:docPart w:val="BEE25E6255864F9BB232F73C727192E6"/>
          </w:placeholder>
          <w:showingPlcHdr/>
          <w:text/>
        </w:sdtPr>
        <w:sdtEndPr/>
        <w:sdtContent>
          <w:r w:rsidR="00602470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3E" w14:textId="77777777" w:rsidR="007E3D4B" w:rsidRPr="00DF15D9" w:rsidRDefault="007E3D4B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40" w14:textId="715B4F4E" w:rsidR="00D87B56" w:rsidRDefault="007E3D4B" w:rsidP="00871D5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0" w:name="_Hlk25661404"/>
      <w:r>
        <w:rPr>
          <w:rFonts w:ascii="Arial" w:eastAsia="Times New Roman" w:hAnsi="Arial" w:cs="Arial"/>
          <w:color w:val="000000"/>
          <w:sz w:val="20"/>
          <w:szCs w:val="20"/>
        </w:rPr>
        <w:t>8.</w:t>
      </w:r>
      <w:r w:rsidR="00A04B44">
        <w:rPr>
          <w:rFonts w:ascii="Arial" w:eastAsia="Times New Roman" w:hAnsi="Arial" w:cs="Arial"/>
          <w:color w:val="000000"/>
          <w:sz w:val="20"/>
          <w:szCs w:val="20"/>
        </w:rPr>
        <w:t>4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Aanvraag </w:t>
      </w:r>
      <w:r w:rsidR="008327AA">
        <w:rPr>
          <w:rFonts w:ascii="Arial" w:eastAsia="Times New Roman" w:hAnsi="Arial" w:cs="Arial"/>
          <w:color w:val="000000"/>
          <w:sz w:val="20"/>
          <w:szCs w:val="20"/>
        </w:rPr>
        <w:t>make</w:t>
      </w:r>
      <w:r>
        <w:rPr>
          <w:rFonts w:ascii="Arial" w:eastAsia="Times New Roman" w:hAnsi="Arial" w:cs="Arial"/>
          <w:color w:val="000000"/>
          <w:sz w:val="20"/>
          <w:szCs w:val="20"/>
        </w:rPr>
        <w:t>n van vuur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 w:rsidR="005176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176DF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Ja / Nee</w:t>
      </w:r>
    </w:p>
    <w:p w14:paraId="0B055A41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Worden er vuurkorven geplaatst?</w:t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  <w:t>Ja / Nee</w:t>
      </w:r>
    </w:p>
    <w:p w14:paraId="0B055A42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Word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>t</w:t>
      </w:r>
      <w:r>
        <w:rPr>
          <w:rFonts w:ascii="Arial" w:eastAsia="Times New Roman" w:hAnsi="Arial" w:cs="Arial"/>
          <w:color w:val="000000"/>
          <w:sz w:val="18"/>
          <w:szCs w:val="20"/>
        </w:rPr>
        <w:t xml:space="preserve"> er een kampvuur </w:t>
      </w:r>
      <w:r w:rsidR="008327AA">
        <w:rPr>
          <w:rFonts w:ascii="Arial" w:eastAsia="Times New Roman" w:hAnsi="Arial" w:cs="Arial"/>
          <w:color w:val="000000"/>
          <w:sz w:val="18"/>
          <w:szCs w:val="20"/>
        </w:rPr>
        <w:t>gemaakt</w:t>
      </w:r>
      <w:r>
        <w:rPr>
          <w:rFonts w:ascii="Arial" w:eastAsia="Times New Roman" w:hAnsi="Arial" w:cs="Arial"/>
          <w:color w:val="000000"/>
          <w:sz w:val="18"/>
          <w:szCs w:val="20"/>
        </w:rPr>
        <w:t>?</w:t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</w:r>
      <w:r>
        <w:rPr>
          <w:rFonts w:ascii="Arial" w:eastAsia="Times New Roman" w:hAnsi="Arial" w:cs="Arial"/>
          <w:color w:val="000000"/>
          <w:sz w:val="18"/>
          <w:szCs w:val="20"/>
        </w:rPr>
        <w:tab/>
        <w:t>Ja / Nee</w:t>
      </w:r>
    </w:p>
    <w:p w14:paraId="0B055A43" w14:textId="77777777" w:rsid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  <w:r>
        <w:rPr>
          <w:rFonts w:ascii="Arial" w:eastAsia="Times New Roman" w:hAnsi="Arial" w:cs="Arial"/>
          <w:color w:val="000000"/>
          <w:sz w:val="18"/>
          <w:szCs w:val="20"/>
        </w:rPr>
        <w:t>Indien u ja selecteerde: vul de details van de locatie van deze vuren in</w:t>
      </w:r>
      <w:r w:rsidR="00204EA8">
        <w:rPr>
          <w:rFonts w:ascii="Arial" w:eastAsia="Times New Roman" w:hAnsi="Arial" w:cs="Arial"/>
          <w:color w:val="000000"/>
          <w:sz w:val="18"/>
          <w:szCs w:val="20"/>
        </w:rPr>
        <w:t>. Indien er andere vuurhaarden voorzien worden, gelieve deze hier te beschrijven.</w:t>
      </w:r>
    </w:p>
    <w:p w14:paraId="0B055A44" w14:textId="77777777" w:rsidR="007E3D4B" w:rsidRDefault="00613617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047757143"/>
          <w:placeholder>
            <w:docPart w:val="9A6020F288744B48ABB89A04C963FFDC"/>
          </w:placeholder>
          <w:showingPlcHdr/>
          <w:text/>
        </w:sdtPr>
        <w:sdtEndPr/>
        <w:sdtContent>
          <w:r w:rsidR="007E3D4B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7E3D4B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bookmarkEnd w:id="10"/>
    <w:p w14:paraId="0B055A45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20"/>
          <w:szCs w:val="20"/>
        </w:rPr>
      </w:pPr>
    </w:p>
    <w:p w14:paraId="65149F6C" w14:textId="77777777" w:rsidR="005D4908" w:rsidRDefault="005D4908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 w:type="page"/>
      </w:r>
    </w:p>
    <w:p w14:paraId="0B055A46" w14:textId="3964A4D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8.</w:t>
      </w:r>
      <w:r w:rsidR="00A04B44">
        <w:rPr>
          <w:rFonts w:ascii="Arial" w:eastAsia="Times New Roman" w:hAnsi="Arial" w:cs="Arial"/>
          <w:sz w:val="20"/>
          <w:szCs w:val="20"/>
        </w:rPr>
        <w:t>5</w:t>
      </w:r>
      <w:r>
        <w:rPr>
          <w:rFonts w:ascii="Arial" w:eastAsia="Times New Roman" w:hAnsi="Arial" w:cs="Arial"/>
          <w:sz w:val="20"/>
          <w:szCs w:val="20"/>
        </w:rPr>
        <w:t>. Aanvraag serveren van etenswaren en/of drank</w:t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sdt>
        <w:sdtPr>
          <w:rPr>
            <w:rFonts w:ascii="Arial" w:eastAsia="Times New Roman" w:hAnsi="Arial" w:cs="Arial"/>
            <w:sz w:val="20"/>
            <w:szCs w:val="20"/>
          </w:rPr>
          <w:alias w:val="Ja/nee"/>
          <w:tag w:val="Ja/nee"/>
          <w:id w:val="765890737"/>
          <w:placeholder>
            <w:docPart w:val="6A22139485144AF6AEDC425E489CDC6F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20"/>
              <w:szCs w:val="20"/>
            </w:rPr>
            <w:t xml:space="preserve"> Ja / Nee</w:t>
          </w:r>
        </w:sdtContent>
      </w:sdt>
    </w:p>
    <w:p w14:paraId="0B055A47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orden er etenswaren aangeboden?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1999559145"/>
          <w:placeholder>
            <w:docPart w:val="77102EC23C4F470BB444D2D013ADCC26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8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Indien u ja selecteerde: omschrijf welke etenswaren voorzien worden en op welke manier (bijvoorbeeld barbecue, foodtruck, enzovoort).</w:t>
      </w:r>
    </w:p>
    <w:p w14:paraId="0B055A49" w14:textId="77777777" w:rsidR="008327AA" w:rsidRDefault="00613617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025327237"/>
          <w:placeholder>
            <w:docPart w:val="D339DB7FA8DE4797825D931BDBCAECEE"/>
          </w:placeholder>
          <w:showingPlcHdr/>
          <w:text/>
        </w:sdtPr>
        <w:sdtEndPr/>
        <w:sdtContent>
          <w:r w:rsidR="008327AA"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8327AA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4A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ordt er drank aangeboden?</w:t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1121681638"/>
          <w:placeholder>
            <w:docPart w:val="B86FDEA2988A45BF86C69763CB548948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B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Wordt er alcoholische dranken aangeboden?</w:t>
      </w:r>
      <w:r>
        <w:rPr>
          <w:rFonts w:ascii="Arial" w:eastAsia="Times New Roman" w:hAnsi="Arial" w:cs="Arial"/>
          <w:sz w:val="18"/>
          <w:szCs w:val="18"/>
        </w:rPr>
        <w:tab/>
      </w:r>
      <w:sdt>
        <w:sdtPr>
          <w:rPr>
            <w:rFonts w:ascii="Arial" w:eastAsia="Times New Roman" w:hAnsi="Arial" w:cs="Arial"/>
            <w:sz w:val="18"/>
            <w:szCs w:val="20"/>
          </w:rPr>
          <w:alias w:val="Ja/nee"/>
          <w:tag w:val="Ja/nee"/>
          <w:id w:val="-344637028"/>
          <w:placeholder>
            <w:docPart w:val="F1DC004031B44333AF97C0223F3A1681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>
            <w:rPr>
              <w:rFonts w:ascii="Arial" w:eastAsia="Times New Roman" w:hAnsi="Arial" w:cs="Arial"/>
              <w:sz w:val="18"/>
              <w:szCs w:val="20"/>
            </w:rPr>
            <w:t xml:space="preserve"> Ja / Nee</w:t>
          </w:r>
        </w:sdtContent>
      </w:sdt>
    </w:p>
    <w:p w14:paraId="0B055A4C" w14:textId="77777777" w:rsidR="008327AA" w:rsidRDefault="008327AA" w:rsidP="008327AA">
      <w:pPr>
        <w:spacing w:after="0" w:line="360" w:lineRule="atLeast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Opgelet: onder alcoholische dranken worden wijn en/of bier verstaan. Gedistilleerde dranken of samengestelde dranken waarin gedistilleerde drank </w:t>
      </w:r>
      <w:r w:rsidR="00640889">
        <w:rPr>
          <w:rFonts w:ascii="Arial" w:eastAsia="Times New Roman" w:hAnsi="Arial" w:cs="Arial"/>
          <w:sz w:val="18"/>
          <w:szCs w:val="18"/>
        </w:rPr>
        <w:t>wordt</w:t>
      </w:r>
      <w:r>
        <w:rPr>
          <w:rFonts w:ascii="Arial" w:eastAsia="Times New Roman" w:hAnsi="Arial" w:cs="Arial"/>
          <w:sz w:val="18"/>
          <w:szCs w:val="18"/>
        </w:rPr>
        <w:t xml:space="preserve"> verwerkt worden niet toegelaten.</w:t>
      </w:r>
    </w:p>
    <w:p w14:paraId="0B055A4D" w14:textId="77777777" w:rsidR="007E3D4B" w:rsidRPr="007E3D4B" w:rsidRDefault="007E3D4B" w:rsidP="00D87B56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20"/>
        </w:rPr>
      </w:pPr>
    </w:p>
    <w:p w14:paraId="0B055A4E" w14:textId="77777777" w:rsidR="00D87B56" w:rsidRPr="00DF15D9" w:rsidRDefault="00EC5ECF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bookmarkStart w:id="11" w:name="_Hlk25661425"/>
      <w:r>
        <w:rPr>
          <w:rFonts w:ascii="Arial" w:eastAsia="Times New Roman" w:hAnsi="Arial" w:cs="Arial"/>
          <w:color w:val="000000"/>
          <w:sz w:val="20"/>
          <w:szCs w:val="20"/>
        </w:rPr>
        <w:t>8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04B44">
        <w:rPr>
          <w:rFonts w:ascii="Arial" w:eastAsia="Times New Roman" w:hAnsi="Arial" w:cs="Arial"/>
          <w:color w:val="000000"/>
          <w:sz w:val="20"/>
          <w:szCs w:val="20"/>
        </w:rPr>
        <w:t>6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>. Aanvraag overige toelatingen</w:t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>?</w:t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D87B56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010029412"/>
          <w:placeholder>
            <w:docPart w:val="8282BF15197F45F3B31A2CB1B324BEB8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D87B56" w:rsidRPr="00790534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4F" w14:textId="77777777" w:rsidR="00D87B56" w:rsidRPr="00DF15D9" w:rsidRDefault="00613617" w:rsidP="00D87B56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42791541"/>
          <w:placeholder>
            <w:docPart w:val="4040415AA28E4B8AABC62CD4B8A484C8"/>
          </w:placeholder>
          <w:showingPlcHdr/>
          <w:text/>
        </w:sdtPr>
        <w:sdtEndPr/>
        <w:sdtContent>
          <w:r w:rsidR="00D87B56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D87B56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  <w:bookmarkEnd w:id="11"/>
    </w:p>
    <w:p w14:paraId="0B055A50" w14:textId="77777777" w:rsidR="00602470" w:rsidRDefault="00602470" w:rsidP="00602470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</w:p>
    <w:p w14:paraId="0B055A51" w14:textId="77777777" w:rsidR="00602470" w:rsidRPr="00DF15D9" w:rsidRDefault="00EC5ECF" w:rsidP="00602470">
      <w:pPr>
        <w:pStyle w:val="Kop1"/>
        <w:spacing w:before="0" w:beforeAutospacing="0" w:after="0" w:afterAutospacing="0" w:line="36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602470" w:rsidRPr="00DF15D9">
        <w:rPr>
          <w:rFonts w:ascii="Arial" w:hAnsi="Arial" w:cs="Arial"/>
          <w:sz w:val="24"/>
          <w:szCs w:val="24"/>
        </w:rPr>
        <w:t xml:space="preserve">. </w:t>
      </w:r>
      <w:r w:rsidR="00602470">
        <w:rPr>
          <w:rFonts w:ascii="Arial" w:hAnsi="Arial" w:cs="Arial"/>
          <w:sz w:val="24"/>
          <w:szCs w:val="24"/>
        </w:rPr>
        <w:t>Aanv</w:t>
      </w:r>
      <w:r w:rsidR="00602470" w:rsidRPr="00DF15D9">
        <w:rPr>
          <w:rFonts w:ascii="Arial" w:hAnsi="Arial" w:cs="Arial"/>
          <w:sz w:val="24"/>
          <w:szCs w:val="24"/>
        </w:rPr>
        <w:t>raag</w:t>
      </w:r>
      <w:r w:rsidR="00602470">
        <w:rPr>
          <w:rFonts w:ascii="Arial" w:hAnsi="Arial" w:cs="Arial"/>
          <w:sz w:val="24"/>
          <w:szCs w:val="24"/>
        </w:rPr>
        <w:t xml:space="preserve"> gebruik stadslokalen</w:t>
      </w:r>
    </w:p>
    <w:p w14:paraId="0B055A52" w14:textId="77777777" w:rsidR="00602470" w:rsidRPr="00DF15D9" w:rsidRDefault="00EC5ECF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9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>Aanvraag gebruik stadslokalen</w:t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9029921"/>
          <w:placeholder>
            <w:docPart w:val="C78970E8D38646078698A8EAC03D3D77"/>
          </w:placeholder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02470" w:rsidRPr="009D466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53" w14:textId="33213089" w:rsidR="005176DF" w:rsidRPr="005176DF" w:rsidRDefault="005176DF" w:rsidP="005176DF">
      <w:pPr>
        <w:spacing w:after="0" w:line="360" w:lineRule="atLeast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176DF">
        <w:rPr>
          <w:rFonts w:ascii="Arial" w:eastAsia="Times New Roman" w:hAnsi="Arial" w:cs="Arial"/>
          <w:color w:val="FF0000"/>
          <w:sz w:val="18"/>
          <w:szCs w:val="18"/>
        </w:rPr>
        <w:t xml:space="preserve">In bijlage </w:t>
      </w:r>
      <w:r w:rsidR="00423725">
        <w:rPr>
          <w:rFonts w:ascii="Arial" w:eastAsia="Times New Roman" w:hAnsi="Arial" w:cs="Arial"/>
          <w:color w:val="FF0000"/>
          <w:sz w:val="18"/>
          <w:szCs w:val="18"/>
        </w:rPr>
        <w:t>B</w:t>
      </w:r>
      <w:r w:rsidRPr="005176DF">
        <w:rPr>
          <w:rFonts w:ascii="Arial" w:eastAsia="Times New Roman" w:hAnsi="Arial" w:cs="Arial"/>
          <w:color w:val="FF0000"/>
          <w:sz w:val="18"/>
          <w:szCs w:val="18"/>
        </w:rPr>
        <w:t xml:space="preserve"> vindt u de contactgegevens van de verschillende diensten die lokalen beheren. We raden u aan eerst contact op te nemen met deze diensten om de beschikbaarheid van de zaal te controleren en de reservatie te bespreken.</w:t>
      </w:r>
    </w:p>
    <w:p w14:paraId="0B055A54" w14:textId="77777777" w:rsidR="005176DF" w:rsidRPr="005176DF" w:rsidRDefault="005176DF" w:rsidP="005176DF">
      <w:pPr>
        <w:spacing w:after="0" w:line="360" w:lineRule="atLeast"/>
        <w:outlineLvl w:val="0"/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</w:pPr>
      <w:r w:rsidRPr="005176DF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Welk lokaal / welke lokalen </w:t>
      </w:r>
      <w:r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>wilt u</w:t>
      </w:r>
      <w:r w:rsidRPr="005176DF">
        <w:rPr>
          <w:rFonts w:ascii="Arial" w:eastAsia="Times New Roman" w:hAnsi="Arial" w:cs="Arial"/>
          <w:bCs/>
          <w:color w:val="000000"/>
          <w:kern w:val="36"/>
          <w:sz w:val="20"/>
          <w:szCs w:val="20"/>
        </w:rPr>
        <w:t xml:space="preserve"> gebruiken?</w:t>
      </w:r>
    </w:p>
    <w:p w14:paraId="0B055A55" w14:textId="77777777" w:rsidR="005176DF" w:rsidRPr="005176DF" w:rsidRDefault="00613617" w:rsidP="005176DF">
      <w:pPr>
        <w:spacing w:after="0" w:line="36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0"/>
          <w:szCs w:val="20"/>
        </w:rPr>
      </w:pPr>
      <w:sdt>
        <w:sdtPr>
          <w:rPr>
            <w:rFonts w:ascii="Arial" w:eastAsia="Times New Roman" w:hAnsi="Arial" w:cs="Arial"/>
            <w:b/>
            <w:bCs/>
            <w:color w:val="000000"/>
            <w:kern w:val="36"/>
            <w:sz w:val="20"/>
            <w:szCs w:val="20"/>
          </w:rPr>
          <w:id w:val="1283544486"/>
          <w:placeholder>
            <w:docPart w:val="2B1D7AA7CD9B44C784A02F1DFAD36C4C"/>
          </w:placeholder>
          <w:showingPlcHdr/>
          <w:text/>
        </w:sdtPr>
        <w:sdtEndPr/>
        <w:sdtContent>
          <w:r w:rsidR="005176DF" w:rsidRPr="005176DF">
            <w:rPr>
              <w:rFonts w:ascii="Arial" w:eastAsia="Times New Roman" w:hAnsi="Arial" w:cs="Arial"/>
              <w:bCs/>
              <w:color w:val="000000"/>
              <w:kern w:val="36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5176DF" w:rsidRPr="005176DF">
            <w:rPr>
              <w:rFonts w:ascii="Arial" w:eastAsia="Times New Roman" w:hAnsi="Arial" w:cs="Arial"/>
              <w:bCs/>
              <w:color w:val="808080"/>
              <w:kern w:val="36"/>
              <w:sz w:val="20"/>
              <w:szCs w:val="20"/>
            </w:rPr>
            <w:t>.</w:t>
          </w:r>
        </w:sdtContent>
      </w:sdt>
    </w:p>
    <w:p w14:paraId="0B055A56" w14:textId="77777777" w:rsidR="00577A13" w:rsidRDefault="00577A13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58" w14:textId="776E8030" w:rsidR="00602470" w:rsidRPr="00871D55" w:rsidRDefault="00EC5ECF" w:rsidP="00871D55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871D55">
        <w:rPr>
          <w:rFonts w:ascii="Arial" w:hAnsi="Arial" w:cs="Arial"/>
          <w:b/>
          <w:sz w:val="24"/>
          <w:szCs w:val="24"/>
        </w:rPr>
        <w:t>10</w:t>
      </w:r>
      <w:r w:rsidR="00602470" w:rsidRPr="00871D55">
        <w:rPr>
          <w:rFonts w:ascii="Arial" w:hAnsi="Arial" w:cs="Arial"/>
          <w:b/>
          <w:sz w:val="24"/>
          <w:szCs w:val="24"/>
        </w:rPr>
        <w:t>. Vraag voor afvaardiging van het college op de activiteit / het evenement</w:t>
      </w:r>
    </w:p>
    <w:p w14:paraId="0B055A59" w14:textId="77777777" w:rsidR="00602470" w:rsidRPr="00DF15D9" w:rsidRDefault="00EC5ECF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10.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>1. Afvaardiging college</w:t>
      </w:r>
      <w:r w:rsidR="00602470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>(*)</w:t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fr-BE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>
        <w:rPr>
          <w:rFonts w:ascii="Arial" w:eastAsia="Times New Roman" w:hAnsi="Arial" w:cs="Arial"/>
          <w:b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02470" w:rsidRPr="00DF15D9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alias w:val="Ja/nee"/>
          <w:tag w:val="Ja/nee"/>
          <w:id w:val="17435378"/>
          <w:placeholder>
            <w:docPart w:val="03B79626BD0C49DB8DA6476003C8BED0"/>
          </w:placeholder>
          <w:showingPlcHdr/>
          <w:comboBox>
            <w:listItem w:value="Kies een item."/>
            <w:listItem w:displayText="Ja" w:value="Ja"/>
            <w:listItem w:displayText="Nee" w:value="Nee"/>
          </w:comboBox>
        </w:sdtPr>
        <w:sdtEndPr/>
        <w:sdtContent>
          <w:r w:rsidR="00602470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sdtContent>
      </w:sdt>
    </w:p>
    <w:p w14:paraId="0B055A5A" w14:textId="77777777" w:rsidR="00602470" w:rsidRPr="00DF15D9" w:rsidRDefault="00602470" w:rsidP="00602470">
      <w:pPr>
        <w:spacing w:after="0" w:line="360" w:lineRule="atLeast"/>
        <w:rPr>
          <w:rFonts w:ascii="Arial" w:eastAsia="Times New Roman" w:hAnsi="Arial" w:cs="Arial"/>
          <w:color w:val="000000"/>
          <w:sz w:val="18"/>
          <w:szCs w:val="18"/>
        </w:rPr>
      </w:pPr>
    </w:p>
    <w:p w14:paraId="0B055A5B" w14:textId="77777777" w:rsidR="00602470" w:rsidRPr="00DF15D9" w:rsidRDefault="00602470" w:rsidP="0060247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F15D9">
        <w:rPr>
          <w:rFonts w:ascii="Arial" w:eastAsia="Times New Roman" w:hAnsi="Arial" w:cs="Arial"/>
          <w:color w:val="000000"/>
          <w:sz w:val="20"/>
          <w:szCs w:val="20"/>
        </w:rPr>
        <w:t>Toelichting</w:t>
      </w:r>
    </w:p>
    <w:p w14:paraId="0B055A5C" w14:textId="77777777" w:rsidR="00602470" w:rsidRPr="00DF15D9" w:rsidRDefault="00602470" w:rsidP="00602470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  <w:lang w:val="fr-BE"/>
        </w:rPr>
      </w:pPr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(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Omschrijf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de </w:t>
      </w:r>
      <w:r w:rsidRPr="005D4908">
        <w:rPr>
          <w:rFonts w:ascii="Arial" w:eastAsia="Times New Roman" w:hAnsi="Arial" w:cs="Arial"/>
          <w:color w:val="FF0000"/>
          <w:sz w:val="18"/>
          <w:szCs w:val="18"/>
        </w:rPr>
        <w:t>vraag</w:t>
      </w:r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aan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het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college</w:t>
      </w:r>
      <w:proofErr w:type="spellEnd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in </w:t>
      </w:r>
      <w:proofErr w:type="spellStart"/>
      <w:r>
        <w:rPr>
          <w:rFonts w:ascii="Arial" w:eastAsia="Times New Roman" w:hAnsi="Arial" w:cs="Arial"/>
          <w:color w:val="FF0000"/>
          <w:sz w:val="18"/>
          <w:szCs w:val="18"/>
          <w:lang w:val="fr-BE"/>
        </w:rPr>
        <w:t>detail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: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locatie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–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tijdstip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– </w:t>
      </w:r>
      <w:proofErr w:type="spellStart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specifieke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 xml:space="preserve"> </w:t>
      </w:r>
      <w:proofErr w:type="spellStart"/>
      <w:r w:rsidR="001F5231">
        <w:rPr>
          <w:rFonts w:ascii="Arial" w:eastAsia="Times New Roman" w:hAnsi="Arial" w:cs="Arial"/>
          <w:color w:val="FF0000"/>
          <w:sz w:val="18"/>
          <w:szCs w:val="18"/>
          <w:lang w:val="fr-BE"/>
        </w:rPr>
        <w:t>vraag</w:t>
      </w:r>
      <w:proofErr w:type="spellEnd"/>
      <w:r w:rsidRPr="00DF15D9">
        <w:rPr>
          <w:rFonts w:ascii="Arial" w:eastAsia="Times New Roman" w:hAnsi="Arial" w:cs="Arial"/>
          <w:color w:val="FF0000"/>
          <w:sz w:val="18"/>
          <w:szCs w:val="18"/>
          <w:lang w:val="fr-BE"/>
        </w:rPr>
        <w:t>)</w:t>
      </w:r>
    </w:p>
    <w:p w14:paraId="0B055A5D" w14:textId="77777777" w:rsidR="00602470" w:rsidRPr="00DF15D9" w:rsidRDefault="00613617" w:rsidP="00602470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7435379"/>
          <w:placeholder>
            <w:docPart w:val="B4B7C536CCD84974AA673E05A71B4AD3"/>
          </w:placeholder>
          <w:showingPlcHdr/>
          <w:text/>
        </w:sdtPr>
        <w:sdtEndPr/>
        <w:sdtContent>
          <w:r w:rsidR="00602470"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602470"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5E" w14:textId="77777777" w:rsidR="00577A13" w:rsidRDefault="00577A13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12E8566" w14:textId="77777777" w:rsidR="005D4908" w:rsidRDefault="005D4908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br w:type="page"/>
      </w:r>
    </w:p>
    <w:p w14:paraId="0B055A5F" w14:textId="6334F1D6" w:rsidR="006F67CA" w:rsidRPr="002D1A04" w:rsidRDefault="00EC5ECF" w:rsidP="0065732C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lastRenderedPageBreak/>
        <w:t>11</w:t>
      </w:r>
      <w:r w:rsidR="002D1A04" w:rsidRPr="002D1A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2D1A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</w:t>
      </w:r>
      <w:r w:rsidR="006F67CA" w:rsidRPr="002D1A04">
        <w:rPr>
          <w:rFonts w:ascii="Arial" w:eastAsia="Times New Roman" w:hAnsi="Arial" w:cs="Arial"/>
          <w:b/>
          <w:color w:val="000000"/>
          <w:sz w:val="24"/>
          <w:szCs w:val="24"/>
        </w:rPr>
        <w:t>Overige</w:t>
      </w:r>
      <w:r w:rsidR="00D87B56" w:rsidRPr="002D1A0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vragen</w:t>
      </w:r>
      <w:r w:rsidR="00A04B44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/ mededelingen</w:t>
      </w:r>
    </w:p>
    <w:p w14:paraId="0B055A60" w14:textId="77777777" w:rsidR="006F67CA" w:rsidRPr="009B334D" w:rsidRDefault="00613617" w:rsidP="006F67CA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3"/>
          <w:placeholder>
            <w:docPart w:val="A7B6FEAD502E4A58B9A4EB0046E7003A"/>
          </w:placeholder>
          <w:showingPlcHdr/>
          <w:text/>
        </w:sdtPr>
        <w:sdtEndPr/>
        <w:sdtContent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  <w:r w:rsidR="00007BC1"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</w:t>
          </w:r>
          <w:r w:rsidR="00007BC1"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="006F67CA"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="006F67CA"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sdtContent>
      </w:sdt>
    </w:p>
    <w:p w14:paraId="0B055A61" w14:textId="77777777" w:rsidR="00674D19" w:rsidRDefault="00674D19" w:rsidP="002D3F2B">
      <w:pPr>
        <w:tabs>
          <w:tab w:val="left" w:pos="6390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62" w14:textId="77777777" w:rsidR="007922C6" w:rsidRDefault="007922C6" w:rsidP="007922C6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</w:rPr>
        <w:t>12</w:t>
      </w:r>
      <w:r w:rsidRPr="002D1A04">
        <w:rPr>
          <w:rFonts w:ascii="Arial" w:eastAsia="Times New Roman" w:hAnsi="Arial" w:cs="Arial"/>
          <w:b/>
          <w:color w:val="000000"/>
          <w:sz w:val="24"/>
          <w:szCs w:val="24"/>
        </w:rPr>
        <w:t>.</w:t>
      </w:r>
      <w:r w:rsidR="003E4C1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Handtekening van de vertegenwoordiger van de organisatie</w:t>
      </w:r>
    </w:p>
    <w:p w14:paraId="0B055A63" w14:textId="77777777" w:rsidR="007922C6" w:rsidRDefault="007922C6" w:rsidP="007922C6">
      <w:pPr>
        <w:spacing w:after="0" w:line="360" w:lineRule="atLeast"/>
        <w:rPr>
          <w:rFonts w:ascii="Arial" w:eastAsia="Times New Roman" w:hAnsi="Arial" w:cs="Arial"/>
          <w:b/>
          <w:color w:val="000000"/>
          <w:sz w:val="24"/>
          <w:szCs w:val="24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</w:tblGrid>
      <w:tr w:rsidR="007922C6" w:rsidRPr="007922C6" w14:paraId="0B055A68" w14:textId="77777777" w:rsidTr="007922C6">
        <w:tc>
          <w:tcPr>
            <w:tcW w:w="2977" w:type="dxa"/>
          </w:tcPr>
          <w:p w14:paraId="0B055A64" w14:textId="77777777" w:rsidR="007922C6" w:rsidRDefault="00F34801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rtegenwoordiger</w:t>
            </w:r>
            <w:r w:rsidR="007922C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≥ 18 jaar)</w:t>
            </w:r>
            <w:r w:rsidR="00580B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14:paraId="0B055A65" w14:textId="77777777" w:rsid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055A66" w14:textId="77777777" w:rsid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0B055A67" w14:textId="77777777" w:rsidR="007922C6" w:rsidRPr="007922C6" w:rsidRDefault="007922C6" w:rsidP="00987790">
            <w:pPr>
              <w:spacing w:after="0" w:line="360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0B055A69" w14:textId="77777777" w:rsidR="007922C6" w:rsidRDefault="007922C6" w:rsidP="007922C6">
      <w:pPr>
        <w:spacing w:after="0" w:line="240" w:lineRule="auto"/>
      </w:pPr>
    </w:p>
    <w:p w14:paraId="0B055A6A" w14:textId="77777777" w:rsidR="007922C6" w:rsidRDefault="007922C6">
      <w:r>
        <w:t>Indien de aanvrager een feitelijke vereniging is, zijn 2 bijkomende handtekeningen van leden van de vereniging vereist:</w:t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2962"/>
        <w:gridCol w:w="3070"/>
      </w:tblGrid>
      <w:tr w:rsidR="007922C6" w14:paraId="0B055A6F" w14:textId="77777777" w:rsidTr="007922C6">
        <w:tc>
          <w:tcPr>
            <w:tcW w:w="2962" w:type="dxa"/>
          </w:tcPr>
          <w:p w14:paraId="0B055A6B" w14:textId="77777777" w:rsidR="007922C6" w:rsidRDefault="007922C6">
            <w:r>
              <w:t xml:space="preserve">Handtekening 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  <w:p w14:paraId="0B055A6C" w14:textId="77777777" w:rsidR="007922C6" w:rsidRDefault="007922C6"/>
          <w:p w14:paraId="0B055A6D" w14:textId="77777777" w:rsidR="007922C6" w:rsidRDefault="007922C6"/>
        </w:tc>
        <w:tc>
          <w:tcPr>
            <w:tcW w:w="3070" w:type="dxa"/>
          </w:tcPr>
          <w:p w14:paraId="0B055A6E" w14:textId="77777777" w:rsidR="007922C6" w:rsidRDefault="007922C6" w:rsidP="007922C6">
            <w:r>
              <w:t xml:space="preserve">Handtekening 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≥ 18 jaar)</w:t>
            </w:r>
            <w:r>
              <w:t>:</w:t>
            </w:r>
          </w:p>
        </w:tc>
      </w:tr>
    </w:tbl>
    <w:p w14:paraId="0B055A70" w14:textId="77777777" w:rsidR="004B5B9D" w:rsidRDefault="00204EA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55BEF" wp14:editId="0B055BF0">
                <wp:simplePos x="0" y="0"/>
                <wp:positionH relativeFrom="margin">
                  <wp:posOffset>95250</wp:posOffset>
                </wp:positionH>
                <wp:positionV relativeFrom="paragraph">
                  <wp:posOffset>751205</wp:posOffset>
                </wp:positionV>
                <wp:extent cx="5762625" cy="1495425"/>
                <wp:effectExtent l="0" t="0" r="9525" b="952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95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5C10" w14:textId="77777777" w:rsidR="005D4908" w:rsidRPr="0065732C" w:rsidRDefault="005D490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tad Leuven respecteert jouw privacy</w:t>
                            </w:r>
                          </w:p>
                          <w:p w14:paraId="0B055C11" w14:textId="77777777" w:rsidR="005D4908" w:rsidRPr="0065732C" w:rsidRDefault="005D4908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bruiken jouw gegevens alleen voor deze aanvraag.</w:t>
                            </w:r>
                          </w:p>
                          <w:p w14:paraId="0B055C12" w14:textId="77777777" w:rsidR="005D4908" w:rsidRPr="0065732C" w:rsidRDefault="005D4908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geven ze alleen door aan anderen als dat nodig is om jouw vraag af te handelen.</w:t>
                            </w:r>
                          </w:p>
                          <w:p w14:paraId="0B055C13" w14:textId="77777777" w:rsidR="005D4908" w:rsidRPr="0065732C" w:rsidRDefault="005D4908" w:rsidP="0065732C">
                            <w:pPr>
                              <w:pStyle w:val="Lijstalinea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e bewaren ze niet langer dan nodig.</w:t>
                            </w:r>
                          </w:p>
                          <w:p w14:paraId="0B055C14" w14:textId="77777777" w:rsidR="005D4908" w:rsidRPr="0065732C" w:rsidRDefault="005D4908" w:rsidP="006573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 onze </w:t>
                            </w:r>
                            <w:r w:rsidRPr="0065732C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privacyverklaring</w:t>
                            </w: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ees je meer over hoe de stad omgaat met jouw persoonsgegevens:</w:t>
                            </w:r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hyperlink r:id="rId64" w:history="1">
                              <w:r w:rsidRPr="0065732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leuven.be/privacy</w:t>
                              </w:r>
                            </w:hyperlink>
                            <w:r w:rsidRPr="0065732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055BEF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7.5pt;margin-top:59.15pt;width:453.75pt;height:1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" fillcolor="#bfbfbf [2412]" stroked="f">
                <v:textbox>
                  <w:txbxContent>
                    <w:p w14:paraId="0B055C10" w14:textId="77777777" w:rsidR="005D4908" w:rsidRPr="0065732C" w:rsidRDefault="005D490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ad Leuven respecteert jouw privacy</w:t>
                      </w:r>
                    </w:p>
                    <w:p w14:paraId="0B055C11" w14:textId="77777777" w:rsidR="005D4908" w:rsidRPr="0065732C" w:rsidRDefault="005D4908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gebruiken jouw gegevens alleen voor deze aanvraag.</w:t>
                      </w:r>
                    </w:p>
                    <w:p w14:paraId="0B055C12" w14:textId="77777777" w:rsidR="005D4908" w:rsidRPr="0065732C" w:rsidRDefault="005D4908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geven ze alleen door aan anderen als dat nodig is om jouw vraag af te handelen.</w:t>
                      </w:r>
                    </w:p>
                    <w:p w14:paraId="0B055C13" w14:textId="77777777" w:rsidR="005D4908" w:rsidRPr="0065732C" w:rsidRDefault="005D4908" w:rsidP="0065732C">
                      <w:pPr>
                        <w:pStyle w:val="Lijstalinea"/>
                        <w:numPr>
                          <w:ilvl w:val="0"/>
                          <w:numId w:val="39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>We bewaren ze niet langer dan nodig.</w:t>
                      </w:r>
                    </w:p>
                    <w:p w14:paraId="0B055C14" w14:textId="77777777" w:rsidR="005D4908" w:rsidRPr="0065732C" w:rsidRDefault="005D4908" w:rsidP="006573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 onze </w:t>
                      </w:r>
                      <w:r w:rsidRPr="0065732C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privacyverklaring</w:t>
                      </w: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ees je meer over hoe de stad omgaat met jouw persoonsgegevens:</w:t>
                      </w:r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hyperlink r:id="rId65" w:history="1">
                        <w:r w:rsidRPr="0065732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leuven.be/privacy</w:t>
                        </w:r>
                      </w:hyperlink>
                      <w:r w:rsidRPr="0065732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055A85" w14:textId="3906AD33" w:rsidR="006F67CA" w:rsidRPr="00423725" w:rsidRDefault="004B5B9D" w:rsidP="00423725">
      <w:pPr>
        <w:spacing w:after="0" w:line="240" w:lineRule="auto"/>
      </w:pPr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472"/>
      </w:tblGrid>
      <w:tr w:rsidR="006F67CA" w:rsidRPr="0064535C" w14:paraId="0B055A87" w14:textId="77777777" w:rsidTr="006F67CA">
        <w:tc>
          <w:tcPr>
            <w:tcW w:w="8472" w:type="dxa"/>
          </w:tcPr>
          <w:p w14:paraId="0B055A86" w14:textId="6D1B1367" w:rsidR="006F67CA" w:rsidRPr="0064535C" w:rsidRDefault="006F67CA" w:rsidP="0064535C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6453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lastRenderedPageBreak/>
              <w:t xml:space="preserve">Bijlage </w:t>
            </w:r>
            <w:r w:rsidR="00423725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A</w:t>
            </w:r>
            <w:r w:rsidRPr="0064535C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 Uitleenlijst en vervoer van materiaal</w:t>
            </w:r>
          </w:p>
        </w:tc>
      </w:tr>
    </w:tbl>
    <w:p w14:paraId="0B055A88" w14:textId="77777777" w:rsidR="006F67CA" w:rsidRPr="00981483" w:rsidRDefault="006F67CA" w:rsidP="006F67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89" w14:textId="10D0B1E3" w:rsidR="006F67CA" w:rsidRPr="00981483" w:rsidRDefault="000A0070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F3">
          <v:shape id="_x0000_i1330" type="#_x0000_t75" style="width:18pt;height:20.4pt" o:ole="">
            <v:imagedata r:id="rId45" o:title=""/>
          </v:shape>
          <w:control r:id="rId66" w:name="CheckBox1022" w:shapeid="_x0000_i1330"/>
        </w:object>
      </w:r>
      <w:r w:rsidR="0042372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64535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="0047718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De materialen worden afgehaald/teruggebracht  door de organisator 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0B055A8A" w14:textId="77777777" w:rsidR="006F67CA" w:rsidRPr="00981483" w:rsidRDefault="006F67CA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Gewenste datum </w:t>
      </w:r>
      <w:proofErr w:type="spellStart"/>
      <w:r w:rsidRPr="00981483">
        <w:rPr>
          <w:rFonts w:ascii="Arial" w:eastAsia="Times New Roman" w:hAnsi="Arial" w:cs="Arial"/>
          <w:color w:val="000000"/>
          <w:sz w:val="20"/>
          <w:szCs w:val="20"/>
        </w:rPr>
        <w:t>ophaling</w:t>
      </w:r>
      <w:proofErr w:type="spellEnd"/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:  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7"/>
          <w:placeholder>
            <w:docPart w:val="06A0723855654CFE8C1A81FC9F57D800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14:paraId="0B055A8B" w14:textId="77777777" w:rsidR="006F67CA" w:rsidRPr="00981483" w:rsidRDefault="006F67CA" w:rsidP="006F67CA">
      <w:pPr>
        <w:tabs>
          <w:tab w:val="left" w:pos="3828"/>
        </w:tabs>
        <w:spacing w:after="0" w:line="360" w:lineRule="atLeast"/>
        <w:ind w:left="708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>Gewenste datum terugbrengen: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8"/>
          <w:placeholder>
            <w:docPart w:val="DF610DE06C524A59AD1370D36B9C2681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14:paraId="0B055A8C" w14:textId="77777777" w:rsidR="006F67CA" w:rsidRPr="00981483" w:rsidRDefault="006F67CA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t>Of</w:t>
      </w:r>
    </w:p>
    <w:p w14:paraId="0B055A8D" w14:textId="77777777" w:rsidR="006F67CA" w:rsidRDefault="006F67CA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A8E" w14:textId="2383F8B0" w:rsidR="006F67CA" w:rsidRPr="00981483" w:rsidRDefault="000A0070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000000"/>
          <w:sz w:val="20"/>
          <w:szCs w:val="20"/>
        </w:rPr>
        <w:object w:dxaOrig="225" w:dyaOrig="225" w14:anchorId="0B055BF4">
          <v:shape id="_x0000_i1332" type="#_x0000_t75" style="width:18pt;height:20.4pt" o:ole="">
            <v:imagedata r:id="rId45" o:title=""/>
          </v:shape>
          <w:control r:id="rId67" w:name="CheckBox10112" w:shapeid="_x0000_i1332"/>
        </w:object>
      </w:r>
      <w:r w:rsidR="00423725">
        <w:rPr>
          <w:rFonts w:ascii="Arial" w:eastAsia="Times New Roman" w:hAnsi="Arial" w:cs="Arial"/>
          <w:color w:val="000000"/>
          <w:sz w:val="20"/>
          <w:szCs w:val="20"/>
        </w:rPr>
        <w:t>A</w:t>
      </w:r>
      <w:r w:rsidR="0064535C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477186">
        <w:rPr>
          <w:rFonts w:ascii="Arial" w:eastAsia="Times New Roman" w:hAnsi="Arial" w:cs="Arial"/>
          <w:color w:val="000000"/>
          <w:sz w:val="20"/>
          <w:szCs w:val="20"/>
        </w:rPr>
        <w:t xml:space="preserve">2.  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De organisator wenst de materialen te laten leveren/ophalen  door de stadsdiensten </w:t>
      </w:r>
      <w:r w:rsidR="006F67CA" w:rsidRPr="00981483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</w:t>
      </w:r>
    </w:p>
    <w:p w14:paraId="0B055A8F" w14:textId="77777777" w:rsidR="006F67CA" w:rsidRPr="00477186" w:rsidRDefault="006F67CA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18"/>
          <w:szCs w:val="18"/>
        </w:rPr>
      </w:pPr>
      <w:r w:rsidRPr="00477186">
        <w:rPr>
          <w:rFonts w:ascii="Arial" w:eastAsia="Times New Roman" w:hAnsi="Arial" w:cs="Arial"/>
          <w:color w:val="FF0000"/>
          <w:sz w:val="18"/>
          <w:szCs w:val="18"/>
        </w:rPr>
        <w:tab/>
        <w:t xml:space="preserve">Indien u </w:t>
      </w:r>
      <w:r w:rsidR="00E64F9D">
        <w:rPr>
          <w:rFonts w:ascii="Arial" w:eastAsia="Times New Roman" w:hAnsi="Arial" w:cs="Arial"/>
          <w:color w:val="FF0000"/>
          <w:sz w:val="18"/>
          <w:szCs w:val="18"/>
        </w:rPr>
        <w:t>optie</w:t>
      </w:r>
      <w:r w:rsidRPr="00477186">
        <w:rPr>
          <w:rFonts w:ascii="Arial" w:eastAsia="Times New Roman" w:hAnsi="Arial" w:cs="Arial"/>
          <w:color w:val="FF0000"/>
          <w:sz w:val="18"/>
          <w:szCs w:val="18"/>
        </w:rPr>
        <w:t xml:space="preserve"> ‘</w:t>
      </w:r>
      <w:r w:rsidR="00477186" w:rsidRPr="00477186">
        <w:rPr>
          <w:rFonts w:ascii="Arial" w:eastAsia="Times New Roman" w:hAnsi="Arial" w:cs="Arial"/>
          <w:color w:val="FF0000"/>
          <w:sz w:val="18"/>
          <w:szCs w:val="18"/>
        </w:rPr>
        <w:t>B.</w:t>
      </w:r>
      <w:r w:rsidRPr="00477186">
        <w:rPr>
          <w:rFonts w:ascii="Arial" w:eastAsia="Times New Roman" w:hAnsi="Arial" w:cs="Arial"/>
          <w:color w:val="FF0000"/>
          <w:sz w:val="18"/>
          <w:szCs w:val="18"/>
        </w:rPr>
        <w:t>2</w:t>
      </w:r>
      <w:r w:rsidR="00477186" w:rsidRPr="00477186">
        <w:rPr>
          <w:rFonts w:ascii="Arial" w:eastAsia="Times New Roman" w:hAnsi="Arial" w:cs="Arial"/>
          <w:color w:val="FF0000"/>
          <w:sz w:val="18"/>
          <w:szCs w:val="18"/>
        </w:rPr>
        <w:t>.</w:t>
      </w:r>
      <w:r w:rsidRPr="00477186">
        <w:rPr>
          <w:rFonts w:ascii="Arial" w:eastAsia="Times New Roman" w:hAnsi="Arial" w:cs="Arial"/>
          <w:color w:val="FF0000"/>
          <w:sz w:val="18"/>
          <w:szCs w:val="18"/>
        </w:rPr>
        <w:t xml:space="preserve">’ selecteerde zal er een forfaitaire vervoerskost van </w:t>
      </w:r>
      <w:r w:rsidR="00477186" w:rsidRPr="00477186">
        <w:rPr>
          <w:rFonts w:ascii="Arial" w:eastAsia="Times New Roman" w:hAnsi="Arial" w:cs="Arial"/>
          <w:color w:val="FF0000"/>
          <w:sz w:val="18"/>
          <w:szCs w:val="18"/>
        </w:rPr>
        <w:t xml:space="preserve">€ </w:t>
      </w:r>
      <w:r w:rsidRPr="00477186">
        <w:rPr>
          <w:rFonts w:ascii="Arial" w:eastAsia="Times New Roman" w:hAnsi="Arial" w:cs="Arial"/>
          <w:color w:val="FF0000"/>
          <w:sz w:val="18"/>
          <w:szCs w:val="18"/>
        </w:rPr>
        <w:t>60 aangerekend worden.</w:t>
      </w:r>
    </w:p>
    <w:p w14:paraId="0B055A90" w14:textId="77777777" w:rsidR="006F67CA" w:rsidRPr="00981483" w:rsidRDefault="006F67CA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>Gewenste datum levering: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49"/>
          <w:placeholder>
            <w:docPart w:val="D33F65B0538444AE8F187463A761C441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14:paraId="0B055A91" w14:textId="77777777" w:rsidR="006F67CA" w:rsidRPr="00981483" w:rsidRDefault="006F67CA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Gewenste datum van </w:t>
      </w:r>
      <w:proofErr w:type="spellStart"/>
      <w:r w:rsidRPr="00981483">
        <w:rPr>
          <w:rFonts w:ascii="Arial" w:eastAsia="Times New Roman" w:hAnsi="Arial" w:cs="Arial"/>
          <w:color w:val="000000"/>
          <w:sz w:val="20"/>
          <w:szCs w:val="20"/>
        </w:rPr>
        <w:t>ophaling</w:t>
      </w:r>
      <w:proofErr w:type="spellEnd"/>
      <w:r w:rsidRPr="00981483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477186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50"/>
          <w:placeholder>
            <w:docPart w:val="49DFBC6D18AB487A9CE78E4091A69290"/>
          </w:placeholder>
          <w:showingPlcHdr/>
          <w:date>
            <w:dateFormat w:val="dd/MM/yyyy"/>
            <w:lid w:val="nl-BE"/>
            <w:storeMappedDataAs w:val="dateTime"/>
            <w:calendar w:val="gregorian"/>
          </w:date>
        </w:sdtPr>
        <w:sdtEndPr/>
        <w:sdtContent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sdtContent>
      </w:sdt>
    </w:p>
    <w:p w14:paraId="0B055A92" w14:textId="77777777" w:rsidR="006F67CA" w:rsidRPr="00981483" w:rsidRDefault="006F67CA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bookmarkStart w:id="12" w:name="_Hlk25662392"/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>Leveringsadres</w:t>
      </w:r>
      <w:r w:rsidR="00897B92">
        <w:rPr>
          <w:rFonts w:ascii="Arial" w:eastAsia="Times New Roman" w:hAnsi="Arial" w:cs="Arial"/>
          <w:color w:val="000000"/>
          <w:sz w:val="20"/>
          <w:szCs w:val="20"/>
        </w:rPr>
        <w:t xml:space="preserve"> + details leveringsplaats</w:t>
      </w:r>
      <w:r w:rsidRPr="00981483">
        <w:rPr>
          <w:rFonts w:ascii="Arial" w:eastAsia="Times New Roman" w:hAnsi="Arial" w:cs="Arial"/>
          <w:color w:val="000000"/>
          <w:sz w:val="20"/>
          <w:szCs w:val="20"/>
        </w:rPr>
        <w:t>: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5988369"/>
          <w:placeholder>
            <w:docPart w:val="712353FDEE9B44D798D2CBE0AD20B9E4"/>
          </w:placeholder>
          <w:showingPlcHdr/>
          <w:text/>
        </w:sdtPr>
        <w:sdtEndPr/>
        <w:sdtContent>
          <w:r w:rsidR="001B70BC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p w14:paraId="0B055A93" w14:textId="77777777" w:rsidR="006F67CA" w:rsidRDefault="006F67CA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981483">
        <w:rPr>
          <w:rFonts w:ascii="Arial" w:eastAsia="Times New Roman" w:hAnsi="Arial" w:cs="Arial"/>
          <w:color w:val="FF0000"/>
          <w:sz w:val="20"/>
          <w:szCs w:val="20"/>
        </w:rPr>
        <w:tab/>
      </w:r>
      <w:bookmarkStart w:id="13" w:name="_Hlk19711857"/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15988370"/>
          <w:placeholder>
            <w:docPart w:val="C6A85521CC1A46159E974C2B162C007A"/>
          </w:placeholder>
          <w:showingPlcHdr/>
          <w:text/>
        </w:sdtPr>
        <w:sdtEndPr/>
        <w:sdtContent>
          <w:r w:rsidR="001B70BC"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  <w:bookmarkEnd w:id="13"/>
    </w:p>
    <w:p w14:paraId="0B055A94" w14:textId="77777777" w:rsidR="00897B92" w:rsidRPr="00981483" w:rsidRDefault="00897B92" w:rsidP="006F67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855"/>
        </w:tabs>
        <w:spacing w:after="0" w:line="360" w:lineRule="atLeast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-103341043"/>
          <w:placeholder>
            <w:docPart w:val="62708ED7F2D341DF91945B56341461FF"/>
          </w:placeholder>
          <w:showingPlcHdr/>
          <w:text/>
        </w:sdtPr>
        <w:sdtEndPr/>
        <w:sdtContent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sdtContent>
      </w:sdt>
    </w:p>
    <w:bookmarkEnd w:id="12"/>
    <w:p w14:paraId="0B055A95" w14:textId="77777777" w:rsidR="006F67CA" w:rsidRPr="00981483" w:rsidRDefault="006F67CA" w:rsidP="006F67C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755DEF" w:rsidRPr="00981483" w14:paraId="0B055A98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A96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eel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A97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1483"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755DEF" w:rsidRPr="00981483" w14:paraId="0B055A9B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55A99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ot projectiescherm (2,40m x 2,40m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55A9A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981483" w14:paraId="0B055A9E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55A9C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lein projectiescherm (1,60m x 1,60m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55A9D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55DEF" w:rsidRPr="00981483" w14:paraId="0B055AA1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055A9F" w14:textId="77777777" w:rsidR="00755DEF" w:rsidRPr="00FE53F5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V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B055AA0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981483" w14:paraId="0B055AA4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AA2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bookmarkStart w:id="14" w:name="_Hlk503424644"/>
            <w:r>
              <w:rPr>
                <w:rFonts w:ascii="Arial" w:hAnsi="Arial" w:cs="Arial"/>
                <w:b/>
                <w:sz w:val="20"/>
                <w:szCs w:val="20"/>
              </w:rPr>
              <w:t>Belicht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AA3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bookmarkEnd w:id="14"/>
      <w:tr w:rsidR="00755DEF" w:rsidRPr="00220263" w14:paraId="0B055AA7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A5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ijpspo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A6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AA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A8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htorgel 4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A9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AD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AB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odverlicht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AC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B0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AE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ijnwerper 500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AF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B3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B1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neelspot 5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B2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B6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B4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gspot 10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B5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B9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B7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gspot 2000W met staan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B8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981483" w14:paraId="0B055ABC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ABA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br w:type="page"/>
            </w:r>
            <w:r>
              <w:rPr>
                <w:rFonts w:ascii="Arial" w:hAnsi="Arial" w:cs="Arial"/>
                <w:b/>
                <w:sz w:val="20"/>
                <w:szCs w:val="20"/>
              </w:rPr>
              <w:t>Klan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ABB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755DEF" w:rsidRPr="00220263" w14:paraId="0B055ABF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BD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D-spele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BE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C2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0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J-set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613617">
              <w:rPr>
                <w:rFonts w:ascii="Arial" w:hAnsi="Arial" w:cs="Arial"/>
                <w:sz w:val="16"/>
                <w:szCs w:val="16"/>
              </w:rPr>
              <w:t>(versterker, mengpaneel, 2 cd spelers, 2 boxen 300 W, micro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1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C5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3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VD-speler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4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C8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6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gafoo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7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CB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9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draadloo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A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CE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C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 met draa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D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D1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CF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tatief staan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0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D4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2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tatief tafelmod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3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D7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5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tuurhoud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6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55AD8" w14:textId="77777777" w:rsidR="00755DEF" w:rsidRDefault="00755DEF" w:rsidP="00755DEF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755DEF" w:rsidRPr="00220263" w14:paraId="0B055ADB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9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Versterker 2 x 100W – 6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A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DE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C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150W – 8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D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E1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DF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5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0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E4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2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6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3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E7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5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200W – 8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6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EA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8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0W – 8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9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ED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B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0W – 9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C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220263" w14:paraId="0B055AF0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E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terker 2 x 80W – 4 kanal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EF" w14:textId="77777777" w:rsidR="00755DEF" w:rsidRPr="0022026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981483" w14:paraId="0B055AF3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AF1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ubilai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AF2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755DEF" w:rsidRPr="000E7B06" w14:paraId="0B055AF6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F4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uten paravent, 2-delig met scharnieren (2 m x 1,50 m – incl. pootje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F5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AF9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F7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oisto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F8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AFC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FA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raagtafel met poten (2,30 m x 0,90 m – 8 persone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FB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AFF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FD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afe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AFE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981483" w14:paraId="0B055B02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00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tsvoorziening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01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755DEF" w:rsidRPr="000E7B06" w14:paraId="0B055B06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03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iciteitsaansluiting</w:t>
            </w:r>
          </w:p>
          <w:p w14:paraId="0B055B04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100BFC">
              <w:rPr>
                <w:rFonts w:ascii="Arial" w:hAnsi="Arial" w:cs="Arial"/>
                <w:sz w:val="16"/>
                <w:szCs w:val="16"/>
              </w:rPr>
              <w:t xml:space="preserve">voorwaarde: </w:t>
            </w:r>
            <w:r>
              <w:rPr>
                <w:rFonts w:ascii="Arial" w:hAnsi="Arial" w:cs="Arial"/>
                <w:sz w:val="16"/>
                <w:szCs w:val="16"/>
              </w:rPr>
              <w:t>kan enkel op bestaande aansluitingspunten in het beheer van de stad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05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09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07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belhaspel 25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08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0D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0A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teraansluiting</w:t>
            </w:r>
          </w:p>
          <w:p w14:paraId="0B055B0B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 w:rsidRPr="00100BFC">
              <w:rPr>
                <w:rFonts w:ascii="Arial" w:hAnsi="Arial" w:cs="Arial"/>
                <w:sz w:val="16"/>
                <w:szCs w:val="16"/>
              </w:rPr>
              <w:t xml:space="preserve">voorwaarde: </w:t>
            </w:r>
            <w:r>
              <w:rPr>
                <w:rFonts w:ascii="Arial" w:hAnsi="Arial" w:cs="Arial"/>
                <w:sz w:val="16"/>
                <w:szCs w:val="16"/>
              </w:rPr>
              <w:t>kan enkel op bestaande aansluitingspunten in het beheer van de stad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0C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10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0E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felcontactdoos 1,5 m - 4 contact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0F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13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11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lengsnoer 15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12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981483" w14:paraId="0B055B16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14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ium en tribuneopbouw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15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755DEF" w:rsidRPr="000E7B06" w14:paraId="0B055B19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17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bookmarkStart w:id="15" w:name="_Hlk503425920"/>
            <w:r>
              <w:rPr>
                <w:rFonts w:ascii="Arial" w:hAnsi="Arial" w:cs="Arial"/>
                <w:sz w:val="20"/>
                <w:szCs w:val="20"/>
              </w:rPr>
              <w:t>Houten trap - 62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18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  <w:tr w:rsidR="00755DEF" w:rsidRPr="000E7B06" w14:paraId="0B055B1C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1A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el podium (overdekt) – 36 m² (6 m x 6 m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0BFC">
              <w:rPr>
                <w:rFonts w:ascii="Arial" w:hAnsi="Arial" w:cs="Arial"/>
                <w:sz w:val="16"/>
                <w:szCs w:val="16"/>
              </w:rPr>
              <w:t>voorwaarde: dienst Logistiek beoordeelt o.b.v. plannin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1B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1F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1D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2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1E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22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0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4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1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25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3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6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4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28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6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iumelementen 2 m x 1 m – 8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7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2B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9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kti</w:t>
            </w:r>
            <w:r w:rsidR="005F2C8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abel podium 2 m x 2 m – 80 cm hoogt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A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2E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C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bune volledig – 100 personen (niet overdekt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2D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981483" w14:paraId="0B055B31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2F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ortmateriaal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30" w14:textId="77777777" w:rsidR="00755DEF" w:rsidRPr="00981483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755DEF" w:rsidRPr="000E7B06" w14:paraId="0B055B34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32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atletie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33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37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35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balspor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36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3A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38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ortkoffer circu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39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5DEF" w:rsidRPr="000E7B06" w14:paraId="0B055B3D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3B" w14:textId="77777777" w:rsidR="00755DEF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ortkoff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wgame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3C" w14:textId="77777777" w:rsidR="00755DEF" w:rsidRPr="000E7B06" w:rsidRDefault="00755DEF" w:rsidP="00D704AD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981483" w14:paraId="0B055B41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3E" w14:textId="77777777" w:rsidR="009432F2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bookmarkStart w:id="16" w:name="_Hlk503426130"/>
            <w:r>
              <w:rPr>
                <w:rFonts w:ascii="Arial" w:hAnsi="Arial" w:cs="Arial"/>
                <w:b/>
                <w:sz w:val="20"/>
                <w:szCs w:val="20"/>
              </w:rPr>
              <w:t>Tenten</w:t>
            </w:r>
          </w:p>
          <w:p w14:paraId="0B055B3F" w14:textId="77777777" w:rsidR="009C748C" w:rsidRDefault="009432F2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Voorrang uitleen tenten voor wijkfeesten periode mei – september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40" w14:textId="77777777" w:rsidR="009C748C" w:rsidRPr="00981483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bookmarkEnd w:id="16"/>
      <w:tr w:rsidR="009C748C" w:rsidRPr="00702ABA" w14:paraId="0B055B44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42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otent 3 m x 3 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43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47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45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tent 4 m x 4 m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46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4A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48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otent 4 m x 8 m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49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55B4B" w14:textId="77777777" w:rsidR="00201738" w:rsidRDefault="00201738">
      <w:r>
        <w:br w:type="page"/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663"/>
        <w:gridCol w:w="2268"/>
      </w:tblGrid>
      <w:tr w:rsidR="009C748C" w:rsidRPr="00981483" w14:paraId="0B055B4E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4C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Veiligheid en toegankelijkhe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4D" w14:textId="77777777" w:rsidR="009C748C" w:rsidRPr="00981483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C748C" w:rsidRPr="00702ABA" w14:paraId="0B055B51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4F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luss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0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54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2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1,1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3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57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5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6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5A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8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telescopisch 3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9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5D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B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1,1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C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60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E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1,5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5F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63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61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goot vouwbaar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62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66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64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plaat 2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65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69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67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rijplaat 3,00 m (voor rolstoelgebruikers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68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6C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055B6A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C-wag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B055B6B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6F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6D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afsluiting 2,5 m (afsluiten straat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6E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72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0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arafsluiting 2,5 m (overige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1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981483" w14:paraId="0B055B75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73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lagg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74" w14:textId="77777777" w:rsidR="009C748C" w:rsidRPr="00981483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C748C" w:rsidRPr="00702ABA" w14:paraId="0B055B78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6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scopische vlaggenmast  6 m met voe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7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7B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9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België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A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7E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C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Europese Uni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D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81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7F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Leuve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0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84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2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specifieke Europese landen (specifieer welke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54E09">
              <w:rPr>
                <w:rFonts w:ascii="Arial" w:hAnsi="Arial" w:cs="Arial"/>
                <w:sz w:val="16"/>
                <w:szCs w:val="16"/>
              </w:rPr>
              <w:t>volgens beschikbaarheid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3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87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5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Vlaams-Braban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6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8A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8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lag Vlaamse Gemeenschap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9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981483" w14:paraId="0B055B8D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8B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fvalbehee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0B055B8C" w14:textId="77777777" w:rsidR="009C748C" w:rsidRPr="00981483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wenst aantal</w:t>
            </w:r>
          </w:p>
        </w:tc>
      </w:tr>
      <w:tr w:rsidR="009C748C" w:rsidRPr="00702ABA" w14:paraId="0B055B90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E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– GFT </w:t>
            </w:r>
            <w:r w:rsidRPr="00B54E09">
              <w:rPr>
                <w:rFonts w:ascii="Arial" w:hAnsi="Arial" w:cs="Arial"/>
                <w:sz w:val="16"/>
                <w:szCs w:val="16"/>
              </w:rPr>
              <w:t>(groente-, fruit- en tuinafval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8F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93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91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– papier </w:t>
            </w:r>
            <w:r w:rsidRPr="00B54E09">
              <w:rPr>
                <w:rFonts w:ascii="Arial" w:hAnsi="Arial" w:cs="Arial"/>
                <w:sz w:val="16"/>
                <w:szCs w:val="16"/>
              </w:rPr>
              <w:t>(papier en karton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92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96" w14:textId="77777777" w:rsidTr="00D704AD">
        <w:trPr>
          <w:trHeight w:val="340"/>
        </w:trPr>
        <w:tc>
          <w:tcPr>
            <w:tcW w:w="6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94" w14:textId="77777777" w:rsidR="009C748C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fvalcontainer 240 liter - restfractie evenementen </w:t>
            </w:r>
            <w:r w:rsidRPr="00B54E0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restafval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95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48C" w:rsidRPr="00702ABA" w14:paraId="0B055B9A" w14:textId="77777777" w:rsidTr="00D704AD">
        <w:trPr>
          <w:trHeight w:val="340"/>
        </w:trPr>
        <w:tc>
          <w:tcPr>
            <w:tcW w:w="89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055B97" w14:textId="77777777" w:rsidR="009C748C" w:rsidRPr="00081D19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B055B98" w14:textId="77777777" w:rsidR="009C748C" w:rsidRPr="00081D19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 xml:space="preserve">Verzamel de </w:t>
            </w:r>
            <w:proofErr w:type="spellStart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>pmd</w:t>
            </w:r>
            <w:proofErr w:type="spellEnd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 xml:space="preserve">-fractie in de daarvoor bestemde blauwe zakken. Je biedt de zakken op straat aan op de dag van </w:t>
            </w:r>
            <w:proofErr w:type="spellStart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>ophaling</w:t>
            </w:r>
            <w:proofErr w:type="spellEnd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 xml:space="preserve"> door </w:t>
            </w:r>
            <w:proofErr w:type="spellStart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>EcoWerf</w:t>
            </w:r>
            <w:proofErr w:type="spellEnd"/>
            <w:r w:rsidRPr="00081D19">
              <w:rPr>
                <w:rFonts w:ascii="Arial" w:hAnsi="Arial" w:cs="Arial"/>
                <w:color w:val="FF0000"/>
                <w:sz w:val="20"/>
                <w:szCs w:val="20"/>
              </w:rPr>
              <w:t>. Die vind je terug op de afvalkalender.</w:t>
            </w:r>
          </w:p>
          <w:p w14:paraId="0B055B99" w14:textId="77777777" w:rsidR="009C748C" w:rsidRPr="00702ABA" w:rsidRDefault="009C748C" w:rsidP="009C748C">
            <w:pPr>
              <w:tabs>
                <w:tab w:val="left" w:pos="-1075"/>
                <w:tab w:val="left" w:pos="-848"/>
                <w:tab w:val="left" w:pos="-282"/>
                <w:tab w:val="left" w:pos="284"/>
                <w:tab w:val="left" w:pos="1191"/>
                <w:tab w:val="left" w:pos="1645"/>
                <w:tab w:val="left" w:pos="1983"/>
                <w:tab w:val="left" w:pos="2549"/>
                <w:tab w:val="left" w:pos="3115"/>
                <w:tab w:val="left" w:pos="3681"/>
                <w:tab w:val="left" w:pos="4247"/>
                <w:tab w:val="left" w:pos="4813"/>
                <w:tab w:val="left" w:pos="5379"/>
                <w:tab w:val="left" w:pos="5945"/>
                <w:tab w:val="left" w:pos="6511"/>
                <w:tab w:val="left" w:pos="7077"/>
                <w:tab w:val="left" w:pos="7643"/>
                <w:tab w:val="left" w:pos="8209"/>
                <w:tab w:val="left" w:pos="8775"/>
              </w:tabs>
              <w:spacing w:after="0" w:line="240" w:lineRule="auto"/>
              <w:ind w:right="-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55B9B" w14:textId="77777777" w:rsidR="006B1863" w:rsidRPr="00493ACB" w:rsidRDefault="006B1863" w:rsidP="006B186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493ACB">
        <w:rPr>
          <w:rFonts w:ascii="Arial" w:eastAsia="Times New Roman" w:hAnsi="Arial" w:cs="Arial"/>
          <w:color w:val="000000"/>
          <w:sz w:val="18"/>
          <w:szCs w:val="18"/>
        </w:rPr>
        <w:t xml:space="preserve">Het retributiereglement op het uitlenen van materialen </w:t>
      </w:r>
      <w:r>
        <w:rPr>
          <w:rFonts w:ascii="Arial" w:eastAsia="Times New Roman" w:hAnsi="Arial" w:cs="Arial"/>
          <w:color w:val="000000"/>
          <w:sz w:val="18"/>
          <w:szCs w:val="18"/>
        </w:rPr>
        <w:t>zoals</w:t>
      </w:r>
      <w:r w:rsidRPr="00493ACB">
        <w:rPr>
          <w:rFonts w:ascii="Arial" w:eastAsia="Times New Roman" w:hAnsi="Arial" w:cs="Arial"/>
          <w:color w:val="000000"/>
          <w:sz w:val="18"/>
          <w:szCs w:val="18"/>
        </w:rPr>
        <w:t xml:space="preserve"> goedgekeurd door de gemeenteraad is van toepassing.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Het volledige reglement kan u terugvinden op de website van de stad Leuven </w:t>
      </w:r>
      <w:hyperlink r:id="rId68" w:history="1">
        <w:r w:rsidRPr="00DD30F8">
          <w:rPr>
            <w:rStyle w:val="Hyperlink"/>
            <w:rFonts w:ascii="Arial" w:eastAsia="Times New Roman" w:hAnsi="Arial" w:cs="Arial"/>
            <w:sz w:val="18"/>
            <w:szCs w:val="18"/>
          </w:rPr>
          <w:t>www.leuven.be</w:t>
        </w:r>
      </w:hyperlink>
      <w:r>
        <w:rPr>
          <w:rFonts w:ascii="Arial" w:eastAsia="Times New Roman" w:hAnsi="Arial" w:cs="Arial"/>
          <w:color w:val="000000"/>
          <w:sz w:val="18"/>
          <w:szCs w:val="18"/>
        </w:rPr>
        <w:t xml:space="preserve"> (rubriek overzicht retributies).</w:t>
      </w:r>
    </w:p>
    <w:p w14:paraId="0B055B9C" w14:textId="77777777" w:rsidR="006B1863" w:rsidRPr="00981483" w:rsidRDefault="006B1863" w:rsidP="006B18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B055B9D" w14:textId="77777777" w:rsidR="006B1863" w:rsidRPr="00981483" w:rsidRDefault="006B1863" w:rsidP="006B18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7" w:name="_Hlk25671116"/>
      <w:r w:rsidRPr="00981483">
        <w:rPr>
          <w:rFonts w:ascii="Arial" w:eastAsia="Times New Roman" w:hAnsi="Arial" w:cs="Arial"/>
          <w:color w:val="000000"/>
          <w:sz w:val="20"/>
          <w:szCs w:val="20"/>
        </w:rPr>
        <w:t>Overige vragen in verband met uitleen en vervoer van materiaal</w:t>
      </w:r>
    </w:p>
    <w:p w14:paraId="0B055B9E" w14:textId="77777777" w:rsidR="006B1863" w:rsidRDefault="00613617" w:rsidP="006B1863">
      <w:pPr>
        <w:spacing w:after="0" w:line="360" w:lineRule="atLeast"/>
        <w:rPr>
          <w:rFonts w:ascii="Arial" w:eastAsia="Times New Roman" w:hAnsi="Arial" w:cs="Arial"/>
          <w:color w:val="000000"/>
          <w:sz w:val="20"/>
          <w:szCs w:val="20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5957053"/>
          <w:placeholder>
            <w:docPart w:val="FFFE93EA0A3E4C70B16CE76E8D80A0EC"/>
          </w:placeholder>
          <w:showingPlcHdr/>
          <w:text/>
        </w:sdtPr>
        <w:sdtEndPr/>
        <w:sdtContent>
          <w:r w:rsidR="006B1863"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  <w:sdt>
        <w:sdtPr>
          <w:rPr>
            <w:rFonts w:ascii="Arial" w:eastAsia="Times New Roman" w:hAnsi="Arial" w:cs="Arial"/>
            <w:color w:val="000000"/>
            <w:sz w:val="20"/>
            <w:szCs w:val="20"/>
          </w:rPr>
          <w:id w:val="483289768"/>
          <w:placeholder>
            <w:docPart w:val="2B15A4AFD57049B29263D3AA094AAE5A"/>
          </w:placeholder>
          <w:showingPlcHdr/>
          <w:text/>
        </w:sdtPr>
        <w:sdtEndPr/>
        <w:sdtContent>
          <w:r w:rsidR="006B1863"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sdtContent>
      </w:sdt>
    </w:p>
    <w:bookmarkEnd w:id="17"/>
    <w:p w14:paraId="0B055BA0" w14:textId="1D08D9D2" w:rsidR="00602470" w:rsidRPr="002D1A04" w:rsidRDefault="00602470" w:rsidP="005D4908">
      <w:pPr>
        <w:spacing w:after="0" w:line="240" w:lineRule="auto"/>
        <w:rPr>
          <w:rFonts w:ascii="Arial" w:eastAsia="Times New Roman" w:hAnsi="Arial" w:cs="Arial"/>
          <w:sz w:val="20"/>
          <w:szCs w:val="20"/>
        </w:rPr>
        <w:sectPr w:rsidR="00602470" w:rsidRPr="002D1A04" w:rsidSect="00DF7D03">
          <w:footerReference w:type="default" r:id="rId69"/>
          <w:headerReference w:type="first" r:id="rId70"/>
          <w:footerReference w:type="first" r:id="rId71"/>
          <w:type w:val="continuous"/>
          <w:pgSz w:w="11906" w:h="16838" w:code="9"/>
          <w:pgMar w:top="1134" w:right="1418" w:bottom="851" w:left="1418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  <w:titlePg/>
          <w:docGrid w:linePitch="360"/>
        </w:sectPr>
      </w:pPr>
    </w:p>
    <w:p w14:paraId="73D1C1D1" w14:textId="77777777" w:rsidR="00A40CA8" w:rsidRPr="00A40CA8" w:rsidRDefault="00A40CA8" w:rsidP="00A40CA8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20"/>
        </w:rPr>
      </w:pPr>
    </w:p>
    <w:tbl>
      <w:tblPr>
        <w:tblStyle w:val="Tabelraster"/>
        <w:tblW w:w="14992" w:type="dxa"/>
        <w:tblLook w:val="04A0" w:firstRow="1" w:lastRow="0" w:firstColumn="1" w:lastColumn="0" w:noHBand="0" w:noVBand="1"/>
      </w:tblPr>
      <w:tblGrid>
        <w:gridCol w:w="14992"/>
      </w:tblGrid>
      <w:tr w:rsidR="005D4908" w:rsidRPr="005D4908" w14:paraId="2ABB68AB" w14:textId="77777777" w:rsidTr="005D4908">
        <w:tc>
          <w:tcPr>
            <w:tcW w:w="14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46E61" w14:textId="6958CABF" w:rsidR="005D4908" w:rsidRPr="005D4908" w:rsidRDefault="005D4908" w:rsidP="005D4908">
            <w:pPr>
              <w:spacing w:before="120" w:after="12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</w:pPr>
            <w:r w:rsidRPr="005D49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 xml:space="preserve">Bijlage </w:t>
            </w: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B</w:t>
            </w:r>
            <w:r w:rsidRPr="005D4908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: Contactgegevens verhuur van ruimtes en lokalen in het beheer van de stad Leuven</w:t>
            </w:r>
          </w:p>
        </w:tc>
      </w:tr>
    </w:tbl>
    <w:p w14:paraId="4468C93F" w14:textId="77777777" w:rsid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type w:val="continuous"/>
          <w:pgSz w:w="16838" w:h="11906" w:orient="landscape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</w:sectPr>
      </w:pPr>
    </w:p>
    <w:p w14:paraId="72AB220A" w14:textId="7799052F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2A45C322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RPr="005D4908" w:rsidSect="005D4908">
          <w:type w:val="continuous"/>
          <w:pgSz w:w="16838" w:h="11906" w:orient="landscape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8"/>
        </w:sectPr>
      </w:pPr>
    </w:p>
    <w:p w14:paraId="515BBF99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dienst Logistiek</w:t>
      </w:r>
    </w:p>
    <w:p w14:paraId="47D23F07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67C8BF57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erhuur van stadslokalen</w:t>
      </w:r>
    </w:p>
    <w:p w14:paraId="1B61579B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2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006A9779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3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lokalen@leuven.be</w:t>
        </w:r>
      </w:hyperlink>
    </w:p>
    <w:p w14:paraId="1441BF59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0 74</w:t>
      </w:r>
    </w:p>
    <w:p w14:paraId="39566A43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433762C5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Sportdienst</w:t>
      </w:r>
    </w:p>
    <w:p w14:paraId="3ED4FA3B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0B907B09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erhuur sportaccommodatie</w:t>
      </w:r>
    </w:p>
    <w:p w14:paraId="40CCB454" w14:textId="77777777" w:rsidR="005D4908" w:rsidRPr="005D4908" w:rsidRDefault="00613617" w:rsidP="005D4908">
      <w:pPr>
        <w:spacing w:after="0" w:line="240" w:lineRule="auto"/>
        <w:ind w:firstLine="360"/>
        <w:rPr>
          <w:rFonts w:ascii="Arial" w:eastAsia="Times New Roman" w:hAnsi="Arial" w:cs="Arial"/>
          <w:sz w:val="20"/>
          <w:szCs w:val="20"/>
        </w:rPr>
      </w:pPr>
      <w:hyperlink r:id="rId74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sport.leuven.be</w:t>
        </w:r>
      </w:hyperlink>
    </w:p>
    <w:p w14:paraId="082ECCDE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5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sportbeheer@leuven.be</w:t>
        </w:r>
      </w:hyperlink>
    </w:p>
    <w:p w14:paraId="067605AB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4 61 – 27 24 54</w:t>
      </w:r>
    </w:p>
    <w:p w14:paraId="78C41A41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1630251B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team Buurtwerk</w:t>
      </w:r>
    </w:p>
    <w:p w14:paraId="500C2917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7D913E9A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Buurtcentra</w:t>
      </w:r>
    </w:p>
    <w:p w14:paraId="481BA5B0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6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67B021A2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7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buurtwerk@leuven.be</w:t>
        </w:r>
      </w:hyperlink>
    </w:p>
    <w:p w14:paraId="6B0735BE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6 06</w:t>
      </w:r>
    </w:p>
    <w:p w14:paraId="0EA59776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01B050D4" w14:textId="77777777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Jeugddienst</w:t>
      </w:r>
    </w:p>
    <w:p w14:paraId="64198904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42AA3A8B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Vleugel F</w:t>
      </w:r>
    </w:p>
    <w:p w14:paraId="1794BA0B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8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mijnleuven.be/jongeren/lijst/mijnlokalen-vleugel-f</w:t>
        </w:r>
      </w:hyperlink>
    </w:p>
    <w:p w14:paraId="3FB1FFC7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79" w:tgtFrame="_blank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jeugddienst@leuven.be</w:t>
        </w:r>
      </w:hyperlink>
    </w:p>
    <w:p w14:paraId="2AAE4F95" w14:textId="77777777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>016 27 27 50</w:t>
      </w:r>
    </w:p>
    <w:p w14:paraId="7C2FDC3E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EA76D24" w14:textId="77777777" w:rsid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headerReference w:type="first" r:id="rId80"/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</w:p>
    <w:p w14:paraId="532143EA" w14:textId="2364D761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7E402CBF" w14:textId="77777777" w:rsid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  <w:sectPr w:rsidR="005D4908" w:rsidSect="005D4908"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</w:p>
    <w:p w14:paraId="3E37388E" w14:textId="7FB5D884" w:rsidR="005D4908" w:rsidRPr="005D4908" w:rsidRDefault="005D4908" w:rsidP="005D4908">
      <w:pPr>
        <w:numPr>
          <w:ilvl w:val="0"/>
          <w:numId w:val="40"/>
        </w:numPr>
        <w:spacing w:after="0" w:line="240" w:lineRule="auto"/>
        <w:contextualSpacing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b/>
          <w:color w:val="000000"/>
          <w:sz w:val="20"/>
          <w:szCs w:val="20"/>
        </w:rPr>
        <w:t>Cultuur</w:t>
      </w:r>
    </w:p>
    <w:p w14:paraId="6781838A" w14:textId="77777777" w:rsidR="005D4908" w:rsidRPr="005D4908" w:rsidRDefault="005D4908" w:rsidP="005D4908">
      <w:pPr>
        <w:spacing w:after="0" w:line="240" w:lineRule="auto"/>
        <w:rPr>
          <w:rFonts w:ascii="Arial" w:eastAsia="Times New Roman" w:hAnsi="Arial" w:cs="Arial"/>
          <w:color w:val="000000"/>
          <w:sz w:val="10"/>
          <w:szCs w:val="10"/>
        </w:rPr>
      </w:pPr>
    </w:p>
    <w:p w14:paraId="48E8BB43" w14:textId="77777777" w:rsid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  <w:sectPr w:rsidR="005D4908" w:rsidSect="005D4908">
          <w:type w:val="continuous"/>
          <w:pgSz w:w="16838" w:h="11906" w:orient="landscape" w:code="9"/>
          <w:pgMar w:top="1418" w:right="1134" w:bottom="1418" w:left="851" w:header="284" w:footer="284" w:gutter="0"/>
          <w:pgBorders w:offsetFrom="page">
            <w:top w:val="single" w:sz="4" w:space="24" w:color="808080" w:themeColor="background1" w:themeShade="80"/>
            <w:left w:val="single" w:sz="4" w:space="24" w:color="808080" w:themeColor="background1" w:themeShade="80"/>
            <w:bottom w:val="single" w:sz="4" w:space="24" w:color="808080" w:themeColor="background1" w:themeShade="80"/>
            <w:right w:val="single" w:sz="4" w:space="24" w:color="808080" w:themeColor="background1" w:themeShade="80"/>
          </w:pgBorders>
          <w:cols w:space="709"/>
          <w:docGrid w:linePitch="360"/>
        </w:sect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Minnepoort, Predikherenkerk, </w:t>
      </w:r>
    </w:p>
    <w:p w14:paraId="6EA02ACF" w14:textId="02FD4264" w:rsidR="005D4908" w:rsidRPr="005D4908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Romaanse Poort (kapel en </w:t>
      </w:r>
      <w:proofErr w:type="spellStart"/>
      <w:r w:rsidRPr="005D4908">
        <w:rPr>
          <w:rFonts w:ascii="Arial" w:eastAsia="Times New Roman" w:hAnsi="Arial" w:cs="Arial"/>
          <w:color w:val="000000"/>
          <w:sz w:val="20"/>
          <w:szCs w:val="20"/>
        </w:rPr>
        <w:t>Wagehuys</w:t>
      </w:r>
      <w:proofErr w:type="spellEnd"/>
      <w:r w:rsidRPr="005D4908">
        <w:rPr>
          <w:rFonts w:ascii="Arial" w:eastAsia="Times New Roman" w:hAnsi="Arial" w:cs="Arial"/>
          <w:color w:val="000000"/>
          <w:sz w:val="20"/>
          <w:szCs w:val="20"/>
        </w:rPr>
        <w:t>), Schouwburg</w:t>
      </w:r>
    </w:p>
    <w:p w14:paraId="119733B3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81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http://www.leuven.be/verhuurlokalen</w:t>
        </w:r>
      </w:hyperlink>
    </w:p>
    <w:p w14:paraId="70A70E1A" w14:textId="77777777" w:rsidR="005D4908" w:rsidRPr="005D4908" w:rsidRDefault="00613617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hyperlink r:id="rId82" w:history="1">
        <w:r w:rsidR="005D4908" w:rsidRPr="005D4908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</w:rPr>
          <w:t>yves.gasia@leuven.be</w:t>
        </w:r>
      </w:hyperlink>
    </w:p>
    <w:p w14:paraId="0B055BCB" w14:textId="5FF2C67F" w:rsidR="00704340" w:rsidRPr="00981483" w:rsidRDefault="005D4908" w:rsidP="005D4908">
      <w:pPr>
        <w:spacing w:after="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5D4908">
        <w:rPr>
          <w:rFonts w:ascii="Arial" w:eastAsia="Times New Roman" w:hAnsi="Arial" w:cs="Arial"/>
          <w:color w:val="000000"/>
          <w:sz w:val="20"/>
          <w:szCs w:val="20"/>
        </w:rPr>
        <w:t xml:space="preserve">016 27 22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81</w:t>
      </w:r>
    </w:p>
    <w:sectPr w:rsidR="00704340" w:rsidRPr="00981483" w:rsidSect="005D4908">
      <w:type w:val="continuous"/>
      <w:pgSz w:w="16838" w:h="11906" w:orient="landscape" w:code="9"/>
      <w:pgMar w:top="1418" w:right="1134" w:bottom="1418" w:left="851" w:header="284" w:footer="284" w:gutter="0"/>
      <w:pgBorders w:offsetFrom="page">
        <w:top w:val="single" w:sz="4" w:space="24" w:color="808080" w:themeColor="background1" w:themeShade="80"/>
        <w:left w:val="single" w:sz="4" w:space="24" w:color="808080" w:themeColor="background1" w:themeShade="80"/>
        <w:bottom w:val="single" w:sz="4" w:space="24" w:color="808080" w:themeColor="background1" w:themeShade="80"/>
        <w:right w:val="single" w:sz="4" w:space="24" w:color="808080" w:themeColor="background1" w:themeShade="80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55BF7" w14:textId="77777777" w:rsidR="005D4908" w:rsidRDefault="005D4908" w:rsidP="00346B2A">
      <w:pPr>
        <w:spacing w:after="0" w:line="240" w:lineRule="auto"/>
      </w:pPr>
      <w:r>
        <w:separator/>
      </w:r>
    </w:p>
  </w:endnote>
  <w:endnote w:type="continuationSeparator" w:id="0">
    <w:p w14:paraId="0B055BF8" w14:textId="77777777" w:rsidR="005D4908" w:rsidRDefault="005D4908" w:rsidP="00346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95780"/>
      <w:docPartObj>
        <w:docPartGallery w:val="Page Numbers (Bottom of Page)"/>
        <w:docPartUnique/>
      </w:docPartObj>
    </w:sdtPr>
    <w:sdtEndPr/>
    <w:sdtContent>
      <w:p w14:paraId="0B055BF9" w14:textId="77777777" w:rsidR="005D4908" w:rsidRDefault="005D4908">
        <w:pPr>
          <w:rPr>
            <w:lang w:val="nl-NL"/>
          </w:rPr>
        </w:pPr>
        <w:r>
          <w:rPr>
            <w:rFonts w:ascii="Arial" w:eastAsia="Times New Roman" w:hAnsi="Arial" w:cs="Arial"/>
            <w:color w:val="000000"/>
            <w:sz w:val="20"/>
            <w:szCs w:val="20"/>
            <w:vertAlign w:val="superscript"/>
          </w:rPr>
          <w:t xml:space="preserve">(*) </w:t>
        </w:r>
        <w:r w:rsidRPr="00B25E89">
          <w:rPr>
            <w:rFonts w:ascii="Arial" w:eastAsia="Times New Roman" w:hAnsi="Arial" w:cs="Arial"/>
            <w:color w:val="000000"/>
            <w:sz w:val="20"/>
            <w:szCs w:val="20"/>
          </w:rPr>
          <w:t>verplicht veld</w:t>
        </w:r>
        <w:r>
          <w:rPr>
            <w:rFonts w:ascii="Arial" w:eastAsia="Times New Roman" w:hAnsi="Arial" w:cs="Arial"/>
            <w:color w:val="000000"/>
            <w:sz w:val="20"/>
            <w:szCs w:val="20"/>
          </w:rPr>
          <w:t xml:space="preserve"> </w:t>
        </w:r>
        <w:sdt>
          <w:sdtPr>
            <w:rPr>
              <w:lang w:val="nl-NL"/>
            </w:rPr>
            <w:id w:val="27695781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</w:r>
            <w:r>
              <w:rPr>
                <w:lang w:val="nl-NL"/>
              </w:rPr>
              <w:tab/>
              <w:t xml:space="preserve">Pagina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PAGE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>
              <w:rPr>
                <w:lang w:val="nl-NL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lang w:val="nl-NL"/>
              </w:rPr>
              <w:fldChar w:fldCharType="begin"/>
            </w:r>
            <w:r>
              <w:rPr>
                <w:lang w:val="nl-NL"/>
              </w:rPr>
              <w:instrText xml:space="preserve"> NUMPAGES  </w:instrText>
            </w:r>
            <w:r>
              <w:rPr>
                <w:lang w:val="nl-NL"/>
              </w:rPr>
              <w:fldChar w:fldCharType="separate"/>
            </w:r>
            <w:r>
              <w:rPr>
                <w:noProof/>
                <w:lang w:val="nl-NL"/>
              </w:rPr>
              <w:t>11</w:t>
            </w:r>
            <w:r>
              <w:rPr>
                <w:lang w:val="nl-NL"/>
              </w:rPr>
              <w:fldChar w:fldCharType="end"/>
            </w:r>
          </w:sdtContent>
        </w:sdt>
      </w:p>
      <w:p w14:paraId="0B055BFA" w14:textId="77777777" w:rsidR="005D4908" w:rsidRDefault="00613617" w:rsidP="00B25E89">
        <w:pPr>
          <w:pStyle w:val="Voettekst"/>
        </w:pPr>
      </w:p>
    </w:sdtContent>
  </w:sdt>
  <w:p w14:paraId="0B055BFB" w14:textId="77777777" w:rsidR="005D4908" w:rsidRDefault="005D490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D" w14:textId="77777777" w:rsidR="005D4908" w:rsidRDefault="005D4908">
    <w:pPr>
      <w:rPr>
        <w:lang w:val="nl-NL"/>
      </w:rPr>
    </w:pPr>
    <w:r>
      <w:rPr>
        <w:rFonts w:ascii="Arial" w:eastAsia="Times New Roman" w:hAnsi="Arial" w:cs="Arial"/>
        <w:color w:val="000000"/>
        <w:sz w:val="20"/>
        <w:szCs w:val="20"/>
        <w:vertAlign w:val="superscript"/>
      </w:rPr>
      <w:t xml:space="preserve">(*) </w:t>
    </w:r>
    <w:r w:rsidRPr="00B25E89">
      <w:rPr>
        <w:rFonts w:ascii="Arial" w:eastAsia="Times New Roman" w:hAnsi="Arial" w:cs="Arial"/>
        <w:color w:val="000000"/>
        <w:sz w:val="20"/>
        <w:szCs w:val="20"/>
      </w:rPr>
      <w:t>verplicht veld</w:t>
    </w:r>
    <w:sdt>
      <w:sdtPr>
        <w:rPr>
          <w:lang w:val="nl-NL"/>
        </w:rPr>
        <w:id w:val="27695782"/>
        <w:docPartObj>
          <w:docPartGallery w:val="Page Numbers (Top of Page)"/>
          <w:docPartUnique/>
        </w:docPartObj>
      </w:sdtPr>
      <w:sdtEndPr/>
      <w:sdtContent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</w:r>
        <w:r>
          <w:rPr>
            <w:lang w:val="nl-NL"/>
          </w:rPr>
          <w:tab/>
          <w:t xml:space="preserve">Pagina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PAGE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1</w:t>
        </w:r>
        <w:r>
          <w:rPr>
            <w:lang w:val="nl-NL"/>
          </w:rPr>
          <w:fldChar w:fldCharType="end"/>
        </w:r>
        <w:r>
          <w:rPr>
            <w:lang w:val="nl-NL"/>
          </w:rPr>
          <w:t xml:space="preserve"> van </w:t>
        </w:r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NUMPAGES  </w:instrText>
        </w:r>
        <w:r>
          <w:rPr>
            <w:lang w:val="nl-NL"/>
          </w:rPr>
          <w:fldChar w:fldCharType="separate"/>
        </w:r>
        <w:r>
          <w:rPr>
            <w:noProof/>
            <w:lang w:val="nl-NL"/>
          </w:rPr>
          <w:t>11</w:t>
        </w:r>
        <w:r>
          <w:rPr>
            <w:lang w:val="nl-NL"/>
          </w:rPr>
          <w:fldChar w:fldCharType="end"/>
        </w:r>
      </w:sdtContent>
    </w:sdt>
  </w:p>
  <w:p w14:paraId="0B055BFE" w14:textId="77777777" w:rsidR="005D4908" w:rsidRDefault="005D490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55BF5" w14:textId="77777777" w:rsidR="005D4908" w:rsidRDefault="005D4908" w:rsidP="00346B2A">
      <w:pPr>
        <w:spacing w:after="0" w:line="240" w:lineRule="auto"/>
      </w:pPr>
      <w:r>
        <w:separator/>
      </w:r>
    </w:p>
  </w:footnote>
  <w:footnote w:type="continuationSeparator" w:id="0">
    <w:p w14:paraId="0B055BF6" w14:textId="77777777" w:rsidR="005D4908" w:rsidRDefault="005D4908" w:rsidP="00346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C" w14:textId="77777777" w:rsidR="005D4908" w:rsidRDefault="005D4908">
    <w:pPr>
      <w:pStyle w:val="Kopteks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055C00" wp14:editId="0B055C01">
          <wp:simplePos x="0" y="0"/>
          <wp:positionH relativeFrom="column">
            <wp:posOffset>5176520</wp:posOffset>
          </wp:positionH>
          <wp:positionV relativeFrom="paragraph">
            <wp:posOffset>143510</wp:posOffset>
          </wp:positionV>
          <wp:extent cx="895350" cy="1800225"/>
          <wp:effectExtent l="19050" t="0" r="0" b="0"/>
          <wp:wrapSquare wrapText="bothSides"/>
          <wp:docPr id="1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055C02" wp14:editId="0B055C03">
              <wp:simplePos x="0" y="0"/>
              <wp:positionH relativeFrom="column">
                <wp:posOffset>-423545</wp:posOffset>
              </wp:positionH>
              <wp:positionV relativeFrom="paragraph">
                <wp:posOffset>495935</wp:posOffset>
              </wp:positionV>
              <wp:extent cx="5495925" cy="1614170"/>
              <wp:effectExtent l="635" t="0" r="0" b="0"/>
              <wp:wrapNone/>
              <wp:docPr id="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61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5C15" w14:textId="77777777" w:rsidR="005D4908" w:rsidRPr="00B25936" w:rsidRDefault="005D4908" w:rsidP="0070434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B25936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Aanvraagformulier activiteiten (met impact) op het openbaar domein</w:t>
                          </w:r>
                        </w:p>
                        <w:p w14:paraId="0B055C16" w14:textId="77777777" w:rsidR="005D4908" w:rsidRPr="00E71962" w:rsidRDefault="005D4908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B055C17" w14:textId="77777777" w:rsidR="005D4908" w:rsidRPr="002C1B9A" w:rsidRDefault="005D4908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C1B9A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Maximum zes en minstens één maand vooraf aan te vragen</w:t>
                          </w:r>
                        </w:p>
                        <w:p w14:paraId="0B055C18" w14:textId="77777777" w:rsidR="005D4908" w:rsidRPr="00E71962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0"/>
                              <w:szCs w:val="10"/>
                            </w:rPr>
                          </w:pPr>
                        </w:p>
                        <w:p w14:paraId="0B055C19" w14:textId="77777777" w:rsidR="005D4908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1A" w14:textId="77777777" w:rsidR="005D4908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1B" w14:textId="77777777" w:rsidR="005D4908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C26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Contact:</w:t>
                          </w:r>
                        </w:p>
                        <w:p w14:paraId="0B055C1C" w14:textId="77777777" w:rsidR="005D4908" w:rsidRPr="005B4CBF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5B4CBF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Algemene Zaken, afdeling Secretariaat </w:t>
                          </w:r>
                        </w:p>
                        <w:p w14:paraId="0B055C1D" w14:textId="77777777" w:rsidR="005D4908" w:rsidRPr="005B4CBF" w:rsidRDefault="005D4908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  <w:p w14:paraId="0B055C1E" w14:textId="77777777" w:rsidR="005D4908" w:rsidRPr="00EC26D8" w:rsidRDefault="00613617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5D4908" w:rsidRPr="00EC26D8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nameopenbaardomein@leuven.be</w:t>
                            </w:r>
                          </w:hyperlink>
                        </w:p>
                        <w:p w14:paraId="0B055C1F" w14:textId="77777777" w:rsidR="005D4908" w:rsidRPr="00E14F78" w:rsidRDefault="005D4908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016 27 21 00</w:t>
                          </w:r>
                        </w:p>
                        <w:p w14:paraId="0B055C20" w14:textId="77777777" w:rsidR="005D4908" w:rsidRPr="00DF7D03" w:rsidRDefault="005D490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5C02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-33.35pt;margin-top:39.05pt;width:432.75pt;height:1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" filled="f" stroked="f">
              <v:textbox>
                <w:txbxContent>
                  <w:p w14:paraId="0B055C15" w14:textId="77777777" w:rsidR="005D4908" w:rsidRPr="00B25936" w:rsidRDefault="005D4908" w:rsidP="00704340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 w:rsidRPr="00B25936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Aanvraagformulier activiteiten (met impact) op het openbaar domein</w:t>
                    </w:r>
                  </w:p>
                  <w:p w14:paraId="0B055C16" w14:textId="77777777" w:rsidR="005D4908" w:rsidRPr="00E71962" w:rsidRDefault="005D4908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B055C17" w14:textId="77777777" w:rsidR="005D4908" w:rsidRPr="002C1B9A" w:rsidRDefault="005D4908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2C1B9A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Maximum zes en minstens één maand vooraf aan te vragen</w:t>
                    </w:r>
                  </w:p>
                  <w:p w14:paraId="0B055C18" w14:textId="77777777" w:rsidR="005D4908" w:rsidRPr="00E71962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0"/>
                        <w:szCs w:val="10"/>
                      </w:rPr>
                    </w:pPr>
                  </w:p>
                  <w:p w14:paraId="0B055C19" w14:textId="77777777" w:rsidR="005D4908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1A" w14:textId="77777777" w:rsidR="005D4908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1B" w14:textId="77777777" w:rsidR="005D4908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C26D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Contact:</w:t>
                    </w:r>
                  </w:p>
                  <w:p w14:paraId="0B055C1C" w14:textId="77777777" w:rsidR="005D4908" w:rsidRPr="005B4CBF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5B4CBF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Algemene Zaken, afdeling Secretariaat </w:t>
                    </w:r>
                  </w:p>
                  <w:p w14:paraId="0B055C1D" w14:textId="77777777" w:rsidR="005D4908" w:rsidRPr="005B4CBF" w:rsidRDefault="005D4908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4"/>
                        <w:szCs w:val="14"/>
                      </w:rPr>
                    </w:pPr>
                  </w:p>
                  <w:p w14:paraId="0B055C1E" w14:textId="77777777" w:rsidR="005D4908" w:rsidRPr="00EC26D8" w:rsidRDefault="00613617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hyperlink r:id="rId3" w:history="1">
                      <w:r w:rsidR="005D4908" w:rsidRPr="00EC26D8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nameopenbaardomein@leuven.be</w:t>
                      </w:r>
                    </w:hyperlink>
                  </w:p>
                  <w:p w14:paraId="0B055C1F" w14:textId="77777777" w:rsidR="005D4908" w:rsidRPr="00E14F78" w:rsidRDefault="005D4908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016 27 21 00</w:t>
                    </w:r>
                  </w:p>
                  <w:p w14:paraId="0B055C20" w14:textId="77777777" w:rsidR="005D4908" w:rsidRPr="00DF7D03" w:rsidRDefault="005D4908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055C04" wp14:editId="0B055C05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635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470CB8" id="Rectangle 8" o:spid="_x0000_s1026" style="position:absolute;margin-left:-45.35pt;margin-top:8.3pt;width:543.75pt;height:15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" fillcolor="#009aa6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B055C06" wp14:editId="0B055C07">
          <wp:simplePos x="0" y="0"/>
          <wp:positionH relativeFrom="column">
            <wp:posOffset>-671195</wp:posOffset>
          </wp:positionH>
          <wp:positionV relativeFrom="paragraph">
            <wp:posOffset>76835</wp:posOffset>
          </wp:positionV>
          <wp:extent cx="7134225" cy="281305"/>
          <wp:effectExtent l="19050" t="0" r="9525" b="0"/>
          <wp:wrapSquare wrapText="bothSides"/>
          <wp:docPr id="12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5BFF" w14:textId="77777777" w:rsidR="005D4908" w:rsidRDefault="005D4908">
    <w:pPr>
      <w:pStyle w:val="Koptekst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B055C08" wp14:editId="0B055C09">
          <wp:simplePos x="0" y="0"/>
          <wp:positionH relativeFrom="column">
            <wp:posOffset>5176520</wp:posOffset>
          </wp:positionH>
          <wp:positionV relativeFrom="paragraph">
            <wp:posOffset>143510</wp:posOffset>
          </wp:positionV>
          <wp:extent cx="895350" cy="1800225"/>
          <wp:effectExtent l="19050" t="0" r="0" b="0"/>
          <wp:wrapSquare wrapText="bothSides"/>
          <wp:docPr id="2" name="Afbeelding 0" descr="vignetlogo_Quad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gnetlogo_Quadr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180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055C0A" wp14:editId="0B055C0B">
              <wp:simplePos x="0" y="0"/>
              <wp:positionH relativeFrom="column">
                <wp:posOffset>-423545</wp:posOffset>
              </wp:positionH>
              <wp:positionV relativeFrom="paragraph">
                <wp:posOffset>495935</wp:posOffset>
              </wp:positionV>
              <wp:extent cx="5495925" cy="1614170"/>
              <wp:effectExtent l="0" t="635" r="4445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5925" cy="1614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055C21" w14:textId="77777777" w:rsidR="005D4908" w:rsidRPr="00B25936" w:rsidRDefault="005D4908" w:rsidP="00704340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</w:pPr>
                          <w:r w:rsidRPr="00B25936">
                            <w:rPr>
                              <w:rFonts w:ascii="Arial" w:hAnsi="Arial" w:cs="Arial"/>
                              <w:color w:val="FFFFFF" w:themeColor="background1"/>
                              <w:sz w:val="27"/>
                              <w:szCs w:val="27"/>
                            </w:rPr>
                            <w:t>Aanvraagformulier activiteiten (met impact) op het openbaar domein</w:t>
                          </w:r>
                        </w:p>
                        <w:p w14:paraId="0B055C22" w14:textId="77777777" w:rsidR="005D4908" w:rsidRPr="00E71962" w:rsidRDefault="005D4908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  <w:p w14:paraId="0B055C23" w14:textId="77777777" w:rsidR="005D4908" w:rsidRPr="00E71962" w:rsidRDefault="005D4908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Maximaal zes en m</w:t>
                          </w:r>
                          <w:r w:rsidRPr="00E71962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instens één maand vooraf aan te vragen</w:t>
                          </w:r>
                        </w:p>
                        <w:p w14:paraId="0B055C24" w14:textId="77777777" w:rsidR="005D4908" w:rsidRPr="00E71962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0000"/>
                              <w:sz w:val="10"/>
                              <w:szCs w:val="10"/>
                            </w:rPr>
                          </w:pPr>
                        </w:p>
                        <w:p w14:paraId="0B055C25" w14:textId="77777777" w:rsidR="005D4908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6" w14:textId="77777777" w:rsidR="005D4908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7" w14:textId="77777777" w:rsidR="005D4908" w:rsidRPr="00EC26D8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8" w14:textId="77777777" w:rsidR="005D4908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  <w:p w14:paraId="0B055C29" w14:textId="77777777" w:rsidR="005D4908" w:rsidRPr="00EC26D8" w:rsidRDefault="005D4908" w:rsidP="00AD46F8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C26D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Contact: </w:t>
                          </w:r>
                        </w:p>
                        <w:p w14:paraId="0B055C2A" w14:textId="77777777" w:rsidR="005D4908" w:rsidRPr="00EC26D8" w:rsidRDefault="005D4908" w:rsidP="00E14F7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Dossierbeheerders inname openbaar domein: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hyperlink r:id="rId2" w:history="1">
                            <w:r w:rsidRPr="00EC26D8">
                              <w:rPr>
                                <w:rStyle w:val="Hyperlink"/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innameopenbaardomein@leuven.be</w:t>
                            </w:r>
                          </w:hyperlink>
                        </w:p>
                        <w:p w14:paraId="0B055C2B" w14:textId="77777777" w:rsidR="005D4908" w:rsidRPr="00E14F78" w:rsidRDefault="005D4908" w:rsidP="00EC26D8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 xml:space="preserve">Anni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Wolpu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>, Geert Cornelis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tab/>
                            <w:t>016 27 21 00</w:t>
                          </w:r>
                        </w:p>
                        <w:p w14:paraId="0B055C2C" w14:textId="77777777" w:rsidR="005D4908" w:rsidRPr="00DF7D03" w:rsidRDefault="005D4908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4"/>
                              <w:szCs w:val="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055C0A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33.35pt;margin-top:39.05pt;width:432.75pt;height:1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OzvAIAAMI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" filled="f" stroked="f">
              <v:textbox>
                <w:txbxContent>
                  <w:p w14:paraId="0B055C21" w14:textId="77777777" w:rsidR="005D4908" w:rsidRPr="00B25936" w:rsidRDefault="005D4908" w:rsidP="00704340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</w:pPr>
                    <w:r w:rsidRPr="00B25936">
                      <w:rPr>
                        <w:rFonts w:ascii="Arial" w:hAnsi="Arial" w:cs="Arial"/>
                        <w:color w:val="FFFFFF" w:themeColor="background1"/>
                        <w:sz w:val="27"/>
                        <w:szCs w:val="27"/>
                      </w:rPr>
                      <w:t>Aanvraagformulier activiteiten (met impact) op het openbaar domein</w:t>
                    </w:r>
                  </w:p>
                  <w:p w14:paraId="0B055C22" w14:textId="77777777" w:rsidR="005D4908" w:rsidRPr="00E71962" w:rsidRDefault="005D4908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10"/>
                        <w:szCs w:val="10"/>
                      </w:rPr>
                    </w:pPr>
                  </w:p>
                  <w:p w14:paraId="0B055C23" w14:textId="77777777" w:rsidR="005D4908" w:rsidRPr="00E71962" w:rsidRDefault="005D4908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Maximaal zes en m</w:t>
                    </w:r>
                    <w:r w:rsidRPr="00E71962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instens één maand vooraf aan te vragen</w:t>
                    </w:r>
                  </w:p>
                  <w:p w14:paraId="0B055C24" w14:textId="77777777" w:rsidR="005D4908" w:rsidRPr="00E71962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0000"/>
                        <w:sz w:val="10"/>
                        <w:szCs w:val="10"/>
                      </w:rPr>
                    </w:pPr>
                  </w:p>
                  <w:p w14:paraId="0B055C25" w14:textId="77777777" w:rsidR="005D4908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6" w14:textId="77777777" w:rsidR="005D4908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7" w14:textId="77777777" w:rsidR="005D4908" w:rsidRPr="00EC26D8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8" w14:textId="77777777" w:rsidR="005D4908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  <w:p w14:paraId="0B055C29" w14:textId="77777777" w:rsidR="005D4908" w:rsidRPr="00EC26D8" w:rsidRDefault="005D4908" w:rsidP="00AD46F8">
                    <w:pPr>
                      <w:spacing w:after="0" w:line="240" w:lineRule="auto"/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EC26D8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Contact: </w:t>
                    </w:r>
                  </w:p>
                  <w:p w14:paraId="0B055C2A" w14:textId="77777777" w:rsidR="005D4908" w:rsidRPr="00EC26D8" w:rsidRDefault="005D4908" w:rsidP="00E14F7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Dossierbeheerders inname openbaar domein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hyperlink r:id="rId3" w:history="1">
                      <w:r w:rsidRPr="00EC26D8">
                        <w:rPr>
                          <w:rStyle w:val="Hyperlink"/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innameopenbaardomein@leuven.be</w:t>
                      </w:r>
                    </w:hyperlink>
                  </w:p>
                  <w:p w14:paraId="0B055C2B" w14:textId="77777777" w:rsidR="005D4908" w:rsidRPr="00E14F78" w:rsidRDefault="005D4908" w:rsidP="00EC26D8">
                    <w:pPr>
                      <w:spacing w:after="0" w:line="240" w:lineRule="auto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 xml:space="preserve">Annie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Wolput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>, Geert Cornelis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tab/>
                      <w:t>016 27 21 00</w:t>
                    </w:r>
                  </w:p>
                  <w:p w14:paraId="0B055C2C" w14:textId="77777777" w:rsidR="005D4908" w:rsidRPr="00DF7D03" w:rsidRDefault="005D4908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4"/>
                        <w:szCs w:val="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55C0C" wp14:editId="0B055C0D">
              <wp:simplePos x="0" y="0"/>
              <wp:positionH relativeFrom="column">
                <wp:posOffset>-575945</wp:posOffset>
              </wp:positionH>
              <wp:positionV relativeFrom="paragraph">
                <wp:posOffset>105410</wp:posOffset>
              </wp:positionV>
              <wp:extent cx="6905625" cy="2004695"/>
              <wp:effectExtent l="0" t="635" r="4445" b="4445"/>
              <wp:wrapNone/>
              <wp:docPr id="4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05625" cy="2004695"/>
                      </a:xfrm>
                      <a:prstGeom prst="rect">
                        <a:avLst/>
                      </a:prstGeom>
                      <a:solidFill>
                        <a:srgbClr val="009AA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B19745" id="Rectangle 19" o:spid="_x0000_s1026" style="position:absolute;margin-left:-45.35pt;margin-top:8.3pt;width:543.75pt;height:15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" fillcolor="#009aa6" stroked="f" strokecolor="#f2f2f2" strokeweight="3pt">
              <v:shadow color="#622423" opacity=".5" offset="1p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0B055C0E" wp14:editId="0B055C0F">
          <wp:simplePos x="0" y="0"/>
          <wp:positionH relativeFrom="column">
            <wp:posOffset>-671195</wp:posOffset>
          </wp:positionH>
          <wp:positionV relativeFrom="paragraph">
            <wp:posOffset>76835</wp:posOffset>
          </wp:positionV>
          <wp:extent cx="7134225" cy="281305"/>
          <wp:effectExtent l="19050" t="0" r="9525" b="0"/>
          <wp:wrapSquare wrapText="bothSides"/>
          <wp:docPr id="3" name="Afbeelding 2" descr="CURVE_A4_boven_W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CURVE_A4_boven_WIT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t="9420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083"/>
    <w:multiLevelType w:val="hybridMultilevel"/>
    <w:tmpl w:val="EBAA57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C2585"/>
    <w:multiLevelType w:val="hybridMultilevel"/>
    <w:tmpl w:val="BBD8C09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1E3"/>
    <w:multiLevelType w:val="hybridMultilevel"/>
    <w:tmpl w:val="55D66380"/>
    <w:lvl w:ilvl="0" w:tplc="82CAFB1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1E40B5D"/>
    <w:multiLevelType w:val="hybridMultilevel"/>
    <w:tmpl w:val="A778571E"/>
    <w:lvl w:ilvl="0" w:tplc="BD62DDE8"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2CC5509"/>
    <w:multiLevelType w:val="hybridMultilevel"/>
    <w:tmpl w:val="8530E5F2"/>
    <w:lvl w:ilvl="0" w:tplc="0813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0"/>
        <w:u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421"/>
    <w:multiLevelType w:val="hybridMultilevel"/>
    <w:tmpl w:val="BB58BD08"/>
    <w:lvl w:ilvl="0" w:tplc="BC4E6B32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6A1A44"/>
    <w:multiLevelType w:val="hybridMultilevel"/>
    <w:tmpl w:val="A9D2644C"/>
    <w:lvl w:ilvl="0" w:tplc="7DFE1E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206F"/>
    <w:multiLevelType w:val="hybridMultilevel"/>
    <w:tmpl w:val="4FE8EB4E"/>
    <w:lvl w:ilvl="0" w:tplc="CE32137E">
      <w:start w:val="30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81809"/>
    <w:multiLevelType w:val="hybridMultilevel"/>
    <w:tmpl w:val="A5D41FD6"/>
    <w:lvl w:ilvl="0" w:tplc="7278C254">
      <w:start w:val="14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9" w15:restartNumberingAfterBreak="0">
    <w:nsid w:val="25502753"/>
    <w:multiLevelType w:val="hybridMultilevel"/>
    <w:tmpl w:val="C85E7662"/>
    <w:lvl w:ilvl="0" w:tplc="0813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261531F2"/>
    <w:multiLevelType w:val="hybridMultilevel"/>
    <w:tmpl w:val="031A3948"/>
    <w:lvl w:ilvl="0" w:tplc="605E731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551EF"/>
    <w:multiLevelType w:val="hybridMultilevel"/>
    <w:tmpl w:val="8B5A8564"/>
    <w:lvl w:ilvl="0" w:tplc="856AA6D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027E0"/>
    <w:multiLevelType w:val="hybridMultilevel"/>
    <w:tmpl w:val="D5F6E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36033"/>
    <w:multiLevelType w:val="hybridMultilevel"/>
    <w:tmpl w:val="97982C3C"/>
    <w:lvl w:ilvl="0" w:tplc="C6D432FE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F4029"/>
    <w:multiLevelType w:val="multilevel"/>
    <w:tmpl w:val="4D74A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1EE47AC"/>
    <w:multiLevelType w:val="hybridMultilevel"/>
    <w:tmpl w:val="6C52E1B6"/>
    <w:lvl w:ilvl="0" w:tplc="2F924E68">
      <w:start w:val="1"/>
      <w:numFmt w:val="lowerLetter"/>
      <w:lvlText w:val="%1."/>
      <w:lvlJc w:val="left"/>
      <w:pPr>
        <w:ind w:left="11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31" w:hanging="360"/>
      </w:pPr>
    </w:lvl>
    <w:lvl w:ilvl="2" w:tplc="0813001B" w:tentative="1">
      <w:start w:val="1"/>
      <w:numFmt w:val="lowerRoman"/>
      <w:lvlText w:val="%3."/>
      <w:lvlJc w:val="right"/>
      <w:pPr>
        <w:ind w:left="1451" w:hanging="180"/>
      </w:pPr>
    </w:lvl>
    <w:lvl w:ilvl="3" w:tplc="0813000F" w:tentative="1">
      <w:start w:val="1"/>
      <w:numFmt w:val="decimal"/>
      <w:lvlText w:val="%4."/>
      <w:lvlJc w:val="left"/>
      <w:pPr>
        <w:ind w:left="2171" w:hanging="360"/>
      </w:pPr>
    </w:lvl>
    <w:lvl w:ilvl="4" w:tplc="08130019" w:tentative="1">
      <w:start w:val="1"/>
      <w:numFmt w:val="lowerLetter"/>
      <w:lvlText w:val="%5."/>
      <w:lvlJc w:val="left"/>
      <w:pPr>
        <w:ind w:left="2891" w:hanging="360"/>
      </w:pPr>
    </w:lvl>
    <w:lvl w:ilvl="5" w:tplc="0813001B" w:tentative="1">
      <w:start w:val="1"/>
      <w:numFmt w:val="lowerRoman"/>
      <w:lvlText w:val="%6."/>
      <w:lvlJc w:val="right"/>
      <w:pPr>
        <w:ind w:left="3611" w:hanging="180"/>
      </w:pPr>
    </w:lvl>
    <w:lvl w:ilvl="6" w:tplc="0813000F" w:tentative="1">
      <w:start w:val="1"/>
      <w:numFmt w:val="decimal"/>
      <w:lvlText w:val="%7."/>
      <w:lvlJc w:val="left"/>
      <w:pPr>
        <w:ind w:left="4331" w:hanging="360"/>
      </w:pPr>
    </w:lvl>
    <w:lvl w:ilvl="7" w:tplc="08130019" w:tentative="1">
      <w:start w:val="1"/>
      <w:numFmt w:val="lowerLetter"/>
      <w:lvlText w:val="%8."/>
      <w:lvlJc w:val="left"/>
      <w:pPr>
        <w:ind w:left="5051" w:hanging="360"/>
      </w:pPr>
    </w:lvl>
    <w:lvl w:ilvl="8" w:tplc="0813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53C7ED2"/>
    <w:multiLevelType w:val="hybridMultilevel"/>
    <w:tmpl w:val="125A54EC"/>
    <w:lvl w:ilvl="0" w:tplc="9006B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B81A0A"/>
    <w:multiLevelType w:val="hybridMultilevel"/>
    <w:tmpl w:val="0DA26076"/>
    <w:lvl w:ilvl="0" w:tplc="9796B980">
      <w:start w:val="1"/>
      <w:numFmt w:val="bullet"/>
      <w:lvlText w:val="-"/>
      <w:lvlJc w:val="left"/>
      <w:pPr>
        <w:ind w:left="79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8" w15:restartNumberingAfterBreak="0">
    <w:nsid w:val="368C5F44"/>
    <w:multiLevelType w:val="hybridMultilevel"/>
    <w:tmpl w:val="FDD8FC30"/>
    <w:lvl w:ilvl="0" w:tplc="4BB486B2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796" w:hanging="360"/>
      </w:pPr>
    </w:lvl>
    <w:lvl w:ilvl="2" w:tplc="0813001B" w:tentative="1">
      <w:start w:val="1"/>
      <w:numFmt w:val="lowerRoman"/>
      <w:lvlText w:val="%3."/>
      <w:lvlJc w:val="right"/>
      <w:pPr>
        <w:ind w:left="1516" w:hanging="180"/>
      </w:pPr>
    </w:lvl>
    <w:lvl w:ilvl="3" w:tplc="0813000F" w:tentative="1">
      <w:start w:val="1"/>
      <w:numFmt w:val="decimal"/>
      <w:lvlText w:val="%4."/>
      <w:lvlJc w:val="left"/>
      <w:pPr>
        <w:ind w:left="2236" w:hanging="360"/>
      </w:pPr>
    </w:lvl>
    <w:lvl w:ilvl="4" w:tplc="08130019" w:tentative="1">
      <w:start w:val="1"/>
      <w:numFmt w:val="lowerLetter"/>
      <w:lvlText w:val="%5."/>
      <w:lvlJc w:val="left"/>
      <w:pPr>
        <w:ind w:left="2956" w:hanging="360"/>
      </w:pPr>
    </w:lvl>
    <w:lvl w:ilvl="5" w:tplc="0813001B" w:tentative="1">
      <w:start w:val="1"/>
      <w:numFmt w:val="lowerRoman"/>
      <w:lvlText w:val="%6."/>
      <w:lvlJc w:val="right"/>
      <w:pPr>
        <w:ind w:left="3676" w:hanging="180"/>
      </w:pPr>
    </w:lvl>
    <w:lvl w:ilvl="6" w:tplc="0813000F" w:tentative="1">
      <w:start w:val="1"/>
      <w:numFmt w:val="decimal"/>
      <w:lvlText w:val="%7."/>
      <w:lvlJc w:val="left"/>
      <w:pPr>
        <w:ind w:left="4396" w:hanging="360"/>
      </w:pPr>
    </w:lvl>
    <w:lvl w:ilvl="7" w:tplc="08130019" w:tentative="1">
      <w:start w:val="1"/>
      <w:numFmt w:val="lowerLetter"/>
      <w:lvlText w:val="%8."/>
      <w:lvlJc w:val="left"/>
      <w:pPr>
        <w:ind w:left="5116" w:hanging="360"/>
      </w:pPr>
    </w:lvl>
    <w:lvl w:ilvl="8" w:tplc="08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88A5725"/>
    <w:multiLevelType w:val="multilevel"/>
    <w:tmpl w:val="CB122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FF72D88"/>
    <w:multiLevelType w:val="hybridMultilevel"/>
    <w:tmpl w:val="D3AE6462"/>
    <w:lvl w:ilvl="0" w:tplc="7DF0FDB6">
      <w:start w:val="1"/>
      <w:numFmt w:val="bullet"/>
      <w:lvlText w:val="-"/>
      <w:lvlJc w:val="left"/>
      <w:pPr>
        <w:ind w:left="-338" w:hanging="360"/>
      </w:pPr>
      <w:rPr>
        <w:rFonts w:ascii="Arial" w:eastAsia="Calibr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417D1C67"/>
    <w:multiLevelType w:val="hybridMultilevel"/>
    <w:tmpl w:val="69E61ABE"/>
    <w:lvl w:ilvl="0" w:tplc="6046BE6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036482"/>
    <w:multiLevelType w:val="hybridMultilevel"/>
    <w:tmpl w:val="24CE38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22A7C"/>
    <w:multiLevelType w:val="hybridMultilevel"/>
    <w:tmpl w:val="DEDE65D0"/>
    <w:lvl w:ilvl="0" w:tplc="7DF0FDB6">
      <w:start w:val="1"/>
      <w:numFmt w:val="bullet"/>
      <w:lvlText w:val="-"/>
      <w:lvlJc w:val="left"/>
      <w:pPr>
        <w:ind w:left="-349" w:hanging="360"/>
      </w:pPr>
      <w:rPr>
        <w:rFonts w:ascii="Arial" w:eastAsia="Calibri" w:hAnsi="Arial" w:cs="Arial" w:hint="default"/>
      </w:rPr>
    </w:lvl>
    <w:lvl w:ilvl="1" w:tplc="0813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4" w15:restartNumberingAfterBreak="0">
    <w:nsid w:val="4A142777"/>
    <w:multiLevelType w:val="hybridMultilevel"/>
    <w:tmpl w:val="670CA1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21323"/>
    <w:multiLevelType w:val="hybridMultilevel"/>
    <w:tmpl w:val="DAA0D46C"/>
    <w:lvl w:ilvl="0" w:tplc="D7C07318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D32E9"/>
    <w:multiLevelType w:val="hybridMultilevel"/>
    <w:tmpl w:val="A594B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D01B9"/>
    <w:multiLevelType w:val="hybridMultilevel"/>
    <w:tmpl w:val="7324A58C"/>
    <w:lvl w:ilvl="0" w:tplc="0813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91" w:hanging="360"/>
      </w:pPr>
    </w:lvl>
    <w:lvl w:ilvl="2" w:tplc="0813001B" w:tentative="1">
      <w:start w:val="1"/>
      <w:numFmt w:val="lowerRoman"/>
      <w:lvlText w:val="%3."/>
      <w:lvlJc w:val="right"/>
      <w:pPr>
        <w:ind w:left="1811" w:hanging="180"/>
      </w:pPr>
    </w:lvl>
    <w:lvl w:ilvl="3" w:tplc="0813000F" w:tentative="1">
      <w:start w:val="1"/>
      <w:numFmt w:val="decimal"/>
      <w:lvlText w:val="%4."/>
      <w:lvlJc w:val="left"/>
      <w:pPr>
        <w:ind w:left="2531" w:hanging="360"/>
      </w:pPr>
    </w:lvl>
    <w:lvl w:ilvl="4" w:tplc="08130019" w:tentative="1">
      <w:start w:val="1"/>
      <w:numFmt w:val="lowerLetter"/>
      <w:lvlText w:val="%5."/>
      <w:lvlJc w:val="left"/>
      <w:pPr>
        <w:ind w:left="3251" w:hanging="360"/>
      </w:pPr>
    </w:lvl>
    <w:lvl w:ilvl="5" w:tplc="0813001B" w:tentative="1">
      <w:start w:val="1"/>
      <w:numFmt w:val="lowerRoman"/>
      <w:lvlText w:val="%6."/>
      <w:lvlJc w:val="right"/>
      <w:pPr>
        <w:ind w:left="3971" w:hanging="180"/>
      </w:pPr>
    </w:lvl>
    <w:lvl w:ilvl="6" w:tplc="0813000F" w:tentative="1">
      <w:start w:val="1"/>
      <w:numFmt w:val="decimal"/>
      <w:lvlText w:val="%7."/>
      <w:lvlJc w:val="left"/>
      <w:pPr>
        <w:ind w:left="4691" w:hanging="360"/>
      </w:pPr>
    </w:lvl>
    <w:lvl w:ilvl="7" w:tplc="08130019" w:tentative="1">
      <w:start w:val="1"/>
      <w:numFmt w:val="lowerLetter"/>
      <w:lvlText w:val="%8."/>
      <w:lvlJc w:val="left"/>
      <w:pPr>
        <w:ind w:left="5411" w:hanging="360"/>
      </w:pPr>
    </w:lvl>
    <w:lvl w:ilvl="8" w:tplc="0813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8" w15:restartNumberingAfterBreak="0">
    <w:nsid w:val="5A7B6107"/>
    <w:multiLevelType w:val="hybridMultilevel"/>
    <w:tmpl w:val="67EC5BB6"/>
    <w:lvl w:ilvl="0" w:tplc="08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807B5"/>
    <w:multiLevelType w:val="hybridMultilevel"/>
    <w:tmpl w:val="4B3CBF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11B8A"/>
    <w:multiLevelType w:val="hybridMultilevel"/>
    <w:tmpl w:val="4912B42E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7824C2"/>
    <w:multiLevelType w:val="multilevel"/>
    <w:tmpl w:val="BCCE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0668EF"/>
    <w:multiLevelType w:val="hybridMultilevel"/>
    <w:tmpl w:val="DDDCC6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F2099"/>
    <w:multiLevelType w:val="hybridMultilevel"/>
    <w:tmpl w:val="8F0E98E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741111B9"/>
    <w:multiLevelType w:val="hybridMultilevel"/>
    <w:tmpl w:val="0F8A7F4C"/>
    <w:lvl w:ilvl="0" w:tplc="08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75FF0009"/>
    <w:multiLevelType w:val="hybridMultilevel"/>
    <w:tmpl w:val="A2DEB21C"/>
    <w:lvl w:ilvl="0" w:tplc="55286BC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371" w:hanging="360"/>
      </w:pPr>
    </w:lvl>
    <w:lvl w:ilvl="2" w:tplc="0813001B" w:tentative="1">
      <w:start w:val="1"/>
      <w:numFmt w:val="lowerRoman"/>
      <w:lvlText w:val="%3."/>
      <w:lvlJc w:val="right"/>
      <w:pPr>
        <w:ind w:left="1091" w:hanging="180"/>
      </w:pPr>
    </w:lvl>
    <w:lvl w:ilvl="3" w:tplc="0813000F" w:tentative="1">
      <w:start w:val="1"/>
      <w:numFmt w:val="decimal"/>
      <w:lvlText w:val="%4."/>
      <w:lvlJc w:val="left"/>
      <w:pPr>
        <w:ind w:left="1811" w:hanging="360"/>
      </w:pPr>
    </w:lvl>
    <w:lvl w:ilvl="4" w:tplc="08130019" w:tentative="1">
      <w:start w:val="1"/>
      <w:numFmt w:val="lowerLetter"/>
      <w:lvlText w:val="%5."/>
      <w:lvlJc w:val="left"/>
      <w:pPr>
        <w:ind w:left="2531" w:hanging="360"/>
      </w:pPr>
    </w:lvl>
    <w:lvl w:ilvl="5" w:tplc="0813001B" w:tentative="1">
      <w:start w:val="1"/>
      <w:numFmt w:val="lowerRoman"/>
      <w:lvlText w:val="%6."/>
      <w:lvlJc w:val="right"/>
      <w:pPr>
        <w:ind w:left="3251" w:hanging="180"/>
      </w:pPr>
    </w:lvl>
    <w:lvl w:ilvl="6" w:tplc="0813000F" w:tentative="1">
      <w:start w:val="1"/>
      <w:numFmt w:val="decimal"/>
      <w:lvlText w:val="%7."/>
      <w:lvlJc w:val="left"/>
      <w:pPr>
        <w:ind w:left="3971" w:hanging="360"/>
      </w:pPr>
    </w:lvl>
    <w:lvl w:ilvl="7" w:tplc="08130019" w:tentative="1">
      <w:start w:val="1"/>
      <w:numFmt w:val="lowerLetter"/>
      <w:lvlText w:val="%8."/>
      <w:lvlJc w:val="left"/>
      <w:pPr>
        <w:ind w:left="4691" w:hanging="360"/>
      </w:pPr>
    </w:lvl>
    <w:lvl w:ilvl="8" w:tplc="0813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6" w15:restartNumberingAfterBreak="0">
    <w:nsid w:val="773C0ACB"/>
    <w:multiLevelType w:val="hybridMultilevel"/>
    <w:tmpl w:val="93080CB0"/>
    <w:lvl w:ilvl="0" w:tplc="0813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37" w15:restartNumberingAfterBreak="0">
    <w:nsid w:val="78900887"/>
    <w:multiLevelType w:val="multilevel"/>
    <w:tmpl w:val="B28A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A046B7"/>
    <w:multiLevelType w:val="hybridMultilevel"/>
    <w:tmpl w:val="120CBF9A"/>
    <w:lvl w:ilvl="0" w:tplc="971222FA">
      <w:start w:val="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FFFFFF" w:themeColor="background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2"/>
  </w:num>
  <w:num w:numId="4">
    <w:abstractNumId w:val="23"/>
  </w:num>
  <w:num w:numId="5">
    <w:abstractNumId w:val="37"/>
  </w:num>
  <w:num w:numId="6">
    <w:abstractNumId w:val="31"/>
  </w:num>
  <w:num w:numId="7">
    <w:abstractNumId w:val="35"/>
  </w:num>
  <w:num w:numId="8">
    <w:abstractNumId w:val="29"/>
  </w:num>
  <w:num w:numId="9">
    <w:abstractNumId w:val="15"/>
  </w:num>
  <w:num w:numId="10">
    <w:abstractNumId w:val="20"/>
  </w:num>
  <w:num w:numId="11">
    <w:abstractNumId w:val="36"/>
  </w:num>
  <w:num w:numId="12">
    <w:abstractNumId w:val="26"/>
  </w:num>
  <w:num w:numId="13">
    <w:abstractNumId w:val="24"/>
  </w:num>
  <w:num w:numId="14">
    <w:abstractNumId w:val="9"/>
  </w:num>
  <w:num w:numId="15">
    <w:abstractNumId w:val="27"/>
  </w:num>
  <w:num w:numId="16">
    <w:abstractNumId w:val="32"/>
  </w:num>
  <w:num w:numId="17">
    <w:abstractNumId w:val="38"/>
  </w:num>
  <w:num w:numId="18">
    <w:abstractNumId w:val="18"/>
  </w:num>
  <w:num w:numId="19">
    <w:abstractNumId w:val="34"/>
  </w:num>
  <w:num w:numId="20">
    <w:abstractNumId w:val="33"/>
  </w:num>
  <w:num w:numId="21">
    <w:abstractNumId w:val="11"/>
  </w:num>
  <w:num w:numId="22">
    <w:abstractNumId w:val="8"/>
  </w:num>
  <w:num w:numId="23">
    <w:abstractNumId w:val="17"/>
  </w:num>
  <w:num w:numId="24">
    <w:abstractNumId w:val="22"/>
  </w:num>
  <w:num w:numId="25">
    <w:abstractNumId w:val="5"/>
  </w:num>
  <w:num w:numId="26">
    <w:abstractNumId w:val="21"/>
  </w:num>
  <w:num w:numId="27">
    <w:abstractNumId w:val="19"/>
  </w:num>
  <w:num w:numId="28">
    <w:abstractNumId w:val="3"/>
  </w:num>
  <w:num w:numId="29">
    <w:abstractNumId w:val="16"/>
  </w:num>
  <w:num w:numId="30">
    <w:abstractNumId w:val="25"/>
  </w:num>
  <w:num w:numId="31">
    <w:abstractNumId w:val="13"/>
  </w:num>
  <w:num w:numId="32">
    <w:abstractNumId w:val="4"/>
  </w:num>
  <w:num w:numId="33">
    <w:abstractNumId w:val="28"/>
  </w:num>
  <w:num w:numId="34">
    <w:abstractNumId w:val="7"/>
  </w:num>
  <w:num w:numId="35">
    <w:abstractNumId w:val="14"/>
  </w:num>
  <w:num w:numId="36">
    <w:abstractNumId w:val="1"/>
  </w:num>
  <w:num w:numId="37">
    <w:abstractNumId w:val="6"/>
  </w:num>
  <w:num w:numId="38">
    <w:abstractNumId w:val="10"/>
  </w:num>
  <w:num w:numId="39">
    <w:abstractNumId w:val="12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9633" fill="f" fillcolor="white">
      <v:fill color="white" on="f"/>
      <o:colormru v:ext="edit" colors="#ff5800,#f7403a,#11afaf,#b2b2b2,#d47b22,#ff5400,#00a9e0,#009aa6"/>
      <o:colormenu v:ext="edit" fillcolor="#009aa6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F7"/>
    <w:rsid w:val="00005EAF"/>
    <w:rsid w:val="00007BC1"/>
    <w:rsid w:val="000177B0"/>
    <w:rsid w:val="00030299"/>
    <w:rsid w:val="00036EC7"/>
    <w:rsid w:val="000501EB"/>
    <w:rsid w:val="00050E67"/>
    <w:rsid w:val="00056622"/>
    <w:rsid w:val="00066E85"/>
    <w:rsid w:val="000774AE"/>
    <w:rsid w:val="00080145"/>
    <w:rsid w:val="00086221"/>
    <w:rsid w:val="00091543"/>
    <w:rsid w:val="000A0070"/>
    <w:rsid w:val="000A3943"/>
    <w:rsid w:val="000D2B81"/>
    <w:rsid w:val="000D44CC"/>
    <w:rsid w:val="000F4737"/>
    <w:rsid w:val="000F52F7"/>
    <w:rsid w:val="001011CB"/>
    <w:rsid w:val="001031D4"/>
    <w:rsid w:val="00104894"/>
    <w:rsid w:val="00106C2D"/>
    <w:rsid w:val="00112BD0"/>
    <w:rsid w:val="0011344F"/>
    <w:rsid w:val="001370E2"/>
    <w:rsid w:val="00164347"/>
    <w:rsid w:val="00167DFE"/>
    <w:rsid w:val="001733E6"/>
    <w:rsid w:val="00191968"/>
    <w:rsid w:val="00191AC1"/>
    <w:rsid w:val="001B0250"/>
    <w:rsid w:val="001B70BC"/>
    <w:rsid w:val="001C4538"/>
    <w:rsid w:val="001C7BEA"/>
    <w:rsid w:val="001D083A"/>
    <w:rsid w:val="001D2975"/>
    <w:rsid w:val="001E00E7"/>
    <w:rsid w:val="001E2026"/>
    <w:rsid w:val="001F1859"/>
    <w:rsid w:val="001F5231"/>
    <w:rsid w:val="00201738"/>
    <w:rsid w:val="00204EA8"/>
    <w:rsid w:val="00210C21"/>
    <w:rsid w:val="002314C5"/>
    <w:rsid w:val="002316C3"/>
    <w:rsid w:val="0023482C"/>
    <w:rsid w:val="0023666D"/>
    <w:rsid w:val="0024568E"/>
    <w:rsid w:val="00245833"/>
    <w:rsid w:val="002471E0"/>
    <w:rsid w:val="00251815"/>
    <w:rsid w:val="002565FE"/>
    <w:rsid w:val="00263102"/>
    <w:rsid w:val="0026416E"/>
    <w:rsid w:val="002747F2"/>
    <w:rsid w:val="00280ADC"/>
    <w:rsid w:val="002861E0"/>
    <w:rsid w:val="00286CEE"/>
    <w:rsid w:val="00291EE1"/>
    <w:rsid w:val="00295102"/>
    <w:rsid w:val="002A42F9"/>
    <w:rsid w:val="002A6048"/>
    <w:rsid w:val="002C1B9A"/>
    <w:rsid w:val="002C2AE8"/>
    <w:rsid w:val="002C3E44"/>
    <w:rsid w:val="002D027E"/>
    <w:rsid w:val="002D03AA"/>
    <w:rsid w:val="002D1A04"/>
    <w:rsid w:val="002D3F2B"/>
    <w:rsid w:val="002E484E"/>
    <w:rsid w:val="002E5511"/>
    <w:rsid w:val="00300A50"/>
    <w:rsid w:val="00311EE8"/>
    <w:rsid w:val="00314EEE"/>
    <w:rsid w:val="00330EBC"/>
    <w:rsid w:val="0033296E"/>
    <w:rsid w:val="00342DA9"/>
    <w:rsid w:val="00346B2A"/>
    <w:rsid w:val="00360005"/>
    <w:rsid w:val="00364E17"/>
    <w:rsid w:val="003834E7"/>
    <w:rsid w:val="003A5FDD"/>
    <w:rsid w:val="003B2C1E"/>
    <w:rsid w:val="003C5C0E"/>
    <w:rsid w:val="003C6EA3"/>
    <w:rsid w:val="003D17C2"/>
    <w:rsid w:val="003E3A90"/>
    <w:rsid w:val="003E4BA1"/>
    <w:rsid w:val="003E4C17"/>
    <w:rsid w:val="00411FF2"/>
    <w:rsid w:val="0041516B"/>
    <w:rsid w:val="0042264C"/>
    <w:rsid w:val="0042288B"/>
    <w:rsid w:val="00422A7D"/>
    <w:rsid w:val="00423725"/>
    <w:rsid w:val="004279D2"/>
    <w:rsid w:val="00435B36"/>
    <w:rsid w:val="0044293D"/>
    <w:rsid w:val="00443167"/>
    <w:rsid w:val="00444E22"/>
    <w:rsid w:val="00446FC6"/>
    <w:rsid w:val="004521EF"/>
    <w:rsid w:val="00477186"/>
    <w:rsid w:val="00480AE5"/>
    <w:rsid w:val="00490594"/>
    <w:rsid w:val="004934FD"/>
    <w:rsid w:val="00493ACB"/>
    <w:rsid w:val="004A0FEE"/>
    <w:rsid w:val="004A5FD6"/>
    <w:rsid w:val="004B5B9D"/>
    <w:rsid w:val="004C26F6"/>
    <w:rsid w:val="004C4560"/>
    <w:rsid w:val="004C7489"/>
    <w:rsid w:val="004D03E1"/>
    <w:rsid w:val="004D2F74"/>
    <w:rsid w:val="004D484A"/>
    <w:rsid w:val="004D4DF7"/>
    <w:rsid w:val="004E057F"/>
    <w:rsid w:val="004E1AEB"/>
    <w:rsid w:val="004E2C82"/>
    <w:rsid w:val="00506AF8"/>
    <w:rsid w:val="005176DF"/>
    <w:rsid w:val="00517D4A"/>
    <w:rsid w:val="005309D5"/>
    <w:rsid w:val="00533B02"/>
    <w:rsid w:val="005524E3"/>
    <w:rsid w:val="00553ADE"/>
    <w:rsid w:val="00561AEE"/>
    <w:rsid w:val="00561D94"/>
    <w:rsid w:val="00567671"/>
    <w:rsid w:val="00571027"/>
    <w:rsid w:val="00573104"/>
    <w:rsid w:val="00577A13"/>
    <w:rsid w:val="00580B08"/>
    <w:rsid w:val="005A4728"/>
    <w:rsid w:val="005B4CBF"/>
    <w:rsid w:val="005C0498"/>
    <w:rsid w:val="005D0B8F"/>
    <w:rsid w:val="005D3F65"/>
    <w:rsid w:val="005D4908"/>
    <w:rsid w:val="005E3EC8"/>
    <w:rsid w:val="005E4222"/>
    <w:rsid w:val="005E55C7"/>
    <w:rsid w:val="005F2C82"/>
    <w:rsid w:val="00602470"/>
    <w:rsid w:val="00607D5B"/>
    <w:rsid w:val="00613617"/>
    <w:rsid w:val="00616752"/>
    <w:rsid w:val="006172C9"/>
    <w:rsid w:val="0062071F"/>
    <w:rsid w:val="0062432D"/>
    <w:rsid w:val="00640889"/>
    <w:rsid w:val="00644AFB"/>
    <w:rsid w:val="00645190"/>
    <w:rsid w:val="0064535C"/>
    <w:rsid w:val="00650452"/>
    <w:rsid w:val="0065295D"/>
    <w:rsid w:val="006568E8"/>
    <w:rsid w:val="0065732C"/>
    <w:rsid w:val="00660B90"/>
    <w:rsid w:val="006735E1"/>
    <w:rsid w:val="00674D19"/>
    <w:rsid w:val="006758DF"/>
    <w:rsid w:val="006807F9"/>
    <w:rsid w:val="00682545"/>
    <w:rsid w:val="0068351D"/>
    <w:rsid w:val="00684F84"/>
    <w:rsid w:val="00693922"/>
    <w:rsid w:val="00693E98"/>
    <w:rsid w:val="006B1863"/>
    <w:rsid w:val="006B5BCF"/>
    <w:rsid w:val="006B6D4F"/>
    <w:rsid w:val="006C1DA5"/>
    <w:rsid w:val="006D1B08"/>
    <w:rsid w:val="006E0810"/>
    <w:rsid w:val="006E6833"/>
    <w:rsid w:val="006F59AF"/>
    <w:rsid w:val="006F5C41"/>
    <w:rsid w:val="006F67CA"/>
    <w:rsid w:val="00704340"/>
    <w:rsid w:val="00726710"/>
    <w:rsid w:val="00727F84"/>
    <w:rsid w:val="00744B7F"/>
    <w:rsid w:val="007514D2"/>
    <w:rsid w:val="0075194F"/>
    <w:rsid w:val="007541AE"/>
    <w:rsid w:val="00755DEF"/>
    <w:rsid w:val="00762724"/>
    <w:rsid w:val="007765A5"/>
    <w:rsid w:val="00777ABC"/>
    <w:rsid w:val="00783461"/>
    <w:rsid w:val="007900C4"/>
    <w:rsid w:val="007922C6"/>
    <w:rsid w:val="00792629"/>
    <w:rsid w:val="007A4955"/>
    <w:rsid w:val="007A5092"/>
    <w:rsid w:val="007C1924"/>
    <w:rsid w:val="007C2446"/>
    <w:rsid w:val="007C2B28"/>
    <w:rsid w:val="007D142C"/>
    <w:rsid w:val="007D5CDC"/>
    <w:rsid w:val="007D6165"/>
    <w:rsid w:val="007E3D4B"/>
    <w:rsid w:val="007E592F"/>
    <w:rsid w:val="007F38E6"/>
    <w:rsid w:val="007F4B95"/>
    <w:rsid w:val="007F7955"/>
    <w:rsid w:val="00800306"/>
    <w:rsid w:val="00800E5B"/>
    <w:rsid w:val="00806068"/>
    <w:rsid w:val="00812AE7"/>
    <w:rsid w:val="0082325A"/>
    <w:rsid w:val="008327AA"/>
    <w:rsid w:val="008359B6"/>
    <w:rsid w:val="00842DE6"/>
    <w:rsid w:val="00843515"/>
    <w:rsid w:val="00852F16"/>
    <w:rsid w:val="00853466"/>
    <w:rsid w:val="008602D1"/>
    <w:rsid w:val="00862BCD"/>
    <w:rsid w:val="00863F86"/>
    <w:rsid w:val="0086564C"/>
    <w:rsid w:val="00865BCB"/>
    <w:rsid w:val="00871D55"/>
    <w:rsid w:val="008770C3"/>
    <w:rsid w:val="008842C7"/>
    <w:rsid w:val="00891100"/>
    <w:rsid w:val="00897B92"/>
    <w:rsid w:val="008A2158"/>
    <w:rsid w:val="008B1B02"/>
    <w:rsid w:val="008B1D96"/>
    <w:rsid w:val="008B2305"/>
    <w:rsid w:val="008C5B92"/>
    <w:rsid w:val="008D43F1"/>
    <w:rsid w:val="008D68E6"/>
    <w:rsid w:val="008E237F"/>
    <w:rsid w:val="008E3284"/>
    <w:rsid w:val="008F0F09"/>
    <w:rsid w:val="008F2DBE"/>
    <w:rsid w:val="00915C57"/>
    <w:rsid w:val="009275DA"/>
    <w:rsid w:val="009316D3"/>
    <w:rsid w:val="009368EB"/>
    <w:rsid w:val="009432F2"/>
    <w:rsid w:val="0096029C"/>
    <w:rsid w:val="0096685C"/>
    <w:rsid w:val="00972072"/>
    <w:rsid w:val="009765E7"/>
    <w:rsid w:val="00976F0F"/>
    <w:rsid w:val="00981483"/>
    <w:rsid w:val="00984F00"/>
    <w:rsid w:val="00987790"/>
    <w:rsid w:val="009B334D"/>
    <w:rsid w:val="009B691A"/>
    <w:rsid w:val="009C32EE"/>
    <w:rsid w:val="009C748C"/>
    <w:rsid w:val="009D5164"/>
    <w:rsid w:val="009D5BE8"/>
    <w:rsid w:val="009E0F91"/>
    <w:rsid w:val="009E1F4D"/>
    <w:rsid w:val="009F56E9"/>
    <w:rsid w:val="00A00926"/>
    <w:rsid w:val="00A04B44"/>
    <w:rsid w:val="00A145D5"/>
    <w:rsid w:val="00A20829"/>
    <w:rsid w:val="00A22010"/>
    <w:rsid w:val="00A33371"/>
    <w:rsid w:val="00A40CA8"/>
    <w:rsid w:val="00A40FB0"/>
    <w:rsid w:val="00A52239"/>
    <w:rsid w:val="00A64D23"/>
    <w:rsid w:val="00A714D6"/>
    <w:rsid w:val="00A72545"/>
    <w:rsid w:val="00A82182"/>
    <w:rsid w:val="00AA61DB"/>
    <w:rsid w:val="00AB630A"/>
    <w:rsid w:val="00AC17D4"/>
    <w:rsid w:val="00AC4F43"/>
    <w:rsid w:val="00AD46F8"/>
    <w:rsid w:val="00AD6B64"/>
    <w:rsid w:val="00AE12A5"/>
    <w:rsid w:val="00AE4269"/>
    <w:rsid w:val="00AE58EE"/>
    <w:rsid w:val="00AF04F6"/>
    <w:rsid w:val="00B04741"/>
    <w:rsid w:val="00B0572C"/>
    <w:rsid w:val="00B105F4"/>
    <w:rsid w:val="00B201F3"/>
    <w:rsid w:val="00B23445"/>
    <w:rsid w:val="00B23B97"/>
    <w:rsid w:val="00B24CD9"/>
    <w:rsid w:val="00B25936"/>
    <w:rsid w:val="00B25A2A"/>
    <w:rsid w:val="00B25E89"/>
    <w:rsid w:val="00B26AB7"/>
    <w:rsid w:val="00B45C85"/>
    <w:rsid w:val="00B4620A"/>
    <w:rsid w:val="00B53D9A"/>
    <w:rsid w:val="00B54EC7"/>
    <w:rsid w:val="00B60A2B"/>
    <w:rsid w:val="00B613FF"/>
    <w:rsid w:val="00B617F3"/>
    <w:rsid w:val="00B652AD"/>
    <w:rsid w:val="00B733AA"/>
    <w:rsid w:val="00B73FF1"/>
    <w:rsid w:val="00B7440E"/>
    <w:rsid w:val="00B76C98"/>
    <w:rsid w:val="00B8760E"/>
    <w:rsid w:val="00B94186"/>
    <w:rsid w:val="00B9523C"/>
    <w:rsid w:val="00B96B5A"/>
    <w:rsid w:val="00BB461F"/>
    <w:rsid w:val="00BC334B"/>
    <w:rsid w:val="00BF0649"/>
    <w:rsid w:val="00BF23C8"/>
    <w:rsid w:val="00C00B0E"/>
    <w:rsid w:val="00C04873"/>
    <w:rsid w:val="00C14069"/>
    <w:rsid w:val="00C158A3"/>
    <w:rsid w:val="00C2157F"/>
    <w:rsid w:val="00C36D9B"/>
    <w:rsid w:val="00C42CC6"/>
    <w:rsid w:val="00C566EF"/>
    <w:rsid w:val="00C61EF5"/>
    <w:rsid w:val="00C70DCB"/>
    <w:rsid w:val="00C82603"/>
    <w:rsid w:val="00C8328E"/>
    <w:rsid w:val="00C84A15"/>
    <w:rsid w:val="00C94E9B"/>
    <w:rsid w:val="00CA008C"/>
    <w:rsid w:val="00CA76F6"/>
    <w:rsid w:val="00CB4BD6"/>
    <w:rsid w:val="00CB65C7"/>
    <w:rsid w:val="00CB7392"/>
    <w:rsid w:val="00CC1ED9"/>
    <w:rsid w:val="00CE38B4"/>
    <w:rsid w:val="00CE4A7B"/>
    <w:rsid w:val="00CE5EE8"/>
    <w:rsid w:val="00CF6F23"/>
    <w:rsid w:val="00D057FE"/>
    <w:rsid w:val="00D23C70"/>
    <w:rsid w:val="00D314AA"/>
    <w:rsid w:val="00D400D2"/>
    <w:rsid w:val="00D418E2"/>
    <w:rsid w:val="00D45C91"/>
    <w:rsid w:val="00D45F3C"/>
    <w:rsid w:val="00D5337D"/>
    <w:rsid w:val="00D53862"/>
    <w:rsid w:val="00D629DB"/>
    <w:rsid w:val="00D704AD"/>
    <w:rsid w:val="00D856B9"/>
    <w:rsid w:val="00D87B56"/>
    <w:rsid w:val="00D90905"/>
    <w:rsid w:val="00D96D3F"/>
    <w:rsid w:val="00DA5EE8"/>
    <w:rsid w:val="00DA65B0"/>
    <w:rsid w:val="00DB567C"/>
    <w:rsid w:val="00DD2D82"/>
    <w:rsid w:val="00DD5437"/>
    <w:rsid w:val="00DE4CCE"/>
    <w:rsid w:val="00DF0595"/>
    <w:rsid w:val="00DF7D03"/>
    <w:rsid w:val="00E03F49"/>
    <w:rsid w:val="00E13F5A"/>
    <w:rsid w:val="00E14096"/>
    <w:rsid w:val="00E14858"/>
    <w:rsid w:val="00E14F78"/>
    <w:rsid w:val="00E45CFA"/>
    <w:rsid w:val="00E47019"/>
    <w:rsid w:val="00E53D3C"/>
    <w:rsid w:val="00E64F9D"/>
    <w:rsid w:val="00E71962"/>
    <w:rsid w:val="00E80DA6"/>
    <w:rsid w:val="00E84B5D"/>
    <w:rsid w:val="00E91B3F"/>
    <w:rsid w:val="00EB261F"/>
    <w:rsid w:val="00EB2790"/>
    <w:rsid w:val="00EB7241"/>
    <w:rsid w:val="00EC26D8"/>
    <w:rsid w:val="00EC2C2A"/>
    <w:rsid w:val="00EC2C49"/>
    <w:rsid w:val="00EC496A"/>
    <w:rsid w:val="00EC5E4A"/>
    <w:rsid w:val="00EC5ECF"/>
    <w:rsid w:val="00EC7FAC"/>
    <w:rsid w:val="00ED465A"/>
    <w:rsid w:val="00EE1AE1"/>
    <w:rsid w:val="00EE34CE"/>
    <w:rsid w:val="00EE4C88"/>
    <w:rsid w:val="00EF1681"/>
    <w:rsid w:val="00F04D20"/>
    <w:rsid w:val="00F13350"/>
    <w:rsid w:val="00F22948"/>
    <w:rsid w:val="00F23A8F"/>
    <w:rsid w:val="00F253A3"/>
    <w:rsid w:val="00F33B8D"/>
    <w:rsid w:val="00F34801"/>
    <w:rsid w:val="00F43586"/>
    <w:rsid w:val="00F45B3F"/>
    <w:rsid w:val="00F63248"/>
    <w:rsid w:val="00F70B4E"/>
    <w:rsid w:val="00F74BFB"/>
    <w:rsid w:val="00F76615"/>
    <w:rsid w:val="00F83E69"/>
    <w:rsid w:val="00F85589"/>
    <w:rsid w:val="00F91FCA"/>
    <w:rsid w:val="00FA3945"/>
    <w:rsid w:val="00FA47A6"/>
    <w:rsid w:val="00FB621E"/>
    <w:rsid w:val="00FB7CED"/>
    <w:rsid w:val="00FC1DC8"/>
    <w:rsid w:val="00FC29A2"/>
    <w:rsid w:val="00FC4083"/>
    <w:rsid w:val="00FC7DB9"/>
    <w:rsid w:val="00FD3265"/>
    <w:rsid w:val="00FD52A8"/>
    <w:rsid w:val="00FE0150"/>
    <w:rsid w:val="00FE1504"/>
    <w:rsid w:val="00FE1753"/>
    <w:rsid w:val="00FE53F5"/>
    <w:rsid w:val="00FE68EA"/>
    <w:rsid w:val="00FE76F4"/>
    <w:rsid w:val="00FF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="f" fillcolor="white">
      <v:fill color="white" on="f"/>
      <o:colormru v:ext="edit" colors="#ff5800,#f7403a,#11afaf,#b2b2b2,#d47b22,#ff5400,#00a9e0,#009aa6"/>
      <o:colormenu v:ext="edit" fillcolor="#009aa6" strokecolor="none"/>
    </o:shapedefaults>
    <o:shapelayout v:ext="edit">
      <o:idmap v:ext="edit" data="1"/>
    </o:shapelayout>
  </w:shapeDefaults>
  <w:decimalSymbol w:val=","/>
  <w:listSeparator w:val=";"/>
  <w14:docId w14:val="0B0559B9"/>
  <w15:docId w15:val="{6606ADB5-19FF-46A3-9B03-7BDA567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E14F7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Kop1">
    <w:name w:val="heading 1"/>
    <w:basedOn w:val="Standaard"/>
    <w:link w:val="Kop1Char"/>
    <w:uiPriority w:val="9"/>
    <w:qFormat/>
    <w:rsid w:val="00E470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7ABC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46B2A"/>
  </w:style>
  <w:style w:type="paragraph" w:styleId="Voettekst">
    <w:name w:val="footer"/>
    <w:basedOn w:val="Standaard"/>
    <w:link w:val="VoettekstChar"/>
    <w:uiPriority w:val="99"/>
    <w:unhideWhenUsed/>
    <w:rsid w:val="00346B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46B2A"/>
  </w:style>
  <w:style w:type="table" w:styleId="Tabelraster">
    <w:name w:val="Table Grid"/>
    <w:basedOn w:val="Standaardtabel"/>
    <w:uiPriority w:val="59"/>
    <w:rsid w:val="0019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uiPriority w:val="1"/>
    <w:qFormat/>
    <w:rsid w:val="00191968"/>
    <w:rPr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E03F49"/>
    <w:rPr>
      <w:b/>
      <w:bCs/>
    </w:rPr>
  </w:style>
  <w:style w:type="paragraph" w:styleId="Normaalweb">
    <w:name w:val="Normal (Web)"/>
    <w:basedOn w:val="Standaard"/>
    <w:uiPriority w:val="99"/>
    <w:unhideWhenUsed/>
    <w:rsid w:val="00E03F49"/>
    <w:pPr>
      <w:spacing w:after="24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06C2D"/>
    <w:pPr>
      <w:ind w:left="720"/>
      <w:contextualSpacing/>
    </w:pPr>
    <w:rPr>
      <w:rFonts w:eastAsia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E4701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ms-rteforecolor-21">
    <w:name w:val="ms-rteforecolor-21"/>
    <w:basedOn w:val="Standaardalinea-lettertype"/>
    <w:rsid w:val="00E47019"/>
    <w:rPr>
      <w:color w:val="FF0000"/>
    </w:rPr>
  </w:style>
  <w:style w:type="character" w:customStyle="1" w:styleId="ms-rtethemebackcolor-1-01">
    <w:name w:val="ms-rtethemebackcolor-1-01"/>
    <w:basedOn w:val="Standaardalinea-lettertype"/>
    <w:rsid w:val="00E47019"/>
    <w:rPr>
      <w:shd w:val="clear" w:color="auto" w:fill="FFFFFF"/>
    </w:rPr>
  </w:style>
  <w:style w:type="character" w:customStyle="1" w:styleId="ms-rteforecolor-31">
    <w:name w:val="ms-rteforecolor-31"/>
    <w:basedOn w:val="Standaardalinea-lettertype"/>
    <w:rsid w:val="00E47019"/>
    <w:rPr>
      <w:color w:val="FFA500"/>
    </w:rPr>
  </w:style>
  <w:style w:type="character" w:customStyle="1" w:styleId="ms-rtefontsize-21">
    <w:name w:val="ms-rtefontsize-21"/>
    <w:basedOn w:val="Standaardalinea-lettertype"/>
    <w:rsid w:val="00E47019"/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A145D5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14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14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14F78"/>
    <w:rPr>
      <w:rFonts w:asciiTheme="minorHAnsi" w:eastAsiaTheme="minorEastAsia" w:hAnsiTheme="minorHAnsi" w:cstheme="minorBidi"/>
    </w:rPr>
  </w:style>
  <w:style w:type="character" w:customStyle="1" w:styleId="header3">
    <w:name w:val="header3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3">
    <w:name w:val="label3"/>
    <w:basedOn w:val="Standaardalinea-lettertype"/>
    <w:rsid w:val="00A82182"/>
    <w:rPr>
      <w:color w:val="808080"/>
      <w:sz w:val="24"/>
      <w:szCs w:val="24"/>
    </w:rPr>
  </w:style>
  <w:style w:type="character" w:customStyle="1" w:styleId="title1">
    <w:name w:val="title1"/>
    <w:basedOn w:val="Standaardalinea-lettertype"/>
    <w:rsid w:val="00A82182"/>
    <w:rPr>
      <w:rFonts w:ascii="Verdana" w:hAnsi="Verdana" w:hint="default"/>
      <w:color w:val="002F82"/>
      <w:sz w:val="27"/>
      <w:szCs w:val="27"/>
    </w:rPr>
  </w:style>
  <w:style w:type="character" w:customStyle="1" w:styleId="value5">
    <w:name w:val="value5"/>
    <w:basedOn w:val="Standaardalinea-lettertype"/>
    <w:rsid w:val="00A82182"/>
    <w:rPr>
      <w:sz w:val="24"/>
      <w:szCs w:val="24"/>
    </w:rPr>
  </w:style>
  <w:style w:type="character" w:customStyle="1" w:styleId="subtitle1">
    <w:name w:val="subtitle1"/>
    <w:basedOn w:val="Standaardalinea-lettertype"/>
    <w:rsid w:val="00A82182"/>
    <w:rPr>
      <w:color w:val="002F82"/>
    </w:rPr>
  </w:style>
  <w:style w:type="character" w:customStyle="1" w:styleId="memolabel">
    <w:name w:val="memolabel"/>
    <w:basedOn w:val="Standaardalinea-lettertype"/>
    <w:rsid w:val="00A82182"/>
  </w:style>
  <w:style w:type="character" w:customStyle="1" w:styleId="header7">
    <w:name w:val="header7"/>
    <w:basedOn w:val="Standaardalinea-lettertype"/>
    <w:rsid w:val="00A82182"/>
    <w:rPr>
      <w:b/>
      <w:bCs/>
      <w:color w:val="002F82"/>
      <w:sz w:val="26"/>
      <w:szCs w:val="26"/>
    </w:rPr>
  </w:style>
  <w:style w:type="character" w:customStyle="1" w:styleId="label7">
    <w:name w:val="label7"/>
    <w:basedOn w:val="Standaardalinea-lettertype"/>
    <w:rsid w:val="00A82182"/>
    <w:rPr>
      <w:color w:val="808080"/>
      <w:sz w:val="24"/>
      <w:szCs w:val="24"/>
    </w:rPr>
  </w:style>
  <w:style w:type="character" w:customStyle="1" w:styleId="value10">
    <w:name w:val="value10"/>
    <w:basedOn w:val="Standaardalinea-lettertype"/>
    <w:rsid w:val="00A82182"/>
    <w:rPr>
      <w:sz w:val="24"/>
      <w:szCs w:val="24"/>
    </w:rPr>
  </w:style>
  <w:style w:type="character" w:customStyle="1" w:styleId="mangocontrol1">
    <w:name w:val="mangocontrol1"/>
    <w:basedOn w:val="Standaardalinea-lettertype"/>
    <w:rsid w:val="004D2F74"/>
    <w:rPr>
      <w:bdr w:val="single" w:sz="6" w:space="0" w:color="777F91" w:frame="1"/>
    </w:rPr>
  </w:style>
  <w:style w:type="character" w:customStyle="1" w:styleId="mangocontrol2">
    <w:name w:val="mangocontrol2"/>
    <w:basedOn w:val="Standaardalinea-lettertype"/>
    <w:rsid w:val="004D2F74"/>
    <w:rPr>
      <w:bdr w:val="single" w:sz="6" w:space="0" w:color="777F91" w:frame="1"/>
    </w:rPr>
  </w:style>
  <w:style w:type="character" w:customStyle="1" w:styleId="mangocontrol3">
    <w:name w:val="mangocontrol3"/>
    <w:basedOn w:val="Standaardalinea-lettertype"/>
    <w:rsid w:val="004D2F74"/>
    <w:rPr>
      <w:bdr w:val="single" w:sz="6" w:space="0" w:color="777F91" w:frame="1"/>
    </w:rPr>
  </w:style>
  <w:style w:type="character" w:customStyle="1" w:styleId="mangocontrol4">
    <w:name w:val="mangocontrol4"/>
    <w:basedOn w:val="Standaardalinea-lettertype"/>
    <w:rsid w:val="004D2F74"/>
    <w:rPr>
      <w:bdr w:val="single" w:sz="6" w:space="0" w:color="777F91" w:frame="1"/>
    </w:rPr>
  </w:style>
  <w:style w:type="character" w:customStyle="1" w:styleId="mangocontrol6">
    <w:name w:val="mangocontrol6"/>
    <w:basedOn w:val="Standaardalinea-lettertype"/>
    <w:rsid w:val="004D2F74"/>
    <w:rPr>
      <w:bdr w:val="single" w:sz="6" w:space="0" w:color="777F91" w:frame="1"/>
    </w:rPr>
  </w:style>
  <w:style w:type="character" w:customStyle="1" w:styleId="mangocontrol7">
    <w:name w:val="mangocontrol7"/>
    <w:basedOn w:val="Standaardalinea-lettertype"/>
    <w:rsid w:val="004D2F74"/>
    <w:rPr>
      <w:bdr w:val="single" w:sz="6" w:space="0" w:color="777F91" w:frame="1"/>
    </w:rPr>
  </w:style>
  <w:style w:type="character" w:customStyle="1" w:styleId="mangocontrol8">
    <w:name w:val="mangocontrol8"/>
    <w:basedOn w:val="Standaardalinea-lettertype"/>
    <w:rsid w:val="004D2F74"/>
    <w:rPr>
      <w:bdr w:val="single" w:sz="6" w:space="0" w:color="777F91" w:frame="1"/>
    </w:rPr>
  </w:style>
  <w:style w:type="character" w:customStyle="1" w:styleId="mangocontrol9">
    <w:name w:val="mangocontrol9"/>
    <w:basedOn w:val="Standaardalinea-lettertype"/>
    <w:rsid w:val="004D2F74"/>
    <w:rPr>
      <w:bdr w:val="single" w:sz="6" w:space="0" w:color="777F91" w:frame="1"/>
    </w:rPr>
  </w:style>
  <w:style w:type="character" w:customStyle="1" w:styleId="mangocontrol10">
    <w:name w:val="mangocontrol10"/>
    <w:basedOn w:val="Standaardalinea-lettertype"/>
    <w:rsid w:val="004D2F74"/>
    <w:rPr>
      <w:bdr w:val="single" w:sz="6" w:space="0" w:color="777F91" w:frame="1"/>
    </w:rPr>
  </w:style>
  <w:style w:type="character" w:customStyle="1" w:styleId="mangocontrol11">
    <w:name w:val="mangocontrol11"/>
    <w:basedOn w:val="Standaardalinea-lettertype"/>
    <w:rsid w:val="004D2F74"/>
    <w:rPr>
      <w:bdr w:val="single" w:sz="6" w:space="0" w:color="777F91" w:frame="1"/>
    </w:rPr>
  </w:style>
  <w:style w:type="character" w:customStyle="1" w:styleId="mangocontrol12">
    <w:name w:val="mangocontrol12"/>
    <w:basedOn w:val="Standaardalinea-lettertype"/>
    <w:rsid w:val="004D2F74"/>
    <w:rPr>
      <w:bdr w:val="single" w:sz="6" w:space="0" w:color="777F91" w:frame="1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44E22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704340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5732C"/>
    <w:rPr>
      <w:color w:val="808080"/>
      <w:shd w:val="clear" w:color="auto" w:fill="E6E6E6"/>
    </w:rPr>
  </w:style>
  <w:style w:type="table" w:customStyle="1" w:styleId="Tabelraster1">
    <w:name w:val="Tabelraster1"/>
    <w:basedOn w:val="Standaardtabel"/>
    <w:next w:val="Tabelraster"/>
    <w:uiPriority w:val="59"/>
    <w:rsid w:val="004B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4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71107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9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4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98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695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98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7323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1749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203166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18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907119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942833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894923">
                                                                  <w:blockQuote w:val="1"/>
                                                                  <w:marLeft w:val="72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441390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285348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986692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776705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2035261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120426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7194436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4707549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660367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105734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98010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6713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34358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880497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01147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0977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042344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444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90622151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1246192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0203323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5392166">
                                                                      <w:marLeft w:val="-709"/>
                                                                      <w:marRight w:val="-851"/>
                                                                      <w:marTop w:val="24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7692914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407031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036545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7021573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7254136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5019318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8723212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794987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99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8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7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7070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521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2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62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1279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91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9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281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8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57026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45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9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8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6109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7794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010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2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0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210915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  <w:div w:id="171843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1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68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67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04151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334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9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72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4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777F91"/>
                                <w:left w:val="single" w:sz="6" w:space="0" w:color="777F91"/>
                                <w:bottom w:val="single" w:sz="6" w:space="0" w:color="777F91"/>
                                <w:right w:val="single" w:sz="6" w:space="0" w:color="777F91"/>
                              </w:divBdr>
                              <w:divsChild>
                                <w:div w:id="172355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777F91"/>
                                        <w:left w:val="single" w:sz="6" w:space="0" w:color="777F91"/>
                                        <w:bottom w:val="single" w:sz="6" w:space="0" w:color="777F91"/>
                                        <w:right w:val="single" w:sz="6" w:space="0" w:color="777F91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98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87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60244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14531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  <w:div w:id="45340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77F91"/>
                                    <w:left w:val="single" w:sz="6" w:space="0" w:color="777F91"/>
                                    <w:bottom w:val="single" w:sz="6" w:space="0" w:color="777F91"/>
                                    <w:right w:val="single" w:sz="6" w:space="0" w:color="777F91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2706">
                  <w:marLeft w:val="0"/>
                  <w:marRight w:val="-1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4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8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5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86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64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10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7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8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251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71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3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640705">
                                                          <w:marLeft w:val="15"/>
                                                          <w:marRight w:val="15"/>
                                                          <w:marTop w:val="15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08814">
                                                              <w:blockQuote w:val="1"/>
                                                              <w:marLeft w:val="72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90940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9128235">
                                                                  <w:marLeft w:val="-709"/>
                                                                  <w:marRight w:val="-851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565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02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280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nameopenbaardomein@leuven.be" TargetMode="Externa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control" Target="activeX/activeX14.xml"/><Relationship Id="rId21" Type="http://schemas.openxmlformats.org/officeDocument/2006/relationships/control" Target="activeX/activeX4.xml"/><Relationship Id="rId34" Type="http://schemas.openxmlformats.org/officeDocument/2006/relationships/image" Target="media/image11.wmf"/><Relationship Id="rId42" Type="http://schemas.openxmlformats.org/officeDocument/2006/relationships/image" Target="media/image13.wmf"/><Relationship Id="rId47" Type="http://schemas.openxmlformats.org/officeDocument/2006/relationships/control" Target="activeX/activeX20.xml"/><Relationship Id="rId50" Type="http://schemas.openxmlformats.org/officeDocument/2006/relationships/control" Target="activeX/activeX23.xml"/><Relationship Id="rId55" Type="http://schemas.openxmlformats.org/officeDocument/2006/relationships/control" Target="activeX/activeX27.xml"/><Relationship Id="rId63" Type="http://schemas.openxmlformats.org/officeDocument/2006/relationships/control" Target="activeX/activeX35.xml"/><Relationship Id="rId68" Type="http://schemas.openxmlformats.org/officeDocument/2006/relationships/hyperlink" Target="http://www.leuven.be" TargetMode="External"/><Relationship Id="rId76" Type="http://schemas.openxmlformats.org/officeDocument/2006/relationships/hyperlink" Target="http://www.leuven.be/verhuurlokalen" TargetMode="External"/><Relationship Id="rId84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wmf"/><Relationship Id="rId29" Type="http://schemas.openxmlformats.org/officeDocument/2006/relationships/control" Target="activeX/activeX8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2.xml"/><Relationship Id="rId40" Type="http://schemas.openxmlformats.org/officeDocument/2006/relationships/control" Target="activeX/activeX15.xml"/><Relationship Id="rId45" Type="http://schemas.openxmlformats.org/officeDocument/2006/relationships/image" Target="media/image14.wmf"/><Relationship Id="rId53" Type="http://schemas.openxmlformats.org/officeDocument/2006/relationships/control" Target="activeX/activeX25.xml"/><Relationship Id="rId58" Type="http://schemas.openxmlformats.org/officeDocument/2006/relationships/control" Target="activeX/activeX30.xml"/><Relationship Id="rId66" Type="http://schemas.openxmlformats.org/officeDocument/2006/relationships/control" Target="activeX/activeX36.xml"/><Relationship Id="rId74" Type="http://schemas.openxmlformats.org/officeDocument/2006/relationships/hyperlink" Target="http://sport.leuven.be" TargetMode="External"/><Relationship Id="rId79" Type="http://schemas.openxmlformats.org/officeDocument/2006/relationships/hyperlink" Target="mailto:jeugddienst@leuven.be" TargetMode="External"/><Relationship Id="rId5" Type="http://schemas.openxmlformats.org/officeDocument/2006/relationships/customXml" Target="../customXml/item5.xml"/><Relationship Id="rId61" Type="http://schemas.openxmlformats.org/officeDocument/2006/relationships/control" Target="activeX/activeX33.xml"/><Relationship Id="rId82" Type="http://schemas.openxmlformats.org/officeDocument/2006/relationships/hyperlink" Target="mailto:yves.gasia@leuven.be" TargetMode="External"/><Relationship Id="rId19" Type="http://schemas.openxmlformats.org/officeDocument/2006/relationships/control" Target="activeX/activeX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control" Target="activeX/activeX17.xml"/><Relationship Id="rId48" Type="http://schemas.openxmlformats.org/officeDocument/2006/relationships/control" Target="activeX/activeX21.xml"/><Relationship Id="rId56" Type="http://schemas.openxmlformats.org/officeDocument/2006/relationships/control" Target="activeX/activeX28.xml"/><Relationship Id="rId64" Type="http://schemas.openxmlformats.org/officeDocument/2006/relationships/hyperlink" Target="https://www.leuven.be/privacy" TargetMode="External"/><Relationship Id="rId69" Type="http://schemas.openxmlformats.org/officeDocument/2006/relationships/footer" Target="footer1.xml"/><Relationship Id="rId77" Type="http://schemas.openxmlformats.org/officeDocument/2006/relationships/hyperlink" Target="mailto:buurtwerk@leuven.be" TargetMode="External"/><Relationship Id="rId8" Type="http://schemas.openxmlformats.org/officeDocument/2006/relationships/styles" Target="styles.xml"/><Relationship Id="rId51" Type="http://schemas.openxmlformats.org/officeDocument/2006/relationships/hyperlink" Target="mailto:milieu@leuven.be" TargetMode="External"/><Relationship Id="rId72" Type="http://schemas.openxmlformats.org/officeDocument/2006/relationships/hyperlink" Target="http://www.leuven.be/verhuurlokalen" TargetMode="External"/><Relationship Id="rId80" Type="http://schemas.openxmlformats.org/officeDocument/2006/relationships/header" Target="header2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ontrol" Target="activeX/activeX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control" Target="activeX/activeX19.xml"/><Relationship Id="rId59" Type="http://schemas.openxmlformats.org/officeDocument/2006/relationships/control" Target="activeX/activeX31.xml"/><Relationship Id="rId67" Type="http://schemas.openxmlformats.org/officeDocument/2006/relationships/control" Target="activeX/activeX37.xml"/><Relationship Id="rId20" Type="http://schemas.openxmlformats.org/officeDocument/2006/relationships/image" Target="media/image4.wmf"/><Relationship Id="rId41" Type="http://schemas.openxmlformats.org/officeDocument/2006/relationships/control" Target="activeX/activeX16.xml"/><Relationship Id="rId54" Type="http://schemas.openxmlformats.org/officeDocument/2006/relationships/control" Target="activeX/activeX26.xml"/><Relationship Id="rId62" Type="http://schemas.openxmlformats.org/officeDocument/2006/relationships/control" Target="activeX/activeX34.xml"/><Relationship Id="rId70" Type="http://schemas.openxmlformats.org/officeDocument/2006/relationships/header" Target="header1.xml"/><Relationship Id="rId75" Type="http://schemas.openxmlformats.org/officeDocument/2006/relationships/hyperlink" Target="mailto:sportbeheer@leuven.be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ontrol" Target="activeX/activeX1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2.xml"/><Relationship Id="rId57" Type="http://schemas.openxmlformats.org/officeDocument/2006/relationships/control" Target="activeX/activeX29.xml"/><Relationship Id="rId10" Type="http://schemas.openxmlformats.org/officeDocument/2006/relationships/webSettings" Target="webSettings.xml"/><Relationship Id="rId31" Type="http://schemas.openxmlformats.org/officeDocument/2006/relationships/control" Target="activeX/activeX9.xml"/><Relationship Id="rId44" Type="http://schemas.openxmlformats.org/officeDocument/2006/relationships/control" Target="activeX/activeX18.xml"/><Relationship Id="rId52" Type="http://schemas.openxmlformats.org/officeDocument/2006/relationships/control" Target="activeX/activeX24.xml"/><Relationship Id="rId60" Type="http://schemas.openxmlformats.org/officeDocument/2006/relationships/control" Target="activeX/activeX32.xml"/><Relationship Id="rId65" Type="http://schemas.openxmlformats.org/officeDocument/2006/relationships/hyperlink" Target="https://www.leuven.be/privacy" TargetMode="External"/><Relationship Id="rId73" Type="http://schemas.openxmlformats.org/officeDocument/2006/relationships/hyperlink" Target="mailto:lokalen@leuven.be" TargetMode="External"/><Relationship Id="rId78" Type="http://schemas.openxmlformats.org/officeDocument/2006/relationships/hyperlink" Target="http://www.mijnleuven.be/jongeren/lijst/mijnlokalen-vleugel-f" TargetMode="External"/><Relationship Id="rId81" Type="http://schemas.openxmlformats.org/officeDocument/2006/relationships/hyperlink" Target="http://www.leuven.be/verhuurlokal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nameopenbaardomein@leuven.be" TargetMode="External"/><Relationship Id="rId2" Type="http://schemas.openxmlformats.org/officeDocument/2006/relationships/hyperlink" Target="mailto:innameopenbaardomein@leuven.be" TargetMode="External"/><Relationship Id="rId1" Type="http://schemas.openxmlformats.org/officeDocument/2006/relationships/image" Target="media/image15.jpeg"/><Relationship Id="rId4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nameopenbaardomein@leuven.be" TargetMode="External"/><Relationship Id="rId2" Type="http://schemas.openxmlformats.org/officeDocument/2006/relationships/hyperlink" Target="mailto:innameopenbaardomein@leuven.be" TargetMode="External"/><Relationship Id="rId1" Type="http://schemas.openxmlformats.org/officeDocument/2006/relationships/image" Target="media/image15.jpeg"/><Relationship Id="rId4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14A77BA36E470187A3EAB871FBF7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18028E-7FC9-4434-B0AA-F3DB8ACFC1DC}"/>
      </w:docPartPr>
      <w:docPartBody>
        <w:p w:rsidR="002D451A" w:rsidRDefault="00AF4957" w:rsidP="009E68F9">
          <w:pPr>
            <w:pStyle w:val="A314A77BA36E470187A3EAB871FBF7F674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49998665DB4C428DA8237953481F29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A0F240-DA58-4FB2-8F48-623687B19E5D}"/>
      </w:docPartPr>
      <w:docPartBody>
        <w:p w:rsidR="002D451A" w:rsidRDefault="00AF4957" w:rsidP="009E68F9">
          <w:pPr>
            <w:pStyle w:val="49998665DB4C428DA8237953481F298B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D01B3DDC5DC74DBDB869FFC40B079F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E0BEC1-6A41-4B55-A8AD-17BFA96BB5E2}"/>
      </w:docPartPr>
      <w:docPartBody>
        <w:p w:rsidR="002D451A" w:rsidRDefault="00AF4957" w:rsidP="009E68F9">
          <w:pPr>
            <w:pStyle w:val="D01B3DDC5DC74DBDB869FFC40B079F56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F119494666CC4C4CBDAF199FEB41BC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A3A26-1C24-4571-9E20-2B270218C6B1}"/>
      </w:docPartPr>
      <w:docPartBody>
        <w:p w:rsidR="002D451A" w:rsidRDefault="00AF4957" w:rsidP="009E68F9">
          <w:pPr>
            <w:pStyle w:val="F119494666CC4C4CBDAF199FEB41BC70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</w:t>
          </w:r>
        </w:p>
      </w:docPartBody>
    </w:docPart>
    <w:docPart>
      <w:docPartPr>
        <w:name w:val="2CF18098B705404DA442C6BA82833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E280A6-FCD8-40A6-B4CF-3474A959D2A6}"/>
      </w:docPartPr>
      <w:docPartBody>
        <w:p w:rsidR="002D451A" w:rsidRDefault="00AF4957" w:rsidP="009E68F9">
          <w:pPr>
            <w:pStyle w:val="2CF18098B705404DA442C6BA828331A074"/>
          </w:pPr>
          <w:r w:rsidRPr="009B334D">
            <w:rPr>
              <w:rStyle w:val="Tekstvantijdelijkeaanduiding"/>
              <w:rFonts w:ascii="Arial" w:hAnsi="Arial" w:cs="Arial"/>
              <w:color w:val="808080" w:themeColor="background1" w:themeShade="80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845BF2E811AB4F13AE26765E6A538D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5EFE2-7400-4040-B84D-F5D69AC93AD1}"/>
      </w:docPartPr>
      <w:docPartBody>
        <w:p w:rsidR="002D451A" w:rsidRDefault="00AF4957" w:rsidP="009E68F9">
          <w:pPr>
            <w:pStyle w:val="845BF2E811AB4F13AE26765E6A538DB3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</w:t>
          </w:r>
        </w:p>
      </w:docPartBody>
    </w:docPart>
    <w:docPart>
      <w:docPartPr>
        <w:name w:val="F5FB2EC977F64A598315E3989866CF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074EAC-D3C0-4CBD-A6B0-DD3DB5AF83E4}"/>
      </w:docPartPr>
      <w:docPartBody>
        <w:p w:rsidR="002D451A" w:rsidRDefault="00AF4957" w:rsidP="009E68F9">
          <w:pPr>
            <w:pStyle w:val="F5FB2EC977F64A598315E3989866CF0A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45786DB349744416B2EE3E0902149B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F0F831-E8A0-4BBA-8E33-36D0F9BC6C6A}"/>
      </w:docPartPr>
      <w:docPartBody>
        <w:p w:rsidR="002D451A" w:rsidRDefault="00AF4957" w:rsidP="009E68F9">
          <w:pPr>
            <w:pStyle w:val="45786DB349744416B2EE3E0902149B5A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E4AF343D85DA4E7CACCE6448CB27AD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0A673-0908-45D1-94F7-A7040B08A783}"/>
      </w:docPartPr>
      <w:docPartBody>
        <w:p w:rsidR="002D451A" w:rsidRDefault="00AF4957" w:rsidP="009E68F9">
          <w:pPr>
            <w:pStyle w:val="E4AF343D85DA4E7CACCE6448CB27ADC9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FE06FE751EE7413F9B2F944BD06A9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8E87E57-BB06-45D6-8F53-493A3EBBD153}"/>
      </w:docPartPr>
      <w:docPartBody>
        <w:p w:rsidR="002D451A" w:rsidRDefault="00AF4957" w:rsidP="009E68F9">
          <w:pPr>
            <w:pStyle w:val="FE06FE751EE7413F9B2F944BD06A9511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C667B75BF0DC4A088E638F5E9C66EE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188489-07D7-4FF5-8871-63EAEEE4D014}"/>
      </w:docPartPr>
      <w:docPartBody>
        <w:p w:rsidR="002D451A" w:rsidRDefault="00AF4957" w:rsidP="009E68F9">
          <w:pPr>
            <w:pStyle w:val="C667B75BF0DC4A088E638F5E9C66EE1F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A9CFD88EC30F4380BBC1A2F8A3A79D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D4A7A7-54E3-4571-A232-84DE1E954199}"/>
      </w:docPartPr>
      <w:docPartBody>
        <w:p w:rsidR="002D451A" w:rsidRDefault="00AF4957" w:rsidP="009E68F9">
          <w:pPr>
            <w:pStyle w:val="A9CFD88EC30F4380BBC1A2F8A3A79D17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13BC3F1533C4469B93F469C085EF66F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3B3BEB4-7119-4E80-B983-F024EFF3D7C0}"/>
      </w:docPartPr>
      <w:docPartBody>
        <w:p w:rsidR="002D451A" w:rsidRDefault="00AF4957" w:rsidP="009E68F9">
          <w:pPr>
            <w:pStyle w:val="13BC3F1533C4469B93F469C085EF66F6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40B48AF082C04C78816F997D5C7186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0E8337-3F7F-4F70-BEDE-4CE7A255C792}"/>
      </w:docPartPr>
      <w:docPartBody>
        <w:p w:rsidR="002D451A" w:rsidRDefault="00AF4957" w:rsidP="009E68F9">
          <w:pPr>
            <w:pStyle w:val="40B48AF082C04C78816F997D5C7186237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04FF186F7A194BE58FCE0AC7515022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210924-BFC4-4216-92C6-B27254A4B324}"/>
      </w:docPartPr>
      <w:docPartBody>
        <w:p w:rsidR="002D451A" w:rsidRDefault="00AF4957" w:rsidP="009E68F9">
          <w:pPr>
            <w:pStyle w:val="04FF186F7A194BE58FCE0AC75150220D74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981483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965F9E51351E45BABC6FCC6D42164D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2AAB8A2-B86B-4003-9DFF-DD595392C984}"/>
      </w:docPartPr>
      <w:docPartBody>
        <w:p w:rsidR="002D451A" w:rsidRDefault="00AF4957" w:rsidP="009E68F9">
          <w:pPr>
            <w:pStyle w:val="965F9E51351E45BABC6FCC6D42164D2974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7B6FEAD502E4A58B9A4EB0046E700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266EBAC-7796-4B5A-9B61-929A71970E0B}"/>
      </w:docPartPr>
      <w:docPartBody>
        <w:p w:rsidR="002D451A" w:rsidRDefault="00AF4957" w:rsidP="009E68F9">
          <w:pPr>
            <w:pStyle w:val="A7B6FEAD502E4A58B9A4EB0046E7003A74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</w:t>
          </w:r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</w:t>
          </w: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6A0723855654CFE8C1A81FC9F57D8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5DEE57-17EF-4F7A-9087-FAC74755AED1}"/>
      </w:docPartPr>
      <w:docPartBody>
        <w:p w:rsidR="002D451A" w:rsidRDefault="00AF4957" w:rsidP="009E68F9">
          <w:pPr>
            <w:pStyle w:val="06A0723855654CFE8C1A81FC9F57D80074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DF610DE06C524A59AD1370D36B9C2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FE7909-FC77-43B3-82AC-F7B3F005DA2A}"/>
      </w:docPartPr>
      <w:docPartBody>
        <w:p w:rsidR="002D451A" w:rsidRDefault="00AF4957" w:rsidP="009E68F9">
          <w:pPr>
            <w:pStyle w:val="DF610DE06C524A59AD1370D36B9C268174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D33F65B0538444AE8F187463A761C4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2E50F6-91B7-4031-94A6-C18BCA92CAEB}"/>
      </w:docPartPr>
      <w:docPartBody>
        <w:p w:rsidR="002D451A" w:rsidRDefault="00AF4957" w:rsidP="009E68F9">
          <w:pPr>
            <w:pStyle w:val="D33F65B0538444AE8F187463A761C44174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49DFBC6D18AB487A9CE78E4091A69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3BE2C90-B87B-4B9E-86EF-A19FCC6797B0}"/>
      </w:docPartPr>
      <w:docPartBody>
        <w:p w:rsidR="002D451A" w:rsidRDefault="00AF4957" w:rsidP="009E68F9">
          <w:pPr>
            <w:pStyle w:val="49DFBC6D18AB487A9CE78E4091A6929074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</w:t>
          </w:r>
        </w:p>
      </w:docPartBody>
    </w:docPart>
    <w:docPart>
      <w:docPartPr>
        <w:name w:val="2742C7358A2B4800A9E84738E798A38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D1A927-18A0-4FB8-8815-359E973C9F8C}"/>
      </w:docPartPr>
      <w:docPartBody>
        <w:p w:rsidR="00A174B9" w:rsidRDefault="00AF4957" w:rsidP="009E68F9">
          <w:pPr>
            <w:pStyle w:val="2742C7358A2B4800A9E84738E798A38A52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83DF511A0F04CB8AA6AAF2F102EE0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9D1D35-FF42-41CE-9B9D-525E7008507F}"/>
      </w:docPartPr>
      <w:docPartBody>
        <w:p w:rsidR="00815158" w:rsidRDefault="00AF4957" w:rsidP="009E68F9">
          <w:pPr>
            <w:pStyle w:val="283DF511A0F04CB8AA6AAF2F102EE00130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712353FDEE9B44D798D2CBE0AD20B9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3D9818A-7A3A-4C2F-8C04-6822214F21A4}"/>
      </w:docPartPr>
      <w:docPartBody>
        <w:p w:rsidR="00AD41B0" w:rsidRDefault="00AF4957" w:rsidP="009E68F9">
          <w:pPr>
            <w:pStyle w:val="712353FDEE9B44D798D2CBE0AD20B9E430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C6A85521CC1A46159E974C2B162C007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AAA614-98E5-4D5E-AECE-F6ABDDF9F374}"/>
      </w:docPartPr>
      <w:docPartBody>
        <w:p w:rsidR="00AD41B0" w:rsidRDefault="00AF4957" w:rsidP="009E68F9">
          <w:pPr>
            <w:pStyle w:val="C6A85521CC1A46159E974C2B162C007A30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4CBDBAFD5790478ABD3A076E54E72B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E766CC-8FFF-4181-899D-347126900D62}"/>
      </w:docPartPr>
      <w:docPartBody>
        <w:p w:rsidR="007E6F25" w:rsidRDefault="00AF4957" w:rsidP="009E68F9">
          <w:pPr>
            <w:pStyle w:val="4CBDBAFD5790478ABD3A076E54E72BE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4DB38F23AFE548DC9F74BB0000FBA2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9B30F6-4844-43AE-A437-524CDF44312A}"/>
      </w:docPartPr>
      <w:docPartBody>
        <w:p w:rsidR="006C1089" w:rsidRDefault="006C1089" w:rsidP="006C1089">
          <w:pPr>
            <w:pStyle w:val="4DB38F23AFE548DC9F74BB0000FBA2DE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AC3A153413054EC19E66E5A6761A3E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6AAFD1-DCE0-4DCA-9A92-CE49ABD3F4E3}"/>
      </w:docPartPr>
      <w:docPartBody>
        <w:p w:rsidR="006C1089" w:rsidRDefault="00AF4957" w:rsidP="009E68F9">
          <w:pPr>
            <w:pStyle w:val="AC3A153413054EC19E66E5A6761A3EE525"/>
          </w:pP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1616E6B6ED5C4FE08EA1F5ED06AD0D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6F853F-07B9-4782-B7EE-AEBC156A722A}"/>
      </w:docPartPr>
      <w:docPartBody>
        <w:p w:rsidR="006C1089" w:rsidRDefault="00AF4957" w:rsidP="009E68F9">
          <w:pPr>
            <w:pStyle w:val="1616E6B6ED5C4FE08EA1F5ED06AD0D0C25"/>
          </w:pP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B3781978325A456AACA1E8435EB3DD5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978CF-EF64-4BE1-8DB3-327C3981AC9F}"/>
      </w:docPartPr>
      <w:docPartBody>
        <w:p w:rsidR="006C1089" w:rsidRDefault="00AF4957" w:rsidP="009E68F9">
          <w:pPr>
            <w:pStyle w:val="B3781978325A456AACA1E8435EB3DD5E25"/>
          </w:pP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E800B5F708CC4859B451660DD778D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CED4C5-94E0-48CF-A270-6E47DD629A74}"/>
      </w:docPartPr>
      <w:docPartBody>
        <w:p w:rsidR="006C1089" w:rsidRDefault="00AF4957" w:rsidP="009E68F9">
          <w:pPr>
            <w:pStyle w:val="E800B5F708CC4859B451660DD778D75925"/>
          </w:pP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136C52F1522D42F7A2566B799F6E95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B5863-403D-4249-8F94-10E5B9516426}"/>
      </w:docPartPr>
      <w:docPartBody>
        <w:p w:rsidR="006C1089" w:rsidRDefault="00AF4957" w:rsidP="009E68F9">
          <w:pPr>
            <w:pStyle w:val="136C52F1522D42F7A2566B799F6E95C825"/>
          </w:pP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AD26B06CD94C4446A81C97AA2A5741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60DA7FF-02F3-486E-BC6D-4DA83BC3D202}"/>
      </w:docPartPr>
      <w:docPartBody>
        <w:p w:rsidR="006C1089" w:rsidRDefault="006C1089" w:rsidP="006C1089">
          <w:pPr>
            <w:pStyle w:val="AD26B06CD94C4446A81C97AA2A57411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EE25E6255864F9BB232F73C727192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5DAF9A-5A89-4D3D-A934-DF2EB16486CF}"/>
      </w:docPartPr>
      <w:docPartBody>
        <w:p w:rsidR="006C1089" w:rsidRDefault="00AF4957" w:rsidP="009E68F9">
          <w:pPr>
            <w:pStyle w:val="BEE25E6255864F9BB232F73C727192E6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3B79626BD0C49DB8DA6476003C8BE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4DA984-FE6B-470D-8808-2EC433A1E050}"/>
      </w:docPartPr>
      <w:docPartBody>
        <w:p w:rsidR="006C1089" w:rsidRDefault="00AF4957" w:rsidP="009E68F9">
          <w:pPr>
            <w:pStyle w:val="03B79626BD0C49DB8DA6476003C8BED0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</w:p>
      </w:docPartBody>
    </w:docPart>
    <w:docPart>
      <w:docPartPr>
        <w:name w:val="B4B7C536CCD84974AA673E05A71B4A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BBF495-BF3E-4901-B5E9-12309FF979B9}"/>
      </w:docPartPr>
      <w:docPartBody>
        <w:p w:rsidR="006C1089" w:rsidRDefault="00AF4957" w:rsidP="009E68F9">
          <w:pPr>
            <w:pStyle w:val="B4B7C536CCD84974AA673E05A71B4AD3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78970E8D38646078698A8EAC03D3D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F8726-2FAB-4C68-A492-AFE7E4AB6D46}"/>
      </w:docPartPr>
      <w:docPartBody>
        <w:p w:rsidR="006C1089" w:rsidRDefault="006C1089" w:rsidP="006C1089">
          <w:pPr>
            <w:pStyle w:val="C78970E8D38646078698A8EAC03D3D77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282BF15197F45F3B31A2CB1B324BE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4A08FB8-6ED8-4CD7-8399-536A03C1F898}"/>
      </w:docPartPr>
      <w:docPartBody>
        <w:p w:rsidR="006332B9" w:rsidRDefault="00F220DE" w:rsidP="00F220DE">
          <w:pPr>
            <w:pStyle w:val="8282BF15197F45F3B31A2CB1B324BEB8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040415AA28E4B8AABC62CD4B8A484C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F9C1B07-FCC7-4CA4-86E1-FD2D01380E4E}"/>
      </w:docPartPr>
      <w:docPartBody>
        <w:p w:rsidR="006332B9" w:rsidRDefault="00AF4957" w:rsidP="009E68F9">
          <w:pPr>
            <w:pStyle w:val="4040415AA28E4B8AABC62CD4B8A484C825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C657129259C440A186FBB89AA6D43FB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51495D-2DB3-410D-9B70-0A113472D4A9}"/>
      </w:docPartPr>
      <w:docPartBody>
        <w:p w:rsidR="00AA3137" w:rsidRDefault="00AF4957" w:rsidP="009E68F9">
          <w:pPr>
            <w:pStyle w:val="C657129259C440A186FBB89AA6D43FBE26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6DD46280FD3244F9A3FE83E13C53F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01C202D-6D92-4C1A-B8A4-9EFEC5234FDC}"/>
      </w:docPartPr>
      <w:docPartBody>
        <w:p w:rsidR="00AA3137" w:rsidRDefault="00AF4957" w:rsidP="009E68F9">
          <w:pPr>
            <w:pStyle w:val="6DD46280FD3244F9A3FE83E13C53F47B26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FE3336C5B8FB4189A4508BB3AEF8B30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87CE3C-E7D7-4B37-B76A-F89E122914CC}"/>
      </w:docPartPr>
      <w:docPartBody>
        <w:p w:rsidR="00AA3137" w:rsidRDefault="00AF4957" w:rsidP="009E68F9">
          <w:pPr>
            <w:pStyle w:val="FE3336C5B8FB4189A4508BB3AEF8B30C26"/>
          </w:pPr>
          <w:r w:rsidRPr="009B334D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C34E378F9E214F5FB31DE8D2E6E971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149C61-5C67-4749-AA82-3C0C20DB3CC3}"/>
      </w:docPartPr>
      <w:docPartBody>
        <w:p w:rsidR="00954BCA" w:rsidRDefault="00AF4957" w:rsidP="009E68F9">
          <w:pPr>
            <w:pStyle w:val="C34E378F9E214F5FB31DE8D2E6E971DE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88CC8D00EB57465DAB6BDFBFFD9605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C17280-30F9-4851-9122-5DFD70BB07BD}"/>
      </w:docPartPr>
      <w:docPartBody>
        <w:p w:rsidR="00954BCA" w:rsidRDefault="00AF4957" w:rsidP="009E68F9">
          <w:pPr>
            <w:pStyle w:val="88CC8D00EB57465DAB6BDFBFFD96050E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96DFDF162A4341C68D3CE62A5BEEA8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8096A2-614D-431F-A0BA-9F573FED7AE9}"/>
      </w:docPartPr>
      <w:docPartBody>
        <w:p w:rsidR="00954BCA" w:rsidRDefault="00AF4957" w:rsidP="009E68F9">
          <w:pPr>
            <w:pStyle w:val="96DFDF162A4341C68D3CE62A5BEEA86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AAC4040F462B4D40AB18394D3A5831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89C92B-8B75-40CD-B91C-486D58B7FF93}"/>
      </w:docPartPr>
      <w:docPartBody>
        <w:p w:rsidR="00954BCA" w:rsidRDefault="00AF4957" w:rsidP="009E68F9">
          <w:pPr>
            <w:pStyle w:val="AAC4040F462B4D40AB18394D3A5831EA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EA23DB794800478DB317B672992B03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C3DA84-8163-4CFD-8C0F-1010575EDB4E}"/>
      </w:docPartPr>
      <w:docPartBody>
        <w:p w:rsidR="00954BCA" w:rsidRDefault="00AF4957" w:rsidP="009E68F9">
          <w:pPr>
            <w:pStyle w:val="EA23DB794800478DB317B672992B0342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FF859DD7B8CD4C8CAF12C30C9C7AD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84C1C6-CDCC-418E-B5FB-1617954FB9DD}"/>
      </w:docPartPr>
      <w:docPartBody>
        <w:p w:rsidR="002E6CBA" w:rsidRDefault="00AF4957" w:rsidP="009E68F9">
          <w:pPr>
            <w:pStyle w:val="FF859DD7B8CD4C8CAF12C30C9C7AD048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70D6F4283592483F8360A2D729F9FE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663655-F7CB-4A71-B201-F97A436F3A53}"/>
      </w:docPartPr>
      <w:docPartBody>
        <w:p w:rsidR="002E6CBA" w:rsidRDefault="00AF4957" w:rsidP="009E68F9">
          <w:pPr>
            <w:pStyle w:val="70D6F4283592483F8360A2D729F9FE9825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FCE796C00BB545D69090A246E94CBF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477FDE-0150-499F-96D7-C804BF94C1E1}"/>
      </w:docPartPr>
      <w:docPartBody>
        <w:p w:rsidR="002E6CBA" w:rsidRDefault="00AF4957" w:rsidP="009E68F9">
          <w:pPr>
            <w:pStyle w:val="FCE796C00BB545D69090A246E94CBF4126"/>
          </w:pPr>
          <w:r>
            <w:rPr>
              <w:rStyle w:val="Tekstvantijdelijkeaanduiding"/>
            </w:rPr>
            <w:t>Enkel in te vullen indien type ‘evenement’ is.</w:t>
          </w:r>
        </w:p>
      </w:docPartBody>
    </w:docPart>
    <w:docPart>
      <w:docPartPr>
        <w:name w:val="3850A302D4CA41D1B05D7D45F3F5B5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C9117A-E15B-45CE-BA0F-64F309ACA6A1}"/>
      </w:docPartPr>
      <w:docPartBody>
        <w:p w:rsidR="002E6CBA" w:rsidRDefault="00AF4957" w:rsidP="009E68F9">
          <w:pPr>
            <w:pStyle w:val="3850A302D4CA41D1B05D7D45F3F5B5FA2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p>
      </w:docPartBody>
    </w:docPart>
    <w:docPart>
      <w:docPartPr>
        <w:name w:val="8891DB7AFA5641F2938A2DC4986770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24E4642-4AAA-4C96-93B9-2359B576D185}"/>
      </w:docPartPr>
      <w:docPartBody>
        <w:p w:rsidR="002E6CBA" w:rsidRDefault="00AF4957" w:rsidP="009E68F9">
          <w:pPr>
            <w:pStyle w:val="8891DB7AFA5641F2938A2DC4986770D124"/>
          </w:pPr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</w:t>
          </w:r>
        </w:p>
      </w:docPartBody>
    </w:docPart>
    <w:docPart>
      <w:docPartPr>
        <w:name w:val="FFFE93EA0A3E4C70B16CE76E8D80A0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8F080B-A5A0-4786-864F-6E0927A8D1EF}"/>
      </w:docPartPr>
      <w:docPartBody>
        <w:p w:rsidR="000E722D" w:rsidRDefault="00AF4957" w:rsidP="009E68F9">
          <w:pPr>
            <w:pStyle w:val="FFFE93EA0A3E4C70B16CE76E8D80A0EC11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B15A4AFD57049B29263D3AA094AAE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58459B-03DF-4E5F-90AA-1F9A376D7F25}"/>
      </w:docPartPr>
      <w:docPartBody>
        <w:p w:rsidR="000E722D" w:rsidRDefault="00AF4957" w:rsidP="009E68F9">
          <w:pPr>
            <w:pStyle w:val="2B15A4AFD57049B29263D3AA094AAE5A11"/>
          </w:pPr>
          <w:r w:rsidRPr="00981483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9008A232A2E4E3F98380F1749EAA4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C73D6-959E-4B40-9B58-435273F726DB}"/>
      </w:docPartPr>
      <w:docPartBody>
        <w:p w:rsidR="00DE7D38" w:rsidRDefault="00AF4957" w:rsidP="009E68F9">
          <w:pPr>
            <w:pStyle w:val="29008A232A2E4E3F98380F1749EAA4D611"/>
          </w:pPr>
          <w:r w:rsidRPr="00F0022B">
            <w:rPr>
              <w:rStyle w:val="Tekstvantijdelijkeaanduiding"/>
            </w:rPr>
            <w:t>Kies een item.</w:t>
          </w:r>
        </w:p>
      </w:docPartBody>
    </w:docPart>
    <w:docPart>
      <w:docPartPr>
        <w:name w:val="9A6020F288744B48ABB89A04C963FF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5633A-9D23-47F4-8228-B1A5EBC3ABF0}"/>
      </w:docPartPr>
      <w:docPartBody>
        <w:p w:rsidR="000D04DD" w:rsidRDefault="00AF4957" w:rsidP="009E68F9">
          <w:pPr>
            <w:pStyle w:val="9A6020F288744B48ABB89A04C963FFDC1"/>
          </w:pPr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FA525EE95A04564B3FA1CF5C26D76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BBDF86-7968-410B-A071-65E26E87E9A0}"/>
      </w:docPartPr>
      <w:docPartBody>
        <w:p w:rsidR="000D04DD" w:rsidRDefault="00AF4957" w:rsidP="000D04DD">
          <w:pPr>
            <w:pStyle w:val="7FA525EE95A04564B3FA1CF5C26D76C3"/>
          </w:pPr>
          <w:r w:rsidRPr="002861E0">
            <w:t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12D708F6D71D44BE92BAE3E131659E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9AA1A-5CC8-4C7D-8E60-E9665BDC03FB}"/>
      </w:docPartPr>
      <w:docPartBody>
        <w:p w:rsidR="000D04DD" w:rsidRDefault="00AF4957" w:rsidP="000D04DD">
          <w:pPr>
            <w:pStyle w:val="12D708F6D71D44BE92BAE3E131659E71"/>
          </w:pPr>
          <w:r w:rsidRPr="002861E0">
            <w:t xml:space="preserve">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</w:t>
          </w:r>
        </w:p>
      </w:docPartBody>
    </w:docPart>
    <w:docPart>
      <w:docPartPr>
        <w:name w:val="E31A1D5D2DA54815995F9F8589C56A1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7AC6B8-9865-4013-8E5B-5B8696B85D08}"/>
      </w:docPartPr>
      <w:docPartBody>
        <w:p w:rsidR="009E68F9" w:rsidRDefault="00AF4957" w:rsidP="009E68F9">
          <w:pPr>
            <w:pStyle w:val="E31A1D5D2DA54815995F9F8589C56A151"/>
          </w:pPr>
          <w:r w:rsidRPr="00F0022B">
            <w:rPr>
              <w:rStyle w:val="Tekstvantijdelijkeaanduiding"/>
            </w:rPr>
            <w:t>Kies een item.</w:t>
          </w:r>
        </w:p>
      </w:docPartBody>
    </w:docPart>
    <w:docPart>
      <w:docPartPr>
        <w:name w:val="62708ED7F2D341DF91945B56341461F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D33B2C-79A2-4E79-A270-A5C934C93F5A}"/>
      </w:docPartPr>
      <w:docPartBody>
        <w:p w:rsidR="0099778B" w:rsidRDefault="00AF4957"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D5CC213817F1478DB0614E0A33368A0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3F1AF8-53EE-4C94-927A-B013D2005838}"/>
      </w:docPartPr>
      <w:docPartBody>
        <w:p w:rsidR="0011352B" w:rsidRDefault="009A3B65">
          <w:r w:rsidRPr="00DF15D9">
            <w:rPr>
              <w:rFonts w:ascii="Arial" w:eastAsia="Times New Roman" w:hAnsi="Arial" w:cs="Arial"/>
              <w:color w:val="000000"/>
              <w:sz w:val="20"/>
              <w:szCs w:val="20"/>
            </w:rPr>
            <w:t>Ja / Nee</w:t>
          </w:r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7403C0B773F47BE95E2A3E23750A4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E63FC33-3713-4467-B34F-AA6575809690}"/>
      </w:docPartPr>
      <w:docPartBody>
        <w:p w:rsidR="0011352B" w:rsidRDefault="00AF4957"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132CA7AEE4E641BB86AE3BB2D849F9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DADEC8D-0B84-4222-BEB1-512E401C812C}"/>
      </w:docPartPr>
      <w:docPartBody>
        <w:p w:rsidR="0011352B" w:rsidRDefault="00AF4957"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E3301457BF304AB596DEA4076E8D46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CC5B08-F9E1-44F4-8889-4084DB4B8AB6}"/>
      </w:docPartPr>
      <w:docPartBody>
        <w:p w:rsidR="0011352B" w:rsidRDefault="00AF4957"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D05442065BD444F793C884B3F53C32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1737A2-D75F-49F6-A4CB-9BCCCD00D7E7}"/>
      </w:docPartPr>
      <w:docPartBody>
        <w:p w:rsidR="0011352B" w:rsidRDefault="00AF4957"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44CA191881A845CCA7F553A05A471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CAC306-9D33-4211-8F02-FB6DA03B18D1}"/>
      </w:docPartPr>
      <w:docPartBody>
        <w:p w:rsidR="0011352B" w:rsidRDefault="00AF4957">
          <w:r w:rsidRPr="00DF15D9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</w:t>
          </w:r>
        </w:p>
      </w:docPartBody>
    </w:docPart>
    <w:docPart>
      <w:docPartPr>
        <w:name w:val="D9AF33D94DEE46B08CAEEA62E0F5840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4EB746E-4A94-4FA4-8F19-8F70D64AE8B3}"/>
      </w:docPartPr>
      <w:docPartBody>
        <w:p w:rsidR="00C354BB" w:rsidRDefault="00AF4957"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</w:t>
          </w:r>
        </w:p>
      </w:docPartBody>
    </w:docPart>
    <w:docPart>
      <w:docPartPr>
        <w:name w:val="7E8F31A305774A3CB9DBA63A09B1B2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FC32246-FB87-4C69-9E2E-8EAE0FF1200F}"/>
      </w:docPartPr>
      <w:docPartBody>
        <w:p w:rsidR="00C354BB" w:rsidRDefault="00AF4957">
          <w:r w:rsidRPr="009B334D"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</w:t>
          </w:r>
        </w:p>
      </w:docPartBody>
    </w:docPart>
    <w:docPart>
      <w:docPartPr>
        <w:name w:val="BE4F07D6912D4DAE9F25D7E6DD0EDB0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A97F5B-E4F5-4811-8C7D-F67909A4F421}"/>
      </w:docPartPr>
      <w:docPartBody>
        <w:p w:rsidR="00840DB2" w:rsidRDefault="00AF4957">
          <w:r w:rsidRPr="00BF23C8">
            <w:t xml:space="preserve"> Ja / Nee.</w:t>
          </w:r>
        </w:p>
      </w:docPartBody>
    </w:docPart>
    <w:docPart>
      <w:docPartPr>
        <w:name w:val="F32321D85BDF4EF1B346548000F02FA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226AB0-84E5-45B6-A296-AA739B805B4E}"/>
      </w:docPartPr>
      <w:docPartBody>
        <w:p w:rsidR="00840DB2" w:rsidRDefault="00AF4957"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92C8F82FAD3645B7B46B7A166BD2D9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722C1-AED7-43A2-B2CD-0897E1C4C93C}"/>
      </w:docPartPr>
      <w:docPartBody>
        <w:p w:rsidR="00840DB2" w:rsidRDefault="00AF4957">
          <w:r w:rsidRPr="00BF23C8"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...............</w:t>
          </w:r>
        </w:p>
      </w:docPartBody>
    </w:docPart>
    <w:docPart>
      <w:docPartPr>
        <w:name w:val="F884586AFD7C46749139B72C61094C8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A9EA97A-B6D1-430C-B2CE-BABF6B44597A}"/>
      </w:docPartPr>
      <w:docPartBody>
        <w:p w:rsidR="005C2F63" w:rsidRDefault="00AF4957">
          <w:r>
            <w:rPr>
              <w:rFonts w:ascii="Arial" w:eastAsia="Times New Roman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2B1D7AA7CD9B44C784A02F1DFAD36C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35B42-04FA-44CF-A753-B26075B62C4F}"/>
      </w:docPartPr>
      <w:docPartBody>
        <w:p w:rsidR="005C2F63" w:rsidRDefault="00AF4957">
          <w:r w:rsidRPr="005176DF">
            <w:rPr>
              <w:rFonts w:ascii="Arial" w:eastAsia="Times New Roman" w:hAnsi="Arial" w:cs="Arial"/>
              <w:bCs/>
              <w:color w:val="000000"/>
              <w:kern w:val="36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 w:rsidRPr="005176DF">
            <w:rPr>
              <w:rFonts w:ascii="Arial" w:eastAsia="Times New Roman" w:hAnsi="Arial" w:cs="Arial"/>
              <w:bCs/>
              <w:color w:val="808080"/>
              <w:kern w:val="36"/>
              <w:sz w:val="20"/>
              <w:szCs w:val="20"/>
            </w:rPr>
            <w:t>.</w:t>
          </w:r>
        </w:p>
      </w:docPartBody>
    </w:docPart>
    <w:docPart>
      <w:docPartPr>
        <w:name w:val="319EE94B72B6457093A552F2477657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15FDD9-11E5-4376-958E-901835CF9AF4}"/>
      </w:docPartPr>
      <w:docPartBody>
        <w:p w:rsidR="00FF10B7" w:rsidRDefault="002923A9">
          <w:r w:rsidRPr="009B334D">
            <w:rPr>
              <w:rStyle w:val="Tekstvantijdelijkeaanduiding"/>
              <w:rFonts w:ascii="Arial" w:hAnsi="Arial" w:cs="Arial"/>
              <w:sz w:val="20"/>
              <w:szCs w:val="20"/>
              <w:lang w:val="fr-BE"/>
            </w:rPr>
            <w:t>...............................................................................</w:t>
          </w:r>
        </w:p>
      </w:docPartBody>
    </w:docPart>
    <w:docPart>
      <w:docPartPr>
        <w:name w:val="6A22139485144AF6AEDC425E489CDC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71AF5E-48EA-4E65-B4B0-040257B7F27F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7102EC23C4F470BB444D2D013ADCC2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055815-15FD-4102-9ECD-0DD0BED10E0C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D339DB7FA8DE4797825D931BDBCAEC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CBC098-92A1-4E07-8916-3228044E8F20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B86FDEA2988A45BF86C69763CB5489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901BCB-FEB2-429A-9F95-E45DA698E5AB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F1DC004031B44333AF97C0223F3A16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7845C0-CC97-410A-955A-DDB6D978A202}"/>
      </w:docPartPr>
      <w:docPartBody>
        <w:p w:rsidR="00FF10B7" w:rsidRDefault="002923A9">
          <w:r>
            <w:rPr>
              <w:rFonts w:ascii="Arial" w:hAnsi="Arial" w:cs="Arial"/>
              <w:color w:val="000000"/>
              <w:sz w:val="20"/>
              <w:szCs w:val="20"/>
            </w:rPr>
            <w:t>Ja / Nee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0140646DB80A4E06A9496C102EF314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18EA6C-CBD0-46DE-8794-323AD277A125}"/>
      </w:docPartPr>
      <w:docPartBody>
        <w:p w:rsidR="00FF10B7" w:rsidRDefault="00FF10B7">
          <w:r>
            <w:rPr>
              <w:rFonts w:ascii="Arial" w:eastAsia="Times New Roman" w:hAnsi="Arial" w:cs="Arial"/>
              <w:color w:val="000000"/>
              <w:sz w:val="20"/>
              <w:szCs w:val="20"/>
            </w:rPr>
            <w:t>..........................</w:t>
          </w:r>
        </w:p>
      </w:docPartBody>
    </w:docPart>
    <w:docPart>
      <w:docPartPr>
        <w:name w:val="F10A7B99F8664048A41CF8EB8BFB4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D4C0C6-7A55-40E3-887A-E874850B6C9B}"/>
      </w:docPartPr>
      <w:docPartBody>
        <w:p w:rsidR="006E1EF9" w:rsidRDefault="006E1EF9"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</w:t>
          </w:r>
        </w:p>
      </w:docPartBody>
    </w:docPart>
    <w:docPart>
      <w:docPartPr>
        <w:name w:val="3D1DD2E4795D4AD187EBEE3C76313C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FA1B50-CB73-4191-B326-00125F182AF0}"/>
      </w:docPartPr>
      <w:docPartBody>
        <w:p w:rsidR="006E1EF9" w:rsidRDefault="006E1EF9">
          <w:r>
            <w:rPr>
              <w:rStyle w:val="Tekstvantijdelijkeaanduiding"/>
              <w:rFonts w:ascii="Arial" w:hAnsi="Arial" w:cs="Arial"/>
              <w:sz w:val="20"/>
              <w:szCs w:val="20"/>
            </w:rPr>
            <w:t>...........................</w:t>
          </w:r>
        </w:p>
      </w:docPartBody>
    </w:docPart>
    <w:docPart>
      <w:docPartPr>
        <w:name w:val="F5AD4D0DEAF04D7AA3E102032C1F3B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F03F6D-7C8C-4438-BCE3-78209F40FCBC}"/>
      </w:docPartPr>
      <w:docPartBody>
        <w:p w:rsidR="006E1EF9" w:rsidRDefault="006E1EF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6AF56C7F8D1E4573A2931CC6AD423C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5B1154-6EA0-41E0-8EFE-11F7E38E119C}"/>
      </w:docPartPr>
      <w:docPartBody>
        <w:p w:rsidR="006E1EF9" w:rsidRDefault="006E1EF9">
          <w:r>
            <w:rPr>
              <w:rFonts w:ascii="Arial" w:hAnsi="Arial" w:cs="Arial"/>
              <w:color w:val="000000"/>
              <w:sz w:val="20"/>
              <w:szCs w:val="20"/>
            </w:rPr>
    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    </w:r>
          <w:r>
            <w:rPr>
              <w:rStyle w:val="Tekstvantijdelijkeaanduiding"/>
              <w:rFonts w:ascii="Arial" w:hAnsi="Arial"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51A"/>
    <w:rsid w:val="000D04DD"/>
    <w:rsid w:val="000E222A"/>
    <w:rsid w:val="000E722D"/>
    <w:rsid w:val="000F764B"/>
    <w:rsid w:val="0011352B"/>
    <w:rsid w:val="001661A2"/>
    <w:rsid w:val="00193FC4"/>
    <w:rsid w:val="001C08B9"/>
    <w:rsid w:val="002923A9"/>
    <w:rsid w:val="002D451A"/>
    <w:rsid w:val="002E6CBA"/>
    <w:rsid w:val="0033687D"/>
    <w:rsid w:val="00373AC8"/>
    <w:rsid w:val="0042482E"/>
    <w:rsid w:val="005C2F63"/>
    <w:rsid w:val="006332B9"/>
    <w:rsid w:val="00641C77"/>
    <w:rsid w:val="006A36A4"/>
    <w:rsid w:val="006A3A0E"/>
    <w:rsid w:val="006C1089"/>
    <w:rsid w:val="006E1EF9"/>
    <w:rsid w:val="006E627F"/>
    <w:rsid w:val="00731ED1"/>
    <w:rsid w:val="007E0521"/>
    <w:rsid w:val="007E6F25"/>
    <w:rsid w:val="007F7A60"/>
    <w:rsid w:val="00805B88"/>
    <w:rsid w:val="00815158"/>
    <w:rsid w:val="0082396A"/>
    <w:rsid w:val="00840BD7"/>
    <w:rsid w:val="00840DB2"/>
    <w:rsid w:val="0086467A"/>
    <w:rsid w:val="00892339"/>
    <w:rsid w:val="008C3F9B"/>
    <w:rsid w:val="00925619"/>
    <w:rsid w:val="00954BCA"/>
    <w:rsid w:val="0099778B"/>
    <w:rsid w:val="009A3B65"/>
    <w:rsid w:val="009C1107"/>
    <w:rsid w:val="009E68F9"/>
    <w:rsid w:val="009F5679"/>
    <w:rsid w:val="009F690F"/>
    <w:rsid w:val="00A174B9"/>
    <w:rsid w:val="00A36524"/>
    <w:rsid w:val="00A82892"/>
    <w:rsid w:val="00A94AEF"/>
    <w:rsid w:val="00AA3137"/>
    <w:rsid w:val="00AD41B0"/>
    <w:rsid w:val="00AF4957"/>
    <w:rsid w:val="00BC22F2"/>
    <w:rsid w:val="00C26395"/>
    <w:rsid w:val="00C354BB"/>
    <w:rsid w:val="00C456B3"/>
    <w:rsid w:val="00C9573D"/>
    <w:rsid w:val="00CE11E4"/>
    <w:rsid w:val="00D73F4F"/>
    <w:rsid w:val="00DB7738"/>
    <w:rsid w:val="00DE7D38"/>
    <w:rsid w:val="00E81527"/>
    <w:rsid w:val="00F126BA"/>
    <w:rsid w:val="00F220DE"/>
    <w:rsid w:val="00F37F23"/>
    <w:rsid w:val="00FF03E3"/>
    <w:rsid w:val="00FF10B7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D451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3A0EE9C00842218CF7686D6A3CA456">
    <w:name w:val="773A0EE9C00842218CF7686D6A3CA456"/>
    <w:rsid w:val="002D451A"/>
  </w:style>
  <w:style w:type="character" w:styleId="Tekstvantijdelijkeaanduiding">
    <w:name w:val="Placeholder Text"/>
    <w:basedOn w:val="Standaardalinea-lettertype"/>
    <w:uiPriority w:val="99"/>
    <w:semiHidden/>
    <w:rsid w:val="006E1EF9"/>
  </w:style>
  <w:style w:type="paragraph" w:customStyle="1" w:styleId="A314A77BA36E470187A3EAB871FBF7F6">
    <w:name w:val="A314A77BA36E470187A3EAB871FBF7F6"/>
    <w:rsid w:val="002D451A"/>
  </w:style>
  <w:style w:type="paragraph" w:customStyle="1" w:styleId="49998665DB4C428DA8237953481F298B">
    <w:name w:val="49998665DB4C428DA8237953481F298B"/>
    <w:rsid w:val="002D451A"/>
  </w:style>
  <w:style w:type="paragraph" w:customStyle="1" w:styleId="D01B3DDC5DC74DBDB869FFC40B079F56">
    <w:name w:val="D01B3DDC5DC74DBDB869FFC40B079F56"/>
    <w:rsid w:val="002D451A"/>
  </w:style>
  <w:style w:type="paragraph" w:customStyle="1" w:styleId="F119494666CC4C4CBDAF199FEB41BC70">
    <w:name w:val="F119494666CC4C4CBDAF199FEB41BC70"/>
    <w:rsid w:val="002D451A"/>
  </w:style>
  <w:style w:type="paragraph" w:customStyle="1" w:styleId="2CF18098B705404DA442C6BA828331A0">
    <w:name w:val="2CF18098B705404DA442C6BA828331A0"/>
    <w:rsid w:val="002D451A"/>
  </w:style>
  <w:style w:type="paragraph" w:customStyle="1" w:styleId="845BF2E811AB4F13AE26765E6A538DB3">
    <w:name w:val="845BF2E811AB4F13AE26765E6A538DB3"/>
    <w:rsid w:val="002D451A"/>
  </w:style>
  <w:style w:type="paragraph" w:customStyle="1" w:styleId="F5FB2EC977F64A598315E3989866CF0A">
    <w:name w:val="F5FB2EC977F64A598315E3989866CF0A"/>
    <w:rsid w:val="002D451A"/>
  </w:style>
  <w:style w:type="paragraph" w:customStyle="1" w:styleId="F96EF35B5A2246A592507F4979B932A2">
    <w:name w:val="F96EF35B5A2246A592507F4979B932A2"/>
    <w:rsid w:val="002D451A"/>
  </w:style>
  <w:style w:type="paragraph" w:customStyle="1" w:styleId="45786DB349744416B2EE3E0902149B5A">
    <w:name w:val="45786DB349744416B2EE3E0902149B5A"/>
    <w:rsid w:val="002D451A"/>
  </w:style>
  <w:style w:type="paragraph" w:customStyle="1" w:styleId="E4AF343D85DA4E7CACCE6448CB27ADC9">
    <w:name w:val="E4AF343D85DA4E7CACCE6448CB27ADC9"/>
    <w:rsid w:val="002D451A"/>
  </w:style>
  <w:style w:type="paragraph" w:customStyle="1" w:styleId="FE06FE751EE7413F9B2F944BD06A9511">
    <w:name w:val="FE06FE751EE7413F9B2F944BD06A9511"/>
    <w:rsid w:val="002D451A"/>
  </w:style>
  <w:style w:type="paragraph" w:customStyle="1" w:styleId="ED655BB2BF0F4995AFC1C860927FFBFD">
    <w:name w:val="ED655BB2BF0F4995AFC1C860927FFBFD"/>
    <w:rsid w:val="002D451A"/>
  </w:style>
  <w:style w:type="paragraph" w:customStyle="1" w:styleId="C667B75BF0DC4A088E638F5E9C66EE1F">
    <w:name w:val="C667B75BF0DC4A088E638F5E9C66EE1F"/>
    <w:rsid w:val="002D451A"/>
  </w:style>
  <w:style w:type="paragraph" w:customStyle="1" w:styleId="A9CFD88EC30F4380BBC1A2F8A3A79D17">
    <w:name w:val="A9CFD88EC30F4380BBC1A2F8A3A79D17"/>
    <w:rsid w:val="002D451A"/>
  </w:style>
  <w:style w:type="paragraph" w:customStyle="1" w:styleId="13BC3F1533C4469B93F469C085EF66F6">
    <w:name w:val="13BC3F1533C4469B93F469C085EF66F6"/>
    <w:rsid w:val="002D451A"/>
  </w:style>
  <w:style w:type="paragraph" w:customStyle="1" w:styleId="40B48AF082C04C78816F997D5C718623">
    <w:name w:val="40B48AF082C04C78816F997D5C718623"/>
    <w:rsid w:val="002D451A"/>
  </w:style>
  <w:style w:type="paragraph" w:customStyle="1" w:styleId="40F19A158D864406A88BB566B42A204E">
    <w:name w:val="40F19A158D864406A88BB566B42A204E"/>
    <w:rsid w:val="002D451A"/>
  </w:style>
  <w:style w:type="paragraph" w:customStyle="1" w:styleId="14C6CE00BC6E47DA814F431A62AF8DFD">
    <w:name w:val="14C6CE00BC6E47DA814F431A62AF8DFD"/>
    <w:rsid w:val="002D451A"/>
  </w:style>
  <w:style w:type="paragraph" w:customStyle="1" w:styleId="E60E860B708348929483D3C98B01EF52">
    <w:name w:val="E60E860B708348929483D3C98B01EF52"/>
    <w:rsid w:val="002D451A"/>
  </w:style>
  <w:style w:type="paragraph" w:customStyle="1" w:styleId="17A01CDE5E374E67BE517A073B1B676D">
    <w:name w:val="17A01CDE5E374E67BE517A073B1B676D"/>
    <w:rsid w:val="002D451A"/>
  </w:style>
  <w:style w:type="paragraph" w:customStyle="1" w:styleId="FDA4FB649F17498B861F8024E525DD8C">
    <w:name w:val="FDA4FB649F17498B861F8024E525DD8C"/>
    <w:rsid w:val="002D451A"/>
  </w:style>
  <w:style w:type="paragraph" w:customStyle="1" w:styleId="122B0325120C46E6AA9C4661CEBAD82E">
    <w:name w:val="122B0325120C46E6AA9C4661CEBAD82E"/>
    <w:rsid w:val="002D451A"/>
  </w:style>
  <w:style w:type="paragraph" w:customStyle="1" w:styleId="ACA42AEB7BC7425AACDA3A31180DF0E7">
    <w:name w:val="ACA42AEB7BC7425AACDA3A31180DF0E7"/>
    <w:rsid w:val="002D451A"/>
  </w:style>
  <w:style w:type="paragraph" w:customStyle="1" w:styleId="962ECF9D7E1C40029E8CB3EEE21F532E">
    <w:name w:val="962ECF9D7E1C40029E8CB3EEE21F532E"/>
    <w:rsid w:val="002D451A"/>
  </w:style>
  <w:style w:type="paragraph" w:customStyle="1" w:styleId="B70DAC148E934CA0A3AF25452CEA681C">
    <w:name w:val="B70DAC148E934CA0A3AF25452CEA681C"/>
    <w:rsid w:val="002D451A"/>
  </w:style>
  <w:style w:type="paragraph" w:customStyle="1" w:styleId="CE3B011C167A425A9B7CCA57942B68A7">
    <w:name w:val="CE3B011C167A425A9B7CCA57942B68A7"/>
    <w:rsid w:val="002D451A"/>
  </w:style>
  <w:style w:type="paragraph" w:customStyle="1" w:styleId="ABDFD757CB59432DB97942C00531BCA2">
    <w:name w:val="ABDFD757CB59432DB97942C00531BCA2"/>
    <w:rsid w:val="002D451A"/>
  </w:style>
  <w:style w:type="paragraph" w:customStyle="1" w:styleId="8A7DBC95DEAF4383B5DD76B121E6EC18">
    <w:name w:val="8A7DBC95DEAF4383B5DD76B121E6EC18"/>
    <w:rsid w:val="002D451A"/>
  </w:style>
  <w:style w:type="paragraph" w:customStyle="1" w:styleId="C412C9D640BC40B1A42959E8253DBD9A">
    <w:name w:val="C412C9D640BC40B1A42959E8253DBD9A"/>
    <w:rsid w:val="002D451A"/>
  </w:style>
  <w:style w:type="paragraph" w:customStyle="1" w:styleId="04FF186F7A194BE58FCE0AC75150220D">
    <w:name w:val="04FF186F7A194BE58FCE0AC75150220D"/>
    <w:rsid w:val="002D451A"/>
  </w:style>
  <w:style w:type="paragraph" w:customStyle="1" w:styleId="3D79B0CFFDA34B9F97F35AB4CFAD74B5">
    <w:name w:val="3D79B0CFFDA34B9F97F35AB4CFAD74B5"/>
    <w:rsid w:val="002D451A"/>
  </w:style>
  <w:style w:type="paragraph" w:customStyle="1" w:styleId="965F9E51351E45BABC6FCC6D42164D29">
    <w:name w:val="965F9E51351E45BABC6FCC6D42164D29"/>
    <w:rsid w:val="002D451A"/>
  </w:style>
  <w:style w:type="paragraph" w:customStyle="1" w:styleId="626B60EA2FE04ADBAF65997344C0E9E6">
    <w:name w:val="626B60EA2FE04ADBAF65997344C0E9E6"/>
    <w:rsid w:val="002D451A"/>
  </w:style>
  <w:style w:type="paragraph" w:customStyle="1" w:styleId="27B0577C17C24F938292E106654D109B">
    <w:name w:val="27B0577C17C24F938292E106654D109B"/>
    <w:rsid w:val="002D451A"/>
  </w:style>
  <w:style w:type="paragraph" w:customStyle="1" w:styleId="F7E641FBC2C34EEE8022C8C8671A4D15">
    <w:name w:val="F7E641FBC2C34EEE8022C8C8671A4D15"/>
    <w:rsid w:val="002D451A"/>
  </w:style>
  <w:style w:type="paragraph" w:customStyle="1" w:styleId="A7B6FEAD502E4A58B9A4EB0046E7003A">
    <w:name w:val="A7B6FEAD502E4A58B9A4EB0046E7003A"/>
    <w:rsid w:val="002D451A"/>
  </w:style>
  <w:style w:type="paragraph" w:customStyle="1" w:styleId="1FA28F9915BE4CE1B53D6E7A18EF9B07">
    <w:name w:val="1FA28F9915BE4CE1B53D6E7A18EF9B07"/>
    <w:rsid w:val="002D451A"/>
  </w:style>
  <w:style w:type="paragraph" w:customStyle="1" w:styleId="7F032C6904AB4EF3BD95BEB7F2C7CABE">
    <w:name w:val="7F032C6904AB4EF3BD95BEB7F2C7CABE"/>
    <w:rsid w:val="002D451A"/>
  </w:style>
  <w:style w:type="paragraph" w:customStyle="1" w:styleId="7D8E3C7904524522A6A935BDE493F9DB">
    <w:name w:val="7D8E3C7904524522A6A935BDE493F9DB"/>
    <w:rsid w:val="002D451A"/>
  </w:style>
  <w:style w:type="paragraph" w:customStyle="1" w:styleId="06A0723855654CFE8C1A81FC9F57D800">
    <w:name w:val="06A0723855654CFE8C1A81FC9F57D800"/>
    <w:rsid w:val="002D451A"/>
  </w:style>
  <w:style w:type="paragraph" w:customStyle="1" w:styleId="DF610DE06C524A59AD1370D36B9C2681">
    <w:name w:val="DF610DE06C524A59AD1370D36B9C2681"/>
    <w:rsid w:val="002D451A"/>
  </w:style>
  <w:style w:type="paragraph" w:customStyle="1" w:styleId="D33F65B0538444AE8F187463A761C441">
    <w:name w:val="D33F65B0538444AE8F187463A761C441"/>
    <w:rsid w:val="002D451A"/>
  </w:style>
  <w:style w:type="paragraph" w:customStyle="1" w:styleId="49DFBC6D18AB487A9CE78E4091A69290">
    <w:name w:val="49DFBC6D18AB487A9CE78E4091A69290"/>
    <w:rsid w:val="002D451A"/>
  </w:style>
  <w:style w:type="paragraph" w:customStyle="1" w:styleId="AD9E0D827670426CAE2ECEB5B5C902D0">
    <w:name w:val="AD9E0D827670426CAE2ECEB5B5C902D0"/>
    <w:rsid w:val="002D451A"/>
  </w:style>
  <w:style w:type="paragraph" w:customStyle="1" w:styleId="AB9ED63397314A84AE974428ABFE77F3">
    <w:name w:val="AB9ED63397314A84AE974428ABFE77F3"/>
    <w:rsid w:val="002D451A"/>
  </w:style>
  <w:style w:type="paragraph" w:customStyle="1" w:styleId="05852352E67546C1BD746368999E2B04">
    <w:name w:val="05852352E67546C1BD746368999E2B04"/>
    <w:rsid w:val="002D451A"/>
  </w:style>
  <w:style w:type="paragraph" w:customStyle="1" w:styleId="773A0EE9C00842218CF7686D6A3CA4561">
    <w:name w:val="773A0EE9C00842218CF7686D6A3CA4561"/>
    <w:rsid w:val="002D451A"/>
  </w:style>
  <w:style w:type="paragraph" w:customStyle="1" w:styleId="A314A77BA36E470187A3EAB871FBF7F61">
    <w:name w:val="A314A77BA36E470187A3EAB871FBF7F61"/>
    <w:rsid w:val="002D451A"/>
  </w:style>
  <w:style w:type="paragraph" w:customStyle="1" w:styleId="49998665DB4C428DA8237953481F298B1">
    <w:name w:val="49998665DB4C428DA8237953481F298B1"/>
    <w:rsid w:val="002D451A"/>
  </w:style>
  <w:style w:type="paragraph" w:customStyle="1" w:styleId="D01B3DDC5DC74DBDB869FFC40B079F561">
    <w:name w:val="D01B3DDC5DC74DBDB869FFC40B079F561"/>
    <w:rsid w:val="002D451A"/>
  </w:style>
  <w:style w:type="paragraph" w:customStyle="1" w:styleId="F119494666CC4C4CBDAF199FEB41BC701">
    <w:name w:val="F119494666CC4C4CBDAF199FEB41BC701"/>
    <w:rsid w:val="002D451A"/>
  </w:style>
  <w:style w:type="paragraph" w:customStyle="1" w:styleId="2CF18098B705404DA442C6BA828331A01">
    <w:name w:val="2CF18098B705404DA442C6BA828331A01"/>
    <w:rsid w:val="002D451A"/>
  </w:style>
  <w:style w:type="paragraph" w:customStyle="1" w:styleId="845BF2E811AB4F13AE26765E6A538DB31">
    <w:name w:val="845BF2E811AB4F13AE26765E6A538DB31"/>
    <w:rsid w:val="002D451A"/>
  </w:style>
  <w:style w:type="paragraph" w:customStyle="1" w:styleId="F5FB2EC977F64A598315E3989866CF0A1">
    <w:name w:val="F5FB2EC977F64A598315E3989866CF0A1"/>
    <w:rsid w:val="002D451A"/>
  </w:style>
  <w:style w:type="paragraph" w:customStyle="1" w:styleId="F96EF35B5A2246A592507F4979B932A21">
    <w:name w:val="F96EF35B5A2246A592507F4979B932A21"/>
    <w:rsid w:val="002D451A"/>
  </w:style>
  <w:style w:type="paragraph" w:customStyle="1" w:styleId="45786DB349744416B2EE3E0902149B5A1">
    <w:name w:val="45786DB349744416B2EE3E0902149B5A1"/>
    <w:rsid w:val="002D451A"/>
  </w:style>
  <w:style w:type="paragraph" w:customStyle="1" w:styleId="E4AF343D85DA4E7CACCE6448CB27ADC91">
    <w:name w:val="E4AF343D85DA4E7CACCE6448CB27ADC91"/>
    <w:rsid w:val="002D451A"/>
  </w:style>
  <w:style w:type="paragraph" w:customStyle="1" w:styleId="FE06FE751EE7413F9B2F944BD06A95111">
    <w:name w:val="FE06FE751EE7413F9B2F944BD06A95111"/>
    <w:rsid w:val="002D451A"/>
  </w:style>
  <w:style w:type="paragraph" w:customStyle="1" w:styleId="ED655BB2BF0F4995AFC1C860927FFBFD1">
    <w:name w:val="ED655BB2BF0F4995AFC1C860927FFBFD1"/>
    <w:rsid w:val="002D451A"/>
  </w:style>
  <w:style w:type="paragraph" w:customStyle="1" w:styleId="C667B75BF0DC4A088E638F5E9C66EE1F1">
    <w:name w:val="C667B75BF0DC4A088E638F5E9C66EE1F1"/>
    <w:rsid w:val="002D451A"/>
  </w:style>
  <w:style w:type="paragraph" w:customStyle="1" w:styleId="A9CFD88EC30F4380BBC1A2F8A3A79D171">
    <w:name w:val="A9CFD88EC30F4380BBC1A2F8A3A79D171"/>
    <w:rsid w:val="002D451A"/>
  </w:style>
  <w:style w:type="paragraph" w:customStyle="1" w:styleId="13BC3F1533C4469B93F469C085EF66F61">
    <w:name w:val="13BC3F1533C4469B93F469C085EF66F61"/>
    <w:rsid w:val="002D451A"/>
  </w:style>
  <w:style w:type="paragraph" w:customStyle="1" w:styleId="40B48AF082C04C78816F997D5C7186231">
    <w:name w:val="40B48AF082C04C78816F997D5C7186231"/>
    <w:rsid w:val="002D451A"/>
  </w:style>
  <w:style w:type="paragraph" w:customStyle="1" w:styleId="40F19A158D864406A88BB566B42A204E1">
    <w:name w:val="40F19A158D864406A88BB566B42A204E1"/>
    <w:rsid w:val="002D451A"/>
  </w:style>
  <w:style w:type="paragraph" w:customStyle="1" w:styleId="14C6CE00BC6E47DA814F431A62AF8DFD1">
    <w:name w:val="14C6CE00BC6E47DA814F431A62AF8DFD1"/>
    <w:rsid w:val="002D451A"/>
  </w:style>
  <w:style w:type="paragraph" w:customStyle="1" w:styleId="E60E860B708348929483D3C98B01EF521">
    <w:name w:val="E60E860B708348929483D3C98B01EF521"/>
    <w:rsid w:val="002D451A"/>
  </w:style>
  <w:style w:type="paragraph" w:customStyle="1" w:styleId="17A01CDE5E374E67BE517A073B1B676D1">
    <w:name w:val="17A01CDE5E374E67BE517A073B1B676D1"/>
    <w:rsid w:val="002D451A"/>
  </w:style>
  <w:style w:type="paragraph" w:customStyle="1" w:styleId="FDA4FB649F17498B861F8024E525DD8C1">
    <w:name w:val="FDA4FB649F17498B861F8024E525DD8C1"/>
    <w:rsid w:val="002D451A"/>
  </w:style>
  <w:style w:type="paragraph" w:customStyle="1" w:styleId="122B0325120C46E6AA9C4661CEBAD82E1">
    <w:name w:val="122B0325120C46E6AA9C4661CEBAD82E1"/>
    <w:rsid w:val="002D451A"/>
  </w:style>
  <w:style w:type="paragraph" w:customStyle="1" w:styleId="ACA42AEB7BC7425AACDA3A31180DF0E71">
    <w:name w:val="ACA42AEB7BC7425AACDA3A31180DF0E71"/>
    <w:rsid w:val="002D451A"/>
  </w:style>
  <w:style w:type="paragraph" w:customStyle="1" w:styleId="962ECF9D7E1C40029E8CB3EEE21F532E1">
    <w:name w:val="962ECF9D7E1C40029E8CB3EEE21F532E1"/>
    <w:rsid w:val="002D451A"/>
  </w:style>
  <w:style w:type="paragraph" w:customStyle="1" w:styleId="B70DAC148E934CA0A3AF25452CEA681C1">
    <w:name w:val="B70DAC148E934CA0A3AF25452CEA681C1"/>
    <w:rsid w:val="002D451A"/>
  </w:style>
  <w:style w:type="paragraph" w:customStyle="1" w:styleId="CE3B011C167A425A9B7CCA57942B68A71">
    <w:name w:val="CE3B011C167A425A9B7CCA57942B68A71"/>
    <w:rsid w:val="002D451A"/>
  </w:style>
  <w:style w:type="paragraph" w:customStyle="1" w:styleId="ABDFD757CB59432DB97942C00531BCA21">
    <w:name w:val="ABDFD757CB59432DB97942C00531BCA21"/>
    <w:rsid w:val="002D451A"/>
  </w:style>
  <w:style w:type="paragraph" w:customStyle="1" w:styleId="8A7DBC95DEAF4383B5DD76B121E6EC181">
    <w:name w:val="8A7DBC95DEAF4383B5DD76B121E6EC181"/>
    <w:rsid w:val="002D451A"/>
  </w:style>
  <w:style w:type="paragraph" w:customStyle="1" w:styleId="C412C9D640BC40B1A42959E8253DBD9A1">
    <w:name w:val="C412C9D640BC40B1A42959E8253DBD9A1"/>
    <w:rsid w:val="002D451A"/>
  </w:style>
  <w:style w:type="paragraph" w:customStyle="1" w:styleId="04FF186F7A194BE58FCE0AC75150220D1">
    <w:name w:val="04FF186F7A194BE58FCE0AC75150220D1"/>
    <w:rsid w:val="002D451A"/>
  </w:style>
  <w:style w:type="paragraph" w:customStyle="1" w:styleId="3D79B0CFFDA34B9F97F35AB4CFAD74B51">
    <w:name w:val="3D79B0CFFDA34B9F97F35AB4CFAD74B51"/>
    <w:rsid w:val="002D451A"/>
  </w:style>
  <w:style w:type="paragraph" w:customStyle="1" w:styleId="965F9E51351E45BABC6FCC6D42164D291">
    <w:name w:val="965F9E51351E45BABC6FCC6D42164D291"/>
    <w:rsid w:val="002D451A"/>
  </w:style>
  <w:style w:type="paragraph" w:customStyle="1" w:styleId="626B60EA2FE04ADBAF65997344C0E9E61">
    <w:name w:val="626B60EA2FE04ADBAF65997344C0E9E61"/>
    <w:rsid w:val="002D451A"/>
  </w:style>
  <w:style w:type="paragraph" w:customStyle="1" w:styleId="27B0577C17C24F938292E106654D109B1">
    <w:name w:val="27B0577C17C24F938292E106654D109B1"/>
    <w:rsid w:val="002D451A"/>
  </w:style>
  <w:style w:type="paragraph" w:customStyle="1" w:styleId="F7E641FBC2C34EEE8022C8C8671A4D151">
    <w:name w:val="F7E641FBC2C34EEE8022C8C8671A4D151"/>
    <w:rsid w:val="002D451A"/>
  </w:style>
  <w:style w:type="paragraph" w:customStyle="1" w:styleId="A7B6FEAD502E4A58B9A4EB0046E7003A1">
    <w:name w:val="A7B6FEAD502E4A58B9A4EB0046E7003A1"/>
    <w:rsid w:val="002D451A"/>
  </w:style>
  <w:style w:type="paragraph" w:customStyle="1" w:styleId="1FA28F9915BE4CE1B53D6E7A18EF9B071">
    <w:name w:val="1FA28F9915BE4CE1B53D6E7A18EF9B071"/>
    <w:rsid w:val="002D451A"/>
  </w:style>
  <w:style w:type="paragraph" w:customStyle="1" w:styleId="7F032C6904AB4EF3BD95BEB7F2C7CABE1">
    <w:name w:val="7F032C6904AB4EF3BD95BEB7F2C7CABE1"/>
    <w:rsid w:val="002D451A"/>
    <w:pPr>
      <w:ind w:left="720"/>
      <w:contextualSpacing/>
    </w:pPr>
    <w:rPr>
      <w:rFonts w:eastAsiaTheme="minorHAnsi"/>
    </w:rPr>
  </w:style>
  <w:style w:type="paragraph" w:customStyle="1" w:styleId="7D8E3C7904524522A6A935BDE493F9DB1">
    <w:name w:val="7D8E3C7904524522A6A935BDE493F9DB1"/>
    <w:rsid w:val="002D451A"/>
    <w:pPr>
      <w:ind w:left="720"/>
      <w:contextualSpacing/>
    </w:pPr>
    <w:rPr>
      <w:rFonts w:eastAsiaTheme="minorHAnsi"/>
    </w:rPr>
  </w:style>
  <w:style w:type="paragraph" w:customStyle="1" w:styleId="06A0723855654CFE8C1A81FC9F57D8001">
    <w:name w:val="06A0723855654CFE8C1A81FC9F57D8001"/>
    <w:rsid w:val="002D451A"/>
  </w:style>
  <w:style w:type="paragraph" w:customStyle="1" w:styleId="DF610DE06C524A59AD1370D36B9C26811">
    <w:name w:val="DF610DE06C524A59AD1370D36B9C26811"/>
    <w:rsid w:val="002D451A"/>
  </w:style>
  <w:style w:type="paragraph" w:customStyle="1" w:styleId="D33F65B0538444AE8F187463A761C4411">
    <w:name w:val="D33F65B0538444AE8F187463A761C4411"/>
    <w:rsid w:val="002D451A"/>
  </w:style>
  <w:style w:type="paragraph" w:customStyle="1" w:styleId="49DFBC6D18AB487A9CE78E4091A692901">
    <w:name w:val="49DFBC6D18AB487A9CE78E4091A692901"/>
    <w:rsid w:val="002D451A"/>
  </w:style>
  <w:style w:type="paragraph" w:customStyle="1" w:styleId="AB9ED63397314A84AE974428ABFE77F31">
    <w:name w:val="AB9ED63397314A84AE974428ABFE77F31"/>
    <w:rsid w:val="002D451A"/>
  </w:style>
  <w:style w:type="paragraph" w:customStyle="1" w:styleId="05852352E67546C1BD746368999E2B041">
    <w:name w:val="05852352E67546C1BD746368999E2B041"/>
    <w:rsid w:val="002D451A"/>
  </w:style>
  <w:style w:type="paragraph" w:customStyle="1" w:styleId="773A0EE9C00842218CF7686D6A3CA4562">
    <w:name w:val="773A0EE9C00842218CF7686D6A3CA4562"/>
    <w:rsid w:val="00A174B9"/>
  </w:style>
  <w:style w:type="paragraph" w:customStyle="1" w:styleId="A314A77BA36E470187A3EAB871FBF7F62">
    <w:name w:val="A314A77BA36E470187A3EAB871FBF7F62"/>
    <w:rsid w:val="00A174B9"/>
  </w:style>
  <w:style w:type="paragraph" w:customStyle="1" w:styleId="49998665DB4C428DA8237953481F298B2">
    <w:name w:val="49998665DB4C428DA8237953481F298B2"/>
    <w:rsid w:val="00A174B9"/>
  </w:style>
  <w:style w:type="paragraph" w:customStyle="1" w:styleId="D01B3DDC5DC74DBDB869FFC40B079F562">
    <w:name w:val="D01B3DDC5DC74DBDB869FFC40B079F562"/>
    <w:rsid w:val="00A174B9"/>
  </w:style>
  <w:style w:type="paragraph" w:customStyle="1" w:styleId="F119494666CC4C4CBDAF199FEB41BC702">
    <w:name w:val="F119494666CC4C4CBDAF199FEB41BC702"/>
    <w:rsid w:val="00A174B9"/>
  </w:style>
  <w:style w:type="paragraph" w:customStyle="1" w:styleId="2CF18098B705404DA442C6BA828331A02">
    <w:name w:val="2CF18098B705404DA442C6BA828331A02"/>
    <w:rsid w:val="00A174B9"/>
  </w:style>
  <w:style w:type="paragraph" w:customStyle="1" w:styleId="59AB0FE3D29749C0BB8EF4B8B35B669F">
    <w:name w:val="59AB0FE3D29749C0BB8EF4B8B35B669F"/>
    <w:rsid w:val="00A174B9"/>
  </w:style>
  <w:style w:type="paragraph" w:customStyle="1" w:styleId="845BF2E811AB4F13AE26765E6A538DB32">
    <w:name w:val="845BF2E811AB4F13AE26765E6A538DB32"/>
    <w:rsid w:val="00A174B9"/>
  </w:style>
  <w:style w:type="paragraph" w:customStyle="1" w:styleId="F5FB2EC977F64A598315E3989866CF0A2">
    <w:name w:val="F5FB2EC977F64A598315E3989866CF0A2"/>
    <w:rsid w:val="00A174B9"/>
  </w:style>
  <w:style w:type="paragraph" w:customStyle="1" w:styleId="F96EF35B5A2246A592507F4979B932A22">
    <w:name w:val="F96EF35B5A2246A592507F4979B932A22"/>
    <w:rsid w:val="00A174B9"/>
  </w:style>
  <w:style w:type="paragraph" w:customStyle="1" w:styleId="45786DB349744416B2EE3E0902149B5A2">
    <w:name w:val="45786DB349744416B2EE3E0902149B5A2"/>
    <w:rsid w:val="00A174B9"/>
  </w:style>
  <w:style w:type="paragraph" w:customStyle="1" w:styleId="E4AF343D85DA4E7CACCE6448CB27ADC92">
    <w:name w:val="E4AF343D85DA4E7CACCE6448CB27ADC92"/>
    <w:rsid w:val="00A174B9"/>
  </w:style>
  <w:style w:type="paragraph" w:customStyle="1" w:styleId="FE06FE751EE7413F9B2F944BD06A95112">
    <w:name w:val="FE06FE751EE7413F9B2F944BD06A95112"/>
    <w:rsid w:val="00A174B9"/>
  </w:style>
  <w:style w:type="paragraph" w:customStyle="1" w:styleId="ED655BB2BF0F4995AFC1C860927FFBFD2">
    <w:name w:val="ED655BB2BF0F4995AFC1C860927FFBFD2"/>
    <w:rsid w:val="00A174B9"/>
  </w:style>
  <w:style w:type="paragraph" w:customStyle="1" w:styleId="C667B75BF0DC4A088E638F5E9C66EE1F2">
    <w:name w:val="C667B75BF0DC4A088E638F5E9C66EE1F2"/>
    <w:rsid w:val="00A174B9"/>
  </w:style>
  <w:style w:type="paragraph" w:customStyle="1" w:styleId="A9CFD88EC30F4380BBC1A2F8A3A79D172">
    <w:name w:val="A9CFD88EC30F4380BBC1A2F8A3A79D172"/>
    <w:rsid w:val="00A174B9"/>
  </w:style>
  <w:style w:type="paragraph" w:customStyle="1" w:styleId="13BC3F1533C4469B93F469C085EF66F62">
    <w:name w:val="13BC3F1533C4469B93F469C085EF66F62"/>
    <w:rsid w:val="00A174B9"/>
  </w:style>
  <w:style w:type="paragraph" w:customStyle="1" w:styleId="40B48AF082C04C78816F997D5C7186232">
    <w:name w:val="40B48AF082C04C78816F997D5C7186232"/>
    <w:rsid w:val="00A174B9"/>
  </w:style>
  <w:style w:type="paragraph" w:customStyle="1" w:styleId="40F19A158D864406A88BB566B42A204E2">
    <w:name w:val="40F19A158D864406A88BB566B42A204E2"/>
    <w:rsid w:val="00A174B9"/>
  </w:style>
  <w:style w:type="paragraph" w:customStyle="1" w:styleId="14C6CE00BC6E47DA814F431A62AF8DFD2">
    <w:name w:val="14C6CE00BC6E47DA814F431A62AF8DFD2"/>
    <w:rsid w:val="00A174B9"/>
  </w:style>
  <w:style w:type="paragraph" w:customStyle="1" w:styleId="E60E860B708348929483D3C98B01EF522">
    <w:name w:val="E60E860B708348929483D3C98B01EF522"/>
    <w:rsid w:val="00A174B9"/>
  </w:style>
  <w:style w:type="paragraph" w:customStyle="1" w:styleId="17A01CDE5E374E67BE517A073B1B676D2">
    <w:name w:val="17A01CDE5E374E67BE517A073B1B676D2"/>
    <w:rsid w:val="00A174B9"/>
  </w:style>
  <w:style w:type="paragraph" w:customStyle="1" w:styleId="FDA4FB649F17498B861F8024E525DD8C2">
    <w:name w:val="FDA4FB649F17498B861F8024E525DD8C2"/>
    <w:rsid w:val="00A174B9"/>
  </w:style>
  <w:style w:type="paragraph" w:customStyle="1" w:styleId="122B0325120C46E6AA9C4661CEBAD82E2">
    <w:name w:val="122B0325120C46E6AA9C4661CEBAD82E2"/>
    <w:rsid w:val="00A174B9"/>
  </w:style>
  <w:style w:type="paragraph" w:customStyle="1" w:styleId="ACA42AEB7BC7425AACDA3A31180DF0E72">
    <w:name w:val="ACA42AEB7BC7425AACDA3A31180DF0E72"/>
    <w:rsid w:val="00A174B9"/>
  </w:style>
  <w:style w:type="paragraph" w:customStyle="1" w:styleId="962ECF9D7E1C40029E8CB3EEE21F532E2">
    <w:name w:val="962ECF9D7E1C40029E8CB3EEE21F532E2"/>
    <w:rsid w:val="00A174B9"/>
  </w:style>
  <w:style w:type="paragraph" w:customStyle="1" w:styleId="B70DAC148E934CA0A3AF25452CEA681C2">
    <w:name w:val="B70DAC148E934CA0A3AF25452CEA681C2"/>
    <w:rsid w:val="00A174B9"/>
  </w:style>
  <w:style w:type="paragraph" w:customStyle="1" w:styleId="CE3B011C167A425A9B7CCA57942B68A72">
    <w:name w:val="CE3B011C167A425A9B7CCA57942B68A72"/>
    <w:rsid w:val="00A174B9"/>
  </w:style>
  <w:style w:type="paragraph" w:customStyle="1" w:styleId="ABDFD757CB59432DB97942C00531BCA22">
    <w:name w:val="ABDFD757CB59432DB97942C00531BCA22"/>
    <w:rsid w:val="00A174B9"/>
  </w:style>
  <w:style w:type="paragraph" w:customStyle="1" w:styleId="8A7DBC95DEAF4383B5DD76B121E6EC182">
    <w:name w:val="8A7DBC95DEAF4383B5DD76B121E6EC182"/>
    <w:rsid w:val="00A174B9"/>
  </w:style>
  <w:style w:type="paragraph" w:customStyle="1" w:styleId="C412C9D640BC40B1A42959E8253DBD9A2">
    <w:name w:val="C412C9D640BC40B1A42959E8253DBD9A2"/>
    <w:rsid w:val="00A174B9"/>
  </w:style>
  <w:style w:type="paragraph" w:customStyle="1" w:styleId="04FF186F7A194BE58FCE0AC75150220D2">
    <w:name w:val="04FF186F7A194BE58FCE0AC75150220D2"/>
    <w:rsid w:val="00A174B9"/>
  </w:style>
  <w:style w:type="paragraph" w:customStyle="1" w:styleId="3D79B0CFFDA34B9F97F35AB4CFAD74B52">
    <w:name w:val="3D79B0CFFDA34B9F97F35AB4CFAD74B52"/>
    <w:rsid w:val="00A174B9"/>
  </w:style>
  <w:style w:type="paragraph" w:customStyle="1" w:styleId="965F9E51351E45BABC6FCC6D42164D292">
    <w:name w:val="965F9E51351E45BABC6FCC6D42164D292"/>
    <w:rsid w:val="00A174B9"/>
  </w:style>
  <w:style w:type="paragraph" w:customStyle="1" w:styleId="626B60EA2FE04ADBAF65997344C0E9E62">
    <w:name w:val="626B60EA2FE04ADBAF65997344C0E9E62"/>
    <w:rsid w:val="00A174B9"/>
  </w:style>
  <w:style w:type="paragraph" w:customStyle="1" w:styleId="27B0577C17C24F938292E106654D109B2">
    <w:name w:val="27B0577C17C24F938292E106654D109B2"/>
    <w:rsid w:val="00A174B9"/>
  </w:style>
  <w:style w:type="paragraph" w:customStyle="1" w:styleId="F7E641FBC2C34EEE8022C8C8671A4D152">
    <w:name w:val="F7E641FBC2C34EEE8022C8C8671A4D152"/>
    <w:rsid w:val="00A174B9"/>
  </w:style>
  <w:style w:type="paragraph" w:customStyle="1" w:styleId="A7B6FEAD502E4A58B9A4EB0046E7003A2">
    <w:name w:val="A7B6FEAD502E4A58B9A4EB0046E7003A2"/>
    <w:rsid w:val="00A174B9"/>
  </w:style>
  <w:style w:type="paragraph" w:customStyle="1" w:styleId="1FA28F9915BE4CE1B53D6E7A18EF9B072">
    <w:name w:val="1FA28F9915BE4CE1B53D6E7A18EF9B072"/>
    <w:rsid w:val="00A174B9"/>
  </w:style>
  <w:style w:type="paragraph" w:customStyle="1" w:styleId="7F032C6904AB4EF3BD95BEB7F2C7CABE2">
    <w:name w:val="7F032C6904AB4EF3BD95BEB7F2C7CABE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">
    <w:name w:val="7D8E3C7904524522A6A935BDE493F9DB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">
    <w:name w:val="06A0723855654CFE8C1A81FC9F57D8002"/>
    <w:rsid w:val="00A174B9"/>
  </w:style>
  <w:style w:type="paragraph" w:customStyle="1" w:styleId="DF610DE06C524A59AD1370D36B9C26812">
    <w:name w:val="DF610DE06C524A59AD1370D36B9C26812"/>
    <w:rsid w:val="00A174B9"/>
  </w:style>
  <w:style w:type="paragraph" w:customStyle="1" w:styleId="D33F65B0538444AE8F187463A761C4412">
    <w:name w:val="D33F65B0538444AE8F187463A761C4412"/>
    <w:rsid w:val="00A174B9"/>
  </w:style>
  <w:style w:type="paragraph" w:customStyle="1" w:styleId="49DFBC6D18AB487A9CE78E4091A692902">
    <w:name w:val="49DFBC6D18AB487A9CE78E4091A692902"/>
    <w:rsid w:val="00A174B9"/>
  </w:style>
  <w:style w:type="paragraph" w:customStyle="1" w:styleId="AB9ED63397314A84AE974428ABFE77F32">
    <w:name w:val="AB9ED63397314A84AE974428ABFE77F32"/>
    <w:rsid w:val="00A174B9"/>
  </w:style>
  <w:style w:type="paragraph" w:customStyle="1" w:styleId="05852352E67546C1BD746368999E2B042">
    <w:name w:val="05852352E67546C1BD746368999E2B042"/>
    <w:rsid w:val="00A174B9"/>
  </w:style>
  <w:style w:type="paragraph" w:customStyle="1" w:styleId="7D60BD0276014C15BC0869B42C6B49C9">
    <w:name w:val="7D60BD0276014C15BC0869B42C6B49C9"/>
    <w:rsid w:val="00A174B9"/>
  </w:style>
  <w:style w:type="paragraph" w:customStyle="1" w:styleId="BAE61429578E4A80AE34BC8A800B1271">
    <w:name w:val="BAE61429578E4A80AE34BC8A800B1271"/>
    <w:rsid w:val="00A174B9"/>
  </w:style>
  <w:style w:type="paragraph" w:customStyle="1" w:styleId="773A0EE9C00842218CF7686D6A3CA4563">
    <w:name w:val="773A0EE9C00842218CF7686D6A3CA4563"/>
    <w:rsid w:val="00A174B9"/>
  </w:style>
  <w:style w:type="paragraph" w:customStyle="1" w:styleId="A314A77BA36E470187A3EAB871FBF7F63">
    <w:name w:val="A314A77BA36E470187A3EAB871FBF7F63"/>
    <w:rsid w:val="00A174B9"/>
  </w:style>
  <w:style w:type="paragraph" w:customStyle="1" w:styleId="49998665DB4C428DA8237953481F298B3">
    <w:name w:val="49998665DB4C428DA8237953481F298B3"/>
    <w:rsid w:val="00A174B9"/>
  </w:style>
  <w:style w:type="paragraph" w:customStyle="1" w:styleId="D01B3DDC5DC74DBDB869FFC40B079F563">
    <w:name w:val="D01B3DDC5DC74DBDB869FFC40B079F563"/>
    <w:rsid w:val="00A174B9"/>
  </w:style>
  <w:style w:type="paragraph" w:customStyle="1" w:styleId="F119494666CC4C4CBDAF199FEB41BC703">
    <w:name w:val="F119494666CC4C4CBDAF199FEB41BC703"/>
    <w:rsid w:val="00A174B9"/>
  </w:style>
  <w:style w:type="paragraph" w:customStyle="1" w:styleId="2CF18098B705404DA442C6BA828331A03">
    <w:name w:val="2CF18098B705404DA442C6BA828331A03"/>
    <w:rsid w:val="00A174B9"/>
  </w:style>
  <w:style w:type="paragraph" w:customStyle="1" w:styleId="59AB0FE3D29749C0BB8EF4B8B35B669F1">
    <w:name w:val="59AB0FE3D29749C0BB8EF4B8B35B669F1"/>
    <w:rsid w:val="00A174B9"/>
  </w:style>
  <w:style w:type="paragraph" w:customStyle="1" w:styleId="845BF2E811AB4F13AE26765E6A538DB33">
    <w:name w:val="845BF2E811AB4F13AE26765E6A538DB33"/>
    <w:rsid w:val="00A174B9"/>
  </w:style>
  <w:style w:type="paragraph" w:customStyle="1" w:styleId="F5FB2EC977F64A598315E3989866CF0A3">
    <w:name w:val="F5FB2EC977F64A598315E3989866CF0A3"/>
    <w:rsid w:val="00A174B9"/>
  </w:style>
  <w:style w:type="paragraph" w:customStyle="1" w:styleId="BAE61429578E4A80AE34BC8A800B12711">
    <w:name w:val="BAE61429578E4A80AE34BC8A800B12711"/>
    <w:rsid w:val="00A174B9"/>
  </w:style>
  <w:style w:type="paragraph" w:customStyle="1" w:styleId="45786DB349744416B2EE3E0902149B5A3">
    <w:name w:val="45786DB349744416B2EE3E0902149B5A3"/>
    <w:rsid w:val="00A174B9"/>
  </w:style>
  <w:style w:type="paragraph" w:customStyle="1" w:styleId="E4AF343D85DA4E7CACCE6448CB27ADC93">
    <w:name w:val="E4AF343D85DA4E7CACCE6448CB27ADC93"/>
    <w:rsid w:val="00A174B9"/>
  </w:style>
  <w:style w:type="paragraph" w:customStyle="1" w:styleId="FE06FE751EE7413F9B2F944BD06A95113">
    <w:name w:val="FE06FE751EE7413F9B2F944BD06A95113"/>
    <w:rsid w:val="00A174B9"/>
  </w:style>
  <w:style w:type="paragraph" w:customStyle="1" w:styleId="ED655BB2BF0F4995AFC1C860927FFBFD3">
    <w:name w:val="ED655BB2BF0F4995AFC1C860927FFBFD3"/>
    <w:rsid w:val="00A174B9"/>
  </w:style>
  <w:style w:type="paragraph" w:customStyle="1" w:styleId="C667B75BF0DC4A088E638F5E9C66EE1F3">
    <w:name w:val="C667B75BF0DC4A088E638F5E9C66EE1F3"/>
    <w:rsid w:val="00A174B9"/>
  </w:style>
  <w:style w:type="paragraph" w:customStyle="1" w:styleId="A9CFD88EC30F4380BBC1A2F8A3A79D173">
    <w:name w:val="A9CFD88EC30F4380BBC1A2F8A3A79D173"/>
    <w:rsid w:val="00A174B9"/>
  </w:style>
  <w:style w:type="paragraph" w:customStyle="1" w:styleId="13BC3F1533C4469B93F469C085EF66F63">
    <w:name w:val="13BC3F1533C4469B93F469C085EF66F63"/>
    <w:rsid w:val="00A174B9"/>
  </w:style>
  <w:style w:type="paragraph" w:customStyle="1" w:styleId="40B48AF082C04C78816F997D5C7186233">
    <w:name w:val="40B48AF082C04C78816F997D5C7186233"/>
    <w:rsid w:val="00A174B9"/>
  </w:style>
  <w:style w:type="paragraph" w:customStyle="1" w:styleId="40F19A158D864406A88BB566B42A204E3">
    <w:name w:val="40F19A158D864406A88BB566B42A204E3"/>
    <w:rsid w:val="00A174B9"/>
  </w:style>
  <w:style w:type="paragraph" w:customStyle="1" w:styleId="14C6CE00BC6E47DA814F431A62AF8DFD3">
    <w:name w:val="14C6CE00BC6E47DA814F431A62AF8DFD3"/>
    <w:rsid w:val="00A174B9"/>
  </w:style>
  <w:style w:type="paragraph" w:customStyle="1" w:styleId="E60E860B708348929483D3C98B01EF523">
    <w:name w:val="E60E860B708348929483D3C98B01EF523"/>
    <w:rsid w:val="00A174B9"/>
  </w:style>
  <w:style w:type="paragraph" w:customStyle="1" w:styleId="17A01CDE5E374E67BE517A073B1B676D3">
    <w:name w:val="17A01CDE5E374E67BE517A073B1B676D3"/>
    <w:rsid w:val="00A174B9"/>
  </w:style>
  <w:style w:type="paragraph" w:customStyle="1" w:styleId="FDA4FB649F17498B861F8024E525DD8C3">
    <w:name w:val="FDA4FB649F17498B861F8024E525DD8C3"/>
    <w:rsid w:val="00A174B9"/>
  </w:style>
  <w:style w:type="paragraph" w:customStyle="1" w:styleId="122B0325120C46E6AA9C4661CEBAD82E3">
    <w:name w:val="122B0325120C46E6AA9C4661CEBAD82E3"/>
    <w:rsid w:val="00A174B9"/>
  </w:style>
  <w:style w:type="paragraph" w:customStyle="1" w:styleId="ACA42AEB7BC7425AACDA3A31180DF0E73">
    <w:name w:val="ACA42AEB7BC7425AACDA3A31180DF0E73"/>
    <w:rsid w:val="00A174B9"/>
  </w:style>
  <w:style w:type="paragraph" w:customStyle="1" w:styleId="962ECF9D7E1C40029E8CB3EEE21F532E3">
    <w:name w:val="962ECF9D7E1C40029E8CB3EEE21F532E3"/>
    <w:rsid w:val="00A174B9"/>
  </w:style>
  <w:style w:type="paragraph" w:customStyle="1" w:styleId="B70DAC148E934CA0A3AF25452CEA681C3">
    <w:name w:val="B70DAC148E934CA0A3AF25452CEA681C3"/>
    <w:rsid w:val="00A174B9"/>
  </w:style>
  <w:style w:type="paragraph" w:customStyle="1" w:styleId="CE3B011C167A425A9B7CCA57942B68A73">
    <w:name w:val="CE3B011C167A425A9B7CCA57942B68A73"/>
    <w:rsid w:val="00A174B9"/>
  </w:style>
  <w:style w:type="paragraph" w:customStyle="1" w:styleId="ABDFD757CB59432DB97942C00531BCA23">
    <w:name w:val="ABDFD757CB59432DB97942C00531BCA23"/>
    <w:rsid w:val="00A174B9"/>
  </w:style>
  <w:style w:type="paragraph" w:customStyle="1" w:styleId="8A7DBC95DEAF4383B5DD76B121E6EC183">
    <w:name w:val="8A7DBC95DEAF4383B5DD76B121E6EC183"/>
    <w:rsid w:val="00A174B9"/>
  </w:style>
  <w:style w:type="paragraph" w:customStyle="1" w:styleId="C412C9D640BC40B1A42959E8253DBD9A3">
    <w:name w:val="C412C9D640BC40B1A42959E8253DBD9A3"/>
    <w:rsid w:val="00A174B9"/>
  </w:style>
  <w:style w:type="paragraph" w:customStyle="1" w:styleId="04FF186F7A194BE58FCE0AC75150220D3">
    <w:name w:val="04FF186F7A194BE58FCE0AC75150220D3"/>
    <w:rsid w:val="00A174B9"/>
  </w:style>
  <w:style w:type="paragraph" w:customStyle="1" w:styleId="3D79B0CFFDA34B9F97F35AB4CFAD74B53">
    <w:name w:val="3D79B0CFFDA34B9F97F35AB4CFAD74B53"/>
    <w:rsid w:val="00A174B9"/>
  </w:style>
  <w:style w:type="paragraph" w:customStyle="1" w:styleId="965F9E51351E45BABC6FCC6D42164D293">
    <w:name w:val="965F9E51351E45BABC6FCC6D42164D293"/>
    <w:rsid w:val="00A174B9"/>
  </w:style>
  <w:style w:type="paragraph" w:customStyle="1" w:styleId="626B60EA2FE04ADBAF65997344C0E9E63">
    <w:name w:val="626B60EA2FE04ADBAF65997344C0E9E63"/>
    <w:rsid w:val="00A174B9"/>
  </w:style>
  <w:style w:type="paragraph" w:customStyle="1" w:styleId="27B0577C17C24F938292E106654D109B3">
    <w:name w:val="27B0577C17C24F938292E106654D109B3"/>
    <w:rsid w:val="00A174B9"/>
  </w:style>
  <w:style w:type="paragraph" w:customStyle="1" w:styleId="F7E641FBC2C34EEE8022C8C8671A4D153">
    <w:name w:val="F7E641FBC2C34EEE8022C8C8671A4D153"/>
    <w:rsid w:val="00A174B9"/>
  </w:style>
  <w:style w:type="paragraph" w:customStyle="1" w:styleId="A7B6FEAD502E4A58B9A4EB0046E7003A3">
    <w:name w:val="A7B6FEAD502E4A58B9A4EB0046E7003A3"/>
    <w:rsid w:val="00A174B9"/>
  </w:style>
  <w:style w:type="paragraph" w:customStyle="1" w:styleId="1FA28F9915BE4CE1B53D6E7A18EF9B073">
    <w:name w:val="1FA28F9915BE4CE1B53D6E7A18EF9B073"/>
    <w:rsid w:val="00A174B9"/>
  </w:style>
  <w:style w:type="paragraph" w:customStyle="1" w:styleId="7F032C6904AB4EF3BD95BEB7F2C7CABE3">
    <w:name w:val="7F032C6904AB4EF3BD95BEB7F2C7CABE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">
    <w:name w:val="7D8E3C7904524522A6A935BDE493F9DB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">
    <w:name w:val="06A0723855654CFE8C1A81FC9F57D8003"/>
    <w:rsid w:val="00A174B9"/>
  </w:style>
  <w:style w:type="paragraph" w:customStyle="1" w:styleId="DF610DE06C524A59AD1370D36B9C26813">
    <w:name w:val="DF610DE06C524A59AD1370D36B9C26813"/>
    <w:rsid w:val="00A174B9"/>
  </w:style>
  <w:style w:type="paragraph" w:customStyle="1" w:styleId="D33F65B0538444AE8F187463A761C4413">
    <w:name w:val="D33F65B0538444AE8F187463A761C4413"/>
    <w:rsid w:val="00A174B9"/>
  </w:style>
  <w:style w:type="paragraph" w:customStyle="1" w:styleId="49DFBC6D18AB487A9CE78E4091A692903">
    <w:name w:val="49DFBC6D18AB487A9CE78E4091A692903"/>
    <w:rsid w:val="00A174B9"/>
  </w:style>
  <w:style w:type="paragraph" w:customStyle="1" w:styleId="AB9ED63397314A84AE974428ABFE77F33">
    <w:name w:val="AB9ED63397314A84AE974428ABFE77F33"/>
    <w:rsid w:val="00A174B9"/>
  </w:style>
  <w:style w:type="paragraph" w:customStyle="1" w:styleId="05852352E67546C1BD746368999E2B043">
    <w:name w:val="05852352E67546C1BD746368999E2B043"/>
    <w:rsid w:val="00A174B9"/>
  </w:style>
  <w:style w:type="paragraph" w:customStyle="1" w:styleId="773A0EE9C00842218CF7686D6A3CA4564">
    <w:name w:val="773A0EE9C00842218CF7686D6A3CA4564"/>
    <w:rsid w:val="00A174B9"/>
  </w:style>
  <w:style w:type="paragraph" w:customStyle="1" w:styleId="A314A77BA36E470187A3EAB871FBF7F64">
    <w:name w:val="A314A77BA36E470187A3EAB871FBF7F64"/>
    <w:rsid w:val="00A174B9"/>
  </w:style>
  <w:style w:type="paragraph" w:customStyle="1" w:styleId="49998665DB4C428DA8237953481F298B4">
    <w:name w:val="49998665DB4C428DA8237953481F298B4"/>
    <w:rsid w:val="00A174B9"/>
  </w:style>
  <w:style w:type="paragraph" w:customStyle="1" w:styleId="D01B3DDC5DC74DBDB869FFC40B079F564">
    <w:name w:val="D01B3DDC5DC74DBDB869FFC40B079F564"/>
    <w:rsid w:val="00A174B9"/>
  </w:style>
  <w:style w:type="paragraph" w:customStyle="1" w:styleId="F119494666CC4C4CBDAF199FEB41BC704">
    <w:name w:val="F119494666CC4C4CBDAF199FEB41BC704"/>
    <w:rsid w:val="00A174B9"/>
  </w:style>
  <w:style w:type="paragraph" w:customStyle="1" w:styleId="2CF18098B705404DA442C6BA828331A04">
    <w:name w:val="2CF18098B705404DA442C6BA828331A04"/>
    <w:rsid w:val="00A174B9"/>
  </w:style>
  <w:style w:type="paragraph" w:customStyle="1" w:styleId="59AB0FE3D29749C0BB8EF4B8B35B669F2">
    <w:name w:val="59AB0FE3D29749C0BB8EF4B8B35B669F2"/>
    <w:rsid w:val="00A174B9"/>
  </w:style>
  <w:style w:type="paragraph" w:customStyle="1" w:styleId="845BF2E811AB4F13AE26765E6A538DB34">
    <w:name w:val="845BF2E811AB4F13AE26765E6A538DB34"/>
    <w:rsid w:val="00A174B9"/>
  </w:style>
  <w:style w:type="paragraph" w:customStyle="1" w:styleId="F5FB2EC977F64A598315E3989866CF0A4">
    <w:name w:val="F5FB2EC977F64A598315E3989866CF0A4"/>
    <w:rsid w:val="00A174B9"/>
  </w:style>
  <w:style w:type="paragraph" w:customStyle="1" w:styleId="BAE61429578E4A80AE34BC8A800B12712">
    <w:name w:val="BAE61429578E4A80AE34BC8A800B12712"/>
    <w:rsid w:val="00A174B9"/>
  </w:style>
  <w:style w:type="paragraph" w:customStyle="1" w:styleId="45786DB349744416B2EE3E0902149B5A4">
    <w:name w:val="45786DB349744416B2EE3E0902149B5A4"/>
    <w:rsid w:val="00A174B9"/>
  </w:style>
  <w:style w:type="paragraph" w:customStyle="1" w:styleId="E4AF343D85DA4E7CACCE6448CB27ADC94">
    <w:name w:val="E4AF343D85DA4E7CACCE6448CB27ADC94"/>
    <w:rsid w:val="00A174B9"/>
  </w:style>
  <w:style w:type="paragraph" w:customStyle="1" w:styleId="FE06FE751EE7413F9B2F944BD06A95114">
    <w:name w:val="FE06FE751EE7413F9B2F944BD06A95114"/>
    <w:rsid w:val="00A174B9"/>
  </w:style>
  <w:style w:type="paragraph" w:customStyle="1" w:styleId="ED655BB2BF0F4995AFC1C860927FFBFD4">
    <w:name w:val="ED655BB2BF0F4995AFC1C860927FFBFD4"/>
    <w:rsid w:val="00A174B9"/>
  </w:style>
  <w:style w:type="paragraph" w:customStyle="1" w:styleId="C667B75BF0DC4A088E638F5E9C66EE1F4">
    <w:name w:val="C667B75BF0DC4A088E638F5E9C66EE1F4"/>
    <w:rsid w:val="00A174B9"/>
  </w:style>
  <w:style w:type="paragraph" w:customStyle="1" w:styleId="A9CFD88EC30F4380BBC1A2F8A3A79D174">
    <w:name w:val="A9CFD88EC30F4380BBC1A2F8A3A79D174"/>
    <w:rsid w:val="00A174B9"/>
  </w:style>
  <w:style w:type="paragraph" w:customStyle="1" w:styleId="13BC3F1533C4469B93F469C085EF66F64">
    <w:name w:val="13BC3F1533C4469B93F469C085EF66F64"/>
    <w:rsid w:val="00A174B9"/>
  </w:style>
  <w:style w:type="paragraph" w:customStyle="1" w:styleId="40B48AF082C04C78816F997D5C7186234">
    <w:name w:val="40B48AF082C04C78816F997D5C7186234"/>
    <w:rsid w:val="00A174B9"/>
  </w:style>
  <w:style w:type="paragraph" w:customStyle="1" w:styleId="40F19A158D864406A88BB566B42A204E4">
    <w:name w:val="40F19A158D864406A88BB566B42A204E4"/>
    <w:rsid w:val="00A174B9"/>
  </w:style>
  <w:style w:type="paragraph" w:customStyle="1" w:styleId="14C6CE00BC6E47DA814F431A62AF8DFD4">
    <w:name w:val="14C6CE00BC6E47DA814F431A62AF8DFD4"/>
    <w:rsid w:val="00A174B9"/>
  </w:style>
  <w:style w:type="paragraph" w:customStyle="1" w:styleId="E60E860B708348929483D3C98B01EF524">
    <w:name w:val="E60E860B708348929483D3C98B01EF524"/>
    <w:rsid w:val="00A174B9"/>
  </w:style>
  <w:style w:type="paragraph" w:customStyle="1" w:styleId="17A01CDE5E374E67BE517A073B1B676D4">
    <w:name w:val="17A01CDE5E374E67BE517A073B1B676D4"/>
    <w:rsid w:val="00A174B9"/>
  </w:style>
  <w:style w:type="paragraph" w:customStyle="1" w:styleId="FDA4FB649F17498B861F8024E525DD8C4">
    <w:name w:val="FDA4FB649F17498B861F8024E525DD8C4"/>
    <w:rsid w:val="00A174B9"/>
  </w:style>
  <w:style w:type="paragraph" w:customStyle="1" w:styleId="122B0325120C46E6AA9C4661CEBAD82E4">
    <w:name w:val="122B0325120C46E6AA9C4661CEBAD82E4"/>
    <w:rsid w:val="00A174B9"/>
  </w:style>
  <w:style w:type="paragraph" w:customStyle="1" w:styleId="ACA42AEB7BC7425AACDA3A31180DF0E74">
    <w:name w:val="ACA42AEB7BC7425AACDA3A31180DF0E74"/>
    <w:rsid w:val="00A174B9"/>
  </w:style>
  <w:style w:type="paragraph" w:customStyle="1" w:styleId="962ECF9D7E1C40029E8CB3EEE21F532E4">
    <w:name w:val="962ECF9D7E1C40029E8CB3EEE21F532E4"/>
    <w:rsid w:val="00A174B9"/>
  </w:style>
  <w:style w:type="paragraph" w:customStyle="1" w:styleId="B70DAC148E934CA0A3AF25452CEA681C4">
    <w:name w:val="B70DAC148E934CA0A3AF25452CEA681C4"/>
    <w:rsid w:val="00A174B9"/>
  </w:style>
  <w:style w:type="paragraph" w:customStyle="1" w:styleId="CE3B011C167A425A9B7CCA57942B68A74">
    <w:name w:val="CE3B011C167A425A9B7CCA57942B68A74"/>
    <w:rsid w:val="00A174B9"/>
  </w:style>
  <w:style w:type="paragraph" w:customStyle="1" w:styleId="ABDFD757CB59432DB97942C00531BCA24">
    <w:name w:val="ABDFD757CB59432DB97942C00531BCA24"/>
    <w:rsid w:val="00A174B9"/>
  </w:style>
  <w:style w:type="paragraph" w:customStyle="1" w:styleId="8A7DBC95DEAF4383B5DD76B121E6EC184">
    <w:name w:val="8A7DBC95DEAF4383B5DD76B121E6EC184"/>
    <w:rsid w:val="00A174B9"/>
  </w:style>
  <w:style w:type="paragraph" w:customStyle="1" w:styleId="C412C9D640BC40B1A42959E8253DBD9A4">
    <w:name w:val="C412C9D640BC40B1A42959E8253DBD9A4"/>
    <w:rsid w:val="00A174B9"/>
  </w:style>
  <w:style w:type="paragraph" w:customStyle="1" w:styleId="04FF186F7A194BE58FCE0AC75150220D4">
    <w:name w:val="04FF186F7A194BE58FCE0AC75150220D4"/>
    <w:rsid w:val="00A174B9"/>
  </w:style>
  <w:style w:type="paragraph" w:customStyle="1" w:styleId="3D79B0CFFDA34B9F97F35AB4CFAD74B54">
    <w:name w:val="3D79B0CFFDA34B9F97F35AB4CFAD74B54"/>
    <w:rsid w:val="00A174B9"/>
  </w:style>
  <w:style w:type="paragraph" w:customStyle="1" w:styleId="965F9E51351E45BABC6FCC6D42164D294">
    <w:name w:val="965F9E51351E45BABC6FCC6D42164D294"/>
    <w:rsid w:val="00A174B9"/>
  </w:style>
  <w:style w:type="paragraph" w:customStyle="1" w:styleId="626B60EA2FE04ADBAF65997344C0E9E64">
    <w:name w:val="626B60EA2FE04ADBAF65997344C0E9E64"/>
    <w:rsid w:val="00A174B9"/>
  </w:style>
  <w:style w:type="paragraph" w:customStyle="1" w:styleId="27B0577C17C24F938292E106654D109B4">
    <w:name w:val="27B0577C17C24F938292E106654D109B4"/>
    <w:rsid w:val="00A174B9"/>
  </w:style>
  <w:style w:type="paragraph" w:customStyle="1" w:styleId="F7E641FBC2C34EEE8022C8C8671A4D154">
    <w:name w:val="F7E641FBC2C34EEE8022C8C8671A4D154"/>
    <w:rsid w:val="00A174B9"/>
  </w:style>
  <w:style w:type="paragraph" w:customStyle="1" w:styleId="A7B6FEAD502E4A58B9A4EB0046E7003A4">
    <w:name w:val="A7B6FEAD502E4A58B9A4EB0046E7003A4"/>
    <w:rsid w:val="00A174B9"/>
  </w:style>
  <w:style w:type="paragraph" w:customStyle="1" w:styleId="1FA28F9915BE4CE1B53D6E7A18EF9B074">
    <w:name w:val="1FA28F9915BE4CE1B53D6E7A18EF9B074"/>
    <w:rsid w:val="00A174B9"/>
  </w:style>
  <w:style w:type="paragraph" w:customStyle="1" w:styleId="7F032C6904AB4EF3BD95BEB7F2C7CABE4">
    <w:name w:val="7F032C6904AB4EF3BD95BEB7F2C7CABE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4">
    <w:name w:val="7D8E3C7904524522A6A935BDE493F9DB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4">
    <w:name w:val="06A0723855654CFE8C1A81FC9F57D8004"/>
    <w:rsid w:val="00A174B9"/>
  </w:style>
  <w:style w:type="paragraph" w:customStyle="1" w:styleId="DF610DE06C524A59AD1370D36B9C26814">
    <w:name w:val="DF610DE06C524A59AD1370D36B9C26814"/>
    <w:rsid w:val="00A174B9"/>
  </w:style>
  <w:style w:type="paragraph" w:customStyle="1" w:styleId="D33F65B0538444AE8F187463A761C4414">
    <w:name w:val="D33F65B0538444AE8F187463A761C4414"/>
    <w:rsid w:val="00A174B9"/>
  </w:style>
  <w:style w:type="paragraph" w:customStyle="1" w:styleId="49DFBC6D18AB487A9CE78E4091A692904">
    <w:name w:val="49DFBC6D18AB487A9CE78E4091A692904"/>
    <w:rsid w:val="00A174B9"/>
  </w:style>
  <w:style w:type="paragraph" w:customStyle="1" w:styleId="AB9ED63397314A84AE974428ABFE77F34">
    <w:name w:val="AB9ED63397314A84AE974428ABFE77F34"/>
    <w:rsid w:val="00A174B9"/>
  </w:style>
  <w:style w:type="paragraph" w:customStyle="1" w:styleId="05852352E67546C1BD746368999E2B044">
    <w:name w:val="05852352E67546C1BD746368999E2B044"/>
    <w:rsid w:val="00A174B9"/>
  </w:style>
  <w:style w:type="paragraph" w:customStyle="1" w:styleId="773A0EE9C00842218CF7686D6A3CA4565">
    <w:name w:val="773A0EE9C00842218CF7686D6A3CA4565"/>
    <w:rsid w:val="00A174B9"/>
  </w:style>
  <w:style w:type="paragraph" w:customStyle="1" w:styleId="A314A77BA36E470187A3EAB871FBF7F65">
    <w:name w:val="A314A77BA36E470187A3EAB871FBF7F65"/>
    <w:rsid w:val="00A174B9"/>
  </w:style>
  <w:style w:type="paragraph" w:customStyle="1" w:styleId="49998665DB4C428DA8237953481F298B5">
    <w:name w:val="49998665DB4C428DA8237953481F298B5"/>
    <w:rsid w:val="00A174B9"/>
  </w:style>
  <w:style w:type="paragraph" w:customStyle="1" w:styleId="D01B3DDC5DC74DBDB869FFC40B079F565">
    <w:name w:val="D01B3DDC5DC74DBDB869FFC40B079F565"/>
    <w:rsid w:val="00A174B9"/>
  </w:style>
  <w:style w:type="paragraph" w:customStyle="1" w:styleId="F119494666CC4C4CBDAF199FEB41BC705">
    <w:name w:val="F119494666CC4C4CBDAF199FEB41BC705"/>
    <w:rsid w:val="00A174B9"/>
  </w:style>
  <w:style w:type="paragraph" w:customStyle="1" w:styleId="2CF18098B705404DA442C6BA828331A05">
    <w:name w:val="2CF18098B705404DA442C6BA828331A05"/>
    <w:rsid w:val="00A174B9"/>
  </w:style>
  <w:style w:type="paragraph" w:customStyle="1" w:styleId="59AB0FE3D29749C0BB8EF4B8B35B669F3">
    <w:name w:val="59AB0FE3D29749C0BB8EF4B8B35B669F3"/>
    <w:rsid w:val="00A174B9"/>
  </w:style>
  <w:style w:type="paragraph" w:customStyle="1" w:styleId="845BF2E811AB4F13AE26765E6A538DB35">
    <w:name w:val="845BF2E811AB4F13AE26765E6A538DB35"/>
    <w:rsid w:val="00A174B9"/>
  </w:style>
  <w:style w:type="paragraph" w:customStyle="1" w:styleId="F5FB2EC977F64A598315E3989866CF0A5">
    <w:name w:val="F5FB2EC977F64A598315E3989866CF0A5"/>
    <w:rsid w:val="00A174B9"/>
  </w:style>
  <w:style w:type="paragraph" w:customStyle="1" w:styleId="BAE61429578E4A80AE34BC8A800B12713">
    <w:name w:val="BAE61429578E4A80AE34BC8A800B12713"/>
    <w:rsid w:val="00A174B9"/>
  </w:style>
  <w:style w:type="paragraph" w:customStyle="1" w:styleId="45786DB349744416B2EE3E0902149B5A5">
    <w:name w:val="45786DB349744416B2EE3E0902149B5A5"/>
    <w:rsid w:val="00A174B9"/>
  </w:style>
  <w:style w:type="paragraph" w:customStyle="1" w:styleId="E4AF343D85DA4E7CACCE6448CB27ADC95">
    <w:name w:val="E4AF343D85DA4E7CACCE6448CB27ADC95"/>
    <w:rsid w:val="00A174B9"/>
  </w:style>
  <w:style w:type="paragraph" w:customStyle="1" w:styleId="FE06FE751EE7413F9B2F944BD06A95115">
    <w:name w:val="FE06FE751EE7413F9B2F944BD06A95115"/>
    <w:rsid w:val="00A174B9"/>
  </w:style>
  <w:style w:type="paragraph" w:customStyle="1" w:styleId="ED655BB2BF0F4995AFC1C860927FFBFD5">
    <w:name w:val="ED655BB2BF0F4995AFC1C860927FFBFD5"/>
    <w:rsid w:val="00A174B9"/>
  </w:style>
  <w:style w:type="paragraph" w:customStyle="1" w:styleId="C667B75BF0DC4A088E638F5E9C66EE1F5">
    <w:name w:val="C667B75BF0DC4A088E638F5E9C66EE1F5"/>
    <w:rsid w:val="00A174B9"/>
  </w:style>
  <w:style w:type="paragraph" w:customStyle="1" w:styleId="A9CFD88EC30F4380BBC1A2F8A3A79D175">
    <w:name w:val="A9CFD88EC30F4380BBC1A2F8A3A79D175"/>
    <w:rsid w:val="00A174B9"/>
  </w:style>
  <w:style w:type="paragraph" w:customStyle="1" w:styleId="13BC3F1533C4469B93F469C085EF66F65">
    <w:name w:val="13BC3F1533C4469B93F469C085EF66F65"/>
    <w:rsid w:val="00A174B9"/>
  </w:style>
  <w:style w:type="paragraph" w:customStyle="1" w:styleId="40B48AF082C04C78816F997D5C7186235">
    <w:name w:val="40B48AF082C04C78816F997D5C7186235"/>
    <w:rsid w:val="00A174B9"/>
  </w:style>
  <w:style w:type="paragraph" w:customStyle="1" w:styleId="40F19A158D864406A88BB566B42A204E5">
    <w:name w:val="40F19A158D864406A88BB566B42A204E5"/>
    <w:rsid w:val="00A174B9"/>
  </w:style>
  <w:style w:type="paragraph" w:customStyle="1" w:styleId="14C6CE00BC6E47DA814F431A62AF8DFD5">
    <w:name w:val="14C6CE00BC6E47DA814F431A62AF8DFD5"/>
    <w:rsid w:val="00A174B9"/>
  </w:style>
  <w:style w:type="paragraph" w:customStyle="1" w:styleId="E60E860B708348929483D3C98B01EF525">
    <w:name w:val="E60E860B708348929483D3C98B01EF525"/>
    <w:rsid w:val="00A174B9"/>
  </w:style>
  <w:style w:type="paragraph" w:customStyle="1" w:styleId="17A01CDE5E374E67BE517A073B1B676D5">
    <w:name w:val="17A01CDE5E374E67BE517A073B1B676D5"/>
    <w:rsid w:val="00A174B9"/>
  </w:style>
  <w:style w:type="paragraph" w:customStyle="1" w:styleId="FDA4FB649F17498B861F8024E525DD8C5">
    <w:name w:val="FDA4FB649F17498B861F8024E525DD8C5"/>
    <w:rsid w:val="00A174B9"/>
  </w:style>
  <w:style w:type="paragraph" w:customStyle="1" w:styleId="122B0325120C46E6AA9C4661CEBAD82E5">
    <w:name w:val="122B0325120C46E6AA9C4661CEBAD82E5"/>
    <w:rsid w:val="00A174B9"/>
  </w:style>
  <w:style w:type="paragraph" w:customStyle="1" w:styleId="ACA42AEB7BC7425AACDA3A31180DF0E75">
    <w:name w:val="ACA42AEB7BC7425AACDA3A31180DF0E75"/>
    <w:rsid w:val="00A174B9"/>
  </w:style>
  <w:style w:type="paragraph" w:customStyle="1" w:styleId="962ECF9D7E1C40029E8CB3EEE21F532E5">
    <w:name w:val="962ECF9D7E1C40029E8CB3EEE21F532E5"/>
    <w:rsid w:val="00A174B9"/>
  </w:style>
  <w:style w:type="paragraph" w:customStyle="1" w:styleId="B70DAC148E934CA0A3AF25452CEA681C5">
    <w:name w:val="B70DAC148E934CA0A3AF25452CEA681C5"/>
    <w:rsid w:val="00A174B9"/>
  </w:style>
  <w:style w:type="paragraph" w:customStyle="1" w:styleId="CE3B011C167A425A9B7CCA57942B68A75">
    <w:name w:val="CE3B011C167A425A9B7CCA57942B68A75"/>
    <w:rsid w:val="00A174B9"/>
  </w:style>
  <w:style w:type="paragraph" w:customStyle="1" w:styleId="ABDFD757CB59432DB97942C00531BCA25">
    <w:name w:val="ABDFD757CB59432DB97942C00531BCA25"/>
    <w:rsid w:val="00A174B9"/>
  </w:style>
  <w:style w:type="paragraph" w:customStyle="1" w:styleId="8A7DBC95DEAF4383B5DD76B121E6EC185">
    <w:name w:val="8A7DBC95DEAF4383B5DD76B121E6EC185"/>
    <w:rsid w:val="00A174B9"/>
  </w:style>
  <w:style w:type="paragraph" w:customStyle="1" w:styleId="C412C9D640BC40B1A42959E8253DBD9A5">
    <w:name w:val="C412C9D640BC40B1A42959E8253DBD9A5"/>
    <w:rsid w:val="00A174B9"/>
  </w:style>
  <w:style w:type="paragraph" w:customStyle="1" w:styleId="04FF186F7A194BE58FCE0AC75150220D5">
    <w:name w:val="04FF186F7A194BE58FCE0AC75150220D5"/>
    <w:rsid w:val="00A174B9"/>
  </w:style>
  <w:style w:type="paragraph" w:customStyle="1" w:styleId="3D79B0CFFDA34B9F97F35AB4CFAD74B55">
    <w:name w:val="3D79B0CFFDA34B9F97F35AB4CFAD74B55"/>
    <w:rsid w:val="00A174B9"/>
  </w:style>
  <w:style w:type="paragraph" w:customStyle="1" w:styleId="965F9E51351E45BABC6FCC6D42164D295">
    <w:name w:val="965F9E51351E45BABC6FCC6D42164D295"/>
    <w:rsid w:val="00A174B9"/>
  </w:style>
  <w:style w:type="paragraph" w:customStyle="1" w:styleId="626B60EA2FE04ADBAF65997344C0E9E65">
    <w:name w:val="626B60EA2FE04ADBAF65997344C0E9E65"/>
    <w:rsid w:val="00A174B9"/>
  </w:style>
  <w:style w:type="paragraph" w:customStyle="1" w:styleId="27B0577C17C24F938292E106654D109B5">
    <w:name w:val="27B0577C17C24F938292E106654D109B5"/>
    <w:rsid w:val="00A174B9"/>
  </w:style>
  <w:style w:type="paragraph" w:customStyle="1" w:styleId="F7E641FBC2C34EEE8022C8C8671A4D155">
    <w:name w:val="F7E641FBC2C34EEE8022C8C8671A4D155"/>
    <w:rsid w:val="00A174B9"/>
  </w:style>
  <w:style w:type="paragraph" w:customStyle="1" w:styleId="A7B6FEAD502E4A58B9A4EB0046E7003A5">
    <w:name w:val="A7B6FEAD502E4A58B9A4EB0046E7003A5"/>
    <w:rsid w:val="00A174B9"/>
  </w:style>
  <w:style w:type="paragraph" w:customStyle="1" w:styleId="1FA28F9915BE4CE1B53D6E7A18EF9B075">
    <w:name w:val="1FA28F9915BE4CE1B53D6E7A18EF9B075"/>
    <w:rsid w:val="00A174B9"/>
  </w:style>
  <w:style w:type="paragraph" w:customStyle="1" w:styleId="7F032C6904AB4EF3BD95BEB7F2C7CABE5">
    <w:name w:val="7F032C6904AB4EF3BD95BEB7F2C7CABE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5">
    <w:name w:val="7D8E3C7904524522A6A935BDE493F9DB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5">
    <w:name w:val="06A0723855654CFE8C1A81FC9F57D8005"/>
    <w:rsid w:val="00A174B9"/>
  </w:style>
  <w:style w:type="paragraph" w:customStyle="1" w:styleId="DF610DE06C524A59AD1370D36B9C26815">
    <w:name w:val="DF610DE06C524A59AD1370D36B9C26815"/>
    <w:rsid w:val="00A174B9"/>
  </w:style>
  <w:style w:type="paragraph" w:customStyle="1" w:styleId="D33F65B0538444AE8F187463A761C4415">
    <w:name w:val="D33F65B0538444AE8F187463A761C4415"/>
    <w:rsid w:val="00A174B9"/>
  </w:style>
  <w:style w:type="paragraph" w:customStyle="1" w:styleId="49DFBC6D18AB487A9CE78E4091A692905">
    <w:name w:val="49DFBC6D18AB487A9CE78E4091A692905"/>
    <w:rsid w:val="00A174B9"/>
  </w:style>
  <w:style w:type="paragraph" w:customStyle="1" w:styleId="AB9ED63397314A84AE974428ABFE77F35">
    <w:name w:val="AB9ED63397314A84AE974428ABFE77F35"/>
    <w:rsid w:val="00A174B9"/>
  </w:style>
  <w:style w:type="paragraph" w:customStyle="1" w:styleId="05852352E67546C1BD746368999E2B045">
    <w:name w:val="05852352E67546C1BD746368999E2B045"/>
    <w:rsid w:val="00A174B9"/>
  </w:style>
  <w:style w:type="paragraph" w:customStyle="1" w:styleId="773A0EE9C00842218CF7686D6A3CA4566">
    <w:name w:val="773A0EE9C00842218CF7686D6A3CA4566"/>
    <w:rsid w:val="00A174B9"/>
  </w:style>
  <w:style w:type="paragraph" w:customStyle="1" w:styleId="A314A77BA36E470187A3EAB871FBF7F66">
    <w:name w:val="A314A77BA36E470187A3EAB871FBF7F66"/>
    <w:rsid w:val="00A174B9"/>
  </w:style>
  <w:style w:type="paragraph" w:customStyle="1" w:styleId="49998665DB4C428DA8237953481F298B6">
    <w:name w:val="49998665DB4C428DA8237953481F298B6"/>
    <w:rsid w:val="00A174B9"/>
  </w:style>
  <w:style w:type="paragraph" w:customStyle="1" w:styleId="D01B3DDC5DC74DBDB869FFC40B079F566">
    <w:name w:val="D01B3DDC5DC74DBDB869FFC40B079F566"/>
    <w:rsid w:val="00A174B9"/>
  </w:style>
  <w:style w:type="paragraph" w:customStyle="1" w:styleId="F119494666CC4C4CBDAF199FEB41BC706">
    <w:name w:val="F119494666CC4C4CBDAF199FEB41BC706"/>
    <w:rsid w:val="00A174B9"/>
  </w:style>
  <w:style w:type="paragraph" w:customStyle="1" w:styleId="2CF18098B705404DA442C6BA828331A06">
    <w:name w:val="2CF18098B705404DA442C6BA828331A06"/>
    <w:rsid w:val="00A174B9"/>
  </w:style>
  <w:style w:type="paragraph" w:customStyle="1" w:styleId="59AB0FE3D29749C0BB8EF4B8B35B669F4">
    <w:name w:val="59AB0FE3D29749C0BB8EF4B8B35B669F4"/>
    <w:rsid w:val="00A174B9"/>
  </w:style>
  <w:style w:type="paragraph" w:customStyle="1" w:styleId="845BF2E811AB4F13AE26765E6A538DB36">
    <w:name w:val="845BF2E811AB4F13AE26765E6A538DB36"/>
    <w:rsid w:val="00A174B9"/>
  </w:style>
  <w:style w:type="paragraph" w:customStyle="1" w:styleId="F5FB2EC977F64A598315E3989866CF0A6">
    <w:name w:val="F5FB2EC977F64A598315E3989866CF0A6"/>
    <w:rsid w:val="00A174B9"/>
  </w:style>
  <w:style w:type="paragraph" w:customStyle="1" w:styleId="BAE61429578E4A80AE34BC8A800B12714">
    <w:name w:val="BAE61429578E4A80AE34BC8A800B12714"/>
    <w:rsid w:val="00A174B9"/>
  </w:style>
  <w:style w:type="paragraph" w:customStyle="1" w:styleId="45786DB349744416B2EE3E0902149B5A6">
    <w:name w:val="45786DB349744416B2EE3E0902149B5A6"/>
    <w:rsid w:val="00A174B9"/>
  </w:style>
  <w:style w:type="paragraph" w:customStyle="1" w:styleId="E4AF343D85DA4E7CACCE6448CB27ADC96">
    <w:name w:val="E4AF343D85DA4E7CACCE6448CB27ADC96"/>
    <w:rsid w:val="00A174B9"/>
  </w:style>
  <w:style w:type="paragraph" w:customStyle="1" w:styleId="FE06FE751EE7413F9B2F944BD06A95116">
    <w:name w:val="FE06FE751EE7413F9B2F944BD06A95116"/>
    <w:rsid w:val="00A174B9"/>
  </w:style>
  <w:style w:type="paragraph" w:customStyle="1" w:styleId="ED655BB2BF0F4995AFC1C860927FFBFD6">
    <w:name w:val="ED655BB2BF0F4995AFC1C860927FFBFD6"/>
    <w:rsid w:val="00A174B9"/>
  </w:style>
  <w:style w:type="paragraph" w:customStyle="1" w:styleId="C667B75BF0DC4A088E638F5E9C66EE1F6">
    <w:name w:val="C667B75BF0DC4A088E638F5E9C66EE1F6"/>
    <w:rsid w:val="00A174B9"/>
  </w:style>
  <w:style w:type="paragraph" w:customStyle="1" w:styleId="A9CFD88EC30F4380BBC1A2F8A3A79D176">
    <w:name w:val="A9CFD88EC30F4380BBC1A2F8A3A79D176"/>
    <w:rsid w:val="00A174B9"/>
  </w:style>
  <w:style w:type="paragraph" w:customStyle="1" w:styleId="13BC3F1533C4469B93F469C085EF66F66">
    <w:name w:val="13BC3F1533C4469B93F469C085EF66F66"/>
    <w:rsid w:val="00A174B9"/>
  </w:style>
  <w:style w:type="paragraph" w:customStyle="1" w:styleId="40B48AF082C04C78816F997D5C7186236">
    <w:name w:val="40B48AF082C04C78816F997D5C7186236"/>
    <w:rsid w:val="00A174B9"/>
  </w:style>
  <w:style w:type="paragraph" w:customStyle="1" w:styleId="40F19A158D864406A88BB566B42A204E6">
    <w:name w:val="40F19A158D864406A88BB566B42A204E6"/>
    <w:rsid w:val="00A174B9"/>
  </w:style>
  <w:style w:type="paragraph" w:customStyle="1" w:styleId="14C6CE00BC6E47DA814F431A62AF8DFD6">
    <w:name w:val="14C6CE00BC6E47DA814F431A62AF8DFD6"/>
    <w:rsid w:val="00A174B9"/>
  </w:style>
  <w:style w:type="paragraph" w:customStyle="1" w:styleId="E60E860B708348929483D3C98B01EF526">
    <w:name w:val="E60E860B708348929483D3C98B01EF526"/>
    <w:rsid w:val="00A174B9"/>
  </w:style>
  <w:style w:type="paragraph" w:customStyle="1" w:styleId="17A01CDE5E374E67BE517A073B1B676D6">
    <w:name w:val="17A01CDE5E374E67BE517A073B1B676D6"/>
    <w:rsid w:val="00A174B9"/>
  </w:style>
  <w:style w:type="paragraph" w:customStyle="1" w:styleId="FDA4FB649F17498B861F8024E525DD8C6">
    <w:name w:val="FDA4FB649F17498B861F8024E525DD8C6"/>
    <w:rsid w:val="00A174B9"/>
  </w:style>
  <w:style w:type="paragraph" w:customStyle="1" w:styleId="122B0325120C46E6AA9C4661CEBAD82E6">
    <w:name w:val="122B0325120C46E6AA9C4661CEBAD82E6"/>
    <w:rsid w:val="00A174B9"/>
  </w:style>
  <w:style w:type="paragraph" w:customStyle="1" w:styleId="ACA42AEB7BC7425AACDA3A31180DF0E76">
    <w:name w:val="ACA42AEB7BC7425AACDA3A31180DF0E76"/>
    <w:rsid w:val="00A174B9"/>
  </w:style>
  <w:style w:type="paragraph" w:customStyle="1" w:styleId="962ECF9D7E1C40029E8CB3EEE21F532E6">
    <w:name w:val="962ECF9D7E1C40029E8CB3EEE21F532E6"/>
    <w:rsid w:val="00A174B9"/>
  </w:style>
  <w:style w:type="paragraph" w:customStyle="1" w:styleId="B70DAC148E934CA0A3AF25452CEA681C6">
    <w:name w:val="B70DAC148E934CA0A3AF25452CEA681C6"/>
    <w:rsid w:val="00A174B9"/>
  </w:style>
  <w:style w:type="paragraph" w:customStyle="1" w:styleId="CE3B011C167A425A9B7CCA57942B68A76">
    <w:name w:val="CE3B011C167A425A9B7CCA57942B68A76"/>
    <w:rsid w:val="00A174B9"/>
  </w:style>
  <w:style w:type="paragraph" w:customStyle="1" w:styleId="ABDFD757CB59432DB97942C00531BCA26">
    <w:name w:val="ABDFD757CB59432DB97942C00531BCA26"/>
    <w:rsid w:val="00A174B9"/>
  </w:style>
  <w:style w:type="paragraph" w:customStyle="1" w:styleId="8A7DBC95DEAF4383B5DD76B121E6EC186">
    <w:name w:val="8A7DBC95DEAF4383B5DD76B121E6EC186"/>
    <w:rsid w:val="00A174B9"/>
  </w:style>
  <w:style w:type="paragraph" w:customStyle="1" w:styleId="C412C9D640BC40B1A42959E8253DBD9A6">
    <w:name w:val="C412C9D640BC40B1A42959E8253DBD9A6"/>
    <w:rsid w:val="00A174B9"/>
  </w:style>
  <w:style w:type="paragraph" w:customStyle="1" w:styleId="04FF186F7A194BE58FCE0AC75150220D6">
    <w:name w:val="04FF186F7A194BE58FCE0AC75150220D6"/>
    <w:rsid w:val="00A174B9"/>
  </w:style>
  <w:style w:type="paragraph" w:customStyle="1" w:styleId="3D79B0CFFDA34B9F97F35AB4CFAD74B56">
    <w:name w:val="3D79B0CFFDA34B9F97F35AB4CFAD74B56"/>
    <w:rsid w:val="00A174B9"/>
  </w:style>
  <w:style w:type="paragraph" w:customStyle="1" w:styleId="965F9E51351E45BABC6FCC6D42164D296">
    <w:name w:val="965F9E51351E45BABC6FCC6D42164D296"/>
    <w:rsid w:val="00A174B9"/>
  </w:style>
  <w:style w:type="paragraph" w:customStyle="1" w:styleId="626B60EA2FE04ADBAF65997344C0E9E66">
    <w:name w:val="626B60EA2FE04ADBAF65997344C0E9E66"/>
    <w:rsid w:val="00A174B9"/>
  </w:style>
  <w:style w:type="paragraph" w:customStyle="1" w:styleId="27B0577C17C24F938292E106654D109B6">
    <w:name w:val="27B0577C17C24F938292E106654D109B6"/>
    <w:rsid w:val="00A174B9"/>
  </w:style>
  <w:style w:type="paragraph" w:customStyle="1" w:styleId="F7E641FBC2C34EEE8022C8C8671A4D156">
    <w:name w:val="F7E641FBC2C34EEE8022C8C8671A4D156"/>
    <w:rsid w:val="00A174B9"/>
  </w:style>
  <w:style w:type="paragraph" w:customStyle="1" w:styleId="A7B6FEAD502E4A58B9A4EB0046E7003A6">
    <w:name w:val="A7B6FEAD502E4A58B9A4EB0046E7003A6"/>
    <w:rsid w:val="00A174B9"/>
  </w:style>
  <w:style w:type="paragraph" w:customStyle="1" w:styleId="1FA28F9915BE4CE1B53D6E7A18EF9B076">
    <w:name w:val="1FA28F9915BE4CE1B53D6E7A18EF9B076"/>
    <w:rsid w:val="00A174B9"/>
  </w:style>
  <w:style w:type="paragraph" w:customStyle="1" w:styleId="7F032C6904AB4EF3BD95BEB7F2C7CABE6">
    <w:name w:val="7F032C6904AB4EF3BD95BEB7F2C7CABE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6">
    <w:name w:val="7D8E3C7904524522A6A935BDE493F9DB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6">
    <w:name w:val="06A0723855654CFE8C1A81FC9F57D8006"/>
    <w:rsid w:val="00A174B9"/>
  </w:style>
  <w:style w:type="paragraph" w:customStyle="1" w:styleId="DF610DE06C524A59AD1370D36B9C26816">
    <w:name w:val="DF610DE06C524A59AD1370D36B9C26816"/>
    <w:rsid w:val="00A174B9"/>
  </w:style>
  <w:style w:type="paragraph" w:customStyle="1" w:styleId="D33F65B0538444AE8F187463A761C4416">
    <w:name w:val="D33F65B0538444AE8F187463A761C4416"/>
    <w:rsid w:val="00A174B9"/>
  </w:style>
  <w:style w:type="paragraph" w:customStyle="1" w:styleId="49DFBC6D18AB487A9CE78E4091A692906">
    <w:name w:val="49DFBC6D18AB487A9CE78E4091A692906"/>
    <w:rsid w:val="00A174B9"/>
  </w:style>
  <w:style w:type="paragraph" w:customStyle="1" w:styleId="AB9ED63397314A84AE974428ABFE77F36">
    <w:name w:val="AB9ED63397314A84AE974428ABFE77F36"/>
    <w:rsid w:val="00A174B9"/>
  </w:style>
  <w:style w:type="paragraph" w:customStyle="1" w:styleId="05852352E67546C1BD746368999E2B046">
    <w:name w:val="05852352E67546C1BD746368999E2B046"/>
    <w:rsid w:val="00A174B9"/>
  </w:style>
  <w:style w:type="paragraph" w:customStyle="1" w:styleId="773A0EE9C00842218CF7686D6A3CA4567">
    <w:name w:val="773A0EE9C00842218CF7686D6A3CA4567"/>
    <w:rsid w:val="00A174B9"/>
  </w:style>
  <w:style w:type="paragraph" w:customStyle="1" w:styleId="A314A77BA36E470187A3EAB871FBF7F67">
    <w:name w:val="A314A77BA36E470187A3EAB871FBF7F67"/>
    <w:rsid w:val="00A174B9"/>
  </w:style>
  <w:style w:type="paragraph" w:customStyle="1" w:styleId="49998665DB4C428DA8237953481F298B7">
    <w:name w:val="49998665DB4C428DA8237953481F298B7"/>
    <w:rsid w:val="00A174B9"/>
  </w:style>
  <w:style w:type="paragraph" w:customStyle="1" w:styleId="D01B3DDC5DC74DBDB869FFC40B079F567">
    <w:name w:val="D01B3DDC5DC74DBDB869FFC40B079F567"/>
    <w:rsid w:val="00A174B9"/>
  </w:style>
  <w:style w:type="paragraph" w:customStyle="1" w:styleId="F119494666CC4C4CBDAF199FEB41BC707">
    <w:name w:val="F119494666CC4C4CBDAF199FEB41BC707"/>
    <w:rsid w:val="00A174B9"/>
  </w:style>
  <w:style w:type="paragraph" w:customStyle="1" w:styleId="2CF18098B705404DA442C6BA828331A07">
    <w:name w:val="2CF18098B705404DA442C6BA828331A07"/>
    <w:rsid w:val="00A174B9"/>
  </w:style>
  <w:style w:type="paragraph" w:customStyle="1" w:styleId="59AB0FE3D29749C0BB8EF4B8B35B669F5">
    <w:name w:val="59AB0FE3D29749C0BB8EF4B8B35B669F5"/>
    <w:rsid w:val="00A174B9"/>
  </w:style>
  <w:style w:type="paragraph" w:customStyle="1" w:styleId="845BF2E811AB4F13AE26765E6A538DB37">
    <w:name w:val="845BF2E811AB4F13AE26765E6A538DB37"/>
    <w:rsid w:val="00A174B9"/>
  </w:style>
  <w:style w:type="paragraph" w:customStyle="1" w:styleId="F5FB2EC977F64A598315E3989866CF0A7">
    <w:name w:val="F5FB2EC977F64A598315E3989866CF0A7"/>
    <w:rsid w:val="00A174B9"/>
  </w:style>
  <w:style w:type="paragraph" w:customStyle="1" w:styleId="BAE61429578E4A80AE34BC8A800B12715">
    <w:name w:val="BAE61429578E4A80AE34BC8A800B12715"/>
    <w:rsid w:val="00A174B9"/>
  </w:style>
  <w:style w:type="paragraph" w:customStyle="1" w:styleId="45786DB349744416B2EE3E0902149B5A7">
    <w:name w:val="45786DB349744416B2EE3E0902149B5A7"/>
    <w:rsid w:val="00A174B9"/>
  </w:style>
  <w:style w:type="paragraph" w:customStyle="1" w:styleId="E4AF343D85DA4E7CACCE6448CB27ADC97">
    <w:name w:val="E4AF343D85DA4E7CACCE6448CB27ADC97"/>
    <w:rsid w:val="00A174B9"/>
  </w:style>
  <w:style w:type="paragraph" w:customStyle="1" w:styleId="FE06FE751EE7413F9B2F944BD06A95117">
    <w:name w:val="FE06FE751EE7413F9B2F944BD06A95117"/>
    <w:rsid w:val="00A174B9"/>
  </w:style>
  <w:style w:type="paragraph" w:customStyle="1" w:styleId="ED655BB2BF0F4995AFC1C860927FFBFD7">
    <w:name w:val="ED655BB2BF0F4995AFC1C860927FFBFD7"/>
    <w:rsid w:val="00A174B9"/>
  </w:style>
  <w:style w:type="paragraph" w:customStyle="1" w:styleId="C667B75BF0DC4A088E638F5E9C66EE1F7">
    <w:name w:val="C667B75BF0DC4A088E638F5E9C66EE1F7"/>
    <w:rsid w:val="00A174B9"/>
  </w:style>
  <w:style w:type="paragraph" w:customStyle="1" w:styleId="A9CFD88EC30F4380BBC1A2F8A3A79D177">
    <w:name w:val="A9CFD88EC30F4380BBC1A2F8A3A79D177"/>
    <w:rsid w:val="00A174B9"/>
  </w:style>
  <w:style w:type="paragraph" w:customStyle="1" w:styleId="13BC3F1533C4469B93F469C085EF66F67">
    <w:name w:val="13BC3F1533C4469B93F469C085EF66F67"/>
    <w:rsid w:val="00A174B9"/>
  </w:style>
  <w:style w:type="paragraph" w:customStyle="1" w:styleId="40B48AF082C04C78816F997D5C7186237">
    <w:name w:val="40B48AF082C04C78816F997D5C7186237"/>
    <w:rsid w:val="00A174B9"/>
  </w:style>
  <w:style w:type="paragraph" w:customStyle="1" w:styleId="40F19A158D864406A88BB566B42A204E7">
    <w:name w:val="40F19A158D864406A88BB566B42A204E7"/>
    <w:rsid w:val="00A174B9"/>
  </w:style>
  <w:style w:type="paragraph" w:customStyle="1" w:styleId="14C6CE00BC6E47DA814F431A62AF8DFD7">
    <w:name w:val="14C6CE00BC6E47DA814F431A62AF8DFD7"/>
    <w:rsid w:val="00A174B9"/>
  </w:style>
  <w:style w:type="paragraph" w:customStyle="1" w:styleId="E60E860B708348929483D3C98B01EF527">
    <w:name w:val="E60E860B708348929483D3C98B01EF527"/>
    <w:rsid w:val="00A174B9"/>
  </w:style>
  <w:style w:type="paragraph" w:customStyle="1" w:styleId="17A01CDE5E374E67BE517A073B1B676D7">
    <w:name w:val="17A01CDE5E374E67BE517A073B1B676D7"/>
    <w:rsid w:val="00A174B9"/>
  </w:style>
  <w:style w:type="paragraph" w:customStyle="1" w:styleId="FDA4FB649F17498B861F8024E525DD8C7">
    <w:name w:val="FDA4FB649F17498B861F8024E525DD8C7"/>
    <w:rsid w:val="00A174B9"/>
  </w:style>
  <w:style w:type="paragraph" w:customStyle="1" w:styleId="122B0325120C46E6AA9C4661CEBAD82E7">
    <w:name w:val="122B0325120C46E6AA9C4661CEBAD82E7"/>
    <w:rsid w:val="00A174B9"/>
  </w:style>
  <w:style w:type="paragraph" w:customStyle="1" w:styleId="ACA42AEB7BC7425AACDA3A31180DF0E77">
    <w:name w:val="ACA42AEB7BC7425AACDA3A31180DF0E77"/>
    <w:rsid w:val="00A174B9"/>
  </w:style>
  <w:style w:type="paragraph" w:customStyle="1" w:styleId="962ECF9D7E1C40029E8CB3EEE21F532E7">
    <w:name w:val="962ECF9D7E1C40029E8CB3EEE21F532E7"/>
    <w:rsid w:val="00A174B9"/>
  </w:style>
  <w:style w:type="paragraph" w:customStyle="1" w:styleId="B70DAC148E934CA0A3AF25452CEA681C7">
    <w:name w:val="B70DAC148E934CA0A3AF25452CEA681C7"/>
    <w:rsid w:val="00A174B9"/>
  </w:style>
  <w:style w:type="paragraph" w:customStyle="1" w:styleId="CE3B011C167A425A9B7CCA57942B68A77">
    <w:name w:val="CE3B011C167A425A9B7CCA57942B68A77"/>
    <w:rsid w:val="00A174B9"/>
  </w:style>
  <w:style w:type="paragraph" w:customStyle="1" w:styleId="ABDFD757CB59432DB97942C00531BCA27">
    <w:name w:val="ABDFD757CB59432DB97942C00531BCA27"/>
    <w:rsid w:val="00A174B9"/>
  </w:style>
  <w:style w:type="paragraph" w:customStyle="1" w:styleId="8A7DBC95DEAF4383B5DD76B121E6EC187">
    <w:name w:val="8A7DBC95DEAF4383B5DD76B121E6EC187"/>
    <w:rsid w:val="00A174B9"/>
  </w:style>
  <w:style w:type="paragraph" w:customStyle="1" w:styleId="C412C9D640BC40B1A42959E8253DBD9A7">
    <w:name w:val="C412C9D640BC40B1A42959E8253DBD9A7"/>
    <w:rsid w:val="00A174B9"/>
  </w:style>
  <w:style w:type="paragraph" w:customStyle="1" w:styleId="04FF186F7A194BE58FCE0AC75150220D7">
    <w:name w:val="04FF186F7A194BE58FCE0AC75150220D7"/>
    <w:rsid w:val="00A174B9"/>
  </w:style>
  <w:style w:type="paragraph" w:customStyle="1" w:styleId="3D79B0CFFDA34B9F97F35AB4CFAD74B57">
    <w:name w:val="3D79B0CFFDA34B9F97F35AB4CFAD74B57"/>
    <w:rsid w:val="00A174B9"/>
  </w:style>
  <w:style w:type="paragraph" w:customStyle="1" w:styleId="965F9E51351E45BABC6FCC6D42164D297">
    <w:name w:val="965F9E51351E45BABC6FCC6D42164D297"/>
    <w:rsid w:val="00A174B9"/>
  </w:style>
  <w:style w:type="paragraph" w:customStyle="1" w:styleId="626B60EA2FE04ADBAF65997344C0E9E67">
    <w:name w:val="626B60EA2FE04ADBAF65997344C0E9E67"/>
    <w:rsid w:val="00A174B9"/>
  </w:style>
  <w:style w:type="paragraph" w:customStyle="1" w:styleId="27B0577C17C24F938292E106654D109B7">
    <w:name w:val="27B0577C17C24F938292E106654D109B7"/>
    <w:rsid w:val="00A174B9"/>
  </w:style>
  <w:style w:type="paragraph" w:customStyle="1" w:styleId="F7E641FBC2C34EEE8022C8C8671A4D157">
    <w:name w:val="F7E641FBC2C34EEE8022C8C8671A4D157"/>
    <w:rsid w:val="00A174B9"/>
  </w:style>
  <w:style w:type="paragraph" w:customStyle="1" w:styleId="A7B6FEAD502E4A58B9A4EB0046E7003A7">
    <w:name w:val="A7B6FEAD502E4A58B9A4EB0046E7003A7"/>
    <w:rsid w:val="00A174B9"/>
  </w:style>
  <w:style w:type="paragraph" w:customStyle="1" w:styleId="1FA28F9915BE4CE1B53D6E7A18EF9B077">
    <w:name w:val="1FA28F9915BE4CE1B53D6E7A18EF9B077"/>
    <w:rsid w:val="00A174B9"/>
  </w:style>
  <w:style w:type="paragraph" w:customStyle="1" w:styleId="7F032C6904AB4EF3BD95BEB7F2C7CABE7">
    <w:name w:val="7F032C6904AB4EF3BD95BEB7F2C7CABE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7">
    <w:name w:val="7D8E3C7904524522A6A935BDE493F9DB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7">
    <w:name w:val="06A0723855654CFE8C1A81FC9F57D8007"/>
    <w:rsid w:val="00A174B9"/>
  </w:style>
  <w:style w:type="paragraph" w:customStyle="1" w:styleId="DF610DE06C524A59AD1370D36B9C26817">
    <w:name w:val="DF610DE06C524A59AD1370D36B9C26817"/>
    <w:rsid w:val="00A174B9"/>
  </w:style>
  <w:style w:type="paragraph" w:customStyle="1" w:styleId="D33F65B0538444AE8F187463A761C4417">
    <w:name w:val="D33F65B0538444AE8F187463A761C4417"/>
    <w:rsid w:val="00A174B9"/>
  </w:style>
  <w:style w:type="paragraph" w:customStyle="1" w:styleId="49DFBC6D18AB487A9CE78E4091A692907">
    <w:name w:val="49DFBC6D18AB487A9CE78E4091A692907"/>
    <w:rsid w:val="00A174B9"/>
  </w:style>
  <w:style w:type="paragraph" w:customStyle="1" w:styleId="AB9ED63397314A84AE974428ABFE77F37">
    <w:name w:val="AB9ED63397314A84AE974428ABFE77F37"/>
    <w:rsid w:val="00A174B9"/>
  </w:style>
  <w:style w:type="paragraph" w:customStyle="1" w:styleId="05852352E67546C1BD746368999E2B047">
    <w:name w:val="05852352E67546C1BD746368999E2B047"/>
    <w:rsid w:val="00A174B9"/>
  </w:style>
  <w:style w:type="paragraph" w:customStyle="1" w:styleId="773A0EE9C00842218CF7686D6A3CA4568">
    <w:name w:val="773A0EE9C00842218CF7686D6A3CA4568"/>
    <w:rsid w:val="00A174B9"/>
  </w:style>
  <w:style w:type="paragraph" w:customStyle="1" w:styleId="A314A77BA36E470187A3EAB871FBF7F68">
    <w:name w:val="A314A77BA36E470187A3EAB871FBF7F68"/>
    <w:rsid w:val="00A174B9"/>
  </w:style>
  <w:style w:type="paragraph" w:customStyle="1" w:styleId="49998665DB4C428DA8237953481F298B8">
    <w:name w:val="49998665DB4C428DA8237953481F298B8"/>
    <w:rsid w:val="00A174B9"/>
  </w:style>
  <w:style w:type="paragraph" w:customStyle="1" w:styleId="D01B3DDC5DC74DBDB869FFC40B079F568">
    <w:name w:val="D01B3DDC5DC74DBDB869FFC40B079F568"/>
    <w:rsid w:val="00A174B9"/>
  </w:style>
  <w:style w:type="paragraph" w:customStyle="1" w:styleId="F119494666CC4C4CBDAF199FEB41BC708">
    <w:name w:val="F119494666CC4C4CBDAF199FEB41BC708"/>
    <w:rsid w:val="00A174B9"/>
  </w:style>
  <w:style w:type="paragraph" w:customStyle="1" w:styleId="2CF18098B705404DA442C6BA828331A08">
    <w:name w:val="2CF18098B705404DA442C6BA828331A08"/>
    <w:rsid w:val="00A174B9"/>
  </w:style>
  <w:style w:type="paragraph" w:customStyle="1" w:styleId="59AB0FE3D29749C0BB8EF4B8B35B669F6">
    <w:name w:val="59AB0FE3D29749C0BB8EF4B8B35B669F6"/>
    <w:rsid w:val="00A174B9"/>
  </w:style>
  <w:style w:type="paragraph" w:customStyle="1" w:styleId="845BF2E811AB4F13AE26765E6A538DB38">
    <w:name w:val="845BF2E811AB4F13AE26765E6A538DB38"/>
    <w:rsid w:val="00A174B9"/>
  </w:style>
  <w:style w:type="paragraph" w:customStyle="1" w:styleId="F5FB2EC977F64A598315E3989866CF0A8">
    <w:name w:val="F5FB2EC977F64A598315E3989866CF0A8"/>
    <w:rsid w:val="00A174B9"/>
  </w:style>
  <w:style w:type="paragraph" w:customStyle="1" w:styleId="BAE61429578E4A80AE34BC8A800B12716">
    <w:name w:val="BAE61429578E4A80AE34BC8A800B12716"/>
    <w:rsid w:val="00A174B9"/>
  </w:style>
  <w:style w:type="paragraph" w:customStyle="1" w:styleId="45786DB349744416B2EE3E0902149B5A8">
    <w:name w:val="45786DB349744416B2EE3E0902149B5A8"/>
    <w:rsid w:val="00A174B9"/>
  </w:style>
  <w:style w:type="paragraph" w:customStyle="1" w:styleId="E4AF343D85DA4E7CACCE6448CB27ADC98">
    <w:name w:val="E4AF343D85DA4E7CACCE6448CB27ADC98"/>
    <w:rsid w:val="00A174B9"/>
  </w:style>
  <w:style w:type="paragraph" w:customStyle="1" w:styleId="FE06FE751EE7413F9B2F944BD06A95118">
    <w:name w:val="FE06FE751EE7413F9B2F944BD06A95118"/>
    <w:rsid w:val="00A174B9"/>
  </w:style>
  <w:style w:type="paragraph" w:customStyle="1" w:styleId="ED655BB2BF0F4995AFC1C860927FFBFD8">
    <w:name w:val="ED655BB2BF0F4995AFC1C860927FFBFD8"/>
    <w:rsid w:val="00A174B9"/>
  </w:style>
  <w:style w:type="paragraph" w:customStyle="1" w:styleId="C667B75BF0DC4A088E638F5E9C66EE1F8">
    <w:name w:val="C667B75BF0DC4A088E638F5E9C66EE1F8"/>
    <w:rsid w:val="00A174B9"/>
  </w:style>
  <w:style w:type="paragraph" w:customStyle="1" w:styleId="A9CFD88EC30F4380BBC1A2F8A3A79D178">
    <w:name w:val="A9CFD88EC30F4380BBC1A2F8A3A79D178"/>
    <w:rsid w:val="00A174B9"/>
  </w:style>
  <w:style w:type="paragraph" w:customStyle="1" w:styleId="13BC3F1533C4469B93F469C085EF66F68">
    <w:name w:val="13BC3F1533C4469B93F469C085EF66F68"/>
    <w:rsid w:val="00A174B9"/>
  </w:style>
  <w:style w:type="paragraph" w:customStyle="1" w:styleId="40B48AF082C04C78816F997D5C7186238">
    <w:name w:val="40B48AF082C04C78816F997D5C7186238"/>
    <w:rsid w:val="00A174B9"/>
  </w:style>
  <w:style w:type="paragraph" w:customStyle="1" w:styleId="40F19A158D864406A88BB566B42A204E8">
    <w:name w:val="40F19A158D864406A88BB566B42A204E8"/>
    <w:rsid w:val="00A174B9"/>
  </w:style>
  <w:style w:type="paragraph" w:customStyle="1" w:styleId="14C6CE00BC6E47DA814F431A62AF8DFD8">
    <w:name w:val="14C6CE00BC6E47DA814F431A62AF8DFD8"/>
    <w:rsid w:val="00A174B9"/>
  </w:style>
  <w:style w:type="paragraph" w:customStyle="1" w:styleId="E60E860B708348929483D3C98B01EF528">
    <w:name w:val="E60E860B708348929483D3C98B01EF528"/>
    <w:rsid w:val="00A174B9"/>
  </w:style>
  <w:style w:type="paragraph" w:customStyle="1" w:styleId="17A01CDE5E374E67BE517A073B1B676D8">
    <w:name w:val="17A01CDE5E374E67BE517A073B1B676D8"/>
    <w:rsid w:val="00A174B9"/>
  </w:style>
  <w:style w:type="paragraph" w:customStyle="1" w:styleId="FDA4FB649F17498B861F8024E525DD8C8">
    <w:name w:val="FDA4FB649F17498B861F8024E525DD8C8"/>
    <w:rsid w:val="00A174B9"/>
  </w:style>
  <w:style w:type="paragraph" w:customStyle="1" w:styleId="122B0325120C46E6AA9C4661CEBAD82E8">
    <w:name w:val="122B0325120C46E6AA9C4661CEBAD82E8"/>
    <w:rsid w:val="00A174B9"/>
  </w:style>
  <w:style w:type="paragraph" w:customStyle="1" w:styleId="ACA42AEB7BC7425AACDA3A31180DF0E78">
    <w:name w:val="ACA42AEB7BC7425AACDA3A31180DF0E78"/>
    <w:rsid w:val="00A174B9"/>
  </w:style>
  <w:style w:type="paragraph" w:customStyle="1" w:styleId="962ECF9D7E1C40029E8CB3EEE21F532E8">
    <w:name w:val="962ECF9D7E1C40029E8CB3EEE21F532E8"/>
    <w:rsid w:val="00A174B9"/>
  </w:style>
  <w:style w:type="paragraph" w:customStyle="1" w:styleId="B70DAC148E934CA0A3AF25452CEA681C8">
    <w:name w:val="B70DAC148E934CA0A3AF25452CEA681C8"/>
    <w:rsid w:val="00A174B9"/>
  </w:style>
  <w:style w:type="paragraph" w:customStyle="1" w:styleId="CE3B011C167A425A9B7CCA57942B68A78">
    <w:name w:val="CE3B011C167A425A9B7CCA57942B68A78"/>
    <w:rsid w:val="00A174B9"/>
  </w:style>
  <w:style w:type="paragraph" w:customStyle="1" w:styleId="ABDFD757CB59432DB97942C00531BCA28">
    <w:name w:val="ABDFD757CB59432DB97942C00531BCA28"/>
    <w:rsid w:val="00A174B9"/>
  </w:style>
  <w:style w:type="paragraph" w:customStyle="1" w:styleId="8A7DBC95DEAF4383B5DD76B121E6EC188">
    <w:name w:val="8A7DBC95DEAF4383B5DD76B121E6EC188"/>
    <w:rsid w:val="00A174B9"/>
  </w:style>
  <w:style w:type="paragraph" w:customStyle="1" w:styleId="C412C9D640BC40B1A42959E8253DBD9A8">
    <w:name w:val="C412C9D640BC40B1A42959E8253DBD9A8"/>
    <w:rsid w:val="00A174B9"/>
  </w:style>
  <w:style w:type="paragraph" w:customStyle="1" w:styleId="04FF186F7A194BE58FCE0AC75150220D8">
    <w:name w:val="04FF186F7A194BE58FCE0AC75150220D8"/>
    <w:rsid w:val="00A174B9"/>
  </w:style>
  <w:style w:type="paragraph" w:customStyle="1" w:styleId="3D79B0CFFDA34B9F97F35AB4CFAD74B58">
    <w:name w:val="3D79B0CFFDA34B9F97F35AB4CFAD74B58"/>
    <w:rsid w:val="00A174B9"/>
  </w:style>
  <w:style w:type="paragraph" w:customStyle="1" w:styleId="965F9E51351E45BABC6FCC6D42164D298">
    <w:name w:val="965F9E51351E45BABC6FCC6D42164D298"/>
    <w:rsid w:val="00A174B9"/>
  </w:style>
  <w:style w:type="paragraph" w:customStyle="1" w:styleId="626B60EA2FE04ADBAF65997344C0E9E68">
    <w:name w:val="626B60EA2FE04ADBAF65997344C0E9E68"/>
    <w:rsid w:val="00A174B9"/>
  </w:style>
  <w:style w:type="paragraph" w:customStyle="1" w:styleId="27B0577C17C24F938292E106654D109B8">
    <w:name w:val="27B0577C17C24F938292E106654D109B8"/>
    <w:rsid w:val="00A174B9"/>
  </w:style>
  <w:style w:type="paragraph" w:customStyle="1" w:styleId="F7E641FBC2C34EEE8022C8C8671A4D158">
    <w:name w:val="F7E641FBC2C34EEE8022C8C8671A4D158"/>
    <w:rsid w:val="00A174B9"/>
  </w:style>
  <w:style w:type="paragraph" w:customStyle="1" w:styleId="A7B6FEAD502E4A58B9A4EB0046E7003A8">
    <w:name w:val="A7B6FEAD502E4A58B9A4EB0046E7003A8"/>
    <w:rsid w:val="00A174B9"/>
  </w:style>
  <w:style w:type="paragraph" w:customStyle="1" w:styleId="1FA28F9915BE4CE1B53D6E7A18EF9B078">
    <w:name w:val="1FA28F9915BE4CE1B53D6E7A18EF9B078"/>
    <w:rsid w:val="00A174B9"/>
  </w:style>
  <w:style w:type="paragraph" w:customStyle="1" w:styleId="7F032C6904AB4EF3BD95BEB7F2C7CABE8">
    <w:name w:val="7F032C6904AB4EF3BD95BEB7F2C7CABE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8">
    <w:name w:val="7D8E3C7904524522A6A935BDE493F9DB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8">
    <w:name w:val="06A0723855654CFE8C1A81FC9F57D8008"/>
    <w:rsid w:val="00A174B9"/>
  </w:style>
  <w:style w:type="paragraph" w:customStyle="1" w:styleId="DF610DE06C524A59AD1370D36B9C26818">
    <w:name w:val="DF610DE06C524A59AD1370D36B9C26818"/>
    <w:rsid w:val="00A174B9"/>
  </w:style>
  <w:style w:type="paragraph" w:customStyle="1" w:styleId="D33F65B0538444AE8F187463A761C4418">
    <w:name w:val="D33F65B0538444AE8F187463A761C4418"/>
    <w:rsid w:val="00A174B9"/>
  </w:style>
  <w:style w:type="paragraph" w:customStyle="1" w:styleId="49DFBC6D18AB487A9CE78E4091A692908">
    <w:name w:val="49DFBC6D18AB487A9CE78E4091A692908"/>
    <w:rsid w:val="00A174B9"/>
  </w:style>
  <w:style w:type="paragraph" w:customStyle="1" w:styleId="AB9ED63397314A84AE974428ABFE77F38">
    <w:name w:val="AB9ED63397314A84AE974428ABFE77F38"/>
    <w:rsid w:val="00A174B9"/>
  </w:style>
  <w:style w:type="paragraph" w:customStyle="1" w:styleId="05852352E67546C1BD746368999E2B048">
    <w:name w:val="05852352E67546C1BD746368999E2B048"/>
    <w:rsid w:val="00A174B9"/>
  </w:style>
  <w:style w:type="paragraph" w:customStyle="1" w:styleId="773A0EE9C00842218CF7686D6A3CA4569">
    <w:name w:val="773A0EE9C00842218CF7686D6A3CA4569"/>
    <w:rsid w:val="00A174B9"/>
  </w:style>
  <w:style w:type="paragraph" w:customStyle="1" w:styleId="A314A77BA36E470187A3EAB871FBF7F69">
    <w:name w:val="A314A77BA36E470187A3EAB871FBF7F69"/>
    <w:rsid w:val="00A174B9"/>
  </w:style>
  <w:style w:type="paragraph" w:customStyle="1" w:styleId="49998665DB4C428DA8237953481F298B9">
    <w:name w:val="49998665DB4C428DA8237953481F298B9"/>
    <w:rsid w:val="00A174B9"/>
  </w:style>
  <w:style w:type="paragraph" w:customStyle="1" w:styleId="D01B3DDC5DC74DBDB869FFC40B079F569">
    <w:name w:val="D01B3DDC5DC74DBDB869FFC40B079F569"/>
    <w:rsid w:val="00A174B9"/>
  </w:style>
  <w:style w:type="paragraph" w:customStyle="1" w:styleId="F119494666CC4C4CBDAF199FEB41BC709">
    <w:name w:val="F119494666CC4C4CBDAF199FEB41BC709"/>
    <w:rsid w:val="00A174B9"/>
  </w:style>
  <w:style w:type="paragraph" w:customStyle="1" w:styleId="2CF18098B705404DA442C6BA828331A09">
    <w:name w:val="2CF18098B705404DA442C6BA828331A09"/>
    <w:rsid w:val="00A174B9"/>
  </w:style>
  <w:style w:type="paragraph" w:customStyle="1" w:styleId="59AB0FE3D29749C0BB8EF4B8B35B669F7">
    <w:name w:val="59AB0FE3D29749C0BB8EF4B8B35B669F7"/>
    <w:rsid w:val="00A174B9"/>
  </w:style>
  <w:style w:type="paragraph" w:customStyle="1" w:styleId="845BF2E811AB4F13AE26765E6A538DB39">
    <w:name w:val="845BF2E811AB4F13AE26765E6A538DB39"/>
    <w:rsid w:val="00A174B9"/>
  </w:style>
  <w:style w:type="paragraph" w:customStyle="1" w:styleId="F5FB2EC977F64A598315E3989866CF0A9">
    <w:name w:val="F5FB2EC977F64A598315E3989866CF0A9"/>
    <w:rsid w:val="00A174B9"/>
  </w:style>
  <w:style w:type="paragraph" w:customStyle="1" w:styleId="BAE61429578E4A80AE34BC8A800B12717">
    <w:name w:val="BAE61429578E4A80AE34BC8A800B12717"/>
    <w:rsid w:val="00A174B9"/>
  </w:style>
  <w:style w:type="paragraph" w:customStyle="1" w:styleId="45786DB349744416B2EE3E0902149B5A9">
    <w:name w:val="45786DB349744416B2EE3E0902149B5A9"/>
    <w:rsid w:val="00A174B9"/>
  </w:style>
  <w:style w:type="paragraph" w:customStyle="1" w:styleId="E4AF343D85DA4E7CACCE6448CB27ADC99">
    <w:name w:val="E4AF343D85DA4E7CACCE6448CB27ADC99"/>
    <w:rsid w:val="00A174B9"/>
  </w:style>
  <w:style w:type="paragraph" w:customStyle="1" w:styleId="FE06FE751EE7413F9B2F944BD06A95119">
    <w:name w:val="FE06FE751EE7413F9B2F944BD06A95119"/>
    <w:rsid w:val="00A174B9"/>
  </w:style>
  <w:style w:type="paragraph" w:customStyle="1" w:styleId="ED655BB2BF0F4995AFC1C860927FFBFD9">
    <w:name w:val="ED655BB2BF0F4995AFC1C860927FFBFD9"/>
    <w:rsid w:val="00A174B9"/>
  </w:style>
  <w:style w:type="paragraph" w:customStyle="1" w:styleId="C667B75BF0DC4A088E638F5E9C66EE1F9">
    <w:name w:val="C667B75BF0DC4A088E638F5E9C66EE1F9"/>
    <w:rsid w:val="00A174B9"/>
  </w:style>
  <w:style w:type="paragraph" w:customStyle="1" w:styleId="A9CFD88EC30F4380BBC1A2F8A3A79D179">
    <w:name w:val="A9CFD88EC30F4380BBC1A2F8A3A79D179"/>
    <w:rsid w:val="00A174B9"/>
  </w:style>
  <w:style w:type="paragraph" w:customStyle="1" w:styleId="13BC3F1533C4469B93F469C085EF66F69">
    <w:name w:val="13BC3F1533C4469B93F469C085EF66F69"/>
    <w:rsid w:val="00A174B9"/>
  </w:style>
  <w:style w:type="paragraph" w:customStyle="1" w:styleId="40B48AF082C04C78816F997D5C7186239">
    <w:name w:val="40B48AF082C04C78816F997D5C7186239"/>
    <w:rsid w:val="00A174B9"/>
  </w:style>
  <w:style w:type="paragraph" w:customStyle="1" w:styleId="40F19A158D864406A88BB566B42A204E9">
    <w:name w:val="40F19A158D864406A88BB566B42A204E9"/>
    <w:rsid w:val="00A174B9"/>
  </w:style>
  <w:style w:type="paragraph" w:customStyle="1" w:styleId="14C6CE00BC6E47DA814F431A62AF8DFD9">
    <w:name w:val="14C6CE00BC6E47DA814F431A62AF8DFD9"/>
    <w:rsid w:val="00A174B9"/>
  </w:style>
  <w:style w:type="paragraph" w:customStyle="1" w:styleId="E60E860B708348929483D3C98B01EF529">
    <w:name w:val="E60E860B708348929483D3C98B01EF529"/>
    <w:rsid w:val="00A174B9"/>
  </w:style>
  <w:style w:type="paragraph" w:customStyle="1" w:styleId="17A01CDE5E374E67BE517A073B1B676D9">
    <w:name w:val="17A01CDE5E374E67BE517A073B1B676D9"/>
    <w:rsid w:val="00A174B9"/>
  </w:style>
  <w:style w:type="paragraph" w:customStyle="1" w:styleId="FDA4FB649F17498B861F8024E525DD8C9">
    <w:name w:val="FDA4FB649F17498B861F8024E525DD8C9"/>
    <w:rsid w:val="00A174B9"/>
  </w:style>
  <w:style w:type="paragraph" w:customStyle="1" w:styleId="122B0325120C46E6AA9C4661CEBAD82E9">
    <w:name w:val="122B0325120C46E6AA9C4661CEBAD82E9"/>
    <w:rsid w:val="00A174B9"/>
  </w:style>
  <w:style w:type="paragraph" w:customStyle="1" w:styleId="ACA42AEB7BC7425AACDA3A31180DF0E79">
    <w:name w:val="ACA42AEB7BC7425AACDA3A31180DF0E79"/>
    <w:rsid w:val="00A174B9"/>
  </w:style>
  <w:style w:type="paragraph" w:customStyle="1" w:styleId="962ECF9D7E1C40029E8CB3EEE21F532E9">
    <w:name w:val="962ECF9D7E1C40029E8CB3EEE21F532E9"/>
    <w:rsid w:val="00A174B9"/>
  </w:style>
  <w:style w:type="paragraph" w:customStyle="1" w:styleId="B70DAC148E934CA0A3AF25452CEA681C9">
    <w:name w:val="B70DAC148E934CA0A3AF25452CEA681C9"/>
    <w:rsid w:val="00A174B9"/>
  </w:style>
  <w:style w:type="paragraph" w:customStyle="1" w:styleId="CE3B011C167A425A9B7CCA57942B68A79">
    <w:name w:val="CE3B011C167A425A9B7CCA57942B68A79"/>
    <w:rsid w:val="00A174B9"/>
  </w:style>
  <w:style w:type="paragraph" w:customStyle="1" w:styleId="ABDFD757CB59432DB97942C00531BCA29">
    <w:name w:val="ABDFD757CB59432DB97942C00531BCA29"/>
    <w:rsid w:val="00A174B9"/>
  </w:style>
  <w:style w:type="paragraph" w:customStyle="1" w:styleId="8A7DBC95DEAF4383B5DD76B121E6EC189">
    <w:name w:val="8A7DBC95DEAF4383B5DD76B121E6EC189"/>
    <w:rsid w:val="00A174B9"/>
  </w:style>
  <w:style w:type="paragraph" w:customStyle="1" w:styleId="C412C9D640BC40B1A42959E8253DBD9A9">
    <w:name w:val="C412C9D640BC40B1A42959E8253DBD9A9"/>
    <w:rsid w:val="00A174B9"/>
  </w:style>
  <w:style w:type="paragraph" w:customStyle="1" w:styleId="04FF186F7A194BE58FCE0AC75150220D9">
    <w:name w:val="04FF186F7A194BE58FCE0AC75150220D9"/>
    <w:rsid w:val="00A174B9"/>
  </w:style>
  <w:style w:type="paragraph" w:customStyle="1" w:styleId="3D79B0CFFDA34B9F97F35AB4CFAD74B59">
    <w:name w:val="3D79B0CFFDA34B9F97F35AB4CFAD74B59"/>
    <w:rsid w:val="00A174B9"/>
  </w:style>
  <w:style w:type="paragraph" w:customStyle="1" w:styleId="965F9E51351E45BABC6FCC6D42164D299">
    <w:name w:val="965F9E51351E45BABC6FCC6D42164D299"/>
    <w:rsid w:val="00A174B9"/>
  </w:style>
  <w:style w:type="paragraph" w:customStyle="1" w:styleId="626B60EA2FE04ADBAF65997344C0E9E69">
    <w:name w:val="626B60EA2FE04ADBAF65997344C0E9E69"/>
    <w:rsid w:val="00A174B9"/>
  </w:style>
  <w:style w:type="paragraph" w:customStyle="1" w:styleId="27B0577C17C24F938292E106654D109B9">
    <w:name w:val="27B0577C17C24F938292E106654D109B9"/>
    <w:rsid w:val="00A174B9"/>
  </w:style>
  <w:style w:type="paragraph" w:customStyle="1" w:styleId="F7E641FBC2C34EEE8022C8C8671A4D159">
    <w:name w:val="F7E641FBC2C34EEE8022C8C8671A4D159"/>
    <w:rsid w:val="00A174B9"/>
  </w:style>
  <w:style w:type="paragraph" w:customStyle="1" w:styleId="A7B6FEAD502E4A58B9A4EB0046E7003A9">
    <w:name w:val="A7B6FEAD502E4A58B9A4EB0046E7003A9"/>
    <w:rsid w:val="00A174B9"/>
  </w:style>
  <w:style w:type="paragraph" w:customStyle="1" w:styleId="1FA28F9915BE4CE1B53D6E7A18EF9B079">
    <w:name w:val="1FA28F9915BE4CE1B53D6E7A18EF9B079"/>
    <w:rsid w:val="00A174B9"/>
  </w:style>
  <w:style w:type="paragraph" w:customStyle="1" w:styleId="7F032C6904AB4EF3BD95BEB7F2C7CABE9">
    <w:name w:val="7F032C6904AB4EF3BD95BEB7F2C7CABE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9">
    <w:name w:val="7D8E3C7904524522A6A935BDE493F9DB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9">
    <w:name w:val="06A0723855654CFE8C1A81FC9F57D8009"/>
    <w:rsid w:val="00A174B9"/>
  </w:style>
  <w:style w:type="paragraph" w:customStyle="1" w:styleId="DF610DE06C524A59AD1370D36B9C26819">
    <w:name w:val="DF610DE06C524A59AD1370D36B9C26819"/>
    <w:rsid w:val="00A174B9"/>
  </w:style>
  <w:style w:type="paragraph" w:customStyle="1" w:styleId="D33F65B0538444AE8F187463A761C4419">
    <w:name w:val="D33F65B0538444AE8F187463A761C4419"/>
    <w:rsid w:val="00A174B9"/>
  </w:style>
  <w:style w:type="paragraph" w:customStyle="1" w:styleId="49DFBC6D18AB487A9CE78E4091A692909">
    <w:name w:val="49DFBC6D18AB487A9CE78E4091A692909"/>
    <w:rsid w:val="00A174B9"/>
  </w:style>
  <w:style w:type="paragraph" w:customStyle="1" w:styleId="AB9ED63397314A84AE974428ABFE77F39">
    <w:name w:val="AB9ED63397314A84AE974428ABFE77F39"/>
    <w:rsid w:val="00A174B9"/>
  </w:style>
  <w:style w:type="paragraph" w:customStyle="1" w:styleId="05852352E67546C1BD746368999E2B049">
    <w:name w:val="05852352E67546C1BD746368999E2B049"/>
    <w:rsid w:val="00A174B9"/>
  </w:style>
  <w:style w:type="paragraph" w:customStyle="1" w:styleId="773A0EE9C00842218CF7686D6A3CA45610">
    <w:name w:val="773A0EE9C00842218CF7686D6A3CA45610"/>
    <w:rsid w:val="00A174B9"/>
  </w:style>
  <w:style w:type="paragraph" w:customStyle="1" w:styleId="A314A77BA36E470187A3EAB871FBF7F610">
    <w:name w:val="A314A77BA36E470187A3EAB871FBF7F610"/>
    <w:rsid w:val="00A174B9"/>
  </w:style>
  <w:style w:type="paragraph" w:customStyle="1" w:styleId="49998665DB4C428DA8237953481F298B10">
    <w:name w:val="49998665DB4C428DA8237953481F298B10"/>
    <w:rsid w:val="00A174B9"/>
  </w:style>
  <w:style w:type="paragraph" w:customStyle="1" w:styleId="D01B3DDC5DC74DBDB869FFC40B079F5610">
    <w:name w:val="D01B3DDC5DC74DBDB869FFC40B079F5610"/>
    <w:rsid w:val="00A174B9"/>
  </w:style>
  <w:style w:type="paragraph" w:customStyle="1" w:styleId="F119494666CC4C4CBDAF199FEB41BC7010">
    <w:name w:val="F119494666CC4C4CBDAF199FEB41BC7010"/>
    <w:rsid w:val="00A174B9"/>
  </w:style>
  <w:style w:type="paragraph" w:customStyle="1" w:styleId="2CF18098B705404DA442C6BA828331A010">
    <w:name w:val="2CF18098B705404DA442C6BA828331A010"/>
    <w:rsid w:val="00A174B9"/>
  </w:style>
  <w:style w:type="paragraph" w:customStyle="1" w:styleId="59AB0FE3D29749C0BB8EF4B8B35B669F8">
    <w:name w:val="59AB0FE3D29749C0BB8EF4B8B35B669F8"/>
    <w:rsid w:val="00A174B9"/>
  </w:style>
  <w:style w:type="paragraph" w:customStyle="1" w:styleId="845BF2E811AB4F13AE26765E6A538DB310">
    <w:name w:val="845BF2E811AB4F13AE26765E6A538DB310"/>
    <w:rsid w:val="00A174B9"/>
  </w:style>
  <w:style w:type="paragraph" w:customStyle="1" w:styleId="F5FB2EC977F64A598315E3989866CF0A10">
    <w:name w:val="F5FB2EC977F64A598315E3989866CF0A10"/>
    <w:rsid w:val="00A174B9"/>
  </w:style>
  <w:style w:type="paragraph" w:customStyle="1" w:styleId="BAE61429578E4A80AE34BC8A800B12718">
    <w:name w:val="BAE61429578E4A80AE34BC8A800B12718"/>
    <w:rsid w:val="00A174B9"/>
  </w:style>
  <w:style w:type="paragraph" w:customStyle="1" w:styleId="45786DB349744416B2EE3E0902149B5A10">
    <w:name w:val="45786DB349744416B2EE3E0902149B5A10"/>
    <w:rsid w:val="00A174B9"/>
  </w:style>
  <w:style w:type="paragraph" w:customStyle="1" w:styleId="E4AF343D85DA4E7CACCE6448CB27ADC910">
    <w:name w:val="E4AF343D85DA4E7CACCE6448CB27ADC910"/>
    <w:rsid w:val="00A174B9"/>
  </w:style>
  <w:style w:type="paragraph" w:customStyle="1" w:styleId="FE06FE751EE7413F9B2F944BD06A951110">
    <w:name w:val="FE06FE751EE7413F9B2F944BD06A951110"/>
    <w:rsid w:val="00A174B9"/>
  </w:style>
  <w:style w:type="paragraph" w:customStyle="1" w:styleId="ED655BB2BF0F4995AFC1C860927FFBFD10">
    <w:name w:val="ED655BB2BF0F4995AFC1C860927FFBFD10"/>
    <w:rsid w:val="00A174B9"/>
  </w:style>
  <w:style w:type="paragraph" w:customStyle="1" w:styleId="C667B75BF0DC4A088E638F5E9C66EE1F10">
    <w:name w:val="C667B75BF0DC4A088E638F5E9C66EE1F10"/>
    <w:rsid w:val="00A174B9"/>
  </w:style>
  <w:style w:type="paragraph" w:customStyle="1" w:styleId="A9CFD88EC30F4380BBC1A2F8A3A79D1710">
    <w:name w:val="A9CFD88EC30F4380BBC1A2F8A3A79D1710"/>
    <w:rsid w:val="00A174B9"/>
  </w:style>
  <w:style w:type="paragraph" w:customStyle="1" w:styleId="13BC3F1533C4469B93F469C085EF66F610">
    <w:name w:val="13BC3F1533C4469B93F469C085EF66F610"/>
    <w:rsid w:val="00A174B9"/>
  </w:style>
  <w:style w:type="paragraph" w:customStyle="1" w:styleId="40B48AF082C04C78816F997D5C71862310">
    <w:name w:val="40B48AF082C04C78816F997D5C71862310"/>
    <w:rsid w:val="00A174B9"/>
  </w:style>
  <w:style w:type="paragraph" w:customStyle="1" w:styleId="40F19A158D864406A88BB566B42A204E10">
    <w:name w:val="40F19A158D864406A88BB566B42A204E10"/>
    <w:rsid w:val="00A174B9"/>
  </w:style>
  <w:style w:type="paragraph" w:customStyle="1" w:styleId="14C6CE00BC6E47DA814F431A62AF8DFD10">
    <w:name w:val="14C6CE00BC6E47DA814F431A62AF8DFD10"/>
    <w:rsid w:val="00A174B9"/>
  </w:style>
  <w:style w:type="paragraph" w:customStyle="1" w:styleId="E60E860B708348929483D3C98B01EF5210">
    <w:name w:val="E60E860B708348929483D3C98B01EF5210"/>
    <w:rsid w:val="00A174B9"/>
  </w:style>
  <w:style w:type="paragraph" w:customStyle="1" w:styleId="17A01CDE5E374E67BE517A073B1B676D10">
    <w:name w:val="17A01CDE5E374E67BE517A073B1B676D10"/>
    <w:rsid w:val="00A174B9"/>
  </w:style>
  <w:style w:type="paragraph" w:customStyle="1" w:styleId="FDA4FB649F17498B861F8024E525DD8C10">
    <w:name w:val="FDA4FB649F17498B861F8024E525DD8C10"/>
    <w:rsid w:val="00A174B9"/>
  </w:style>
  <w:style w:type="paragraph" w:customStyle="1" w:styleId="122B0325120C46E6AA9C4661CEBAD82E10">
    <w:name w:val="122B0325120C46E6AA9C4661CEBAD82E10"/>
    <w:rsid w:val="00A174B9"/>
  </w:style>
  <w:style w:type="paragraph" w:customStyle="1" w:styleId="ACA42AEB7BC7425AACDA3A31180DF0E710">
    <w:name w:val="ACA42AEB7BC7425AACDA3A31180DF0E710"/>
    <w:rsid w:val="00A174B9"/>
  </w:style>
  <w:style w:type="paragraph" w:customStyle="1" w:styleId="962ECF9D7E1C40029E8CB3EEE21F532E10">
    <w:name w:val="962ECF9D7E1C40029E8CB3EEE21F532E10"/>
    <w:rsid w:val="00A174B9"/>
  </w:style>
  <w:style w:type="paragraph" w:customStyle="1" w:styleId="B70DAC148E934CA0A3AF25452CEA681C10">
    <w:name w:val="B70DAC148E934CA0A3AF25452CEA681C10"/>
    <w:rsid w:val="00A174B9"/>
  </w:style>
  <w:style w:type="paragraph" w:customStyle="1" w:styleId="CE3B011C167A425A9B7CCA57942B68A710">
    <w:name w:val="CE3B011C167A425A9B7CCA57942B68A710"/>
    <w:rsid w:val="00A174B9"/>
  </w:style>
  <w:style w:type="paragraph" w:customStyle="1" w:styleId="ABDFD757CB59432DB97942C00531BCA210">
    <w:name w:val="ABDFD757CB59432DB97942C00531BCA210"/>
    <w:rsid w:val="00A174B9"/>
  </w:style>
  <w:style w:type="paragraph" w:customStyle="1" w:styleId="8A7DBC95DEAF4383B5DD76B121E6EC1810">
    <w:name w:val="8A7DBC95DEAF4383B5DD76B121E6EC1810"/>
    <w:rsid w:val="00A174B9"/>
  </w:style>
  <w:style w:type="paragraph" w:customStyle="1" w:styleId="C412C9D640BC40B1A42959E8253DBD9A10">
    <w:name w:val="C412C9D640BC40B1A42959E8253DBD9A10"/>
    <w:rsid w:val="00A174B9"/>
  </w:style>
  <w:style w:type="paragraph" w:customStyle="1" w:styleId="04FF186F7A194BE58FCE0AC75150220D10">
    <w:name w:val="04FF186F7A194BE58FCE0AC75150220D10"/>
    <w:rsid w:val="00A174B9"/>
  </w:style>
  <w:style w:type="paragraph" w:customStyle="1" w:styleId="3D79B0CFFDA34B9F97F35AB4CFAD74B510">
    <w:name w:val="3D79B0CFFDA34B9F97F35AB4CFAD74B510"/>
    <w:rsid w:val="00A174B9"/>
  </w:style>
  <w:style w:type="paragraph" w:customStyle="1" w:styleId="965F9E51351E45BABC6FCC6D42164D2910">
    <w:name w:val="965F9E51351E45BABC6FCC6D42164D2910"/>
    <w:rsid w:val="00A174B9"/>
  </w:style>
  <w:style w:type="paragraph" w:customStyle="1" w:styleId="626B60EA2FE04ADBAF65997344C0E9E610">
    <w:name w:val="626B60EA2FE04ADBAF65997344C0E9E610"/>
    <w:rsid w:val="00A174B9"/>
  </w:style>
  <w:style w:type="paragraph" w:customStyle="1" w:styleId="27B0577C17C24F938292E106654D109B10">
    <w:name w:val="27B0577C17C24F938292E106654D109B10"/>
    <w:rsid w:val="00A174B9"/>
  </w:style>
  <w:style w:type="paragraph" w:customStyle="1" w:styleId="F7E641FBC2C34EEE8022C8C8671A4D1510">
    <w:name w:val="F7E641FBC2C34EEE8022C8C8671A4D1510"/>
    <w:rsid w:val="00A174B9"/>
  </w:style>
  <w:style w:type="paragraph" w:customStyle="1" w:styleId="A7B6FEAD502E4A58B9A4EB0046E7003A10">
    <w:name w:val="A7B6FEAD502E4A58B9A4EB0046E7003A10"/>
    <w:rsid w:val="00A174B9"/>
  </w:style>
  <w:style w:type="paragraph" w:customStyle="1" w:styleId="1FA28F9915BE4CE1B53D6E7A18EF9B0710">
    <w:name w:val="1FA28F9915BE4CE1B53D6E7A18EF9B0710"/>
    <w:rsid w:val="00A174B9"/>
  </w:style>
  <w:style w:type="paragraph" w:customStyle="1" w:styleId="7F032C6904AB4EF3BD95BEB7F2C7CABE10">
    <w:name w:val="7F032C6904AB4EF3BD95BEB7F2C7CABE1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0">
    <w:name w:val="7D8E3C7904524522A6A935BDE493F9DB1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0">
    <w:name w:val="06A0723855654CFE8C1A81FC9F57D80010"/>
    <w:rsid w:val="00A174B9"/>
  </w:style>
  <w:style w:type="paragraph" w:customStyle="1" w:styleId="DF610DE06C524A59AD1370D36B9C268110">
    <w:name w:val="DF610DE06C524A59AD1370D36B9C268110"/>
    <w:rsid w:val="00A174B9"/>
  </w:style>
  <w:style w:type="paragraph" w:customStyle="1" w:styleId="D33F65B0538444AE8F187463A761C44110">
    <w:name w:val="D33F65B0538444AE8F187463A761C44110"/>
    <w:rsid w:val="00A174B9"/>
  </w:style>
  <w:style w:type="paragraph" w:customStyle="1" w:styleId="49DFBC6D18AB487A9CE78E4091A6929010">
    <w:name w:val="49DFBC6D18AB487A9CE78E4091A6929010"/>
    <w:rsid w:val="00A174B9"/>
  </w:style>
  <w:style w:type="paragraph" w:customStyle="1" w:styleId="AB9ED63397314A84AE974428ABFE77F310">
    <w:name w:val="AB9ED63397314A84AE974428ABFE77F310"/>
    <w:rsid w:val="00A174B9"/>
  </w:style>
  <w:style w:type="paragraph" w:customStyle="1" w:styleId="05852352E67546C1BD746368999E2B0410">
    <w:name w:val="05852352E67546C1BD746368999E2B0410"/>
    <w:rsid w:val="00A174B9"/>
  </w:style>
  <w:style w:type="paragraph" w:customStyle="1" w:styleId="773A0EE9C00842218CF7686D6A3CA45611">
    <w:name w:val="773A0EE9C00842218CF7686D6A3CA45611"/>
    <w:rsid w:val="00A174B9"/>
  </w:style>
  <w:style w:type="paragraph" w:customStyle="1" w:styleId="A314A77BA36E470187A3EAB871FBF7F611">
    <w:name w:val="A314A77BA36E470187A3EAB871FBF7F611"/>
    <w:rsid w:val="00A174B9"/>
  </w:style>
  <w:style w:type="paragraph" w:customStyle="1" w:styleId="49998665DB4C428DA8237953481F298B11">
    <w:name w:val="49998665DB4C428DA8237953481F298B11"/>
    <w:rsid w:val="00A174B9"/>
  </w:style>
  <w:style w:type="paragraph" w:customStyle="1" w:styleId="D01B3DDC5DC74DBDB869FFC40B079F5611">
    <w:name w:val="D01B3DDC5DC74DBDB869FFC40B079F5611"/>
    <w:rsid w:val="00A174B9"/>
  </w:style>
  <w:style w:type="paragraph" w:customStyle="1" w:styleId="F119494666CC4C4CBDAF199FEB41BC7011">
    <w:name w:val="F119494666CC4C4CBDAF199FEB41BC7011"/>
    <w:rsid w:val="00A174B9"/>
  </w:style>
  <w:style w:type="paragraph" w:customStyle="1" w:styleId="2CF18098B705404DA442C6BA828331A011">
    <w:name w:val="2CF18098B705404DA442C6BA828331A011"/>
    <w:rsid w:val="00A174B9"/>
  </w:style>
  <w:style w:type="paragraph" w:customStyle="1" w:styleId="59AB0FE3D29749C0BB8EF4B8B35B669F9">
    <w:name w:val="59AB0FE3D29749C0BB8EF4B8B35B669F9"/>
    <w:rsid w:val="00A174B9"/>
  </w:style>
  <w:style w:type="paragraph" w:customStyle="1" w:styleId="845BF2E811AB4F13AE26765E6A538DB311">
    <w:name w:val="845BF2E811AB4F13AE26765E6A538DB311"/>
    <w:rsid w:val="00A174B9"/>
  </w:style>
  <w:style w:type="paragraph" w:customStyle="1" w:styleId="F5FB2EC977F64A598315E3989866CF0A11">
    <w:name w:val="F5FB2EC977F64A598315E3989866CF0A11"/>
    <w:rsid w:val="00A174B9"/>
  </w:style>
  <w:style w:type="paragraph" w:customStyle="1" w:styleId="BAE61429578E4A80AE34BC8A800B12719">
    <w:name w:val="BAE61429578E4A80AE34BC8A800B12719"/>
    <w:rsid w:val="00A174B9"/>
  </w:style>
  <w:style w:type="paragraph" w:customStyle="1" w:styleId="45786DB349744416B2EE3E0902149B5A11">
    <w:name w:val="45786DB349744416B2EE3E0902149B5A11"/>
    <w:rsid w:val="00A174B9"/>
  </w:style>
  <w:style w:type="paragraph" w:customStyle="1" w:styleId="E4AF343D85DA4E7CACCE6448CB27ADC911">
    <w:name w:val="E4AF343D85DA4E7CACCE6448CB27ADC911"/>
    <w:rsid w:val="00A174B9"/>
  </w:style>
  <w:style w:type="paragraph" w:customStyle="1" w:styleId="FE06FE751EE7413F9B2F944BD06A951111">
    <w:name w:val="FE06FE751EE7413F9B2F944BD06A951111"/>
    <w:rsid w:val="00A174B9"/>
  </w:style>
  <w:style w:type="paragraph" w:customStyle="1" w:styleId="ED655BB2BF0F4995AFC1C860927FFBFD11">
    <w:name w:val="ED655BB2BF0F4995AFC1C860927FFBFD11"/>
    <w:rsid w:val="00A174B9"/>
  </w:style>
  <w:style w:type="paragraph" w:customStyle="1" w:styleId="C667B75BF0DC4A088E638F5E9C66EE1F11">
    <w:name w:val="C667B75BF0DC4A088E638F5E9C66EE1F11"/>
    <w:rsid w:val="00A174B9"/>
  </w:style>
  <w:style w:type="paragraph" w:customStyle="1" w:styleId="A9CFD88EC30F4380BBC1A2F8A3A79D1711">
    <w:name w:val="A9CFD88EC30F4380BBC1A2F8A3A79D1711"/>
    <w:rsid w:val="00A174B9"/>
  </w:style>
  <w:style w:type="paragraph" w:customStyle="1" w:styleId="13BC3F1533C4469B93F469C085EF66F611">
    <w:name w:val="13BC3F1533C4469B93F469C085EF66F611"/>
    <w:rsid w:val="00A174B9"/>
  </w:style>
  <w:style w:type="paragraph" w:customStyle="1" w:styleId="40B48AF082C04C78816F997D5C71862311">
    <w:name w:val="40B48AF082C04C78816F997D5C71862311"/>
    <w:rsid w:val="00A174B9"/>
  </w:style>
  <w:style w:type="paragraph" w:customStyle="1" w:styleId="40F19A158D864406A88BB566B42A204E11">
    <w:name w:val="40F19A158D864406A88BB566B42A204E11"/>
    <w:rsid w:val="00A174B9"/>
  </w:style>
  <w:style w:type="paragraph" w:customStyle="1" w:styleId="14C6CE00BC6E47DA814F431A62AF8DFD11">
    <w:name w:val="14C6CE00BC6E47DA814F431A62AF8DFD11"/>
    <w:rsid w:val="00A174B9"/>
  </w:style>
  <w:style w:type="paragraph" w:customStyle="1" w:styleId="E60E860B708348929483D3C98B01EF5211">
    <w:name w:val="E60E860B708348929483D3C98B01EF5211"/>
    <w:rsid w:val="00A174B9"/>
  </w:style>
  <w:style w:type="paragraph" w:customStyle="1" w:styleId="17A01CDE5E374E67BE517A073B1B676D11">
    <w:name w:val="17A01CDE5E374E67BE517A073B1B676D11"/>
    <w:rsid w:val="00A174B9"/>
  </w:style>
  <w:style w:type="paragraph" w:customStyle="1" w:styleId="FDA4FB649F17498B861F8024E525DD8C11">
    <w:name w:val="FDA4FB649F17498B861F8024E525DD8C11"/>
    <w:rsid w:val="00A174B9"/>
  </w:style>
  <w:style w:type="paragraph" w:customStyle="1" w:styleId="122B0325120C46E6AA9C4661CEBAD82E11">
    <w:name w:val="122B0325120C46E6AA9C4661CEBAD82E11"/>
    <w:rsid w:val="00A174B9"/>
  </w:style>
  <w:style w:type="paragraph" w:customStyle="1" w:styleId="ACA42AEB7BC7425AACDA3A31180DF0E711">
    <w:name w:val="ACA42AEB7BC7425AACDA3A31180DF0E711"/>
    <w:rsid w:val="00A174B9"/>
  </w:style>
  <w:style w:type="paragraph" w:customStyle="1" w:styleId="962ECF9D7E1C40029E8CB3EEE21F532E11">
    <w:name w:val="962ECF9D7E1C40029E8CB3EEE21F532E11"/>
    <w:rsid w:val="00A174B9"/>
  </w:style>
  <w:style w:type="paragraph" w:customStyle="1" w:styleId="B70DAC148E934CA0A3AF25452CEA681C11">
    <w:name w:val="B70DAC148E934CA0A3AF25452CEA681C11"/>
    <w:rsid w:val="00A174B9"/>
  </w:style>
  <w:style w:type="paragraph" w:customStyle="1" w:styleId="CE3B011C167A425A9B7CCA57942B68A711">
    <w:name w:val="CE3B011C167A425A9B7CCA57942B68A711"/>
    <w:rsid w:val="00A174B9"/>
  </w:style>
  <w:style w:type="paragraph" w:customStyle="1" w:styleId="ABDFD757CB59432DB97942C00531BCA211">
    <w:name w:val="ABDFD757CB59432DB97942C00531BCA211"/>
    <w:rsid w:val="00A174B9"/>
  </w:style>
  <w:style w:type="paragraph" w:customStyle="1" w:styleId="8A7DBC95DEAF4383B5DD76B121E6EC1811">
    <w:name w:val="8A7DBC95DEAF4383B5DD76B121E6EC1811"/>
    <w:rsid w:val="00A174B9"/>
  </w:style>
  <w:style w:type="paragraph" w:customStyle="1" w:styleId="C412C9D640BC40B1A42959E8253DBD9A11">
    <w:name w:val="C412C9D640BC40B1A42959E8253DBD9A11"/>
    <w:rsid w:val="00A174B9"/>
  </w:style>
  <w:style w:type="paragraph" w:customStyle="1" w:styleId="04FF186F7A194BE58FCE0AC75150220D11">
    <w:name w:val="04FF186F7A194BE58FCE0AC75150220D11"/>
    <w:rsid w:val="00A174B9"/>
  </w:style>
  <w:style w:type="paragraph" w:customStyle="1" w:styleId="3D79B0CFFDA34B9F97F35AB4CFAD74B511">
    <w:name w:val="3D79B0CFFDA34B9F97F35AB4CFAD74B511"/>
    <w:rsid w:val="00A174B9"/>
  </w:style>
  <w:style w:type="paragraph" w:customStyle="1" w:styleId="965F9E51351E45BABC6FCC6D42164D2911">
    <w:name w:val="965F9E51351E45BABC6FCC6D42164D2911"/>
    <w:rsid w:val="00A174B9"/>
  </w:style>
  <w:style w:type="paragraph" w:customStyle="1" w:styleId="626B60EA2FE04ADBAF65997344C0E9E611">
    <w:name w:val="626B60EA2FE04ADBAF65997344C0E9E611"/>
    <w:rsid w:val="00A174B9"/>
  </w:style>
  <w:style w:type="paragraph" w:customStyle="1" w:styleId="27B0577C17C24F938292E106654D109B11">
    <w:name w:val="27B0577C17C24F938292E106654D109B11"/>
    <w:rsid w:val="00A174B9"/>
  </w:style>
  <w:style w:type="paragraph" w:customStyle="1" w:styleId="F7E641FBC2C34EEE8022C8C8671A4D1511">
    <w:name w:val="F7E641FBC2C34EEE8022C8C8671A4D1511"/>
    <w:rsid w:val="00A174B9"/>
  </w:style>
  <w:style w:type="paragraph" w:customStyle="1" w:styleId="A7B6FEAD502E4A58B9A4EB0046E7003A11">
    <w:name w:val="A7B6FEAD502E4A58B9A4EB0046E7003A11"/>
    <w:rsid w:val="00A174B9"/>
  </w:style>
  <w:style w:type="paragraph" w:customStyle="1" w:styleId="1FA28F9915BE4CE1B53D6E7A18EF9B0711">
    <w:name w:val="1FA28F9915BE4CE1B53D6E7A18EF9B0711"/>
    <w:rsid w:val="00A174B9"/>
  </w:style>
  <w:style w:type="paragraph" w:customStyle="1" w:styleId="7F032C6904AB4EF3BD95BEB7F2C7CABE11">
    <w:name w:val="7F032C6904AB4EF3BD95BEB7F2C7CABE1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1">
    <w:name w:val="7D8E3C7904524522A6A935BDE493F9DB1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1">
    <w:name w:val="06A0723855654CFE8C1A81FC9F57D80011"/>
    <w:rsid w:val="00A174B9"/>
  </w:style>
  <w:style w:type="paragraph" w:customStyle="1" w:styleId="DF610DE06C524A59AD1370D36B9C268111">
    <w:name w:val="DF610DE06C524A59AD1370D36B9C268111"/>
    <w:rsid w:val="00A174B9"/>
  </w:style>
  <w:style w:type="paragraph" w:customStyle="1" w:styleId="D33F65B0538444AE8F187463A761C44111">
    <w:name w:val="D33F65B0538444AE8F187463A761C44111"/>
    <w:rsid w:val="00A174B9"/>
  </w:style>
  <w:style w:type="paragraph" w:customStyle="1" w:styleId="49DFBC6D18AB487A9CE78E4091A6929011">
    <w:name w:val="49DFBC6D18AB487A9CE78E4091A6929011"/>
    <w:rsid w:val="00A174B9"/>
  </w:style>
  <w:style w:type="paragraph" w:customStyle="1" w:styleId="AB9ED63397314A84AE974428ABFE77F311">
    <w:name w:val="AB9ED63397314A84AE974428ABFE77F311"/>
    <w:rsid w:val="00A174B9"/>
  </w:style>
  <w:style w:type="paragraph" w:customStyle="1" w:styleId="05852352E67546C1BD746368999E2B0411">
    <w:name w:val="05852352E67546C1BD746368999E2B0411"/>
    <w:rsid w:val="00A174B9"/>
  </w:style>
  <w:style w:type="paragraph" w:customStyle="1" w:styleId="773A0EE9C00842218CF7686D6A3CA45612">
    <w:name w:val="773A0EE9C00842218CF7686D6A3CA45612"/>
    <w:rsid w:val="00A174B9"/>
  </w:style>
  <w:style w:type="paragraph" w:customStyle="1" w:styleId="A314A77BA36E470187A3EAB871FBF7F612">
    <w:name w:val="A314A77BA36E470187A3EAB871FBF7F612"/>
    <w:rsid w:val="00A174B9"/>
  </w:style>
  <w:style w:type="paragraph" w:customStyle="1" w:styleId="49998665DB4C428DA8237953481F298B12">
    <w:name w:val="49998665DB4C428DA8237953481F298B12"/>
    <w:rsid w:val="00A174B9"/>
  </w:style>
  <w:style w:type="paragraph" w:customStyle="1" w:styleId="D01B3DDC5DC74DBDB869FFC40B079F5612">
    <w:name w:val="D01B3DDC5DC74DBDB869FFC40B079F5612"/>
    <w:rsid w:val="00A174B9"/>
  </w:style>
  <w:style w:type="paragraph" w:customStyle="1" w:styleId="F119494666CC4C4CBDAF199FEB41BC7012">
    <w:name w:val="F119494666CC4C4CBDAF199FEB41BC7012"/>
    <w:rsid w:val="00A174B9"/>
  </w:style>
  <w:style w:type="paragraph" w:customStyle="1" w:styleId="2CF18098B705404DA442C6BA828331A012">
    <w:name w:val="2CF18098B705404DA442C6BA828331A012"/>
    <w:rsid w:val="00A174B9"/>
  </w:style>
  <w:style w:type="paragraph" w:customStyle="1" w:styleId="59AB0FE3D29749C0BB8EF4B8B35B669F10">
    <w:name w:val="59AB0FE3D29749C0BB8EF4B8B35B669F10"/>
    <w:rsid w:val="00A174B9"/>
  </w:style>
  <w:style w:type="paragraph" w:customStyle="1" w:styleId="845BF2E811AB4F13AE26765E6A538DB312">
    <w:name w:val="845BF2E811AB4F13AE26765E6A538DB312"/>
    <w:rsid w:val="00A174B9"/>
  </w:style>
  <w:style w:type="paragraph" w:customStyle="1" w:styleId="F5FB2EC977F64A598315E3989866CF0A12">
    <w:name w:val="F5FB2EC977F64A598315E3989866CF0A12"/>
    <w:rsid w:val="00A174B9"/>
  </w:style>
  <w:style w:type="paragraph" w:customStyle="1" w:styleId="BAE61429578E4A80AE34BC8A800B127110">
    <w:name w:val="BAE61429578E4A80AE34BC8A800B127110"/>
    <w:rsid w:val="00A174B9"/>
  </w:style>
  <w:style w:type="paragraph" w:customStyle="1" w:styleId="45786DB349744416B2EE3E0902149B5A12">
    <w:name w:val="45786DB349744416B2EE3E0902149B5A12"/>
    <w:rsid w:val="00A174B9"/>
  </w:style>
  <w:style w:type="paragraph" w:customStyle="1" w:styleId="E4AF343D85DA4E7CACCE6448CB27ADC912">
    <w:name w:val="E4AF343D85DA4E7CACCE6448CB27ADC912"/>
    <w:rsid w:val="00A174B9"/>
  </w:style>
  <w:style w:type="paragraph" w:customStyle="1" w:styleId="FE06FE751EE7413F9B2F944BD06A951112">
    <w:name w:val="FE06FE751EE7413F9B2F944BD06A951112"/>
    <w:rsid w:val="00A174B9"/>
  </w:style>
  <w:style w:type="paragraph" w:customStyle="1" w:styleId="ED655BB2BF0F4995AFC1C860927FFBFD12">
    <w:name w:val="ED655BB2BF0F4995AFC1C860927FFBFD12"/>
    <w:rsid w:val="00A174B9"/>
  </w:style>
  <w:style w:type="paragraph" w:customStyle="1" w:styleId="C667B75BF0DC4A088E638F5E9C66EE1F12">
    <w:name w:val="C667B75BF0DC4A088E638F5E9C66EE1F12"/>
    <w:rsid w:val="00A174B9"/>
  </w:style>
  <w:style w:type="paragraph" w:customStyle="1" w:styleId="A9CFD88EC30F4380BBC1A2F8A3A79D1712">
    <w:name w:val="A9CFD88EC30F4380BBC1A2F8A3A79D1712"/>
    <w:rsid w:val="00A174B9"/>
  </w:style>
  <w:style w:type="paragraph" w:customStyle="1" w:styleId="13BC3F1533C4469B93F469C085EF66F612">
    <w:name w:val="13BC3F1533C4469B93F469C085EF66F612"/>
    <w:rsid w:val="00A174B9"/>
  </w:style>
  <w:style w:type="paragraph" w:customStyle="1" w:styleId="40B48AF082C04C78816F997D5C71862312">
    <w:name w:val="40B48AF082C04C78816F997D5C71862312"/>
    <w:rsid w:val="00A174B9"/>
  </w:style>
  <w:style w:type="paragraph" w:customStyle="1" w:styleId="40F19A158D864406A88BB566B42A204E12">
    <w:name w:val="40F19A158D864406A88BB566B42A204E12"/>
    <w:rsid w:val="00A174B9"/>
  </w:style>
  <w:style w:type="paragraph" w:customStyle="1" w:styleId="14C6CE00BC6E47DA814F431A62AF8DFD12">
    <w:name w:val="14C6CE00BC6E47DA814F431A62AF8DFD12"/>
    <w:rsid w:val="00A174B9"/>
  </w:style>
  <w:style w:type="paragraph" w:customStyle="1" w:styleId="E60E860B708348929483D3C98B01EF5212">
    <w:name w:val="E60E860B708348929483D3C98B01EF5212"/>
    <w:rsid w:val="00A174B9"/>
  </w:style>
  <w:style w:type="paragraph" w:customStyle="1" w:styleId="17A01CDE5E374E67BE517A073B1B676D12">
    <w:name w:val="17A01CDE5E374E67BE517A073B1B676D12"/>
    <w:rsid w:val="00A174B9"/>
  </w:style>
  <w:style w:type="paragraph" w:customStyle="1" w:styleId="FDA4FB649F17498B861F8024E525DD8C12">
    <w:name w:val="FDA4FB649F17498B861F8024E525DD8C12"/>
    <w:rsid w:val="00A174B9"/>
  </w:style>
  <w:style w:type="paragraph" w:customStyle="1" w:styleId="122B0325120C46E6AA9C4661CEBAD82E12">
    <w:name w:val="122B0325120C46E6AA9C4661CEBAD82E12"/>
    <w:rsid w:val="00A174B9"/>
  </w:style>
  <w:style w:type="paragraph" w:customStyle="1" w:styleId="ACA42AEB7BC7425AACDA3A31180DF0E712">
    <w:name w:val="ACA42AEB7BC7425AACDA3A31180DF0E712"/>
    <w:rsid w:val="00A174B9"/>
  </w:style>
  <w:style w:type="paragraph" w:customStyle="1" w:styleId="962ECF9D7E1C40029E8CB3EEE21F532E12">
    <w:name w:val="962ECF9D7E1C40029E8CB3EEE21F532E12"/>
    <w:rsid w:val="00A174B9"/>
  </w:style>
  <w:style w:type="paragraph" w:customStyle="1" w:styleId="B70DAC148E934CA0A3AF25452CEA681C12">
    <w:name w:val="B70DAC148E934CA0A3AF25452CEA681C12"/>
    <w:rsid w:val="00A174B9"/>
  </w:style>
  <w:style w:type="paragraph" w:customStyle="1" w:styleId="CE3B011C167A425A9B7CCA57942B68A712">
    <w:name w:val="CE3B011C167A425A9B7CCA57942B68A712"/>
    <w:rsid w:val="00A174B9"/>
  </w:style>
  <w:style w:type="paragraph" w:customStyle="1" w:styleId="ABDFD757CB59432DB97942C00531BCA212">
    <w:name w:val="ABDFD757CB59432DB97942C00531BCA212"/>
    <w:rsid w:val="00A174B9"/>
  </w:style>
  <w:style w:type="paragraph" w:customStyle="1" w:styleId="8A7DBC95DEAF4383B5DD76B121E6EC1812">
    <w:name w:val="8A7DBC95DEAF4383B5DD76B121E6EC1812"/>
    <w:rsid w:val="00A174B9"/>
  </w:style>
  <w:style w:type="paragraph" w:customStyle="1" w:styleId="C412C9D640BC40B1A42959E8253DBD9A12">
    <w:name w:val="C412C9D640BC40B1A42959E8253DBD9A12"/>
    <w:rsid w:val="00A174B9"/>
  </w:style>
  <w:style w:type="paragraph" w:customStyle="1" w:styleId="04FF186F7A194BE58FCE0AC75150220D12">
    <w:name w:val="04FF186F7A194BE58FCE0AC75150220D12"/>
    <w:rsid w:val="00A174B9"/>
  </w:style>
  <w:style w:type="paragraph" w:customStyle="1" w:styleId="3D79B0CFFDA34B9F97F35AB4CFAD74B512">
    <w:name w:val="3D79B0CFFDA34B9F97F35AB4CFAD74B512"/>
    <w:rsid w:val="00A174B9"/>
  </w:style>
  <w:style w:type="paragraph" w:customStyle="1" w:styleId="965F9E51351E45BABC6FCC6D42164D2912">
    <w:name w:val="965F9E51351E45BABC6FCC6D42164D2912"/>
    <w:rsid w:val="00A174B9"/>
  </w:style>
  <w:style w:type="paragraph" w:customStyle="1" w:styleId="626B60EA2FE04ADBAF65997344C0E9E612">
    <w:name w:val="626B60EA2FE04ADBAF65997344C0E9E612"/>
    <w:rsid w:val="00A174B9"/>
  </w:style>
  <w:style w:type="paragraph" w:customStyle="1" w:styleId="27B0577C17C24F938292E106654D109B12">
    <w:name w:val="27B0577C17C24F938292E106654D109B12"/>
    <w:rsid w:val="00A174B9"/>
  </w:style>
  <w:style w:type="paragraph" w:customStyle="1" w:styleId="F7E641FBC2C34EEE8022C8C8671A4D1512">
    <w:name w:val="F7E641FBC2C34EEE8022C8C8671A4D1512"/>
    <w:rsid w:val="00A174B9"/>
  </w:style>
  <w:style w:type="paragraph" w:customStyle="1" w:styleId="A7B6FEAD502E4A58B9A4EB0046E7003A12">
    <w:name w:val="A7B6FEAD502E4A58B9A4EB0046E7003A12"/>
    <w:rsid w:val="00A174B9"/>
  </w:style>
  <w:style w:type="paragraph" w:customStyle="1" w:styleId="1FA28F9915BE4CE1B53D6E7A18EF9B0712">
    <w:name w:val="1FA28F9915BE4CE1B53D6E7A18EF9B0712"/>
    <w:rsid w:val="00A174B9"/>
  </w:style>
  <w:style w:type="paragraph" w:customStyle="1" w:styleId="7F032C6904AB4EF3BD95BEB7F2C7CABE12">
    <w:name w:val="7F032C6904AB4EF3BD95BEB7F2C7CABE1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2">
    <w:name w:val="7D8E3C7904524522A6A935BDE493F9DB1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2">
    <w:name w:val="06A0723855654CFE8C1A81FC9F57D80012"/>
    <w:rsid w:val="00A174B9"/>
  </w:style>
  <w:style w:type="paragraph" w:customStyle="1" w:styleId="DF610DE06C524A59AD1370D36B9C268112">
    <w:name w:val="DF610DE06C524A59AD1370D36B9C268112"/>
    <w:rsid w:val="00A174B9"/>
  </w:style>
  <w:style w:type="paragraph" w:customStyle="1" w:styleId="D33F65B0538444AE8F187463A761C44112">
    <w:name w:val="D33F65B0538444AE8F187463A761C44112"/>
    <w:rsid w:val="00A174B9"/>
  </w:style>
  <w:style w:type="paragraph" w:customStyle="1" w:styleId="49DFBC6D18AB487A9CE78E4091A6929012">
    <w:name w:val="49DFBC6D18AB487A9CE78E4091A6929012"/>
    <w:rsid w:val="00A174B9"/>
  </w:style>
  <w:style w:type="paragraph" w:customStyle="1" w:styleId="AB9ED63397314A84AE974428ABFE77F312">
    <w:name w:val="AB9ED63397314A84AE974428ABFE77F312"/>
    <w:rsid w:val="00A174B9"/>
  </w:style>
  <w:style w:type="paragraph" w:customStyle="1" w:styleId="05852352E67546C1BD746368999E2B0412">
    <w:name w:val="05852352E67546C1BD746368999E2B0412"/>
    <w:rsid w:val="00A174B9"/>
  </w:style>
  <w:style w:type="paragraph" w:customStyle="1" w:styleId="773A0EE9C00842218CF7686D6A3CA45613">
    <w:name w:val="773A0EE9C00842218CF7686D6A3CA45613"/>
    <w:rsid w:val="00A174B9"/>
  </w:style>
  <w:style w:type="paragraph" w:customStyle="1" w:styleId="A314A77BA36E470187A3EAB871FBF7F613">
    <w:name w:val="A314A77BA36E470187A3EAB871FBF7F613"/>
    <w:rsid w:val="00A174B9"/>
  </w:style>
  <w:style w:type="paragraph" w:customStyle="1" w:styleId="49998665DB4C428DA8237953481F298B13">
    <w:name w:val="49998665DB4C428DA8237953481F298B13"/>
    <w:rsid w:val="00A174B9"/>
  </w:style>
  <w:style w:type="paragraph" w:customStyle="1" w:styleId="D01B3DDC5DC74DBDB869FFC40B079F5613">
    <w:name w:val="D01B3DDC5DC74DBDB869FFC40B079F5613"/>
    <w:rsid w:val="00A174B9"/>
  </w:style>
  <w:style w:type="paragraph" w:customStyle="1" w:styleId="F119494666CC4C4CBDAF199FEB41BC7013">
    <w:name w:val="F119494666CC4C4CBDAF199FEB41BC7013"/>
    <w:rsid w:val="00A174B9"/>
  </w:style>
  <w:style w:type="paragraph" w:customStyle="1" w:styleId="2CF18098B705404DA442C6BA828331A013">
    <w:name w:val="2CF18098B705404DA442C6BA828331A013"/>
    <w:rsid w:val="00A174B9"/>
  </w:style>
  <w:style w:type="paragraph" w:customStyle="1" w:styleId="59AB0FE3D29749C0BB8EF4B8B35B669F11">
    <w:name w:val="59AB0FE3D29749C0BB8EF4B8B35B669F11"/>
    <w:rsid w:val="00A174B9"/>
  </w:style>
  <w:style w:type="paragraph" w:customStyle="1" w:styleId="845BF2E811AB4F13AE26765E6A538DB313">
    <w:name w:val="845BF2E811AB4F13AE26765E6A538DB313"/>
    <w:rsid w:val="00A174B9"/>
  </w:style>
  <w:style w:type="paragraph" w:customStyle="1" w:styleId="F5FB2EC977F64A598315E3989866CF0A13">
    <w:name w:val="F5FB2EC977F64A598315E3989866CF0A13"/>
    <w:rsid w:val="00A174B9"/>
  </w:style>
  <w:style w:type="paragraph" w:customStyle="1" w:styleId="BAE61429578E4A80AE34BC8A800B127111">
    <w:name w:val="BAE61429578E4A80AE34BC8A800B127111"/>
    <w:rsid w:val="00A174B9"/>
  </w:style>
  <w:style w:type="paragraph" w:customStyle="1" w:styleId="45786DB349744416B2EE3E0902149B5A13">
    <w:name w:val="45786DB349744416B2EE3E0902149B5A13"/>
    <w:rsid w:val="00A174B9"/>
  </w:style>
  <w:style w:type="paragraph" w:customStyle="1" w:styleId="E4AF343D85DA4E7CACCE6448CB27ADC913">
    <w:name w:val="E4AF343D85DA4E7CACCE6448CB27ADC913"/>
    <w:rsid w:val="00A174B9"/>
  </w:style>
  <w:style w:type="paragraph" w:customStyle="1" w:styleId="FE06FE751EE7413F9B2F944BD06A951113">
    <w:name w:val="FE06FE751EE7413F9B2F944BD06A951113"/>
    <w:rsid w:val="00A174B9"/>
  </w:style>
  <w:style w:type="paragraph" w:customStyle="1" w:styleId="ED655BB2BF0F4995AFC1C860927FFBFD13">
    <w:name w:val="ED655BB2BF0F4995AFC1C860927FFBFD13"/>
    <w:rsid w:val="00A174B9"/>
  </w:style>
  <w:style w:type="paragraph" w:customStyle="1" w:styleId="C667B75BF0DC4A088E638F5E9C66EE1F13">
    <w:name w:val="C667B75BF0DC4A088E638F5E9C66EE1F13"/>
    <w:rsid w:val="00A174B9"/>
  </w:style>
  <w:style w:type="paragraph" w:customStyle="1" w:styleId="A9CFD88EC30F4380BBC1A2F8A3A79D1713">
    <w:name w:val="A9CFD88EC30F4380BBC1A2F8A3A79D1713"/>
    <w:rsid w:val="00A174B9"/>
  </w:style>
  <w:style w:type="paragraph" w:customStyle="1" w:styleId="13BC3F1533C4469B93F469C085EF66F613">
    <w:name w:val="13BC3F1533C4469B93F469C085EF66F613"/>
    <w:rsid w:val="00A174B9"/>
  </w:style>
  <w:style w:type="paragraph" w:customStyle="1" w:styleId="40B48AF082C04C78816F997D5C71862313">
    <w:name w:val="40B48AF082C04C78816F997D5C71862313"/>
    <w:rsid w:val="00A174B9"/>
  </w:style>
  <w:style w:type="paragraph" w:customStyle="1" w:styleId="40F19A158D864406A88BB566B42A204E13">
    <w:name w:val="40F19A158D864406A88BB566B42A204E13"/>
    <w:rsid w:val="00A174B9"/>
  </w:style>
  <w:style w:type="paragraph" w:customStyle="1" w:styleId="14C6CE00BC6E47DA814F431A62AF8DFD13">
    <w:name w:val="14C6CE00BC6E47DA814F431A62AF8DFD13"/>
    <w:rsid w:val="00A174B9"/>
  </w:style>
  <w:style w:type="paragraph" w:customStyle="1" w:styleId="E60E860B708348929483D3C98B01EF5213">
    <w:name w:val="E60E860B708348929483D3C98B01EF5213"/>
    <w:rsid w:val="00A174B9"/>
  </w:style>
  <w:style w:type="paragraph" w:customStyle="1" w:styleId="17A01CDE5E374E67BE517A073B1B676D13">
    <w:name w:val="17A01CDE5E374E67BE517A073B1B676D13"/>
    <w:rsid w:val="00A174B9"/>
  </w:style>
  <w:style w:type="paragraph" w:customStyle="1" w:styleId="FDA4FB649F17498B861F8024E525DD8C13">
    <w:name w:val="FDA4FB649F17498B861F8024E525DD8C13"/>
    <w:rsid w:val="00A174B9"/>
  </w:style>
  <w:style w:type="paragraph" w:customStyle="1" w:styleId="122B0325120C46E6AA9C4661CEBAD82E13">
    <w:name w:val="122B0325120C46E6AA9C4661CEBAD82E13"/>
    <w:rsid w:val="00A174B9"/>
  </w:style>
  <w:style w:type="paragraph" w:customStyle="1" w:styleId="ACA42AEB7BC7425AACDA3A31180DF0E713">
    <w:name w:val="ACA42AEB7BC7425AACDA3A31180DF0E713"/>
    <w:rsid w:val="00A174B9"/>
  </w:style>
  <w:style w:type="paragraph" w:customStyle="1" w:styleId="962ECF9D7E1C40029E8CB3EEE21F532E13">
    <w:name w:val="962ECF9D7E1C40029E8CB3EEE21F532E13"/>
    <w:rsid w:val="00A174B9"/>
  </w:style>
  <w:style w:type="paragraph" w:customStyle="1" w:styleId="B70DAC148E934CA0A3AF25452CEA681C13">
    <w:name w:val="B70DAC148E934CA0A3AF25452CEA681C13"/>
    <w:rsid w:val="00A174B9"/>
  </w:style>
  <w:style w:type="paragraph" w:customStyle="1" w:styleId="CE3B011C167A425A9B7CCA57942B68A713">
    <w:name w:val="CE3B011C167A425A9B7CCA57942B68A713"/>
    <w:rsid w:val="00A174B9"/>
  </w:style>
  <w:style w:type="paragraph" w:customStyle="1" w:styleId="ABDFD757CB59432DB97942C00531BCA213">
    <w:name w:val="ABDFD757CB59432DB97942C00531BCA213"/>
    <w:rsid w:val="00A174B9"/>
  </w:style>
  <w:style w:type="paragraph" w:customStyle="1" w:styleId="8A7DBC95DEAF4383B5DD76B121E6EC1813">
    <w:name w:val="8A7DBC95DEAF4383B5DD76B121E6EC1813"/>
    <w:rsid w:val="00A174B9"/>
  </w:style>
  <w:style w:type="paragraph" w:customStyle="1" w:styleId="C412C9D640BC40B1A42959E8253DBD9A13">
    <w:name w:val="C412C9D640BC40B1A42959E8253DBD9A13"/>
    <w:rsid w:val="00A174B9"/>
  </w:style>
  <w:style w:type="paragraph" w:customStyle="1" w:styleId="04FF186F7A194BE58FCE0AC75150220D13">
    <w:name w:val="04FF186F7A194BE58FCE0AC75150220D13"/>
    <w:rsid w:val="00A174B9"/>
  </w:style>
  <w:style w:type="paragraph" w:customStyle="1" w:styleId="3D79B0CFFDA34B9F97F35AB4CFAD74B513">
    <w:name w:val="3D79B0CFFDA34B9F97F35AB4CFAD74B513"/>
    <w:rsid w:val="00A174B9"/>
  </w:style>
  <w:style w:type="paragraph" w:customStyle="1" w:styleId="965F9E51351E45BABC6FCC6D42164D2913">
    <w:name w:val="965F9E51351E45BABC6FCC6D42164D2913"/>
    <w:rsid w:val="00A174B9"/>
  </w:style>
  <w:style w:type="paragraph" w:customStyle="1" w:styleId="626B60EA2FE04ADBAF65997344C0E9E613">
    <w:name w:val="626B60EA2FE04ADBAF65997344C0E9E613"/>
    <w:rsid w:val="00A174B9"/>
  </w:style>
  <w:style w:type="paragraph" w:customStyle="1" w:styleId="27B0577C17C24F938292E106654D109B13">
    <w:name w:val="27B0577C17C24F938292E106654D109B13"/>
    <w:rsid w:val="00A174B9"/>
  </w:style>
  <w:style w:type="paragraph" w:customStyle="1" w:styleId="F7E641FBC2C34EEE8022C8C8671A4D1513">
    <w:name w:val="F7E641FBC2C34EEE8022C8C8671A4D1513"/>
    <w:rsid w:val="00A174B9"/>
  </w:style>
  <w:style w:type="paragraph" w:customStyle="1" w:styleId="A7B6FEAD502E4A58B9A4EB0046E7003A13">
    <w:name w:val="A7B6FEAD502E4A58B9A4EB0046E7003A13"/>
    <w:rsid w:val="00A174B9"/>
  </w:style>
  <w:style w:type="paragraph" w:customStyle="1" w:styleId="1FA28F9915BE4CE1B53D6E7A18EF9B0713">
    <w:name w:val="1FA28F9915BE4CE1B53D6E7A18EF9B0713"/>
    <w:rsid w:val="00A174B9"/>
  </w:style>
  <w:style w:type="paragraph" w:customStyle="1" w:styleId="7F032C6904AB4EF3BD95BEB7F2C7CABE13">
    <w:name w:val="7F032C6904AB4EF3BD95BEB7F2C7CABE1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3">
    <w:name w:val="7D8E3C7904524522A6A935BDE493F9DB1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3">
    <w:name w:val="06A0723855654CFE8C1A81FC9F57D80013"/>
    <w:rsid w:val="00A174B9"/>
  </w:style>
  <w:style w:type="paragraph" w:customStyle="1" w:styleId="DF610DE06C524A59AD1370D36B9C268113">
    <w:name w:val="DF610DE06C524A59AD1370D36B9C268113"/>
    <w:rsid w:val="00A174B9"/>
  </w:style>
  <w:style w:type="paragraph" w:customStyle="1" w:styleId="D33F65B0538444AE8F187463A761C44113">
    <w:name w:val="D33F65B0538444AE8F187463A761C44113"/>
    <w:rsid w:val="00A174B9"/>
  </w:style>
  <w:style w:type="paragraph" w:customStyle="1" w:styleId="49DFBC6D18AB487A9CE78E4091A6929013">
    <w:name w:val="49DFBC6D18AB487A9CE78E4091A6929013"/>
    <w:rsid w:val="00A174B9"/>
  </w:style>
  <w:style w:type="paragraph" w:customStyle="1" w:styleId="AB9ED63397314A84AE974428ABFE77F313">
    <w:name w:val="AB9ED63397314A84AE974428ABFE77F313"/>
    <w:rsid w:val="00A174B9"/>
  </w:style>
  <w:style w:type="paragraph" w:customStyle="1" w:styleId="05852352E67546C1BD746368999E2B0413">
    <w:name w:val="05852352E67546C1BD746368999E2B0413"/>
    <w:rsid w:val="00A174B9"/>
  </w:style>
  <w:style w:type="paragraph" w:customStyle="1" w:styleId="773A0EE9C00842218CF7686D6A3CA45614">
    <w:name w:val="773A0EE9C00842218CF7686D6A3CA45614"/>
    <w:rsid w:val="00A174B9"/>
  </w:style>
  <w:style w:type="paragraph" w:customStyle="1" w:styleId="A314A77BA36E470187A3EAB871FBF7F614">
    <w:name w:val="A314A77BA36E470187A3EAB871FBF7F614"/>
    <w:rsid w:val="00A174B9"/>
  </w:style>
  <w:style w:type="paragraph" w:customStyle="1" w:styleId="49998665DB4C428DA8237953481F298B14">
    <w:name w:val="49998665DB4C428DA8237953481F298B14"/>
    <w:rsid w:val="00A174B9"/>
  </w:style>
  <w:style w:type="paragraph" w:customStyle="1" w:styleId="D01B3DDC5DC74DBDB869FFC40B079F5614">
    <w:name w:val="D01B3DDC5DC74DBDB869FFC40B079F5614"/>
    <w:rsid w:val="00A174B9"/>
  </w:style>
  <w:style w:type="paragraph" w:customStyle="1" w:styleId="F119494666CC4C4CBDAF199FEB41BC7014">
    <w:name w:val="F119494666CC4C4CBDAF199FEB41BC7014"/>
    <w:rsid w:val="00A174B9"/>
  </w:style>
  <w:style w:type="paragraph" w:customStyle="1" w:styleId="2CF18098B705404DA442C6BA828331A014">
    <w:name w:val="2CF18098B705404DA442C6BA828331A014"/>
    <w:rsid w:val="00A174B9"/>
  </w:style>
  <w:style w:type="paragraph" w:customStyle="1" w:styleId="59AB0FE3D29749C0BB8EF4B8B35B669F12">
    <w:name w:val="59AB0FE3D29749C0BB8EF4B8B35B669F12"/>
    <w:rsid w:val="00A174B9"/>
  </w:style>
  <w:style w:type="paragraph" w:customStyle="1" w:styleId="845BF2E811AB4F13AE26765E6A538DB314">
    <w:name w:val="845BF2E811AB4F13AE26765E6A538DB314"/>
    <w:rsid w:val="00A174B9"/>
  </w:style>
  <w:style w:type="paragraph" w:customStyle="1" w:styleId="F5FB2EC977F64A598315E3989866CF0A14">
    <w:name w:val="F5FB2EC977F64A598315E3989866CF0A14"/>
    <w:rsid w:val="00A174B9"/>
  </w:style>
  <w:style w:type="paragraph" w:customStyle="1" w:styleId="BAE61429578E4A80AE34BC8A800B127112">
    <w:name w:val="BAE61429578E4A80AE34BC8A800B127112"/>
    <w:rsid w:val="00A174B9"/>
  </w:style>
  <w:style w:type="paragraph" w:customStyle="1" w:styleId="45786DB349744416B2EE3E0902149B5A14">
    <w:name w:val="45786DB349744416B2EE3E0902149B5A14"/>
    <w:rsid w:val="00A174B9"/>
  </w:style>
  <w:style w:type="paragraph" w:customStyle="1" w:styleId="E4AF343D85DA4E7CACCE6448CB27ADC914">
    <w:name w:val="E4AF343D85DA4E7CACCE6448CB27ADC914"/>
    <w:rsid w:val="00A174B9"/>
  </w:style>
  <w:style w:type="paragraph" w:customStyle="1" w:styleId="FE06FE751EE7413F9B2F944BD06A951114">
    <w:name w:val="FE06FE751EE7413F9B2F944BD06A951114"/>
    <w:rsid w:val="00A174B9"/>
  </w:style>
  <w:style w:type="paragraph" w:customStyle="1" w:styleId="ED655BB2BF0F4995AFC1C860927FFBFD14">
    <w:name w:val="ED655BB2BF0F4995AFC1C860927FFBFD14"/>
    <w:rsid w:val="00A174B9"/>
  </w:style>
  <w:style w:type="paragraph" w:customStyle="1" w:styleId="C667B75BF0DC4A088E638F5E9C66EE1F14">
    <w:name w:val="C667B75BF0DC4A088E638F5E9C66EE1F14"/>
    <w:rsid w:val="00A174B9"/>
  </w:style>
  <w:style w:type="paragraph" w:customStyle="1" w:styleId="A9CFD88EC30F4380BBC1A2F8A3A79D1714">
    <w:name w:val="A9CFD88EC30F4380BBC1A2F8A3A79D1714"/>
    <w:rsid w:val="00A174B9"/>
  </w:style>
  <w:style w:type="paragraph" w:customStyle="1" w:styleId="13BC3F1533C4469B93F469C085EF66F614">
    <w:name w:val="13BC3F1533C4469B93F469C085EF66F614"/>
    <w:rsid w:val="00A174B9"/>
  </w:style>
  <w:style w:type="paragraph" w:customStyle="1" w:styleId="40B48AF082C04C78816F997D5C71862314">
    <w:name w:val="40B48AF082C04C78816F997D5C71862314"/>
    <w:rsid w:val="00A174B9"/>
  </w:style>
  <w:style w:type="paragraph" w:customStyle="1" w:styleId="40F19A158D864406A88BB566B42A204E14">
    <w:name w:val="40F19A158D864406A88BB566B42A204E14"/>
    <w:rsid w:val="00A174B9"/>
  </w:style>
  <w:style w:type="paragraph" w:customStyle="1" w:styleId="14C6CE00BC6E47DA814F431A62AF8DFD14">
    <w:name w:val="14C6CE00BC6E47DA814F431A62AF8DFD14"/>
    <w:rsid w:val="00A174B9"/>
  </w:style>
  <w:style w:type="paragraph" w:customStyle="1" w:styleId="E60E860B708348929483D3C98B01EF5214">
    <w:name w:val="E60E860B708348929483D3C98B01EF5214"/>
    <w:rsid w:val="00A174B9"/>
  </w:style>
  <w:style w:type="paragraph" w:customStyle="1" w:styleId="17A01CDE5E374E67BE517A073B1B676D14">
    <w:name w:val="17A01CDE5E374E67BE517A073B1B676D14"/>
    <w:rsid w:val="00A174B9"/>
  </w:style>
  <w:style w:type="paragraph" w:customStyle="1" w:styleId="FDA4FB649F17498B861F8024E525DD8C14">
    <w:name w:val="FDA4FB649F17498B861F8024E525DD8C14"/>
    <w:rsid w:val="00A174B9"/>
  </w:style>
  <w:style w:type="paragraph" w:customStyle="1" w:styleId="122B0325120C46E6AA9C4661CEBAD82E14">
    <w:name w:val="122B0325120C46E6AA9C4661CEBAD82E14"/>
    <w:rsid w:val="00A174B9"/>
  </w:style>
  <w:style w:type="paragraph" w:customStyle="1" w:styleId="ACA42AEB7BC7425AACDA3A31180DF0E714">
    <w:name w:val="ACA42AEB7BC7425AACDA3A31180DF0E714"/>
    <w:rsid w:val="00A174B9"/>
  </w:style>
  <w:style w:type="paragraph" w:customStyle="1" w:styleId="962ECF9D7E1C40029E8CB3EEE21F532E14">
    <w:name w:val="962ECF9D7E1C40029E8CB3EEE21F532E14"/>
    <w:rsid w:val="00A174B9"/>
  </w:style>
  <w:style w:type="paragraph" w:customStyle="1" w:styleId="B70DAC148E934CA0A3AF25452CEA681C14">
    <w:name w:val="B70DAC148E934CA0A3AF25452CEA681C14"/>
    <w:rsid w:val="00A174B9"/>
  </w:style>
  <w:style w:type="paragraph" w:customStyle="1" w:styleId="CE3B011C167A425A9B7CCA57942B68A714">
    <w:name w:val="CE3B011C167A425A9B7CCA57942B68A714"/>
    <w:rsid w:val="00A174B9"/>
  </w:style>
  <w:style w:type="paragraph" w:customStyle="1" w:styleId="ABDFD757CB59432DB97942C00531BCA214">
    <w:name w:val="ABDFD757CB59432DB97942C00531BCA214"/>
    <w:rsid w:val="00A174B9"/>
  </w:style>
  <w:style w:type="paragraph" w:customStyle="1" w:styleId="8A7DBC95DEAF4383B5DD76B121E6EC1814">
    <w:name w:val="8A7DBC95DEAF4383B5DD76B121E6EC1814"/>
    <w:rsid w:val="00A174B9"/>
  </w:style>
  <w:style w:type="paragraph" w:customStyle="1" w:styleId="C412C9D640BC40B1A42959E8253DBD9A14">
    <w:name w:val="C412C9D640BC40B1A42959E8253DBD9A14"/>
    <w:rsid w:val="00A174B9"/>
  </w:style>
  <w:style w:type="paragraph" w:customStyle="1" w:styleId="04FF186F7A194BE58FCE0AC75150220D14">
    <w:name w:val="04FF186F7A194BE58FCE0AC75150220D14"/>
    <w:rsid w:val="00A174B9"/>
  </w:style>
  <w:style w:type="paragraph" w:customStyle="1" w:styleId="3D79B0CFFDA34B9F97F35AB4CFAD74B514">
    <w:name w:val="3D79B0CFFDA34B9F97F35AB4CFAD74B514"/>
    <w:rsid w:val="00A174B9"/>
  </w:style>
  <w:style w:type="paragraph" w:customStyle="1" w:styleId="965F9E51351E45BABC6FCC6D42164D2914">
    <w:name w:val="965F9E51351E45BABC6FCC6D42164D2914"/>
    <w:rsid w:val="00A174B9"/>
  </w:style>
  <w:style w:type="paragraph" w:customStyle="1" w:styleId="626B60EA2FE04ADBAF65997344C0E9E614">
    <w:name w:val="626B60EA2FE04ADBAF65997344C0E9E614"/>
    <w:rsid w:val="00A174B9"/>
  </w:style>
  <w:style w:type="paragraph" w:customStyle="1" w:styleId="27B0577C17C24F938292E106654D109B14">
    <w:name w:val="27B0577C17C24F938292E106654D109B14"/>
    <w:rsid w:val="00A174B9"/>
  </w:style>
  <w:style w:type="paragraph" w:customStyle="1" w:styleId="F7E641FBC2C34EEE8022C8C8671A4D1514">
    <w:name w:val="F7E641FBC2C34EEE8022C8C8671A4D1514"/>
    <w:rsid w:val="00A174B9"/>
  </w:style>
  <w:style w:type="paragraph" w:customStyle="1" w:styleId="A7B6FEAD502E4A58B9A4EB0046E7003A14">
    <w:name w:val="A7B6FEAD502E4A58B9A4EB0046E7003A14"/>
    <w:rsid w:val="00A174B9"/>
  </w:style>
  <w:style w:type="paragraph" w:customStyle="1" w:styleId="1FA28F9915BE4CE1B53D6E7A18EF9B0714">
    <w:name w:val="1FA28F9915BE4CE1B53D6E7A18EF9B0714"/>
    <w:rsid w:val="00A174B9"/>
  </w:style>
  <w:style w:type="paragraph" w:customStyle="1" w:styleId="7F032C6904AB4EF3BD95BEB7F2C7CABE14">
    <w:name w:val="7F032C6904AB4EF3BD95BEB7F2C7CABE1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4">
    <w:name w:val="7D8E3C7904524522A6A935BDE493F9DB1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4">
    <w:name w:val="06A0723855654CFE8C1A81FC9F57D80014"/>
    <w:rsid w:val="00A174B9"/>
  </w:style>
  <w:style w:type="paragraph" w:customStyle="1" w:styleId="DF610DE06C524A59AD1370D36B9C268114">
    <w:name w:val="DF610DE06C524A59AD1370D36B9C268114"/>
    <w:rsid w:val="00A174B9"/>
  </w:style>
  <w:style w:type="paragraph" w:customStyle="1" w:styleId="D33F65B0538444AE8F187463A761C44114">
    <w:name w:val="D33F65B0538444AE8F187463A761C44114"/>
    <w:rsid w:val="00A174B9"/>
  </w:style>
  <w:style w:type="paragraph" w:customStyle="1" w:styleId="49DFBC6D18AB487A9CE78E4091A6929014">
    <w:name w:val="49DFBC6D18AB487A9CE78E4091A6929014"/>
    <w:rsid w:val="00A174B9"/>
  </w:style>
  <w:style w:type="paragraph" w:customStyle="1" w:styleId="AB9ED63397314A84AE974428ABFE77F314">
    <w:name w:val="AB9ED63397314A84AE974428ABFE77F314"/>
    <w:rsid w:val="00A174B9"/>
  </w:style>
  <w:style w:type="paragraph" w:customStyle="1" w:styleId="05852352E67546C1BD746368999E2B0414">
    <w:name w:val="05852352E67546C1BD746368999E2B0414"/>
    <w:rsid w:val="00A174B9"/>
  </w:style>
  <w:style w:type="paragraph" w:customStyle="1" w:styleId="773A0EE9C00842218CF7686D6A3CA45615">
    <w:name w:val="773A0EE9C00842218CF7686D6A3CA45615"/>
    <w:rsid w:val="00A174B9"/>
  </w:style>
  <w:style w:type="paragraph" w:customStyle="1" w:styleId="A314A77BA36E470187A3EAB871FBF7F615">
    <w:name w:val="A314A77BA36E470187A3EAB871FBF7F615"/>
    <w:rsid w:val="00A174B9"/>
  </w:style>
  <w:style w:type="paragraph" w:customStyle="1" w:styleId="49998665DB4C428DA8237953481F298B15">
    <w:name w:val="49998665DB4C428DA8237953481F298B15"/>
    <w:rsid w:val="00A174B9"/>
  </w:style>
  <w:style w:type="paragraph" w:customStyle="1" w:styleId="D01B3DDC5DC74DBDB869FFC40B079F5615">
    <w:name w:val="D01B3DDC5DC74DBDB869FFC40B079F5615"/>
    <w:rsid w:val="00A174B9"/>
  </w:style>
  <w:style w:type="paragraph" w:customStyle="1" w:styleId="F119494666CC4C4CBDAF199FEB41BC7015">
    <w:name w:val="F119494666CC4C4CBDAF199FEB41BC7015"/>
    <w:rsid w:val="00A174B9"/>
  </w:style>
  <w:style w:type="paragraph" w:customStyle="1" w:styleId="2CF18098B705404DA442C6BA828331A015">
    <w:name w:val="2CF18098B705404DA442C6BA828331A015"/>
    <w:rsid w:val="00A174B9"/>
  </w:style>
  <w:style w:type="paragraph" w:customStyle="1" w:styleId="59AB0FE3D29749C0BB8EF4B8B35B669F13">
    <w:name w:val="59AB0FE3D29749C0BB8EF4B8B35B669F13"/>
    <w:rsid w:val="00A174B9"/>
  </w:style>
  <w:style w:type="paragraph" w:customStyle="1" w:styleId="845BF2E811AB4F13AE26765E6A538DB315">
    <w:name w:val="845BF2E811AB4F13AE26765E6A538DB315"/>
    <w:rsid w:val="00A174B9"/>
  </w:style>
  <w:style w:type="paragraph" w:customStyle="1" w:styleId="F5FB2EC977F64A598315E3989866CF0A15">
    <w:name w:val="F5FB2EC977F64A598315E3989866CF0A15"/>
    <w:rsid w:val="00A174B9"/>
  </w:style>
  <w:style w:type="paragraph" w:customStyle="1" w:styleId="BAE61429578E4A80AE34BC8A800B127113">
    <w:name w:val="BAE61429578E4A80AE34BC8A800B127113"/>
    <w:rsid w:val="00A174B9"/>
  </w:style>
  <w:style w:type="paragraph" w:customStyle="1" w:styleId="45786DB349744416B2EE3E0902149B5A15">
    <w:name w:val="45786DB349744416B2EE3E0902149B5A15"/>
    <w:rsid w:val="00A174B9"/>
  </w:style>
  <w:style w:type="paragraph" w:customStyle="1" w:styleId="E4AF343D85DA4E7CACCE6448CB27ADC915">
    <w:name w:val="E4AF343D85DA4E7CACCE6448CB27ADC915"/>
    <w:rsid w:val="00A174B9"/>
  </w:style>
  <w:style w:type="paragraph" w:customStyle="1" w:styleId="FE06FE751EE7413F9B2F944BD06A951115">
    <w:name w:val="FE06FE751EE7413F9B2F944BD06A951115"/>
    <w:rsid w:val="00A174B9"/>
  </w:style>
  <w:style w:type="paragraph" w:customStyle="1" w:styleId="ED655BB2BF0F4995AFC1C860927FFBFD15">
    <w:name w:val="ED655BB2BF0F4995AFC1C860927FFBFD15"/>
    <w:rsid w:val="00A174B9"/>
  </w:style>
  <w:style w:type="paragraph" w:customStyle="1" w:styleId="C667B75BF0DC4A088E638F5E9C66EE1F15">
    <w:name w:val="C667B75BF0DC4A088E638F5E9C66EE1F15"/>
    <w:rsid w:val="00A174B9"/>
  </w:style>
  <w:style w:type="paragraph" w:customStyle="1" w:styleId="A9CFD88EC30F4380BBC1A2F8A3A79D1715">
    <w:name w:val="A9CFD88EC30F4380BBC1A2F8A3A79D1715"/>
    <w:rsid w:val="00A174B9"/>
  </w:style>
  <w:style w:type="paragraph" w:customStyle="1" w:styleId="13BC3F1533C4469B93F469C085EF66F615">
    <w:name w:val="13BC3F1533C4469B93F469C085EF66F615"/>
    <w:rsid w:val="00A174B9"/>
  </w:style>
  <w:style w:type="paragraph" w:customStyle="1" w:styleId="40B48AF082C04C78816F997D5C71862315">
    <w:name w:val="40B48AF082C04C78816F997D5C71862315"/>
    <w:rsid w:val="00A174B9"/>
  </w:style>
  <w:style w:type="paragraph" w:customStyle="1" w:styleId="40F19A158D864406A88BB566B42A204E15">
    <w:name w:val="40F19A158D864406A88BB566B42A204E15"/>
    <w:rsid w:val="00A174B9"/>
  </w:style>
  <w:style w:type="paragraph" w:customStyle="1" w:styleId="14C6CE00BC6E47DA814F431A62AF8DFD15">
    <w:name w:val="14C6CE00BC6E47DA814F431A62AF8DFD15"/>
    <w:rsid w:val="00A174B9"/>
  </w:style>
  <w:style w:type="paragraph" w:customStyle="1" w:styleId="E60E860B708348929483D3C98B01EF5215">
    <w:name w:val="E60E860B708348929483D3C98B01EF5215"/>
    <w:rsid w:val="00A174B9"/>
  </w:style>
  <w:style w:type="paragraph" w:customStyle="1" w:styleId="17A01CDE5E374E67BE517A073B1B676D15">
    <w:name w:val="17A01CDE5E374E67BE517A073B1B676D15"/>
    <w:rsid w:val="00A174B9"/>
  </w:style>
  <w:style w:type="paragraph" w:customStyle="1" w:styleId="FDA4FB649F17498B861F8024E525DD8C15">
    <w:name w:val="FDA4FB649F17498B861F8024E525DD8C15"/>
    <w:rsid w:val="00A174B9"/>
  </w:style>
  <w:style w:type="paragraph" w:customStyle="1" w:styleId="122B0325120C46E6AA9C4661CEBAD82E15">
    <w:name w:val="122B0325120C46E6AA9C4661CEBAD82E15"/>
    <w:rsid w:val="00A174B9"/>
  </w:style>
  <w:style w:type="paragraph" w:customStyle="1" w:styleId="ACA42AEB7BC7425AACDA3A31180DF0E715">
    <w:name w:val="ACA42AEB7BC7425AACDA3A31180DF0E715"/>
    <w:rsid w:val="00A174B9"/>
  </w:style>
  <w:style w:type="paragraph" w:customStyle="1" w:styleId="962ECF9D7E1C40029E8CB3EEE21F532E15">
    <w:name w:val="962ECF9D7E1C40029E8CB3EEE21F532E15"/>
    <w:rsid w:val="00A174B9"/>
  </w:style>
  <w:style w:type="paragraph" w:customStyle="1" w:styleId="B70DAC148E934CA0A3AF25452CEA681C15">
    <w:name w:val="B70DAC148E934CA0A3AF25452CEA681C15"/>
    <w:rsid w:val="00A174B9"/>
  </w:style>
  <w:style w:type="paragraph" w:customStyle="1" w:styleId="CE3B011C167A425A9B7CCA57942B68A715">
    <w:name w:val="CE3B011C167A425A9B7CCA57942B68A715"/>
    <w:rsid w:val="00A174B9"/>
  </w:style>
  <w:style w:type="paragraph" w:customStyle="1" w:styleId="ABDFD757CB59432DB97942C00531BCA215">
    <w:name w:val="ABDFD757CB59432DB97942C00531BCA215"/>
    <w:rsid w:val="00A174B9"/>
  </w:style>
  <w:style w:type="paragraph" w:customStyle="1" w:styleId="8A7DBC95DEAF4383B5DD76B121E6EC1815">
    <w:name w:val="8A7DBC95DEAF4383B5DD76B121E6EC1815"/>
    <w:rsid w:val="00A174B9"/>
  </w:style>
  <w:style w:type="paragraph" w:customStyle="1" w:styleId="C412C9D640BC40B1A42959E8253DBD9A15">
    <w:name w:val="C412C9D640BC40B1A42959E8253DBD9A15"/>
    <w:rsid w:val="00A174B9"/>
  </w:style>
  <w:style w:type="paragraph" w:customStyle="1" w:styleId="04FF186F7A194BE58FCE0AC75150220D15">
    <w:name w:val="04FF186F7A194BE58FCE0AC75150220D15"/>
    <w:rsid w:val="00A174B9"/>
  </w:style>
  <w:style w:type="paragraph" w:customStyle="1" w:styleId="3D79B0CFFDA34B9F97F35AB4CFAD74B515">
    <w:name w:val="3D79B0CFFDA34B9F97F35AB4CFAD74B515"/>
    <w:rsid w:val="00A174B9"/>
  </w:style>
  <w:style w:type="paragraph" w:customStyle="1" w:styleId="965F9E51351E45BABC6FCC6D42164D2915">
    <w:name w:val="965F9E51351E45BABC6FCC6D42164D2915"/>
    <w:rsid w:val="00A174B9"/>
  </w:style>
  <w:style w:type="paragraph" w:customStyle="1" w:styleId="626B60EA2FE04ADBAF65997344C0E9E615">
    <w:name w:val="626B60EA2FE04ADBAF65997344C0E9E615"/>
    <w:rsid w:val="00A174B9"/>
  </w:style>
  <w:style w:type="paragraph" w:customStyle="1" w:styleId="27B0577C17C24F938292E106654D109B15">
    <w:name w:val="27B0577C17C24F938292E106654D109B15"/>
    <w:rsid w:val="00A174B9"/>
  </w:style>
  <w:style w:type="paragraph" w:customStyle="1" w:styleId="F7E641FBC2C34EEE8022C8C8671A4D1515">
    <w:name w:val="F7E641FBC2C34EEE8022C8C8671A4D1515"/>
    <w:rsid w:val="00A174B9"/>
  </w:style>
  <w:style w:type="paragraph" w:customStyle="1" w:styleId="A7B6FEAD502E4A58B9A4EB0046E7003A15">
    <w:name w:val="A7B6FEAD502E4A58B9A4EB0046E7003A15"/>
    <w:rsid w:val="00A174B9"/>
  </w:style>
  <w:style w:type="paragraph" w:customStyle="1" w:styleId="1FA28F9915BE4CE1B53D6E7A18EF9B0715">
    <w:name w:val="1FA28F9915BE4CE1B53D6E7A18EF9B0715"/>
    <w:rsid w:val="00A174B9"/>
  </w:style>
  <w:style w:type="paragraph" w:customStyle="1" w:styleId="7F032C6904AB4EF3BD95BEB7F2C7CABE15">
    <w:name w:val="7F032C6904AB4EF3BD95BEB7F2C7CABE1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5">
    <w:name w:val="7D8E3C7904524522A6A935BDE493F9DB1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5">
    <w:name w:val="06A0723855654CFE8C1A81FC9F57D80015"/>
    <w:rsid w:val="00A174B9"/>
  </w:style>
  <w:style w:type="paragraph" w:customStyle="1" w:styleId="DF610DE06C524A59AD1370D36B9C268115">
    <w:name w:val="DF610DE06C524A59AD1370D36B9C268115"/>
    <w:rsid w:val="00A174B9"/>
  </w:style>
  <w:style w:type="paragraph" w:customStyle="1" w:styleId="D33F65B0538444AE8F187463A761C44115">
    <w:name w:val="D33F65B0538444AE8F187463A761C44115"/>
    <w:rsid w:val="00A174B9"/>
  </w:style>
  <w:style w:type="paragraph" w:customStyle="1" w:styleId="49DFBC6D18AB487A9CE78E4091A6929015">
    <w:name w:val="49DFBC6D18AB487A9CE78E4091A6929015"/>
    <w:rsid w:val="00A174B9"/>
  </w:style>
  <w:style w:type="paragraph" w:customStyle="1" w:styleId="AB9ED63397314A84AE974428ABFE77F315">
    <w:name w:val="AB9ED63397314A84AE974428ABFE77F315"/>
    <w:rsid w:val="00A174B9"/>
  </w:style>
  <w:style w:type="paragraph" w:customStyle="1" w:styleId="05852352E67546C1BD746368999E2B0415">
    <w:name w:val="05852352E67546C1BD746368999E2B0415"/>
    <w:rsid w:val="00A174B9"/>
  </w:style>
  <w:style w:type="paragraph" w:customStyle="1" w:styleId="773A0EE9C00842218CF7686D6A3CA45616">
    <w:name w:val="773A0EE9C00842218CF7686D6A3CA45616"/>
    <w:rsid w:val="00A174B9"/>
  </w:style>
  <w:style w:type="paragraph" w:customStyle="1" w:styleId="A314A77BA36E470187A3EAB871FBF7F616">
    <w:name w:val="A314A77BA36E470187A3EAB871FBF7F616"/>
    <w:rsid w:val="00A174B9"/>
  </w:style>
  <w:style w:type="paragraph" w:customStyle="1" w:styleId="49998665DB4C428DA8237953481F298B16">
    <w:name w:val="49998665DB4C428DA8237953481F298B16"/>
    <w:rsid w:val="00A174B9"/>
  </w:style>
  <w:style w:type="paragraph" w:customStyle="1" w:styleId="D01B3DDC5DC74DBDB869FFC40B079F5616">
    <w:name w:val="D01B3DDC5DC74DBDB869FFC40B079F5616"/>
    <w:rsid w:val="00A174B9"/>
  </w:style>
  <w:style w:type="paragraph" w:customStyle="1" w:styleId="F119494666CC4C4CBDAF199FEB41BC7016">
    <w:name w:val="F119494666CC4C4CBDAF199FEB41BC7016"/>
    <w:rsid w:val="00A174B9"/>
  </w:style>
  <w:style w:type="paragraph" w:customStyle="1" w:styleId="2CF18098B705404DA442C6BA828331A016">
    <w:name w:val="2CF18098B705404DA442C6BA828331A016"/>
    <w:rsid w:val="00A174B9"/>
  </w:style>
  <w:style w:type="paragraph" w:customStyle="1" w:styleId="59AB0FE3D29749C0BB8EF4B8B35B669F14">
    <w:name w:val="59AB0FE3D29749C0BB8EF4B8B35B669F14"/>
    <w:rsid w:val="00A174B9"/>
  </w:style>
  <w:style w:type="paragraph" w:customStyle="1" w:styleId="845BF2E811AB4F13AE26765E6A538DB316">
    <w:name w:val="845BF2E811AB4F13AE26765E6A538DB316"/>
    <w:rsid w:val="00A174B9"/>
  </w:style>
  <w:style w:type="paragraph" w:customStyle="1" w:styleId="F5FB2EC977F64A598315E3989866CF0A16">
    <w:name w:val="F5FB2EC977F64A598315E3989866CF0A16"/>
    <w:rsid w:val="00A174B9"/>
  </w:style>
  <w:style w:type="paragraph" w:customStyle="1" w:styleId="BAE61429578E4A80AE34BC8A800B127114">
    <w:name w:val="BAE61429578E4A80AE34BC8A800B127114"/>
    <w:rsid w:val="00A174B9"/>
  </w:style>
  <w:style w:type="paragraph" w:customStyle="1" w:styleId="45786DB349744416B2EE3E0902149B5A16">
    <w:name w:val="45786DB349744416B2EE3E0902149B5A16"/>
    <w:rsid w:val="00A174B9"/>
  </w:style>
  <w:style w:type="paragraph" w:customStyle="1" w:styleId="E4AF343D85DA4E7CACCE6448CB27ADC916">
    <w:name w:val="E4AF343D85DA4E7CACCE6448CB27ADC916"/>
    <w:rsid w:val="00A174B9"/>
  </w:style>
  <w:style w:type="paragraph" w:customStyle="1" w:styleId="FE06FE751EE7413F9B2F944BD06A951116">
    <w:name w:val="FE06FE751EE7413F9B2F944BD06A951116"/>
    <w:rsid w:val="00A174B9"/>
  </w:style>
  <w:style w:type="paragraph" w:customStyle="1" w:styleId="ED655BB2BF0F4995AFC1C860927FFBFD16">
    <w:name w:val="ED655BB2BF0F4995AFC1C860927FFBFD16"/>
    <w:rsid w:val="00A174B9"/>
  </w:style>
  <w:style w:type="paragraph" w:customStyle="1" w:styleId="C667B75BF0DC4A088E638F5E9C66EE1F16">
    <w:name w:val="C667B75BF0DC4A088E638F5E9C66EE1F16"/>
    <w:rsid w:val="00A174B9"/>
  </w:style>
  <w:style w:type="paragraph" w:customStyle="1" w:styleId="A9CFD88EC30F4380BBC1A2F8A3A79D1716">
    <w:name w:val="A9CFD88EC30F4380BBC1A2F8A3A79D1716"/>
    <w:rsid w:val="00A174B9"/>
  </w:style>
  <w:style w:type="paragraph" w:customStyle="1" w:styleId="13BC3F1533C4469B93F469C085EF66F616">
    <w:name w:val="13BC3F1533C4469B93F469C085EF66F616"/>
    <w:rsid w:val="00A174B9"/>
  </w:style>
  <w:style w:type="paragraph" w:customStyle="1" w:styleId="40B48AF082C04C78816F997D5C71862316">
    <w:name w:val="40B48AF082C04C78816F997D5C71862316"/>
    <w:rsid w:val="00A174B9"/>
  </w:style>
  <w:style w:type="paragraph" w:customStyle="1" w:styleId="40F19A158D864406A88BB566B42A204E16">
    <w:name w:val="40F19A158D864406A88BB566B42A204E16"/>
    <w:rsid w:val="00A174B9"/>
  </w:style>
  <w:style w:type="paragraph" w:customStyle="1" w:styleId="14C6CE00BC6E47DA814F431A62AF8DFD16">
    <w:name w:val="14C6CE00BC6E47DA814F431A62AF8DFD16"/>
    <w:rsid w:val="00A174B9"/>
  </w:style>
  <w:style w:type="paragraph" w:customStyle="1" w:styleId="E60E860B708348929483D3C98B01EF5216">
    <w:name w:val="E60E860B708348929483D3C98B01EF5216"/>
    <w:rsid w:val="00A174B9"/>
  </w:style>
  <w:style w:type="paragraph" w:customStyle="1" w:styleId="17A01CDE5E374E67BE517A073B1B676D16">
    <w:name w:val="17A01CDE5E374E67BE517A073B1B676D16"/>
    <w:rsid w:val="00A174B9"/>
  </w:style>
  <w:style w:type="paragraph" w:customStyle="1" w:styleId="FDA4FB649F17498B861F8024E525DD8C16">
    <w:name w:val="FDA4FB649F17498B861F8024E525DD8C16"/>
    <w:rsid w:val="00A174B9"/>
  </w:style>
  <w:style w:type="paragraph" w:customStyle="1" w:styleId="122B0325120C46E6AA9C4661CEBAD82E16">
    <w:name w:val="122B0325120C46E6AA9C4661CEBAD82E16"/>
    <w:rsid w:val="00A174B9"/>
  </w:style>
  <w:style w:type="paragraph" w:customStyle="1" w:styleId="ACA42AEB7BC7425AACDA3A31180DF0E716">
    <w:name w:val="ACA42AEB7BC7425AACDA3A31180DF0E716"/>
    <w:rsid w:val="00A174B9"/>
  </w:style>
  <w:style w:type="paragraph" w:customStyle="1" w:styleId="962ECF9D7E1C40029E8CB3EEE21F532E16">
    <w:name w:val="962ECF9D7E1C40029E8CB3EEE21F532E16"/>
    <w:rsid w:val="00A174B9"/>
  </w:style>
  <w:style w:type="paragraph" w:customStyle="1" w:styleId="B70DAC148E934CA0A3AF25452CEA681C16">
    <w:name w:val="B70DAC148E934CA0A3AF25452CEA681C16"/>
    <w:rsid w:val="00A174B9"/>
  </w:style>
  <w:style w:type="paragraph" w:customStyle="1" w:styleId="CE3B011C167A425A9B7CCA57942B68A716">
    <w:name w:val="CE3B011C167A425A9B7CCA57942B68A716"/>
    <w:rsid w:val="00A174B9"/>
  </w:style>
  <w:style w:type="paragraph" w:customStyle="1" w:styleId="ABDFD757CB59432DB97942C00531BCA216">
    <w:name w:val="ABDFD757CB59432DB97942C00531BCA216"/>
    <w:rsid w:val="00A174B9"/>
  </w:style>
  <w:style w:type="paragraph" w:customStyle="1" w:styleId="8A7DBC95DEAF4383B5DD76B121E6EC1816">
    <w:name w:val="8A7DBC95DEAF4383B5DD76B121E6EC1816"/>
    <w:rsid w:val="00A174B9"/>
  </w:style>
  <w:style w:type="paragraph" w:customStyle="1" w:styleId="C412C9D640BC40B1A42959E8253DBD9A16">
    <w:name w:val="C412C9D640BC40B1A42959E8253DBD9A16"/>
    <w:rsid w:val="00A174B9"/>
  </w:style>
  <w:style w:type="paragraph" w:customStyle="1" w:styleId="04FF186F7A194BE58FCE0AC75150220D16">
    <w:name w:val="04FF186F7A194BE58FCE0AC75150220D16"/>
    <w:rsid w:val="00A174B9"/>
  </w:style>
  <w:style w:type="paragraph" w:customStyle="1" w:styleId="3D79B0CFFDA34B9F97F35AB4CFAD74B516">
    <w:name w:val="3D79B0CFFDA34B9F97F35AB4CFAD74B516"/>
    <w:rsid w:val="00A174B9"/>
  </w:style>
  <w:style w:type="paragraph" w:customStyle="1" w:styleId="965F9E51351E45BABC6FCC6D42164D2916">
    <w:name w:val="965F9E51351E45BABC6FCC6D42164D2916"/>
    <w:rsid w:val="00A174B9"/>
  </w:style>
  <w:style w:type="paragraph" w:customStyle="1" w:styleId="626B60EA2FE04ADBAF65997344C0E9E616">
    <w:name w:val="626B60EA2FE04ADBAF65997344C0E9E616"/>
    <w:rsid w:val="00A174B9"/>
  </w:style>
  <w:style w:type="paragraph" w:customStyle="1" w:styleId="27B0577C17C24F938292E106654D109B16">
    <w:name w:val="27B0577C17C24F938292E106654D109B16"/>
    <w:rsid w:val="00A174B9"/>
  </w:style>
  <w:style w:type="paragraph" w:customStyle="1" w:styleId="F7E641FBC2C34EEE8022C8C8671A4D1516">
    <w:name w:val="F7E641FBC2C34EEE8022C8C8671A4D1516"/>
    <w:rsid w:val="00A174B9"/>
  </w:style>
  <w:style w:type="paragraph" w:customStyle="1" w:styleId="A7B6FEAD502E4A58B9A4EB0046E7003A16">
    <w:name w:val="A7B6FEAD502E4A58B9A4EB0046E7003A16"/>
    <w:rsid w:val="00A174B9"/>
  </w:style>
  <w:style w:type="paragraph" w:customStyle="1" w:styleId="1FA28F9915BE4CE1B53D6E7A18EF9B0716">
    <w:name w:val="1FA28F9915BE4CE1B53D6E7A18EF9B0716"/>
    <w:rsid w:val="00A174B9"/>
  </w:style>
  <w:style w:type="paragraph" w:customStyle="1" w:styleId="7F032C6904AB4EF3BD95BEB7F2C7CABE16">
    <w:name w:val="7F032C6904AB4EF3BD95BEB7F2C7CABE1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6">
    <w:name w:val="7D8E3C7904524522A6A935BDE493F9DB1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6">
    <w:name w:val="06A0723855654CFE8C1A81FC9F57D80016"/>
    <w:rsid w:val="00A174B9"/>
  </w:style>
  <w:style w:type="paragraph" w:customStyle="1" w:styleId="DF610DE06C524A59AD1370D36B9C268116">
    <w:name w:val="DF610DE06C524A59AD1370D36B9C268116"/>
    <w:rsid w:val="00A174B9"/>
  </w:style>
  <w:style w:type="paragraph" w:customStyle="1" w:styleId="D33F65B0538444AE8F187463A761C44116">
    <w:name w:val="D33F65B0538444AE8F187463A761C44116"/>
    <w:rsid w:val="00A174B9"/>
  </w:style>
  <w:style w:type="paragraph" w:customStyle="1" w:styleId="49DFBC6D18AB487A9CE78E4091A6929016">
    <w:name w:val="49DFBC6D18AB487A9CE78E4091A6929016"/>
    <w:rsid w:val="00A174B9"/>
  </w:style>
  <w:style w:type="paragraph" w:customStyle="1" w:styleId="AB9ED63397314A84AE974428ABFE77F316">
    <w:name w:val="AB9ED63397314A84AE974428ABFE77F316"/>
    <w:rsid w:val="00A174B9"/>
  </w:style>
  <w:style w:type="paragraph" w:customStyle="1" w:styleId="05852352E67546C1BD746368999E2B0416">
    <w:name w:val="05852352E67546C1BD746368999E2B0416"/>
    <w:rsid w:val="00A174B9"/>
  </w:style>
  <w:style w:type="paragraph" w:customStyle="1" w:styleId="773A0EE9C00842218CF7686D6A3CA45617">
    <w:name w:val="773A0EE9C00842218CF7686D6A3CA45617"/>
    <w:rsid w:val="00A174B9"/>
  </w:style>
  <w:style w:type="paragraph" w:customStyle="1" w:styleId="A314A77BA36E470187A3EAB871FBF7F617">
    <w:name w:val="A314A77BA36E470187A3EAB871FBF7F617"/>
    <w:rsid w:val="00A174B9"/>
  </w:style>
  <w:style w:type="paragraph" w:customStyle="1" w:styleId="49998665DB4C428DA8237953481F298B17">
    <w:name w:val="49998665DB4C428DA8237953481F298B17"/>
    <w:rsid w:val="00A174B9"/>
  </w:style>
  <w:style w:type="paragraph" w:customStyle="1" w:styleId="D01B3DDC5DC74DBDB869FFC40B079F5617">
    <w:name w:val="D01B3DDC5DC74DBDB869FFC40B079F5617"/>
    <w:rsid w:val="00A174B9"/>
  </w:style>
  <w:style w:type="paragraph" w:customStyle="1" w:styleId="F119494666CC4C4CBDAF199FEB41BC7017">
    <w:name w:val="F119494666CC4C4CBDAF199FEB41BC7017"/>
    <w:rsid w:val="00A174B9"/>
  </w:style>
  <w:style w:type="paragraph" w:customStyle="1" w:styleId="2CF18098B705404DA442C6BA828331A017">
    <w:name w:val="2CF18098B705404DA442C6BA828331A017"/>
    <w:rsid w:val="00A174B9"/>
  </w:style>
  <w:style w:type="paragraph" w:customStyle="1" w:styleId="59AB0FE3D29749C0BB8EF4B8B35B669F15">
    <w:name w:val="59AB0FE3D29749C0BB8EF4B8B35B669F15"/>
    <w:rsid w:val="00A174B9"/>
  </w:style>
  <w:style w:type="paragraph" w:customStyle="1" w:styleId="845BF2E811AB4F13AE26765E6A538DB317">
    <w:name w:val="845BF2E811AB4F13AE26765E6A538DB317"/>
    <w:rsid w:val="00A174B9"/>
  </w:style>
  <w:style w:type="paragraph" w:customStyle="1" w:styleId="F5FB2EC977F64A598315E3989866CF0A17">
    <w:name w:val="F5FB2EC977F64A598315E3989866CF0A17"/>
    <w:rsid w:val="00A174B9"/>
  </w:style>
  <w:style w:type="paragraph" w:customStyle="1" w:styleId="BAE61429578E4A80AE34BC8A800B127115">
    <w:name w:val="BAE61429578E4A80AE34BC8A800B127115"/>
    <w:rsid w:val="00A174B9"/>
  </w:style>
  <w:style w:type="paragraph" w:customStyle="1" w:styleId="45786DB349744416B2EE3E0902149B5A17">
    <w:name w:val="45786DB349744416B2EE3E0902149B5A17"/>
    <w:rsid w:val="00A174B9"/>
  </w:style>
  <w:style w:type="paragraph" w:customStyle="1" w:styleId="E4AF343D85DA4E7CACCE6448CB27ADC917">
    <w:name w:val="E4AF343D85DA4E7CACCE6448CB27ADC917"/>
    <w:rsid w:val="00A174B9"/>
  </w:style>
  <w:style w:type="paragraph" w:customStyle="1" w:styleId="FE06FE751EE7413F9B2F944BD06A951117">
    <w:name w:val="FE06FE751EE7413F9B2F944BD06A951117"/>
    <w:rsid w:val="00A174B9"/>
  </w:style>
  <w:style w:type="paragraph" w:customStyle="1" w:styleId="ED655BB2BF0F4995AFC1C860927FFBFD17">
    <w:name w:val="ED655BB2BF0F4995AFC1C860927FFBFD17"/>
    <w:rsid w:val="00A174B9"/>
  </w:style>
  <w:style w:type="paragraph" w:customStyle="1" w:styleId="C667B75BF0DC4A088E638F5E9C66EE1F17">
    <w:name w:val="C667B75BF0DC4A088E638F5E9C66EE1F17"/>
    <w:rsid w:val="00A174B9"/>
  </w:style>
  <w:style w:type="paragraph" w:customStyle="1" w:styleId="A9CFD88EC30F4380BBC1A2F8A3A79D1717">
    <w:name w:val="A9CFD88EC30F4380BBC1A2F8A3A79D1717"/>
    <w:rsid w:val="00A174B9"/>
  </w:style>
  <w:style w:type="paragraph" w:customStyle="1" w:styleId="13BC3F1533C4469B93F469C085EF66F617">
    <w:name w:val="13BC3F1533C4469B93F469C085EF66F617"/>
    <w:rsid w:val="00A174B9"/>
  </w:style>
  <w:style w:type="paragraph" w:customStyle="1" w:styleId="40B48AF082C04C78816F997D5C71862317">
    <w:name w:val="40B48AF082C04C78816F997D5C71862317"/>
    <w:rsid w:val="00A174B9"/>
  </w:style>
  <w:style w:type="paragraph" w:customStyle="1" w:styleId="40F19A158D864406A88BB566B42A204E17">
    <w:name w:val="40F19A158D864406A88BB566B42A204E17"/>
    <w:rsid w:val="00A174B9"/>
  </w:style>
  <w:style w:type="paragraph" w:customStyle="1" w:styleId="14C6CE00BC6E47DA814F431A62AF8DFD17">
    <w:name w:val="14C6CE00BC6E47DA814F431A62AF8DFD17"/>
    <w:rsid w:val="00A174B9"/>
  </w:style>
  <w:style w:type="paragraph" w:customStyle="1" w:styleId="E60E860B708348929483D3C98B01EF5217">
    <w:name w:val="E60E860B708348929483D3C98B01EF5217"/>
    <w:rsid w:val="00A174B9"/>
  </w:style>
  <w:style w:type="paragraph" w:customStyle="1" w:styleId="17A01CDE5E374E67BE517A073B1B676D17">
    <w:name w:val="17A01CDE5E374E67BE517A073B1B676D17"/>
    <w:rsid w:val="00A174B9"/>
  </w:style>
  <w:style w:type="paragraph" w:customStyle="1" w:styleId="FDA4FB649F17498B861F8024E525DD8C17">
    <w:name w:val="FDA4FB649F17498B861F8024E525DD8C17"/>
    <w:rsid w:val="00A174B9"/>
  </w:style>
  <w:style w:type="paragraph" w:customStyle="1" w:styleId="122B0325120C46E6AA9C4661CEBAD82E17">
    <w:name w:val="122B0325120C46E6AA9C4661CEBAD82E17"/>
    <w:rsid w:val="00A174B9"/>
  </w:style>
  <w:style w:type="paragraph" w:customStyle="1" w:styleId="ACA42AEB7BC7425AACDA3A31180DF0E717">
    <w:name w:val="ACA42AEB7BC7425AACDA3A31180DF0E717"/>
    <w:rsid w:val="00A174B9"/>
  </w:style>
  <w:style w:type="paragraph" w:customStyle="1" w:styleId="962ECF9D7E1C40029E8CB3EEE21F532E17">
    <w:name w:val="962ECF9D7E1C40029E8CB3EEE21F532E17"/>
    <w:rsid w:val="00A174B9"/>
  </w:style>
  <w:style w:type="paragraph" w:customStyle="1" w:styleId="B70DAC148E934CA0A3AF25452CEA681C17">
    <w:name w:val="B70DAC148E934CA0A3AF25452CEA681C17"/>
    <w:rsid w:val="00A174B9"/>
  </w:style>
  <w:style w:type="paragraph" w:customStyle="1" w:styleId="CE3B011C167A425A9B7CCA57942B68A717">
    <w:name w:val="CE3B011C167A425A9B7CCA57942B68A717"/>
    <w:rsid w:val="00A174B9"/>
  </w:style>
  <w:style w:type="paragraph" w:customStyle="1" w:styleId="ABDFD757CB59432DB97942C00531BCA217">
    <w:name w:val="ABDFD757CB59432DB97942C00531BCA217"/>
    <w:rsid w:val="00A174B9"/>
  </w:style>
  <w:style w:type="paragraph" w:customStyle="1" w:styleId="8A7DBC95DEAF4383B5DD76B121E6EC1817">
    <w:name w:val="8A7DBC95DEAF4383B5DD76B121E6EC1817"/>
    <w:rsid w:val="00A174B9"/>
  </w:style>
  <w:style w:type="paragraph" w:customStyle="1" w:styleId="C412C9D640BC40B1A42959E8253DBD9A17">
    <w:name w:val="C412C9D640BC40B1A42959E8253DBD9A17"/>
    <w:rsid w:val="00A174B9"/>
  </w:style>
  <w:style w:type="paragraph" w:customStyle="1" w:styleId="04FF186F7A194BE58FCE0AC75150220D17">
    <w:name w:val="04FF186F7A194BE58FCE0AC75150220D17"/>
    <w:rsid w:val="00A174B9"/>
  </w:style>
  <w:style w:type="paragraph" w:customStyle="1" w:styleId="3D79B0CFFDA34B9F97F35AB4CFAD74B517">
    <w:name w:val="3D79B0CFFDA34B9F97F35AB4CFAD74B517"/>
    <w:rsid w:val="00A174B9"/>
  </w:style>
  <w:style w:type="paragraph" w:customStyle="1" w:styleId="965F9E51351E45BABC6FCC6D42164D2917">
    <w:name w:val="965F9E51351E45BABC6FCC6D42164D2917"/>
    <w:rsid w:val="00A174B9"/>
  </w:style>
  <w:style w:type="paragraph" w:customStyle="1" w:styleId="626B60EA2FE04ADBAF65997344C0E9E617">
    <w:name w:val="626B60EA2FE04ADBAF65997344C0E9E617"/>
    <w:rsid w:val="00A174B9"/>
  </w:style>
  <w:style w:type="paragraph" w:customStyle="1" w:styleId="27B0577C17C24F938292E106654D109B17">
    <w:name w:val="27B0577C17C24F938292E106654D109B17"/>
    <w:rsid w:val="00A174B9"/>
  </w:style>
  <w:style w:type="paragraph" w:customStyle="1" w:styleId="F7E641FBC2C34EEE8022C8C8671A4D1517">
    <w:name w:val="F7E641FBC2C34EEE8022C8C8671A4D1517"/>
    <w:rsid w:val="00A174B9"/>
  </w:style>
  <w:style w:type="paragraph" w:customStyle="1" w:styleId="A7B6FEAD502E4A58B9A4EB0046E7003A17">
    <w:name w:val="A7B6FEAD502E4A58B9A4EB0046E7003A17"/>
    <w:rsid w:val="00A174B9"/>
  </w:style>
  <w:style w:type="paragraph" w:customStyle="1" w:styleId="1FA28F9915BE4CE1B53D6E7A18EF9B0717">
    <w:name w:val="1FA28F9915BE4CE1B53D6E7A18EF9B0717"/>
    <w:rsid w:val="00A174B9"/>
  </w:style>
  <w:style w:type="paragraph" w:customStyle="1" w:styleId="7F032C6904AB4EF3BD95BEB7F2C7CABE17">
    <w:name w:val="7F032C6904AB4EF3BD95BEB7F2C7CABE1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7">
    <w:name w:val="7D8E3C7904524522A6A935BDE493F9DB1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7">
    <w:name w:val="06A0723855654CFE8C1A81FC9F57D80017"/>
    <w:rsid w:val="00A174B9"/>
  </w:style>
  <w:style w:type="paragraph" w:customStyle="1" w:styleId="DF610DE06C524A59AD1370D36B9C268117">
    <w:name w:val="DF610DE06C524A59AD1370D36B9C268117"/>
    <w:rsid w:val="00A174B9"/>
  </w:style>
  <w:style w:type="paragraph" w:customStyle="1" w:styleId="D33F65B0538444AE8F187463A761C44117">
    <w:name w:val="D33F65B0538444AE8F187463A761C44117"/>
    <w:rsid w:val="00A174B9"/>
  </w:style>
  <w:style w:type="paragraph" w:customStyle="1" w:styleId="49DFBC6D18AB487A9CE78E4091A6929017">
    <w:name w:val="49DFBC6D18AB487A9CE78E4091A6929017"/>
    <w:rsid w:val="00A174B9"/>
  </w:style>
  <w:style w:type="paragraph" w:customStyle="1" w:styleId="AB9ED63397314A84AE974428ABFE77F317">
    <w:name w:val="AB9ED63397314A84AE974428ABFE77F317"/>
    <w:rsid w:val="00A174B9"/>
  </w:style>
  <w:style w:type="paragraph" w:customStyle="1" w:styleId="05852352E67546C1BD746368999E2B0417">
    <w:name w:val="05852352E67546C1BD746368999E2B0417"/>
    <w:rsid w:val="00A174B9"/>
  </w:style>
  <w:style w:type="paragraph" w:customStyle="1" w:styleId="773A0EE9C00842218CF7686D6A3CA45618">
    <w:name w:val="773A0EE9C00842218CF7686D6A3CA45618"/>
    <w:rsid w:val="00A174B9"/>
  </w:style>
  <w:style w:type="paragraph" w:customStyle="1" w:styleId="A314A77BA36E470187A3EAB871FBF7F618">
    <w:name w:val="A314A77BA36E470187A3EAB871FBF7F618"/>
    <w:rsid w:val="00A174B9"/>
  </w:style>
  <w:style w:type="paragraph" w:customStyle="1" w:styleId="49998665DB4C428DA8237953481F298B18">
    <w:name w:val="49998665DB4C428DA8237953481F298B18"/>
    <w:rsid w:val="00A174B9"/>
  </w:style>
  <w:style w:type="paragraph" w:customStyle="1" w:styleId="D01B3DDC5DC74DBDB869FFC40B079F5618">
    <w:name w:val="D01B3DDC5DC74DBDB869FFC40B079F5618"/>
    <w:rsid w:val="00A174B9"/>
  </w:style>
  <w:style w:type="paragraph" w:customStyle="1" w:styleId="F119494666CC4C4CBDAF199FEB41BC7018">
    <w:name w:val="F119494666CC4C4CBDAF199FEB41BC7018"/>
    <w:rsid w:val="00A174B9"/>
  </w:style>
  <w:style w:type="paragraph" w:customStyle="1" w:styleId="2CF18098B705404DA442C6BA828331A018">
    <w:name w:val="2CF18098B705404DA442C6BA828331A018"/>
    <w:rsid w:val="00A174B9"/>
  </w:style>
  <w:style w:type="paragraph" w:customStyle="1" w:styleId="59AB0FE3D29749C0BB8EF4B8B35B669F16">
    <w:name w:val="59AB0FE3D29749C0BB8EF4B8B35B669F16"/>
    <w:rsid w:val="00A174B9"/>
  </w:style>
  <w:style w:type="paragraph" w:customStyle="1" w:styleId="845BF2E811AB4F13AE26765E6A538DB318">
    <w:name w:val="845BF2E811AB4F13AE26765E6A538DB318"/>
    <w:rsid w:val="00A174B9"/>
  </w:style>
  <w:style w:type="paragraph" w:customStyle="1" w:styleId="F5FB2EC977F64A598315E3989866CF0A18">
    <w:name w:val="F5FB2EC977F64A598315E3989866CF0A18"/>
    <w:rsid w:val="00A174B9"/>
  </w:style>
  <w:style w:type="paragraph" w:customStyle="1" w:styleId="BAE61429578E4A80AE34BC8A800B127116">
    <w:name w:val="BAE61429578E4A80AE34BC8A800B127116"/>
    <w:rsid w:val="00A174B9"/>
  </w:style>
  <w:style w:type="paragraph" w:customStyle="1" w:styleId="45786DB349744416B2EE3E0902149B5A18">
    <w:name w:val="45786DB349744416B2EE3E0902149B5A18"/>
    <w:rsid w:val="00A174B9"/>
  </w:style>
  <w:style w:type="paragraph" w:customStyle="1" w:styleId="E4AF343D85DA4E7CACCE6448CB27ADC918">
    <w:name w:val="E4AF343D85DA4E7CACCE6448CB27ADC918"/>
    <w:rsid w:val="00A174B9"/>
  </w:style>
  <w:style w:type="paragraph" w:customStyle="1" w:styleId="FE06FE751EE7413F9B2F944BD06A951118">
    <w:name w:val="FE06FE751EE7413F9B2F944BD06A951118"/>
    <w:rsid w:val="00A174B9"/>
  </w:style>
  <w:style w:type="paragraph" w:customStyle="1" w:styleId="ED655BB2BF0F4995AFC1C860927FFBFD18">
    <w:name w:val="ED655BB2BF0F4995AFC1C860927FFBFD18"/>
    <w:rsid w:val="00A174B9"/>
  </w:style>
  <w:style w:type="paragraph" w:customStyle="1" w:styleId="C667B75BF0DC4A088E638F5E9C66EE1F18">
    <w:name w:val="C667B75BF0DC4A088E638F5E9C66EE1F18"/>
    <w:rsid w:val="00A174B9"/>
  </w:style>
  <w:style w:type="paragraph" w:customStyle="1" w:styleId="A9CFD88EC30F4380BBC1A2F8A3A79D1718">
    <w:name w:val="A9CFD88EC30F4380BBC1A2F8A3A79D1718"/>
    <w:rsid w:val="00A174B9"/>
  </w:style>
  <w:style w:type="paragraph" w:customStyle="1" w:styleId="13BC3F1533C4469B93F469C085EF66F618">
    <w:name w:val="13BC3F1533C4469B93F469C085EF66F618"/>
    <w:rsid w:val="00A174B9"/>
  </w:style>
  <w:style w:type="paragraph" w:customStyle="1" w:styleId="40B48AF082C04C78816F997D5C71862318">
    <w:name w:val="40B48AF082C04C78816F997D5C71862318"/>
    <w:rsid w:val="00A174B9"/>
  </w:style>
  <w:style w:type="paragraph" w:customStyle="1" w:styleId="40F19A158D864406A88BB566B42A204E18">
    <w:name w:val="40F19A158D864406A88BB566B42A204E18"/>
    <w:rsid w:val="00A174B9"/>
  </w:style>
  <w:style w:type="paragraph" w:customStyle="1" w:styleId="14C6CE00BC6E47DA814F431A62AF8DFD18">
    <w:name w:val="14C6CE00BC6E47DA814F431A62AF8DFD18"/>
    <w:rsid w:val="00A174B9"/>
  </w:style>
  <w:style w:type="paragraph" w:customStyle="1" w:styleId="E60E860B708348929483D3C98B01EF5218">
    <w:name w:val="E60E860B708348929483D3C98B01EF5218"/>
    <w:rsid w:val="00A174B9"/>
  </w:style>
  <w:style w:type="paragraph" w:customStyle="1" w:styleId="17A01CDE5E374E67BE517A073B1B676D18">
    <w:name w:val="17A01CDE5E374E67BE517A073B1B676D18"/>
    <w:rsid w:val="00A174B9"/>
  </w:style>
  <w:style w:type="paragraph" w:customStyle="1" w:styleId="FDA4FB649F17498B861F8024E525DD8C18">
    <w:name w:val="FDA4FB649F17498B861F8024E525DD8C18"/>
    <w:rsid w:val="00A174B9"/>
  </w:style>
  <w:style w:type="paragraph" w:customStyle="1" w:styleId="122B0325120C46E6AA9C4661CEBAD82E18">
    <w:name w:val="122B0325120C46E6AA9C4661CEBAD82E18"/>
    <w:rsid w:val="00A174B9"/>
  </w:style>
  <w:style w:type="paragraph" w:customStyle="1" w:styleId="ACA42AEB7BC7425AACDA3A31180DF0E718">
    <w:name w:val="ACA42AEB7BC7425AACDA3A31180DF0E718"/>
    <w:rsid w:val="00A174B9"/>
  </w:style>
  <w:style w:type="paragraph" w:customStyle="1" w:styleId="962ECF9D7E1C40029E8CB3EEE21F532E18">
    <w:name w:val="962ECF9D7E1C40029E8CB3EEE21F532E18"/>
    <w:rsid w:val="00A174B9"/>
  </w:style>
  <w:style w:type="paragraph" w:customStyle="1" w:styleId="B70DAC148E934CA0A3AF25452CEA681C18">
    <w:name w:val="B70DAC148E934CA0A3AF25452CEA681C18"/>
    <w:rsid w:val="00A174B9"/>
  </w:style>
  <w:style w:type="paragraph" w:customStyle="1" w:styleId="CE3B011C167A425A9B7CCA57942B68A718">
    <w:name w:val="CE3B011C167A425A9B7CCA57942B68A718"/>
    <w:rsid w:val="00A174B9"/>
  </w:style>
  <w:style w:type="paragraph" w:customStyle="1" w:styleId="ABDFD757CB59432DB97942C00531BCA218">
    <w:name w:val="ABDFD757CB59432DB97942C00531BCA218"/>
    <w:rsid w:val="00A174B9"/>
  </w:style>
  <w:style w:type="paragraph" w:customStyle="1" w:styleId="8A7DBC95DEAF4383B5DD76B121E6EC1818">
    <w:name w:val="8A7DBC95DEAF4383B5DD76B121E6EC1818"/>
    <w:rsid w:val="00A174B9"/>
  </w:style>
  <w:style w:type="paragraph" w:customStyle="1" w:styleId="C412C9D640BC40B1A42959E8253DBD9A18">
    <w:name w:val="C412C9D640BC40B1A42959E8253DBD9A18"/>
    <w:rsid w:val="00A174B9"/>
  </w:style>
  <w:style w:type="paragraph" w:customStyle="1" w:styleId="04FF186F7A194BE58FCE0AC75150220D18">
    <w:name w:val="04FF186F7A194BE58FCE0AC75150220D18"/>
    <w:rsid w:val="00A174B9"/>
  </w:style>
  <w:style w:type="paragraph" w:customStyle="1" w:styleId="3D79B0CFFDA34B9F97F35AB4CFAD74B518">
    <w:name w:val="3D79B0CFFDA34B9F97F35AB4CFAD74B518"/>
    <w:rsid w:val="00A174B9"/>
  </w:style>
  <w:style w:type="paragraph" w:customStyle="1" w:styleId="965F9E51351E45BABC6FCC6D42164D2918">
    <w:name w:val="965F9E51351E45BABC6FCC6D42164D2918"/>
    <w:rsid w:val="00A174B9"/>
  </w:style>
  <w:style w:type="paragraph" w:customStyle="1" w:styleId="626B60EA2FE04ADBAF65997344C0E9E618">
    <w:name w:val="626B60EA2FE04ADBAF65997344C0E9E618"/>
    <w:rsid w:val="00A174B9"/>
  </w:style>
  <w:style w:type="paragraph" w:customStyle="1" w:styleId="27B0577C17C24F938292E106654D109B18">
    <w:name w:val="27B0577C17C24F938292E106654D109B18"/>
    <w:rsid w:val="00A174B9"/>
  </w:style>
  <w:style w:type="paragraph" w:customStyle="1" w:styleId="F7E641FBC2C34EEE8022C8C8671A4D1518">
    <w:name w:val="F7E641FBC2C34EEE8022C8C8671A4D1518"/>
    <w:rsid w:val="00A174B9"/>
  </w:style>
  <w:style w:type="paragraph" w:customStyle="1" w:styleId="A7B6FEAD502E4A58B9A4EB0046E7003A18">
    <w:name w:val="A7B6FEAD502E4A58B9A4EB0046E7003A18"/>
    <w:rsid w:val="00A174B9"/>
  </w:style>
  <w:style w:type="paragraph" w:customStyle="1" w:styleId="1FA28F9915BE4CE1B53D6E7A18EF9B0718">
    <w:name w:val="1FA28F9915BE4CE1B53D6E7A18EF9B0718"/>
    <w:rsid w:val="00A174B9"/>
  </w:style>
  <w:style w:type="paragraph" w:customStyle="1" w:styleId="7F032C6904AB4EF3BD95BEB7F2C7CABE18">
    <w:name w:val="7F032C6904AB4EF3BD95BEB7F2C7CABE1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8">
    <w:name w:val="7D8E3C7904524522A6A935BDE493F9DB1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8">
    <w:name w:val="06A0723855654CFE8C1A81FC9F57D80018"/>
    <w:rsid w:val="00A174B9"/>
  </w:style>
  <w:style w:type="paragraph" w:customStyle="1" w:styleId="DF610DE06C524A59AD1370D36B9C268118">
    <w:name w:val="DF610DE06C524A59AD1370D36B9C268118"/>
    <w:rsid w:val="00A174B9"/>
  </w:style>
  <w:style w:type="paragraph" w:customStyle="1" w:styleId="D33F65B0538444AE8F187463A761C44118">
    <w:name w:val="D33F65B0538444AE8F187463A761C44118"/>
    <w:rsid w:val="00A174B9"/>
  </w:style>
  <w:style w:type="paragraph" w:customStyle="1" w:styleId="49DFBC6D18AB487A9CE78E4091A6929018">
    <w:name w:val="49DFBC6D18AB487A9CE78E4091A6929018"/>
    <w:rsid w:val="00A174B9"/>
  </w:style>
  <w:style w:type="paragraph" w:customStyle="1" w:styleId="AB9ED63397314A84AE974428ABFE77F318">
    <w:name w:val="AB9ED63397314A84AE974428ABFE77F318"/>
    <w:rsid w:val="00A174B9"/>
  </w:style>
  <w:style w:type="paragraph" w:customStyle="1" w:styleId="05852352E67546C1BD746368999E2B0418">
    <w:name w:val="05852352E67546C1BD746368999E2B0418"/>
    <w:rsid w:val="00A174B9"/>
  </w:style>
  <w:style w:type="paragraph" w:customStyle="1" w:styleId="773A0EE9C00842218CF7686D6A3CA45619">
    <w:name w:val="773A0EE9C00842218CF7686D6A3CA45619"/>
    <w:rsid w:val="00A174B9"/>
  </w:style>
  <w:style w:type="paragraph" w:customStyle="1" w:styleId="A314A77BA36E470187A3EAB871FBF7F619">
    <w:name w:val="A314A77BA36E470187A3EAB871FBF7F619"/>
    <w:rsid w:val="00A174B9"/>
  </w:style>
  <w:style w:type="paragraph" w:customStyle="1" w:styleId="49998665DB4C428DA8237953481F298B19">
    <w:name w:val="49998665DB4C428DA8237953481F298B19"/>
    <w:rsid w:val="00A174B9"/>
  </w:style>
  <w:style w:type="paragraph" w:customStyle="1" w:styleId="D01B3DDC5DC74DBDB869FFC40B079F5619">
    <w:name w:val="D01B3DDC5DC74DBDB869FFC40B079F5619"/>
    <w:rsid w:val="00A174B9"/>
  </w:style>
  <w:style w:type="paragraph" w:customStyle="1" w:styleId="F119494666CC4C4CBDAF199FEB41BC7019">
    <w:name w:val="F119494666CC4C4CBDAF199FEB41BC7019"/>
    <w:rsid w:val="00A174B9"/>
  </w:style>
  <w:style w:type="paragraph" w:customStyle="1" w:styleId="2CF18098B705404DA442C6BA828331A019">
    <w:name w:val="2CF18098B705404DA442C6BA828331A019"/>
    <w:rsid w:val="00A174B9"/>
  </w:style>
  <w:style w:type="paragraph" w:customStyle="1" w:styleId="59AB0FE3D29749C0BB8EF4B8B35B669F17">
    <w:name w:val="59AB0FE3D29749C0BB8EF4B8B35B669F17"/>
    <w:rsid w:val="00A174B9"/>
  </w:style>
  <w:style w:type="paragraph" w:customStyle="1" w:styleId="845BF2E811AB4F13AE26765E6A538DB319">
    <w:name w:val="845BF2E811AB4F13AE26765E6A538DB319"/>
    <w:rsid w:val="00A174B9"/>
  </w:style>
  <w:style w:type="paragraph" w:customStyle="1" w:styleId="F5FB2EC977F64A598315E3989866CF0A19">
    <w:name w:val="F5FB2EC977F64A598315E3989866CF0A19"/>
    <w:rsid w:val="00A174B9"/>
  </w:style>
  <w:style w:type="paragraph" w:customStyle="1" w:styleId="BAE61429578E4A80AE34BC8A800B127117">
    <w:name w:val="BAE61429578E4A80AE34BC8A800B127117"/>
    <w:rsid w:val="00A174B9"/>
  </w:style>
  <w:style w:type="paragraph" w:customStyle="1" w:styleId="45786DB349744416B2EE3E0902149B5A19">
    <w:name w:val="45786DB349744416B2EE3E0902149B5A19"/>
    <w:rsid w:val="00A174B9"/>
  </w:style>
  <w:style w:type="paragraph" w:customStyle="1" w:styleId="E4AF343D85DA4E7CACCE6448CB27ADC919">
    <w:name w:val="E4AF343D85DA4E7CACCE6448CB27ADC919"/>
    <w:rsid w:val="00A174B9"/>
  </w:style>
  <w:style w:type="paragraph" w:customStyle="1" w:styleId="FE06FE751EE7413F9B2F944BD06A951119">
    <w:name w:val="FE06FE751EE7413F9B2F944BD06A951119"/>
    <w:rsid w:val="00A174B9"/>
  </w:style>
  <w:style w:type="paragraph" w:customStyle="1" w:styleId="ED655BB2BF0F4995AFC1C860927FFBFD19">
    <w:name w:val="ED655BB2BF0F4995AFC1C860927FFBFD19"/>
    <w:rsid w:val="00A174B9"/>
  </w:style>
  <w:style w:type="paragraph" w:customStyle="1" w:styleId="C667B75BF0DC4A088E638F5E9C66EE1F19">
    <w:name w:val="C667B75BF0DC4A088E638F5E9C66EE1F19"/>
    <w:rsid w:val="00A174B9"/>
  </w:style>
  <w:style w:type="paragraph" w:customStyle="1" w:styleId="A9CFD88EC30F4380BBC1A2F8A3A79D1719">
    <w:name w:val="A9CFD88EC30F4380BBC1A2F8A3A79D1719"/>
    <w:rsid w:val="00A174B9"/>
  </w:style>
  <w:style w:type="paragraph" w:customStyle="1" w:styleId="13BC3F1533C4469B93F469C085EF66F619">
    <w:name w:val="13BC3F1533C4469B93F469C085EF66F619"/>
    <w:rsid w:val="00A174B9"/>
  </w:style>
  <w:style w:type="paragraph" w:customStyle="1" w:styleId="40B48AF082C04C78816F997D5C71862319">
    <w:name w:val="40B48AF082C04C78816F997D5C71862319"/>
    <w:rsid w:val="00A174B9"/>
  </w:style>
  <w:style w:type="paragraph" w:customStyle="1" w:styleId="40F19A158D864406A88BB566B42A204E19">
    <w:name w:val="40F19A158D864406A88BB566B42A204E19"/>
    <w:rsid w:val="00A174B9"/>
  </w:style>
  <w:style w:type="paragraph" w:customStyle="1" w:styleId="14C6CE00BC6E47DA814F431A62AF8DFD19">
    <w:name w:val="14C6CE00BC6E47DA814F431A62AF8DFD19"/>
    <w:rsid w:val="00A174B9"/>
  </w:style>
  <w:style w:type="paragraph" w:customStyle="1" w:styleId="E60E860B708348929483D3C98B01EF5219">
    <w:name w:val="E60E860B708348929483D3C98B01EF5219"/>
    <w:rsid w:val="00A174B9"/>
  </w:style>
  <w:style w:type="paragraph" w:customStyle="1" w:styleId="17A01CDE5E374E67BE517A073B1B676D19">
    <w:name w:val="17A01CDE5E374E67BE517A073B1B676D19"/>
    <w:rsid w:val="00A174B9"/>
  </w:style>
  <w:style w:type="paragraph" w:customStyle="1" w:styleId="FDA4FB649F17498B861F8024E525DD8C19">
    <w:name w:val="FDA4FB649F17498B861F8024E525DD8C19"/>
    <w:rsid w:val="00A174B9"/>
  </w:style>
  <w:style w:type="paragraph" w:customStyle="1" w:styleId="122B0325120C46E6AA9C4661CEBAD82E19">
    <w:name w:val="122B0325120C46E6AA9C4661CEBAD82E19"/>
    <w:rsid w:val="00A174B9"/>
  </w:style>
  <w:style w:type="paragraph" w:customStyle="1" w:styleId="ACA42AEB7BC7425AACDA3A31180DF0E719">
    <w:name w:val="ACA42AEB7BC7425AACDA3A31180DF0E719"/>
    <w:rsid w:val="00A174B9"/>
  </w:style>
  <w:style w:type="paragraph" w:customStyle="1" w:styleId="962ECF9D7E1C40029E8CB3EEE21F532E19">
    <w:name w:val="962ECF9D7E1C40029E8CB3EEE21F532E19"/>
    <w:rsid w:val="00A174B9"/>
  </w:style>
  <w:style w:type="paragraph" w:customStyle="1" w:styleId="B70DAC148E934CA0A3AF25452CEA681C19">
    <w:name w:val="B70DAC148E934CA0A3AF25452CEA681C19"/>
    <w:rsid w:val="00A174B9"/>
  </w:style>
  <w:style w:type="paragraph" w:customStyle="1" w:styleId="CE3B011C167A425A9B7CCA57942B68A719">
    <w:name w:val="CE3B011C167A425A9B7CCA57942B68A719"/>
    <w:rsid w:val="00A174B9"/>
  </w:style>
  <w:style w:type="paragraph" w:customStyle="1" w:styleId="ABDFD757CB59432DB97942C00531BCA219">
    <w:name w:val="ABDFD757CB59432DB97942C00531BCA219"/>
    <w:rsid w:val="00A174B9"/>
  </w:style>
  <w:style w:type="paragraph" w:customStyle="1" w:styleId="8A7DBC95DEAF4383B5DD76B121E6EC1819">
    <w:name w:val="8A7DBC95DEAF4383B5DD76B121E6EC1819"/>
    <w:rsid w:val="00A174B9"/>
  </w:style>
  <w:style w:type="paragraph" w:customStyle="1" w:styleId="C412C9D640BC40B1A42959E8253DBD9A19">
    <w:name w:val="C412C9D640BC40B1A42959E8253DBD9A19"/>
    <w:rsid w:val="00A174B9"/>
  </w:style>
  <w:style w:type="paragraph" w:customStyle="1" w:styleId="04FF186F7A194BE58FCE0AC75150220D19">
    <w:name w:val="04FF186F7A194BE58FCE0AC75150220D19"/>
    <w:rsid w:val="00A174B9"/>
  </w:style>
  <w:style w:type="paragraph" w:customStyle="1" w:styleId="3D79B0CFFDA34B9F97F35AB4CFAD74B519">
    <w:name w:val="3D79B0CFFDA34B9F97F35AB4CFAD74B519"/>
    <w:rsid w:val="00A174B9"/>
  </w:style>
  <w:style w:type="paragraph" w:customStyle="1" w:styleId="965F9E51351E45BABC6FCC6D42164D2919">
    <w:name w:val="965F9E51351E45BABC6FCC6D42164D2919"/>
    <w:rsid w:val="00A174B9"/>
  </w:style>
  <w:style w:type="paragraph" w:customStyle="1" w:styleId="626B60EA2FE04ADBAF65997344C0E9E619">
    <w:name w:val="626B60EA2FE04ADBAF65997344C0E9E619"/>
    <w:rsid w:val="00A174B9"/>
  </w:style>
  <w:style w:type="paragraph" w:customStyle="1" w:styleId="27B0577C17C24F938292E106654D109B19">
    <w:name w:val="27B0577C17C24F938292E106654D109B19"/>
    <w:rsid w:val="00A174B9"/>
  </w:style>
  <w:style w:type="paragraph" w:customStyle="1" w:styleId="F7E641FBC2C34EEE8022C8C8671A4D1519">
    <w:name w:val="F7E641FBC2C34EEE8022C8C8671A4D1519"/>
    <w:rsid w:val="00A174B9"/>
  </w:style>
  <w:style w:type="paragraph" w:customStyle="1" w:styleId="A7B6FEAD502E4A58B9A4EB0046E7003A19">
    <w:name w:val="A7B6FEAD502E4A58B9A4EB0046E7003A19"/>
    <w:rsid w:val="00A174B9"/>
  </w:style>
  <w:style w:type="paragraph" w:customStyle="1" w:styleId="1FA28F9915BE4CE1B53D6E7A18EF9B0719">
    <w:name w:val="1FA28F9915BE4CE1B53D6E7A18EF9B0719"/>
    <w:rsid w:val="00A174B9"/>
  </w:style>
  <w:style w:type="paragraph" w:customStyle="1" w:styleId="7F032C6904AB4EF3BD95BEB7F2C7CABE19">
    <w:name w:val="7F032C6904AB4EF3BD95BEB7F2C7CABE1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19">
    <w:name w:val="7D8E3C7904524522A6A935BDE493F9DB1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19">
    <w:name w:val="06A0723855654CFE8C1A81FC9F57D80019"/>
    <w:rsid w:val="00A174B9"/>
  </w:style>
  <w:style w:type="paragraph" w:customStyle="1" w:styleId="DF610DE06C524A59AD1370D36B9C268119">
    <w:name w:val="DF610DE06C524A59AD1370D36B9C268119"/>
    <w:rsid w:val="00A174B9"/>
  </w:style>
  <w:style w:type="paragraph" w:customStyle="1" w:styleId="D33F65B0538444AE8F187463A761C44119">
    <w:name w:val="D33F65B0538444AE8F187463A761C44119"/>
    <w:rsid w:val="00A174B9"/>
  </w:style>
  <w:style w:type="paragraph" w:customStyle="1" w:styleId="49DFBC6D18AB487A9CE78E4091A6929019">
    <w:name w:val="49DFBC6D18AB487A9CE78E4091A6929019"/>
    <w:rsid w:val="00A174B9"/>
  </w:style>
  <w:style w:type="paragraph" w:customStyle="1" w:styleId="AB9ED63397314A84AE974428ABFE77F319">
    <w:name w:val="AB9ED63397314A84AE974428ABFE77F319"/>
    <w:rsid w:val="00A174B9"/>
  </w:style>
  <w:style w:type="paragraph" w:customStyle="1" w:styleId="05852352E67546C1BD746368999E2B0419">
    <w:name w:val="05852352E67546C1BD746368999E2B0419"/>
    <w:rsid w:val="00A174B9"/>
  </w:style>
  <w:style w:type="paragraph" w:customStyle="1" w:styleId="773A0EE9C00842218CF7686D6A3CA45620">
    <w:name w:val="773A0EE9C00842218CF7686D6A3CA45620"/>
    <w:rsid w:val="00A174B9"/>
  </w:style>
  <w:style w:type="paragraph" w:customStyle="1" w:styleId="A314A77BA36E470187A3EAB871FBF7F620">
    <w:name w:val="A314A77BA36E470187A3EAB871FBF7F620"/>
    <w:rsid w:val="00A174B9"/>
  </w:style>
  <w:style w:type="paragraph" w:customStyle="1" w:styleId="49998665DB4C428DA8237953481F298B20">
    <w:name w:val="49998665DB4C428DA8237953481F298B20"/>
    <w:rsid w:val="00A174B9"/>
  </w:style>
  <w:style w:type="paragraph" w:customStyle="1" w:styleId="D01B3DDC5DC74DBDB869FFC40B079F5620">
    <w:name w:val="D01B3DDC5DC74DBDB869FFC40B079F5620"/>
    <w:rsid w:val="00A174B9"/>
  </w:style>
  <w:style w:type="paragraph" w:customStyle="1" w:styleId="F119494666CC4C4CBDAF199FEB41BC7020">
    <w:name w:val="F119494666CC4C4CBDAF199FEB41BC7020"/>
    <w:rsid w:val="00A174B9"/>
  </w:style>
  <w:style w:type="paragraph" w:customStyle="1" w:styleId="2CF18098B705404DA442C6BA828331A020">
    <w:name w:val="2CF18098B705404DA442C6BA828331A020"/>
    <w:rsid w:val="00A174B9"/>
  </w:style>
  <w:style w:type="paragraph" w:customStyle="1" w:styleId="59AB0FE3D29749C0BB8EF4B8B35B669F18">
    <w:name w:val="59AB0FE3D29749C0BB8EF4B8B35B669F18"/>
    <w:rsid w:val="00A174B9"/>
  </w:style>
  <w:style w:type="paragraph" w:customStyle="1" w:styleId="845BF2E811AB4F13AE26765E6A538DB320">
    <w:name w:val="845BF2E811AB4F13AE26765E6A538DB320"/>
    <w:rsid w:val="00A174B9"/>
  </w:style>
  <w:style w:type="paragraph" w:customStyle="1" w:styleId="F5FB2EC977F64A598315E3989866CF0A20">
    <w:name w:val="F5FB2EC977F64A598315E3989866CF0A20"/>
    <w:rsid w:val="00A174B9"/>
  </w:style>
  <w:style w:type="paragraph" w:customStyle="1" w:styleId="BAE61429578E4A80AE34BC8A800B127118">
    <w:name w:val="BAE61429578E4A80AE34BC8A800B127118"/>
    <w:rsid w:val="00A174B9"/>
  </w:style>
  <w:style w:type="paragraph" w:customStyle="1" w:styleId="45786DB349744416B2EE3E0902149B5A20">
    <w:name w:val="45786DB349744416B2EE3E0902149B5A20"/>
    <w:rsid w:val="00A174B9"/>
  </w:style>
  <w:style w:type="paragraph" w:customStyle="1" w:styleId="E4AF343D85DA4E7CACCE6448CB27ADC920">
    <w:name w:val="E4AF343D85DA4E7CACCE6448CB27ADC920"/>
    <w:rsid w:val="00A174B9"/>
  </w:style>
  <w:style w:type="paragraph" w:customStyle="1" w:styleId="FE06FE751EE7413F9B2F944BD06A951120">
    <w:name w:val="FE06FE751EE7413F9B2F944BD06A951120"/>
    <w:rsid w:val="00A174B9"/>
  </w:style>
  <w:style w:type="paragraph" w:customStyle="1" w:styleId="ED655BB2BF0F4995AFC1C860927FFBFD20">
    <w:name w:val="ED655BB2BF0F4995AFC1C860927FFBFD20"/>
    <w:rsid w:val="00A174B9"/>
  </w:style>
  <w:style w:type="paragraph" w:customStyle="1" w:styleId="C667B75BF0DC4A088E638F5E9C66EE1F20">
    <w:name w:val="C667B75BF0DC4A088E638F5E9C66EE1F20"/>
    <w:rsid w:val="00A174B9"/>
  </w:style>
  <w:style w:type="paragraph" w:customStyle="1" w:styleId="A9CFD88EC30F4380BBC1A2F8A3A79D1720">
    <w:name w:val="A9CFD88EC30F4380BBC1A2F8A3A79D1720"/>
    <w:rsid w:val="00A174B9"/>
  </w:style>
  <w:style w:type="paragraph" w:customStyle="1" w:styleId="13BC3F1533C4469B93F469C085EF66F620">
    <w:name w:val="13BC3F1533C4469B93F469C085EF66F620"/>
    <w:rsid w:val="00A174B9"/>
  </w:style>
  <w:style w:type="paragraph" w:customStyle="1" w:styleId="40B48AF082C04C78816F997D5C71862320">
    <w:name w:val="40B48AF082C04C78816F997D5C71862320"/>
    <w:rsid w:val="00A174B9"/>
  </w:style>
  <w:style w:type="paragraph" w:customStyle="1" w:styleId="40F19A158D864406A88BB566B42A204E20">
    <w:name w:val="40F19A158D864406A88BB566B42A204E20"/>
    <w:rsid w:val="00A174B9"/>
  </w:style>
  <w:style w:type="paragraph" w:customStyle="1" w:styleId="14C6CE00BC6E47DA814F431A62AF8DFD20">
    <w:name w:val="14C6CE00BC6E47DA814F431A62AF8DFD20"/>
    <w:rsid w:val="00A174B9"/>
  </w:style>
  <w:style w:type="paragraph" w:customStyle="1" w:styleId="E60E860B708348929483D3C98B01EF5220">
    <w:name w:val="E60E860B708348929483D3C98B01EF5220"/>
    <w:rsid w:val="00A174B9"/>
  </w:style>
  <w:style w:type="paragraph" w:customStyle="1" w:styleId="17A01CDE5E374E67BE517A073B1B676D20">
    <w:name w:val="17A01CDE5E374E67BE517A073B1B676D20"/>
    <w:rsid w:val="00A174B9"/>
  </w:style>
  <w:style w:type="paragraph" w:customStyle="1" w:styleId="FDA4FB649F17498B861F8024E525DD8C20">
    <w:name w:val="FDA4FB649F17498B861F8024E525DD8C20"/>
    <w:rsid w:val="00A174B9"/>
  </w:style>
  <w:style w:type="paragraph" w:customStyle="1" w:styleId="122B0325120C46E6AA9C4661CEBAD82E20">
    <w:name w:val="122B0325120C46E6AA9C4661CEBAD82E20"/>
    <w:rsid w:val="00A174B9"/>
  </w:style>
  <w:style w:type="paragraph" w:customStyle="1" w:styleId="ACA42AEB7BC7425AACDA3A31180DF0E720">
    <w:name w:val="ACA42AEB7BC7425AACDA3A31180DF0E720"/>
    <w:rsid w:val="00A174B9"/>
  </w:style>
  <w:style w:type="paragraph" w:customStyle="1" w:styleId="962ECF9D7E1C40029E8CB3EEE21F532E20">
    <w:name w:val="962ECF9D7E1C40029E8CB3EEE21F532E20"/>
    <w:rsid w:val="00A174B9"/>
  </w:style>
  <w:style w:type="paragraph" w:customStyle="1" w:styleId="B70DAC148E934CA0A3AF25452CEA681C20">
    <w:name w:val="B70DAC148E934CA0A3AF25452CEA681C20"/>
    <w:rsid w:val="00A174B9"/>
  </w:style>
  <w:style w:type="paragraph" w:customStyle="1" w:styleId="CE3B011C167A425A9B7CCA57942B68A720">
    <w:name w:val="CE3B011C167A425A9B7CCA57942B68A720"/>
    <w:rsid w:val="00A174B9"/>
  </w:style>
  <w:style w:type="paragraph" w:customStyle="1" w:styleId="ABDFD757CB59432DB97942C00531BCA220">
    <w:name w:val="ABDFD757CB59432DB97942C00531BCA220"/>
    <w:rsid w:val="00A174B9"/>
  </w:style>
  <w:style w:type="paragraph" w:customStyle="1" w:styleId="8A7DBC95DEAF4383B5DD76B121E6EC1820">
    <w:name w:val="8A7DBC95DEAF4383B5DD76B121E6EC1820"/>
    <w:rsid w:val="00A174B9"/>
  </w:style>
  <w:style w:type="paragraph" w:customStyle="1" w:styleId="C412C9D640BC40B1A42959E8253DBD9A20">
    <w:name w:val="C412C9D640BC40B1A42959E8253DBD9A20"/>
    <w:rsid w:val="00A174B9"/>
  </w:style>
  <w:style w:type="paragraph" w:customStyle="1" w:styleId="04FF186F7A194BE58FCE0AC75150220D20">
    <w:name w:val="04FF186F7A194BE58FCE0AC75150220D20"/>
    <w:rsid w:val="00A174B9"/>
  </w:style>
  <w:style w:type="paragraph" w:customStyle="1" w:styleId="3D79B0CFFDA34B9F97F35AB4CFAD74B520">
    <w:name w:val="3D79B0CFFDA34B9F97F35AB4CFAD74B520"/>
    <w:rsid w:val="00A174B9"/>
  </w:style>
  <w:style w:type="paragraph" w:customStyle="1" w:styleId="965F9E51351E45BABC6FCC6D42164D2920">
    <w:name w:val="965F9E51351E45BABC6FCC6D42164D2920"/>
    <w:rsid w:val="00A174B9"/>
  </w:style>
  <w:style w:type="paragraph" w:customStyle="1" w:styleId="626B60EA2FE04ADBAF65997344C0E9E620">
    <w:name w:val="626B60EA2FE04ADBAF65997344C0E9E620"/>
    <w:rsid w:val="00A174B9"/>
  </w:style>
  <w:style w:type="paragraph" w:customStyle="1" w:styleId="27B0577C17C24F938292E106654D109B20">
    <w:name w:val="27B0577C17C24F938292E106654D109B20"/>
    <w:rsid w:val="00A174B9"/>
  </w:style>
  <w:style w:type="paragraph" w:customStyle="1" w:styleId="F7E641FBC2C34EEE8022C8C8671A4D1520">
    <w:name w:val="F7E641FBC2C34EEE8022C8C8671A4D1520"/>
    <w:rsid w:val="00A174B9"/>
  </w:style>
  <w:style w:type="paragraph" w:customStyle="1" w:styleId="A7B6FEAD502E4A58B9A4EB0046E7003A20">
    <w:name w:val="A7B6FEAD502E4A58B9A4EB0046E7003A20"/>
    <w:rsid w:val="00A174B9"/>
  </w:style>
  <w:style w:type="paragraph" w:customStyle="1" w:styleId="1FA28F9915BE4CE1B53D6E7A18EF9B0720">
    <w:name w:val="1FA28F9915BE4CE1B53D6E7A18EF9B0720"/>
    <w:rsid w:val="00A174B9"/>
  </w:style>
  <w:style w:type="paragraph" w:customStyle="1" w:styleId="7F032C6904AB4EF3BD95BEB7F2C7CABE20">
    <w:name w:val="7F032C6904AB4EF3BD95BEB7F2C7CABE2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0">
    <w:name w:val="7D8E3C7904524522A6A935BDE493F9DB2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0">
    <w:name w:val="06A0723855654CFE8C1A81FC9F57D80020"/>
    <w:rsid w:val="00A174B9"/>
  </w:style>
  <w:style w:type="paragraph" w:customStyle="1" w:styleId="DF610DE06C524A59AD1370D36B9C268120">
    <w:name w:val="DF610DE06C524A59AD1370D36B9C268120"/>
    <w:rsid w:val="00A174B9"/>
  </w:style>
  <w:style w:type="paragraph" w:customStyle="1" w:styleId="D33F65B0538444AE8F187463A761C44120">
    <w:name w:val="D33F65B0538444AE8F187463A761C44120"/>
    <w:rsid w:val="00A174B9"/>
  </w:style>
  <w:style w:type="paragraph" w:customStyle="1" w:styleId="49DFBC6D18AB487A9CE78E4091A6929020">
    <w:name w:val="49DFBC6D18AB487A9CE78E4091A6929020"/>
    <w:rsid w:val="00A174B9"/>
  </w:style>
  <w:style w:type="paragraph" w:customStyle="1" w:styleId="AB9ED63397314A84AE974428ABFE77F320">
    <w:name w:val="AB9ED63397314A84AE974428ABFE77F320"/>
    <w:rsid w:val="00A174B9"/>
  </w:style>
  <w:style w:type="paragraph" w:customStyle="1" w:styleId="05852352E67546C1BD746368999E2B0420">
    <w:name w:val="05852352E67546C1BD746368999E2B0420"/>
    <w:rsid w:val="00A174B9"/>
  </w:style>
  <w:style w:type="paragraph" w:customStyle="1" w:styleId="773A0EE9C00842218CF7686D6A3CA45621">
    <w:name w:val="773A0EE9C00842218CF7686D6A3CA45621"/>
    <w:rsid w:val="00A174B9"/>
  </w:style>
  <w:style w:type="paragraph" w:customStyle="1" w:styleId="A314A77BA36E470187A3EAB871FBF7F621">
    <w:name w:val="A314A77BA36E470187A3EAB871FBF7F621"/>
    <w:rsid w:val="00A174B9"/>
  </w:style>
  <w:style w:type="paragraph" w:customStyle="1" w:styleId="49998665DB4C428DA8237953481F298B21">
    <w:name w:val="49998665DB4C428DA8237953481F298B21"/>
    <w:rsid w:val="00A174B9"/>
  </w:style>
  <w:style w:type="paragraph" w:customStyle="1" w:styleId="D01B3DDC5DC74DBDB869FFC40B079F5621">
    <w:name w:val="D01B3DDC5DC74DBDB869FFC40B079F5621"/>
    <w:rsid w:val="00A174B9"/>
  </w:style>
  <w:style w:type="paragraph" w:customStyle="1" w:styleId="F119494666CC4C4CBDAF199FEB41BC7021">
    <w:name w:val="F119494666CC4C4CBDAF199FEB41BC7021"/>
    <w:rsid w:val="00A174B9"/>
  </w:style>
  <w:style w:type="paragraph" w:customStyle="1" w:styleId="2CF18098B705404DA442C6BA828331A021">
    <w:name w:val="2CF18098B705404DA442C6BA828331A021"/>
    <w:rsid w:val="00A174B9"/>
  </w:style>
  <w:style w:type="paragraph" w:customStyle="1" w:styleId="59AB0FE3D29749C0BB8EF4B8B35B669F19">
    <w:name w:val="59AB0FE3D29749C0BB8EF4B8B35B669F19"/>
    <w:rsid w:val="00A174B9"/>
  </w:style>
  <w:style w:type="paragraph" w:customStyle="1" w:styleId="845BF2E811AB4F13AE26765E6A538DB321">
    <w:name w:val="845BF2E811AB4F13AE26765E6A538DB321"/>
    <w:rsid w:val="00A174B9"/>
  </w:style>
  <w:style w:type="paragraph" w:customStyle="1" w:styleId="F5FB2EC977F64A598315E3989866CF0A21">
    <w:name w:val="F5FB2EC977F64A598315E3989866CF0A21"/>
    <w:rsid w:val="00A174B9"/>
  </w:style>
  <w:style w:type="paragraph" w:customStyle="1" w:styleId="BAE61429578E4A80AE34BC8A800B127119">
    <w:name w:val="BAE61429578E4A80AE34BC8A800B127119"/>
    <w:rsid w:val="00A174B9"/>
  </w:style>
  <w:style w:type="paragraph" w:customStyle="1" w:styleId="45786DB349744416B2EE3E0902149B5A21">
    <w:name w:val="45786DB349744416B2EE3E0902149B5A21"/>
    <w:rsid w:val="00A174B9"/>
  </w:style>
  <w:style w:type="paragraph" w:customStyle="1" w:styleId="E4AF343D85DA4E7CACCE6448CB27ADC921">
    <w:name w:val="E4AF343D85DA4E7CACCE6448CB27ADC921"/>
    <w:rsid w:val="00A174B9"/>
  </w:style>
  <w:style w:type="paragraph" w:customStyle="1" w:styleId="FE06FE751EE7413F9B2F944BD06A951121">
    <w:name w:val="FE06FE751EE7413F9B2F944BD06A951121"/>
    <w:rsid w:val="00A174B9"/>
  </w:style>
  <w:style w:type="paragraph" w:customStyle="1" w:styleId="ED655BB2BF0F4995AFC1C860927FFBFD21">
    <w:name w:val="ED655BB2BF0F4995AFC1C860927FFBFD21"/>
    <w:rsid w:val="00A174B9"/>
  </w:style>
  <w:style w:type="paragraph" w:customStyle="1" w:styleId="C667B75BF0DC4A088E638F5E9C66EE1F21">
    <w:name w:val="C667B75BF0DC4A088E638F5E9C66EE1F21"/>
    <w:rsid w:val="00A174B9"/>
  </w:style>
  <w:style w:type="paragraph" w:customStyle="1" w:styleId="A9CFD88EC30F4380BBC1A2F8A3A79D1721">
    <w:name w:val="A9CFD88EC30F4380BBC1A2F8A3A79D1721"/>
    <w:rsid w:val="00A174B9"/>
  </w:style>
  <w:style w:type="paragraph" w:customStyle="1" w:styleId="13BC3F1533C4469B93F469C085EF66F621">
    <w:name w:val="13BC3F1533C4469B93F469C085EF66F621"/>
    <w:rsid w:val="00A174B9"/>
  </w:style>
  <w:style w:type="paragraph" w:customStyle="1" w:styleId="40B48AF082C04C78816F997D5C71862321">
    <w:name w:val="40B48AF082C04C78816F997D5C71862321"/>
    <w:rsid w:val="00A174B9"/>
  </w:style>
  <w:style w:type="paragraph" w:customStyle="1" w:styleId="40F19A158D864406A88BB566B42A204E21">
    <w:name w:val="40F19A158D864406A88BB566B42A204E21"/>
    <w:rsid w:val="00A174B9"/>
  </w:style>
  <w:style w:type="paragraph" w:customStyle="1" w:styleId="14C6CE00BC6E47DA814F431A62AF8DFD21">
    <w:name w:val="14C6CE00BC6E47DA814F431A62AF8DFD21"/>
    <w:rsid w:val="00A174B9"/>
  </w:style>
  <w:style w:type="paragraph" w:customStyle="1" w:styleId="E60E860B708348929483D3C98B01EF5221">
    <w:name w:val="E60E860B708348929483D3C98B01EF5221"/>
    <w:rsid w:val="00A174B9"/>
  </w:style>
  <w:style w:type="paragraph" w:customStyle="1" w:styleId="17A01CDE5E374E67BE517A073B1B676D21">
    <w:name w:val="17A01CDE5E374E67BE517A073B1B676D21"/>
    <w:rsid w:val="00A174B9"/>
  </w:style>
  <w:style w:type="paragraph" w:customStyle="1" w:styleId="FDA4FB649F17498B861F8024E525DD8C21">
    <w:name w:val="FDA4FB649F17498B861F8024E525DD8C21"/>
    <w:rsid w:val="00A174B9"/>
  </w:style>
  <w:style w:type="paragraph" w:customStyle="1" w:styleId="122B0325120C46E6AA9C4661CEBAD82E21">
    <w:name w:val="122B0325120C46E6AA9C4661CEBAD82E21"/>
    <w:rsid w:val="00A174B9"/>
  </w:style>
  <w:style w:type="paragraph" w:customStyle="1" w:styleId="ACA42AEB7BC7425AACDA3A31180DF0E721">
    <w:name w:val="ACA42AEB7BC7425AACDA3A31180DF0E721"/>
    <w:rsid w:val="00A174B9"/>
  </w:style>
  <w:style w:type="paragraph" w:customStyle="1" w:styleId="962ECF9D7E1C40029E8CB3EEE21F532E21">
    <w:name w:val="962ECF9D7E1C40029E8CB3EEE21F532E21"/>
    <w:rsid w:val="00A174B9"/>
  </w:style>
  <w:style w:type="paragraph" w:customStyle="1" w:styleId="B70DAC148E934CA0A3AF25452CEA681C21">
    <w:name w:val="B70DAC148E934CA0A3AF25452CEA681C21"/>
    <w:rsid w:val="00A174B9"/>
  </w:style>
  <w:style w:type="paragraph" w:customStyle="1" w:styleId="CE3B011C167A425A9B7CCA57942B68A721">
    <w:name w:val="CE3B011C167A425A9B7CCA57942B68A721"/>
    <w:rsid w:val="00A174B9"/>
  </w:style>
  <w:style w:type="paragraph" w:customStyle="1" w:styleId="ABDFD757CB59432DB97942C00531BCA221">
    <w:name w:val="ABDFD757CB59432DB97942C00531BCA221"/>
    <w:rsid w:val="00A174B9"/>
  </w:style>
  <w:style w:type="paragraph" w:customStyle="1" w:styleId="8A7DBC95DEAF4383B5DD76B121E6EC1821">
    <w:name w:val="8A7DBC95DEAF4383B5DD76B121E6EC1821"/>
    <w:rsid w:val="00A174B9"/>
  </w:style>
  <w:style w:type="paragraph" w:customStyle="1" w:styleId="C412C9D640BC40B1A42959E8253DBD9A21">
    <w:name w:val="C412C9D640BC40B1A42959E8253DBD9A21"/>
    <w:rsid w:val="00A174B9"/>
  </w:style>
  <w:style w:type="paragraph" w:customStyle="1" w:styleId="04FF186F7A194BE58FCE0AC75150220D21">
    <w:name w:val="04FF186F7A194BE58FCE0AC75150220D21"/>
    <w:rsid w:val="00A174B9"/>
  </w:style>
  <w:style w:type="paragraph" w:customStyle="1" w:styleId="3D79B0CFFDA34B9F97F35AB4CFAD74B521">
    <w:name w:val="3D79B0CFFDA34B9F97F35AB4CFAD74B521"/>
    <w:rsid w:val="00A174B9"/>
  </w:style>
  <w:style w:type="paragraph" w:customStyle="1" w:styleId="965F9E51351E45BABC6FCC6D42164D2921">
    <w:name w:val="965F9E51351E45BABC6FCC6D42164D2921"/>
    <w:rsid w:val="00A174B9"/>
  </w:style>
  <w:style w:type="paragraph" w:customStyle="1" w:styleId="626B60EA2FE04ADBAF65997344C0E9E621">
    <w:name w:val="626B60EA2FE04ADBAF65997344C0E9E621"/>
    <w:rsid w:val="00A174B9"/>
  </w:style>
  <w:style w:type="paragraph" w:customStyle="1" w:styleId="27B0577C17C24F938292E106654D109B21">
    <w:name w:val="27B0577C17C24F938292E106654D109B21"/>
    <w:rsid w:val="00A174B9"/>
  </w:style>
  <w:style w:type="paragraph" w:customStyle="1" w:styleId="F7E641FBC2C34EEE8022C8C8671A4D1521">
    <w:name w:val="F7E641FBC2C34EEE8022C8C8671A4D1521"/>
    <w:rsid w:val="00A174B9"/>
  </w:style>
  <w:style w:type="paragraph" w:customStyle="1" w:styleId="A7B6FEAD502E4A58B9A4EB0046E7003A21">
    <w:name w:val="A7B6FEAD502E4A58B9A4EB0046E7003A21"/>
    <w:rsid w:val="00A174B9"/>
  </w:style>
  <w:style w:type="paragraph" w:customStyle="1" w:styleId="1FA28F9915BE4CE1B53D6E7A18EF9B0721">
    <w:name w:val="1FA28F9915BE4CE1B53D6E7A18EF9B0721"/>
    <w:rsid w:val="00A174B9"/>
  </w:style>
  <w:style w:type="paragraph" w:customStyle="1" w:styleId="7F032C6904AB4EF3BD95BEB7F2C7CABE21">
    <w:name w:val="7F032C6904AB4EF3BD95BEB7F2C7CABE2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1">
    <w:name w:val="7D8E3C7904524522A6A935BDE493F9DB2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1">
    <w:name w:val="06A0723855654CFE8C1A81FC9F57D80021"/>
    <w:rsid w:val="00A174B9"/>
  </w:style>
  <w:style w:type="paragraph" w:customStyle="1" w:styleId="DF610DE06C524A59AD1370D36B9C268121">
    <w:name w:val="DF610DE06C524A59AD1370D36B9C268121"/>
    <w:rsid w:val="00A174B9"/>
  </w:style>
  <w:style w:type="paragraph" w:customStyle="1" w:styleId="D33F65B0538444AE8F187463A761C44121">
    <w:name w:val="D33F65B0538444AE8F187463A761C44121"/>
    <w:rsid w:val="00A174B9"/>
  </w:style>
  <w:style w:type="paragraph" w:customStyle="1" w:styleId="49DFBC6D18AB487A9CE78E4091A6929021">
    <w:name w:val="49DFBC6D18AB487A9CE78E4091A6929021"/>
    <w:rsid w:val="00A174B9"/>
  </w:style>
  <w:style w:type="paragraph" w:customStyle="1" w:styleId="AB9ED63397314A84AE974428ABFE77F321">
    <w:name w:val="AB9ED63397314A84AE974428ABFE77F321"/>
    <w:rsid w:val="00A174B9"/>
  </w:style>
  <w:style w:type="paragraph" w:customStyle="1" w:styleId="05852352E67546C1BD746368999E2B0421">
    <w:name w:val="05852352E67546C1BD746368999E2B0421"/>
    <w:rsid w:val="00A174B9"/>
  </w:style>
  <w:style w:type="paragraph" w:customStyle="1" w:styleId="773A0EE9C00842218CF7686D6A3CA45622">
    <w:name w:val="773A0EE9C00842218CF7686D6A3CA45622"/>
    <w:rsid w:val="00A174B9"/>
  </w:style>
  <w:style w:type="paragraph" w:customStyle="1" w:styleId="A314A77BA36E470187A3EAB871FBF7F622">
    <w:name w:val="A314A77BA36E470187A3EAB871FBF7F622"/>
    <w:rsid w:val="00A174B9"/>
  </w:style>
  <w:style w:type="paragraph" w:customStyle="1" w:styleId="49998665DB4C428DA8237953481F298B22">
    <w:name w:val="49998665DB4C428DA8237953481F298B22"/>
    <w:rsid w:val="00A174B9"/>
  </w:style>
  <w:style w:type="paragraph" w:customStyle="1" w:styleId="D01B3DDC5DC74DBDB869FFC40B079F5622">
    <w:name w:val="D01B3DDC5DC74DBDB869FFC40B079F5622"/>
    <w:rsid w:val="00A174B9"/>
  </w:style>
  <w:style w:type="paragraph" w:customStyle="1" w:styleId="F119494666CC4C4CBDAF199FEB41BC7022">
    <w:name w:val="F119494666CC4C4CBDAF199FEB41BC7022"/>
    <w:rsid w:val="00A174B9"/>
  </w:style>
  <w:style w:type="paragraph" w:customStyle="1" w:styleId="2CF18098B705404DA442C6BA828331A022">
    <w:name w:val="2CF18098B705404DA442C6BA828331A022"/>
    <w:rsid w:val="00A174B9"/>
  </w:style>
  <w:style w:type="paragraph" w:customStyle="1" w:styleId="59AB0FE3D29749C0BB8EF4B8B35B669F20">
    <w:name w:val="59AB0FE3D29749C0BB8EF4B8B35B669F20"/>
    <w:rsid w:val="00A174B9"/>
  </w:style>
  <w:style w:type="paragraph" w:customStyle="1" w:styleId="845BF2E811AB4F13AE26765E6A538DB322">
    <w:name w:val="845BF2E811AB4F13AE26765E6A538DB322"/>
    <w:rsid w:val="00A174B9"/>
  </w:style>
  <w:style w:type="paragraph" w:customStyle="1" w:styleId="F5FB2EC977F64A598315E3989866CF0A22">
    <w:name w:val="F5FB2EC977F64A598315E3989866CF0A22"/>
    <w:rsid w:val="00A174B9"/>
  </w:style>
  <w:style w:type="paragraph" w:customStyle="1" w:styleId="BAE61429578E4A80AE34BC8A800B127120">
    <w:name w:val="BAE61429578E4A80AE34BC8A800B127120"/>
    <w:rsid w:val="00A174B9"/>
  </w:style>
  <w:style w:type="paragraph" w:customStyle="1" w:styleId="45786DB349744416B2EE3E0902149B5A22">
    <w:name w:val="45786DB349744416B2EE3E0902149B5A22"/>
    <w:rsid w:val="00A174B9"/>
  </w:style>
  <w:style w:type="paragraph" w:customStyle="1" w:styleId="E4AF343D85DA4E7CACCE6448CB27ADC922">
    <w:name w:val="E4AF343D85DA4E7CACCE6448CB27ADC922"/>
    <w:rsid w:val="00A174B9"/>
  </w:style>
  <w:style w:type="paragraph" w:customStyle="1" w:styleId="FE06FE751EE7413F9B2F944BD06A951122">
    <w:name w:val="FE06FE751EE7413F9B2F944BD06A951122"/>
    <w:rsid w:val="00A174B9"/>
  </w:style>
  <w:style w:type="paragraph" w:customStyle="1" w:styleId="ED655BB2BF0F4995AFC1C860927FFBFD22">
    <w:name w:val="ED655BB2BF0F4995AFC1C860927FFBFD22"/>
    <w:rsid w:val="00A174B9"/>
  </w:style>
  <w:style w:type="paragraph" w:customStyle="1" w:styleId="C667B75BF0DC4A088E638F5E9C66EE1F22">
    <w:name w:val="C667B75BF0DC4A088E638F5E9C66EE1F22"/>
    <w:rsid w:val="00A174B9"/>
  </w:style>
  <w:style w:type="paragraph" w:customStyle="1" w:styleId="A9CFD88EC30F4380BBC1A2F8A3A79D1722">
    <w:name w:val="A9CFD88EC30F4380BBC1A2F8A3A79D1722"/>
    <w:rsid w:val="00A174B9"/>
  </w:style>
  <w:style w:type="paragraph" w:customStyle="1" w:styleId="13BC3F1533C4469B93F469C085EF66F622">
    <w:name w:val="13BC3F1533C4469B93F469C085EF66F622"/>
    <w:rsid w:val="00A174B9"/>
  </w:style>
  <w:style w:type="paragraph" w:customStyle="1" w:styleId="40B48AF082C04C78816F997D5C71862322">
    <w:name w:val="40B48AF082C04C78816F997D5C71862322"/>
    <w:rsid w:val="00A174B9"/>
  </w:style>
  <w:style w:type="paragraph" w:customStyle="1" w:styleId="40F19A158D864406A88BB566B42A204E22">
    <w:name w:val="40F19A158D864406A88BB566B42A204E22"/>
    <w:rsid w:val="00A174B9"/>
  </w:style>
  <w:style w:type="paragraph" w:customStyle="1" w:styleId="14C6CE00BC6E47DA814F431A62AF8DFD22">
    <w:name w:val="14C6CE00BC6E47DA814F431A62AF8DFD22"/>
    <w:rsid w:val="00A174B9"/>
  </w:style>
  <w:style w:type="paragraph" w:customStyle="1" w:styleId="E60E860B708348929483D3C98B01EF5222">
    <w:name w:val="E60E860B708348929483D3C98B01EF5222"/>
    <w:rsid w:val="00A174B9"/>
  </w:style>
  <w:style w:type="paragraph" w:customStyle="1" w:styleId="17A01CDE5E374E67BE517A073B1B676D22">
    <w:name w:val="17A01CDE5E374E67BE517A073B1B676D22"/>
    <w:rsid w:val="00A174B9"/>
  </w:style>
  <w:style w:type="paragraph" w:customStyle="1" w:styleId="FDA4FB649F17498B861F8024E525DD8C22">
    <w:name w:val="FDA4FB649F17498B861F8024E525DD8C22"/>
    <w:rsid w:val="00A174B9"/>
  </w:style>
  <w:style w:type="paragraph" w:customStyle="1" w:styleId="122B0325120C46E6AA9C4661CEBAD82E22">
    <w:name w:val="122B0325120C46E6AA9C4661CEBAD82E22"/>
    <w:rsid w:val="00A174B9"/>
  </w:style>
  <w:style w:type="paragraph" w:customStyle="1" w:styleId="ACA42AEB7BC7425AACDA3A31180DF0E722">
    <w:name w:val="ACA42AEB7BC7425AACDA3A31180DF0E722"/>
    <w:rsid w:val="00A174B9"/>
  </w:style>
  <w:style w:type="paragraph" w:customStyle="1" w:styleId="962ECF9D7E1C40029E8CB3EEE21F532E22">
    <w:name w:val="962ECF9D7E1C40029E8CB3EEE21F532E22"/>
    <w:rsid w:val="00A174B9"/>
  </w:style>
  <w:style w:type="paragraph" w:customStyle="1" w:styleId="B70DAC148E934CA0A3AF25452CEA681C22">
    <w:name w:val="B70DAC148E934CA0A3AF25452CEA681C22"/>
    <w:rsid w:val="00A174B9"/>
  </w:style>
  <w:style w:type="paragraph" w:customStyle="1" w:styleId="CE3B011C167A425A9B7CCA57942B68A722">
    <w:name w:val="CE3B011C167A425A9B7CCA57942B68A722"/>
    <w:rsid w:val="00A174B9"/>
  </w:style>
  <w:style w:type="paragraph" w:customStyle="1" w:styleId="ABDFD757CB59432DB97942C00531BCA222">
    <w:name w:val="ABDFD757CB59432DB97942C00531BCA222"/>
    <w:rsid w:val="00A174B9"/>
  </w:style>
  <w:style w:type="paragraph" w:customStyle="1" w:styleId="8A7DBC95DEAF4383B5DD76B121E6EC1822">
    <w:name w:val="8A7DBC95DEAF4383B5DD76B121E6EC1822"/>
    <w:rsid w:val="00A174B9"/>
  </w:style>
  <w:style w:type="paragraph" w:customStyle="1" w:styleId="C412C9D640BC40B1A42959E8253DBD9A22">
    <w:name w:val="C412C9D640BC40B1A42959E8253DBD9A22"/>
    <w:rsid w:val="00A174B9"/>
  </w:style>
  <w:style w:type="paragraph" w:customStyle="1" w:styleId="04FF186F7A194BE58FCE0AC75150220D22">
    <w:name w:val="04FF186F7A194BE58FCE0AC75150220D22"/>
    <w:rsid w:val="00A174B9"/>
  </w:style>
  <w:style w:type="paragraph" w:customStyle="1" w:styleId="3D79B0CFFDA34B9F97F35AB4CFAD74B522">
    <w:name w:val="3D79B0CFFDA34B9F97F35AB4CFAD74B522"/>
    <w:rsid w:val="00A174B9"/>
  </w:style>
  <w:style w:type="paragraph" w:customStyle="1" w:styleId="965F9E51351E45BABC6FCC6D42164D2922">
    <w:name w:val="965F9E51351E45BABC6FCC6D42164D2922"/>
    <w:rsid w:val="00A174B9"/>
  </w:style>
  <w:style w:type="paragraph" w:customStyle="1" w:styleId="626B60EA2FE04ADBAF65997344C0E9E622">
    <w:name w:val="626B60EA2FE04ADBAF65997344C0E9E622"/>
    <w:rsid w:val="00A174B9"/>
  </w:style>
  <w:style w:type="paragraph" w:customStyle="1" w:styleId="27B0577C17C24F938292E106654D109B22">
    <w:name w:val="27B0577C17C24F938292E106654D109B22"/>
    <w:rsid w:val="00A174B9"/>
  </w:style>
  <w:style w:type="paragraph" w:customStyle="1" w:styleId="F7E641FBC2C34EEE8022C8C8671A4D1522">
    <w:name w:val="F7E641FBC2C34EEE8022C8C8671A4D1522"/>
    <w:rsid w:val="00A174B9"/>
  </w:style>
  <w:style w:type="paragraph" w:customStyle="1" w:styleId="A7B6FEAD502E4A58B9A4EB0046E7003A22">
    <w:name w:val="A7B6FEAD502E4A58B9A4EB0046E7003A22"/>
    <w:rsid w:val="00A174B9"/>
  </w:style>
  <w:style w:type="paragraph" w:customStyle="1" w:styleId="1FA28F9915BE4CE1B53D6E7A18EF9B0722">
    <w:name w:val="1FA28F9915BE4CE1B53D6E7A18EF9B0722"/>
    <w:rsid w:val="00A174B9"/>
  </w:style>
  <w:style w:type="paragraph" w:customStyle="1" w:styleId="7F032C6904AB4EF3BD95BEB7F2C7CABE22">
    <w:name w:val="7F032C6904AB4EF3BD95BEB7F2C7CABE2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2">
    <w:name w:val="7D8E3C7904524522A6A935BDE493F9DB2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2">
    <w:name w:val="06A0723855654CFE8C1A81FC9F57D80022"/>
    <w:rsid w:val="00A174B9"/>
  </w:style>
  <w:style w:type="paragraph" w:customStyle="1" w:styleId="DF610DE06C524A59AD1370D36B9C268122">
    <w:name w:val="DF610DE06C524A59AD1370D36B9C268122"/>
    <w:rsid w:val="00A174B9"/>
  </w:style>
  <w:style w:type="paragraph" w:customStyle="1" w:styleId="D33F65B0538444AE8F187463A761C44122">
    <w:name w:val="D33F65B0538444AE8F187463A761C44122"/>
    <w:rsid w:val="00A174B9"/>
  </w:style>
  <w:style w:type="paragraph" w:customStyle="1" w:styleId="49DFBC6D18AB487A9CE78E4091A6929022">
    <w:name w:val="49DFBC6D18AB487A9CE78E4091A6929022"/>
    <w:rsid w:val="00A174B9"/>
  </w:style>
  <w:style w:type="paragraph" w:customStyle="1" w:styleId="AB9ED63397314A84AE974428ABFE77F322">
    <w:name w:val="AB9ED63397314A84AE974428ABFE77F322"/>
    <w:rsid w:val="00A174B9"/>
  </w:style>
  <w:style w:type="paragraph" w:customStyle="1" w:styleId="05852352E67546C1BD746368999E2B0422">
    <w:name w:val="05852352E67546C1BD746368999E2B0422"/>
    <w:rsid w:val="00A174B9"/>
  </w:style>
  <w:style w:type="paragraph" w:customStyle="1" w:styleId="322AAD85C2B34713B78DCD971375DAA1">
    <w:name w:val="322AAD85C2B34713B78DCD971375DAA1"/>
    <w:rsid w:val="00A174B9"/>
  </w:style>
  <w:style w:type="paragraph" w:customStyle="1" w:styleId="7B07CCFDB6924C34A37E9B7738965BD5">
    <w:name w:val="7B07CCFDB6924C34A37E9B7738965BD5"/>
    <w:rsid w:val="00A174B9"/>
  </w:style>
  <w:style w:type="paragraph" w:customStyle="1" w:styleId="2742C7358A2B4800A9E84738E798A38A">
    <w:name w:val="2742C7358A2B4800A9E84738E798A38A"/>
    <w:rsid w:val="00A174B9"/>
  </w:style>
  <w:style w:type="paragraph" w:customStyle="1" w:styleId="773A0EE9C00842218CF7686D6A3CA45623">
    <w:name w:val="773A0EE9C00842218CF7686D6A3CA45623"/>
    <w:rsid w:val="00A174B9"/>
  </w:style>
  <w:style w:type="paragraph" w:customStyle="1" w:styleId="A314A77BA36E470187A3EAB871FBF7F623">
    <w:name w:val="A314A77BA36E470187A3EAB871FBF7F623"/>
    <w:rsid w:val="00A174B9"/>
  </w:style>
  <w:style w:type="paragraph" w:customStyle="1" w:styleId="49998665DB4C428DA8237953481F298B23">
    <w:name w:val="49998665DB4C428DA8237953481F298B23"/>
    <w:rsid w:val="00A174B9"/>
  </w:style>
  <w:style w:type="paragraph" w:customStyle="1" w:styleId="D01B3DDC5DC74DBDB869FFC40B079F5623">
    <w:name w:val="D01B3DDC5DC74DBDB869FFC40B079F5623"/>
    <w:rsid w:val="00A174B9"/>
  </w:style>
  <w:style w:type="paragraph" w:customStyle="1" w:styleId="F119494666CC4C4CBDAF199FEB41BC7023">
    <w:name w:val="F119494666CC4C4CBDAF199FEB41BC7023"/>
    <w:rsid w:val="00A174B9"/>
  </w:style>
  <w:style w:type="paragraph" w:customStyle="1" w:styleId="2CF18098B705404DA442C6BA828331A023">
    <w:name w:val="2CF18098B705404DA442C6BA828331A023"/>
    <w:rsid w:val="00A174B9"/>
  </w:style>
  <w:style w:type="paragraph" w:customStyle="1" w:styleId="59AB0FE3D29749C0BB8EF4B8B35B669F21">
    <w:name w:val="59AB0FE3D29749C0BB8EF4B8B35B669F21"/>
    <w:rsid w:val="00A174B9"/>
  </w:style>
  <w:style w:type="paragraph" w:customStyle="1" w:styleId="845BF2E811AB4F13AE26765E6A538DB323">
    <w:name w:val="845BF2E811AB4F13AE26765E6A538DB323"/>
    <w:rsid w:val="00A174B9"/>
  </w:style>
  <w:style w:type="paragraph" w:customStyle="1" w:styleId="F5FB2EC977F64A598315E3989866CF0A23">
    <w:name w:val="F5FB2EC977F64A598315E3989866CF0A23"/>
    <w:rsid w:val="00A174B9"/>
  </w:style>
  <w:style w:type="paragraph" w:customStyle="1" w:styleId="BAE61429578E4A80AE34BC8A800B127121">
    <w:name w:val="BAE61429578E4A80AE34BC8A800B127121"/>
    <w:rsid w:val="00A174B9"/>
  </w:style>
  <w:style w:type="paragraph" w:customStyle="1" w:styleId="45786DB349744416B2EE3E0902149B5A23">
    <w:name w:val="45786DB349744416B2EE3E0902149B5A23"/>
    <w:rsid w:val="00A174B9"/>
  </w:style>
  <w:style w:type="paragraph" w:customStyle="1" w:styleId="E4AF343D85DA4E7CACCE6448CB27ADC923">
    <w:name w:val="E4AF343D85DA4E7CACCE6448CB27ADC923"/>
    <w:rsid w:val="00A174B9"/>
  </w:style>
  <w:style w:type="paragraph" w:customStyle="1" w:styleId="FE06FE751EE7413F9B2F944BD06A951123">
    <w:name w:val="FE06FE751EE7413F9B2F944BD06A951123"/>
    <w:rsid w:val="00A174B9"/>
  </w:style>
  <w:style w:type="paragraph" w:customStyle="1" w:styleId="ED655BB2BF0F4995AFC1C860927FFBFD23">
    <w:name w:val="ED655BB2BF0F4995AFC1C860927FFBFD23"/>
    <w:rsid w:val="00A174B9"/>
  </w:style>
  <w:style w:type="paragraph" w:customStyle="1" w:styleId="C667B75BF0DC4A088E638F5E9C66EE1F23">
    <w:name w:val="C667B75BF0DC4A088E638F5E9C66EE1F23"/>
    <w:rsid w:val="00A174B9"/>
  </w:style>
  <w:style w:type="paragraph" w:customStyle="1" w:styleId="A9CFD88EC30F4380BBC1A2F8A3A79D1723">
    <w:name w:val="A9CFD88EC30F4380BBC1A2F8A3A79D1723"/>
    <w:rsid w:val="00A174B9"/>
  </w:style>
  <w:style w:type="paragraph" w:customStyle="1" w:styleId="13BC3F1533C4469B93F469C085EF66F623">
    <w:name w:val="13BC3F1533C4469B93F469C085EF66F623"/>
    <w:rsid w:val="00A174B9"/>
  </w:style>
  <w:style w:type="paragraph" w:customStyle="1" w:styleId="40B48AF082C04C78816F997D5C71862323">
    <w:name w:val="40B48AF082C04C78816F997D5C71862323"/>
    <w:rsid w:val="00A174B9"/>
  </w:style>
  <w:style w:type="paragraph" w:customStyle="1" w:styleId="40F19A158D864406A88BB566B42A204E23">
    <w:name w:val="40F19A158D864406A88BB566B42A204E23"/>
    <w:rsid w:val="00A174B9"/>
  </w:style>
  <w:style w:type="paragraph" w:customStyle="1" w:styleId="14C6CE00BC6E47DA814F431A62AF8DFD23">
    <w:name w:val="14C6CE00BC6E47DA814F431A62AF8DFD23"/>
    <w:rsid w:val="00A174B9"/>
  </w:style>
  <w:style w:type="paragraph" w:customStyle="1" w:styleId="E60E860B708348929483D3C98B01EF5223">
    <w:name w:val="E60E860B708348929483D3C98B01EF5223"/>
    <w:rsid w:val="00A174B9"/>
  </w:style>
  <w:style w:type="paragraph" w:customStyle="1" w:styleId="17A01CDE5E374E67BE517A073B1B676D23">
    <w:name w:val="17A01CDE5E374E67BE517A073B1B676D23"/>
    <w:rsid w:val="00A174B9"/>
  </w:style>
  <w:style w:type="paragraph" w:customStyle="1" w:styleId="FDA4FB649F17498B861F8024E525DD8C23">
    <w:name w:val="FDA4FB649F17498B861F8024E525DD8C23"/>
    <w:rsid w:val="00A174B9"/>
  </w:style>
  <w:style w:type="paragraph" w:customStyle="1" w:styleId="122B0325120C46E6AA9C4661CEBAD82E23">
    <w:name w:val="122B0325120C46E6AA9C4661CEBAD82E23"/>
    <w:rsid w:val="00A174B9"/>
  </w:style>
  <w:style w:type="paragraph" w:customStyle="1" w:styleId="ACA42AEB7BC7425AACDA3A31180DF0E723">
    <w:name w:val="ACA42AEB7BC7425AACDA3A31180DF0E723"/>
    <w:rsid w:val="00A174B9"/>
  </w:style>
  <w:style w:type="paragraph" w:customStyle="1" w:styleId="962ECF9D7E1C40029E8CB3EEE21F532E23">
    <w:name w:val="962ECF9D7E1C40029E8CB3EEE21F532E23"/>
    <w:rsid w:val="00A174B9"/>
  </w:style>
  <w:style w:type="paragraph" w:customStyle="1" w:styleId="B70DAC148E934CA0A3AF25452CEA681C23">
    <w:name w:val="B70DAC148E934CA0A3AF25452CEA681C23"/>
    <w:rsid w:val="00A174B9"/>
  </w:style>
  <w:style w:type="paragraph" w:customStyle="1" w:styleId="CE3B011C167A425A9B7CCA57942B68A723">
    <w:name w:val="CE3B011C167A425A9B7CCA57942B68A723"/>
    <w:rsid w:val="00A174B9"/>
  </w:style>
  <w:style w:type="paragraph" w:customStyle="1" w:styleId="ABDFD757CB59432DB97942C00531BCA223">
    <w:name w:val="ABDFD757CB59432DB97942C00531BCA223"/>
    <w:rsid w:val="00A174B9"/>
  </w:style>
  <w:style w:type="paragraph" w:customStyle="1" w:styleId="8A7DBC95DEAF4383B5DD76B121E6EC1823">
    <w:name w:val="8A7DBC95DEAF4383B5DD76B121E6EC1823"/>
    <w:rsid w:val="00A174B9"/>
  </w:style>
  <w:style w:type="paragraph" w:customStyle="1" w:styleId="C412C9D640BC40B1A42959E8253DBD9A23">
    <w:name w:val="C412C9D640BC40B1A42959E8253DBD9A23"/>
    <w:rsid w:val="00A174B9"/>
  </w:style>
  <w:style w:type="paragraph" w:customStyle="1" w:styleId="04FF186F7A194BE58FCE0AC75150220D23">
    <w:name w:val="04FF186F7A194BE58FCE0AC75150220D23"/>
    <w:rsid w:val="00A174B9"/>
  </w:style>
  <w:style w:type="paragraph" w:customStyle="1" w:styleId="2742C7358A2B4800A9E84738E798A38A1">
    <w:name w:val="2742C7358A2B4800A9E84738E798A38A1"/>
    <w:rsid w:val="00A174B9"/>
  </w:style>
  <w:style w:type="paragraph" w:customStyle="1" w:styleId="965F9E51351E45BABC6FCC6D42164D2923">
    <w:name w:val="965F9E51351E45BABC6FCC6D42164D2923"/>
    <w:rsid w:val="00A174B9"/>
  </w:style>
  <w:style w:type="paragraph" w:customStyle="1" w:styleId="626B60EA2FE04ADBAF65997344C0E9E623">
    <w:name w:val="626B60EA2FE04ADBAF65997344C0E9E623"/>
    <w:rsid w:val="00A174B9"/>
  </w:style>
  <w:style w:type="paragraph" w:customStyle="1" w:styleId="27B0577C17C24F938292E106654D109B23">
    <w:name w:val="27B0577C17C24F938292E106654D109B23"/>
    <w:rsid w:val="00A174B9"/>
  </w:style>
  <w:style w:type="paragraph" w:customStyle="1" w:styleId="F7E641FBC2C34EEE8022C8C8671A4D1523">
    <w:name w:val="F7E641FBC2C34EEE8022C8C8671A4D1523"/>
    <w:rsid w:val="00A174B9"/>
  </w:style>
  <w:style w:type="paragraph" w:customStyle="1" w:styleId="A7B6FEAD502E4A58B9A4EB0046E7003A23">
    <w:name w:val="A7B6FEAD502E4A58B9A4EB0046E7003A23"/>
    <w:rsid w:val="00A174B9"/>
  </w:style>
  <w:style w:type="paragraph" w:customStyle="1" w:styleId="1FA28F9915BE4CE1B53D6E7A18EF9B0723">
    <w:name w:val="1FA28F9915BE4CE1B53D6E7A18EF9B0723"/>
    <w:rsid w:val="00A174B9"/>
  </w:style>
  <w:style w:type="paragraph" w:customStyle="1" w:styleId="7F032C6904AB4EF3BD95BEB7F2C7CABE23">
    <w:name w:val="7F032C6904AB4EF3BD95BEB7F2C7CABE2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3">
    <w:name w:val="7D8E3C7904524522A6A935BDE493F9DB2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3">
    <w:name w:val="06A0723855654CFE8C1A81FC9F57D80023"/>
    <w:rsid w:val="00A174B9"/>
  </w:style>
  <w:style w:type="paragraph" w:customStyle="1" w:styleId="DF610DE06C524A59AD1370D36B9C268123">
    <w:name w:val="DF610DE06C524A59AD1370D36B9C268123"/>
    <w:rsid w:val="00A174B9"/>
  </w:style>
  <w:style w:type="paragraph" w:customStyle="1" w:styleId="D33F65B0538444AE8F187463A761C44123">
    <w:name w:val="D33F65B0538444AE8F187463A761C44123"/>
    <w:rsid w:val="00A174B9"/>
  </w:style>
  <w:style w:type="paragraph" w:customStyle="1" w:styleId="49DFBC6D18AB487A9CE78E4091A6929023">
    <w:name w:val="49DFBC6D18AB487A9CE78E4091A6929023"/>
    <w:rsid w:val="00A174B9"/>
  </w:style>
  <w:style w:type="paragraph" w:customStyle="1" w:styleId="AB9ED63397314A84AE974428ABFE77F323">
    <w:name w:val="AB9ED63397314A84AE974428ABFE77F323"/>
    <w:rsid w:val="00A174B9"/>
  </w:style>
  <w:style w:type="paragraph" w:customStyle="1" w:styleId="05852352E67546C1BD746368999E2B0423">
    <w:name w:val="05852352E67546C1BD746368999E2B0423"/>
    <w:rsid w:val="00A174B9"/>
  </w:style>
  <w:style w:type="paragraph" w:customStyle="1" w:styleId="773A0EE9C00842218CF7686D6A3CA45624">
    <w:name w:val="773A0EE9C00842218CF7686D6A3CA45624"/>
    <w:rsid w:val="00A174B9"/>
  </w:style>
  <w:style w:type="paragraph" w:customStyle="1" w:styleId="A314A77BA36E470187A3EAB871FBF7F624">
    <w:name w:val="A314A77BA36E470187A3EAB871FBF7F624"/>
    <w:rsid w:val="00A174B9"/>
  </w:style>
  <w:style w:type="paragraph" w:customStyle="1" w:styleId="49998665DB4C428DA8237953481F298B24">
    <w:name w:val="49998665DB4C428DA8237953481F298B24"/>
    <w:rsid w:val="00A174B9"/>
  </w:style>
  <w:style w:type="paragraph" w:customStyle="1" w:styleId="D01B3DDC5DC74DBDB869FFC40B079F5624">
    <w:name w:val="D01B3DDC5DC74DBDB869FFC40B079F5624"/>
    <w:rsid w:val="00A174B9"/>
  </w:style>
  <w:style w:type="paragraph" w:customStyle="1" w:styleId="F119494666CC4C4CBDAF199FEB41BC7024">
    <w:name w:val="F119494666CC4C4CBDAF199FEB41BC7024"/>
    <w:rsid w:val="00A174B9"/>
  </w:style>
  <w:style w:type="paragraph" w:customStyle="1" w:styleId="2CF18098B705404DA442C6BA828331A024">
    <w:name w:val="2CF18098B705404DA442C6BA828331A024"/>
    <w:rsid w:val="00A174B9"/>
  </w:style>
  <w:style w:type="paragraph" w:customStyle="1" w:styleId="59AB0FE3D29749C0BB8EF4B8B35B669F22">
    <w:name w:val="59AB0FE3D29749C0BB8EF4B8B35B669F22"/>
    <w:rsid w:val="00A174B9"/>
  </w:style>
  <w:style w:type="paragraph" w:customStyle="1" w:styleId="845BF2E811AB4F13AE26765E6A538DB324">
    <w:name w:val="845BF2E811AB4F13AE26765E6A538DB324"/>
    <w:rsid w:val="00A174B9"/>
  </w:style>
  <w:style w:type="paragraph" w:customStyle="1" w:styleId="F5FB2EC977F64A598315E3989866CF0A24">
    <w:name w:val="F5FB2EC977F64A598315E3989866CF0A24"/>
    <w:rsid w:val="00A174B9"/>
  </w:style>
  <w:style w:type="paragraph" w:customStyle="1" w:styleId="BAE61429578E4A80AE34BC8A800B127122">
    <w:name w:val="BAE61429578E4A80AE34BC8A800B127122"/>
    <w:rsid w:val="00A174B9"/>
  </w:style>
  <w:style w:type="paragraph" w:customStyle="1" w:styleId="45786DB349744416B2EE3E0902149B5A24">
    <w:name w:val="45786DB349744416B2EE3E0902149B5A24"/>
    <w:rsid w:val="00A174B9"/>
  </w:style>
  <w:style w:type="paragraph" w:customStyle="1" w:styleId="E4AF343D85DA4E7CACCE6448CB27ADC924">
    <w:name w:val="E4AF343D85DA4E7CACCE6448CB27ADC924"/>
    <w:rsid w:val="00A174B9"/>
  </w:style>
  <w:style w:type="paragraph" w:customStyle="1" w:styleId="FE06FE751EE7413F9B2F944BD06A951124">
    <w:name w:val="FE06FE751EE7413F9B2F944BD06A951124"/>
    <w:rsid w:val="00A174B9"/>
  </w:style>
  <w:style w:type="paragraph" w:customStyle="1" w:styleId="ED655BB2BF0F4995AFC1C860927FFBFD24">
    <w:name w:val="ED655BB2BF0F4995AFC1C860927FFBFD24"/>
    <w:rsid w:val="00A174B9"/>
  </w:style>
  <w:style w:type="paragraph" w:customStyle="1" w:styleId="C667B75BF0DC4A088E638F5E9C66EE1F24">
    <w:name w:val="C667B75BF0DC4A088E638F5E9C66EE1F24"/>
    <w:rsid w:val="00A174B9"/>
  </w:style>
  <w:style w:type="paragraph" w:customStyle="1" w:styleId="A9CFD88EC30F4380BBC1A2F8A3A79D1724">
    <w:name w:val="A9CFD88EC30F4380BBC1A2F8A3A79D1724"/>
    <w:rsid w:val="00A174B9"/>
  </w:style>
  <w:style w:type="paragraph" w:customStyle="1" w:styleId="13BC3F1533C4469B93F469C085EF66F624">
    <w:name w:val="13BC3F1533C4469B93F469C085EF66F624"/>
    <w:rsid w:val="00A174B9"/>
  </w:style>
  <w:style w:type="paragraph" w:customStyle="1" w:styleId="40B48AF082C04C78816F997D5C71862324">
    <w:name w:val="40B48AF082C04C78816F997D5C71862324"/>
    <w:rsid w:val="00A174B9"/>
  </w:style>
  <w:style w:type="paragraph" w:customStyle="1" w:styleId="40F19A158D864406A88BB566B42A204E24">
    <w:name w:val="40F19A158D864406A88BB566B42A204E24"/>
    <w:rsid w:val="00A174B9"/>
  </w:style>
  <w:style w:type="paragraph" w:customStyle="1" w:styleId="14C6CE00BC6E47DA814F431A62AF8DFD24">
    <w:name w:val="14C6CE00BC6E47DA814F431A62AF8DFD24"/>
    <w:rsid w:val="00A174B9"/>
  </w:style>
  <w:style w:type="paragraph" w:customStyle="1" w:styleId="E60E860B708348929483D3C98B01EF5224">
    <w:name w:val="E60E860B708348929483D3C98B01EF5224"/>
    <w:rsid w:val="00A174B9"/>
  </w:style>
  <w:style w:type="paragraph" w:customStyle="1" w:styleId="17A01CDE5E374E67BE517A073B1B676D24">
    <w:name w:val="17A01CDE5E374E67BE517A073B1B676D24"/>
    <w:rsid w:val="00A174B9"/>
  </w:style>
  <w:style w:type="paragraph" w:customStyle="1" w:styleId="FDA4FB649F17498B861F8024E525DD8C24">
    <w:name w:val="FDA4FB649F17498B861F8024E525DD8C24"/>
    <w:rsid w:val="00A174B9"/>
  </w:style>
  <w:style w:type="paragraph" w:customStyle="1" w:styleId="122B0325120C46E6AA9C4661CEBAD82E24">
    <w:name w:val="122B0325120C46E6AA9C4661CEBAD82E24"/>
    <w:rsid w:val="00A174B9"/>
  </w:style>
  <w:style w:type="paragraph" w:customStyle="1" w:styleId="ACA42AEB7BC7425AACDA3A31180DF0E724">
    <w:name w:val="ACA42AEB7BC7425AACDA3A31180DF0E724"/>
    <w:rsid w:val="00A174B9"/>
  </w:style>
  <w:style w:type="paragraph" w:customStyle="1" w:styleId="962ECF9D7E1C40029E8CB3EEE21F532E24">
    <w:name w:val="962ECF9D7E1C40029E8CB3EEE21F532E24"/>
    <w:rsid w:val="00A174B9"/>
  </w:style>
  <w:style w:type="paragraph" w:customStyle="1" w:styleId="B70DAC148E934CA0A3AF25452CEA681C24">
    <w:name w:val="B70DAC148E934CA0A3AF25452CEA681C24"/>
    <w:rsid w:val="00A174B9"/>
  </w:style>
  <w:style w:type="paragraph" w:customStyle="1" w:styleId="CE3B011C167A425A9B7CCA57942B68A724">
    <w:name w:val="CE3B011C167A425A9B7CCA57942B68A724"/>
    <w:rsid w:val="00A174B9"/>
  </w:style>
  <w:style w:type="paragraph" w:customStyle="1" w:styleId="ABDFD757CB59432DB97942C00531BCA224">
    <w:name w:val="ABDFD757CB59432DB97942C00531BCA224"/>
    <w:rsid w:val="00A174B9"/>
  </w:style>
  <w:style w:type="paragraph" w:customStyle="1" w:styleId="8A7DBC95DEAF4383B5DD76B121E6EC1824">
    <w:name w:val="8A7DBC95DEAF4383B5DD76B121E6EC1824"/>
    <w:rsid w:val="00A174B9"/>
  </w:style>
  <w:style w:type="paragraph" w:customStyle="1" w:styleId="C412C9D640BC40B1A42959E8253DBD9A24">
    <w:name w:val="C412C9D640BC40B1A42959E8253DBD9A24"/>
    <w:rsid w:val="00A174B9"/>
  </w:style>
  <w:style w:type="paragraph" w:customStyle="1" w:styleId="04FF186F7A194BE58FCE0AC75150220D24">
    <w:name w:val="04FF186F7A194BE58FCE0AC75150220D24"/>
    <w:rsid w:val="00A174B9"/>
  </w:style>
  <w:style w:type="paragraph" w:customStyle="1" w:styleId="2742C7358A2B4800A9E84738E798A38A2">
    <w:name w:val="2742C7358A2B4800A9E84738E798A38A2"/>
    <w:rsid w:val="00A174B9"/>
  </w:style>
  <w:style w:type="paragraph" w:customStyle="1" w:styleId="965F9E51351E45BABC6FCC6D42164D2924">
    <w:name w:val="965F9E51351E45BABC6FCC6D42164D2924"/>
    <w:rsid w:val="00A174B9"/>
  </w:style>
  <w:style w:type="paragraph" w:customStyle="1" w:styleId="626B60EA2FE04ADBAF65997344C0E9E624">
    <w:name w:val="626B60EA2FE04ADBAF65997344C0E9E624"/>
    <w:rsid w:val="00A174B9"/>
  </w:style>
  <w:style w:type="paragraph" w:customStyle="1" w:styleId="27B0577C17C24F938292E106654D109B24">
    <w:name w:val="27B0577C17C24F938292E106654D109B24"/>
    <w:rsid w:val="00A174B9"/>
  </w:style>
  <w:style w:type="paragraph" w:customStyle="1" w:styleId="F7E641FBC2C34EEE8022C8C8671A4D1524">
    <w:name w:val="F7E641FBC2C34EEE8022C8C8671A4D1524"/>
    <w:rsid w:val="00A174B9"/>
  </w:style>
  <w:style w:type="paragraph" w:customStyle="1" w:styleId="A7B6FEAD502E4A58B9A4EB0046E7003A24">
    <w:name w:val="A7B6FEAD502E4A58B9A4EB0046E7003A24"/>
    <w:rsid w:val="00A174B9"/>
  </w:style>
  <w:style w:type="paragraph" w:customStyle="1" w:styleId="1FA28F9915BE4CE1B53D6E7A18EF9B0724">
    <w:name w:val="1FA28F9915BE4CE1B53D6E7A18EF9B0724"/>
    <w:rsid w:val="00A174B9"/>
  </w:style>
  <w:style w:type="paragraph" w:customStyle="1" w:styleId="7F032C6904AB4EF3BD95BEB7F2C7CABE24">
    <w:name w:val="7F032C6904AB4EF3BD95BEB7F2C7CABE2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4">
    <w:name w:val="7D8E3C7904524522A6A935BDE493F9DB2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4">
    <w:name w:val="06A0723855654CFE8C1A81FC9F57D80024"/>
    <w:rsid w:val="00A174B9"/>
  </w:style>
  <w:style w:type="paragraph" w:customStyle="1" w:styleId="DF610DE06C524A59AD1370D36B9C268124">
    <w:name w:val="DF610DE06C524A59AD1370D36B9C268124"/>
    <w:rsid w:val="00A174B9"/>
  </w:style>
  <w:style w:type="paragraph" w:customStyle="1" w:styleId="D33F65B0538444AE8F187463A761C44124">
    <w:name w:val="D33F65B0538444AE8F187463A761C44124"/>
    <w:rsid w:val="00A174B9"/>
  </w:style>
  <w:style w:type="paragraph" w:customStyle="1" w:styleId="49DFBC6D18AB487A9CE78E4091A6929024">
    <w:name w:val="49DFBC6D18AB487A9CE78E4091A6929024"/>
    <w:rsid w:val="00A174B9"/>
  </w:style>
  <w:style w:type="paragraph" w:customStyle="1" w:styleId="AB9ED63397314A84AE974428ABFE77F324">
    <w:name w:val="AB9ED63397314A84AE974428ABFE77F324"/>
    <w:rsid w:val="00A174B9"/>
  </w:style>
  <w:style w:type="paragraph" w:customStyle="1" w:styleId="05852352E67546C1BD746368999E2B0424">
    <w:name w:val="05852352E67546C1BD746368999E2B0424"/>
    <w:rsid w:val="00A174B9"/>
  </w:style>
  <w:style w:type="paragraph" w:customStyle="1" w:styleId="773A0EE9C00842218CF7686D6A3CA45625">
    <w:name w:val="773A0EE9C00842218CF7686D6A3CA45625"/>
    <w:rsid w:val="00A174B9"/>
  </w:style>
  <w:style w:type="paragraph" w:customStyle="1" w:styleId="A314A77BA36E470187A3EAB871FBF7F625">
    <w:name w:val="A314A77BA36E470187A3EAB871FBF7F625"/>
    <w:rsid w:val="00A174B9"/>
  </w:style>
  <w:style w:type="paragraph" w:customStyle="1" w:styleId="49998665DB4C428DA8237953481F298B25">
    <w:name w:val="49998665DB4C428DA8237953481F298B25"/>
    <w:rsid w:val="00A174B9"/>
  </w:style>
  <w:style w:type="paragraph" w:customStyle="1" w:styleId="D01B3DDC5DC74DBDB869FFC40B079F5625">
    <w:name w:val="D01B3DDC5DC74DBDB869FFC40B079F5625"/>
    <w:rsid w:val="00A174B9"/>
  </w:style>
  <w:style w:type="paragraph" w:customStyle="1" w:styleId="F119494666CC4C4CBDAF199FEB41BC7025">
    <w:name w:val="F119494666CC4C4CBDAF199FEB41BC7025"/>
    <w:rsid w:val="00A174B9"/>
  </w:style>
  <w:style w:type="paragraph" w:customStyle="1" w:styleId="2CF18098B705404DA442C6BA828331A025">
    <w:name w:val="2CF18098B705404DA442C6BA828331A025"/>
    <w:rsid w:val="00A174B9"/>
  </w:style>
  <w:style w:type="paragraph" w:customStyle="1" w:styleId="59AB0FE3D29749C0BB8EF4B8B35B669F23">
    <w:name w:val="59AB0FE3D29749C0BB8EF4B8B35B669F23"/>
    <w:rsid w:val="00A174B9"/>
  </w:style>
  <w:style w:type="paragraph" w:customStyle="1" w:styleId="845BF2E811AB4F13AE26765E6A538DB325">
    <w:name w:val="845BF2E811AB4F13AE26765E6A538DB325"/>
    <w:rsid w:val="00A174B9"/>
  </w:style>
  <w:style w:type="paragraph" w:customStyle="1" w:styleId="F5FB2EC977F64A598315E3989866CF0A25">
    <w:name w:val="F5FB2EC977F64A598315E3989866CF0A25"/>
    <w:rsid w:val="00A174B9"/>
  </w:style>
  <w:style w:type="paragraph" w:customStyle="1" w:styleId="BAE61429578E4A80AE34BC8A800B127123">
    <w:name w:val="BAE61429578E4A80AE34BC8A800B127123"/>
    <w:rsid w:val="00A174B9"/>
  </w:style>
  <w:style w:type="paragraph" w:customStyle="1" w:styleId="45786DB349744416B2EE3E0902149B5A25">
    <w:name w:val="45786DB349744416B2EE3E0902149B5A25"/>
    <w:rsid w:val="00A174B9"/>
  </w:style>
  <w:style w:type="paragraph" w:customStyle="1" w:styleId="E4AF343D85DA4E7CACCE6448CB27ADC925">
    <w:name w:val="E4AF343D85DA4E7CACCE6448CB27ADC925"/>
    <w:rsid w:val="00A174B9"/>
  </w:style>
  <w:style w:type="paragraph" w:customStyle="1" w:styleId="FE06FE751EE7413F9B2F944BD06A951125">
    <w:name w:val="FE06FE751EE7413F9B2F944BD06A951125"/>
    <w:rsid w:val="00A174B9"/>
  </w:style>
  <w:style w:type="paragraph" w:customStyle="1" w:styleId="ED655BB2BF0F4995AFC1C860927FFBFD25">
    <w:name w:val="ED655BB2BF0F4995AFC1C860927FFBFD25"/>
    <w:rsid w:val="00A174B9"/>
  </w:style>
  <w:style w:type="paragraph" w:customStyle="1" w:styleId="C667B75BF0DC4A088E638F5E9C66EE1F25">
    <w:name w:val="C667B75BF0DC4A088E638F5E9C66EE1F25"/>
    <w:rsid w:val="00A174B9"/>
  </w:style>
  <w:style w:type="paragraph" w:customStyle="1" w:styleId="A9CFD88EC30F4380BBC1A2F8A3A79D1725">
    <w:name w:val="A9CFD88EC30F4380BBC1A2F8A3A79D1725"/>
    <w:rsid w:val="00A174B9"/>
  </w:style>
  <w:style w:type="paragraph" w:customStyle="1" w:styleId="13BC3F1533C4469B93F469C085EF66F625">
    <w:name w:val="13BC3F1533C4469B93F469C085EF66F625"/>
    <w:rsid w:val="00A174B9"/>
  </w:style>
  <w:style w:type="paragraph" w:customStyle="1" w:styleId="40B48AF082C04C78816F997D5C71862325">
    <w:name w:val="40B48AF082C04C78816F997D5C71862325"/>
    <w:rsid w:val="00A174B9"/>
  </w:style>
  <w:style w:type="paragraph" w:customStyle="1" w:styleId="40F19A158D864406A88BB566B42A204E25">
    <w:name w:val="40F19A158D864406A88BB566B42A204E25"/>
    <w:rsid w:val="00A174B9"/>
  </w:style>
  <w:style w:type="paragraph" w:customStyle="1" w:styleId="14C6CE00BC6E47DA814F431A62AF8DFD25">
    <w:name w:val="14C6CE00BC6E47DA814F431A62AF8DFD25"/>
    <w:rsid w:val="00A174B9"/>
  </w:style>
  <w:style w:type="paragraph" w:customStyle="1" w:styleId="E60E860B708348929483D3C98B01EF5225">
    <w:name w:val="E60E860B708348929483D3C98B01EF5225"/>
    <w:rsid w:val="00A174B9"/>
  </w:style>
  <w:style w:type="paragraph" w:customStyle="1" w:styleId="17A01CDE5E374E67BE517A073B1B676D25">
    <w:name w:val="17A01CDE5E374E67BE517A073B1B676D25"/>
    <w:rsid w:val="00A174B9"/>
  </w:style>
  <w:style w:type="paragraph" w:customStyle="1" w:styleId="FDA4FB649F17498B861F8024E525DD8C25">
    <w:name w:val="FDA4FB649F17498B861F8024E525DD8C25"/>
    <w:rsid w:val="00A174B9"/>
  </w:style>
  <w:style w:type="paragraph" w:customStyle="1" w:styleId="122B0325120C46E6AA9C4661CEBAD82E25">
    <w:name w:val="122B0325120C46E6AA9C4661CEBAD82E25"/>
    <w:rsid w:val="00A174B9"/>
  </w:style>
  <w:style w:type="paragraph" w:customStyle="1" w:styleId="ACA42AEB7BC7425AACDA3A31180DF0E725">
    <w:name w:val="ACA42AEB7BC7425AACDA3A31180DF0E725"/>
    <w:rsid w:val="00A174B9"/>
  </w:style>
  <w:style w:type="paragraph" w:customStyle="1" w:styleId="962ECF9D7E1C40029E8CB3EEE21F532E25">
    <w:name w:val="962ECF9D7E1C40029E8CB3EEE21F532E25"/>
    <w:rsid w:val="00A174B9"/>
  </w:style>
  <w:style w:type="paragraph" w:customStyle="1" w:styleId="B70DAC148E934CA0A3AF25452CEA681C25">
    <w:name w:val="B70DAC148E934CA0A3AF25452CEA681C25"/>
    <w:rsid w:val="00A174B9"/>
  </w:style>
  <w:style w:type="paragraph" w:customStyle="1" w:styleId="CE3B011C167A425A9B7CCA57942B68A725">
    <w:name w:val="CE3B011C167A425A9B7CCA57942B68A725"/>
    <w:rsid w:val="00A174B9"/>
  </w:style>
  <w:style w:type="paragraph" w:customStyle="1" w:styleId="ABDFD757CB59432DB97942C00531BCA225">
    <w:name w:val="ABDFD757CB59432DB97942C00531BCA225"/>
    <w:rsid w:val="00A174B9"/>
  </w:style>
  <w:style w:type="paragraph" w:customStyle="1" w:styleId="8A7DBC95DEAF4383B5DD76B121E6EC1825">
    <w:name w:val="8A7DBC95DEAF4383B5DD76B121E6EC1825"/>
    <w:rsid w:val="00A174B9"/>
  </w:style>
  <w:style w:type="paragraph" w:customStyle="1" w:styleId="C412C9D640BC40B1A42959E8253DBD9A25">
    <w:name w:val="C412C9D640BC40B1A42959E8253DBD9A25"/>
    <w:rsid w:val="00A174B9"/>
  </w:style>
  <w:style w:type="paragraph" w:customStyle="1" w:styleId="04FF186F7A194BE58FCE0AC75150220D25">
    <w:name w:val="04FF186F7A194BE58FCE0AC75150220D25"/>
    <w:rsid w:val="00A174B9"/>
  </w:style>
  <w:style w:type="paragraph" w:customStyle="1" w:styleId="2742C7358A2B4800A9E84738E798A38A3">
    <w:name w:val="2742C7358A2B4800A9E84738E798A38A3"/>
    <w:rsid w:val="00A174B9"/>
  </w:style>
  <w:style w:type="paragraph" w:customStyle="1" w:styleId="965F9E51351E45BABC6FCC6D42164D2925">
    <w:name w:val="965F9E51351E45BABC6FCC6D42164D2925"/>
    <w:rsid w:val="00A174B9"/>
  </w:style>
  <w:style w:type="paragraph" w:customStyle="1" w:styleId="626B60EA2FE04ADBAF65997344C0E9E625">
    <w:name w:val="626B60EA2FE04ADBAF65997344C0E9E625"/>
    <w:rsid w:val="00A174B9"/>
  </w:style>
  <w:style w:type="paragraph" w:customStyle="1" w:styleId="27B0577C17C24F938292E106654D109B25">
    <w:name w:val="27B0577C17C24F938292E106654D109B25"/>
    <w:rsid w:val="00A174B9"/>
  </w:style>
  <w:style w:type="paragraph" w:customStyle="1" w:styleId="F7E641FBC2C34EEE8022C8C8671A4D1525">
    <w:name w:val="F7E641FBC2C34EEE8022C8C8671A4D1525"/>
    <w:rsid w:val="00A174B9"/>
  </w:style>
  <w:style w:type="paragraph" w:customStyle="1" w:styleId="A7B6FEAD502E4A58B9A4EB0046E7003A25">
    <w:name w:val="A7B6FEAD502E4A58B9A4EB0046E7003A25"/>
    <w:rsid w:val="00A174B9"/>
  </w:style>
  <w:style w:type="paragraph" w:customStyle="1" w:styleId="1FA28F9915BE4CE1B53D6E7A18EF9B0725">
    <w:name w:val="1FA28F9915BE4CE1B53D6E7A18EF9B0725"/>
    <w:rsid w:val="00A174B9"/>
  </w:style>
  <w:style w:type="paragraph" w:customStyle="1" w:styleId="7F032C6904AB4EF3BD95BEB7F2C7CABE25">
    <w:name w:val="7F032C6904AB4EF3BD95BEB7F2C7CABE25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5">
    <w:name w:val="7D8E3C7904524522A6A935BDE493F9DB25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5">
    <w:name w:val="06A0723855654CFE8C1A81FC9F57D80025"/>
    <w:rsid w:val="00A174B9"/>
  </w:style>
  <w:style w:type="paragraph" w:customStyle="1" w:styleId="DF610DE06C524A59AD1370D36B9C268125">
    <w:name w:val="DF610DE06C524A59AD1370D36B9C268125"/>
    <w:rsid w:val="00A174B9"/>
  </w:style>
  <w:style w:type="paragraph" w:customStyle="1" w:styleId="D33F65B0538444AE8F187463A761C44125">
    <w:name w:val="D33F65B0538444AE8F187463A761C44125"/>
    <w:rsid w:val="00A174B9"/>
  </w:style>
  <w:style w:type="paragraph" w:customStyle="1" w:styleId="49DFBC6D18AB487A9CE78E4091A6929025">
    <w:name w:val="49DFBC6D18AB487A9CE78E4091A6929025"/>
    <w:rsid w:val="00A174B9"/>
  </w:style>
  <w:style w:type="paragraph" w:customStyle="1" w:styleId="AB9ED63397314A84AE974428ABFE77F325">
    <w:name w:val="AB9ED63397314A84AE974428ABFE77F325"/>
    <w:rsid w:val="00A174B9"/>
  </w:style>
  <w:style w:type="paragraph" w:customStyle="1" w:styleId="05852352E67546C1BD746368999E2B0425">
    <w:name w:val="05852352E67546C1BD746368999E2B0425"/>
    <w:rsid w:val="00A174B9"/>
  </w:style>
  <w:style w:type="paragraph" w:customStyle="1" w:styleId="773A0EE9C00842218CF7686D6A3CA45626">
    <w:name w:val="773A0EE9C00842218CF7686D6A3CA45626"/>
    <w:rsid w:val="00A174B9"/>
  </w:style>
  <w:style w:type="paragraph" w:customStyle="1" w:styleId="A314A77BA36E470187A3EAB871FBF7F626">
    <w:name w:val="A314A77BA36E470187A3EAB871FBF7F626"/>
    <w:rsid w:val="00A174B9"/>
  </w:style>
  <w:style w:type="paragraph" w:customStyle="1" w:styleId="49998665DB4C428DA8237953481F298B26">
    <w:name w:val="49998665DB4C428DA8237953481F298B26"/>
    <w:rsid w:val="00A174B9"/>
  </w:style>
  <w:style w:type="paragraph" w:customStyle="1" w:styleId="D01B3DDC5DC74DBDB869FFC40B079F5626">
    <w:name w:val="D01B3DDC5DC74DBDB869FFC40B079F5626"/>
    <w:rsid w:val="00A174B9"/>
  </w:style>
  <w:style w:type="paragraph" w:customStyle="1" w:styleId="F119494666CC4C4CBDAF199FEB41BC7026">
    <w:name w:val="F119494666CC4C4CBDAF199FEB41BC7026"/>
    <w:rsid w:val="00A174B9"/>
  </w:style>
  <w:style w:type="paragraph" w:customStyle="1" w:styleId="2CF18098B705404DA442C6BA828331A026">
    <w:name w:val="2CF18098B705404DA442C6BA828331A026"/>
    <w:rsid w:val="00A174B9"/>
  </w:style>
  <w:style w:type="paragraph" w:customStyle="1" w:styleId="59AB0FE3D29749C0BB8EF4B8B35B669F24">
    <w:name w:val="59AB0FE3D29749C0BB8EF4B8B35B669F24"/>
    <w:rsid w:val="00A174B9"/>
  </w:style>
  <w:style w:type="paragraph" w:customStyle="1" w:styleId="845BF2E811AB4F13AE26765E6A538DB326">
    <w:name w:val="845BF2E811AB4F13AE26765E6A538DB326"/>
    <w:rsid w:val="00A174B9"/>
  </w:style>
  <w:style w:type="paragraph" w:customStyle="1" w:styleId="F5FB2EC977F64A598315E3989866CF0A26">
    <w:name w:val="F5FB2EC977F64A598315E3989866CF0A26"/>
    <w:rsid w:val="00A174B9"/>
  </w:style>
  <w:style w:type="paragraph" w:customStyle="1" w:styleId="BAE61429578E4A80AE34BC8A800B127124">
    <w:name w:val="BAE61429578E4A80AE34BC8A800B127124"/>
    <w:rsid w:val="00A174B9"/>
  </w:style>
  <w:style w:type="paragraph" w:customStyle="1" w:styleId="45786DB349744416B2EE3E0902149B5A26">
    <w:name w:val="45786DB349744416B2EE3E0902149B5A26"/>
    <w:rsid w:val="00A174B9"/>
  </w:style>
  <w:style w:type="paragraph" w:customStyle="1" w:styleId="E4AF343D85DA4E7CACCE6448CB27ADC926">
    <w:name w:val="E4AF343D85DA4E7CACCE6448CB27ADC926"/>
    <w:rsid w:val="00A174B9"/>
  </w:style>
  <w:style w:type="paragraph" w:customStyle="1" w:styleId="FE06FE751EE7413F9B2F944BD06A951126">
    <w:name w:val="FE06FE751EE7413F9B2F944BD06A951126"/>
    <w:rsid w:val="00A174B9"/>
  </w:style>
  <w:style w:type="paragraph" w:customStyle="1" w:styleId="ED655BB2BF0F4995AFC1C860927FFBFD26">
    <w:name w:val="ED655BB2BF0F4995AFC1C860927FFBFD26"/>
    <w:rsid w:val="00A174B9"/>
  </w:style>
  <w:style w:type="paragraph" w:customStyle="1" w:styleId="C667B75BF0DC4A088E638F5E9C66EE1F26">
    <w:name w:val="C667B75BF0DC4A088E638F5E9C66EE1F26"/>
    <w:rsid w:val="00A174B9"/>
  </w:style>
  <w:style w:type="paragraph" w:customStyle="1" w:styleId="A9CFD88EC30F4380BBC1A2F8A3A79D1726">
    <w:name w:val="A9CFD88EC30F4380BBC1A2F8A3A79D1726"/>
    <w:rsid w:val="00A174B9"/>
  </w:style>
  <w:style w:type="paragraph" w:customStyle="1" w:styleId="13BC3F1533C4469B93F469C085EF66F626">
    <w:name w:val="13BC3F1533C4469B93F469C085EF66F626"/>
    <w:rsid w:val="00A174B9"/>
  </w:style>
  <w:style w:type="paragraph" w:customStyle="1" w:styleId="40B48AF082C04C78816F997D5C71862326">
    <w:name w:val="40B48AF082C04C78816F997D5C71862326"/>
    <w:rsid w:val="00A174B9"/>
  </w:style>
  <w:style w:type="paragraph" w:customStyle="1" w:styleId="40F19A158D864406A88BB566B42A204E26">
    <w:name w:val="40F19A158D864406A88BB566B42A204E26"/>
    <w:rsid w:val="00A174B9"/>
  </w:style>
  <w:style w:type="paragraph" w:customStyle="1" w:styleId="14C6CE00BC6E47DA814F431A62AF8DFD26">
    <w:name w:val="14C6CE00BC6E47DA814F431A62AF8DFD26"/>
    <w:rsid w:val="00A174B9"/>
  </w:style>
  <w:style w:type="paragraph" w:customStyle="1" w:styleId="E60E860B708348929483D3C98B01EF5226">
    <w:name w:val="E60E860B708348929483D3C98B01EF5226"/>
    <w:rsid w:val="00A174B9"/>
  </w:style>
  <w:style w:type="paragraph" w:customStyle="1" w:styleId="17A01CDE5E374E67BE517A073B1B676D26">
    <w:name w:val="17A01CDE5E374E67BE517A073B1B676D26"/>
    <w:rsid w:val="00A174B9"/>
  </w:style>
  <w:style w:type="paragraph" w:customStyle="1" w:styleId="FDA4FB649F17498B861F8024E525DD8C26">
    <w:name w:val="FDA4FB649F17498B861F8024E525DD8C26"/>
    <w:rsid w:val="00A174B9"/>
  </w:style>
  <w:style w:type="paragraph" w:customStyle="1" w:styleId="122B0325120C46E6AA9C4661CEBAD82E26">
    <w:name w:val="122B0325120C46E6AA9C4661CEBAD82E26"/>
    <w:rsid w:val="00A174B9"/>
  </w:style>
  <w:style w:type="paragraph" w:customStyle="1" w:styleId="ACA42AEB7BC7425AACDA3A31180DF0E726">
    <w:name w:val="ACA42AEB7BC7425AACDA3A31180DF0E726"/>
    <w:rsid w:val="00A174B9"/>
  </w:style>
  <w:style w:type="paragraph" w:customStyle="1" w:styleId="962ECF9D7E1C40029E8CB3EEE21F532E26">
    <w:name w:val="962ECF9D7E1C40029E8CB3EEE21F532E26"/>
    <w:rsid w:val="00A174B9"/>
  </w:style>
  <w:style w:type="paragraph" w:customStyle="1" w:styleId="B70DAC148E934CA0A3AF25452CEA681C26">
    <w:name w:val="B70DAC148E934CA0A3AF25452CEA681C26"/>
    <w:rsid w:val="00A174B9"/>
  </w:style>
  <w:style w:type="paragraph" w:customStyle="1" w:styleId="CE3B011C167A425A9B7CCA57942B68A726">
    <w:name w:val="CE3B011C167A425A9B7CCA57942B68A726"/>
    <w:rsid w:val="00A174B9"/>
  </w:style>
  <w:style w:type="paragraph" w:customStyle="1" w:styleId="ABDFD757CB59432DB97942C00531BCA226">
    <w:name w:val="ABDFD757CB59432DB97942C00531BCA226"/>
    <w:rsid w:val="00A174B9"/>
  </w:style>
  <w:style w:type="paragraph" w:customStyle="1" w:styleId="8A7DBC95DEAF4383B5DD76B121E6EC1826">
    <w:name w:val="8A7DBC95DEAF4383B5DD76B121E6EC1826"/>
    <w:rsid w:val="00A174B9"/>
  </w:style>
  <w:style w:type="paragraph" w:customStyle="1" w:styleId="C412C9D640BC40B1A42959E8253DBD9A26">
    <w:name w:val="C412C9D640BC40B1A42959E8253DBD9A26"/>
    <w:rsid w:val="00A174B9"/>
  </w:style>
  <w:style w:type="paragraph" w:customStyle="1" w:styleId="04FF186F7A194BE58FCE0AC75150220D26">
    <w:name w:val="04FF186F7A194BE58FCE0AC75150220D26"/>
    <w:rsid w:val="00A174B9"/>
  </w:style>
  <w:style w:type="paragraph" w:customStyle="1" w:styleId="2742C7358A2B4800A9E84738E798A38A4">
    <w:name w:val="2742C7358A2B4800A9E84738E798A38A4"/>
    <w:rsid w:val="00A174B9"/>
  </w:style>
  <w:style w:type="paragraph" w:customStyle="1" w:styleId="965F9E51351E45BABC6FCC6D42164D2926">
    <w:name w:val="965F9E51351E45BABC6FCC6D42164D2926"/>
    <w:rsid w:val="00A174B9"/>
  </w:style>
  <w:style w:type="paragraph" w:customStyle="1" w:styleId="626B60EA2FE04ADBAF65997344C0E9E626">
    <w:name w:val="626B60EA2FE04ADBAF65997344C0E9E626"/>
    <w:rsid w:val="00A174B9"/>
  </w:style>
  <w:style w:type="paragraph" w:customStyle="1" w:styleId="27B0577C17C24F938292E106654D109B26">
    <w:name w:val="27B0577C17C24F938292E106654D109B26"/>
    <w:rsid w:val="00A174B9"/>
  </w:style>
  <w:style w:type="paragraph" w:customStyle="1" w:styleId="F7E641FBC2C34EEE8022C8C8671A4D1526">
    <w:name w:val="F7E641FBC2C34EEE8022C8C8671A4D1526"/>
    <w:rsid w:val="00A174B9"/>
  </w:style>
  <w:style w:type="paragraph" w:customStyle="1" w:styleId="A7B6FEAD502E4A58B9A4EB0046E7003A26">
    <w:name w:val="A7B6FEAD502E4A58B9A4EB0046E7003A26"/>
    <w:rsid w:val="00A174B9"/>
  </w:style>
  <w:style w:type="paragraph" w:customStyle="1" w:styleId="1FA28F9915BE4CE1B53D6E7A18EF9B0726">
    <w:name w:val="1FA28F9915BE4CE1B53D6E7A18EF9B0726"/>
    <w:rsid w:val="00A174B9"/>
  </w:style>
  <w:style w:type="paragraph" w:customStyle="1" w:styleId="7F032C6904AB4EF3BD95BEB7F2C7CABE26">
    <w:name w:val="7F032C6904AB4EF3BD95BEB7F2C7CABE26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6">
    <w:name w:val="7D8E3C7904524522A6A935BDE493F9DB26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6">
    <w:name w:val="06A0723855654CFE8C1A81FC9F57D80026"/>
    <w:rsid w:val="00A174B9"/>
  </w:style>
  <w:style w:type="paragraph" w:customStyle="1" w:styleId="DF610DE06C524A59AD1370D36B9C268126">
    <w:name w:val="DF610DE06C524A59AD1370D36B9C268126"/>
    <w:rsid w:val="00A174B9"/>
  </w:style>
  <w:style w:type="paragraph" w:customStyle="1" w:styleId="D33F65B0538444AE8F187463A761C44126">
    <w:name w:val="D33F65B0538444AE8F187463A761C44126"/>
    <w:rsid w:val="00A174B9"/>
  </w:style>
  <w:style w:type="paragraph" w:customStyle="1" w:styleId="49DFBC6D18AB487A9CE78E4091A6929026">
    <w:name w:val="49DFBC6D18AB487A9CE78E4091A6929026"/>
    <w:rsid w:val="00A174B9"/>
  </w:style>
  <w:style w:type="paragraph" w:customStyle="1" w:styleId="AB9ED63397314A84AE974428ABFE77F326">
    <w:name w:val="AB9ED63397314A84AE974428ABFE77F326"/>
    <w:rsid w:val="00A174B9"/>
  </w:style>
  <w:style w:type="paragraph" w:customStyle="1" w:styleId="05852352E67546C1BD746368999E2B0426">
    <w:name w:val="05852352E67546C1BD746368999E2B0426"/>
    <w:rsid w:val="00A174B9"/>
  </w:style>
  <w:style w:type="paragraph" w:customStyle="1" w:styleId="773A0EE9C00842218CF7686D6A3CA45627">
    <w:name w:val="773A0EE9C00842218CF7686D6A3CA45627"/>
    <w:rsid w:val="00A174B9"/>
  </w:style>
  <w:style w:type="paragraph" w:customStyle="1" w:styleId="A314A77BA36E470187A3EAB871FBF7F627">
    <w:name w:val="A314A77BA36E470187A3EAB871FBF7F627"/>
    <w:rsid w:val="00A174B9"/>
  </w:style>
  <w:style w:type="paragraph" w:customStyle="1" w:styleId="49998665DB4C428DA8237953481F298B27">
    <w:name w:val="49998665DB4C428DA8237953481F298B27"/>
    <w:rsid w:val="00A174B9"/>
  </w:style>
  <w:style w:type="paragraph" w:customStyle="1" w:styleId="D01B3DDC5DC74DBDB869FFC40B079F5627">
    <w:name w:val="D01B3DDC5DC74DBDB869FFC40B079F5627"/>
    <w:rsid w:val="00A174B9"/>
  </w:style>
  <w:style w:type="paragraph" w:customStyle="1" w:styleId="F119494666CC4C4CBDAF199FEB41BC7027">
    <w:name w:val="F119494666CC4C4CBDAF199FEB41BC7027"/>
    <w:rsid w:val="00A174B9"/>
  </w:style>
  <w:style w:type="paragraph" w:customStyle="1" w:styleId="2CF18098B705404DA442C6BA828331A027">
    <w:name w:val="2CF18098B705404DA442C6BA828331A027"/>
    <w:rsid w:val="00A174B9"/>
  </w:style>
  <w:style w:type="paragraph" w:customStyle="1" w:styleId="59AB0FE3D29749C0BB8EF4B8B35B669F25">
    <w:name w:val="59AB0FE3D29749C0BB8EF4B8B35B669F25"/>
    <w:rsid w:val="00A174B9"/>
  </w:style>
  <w:style w:type="paragraph" w:customStyle="1" w:styleId="845BF2E811AB4F13AE26765E6A538DB327">
    <w:name w:val="845BF2E811AB4F13AE26765E6A538DB327"/>
    <w:rsid w:val="00A174B9"/>
  </w:style>
  <w:style w:type="paragraph" w:customStyle="1" w:styleId="F5FB2EC977F64A598315E3989866CF0A27">
    <w:name w:val="F5FB2EC977F64A598315E3989866CF0A27"/>
    <w:rsid w:val="00A174B9"/>
  </w:style>
  <w:style w:type="paragraph" w:customStyle="1" w:styleId="BAE61429578E4A80AE34BC8A800B127125">
    <w:name w:val="BAE61429578E4A80AE34BC8A800B127125"/>
    <w:rsid w:val="00A174B9"/>
  </w:style>
  <w:style w:type="paragraph" w:customStyle="1" w:styleId="45786DB349744416B2EE3E0902149B5A27">
    <w:name w:val="45786DB349744416B2EE3E0902149B5A27"/>
    <w:rsid w:val="00A174B9"/>
  </w:style>
  <w:style w:type="paragraph" w:customStyle="1" w:styleId="E4AF343D85DA4E7CACCE6448CB27ADC927">
    <w:name w:val="E4AF343D85DA4E7CACCE6448CB27ADC927"/>
    <w:rsid w:val="00A174B9"/>
  </w:style>
  <w:style w:type="paragraph" w:customStyle="1" w:styleId="FE06FE751EE7413F9B2F944BD06A951127">
    <w:name w:val="FE06FE751EE7413F9B2F944BD06A951127"/>
    <w:rsid w:val="00A174B9"/>
  </w:style>
  <w:style w:type="paragraph" w:customStyle="1" w:styleId="ED655BB2BF0F4995AFC1C860927FFBFD27">
    <w:name w:val="ED655BB2BF0F4995AFC1C860927FFBFD27"/>
    <w:rsid w:val="00A174B9"/>
  </w:style>
  <w:style w:type="paragraph" w:customStyle="1" w:styleId="C667B75BF0DC4A088E638F5E9C66EE1F27">
    <w:name w:val="C667B75BF0DC4A088E638F5E9C66EE1F27"/>
    <w:rsid w:val="00A174B9"/>
  </w:style>
  <w:style w:type="paragraph" w:customStyle="1" w:styleId="A9CFD88EC30F4380BBC1A2F8A3A79D1727">
    <w:name w:val="A9CFD88EC30F4380BBC1A2F8A3A79D1727"/>
    <w:rsid w:val="00A174B9"/>
  </w:style>
  <w:style w:type="paragraph" w:customStyle="1" w:styleId="13BC3F1533C4469B93F469C085EF66F627">
    <w:name w:val="13BC3F1533C4469B93F469C085EF66F627"/>
    <w:rsid w:val="00A174B9"/>
  </w:style>
  <w:style w:type="paragraph" w:customStyle="1" w:styleId="40B48AF082C04C78816F997D5C71862327">
    <w:name w:val="40B48AF082C04C78816F997D5C71862327"/>
    <w:rsid w:val="00A174B9"/>
  </w:style>
  <w:style w:type="paragraph" w:customStyle="1" w:styleId="40F19A158D864406A88BB566B42A204E27">
    <w:name w:val="40F19A158D864406A88BB566B42A204E27"/>
    <w:rsid w:val="00A174B9"/>
  </w:style>
  <w:style w:type="paragraph" w:customStyle="1" w:styleId="14C6CE00BC6E47DA814F431A62AF8DFD27">
    <w:name w:val="14C6CE00BC6E47DA814F431A62AF8DFD27"/>
    <w:rsid w:val="00A174B9"/>
  </w:style>
  <w:style w:type="paragraph" w:customStyle="1" w:styleId="E60E860B708348929483D3C98B01EF5227">
    <w:name w:val="E60E860B708348929483D3C98B01EF5227"/>
    <w:rsid w:val="00A174B9"/>
  </w:style>
  <w:style w:type="paragraph" w:customStyle="1" w:styleId="17A01CDE5E374E67BE517A073B1B676D27">
    <w:name w:val="17A01CDE5E374E67BE517A073B1B676D27"/>
    <w:rsid w:val="00A174B9"/>
  </w:style>
  <w:style w:type="paragraph" w:customStyle="1" w:styleId="FDA4FB649F17498B861F8024E525DD8C27">
    <w:name w:val="FDA4FB649F17498B861F8024E525DD8C27"/>
    <w:rsid w:val="00A174B9"/>
  </w:style>
  <w:style w:type="paragraph" w:customStyle="1" w:styleId="122B0325120C46E6AA9C4661CEBAD82E27">
    <w:name w:val="122B0325120C46E6AA9C4661CEBAD82E27"/>
    <w:rsid w:val="00A174B9"/>
  </w:style>
  <w:style w:type="paragraph" w:customStyle="1" w:styleId="ACA42AEB7BC7425AACDA3A31180DF0E727">
    <w:name w:val="ACA42AEB7BC7425AACDA3A31180DF0E727"/>
    <w:rsid w:val="00A174B9"/>
  </w:style>
  <w:style w:type="paragraph" w:customStyle="1" w:styleId="962ECF9D7E1C40029E8CB3EEE21F532E27">
    <w:name w:val="962ECF9D7E1C40029E8CB3EEE21F532E27"/>
    <w:rsid w:val="00A174B9"/>
  </w:style>
  <w:style w:type="paragraph" w:customStyle="1" w:styleId="B70DAC148E934CA0A3AF25452CEA681C27">
    <w:name w:val="B70DAC148E934CA0A3AF25452CEA681C27"/>
    <w:rsid w:val="00A174B9"/>
  </w:style>
  <w:style w:type="paragraph" w:customStyle="1" w:styleId="CE3B011C167A425A9B7CCA57942B68A727">
    <w:name w:val="CE3B011C167A425A9B7CCA57942B68A727"/>
    <w:rsid w:val="00A174B9"/>
  </w:style>
  <w:style w:type="paragraph" w:customStyle="1" w:styleId="ABDFD757CB59432DB97942C00531BCA227">
    <w:name w:val="ABDFD757CB59432DB97942C00531BCA227"/>
    <w:rsid w:val="00A174B9"/>
  </w:style>
  <w:style w:type="paragraph" w:customStyle="1" w:styleId="8A7DBC95DEAF4383B5DD76B121E6EC1827">
    <w:name w:val="8A7DBC95DEAF4383B5DD76B121E6EC1827"/>
    <w:rsid w:val="00A174B9"/>
  </w:style>
  <w:style w:type="paragraph" w:customStyle="1" w:styleId="C412C9D640BC40B1A42959E8253DBD9A27">
    <w:name w:val="C412C9D640BC40B1A42959E8253DBD9A27"/>
    <w:rsid w:val="00A174B9"/>
  </w:style>
  <w:style w:type="paragraph" w:customStyle="1" w:styleId="04FF186F7A194BE58FCE0AC75150220D27">
    <w:name w:val="04FF186F7A194BE58FCE0AC75150220D27"/>
    <w:rsid w:val="00A174B9"/>
  </w:style>
  <w:style w:type="paragraph" w:customStyle="1" w:styleId="2742C7358A2B4800A9E84738E798A38A5">
    <w:name w:val="2742C7358A2B4800A9E84738E798A38A5"/>
    <w:rsid w:val="00A174B9"/>
  </w:style>
  <w:style w:type="paragraph" w:customStyle="1" w:styleId="965F9E51351E45BABC6FCC6D42164D2927">
    <w:name w:val="965F9E51351E45BABC6FCC6D42164D2927"/>
    <w:rsid w:val="00A174B9"/>
  </w:style>
  <w:style w:type="paragraph" w:customStyle="1" w:styleId="626B60EA2FE04ADBAF65997344C0E9E627">
    <w:name w:val="626B60EA2FE04ADBAF65997344C0E9E627"/>
    <w:rsid w:val="00A174B9"/>
  </w:style>
  <w:style w:type="paragraph" w:customStyle="1" w:styleId="27B0577C17C24F938292E106654D109B27">
    <w:name w:val="27B0577C17C24F938292E106654D109B27"/>
    <w:rsid w:val="00A174B9"/>
  </w:style>
  <w:style w:type="paragraph" w:customStyle="1" w:styleId="F7E641FBC2C34EEE8022C8C8671A4D1527">
    <w:name w:val="F7E641FBC2C34EEE8022C8C8671A4D1527"/>
    <w:rsid w:val="00A174B9"/>
  </w:style>
  <w:style w:type="paragraph" w:customStyle="1" w:styleId="A7B6FEAD502E4A58B9A4EB0046E7003A27">
    <w:name w:val="A7B6FEAD502E4A58B9A4EB0046E7003A27"/>
    <w:rsid w:val="00A174B9"/>
  </w:style>
  <w:style w:type="paragraph" w:customStyle="1" w:styleId="1FA28F9915BE4CE1B53D6E7A18EF9B0727">
    <w:name w:val="1FA28F9915BE4CE1B53D6E7A18EF9B0727"/>
    <w:rsid w:val="00A174B9"/>
  </w:style>
  <w:style w:type="paragraph" w:customStyle="1" w:styleId="7F032C6904AB4EF3BD95BEB7F2C7CABE27">
    <w:name w:val="7F032C6904AB4EF3BD95BEB7F2C7CABE27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7">
    <w:name w:val="7D8E3C7904524522A6A935BDE493F9DB27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7">
    <w:name w:val="06A0723855654CFE8C1A81FC9F57D80027"/>
    <w:rsid w:val="00A174B9"/>
  </w:style>
  <w:style w:type="paragraph" w:customStyle="1" w:styleId="DF610DE06C524A59AD1370D36B9C268127">
    <w:name w:val="DF610DE06C524A59AD1370D36B9C268127"/>
    <w:rsid w:val="00A174B9"/>
  </w:style>
  <w:style w:type="paragraph" w:customStyle="1" w:styleId="D33F65B0538444AE8F187463A761C44127">
    <w:name w:val="D33F65B0538444AE8F187463A761C44127"/>
    <w:rsid w:val="00A174B9"/>
  </w:style>
  <w:style w:type="paragraph" w:customStyle="1" w:styleId="49DFBC6D18AB487A9CE78E4091A6929027">
    <w:name w:val="49DFBC6D18AB487A9CE78E4091A6929027"/>
    <w:rsid w:val="00A174B9"/>
  </w:style>
  <w:style w:type="paragraph" w:customStyle="1" w:styleId="AB9ED63397314A84AE974428ABFE77F327">
    <w:name w:val="AB9ED63397314A84AE974428ABFE77F327"/>
    <w:rsid w:val="00A174B9"/>
  </w:style>
  <w:style w:type="paragraph" w:customStyle="1" w:styleId="05852352E67546C1BD746368999E2B0427">
    <w:name w:val="05852352E67546C1BD746368999E2B0427"/>
    <w:rsid w:val="00A174B9"/>
  </w:style>
  <w:style w:type="paragraph" w:customStyle="1" w:styleId="773A0EE9C00842218CF7686D6A3CA45628">
    <w:name w:val="773A0EE9C00842218CF7686D6A3CA45628"/>
    <w:rsid w:val="00A174B9"/>
  </w:style>
  <w:style w:type="paragraph" w:customStyle="1" w:styleId="A314A77BA36E470187A3EAB871FBF7F628">
    <w:name w:val="A314A77BA36E470187A3EAB871FBF7F628"/>
    <w:rsid w:val="00A174B9"/>
  </w:style>
  <w:style w:type="paragraph" w:customStyle="1" w:styleId="49998665DB4C428DA8237953481F298B28">
    <w:name w:val="49998665DB4C428DA8237953481F298B28"/>
    <w:rsid w:val="00A174B9"/>
  </w:style>
  <w:style w:type="paragraph" w:customStyle="1" w:styleId="D01B3DDC5DC74DBDB869FFC40B079F5628">
    <w:name w:val="D01B3DDC5DC74DBDB869FFC40B079F5628"/>
    <w:rsid w:val="00A174B9"/>
  </w:style>
  <w:style w:type="paragraph" w:customStyle="1" w:styleId="F119494666CC4C4CBDAF199FEB41BC7028">
    <w:name w:val="F119494666CC4C4CBDAF199FEB41BC7028"/>
    <w:rsid w:val="00A174B9"/>
  </w:style>
  <w:style w:type="paragraph" w:customStyle="1" w:styleId="2CF18098B705404DA442C6BA828331A028">
    <w:name w:val="2CF18098B705404DA442C6BA828331A028"/>
    <w:rsid w:val="00A174B9"/>
  </w:style>
  <w:style w:type="paragraph" w:customStyle="1" w:styleId="59AB0FE3D29749C0BB8EF4B8B35B669F26">
    <w:name w:val="59AB0FE3D29749C0BB8EF4B8B35B669F26"/>
    <w:rsid w:val="00A174B9"/>
  </w:style>
  <w:style w:type="paragraph" w:customStyle="1" w:styleId="845BF2E811AB4F13AE26765E6A538DB328">
    <w:name w:val="845BF2E811AB4F13AE26765E6A538DB328"/>
    <w:rsid w:val="00A174B9"/>
  </w:style>
  <w:style w:type="paragraph" w:customStyle="1" w:styleId="F5FB2EC977F64A598315E3989866CF0A28">
    <w:name w:val="F5FB2EC977F64A598315E3989866CF0A28"/>
    <w:rsid w:val="00A174B9"/>
  </w:style>
  <w:style w:type="paragraph" w:customStyle="1" w:styleId="BAE61429578E4A80AE34BC8A800B127126">
    <w:name w:val="BAE61429578E4A80AE34BC8A800B127126"/>
    <w:rsid w:val="00A174B9"/>
  </w:style>
  <w:style w:type="paragraph" w:customStyle="1" w:styleId="45786DB349744416B2EE3E0902149B5A28">
    <w:name w:val="45786DB349744416B2EE3E0902149B5A28"/>
    <w:rsid w:val="00A174B9"/>
  </w:style>
  <w:style w:type="paragraph" w:customStyle="1" w:styleId="E4AF343D85DA4E7CACCE6448CB27ADC928">
    <w:name w:val="E4AF343D85DA4E7CACCE6448CB27ADC928"/>
    <w:rsid w:val="00A174B9"/>
  </w:style>
  <w:style w:type="paragraph" w:customStyle="1" w:styleId="FE06FE751EE7413F9B2F944BD06A951128">
    <w:name w:val="FE06FE751EE7413F9B2F944BD06A951128"/>
    <w:rsid w:val="00A174B9"/>
  </w:style>
  <w:style w:type="paragraph" w:customStyle="1" w:styleId="ED655BB2BF0F4995AFC1C860927FFBFD28">
    <w:name w:val="ED655BB2BF0F4995AFC1C860927FFBFD28"/>
    <w:rsid w:val="00A174B9"/>
  </w:style>
  <w:style w:type="paragraph" w:customStyle="1" w:styleId="C667B75BF0DC4A088E638F5E9C66EE1F28">
    <w:name w:val="C667B75BF0DC4A088E638F5E9C66EE1F28"/>
    <w:rsid w:val="00A174B9"/>
  </w:style>
  <w:style w:type="paragraph" w:customStyle="1" w:styleId="A9CFD88EC30F4380BBC1A2F8A3A79D1728">
    <w:name w:val="A9CFD88EC30F4380BBC1A2F8A3A79D1728"/>
    <w:rsid w:val="00A174B9"/>
  </w:style>
  <w:style w:type="paragraph" w:customStyle="1" w:styleId="13BC3F1533C4469B93F469C085EF66F628">
    <w:name w:val="13BC3F1533C4469B93F469C085EF66F628"/>
    <w:rsid w:val="00A174B9"/>
  </w:style>
  <w:style w:type="paragraph" w:customStyle="1" w:styleId="40B48AF082C04C78816F997D5C71862328">
    <w:name w:val="40B48AF082C04C78816F997D5C71862328"/>
    <w:rsid w:val="00A174B9"/>
  </w:style>
  <w:style w:type="paragraph" w:customStyle="1" w:styleId="40F19A158D864406A88BB566B42A204E28">
    <w:name w:val="40F19A158D864406A88BB566B42A204E28"/>
    <w:rsid w:val="00A174B9"/>
  </w:style>
  <w:style w:type="paragraph" w:customStyle="1" w:styleId="14C6CE00BC6E47DA814F431A62AF8DFD28">
    <w:name w:val="14C6CE00BC6E47DA814F431A62AF8DFD28"/>
    <w:rsid w:val="00A174B9"/>
  </w:style>
  <w:style w:type="paragraph" w:customStyle="1" w:styleId="E60E860B708348929483D3C98B01EF5228">
    <w:name w:val="E60E860B708348929483D3C98B01EF5228"/>
    <w:rsid w:val="00A174B9"/>
  </w:style>
  <w:style w:type="paragraph" w:customStyle="1" w:styleId="17A01CDE5E374E67BE517A073B1B676D28">
    <w:name w:val="17A01CDE5E374E67BE517A073B1B676D28"/>
    <w:rsid w:val="00A174B9"/>
  </w:style>
  <w:style w:type="paragraph" w:customStyle="1" w:styleId="FDA4FB649F17498B861F8024E525DD8C28">
    <w:name w:val="FDA4FB649F17498B861F8024E525DD8C28"/>
    <w:rsid w:val="00A174B9"/>
  </w:style>
  <w:style w:type="paragraph" w:customStyle="1" w:styleId="122B0325120C46E6AA9C4661CEBAD82E28">
    <w:name w:val="122B0325120C46E6AA9C4661CEBAD82E28"/>
    <w:rsid w:val="00A174B9"/>
  </w:style>
  <w:style w:type="paragraph" w:customStyle="1" w:styleId="ACA42AEB7BC7425AACDA3A31180DF0E728">
    <w:name w:val="ACA42AEB7BC7425AACDA3A31180DF0E728"/>
    <w:rsid w:val="00A174B9"/>
  </w:style>
  <w:style w:type="paragraph" w:customStyle="1" w:styleId="962ECF9D7E1C40029E8CB3EEE21F532E28">
    <w:name w:val="962ECF9D7E1C40029E8CB3EEE21F532E28"/>
    <w:rsid w:val="00A174B9"/>
  </w:style>
  <w:style w:type="paragraph" w:customStyle="1" w:styleId="B70DAC148E934CA0A3AF25452CEA681C28">
    <w:name w:val="B70DAC148E934CA0A3AF25452CEA681C28"/>
    <w:rsid w:val="00A174B9"/>
  </w:style>
  <w:style w:type="paragraph" w:customStyle="1" w:styleId="CE3B011C167A425A9B7CCA57942B68A728">
    <w:name w:val="CE3B011C167A425A9B7CCA57942B68A728"/>
    <w:rsid w:val="00A174B9"/>
  </w:style>
  <w:style w:type="paragraph" w:customStyle="1" w:styleId="ABDFD757CB59432DB97942C00531BCA228">
    <w:name w:val="ABDFD757CB59432DB97942C00531BCA228"/>
    <w:rsid w:val="00A174B9"/>
  </w:style>
  <w:style w:type="paragraph" w:customStyle="1" w:styleId="8A7DBC95DEAF4383B5DD76B121E6EC1828">
    <w:name w:val="8A7DBC95DEAF4383B5DD76B121E6EC1828"/>
    <w:rsid w:val="00A174B9"/>
  </w:style>
  <w:style w:type="paragraph" w:customStyle="1" w:styleId="C412C9D640BC40B1A42959E8253DBD9A28">
    <w:name w:val="C412C9D640BC40B1A42959E8253DBD9A28"/>
    <w:rsid w:val="00A174B9"/>
  </w:style>
  <w:style w:type="paragraph" w:customStyle="1" w:styleId="04FF186F7A194BE58FCE0AC75150220D28">
    <w:name w:val="04FF186F7A194BE58FCE0AC75150220D28"/>
    <w:rsid w:val="00A174B9"/>
  </w:style>
  <w:style w:type="paragraph" w:customStyle="1" w:styleId="2742C7358A2B4800A9E84738E798A38A6">
    <w:name w:val="2742C7358A2B4800A9E84738E798A38A6"/>
    <w:rsid w:val="00A174B9"/>
  </w:style>
  <w:style w:type="paragraph" w:customStyle="1" w:styleId="965F9E51351E45BABC6FCC6D42164D2928">
    <w:name w:val="965F9E51351E45BABC6FCC6D42164D2928"/>
    <w:rsid w:val="00A174B9"/>
  </w:style>
  <w:style w:type="paragraph" w:customStyle="1" w:styleId="626B60EA2FE04ADBAF65997344C0E9E628">
    <w:name w:val="626B60EA2FE04ADBAF65997344C0E9E628"/>
    <w:rsid w:val="00A174B9"/>
  </w:style>
  <w:style w:type="paragraph" w:customStyle="1" w:styleId="27B0577C17C24F938292E106654D109B28">
    <w:name w:val="27B0577C17C24F938292E106654D109B28"/>
    <w:rsid w:val="00A174B9"/>
  </w:style>
  <w:style w:type="paragraph" w:customStyle="1" w:styleId="F7E641FBC2C34EEE8022C8C8671A4D1528">
    <w:name w:val="F7E641FBC2C34EEE8022C8C8671A4D1528"/>
    <w:rsid w:val="00A174B9"/>
  </w:style>
  <w:style w:type="paragraph" w:customStyle="1" w:styleId="A7B6FEAD502E4A58B9A4EB0046E7003A28">
    <w:name w:val="A7B6FEAD502E4A58B9A4EB0046E7003A28"/>
    <w:rsid w:val="00A174B9"/>
  </w:style>
  <w:style w:type="paragraph" w:customStyle="1" w:styleId="1FA28F9915BE4CE1B53D6E7A18EF9B0728">
    <w:name w:val="1FA28F9915BE4CE1B53D6E7A18EF9B0728"/>
    <w:rsid w:val="00A174B9"/>
  </w:style>
  <w:style w:type="paragraph" w:customStyle="1" w:styleId="7F032C6904AB4EF3BD95BEB7F2C7CABE28">
    <w:name w:val="7F032C6904AB4EF3BD95BEB7F2C7CABE28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8">
    <w:name w:val="7D8E3C7904524522A6A935BDE493F9DB28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8">
    <w:name w:val="06A0723855654CFE8C1A81FC9F57D80028"/>
    <w:rsid w:val="00A174B9"/>
  </w:style>
  <w:style w:type="paragraph" w:customStyle="1" w:styleId="DF610DE06C524A59AD1370D36B9C268128">
    <w:name w:val="DF610DE06C524A59AD1370D36B9C268128"/>
    <w:rsid w:val="00A174B9"/>
  </w:style>
  <w:style w:type="paragraph" w:customStyle="1" w:styleId="D33F65B0538444AE8F187463A761C44128">
    <w:name w:val="D33F65B0538444AE8F187463A761C44128"/>
    <w:rsid w:val="00A174B9"/>
  </w:style>
  <w:style w:type="paragraph" w:customStyle="1" w:styleId="49DFBC6D18AB487A9CE78E4091A6929028">
    <w:name w:val="49DFBC6D18AB487A9CE78E4091A6929028"/>
    <w:rsid w:val="00A174B9"/>
  </w:style>
  <w:style w:type="paragraph" w:customStyle="1" w:styleId="AB9ED63397314A84AE974428ABFE77F328">
    <w:name w:val="AB9ED63397314A84AE974428ABFE77F328"/>
    <w:rsid w:val="00A174B9"/>
  </w:style>
  <w:style w:type="paragraph" w:customStyle="1" w:styleId="05852352E67546C1BD746368999E2B0428">
    <w:name w:val="05852352E67546C1BD746368999E2B0428"/>
    <w:rsid w:val="00A174B9"/>
  </w:style>
  <w:style w:type="paragraph" w:customStyle="1" w:styleId="773A0EE9C00842218CF7686D6A3CA45629">
    <w:name w:val="773A0EE9C00842218CF7686D6A3CA45629"/>
    <w:rsid w:val="00A174B9"/>
  </w:style>
  <w:style w:type="paragraph" w:customStyle="1" w:styleId="A314A77BA36E470187A3EAB871FBF7F629">
    <w:name w:val="A314A77BA36E470187A3EAB871FBF7F629"/>
    <w:rsid w:val="00A174B9"/>
  </w:style>
  <w:style w:type="paragraph" w:customStyle="1" w:styleId="49998665DB4C428DA8237953481F298B29">
    <w:name w:val="49998665DB4C428DA8237953481F298B29"/>
    <w:rsid w:val="00A174B9"/>
  </w:style>
  <w:style w:type="paragraph" w:customStyle="1" w:styleId="D01B3DDC5DC74DBDB869FFC40B079F5629">
    <w:name w:val="D01B3DDC5DC74DBDB869FFC40B079F5629"/>
    <w:rsid w:val="00A174B9"/>
  </w:style>
  <w:style w:type="paragraph" w:customStyle="1" w:styleId="F119494666CC4C4CBDAF199FEB41BC7029">
    <w:name w:val="F119494666CC4C4CBDAF199FEB41BC7029"/>
    <w:rsid w:val="00A174B9"/>
  </w:style>
  <w:style w:type="paragraph" w:customStyle="1" w:styleId="2CF18098B705404DA442C6BA828331A029">
    <w:name w:val="2CF18098B705404DA442C6BA828331A029"/>
    <w:rsid w:val="00A174B9"/>
  </w:style>
  <w:style w:type="paragraph" w:customStyle="1" w:styleId="59AB0FE3D29749C0BB8EF4B8B35B669F27">
    <w:name w:val="59AB0FE3D29749C0BB8EF4B8B35B669F27"/>
    <w:rsid w:val="00A174B9"/>
  </w:style>
  <w:style w:type="paragraph" w:customStyle="1" w:styleId="845BF2E811AB4F13AE26765E6A538DB329">
    <w:name w:val="845BF2E811AB4F13AE26765E6A538DB329"/>
    <w:rsid w:val="00A174B9"/>
  </w:style>
  <w:style w:type="paragraph" w:customStyle="1" w:styleId="F5FB2EC977F64A598315E3989866CF0A29">
    <w:name w:val="F5FB2EC977F64A598315E3989866CF0A29"/>
    <w:rsid w:val="00A174B9"/>
  </w:style>
  <w:style w:type="paragraph" w:customStyle="1" w:styleId="BAE61429578E4A80AE34BC8A800B127127">
    <w:name w:val="BAE61429578E4A80AE34BC8A800B127127"/>
    <w:rsid w:val="00A174B9"/>
  </w:style>
  <w:style w:type="paragraph" w:customStyle="1" w:styleId="45786DB349744416B2EE3E0902149B5A29">
    <w:name w:val="45786DB349744416B2EE3E0902149B5A29"/>
    <w:rsid w:val="00A174B9"/>
  </w:style>
  <w:style w:type="paragraph" w:customStyle="1" w:styleId="E4AF343D85DA4E7CACCE6448CB27ADC929">
    <w:name w:val="E4AF343D85DA4E7CACCE6448CB27ADC929"/>
    <w:rsid w:val="00A174B9"/>
  </w:style>
  <w:style w:type="paragraph" w:customStyle="1" w:styleId="FE06FE751EE7413F9B2F944BD06A951129">
    <w:name w:val="FE06FE751EE7413F9B2F944BD06A951129"/>
    <w:rsid w:val="00A174B9"/>
  </w:style>
  <w:style w:type="paragraph" w:customStyle="1" w:styleId="ED655BB2BF0F4995AFC1C860927FFBFD29">
    <w:name w:val="ED655BB2BF0F4995AFC1C860927FFBFD29"/>
    <w:rsid w:val="00A174B9"/>
  </w:style>
  <w:style w:type="paragraph" w:customStyle="1" w:styleId="C667B75BF0DC4A088E638F5E9C66EE1F29">
    <w:name w:val="C667B75BF0DC4A088E638F5E9C66EE1F29"/>
    <w:rsid w:val="00A174B9"/>
  </w:style>
  <w:style w:type="paragraph" w:customStyle="1" w:styleId="A9CFD88EC30F4380BBC1A2F8A3A79D1729">
    <w:name w:val="A9CFD88EC30F4380BBC1A2F8A3A79D1729"/>
    <w:rsid w:val="00A174B9"/>
  </w:style>
  <w:style w:type="paragraph" w:customStyle="1" w:styleId="13BC3F1533C4469B93F469C085EF66F629">
    <w:name w:val="13BC3F1533C4469B93F469C085EF66F629"/>
    <w:rsid w:val="00A174B9"/>
  </w:style>
  <w:style w:type="paragraph" w:customStyle="1" w:styleId="40B48AF082C04C78816F997D5C71862329">
    <w:name w:val="40B48AF082C04C78816F997D5C71862329"/>
    <w:rsid w:val="00A174B9"/>
  </w:style>
  <w:style w:type="paragraph" w:customStyle="1" w:styleId="40F19A158D864406A88BB566B42A204E29">
    <w:name w:val="40F19A158D864406A88BB566B42A204E29"/>
    <w:rsid w:val="00A174B9"/>
  </w:style>
  <w:style w:type="paragraph" w:customStyle="1" w:styleId="14C6CE00BC6E47DA814F431A62AF8DFD29">
    <w:name w:val="14C6CE00BC6E47DA814F431A62AF8DFD29"/>
    <w:rsid w:val="00A174B9"/>
  </w:style>
  <w:style w:type="paragraph" w:customStyle="1" w:styleId="E60E860B708348929483D3C98B01EF5229">
    <w:name w:val="E60E860B708348929483D3C98B01EF5229"/>
    <w:rsid w:val="00A174B9"/>
  </w:style>
  <w:style w:type="paragraph" w:customStyle="1" w:styleId="17A01CDE5E374E67BE517A073B1B676D29">
    <w:name w:val="17A01CDE5E374E67BE517A073B1B676D29"/>
    <w:rsid w:val="00A174B9"/>
  </w:style>
  <w:style w:type="paragraph" w:customStyle="1" w:styleId="FDA4FB649F17498B861F8024E525DD8C29">
    <w:name w:val="FDA4FB649F17498B861F8024E525DD8C29"/>
    <w:rsid w:val="00A174B9"/>
  </w:style>
  <w:style w:type="paragraph" w:customStyle="1" w:styleId="122B0325120C46E6AA9C4661CEBAD82E29">
    <w:name w:val="122B0325120C46E6AA9C4661CEBAD82E29"/>
    <w:rsid w:val="00A174B9"/>
  </w:style>
  <w:style w:type="paragraph" w:customStyle="1" w:styleId="ACA42AEB7BC7425AACDA3A31180DF0E729">
    <w:name w:val="ACA42AEB7BC7425AACDA3A31180DF0E729"/>
    <w:rsid w:val="00A174B9"/>
  </w:style>
  <w:style w:type="paragraph" w:customStyle="1" w:styleId="962ECF9D7E1C40029E8CB3EEE21F532E29">
    <w:name w:val="962ECF9D7E1C40029E8CB3EEE21F532E29"/>
    <w:rsid w:val="00A174B9"/>
  </w:style>
  <w:style w:type="paragraph" w:customStyle="1" w:styleId="B70DAC148E934CA0A3AF25452CEA681C29">
    <w:name w:val="B70DAC148E934CA0A3AF25452CEA681C29"/>
    <w:rsid w:val="00A174B9"/>
  </w:style>
  <w:style w:type="paragraph" w:customStyle="1" w:styleId="CE3B011C167A425A9B7CCA57942B68A729">
    <w:name w:val="CE3B011C167A425A9B7CCA57942B68A729"/>
    <w:rsid w:val="00A174B9"/>
  </w:style>
  <w:style w:type="paragraph" w:customStyle="1" w:styleId="ABDFD757CB59432DB97942C00531BCA229">
    <w:name w:val="ABDFD757CB59432DB97942C00531BCA229"/>
    <w:rsid w:val="00A174B9"/>
  </w:style>
  <w:style w:type="paragraph" w:customStyle="1" w:styleId="8A7DBC95DEAF4383B5DD76B121E6EC1829">
    <w:name w:val="8A7DBC95DEAF4383B5DD76B121E6EC1829"/>
    <w:rsid w:val="00A174B9"/>
  </w:style>
  <w:style w:type="paragraph" w:customStyle="1" w:styleId="C412C9D640BC40B1A42959E8253DBD9A29">
    <w:name w:val="C412C9D640BC40B1A42959E8253DBD9A29"/>
    <w:rsid w:val="00A174B9"/>
  </w:style>
  <w:style w:type="paragraph" w:customStyle="1" w:styleId="04FF186F7A194BE58FCE0AC75150220D29">
    <w:name w:val="04FF186F7A194BE58FCE0AC75150220D29"/>
    <w:rsid w:val="00A174B9"/>
  </w:style>
  <w:style w:type="paragraph" w:customStyle="1" w:styleId="2742C7358A2B4800A9E84738E798A38A7">
    <w:name w:val="2742C7358A2B4800A9E84738E798A38A7"/>
    <w:rsid w:val="00A174B9"/>
  </w:style>
  <w:style w:type="paragraph" w:customStyle="1" w:styleId="965F9E51351E45BABC6FCC6D42164D2929">
    <w:name w:val="965F9E51351E45BABC6FCC6D42164D2929"/>
    <w:rsid w:val="00A174B9"/>
  </w:style>
  <w:style w:type="paragraph" w:customStyle="1" w:styleId="626B60EA2FE04ADBAF65997344C0E9E629">
    <w:name w:val="626B60EA2FE04ADBAF65997344C0E9E629"/>
    <w:rsid w:val="00A174B9"/>
  </w:style>
  <w:style w:type="paragraph" w:customStyle="1" w:styleId="27B0577C17C24F938292E106654D109B29">
    <w:name w:val="27B0577C17C24F938292E106654D109B29"/>
    <w:rsid w:val="00A174B9"/>
  </w:style>
  <w:style w:type="paragraph" w:customStyle="1" w:styleId="F7E641FBC2C34EEE8022C8C8671A4D1529">
    <w:name w:val="F7E641FBC2C34EEE8022C8C8671A4D1529"/>
    <w:rsid w:val="00A174B9"/>
  </w:style>
  <w:style w:type="paragraph" w:customStyle="1" w:styleId="A7B6FEAD502E4A58B9A4EB0046E7003A29">
    <w:name w:val="A7B6FEAD502E4A58B9A4EB0046E7003A29"/>
    <w:rsid w:val="00A174B9"/>
  </w:style>
  <w:style w:type="paragraph" w:customStyle="1" w:styleId="1FA28F9915BE4CE1B53D6E7A18EF9B0729">
    <w:name w:val="1FA28F9915BE4CE1B53D6E7A18EF9B0729"/>
    <w:rsid w:val="00A174B9"/>
  </w:style>
  <w:style w:type="paragraph" w:customStyle="1" w:styleId="7F032C6904AB4EF3BD95BEB7F2C7CABE29">
    <w:name w:val="7F032C6904AB4EF3BD95BEB7F2C7CABE29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29">
    <w:name w:val="7D8E3C7904524522A6A935BDE493F9DB29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29">
    <w:name w:val="06A0723855654CFE8C1A81FC9F57D80029"/>
    <w:rsid w:val="00A174B9"/>
  </w:style>
  <w:style w:type="paragraph" w:customStyle="1" w:styleId="DF610DE06C524A59AD1370D36B9C268129">
    <w:name w:val="DF610DE06C524A59AD1370D36B9C268129"/>
    <w:rsid w:val="00A174B9"/>
  </w:style>
  <w:style w:type="paragraph" w:customStyle="1" w:styleId="D33F65B0538444AE8F187463A761C44129">
    <w:name w:val="D33F65B0538444AE8F187463A761C44129"/>
    <w:rsid w:val="00A174B9"/>
  </w:style>
  <w:style w:type="paragraph" w:customStyle="1" w:styleId="49DFBC6D18AB487A9CE78E4091A6929029">
    <w:name w:val="49DFBC6D18AB487A9CE78E4091A6929029"/>
    <w:rsid w:val="00A174B9"/>
  </w:style>
  <w:style w:type="paragraph" w:customStyle="1" w:styleId="AB9ED63397314A84AE974428ABFE77F329">
    <w:name w:val="AB9ED63397314A84AE974428ABFE77F329"/>
    <w:rsid w:val="00A174B9"/>
  </w:style>
  <w:style w:type="paragraph" w:customStyle="1" w:styleId="05852352E67546C1BD746368999E2B0429">
    <w:name w:val="05852352E67546C1BD746368999E2B0429"/>
    <w:rsid w:val="00A174B9"/>
  </w:style>
  <w:style w:type="paragraph" w:customStyle="1" w:styleId="773A0EE9C00842218CF7686D6A3CA45630">
    <w:name w:val="773A0EE9C00842218CF7686D6A3CA45630"/>
    <w:rsid w:val="00A174B9"/>
  </w:style>
  <w:style w:type="paragraph" w:customStyle="1" w:styleId="A314A77BA36E470187A3EAB871FBF7F630">
    <w:name w:val="A314A77BA36E470187A3EAB871FBF7F630"/>
    <w:rsid w:val="00A174B9"/>
  </w:style>
  <w:style w:type="paragraph" w:customStyle="1" w:styleId="49998665DB4C428DA8237953481F298B30">
    <w:name w:val="49998665DB4C428DA8237953481F298B30"/>
    <w:rsid w:val="00A174B9"/>
  </w:style>
  <w:style w:type="paragraph" w:customStyle="1" w:styleId="D01B3DDC5DC74DBDB869FFC40B079F5630">
    <w:name w:val="D01B3DDC5DC74DBDB869FFC40B079F5630"/>
    <w:rsid w:val="00A174B9"/>
  </w:style>
  <w:style w:type="paragraph" w:customStyle="1" w:styleId="F119494666CC4C4CBDAF199FEB41BC7030">
    <w:name w:val="F119494666CC4C4CBDAF199FEB41BC7030"/>
    <w:rsid w:val="00A174B9"/>
  </w:style>
  <w:style w:type="paragraph" w:customStyle="1" w:styleId="2CF18098B705404DA442C6BA828331A030">
    <w:name w:val="2CF18098B705404DA442C6BA828331A030"/>
    <w:rsid w:val="00A174B9"/>
  </w:style>
  <w:style w:type="paragraph" w:customStyle="1" w:styleId="59AB0FE3D29749C0BB8EF4B8B35B669F28">
    <w:name w:val="59AB0FE3D29749C0BB8EF4B8B35B669F28"/>
    <w:rsid w:val="00A174B9"/>
  </w:style>
  <w:style w:type="paragraph" w:customStyle="1" w:styleId="845BF2E811AB4F13AE26765E6A538DB330">
    <w:name w:val="845BF2E811AB4F13AE26765E6A538DB330"/>
    <w:rsid w:val="00A174B9"/>
  </w:style>
  <w:style w:type="paragraph" w:customStyle="1" w:styleId="F5FB2EC977F64A598315E3989866CF0A30">
    <w:name w:val="F5FB2EC977F64A598315E3989866CF0A30"/>
    <w:rsid w:val="00A174B9"/>
  </w:style>
  <w:style w:type="paragraph" w:customStyle="1" w:styleId="BAE61429578E4A80AE34BC8A800B127128">
    <w:name w:val="BAE61429578E4A80AE34BC8A800B127128"/>
    <w:rsid w:val="00A174B9"/>
  </w:style>
  <w:style w:type="paragraph" w:customStyle="1" w:styleId="45786DB349744416B2EE3E0902149B5A30">
    <w:name w:val="45786DB349744416B2EE3E0902149B5A30"/>
    <w:rsid w:val="00A174B9"/>
  </w:style>
  <w:style w:type="paragraph" w:customStyle="1" w:styleId="E4AF343D85DA4E7CACCE6448CB27ADC930">
    <w:name w:val="E4AF343D85DA4E7CACCE6448CB27ADC930"/>
    <w:rsid w:val="00A174B9"/>
  </w:style>
  <w:style w:type="paragraph" w:customStyle="1" w:styleId="FE06FE751EE7413F9B2F944BD06A951130">
    <w:name w:val="FE06FE751EE7413F9B2F944BD06A951130"/>
    <w:rsid w:val="00A174B9"/>
  </w:style>
  <w:style w:type="paragraph" w:customStyle="1" w:styleId="ED655BB2BF0F4995AFC1C860927FFBFD30">
    <w:name w:val="ED655BB2BF0F4995AFC1C860927FFBFD30"/>
    <w:rsid w:val="00A174B9"/>
  </w:style>
  <w:style w:type="paragraph" w:customStyle="1" w:styleId="C667B75BF0DC4A088E638F5E9C66EE1F30">
    <w:name w:val="C667B75BF0DC4A088E638F5E9C66EE1F30"/>
    <w:rsid w:val="00A174B9"/>
  </w:style>
  <w:style w:type="paragraph" w:customStyle="1" w:styleId="A9CFD88EC30F4380BBC1A2F8A3A79D1730">
    <w:name w:val="A9CFD88EC30F4380BBC1A2F8A3A79D1730"/>
    <w:rsid w:val="00A174B9"/>
  </w:style>
  <w:style w:type="paragraph" w:customStyle="1" w:styleId="13BC3F1533C4469B93F469C085EF66F630">
    <w:name w:val="13BC3F1533C4469B93F469C085EF66F630"/>
    <w:rsid w:val="00A174B9"/>
  </w:style>
  <w:style w:type="paragraph" w:customStyle="1" w:styleId="40B48AF082C04C78816F997D5C71862330">
    <w:name w:val="40B48AF082C04C78816F997D5C71862330"/>
    <w:rsid w:val="00A174B9"/>
  </w:style>
  <w:style w:type="paragraph" w:customStyle="1" w:styleId="40F19A158D864406A88BB566B42A204E30">
    <w:name w:val="40F19A158D864406A88BB566B42A204E30"/>
    <w:rsid w:val="00A174B9"/>
  </w:style>
  <w:style w:type="paragraph" w:customStyle="1" w:styleId="14C6CE00BC6E47DA814F431A62AF8DFD30">
    <w:name w:val="14C6CE00BC6E47DA814F431A62AF8DFD30"/>
    <w:rsid w:val="00A174B9"/>
  </w:style>
  <w:style w:type="paragraph" w:customStyle="1" w:styleId="E60E860B708348929483D3C98B01EF5230">
    <w:name w:val="E60E860B708348929483D3C98B01EF5230"/>
    <w:rsid w:val="00A174B9"/>
  </w:style>
  <w:style w:type="paragraph" w:customStyle="1" w:styleId="17A01CDE5E374E67BE517A073B1B676D30">
    <w:name w:val="17A01CDE5E374E67BE517A073B1B676D30"/>
    <w:rsid w:val="00A174B9"/>
  </w:style>
  <w:style w:type="paragraph" w:customStyle="1" w:styleId="FDA4FB649F17498B861F8024E525DD8C30">
    <w:name w:val="FDA4FB649F17498B861F8024E525DD8C30"/>
    <w:rsid w:val="00A174B9"/>
  </w:style>
  <w:style w:type="paragraph" w:customStyle="1" w:styleId="122B0325120C46E6AA9C4661CEBAD82E30">
    <w:name w:val="122B0325120C46E6AA9C4661CEBAD82E30"/>
    <w:rsid w:val="00A174B9"/>
  </w:style>
  <w:style w:type="paragraph" w:customStyle="1" w:styleId="ACA42AEB7BC7425AACDA3A31180DF0E730">
    <w:name w:val="ACA42AEB7BC7425AACDA3A31180DF0E730"/>
    <w:rsid w:val="00A174B9"/>
  </w:style>
  <w:style w:type="paragraph" w:customStyle="1" w:styleId="962ECF9D7E1C40029E8CB3EEE21F532E30">
    <w:name w:val="962ECF9D7E1C40029E8CB3EEE21F532E30"/>
    <w:rsid w:val="00A174B9"/>
  </w:style>
  <w:style w:type="paragraph" w:customStyle="1" w:styleId="B70DAC148E934CA0A3AF25452CEA681C30">
    <w:name w:val="B70DAC148E934CA0A3AF25452CEA681C30"/>
    <w:rsid w:val="00A174B9"/>
  </w:style>
  <w:style w:type="paragraph" w:customStyle="1" w:styleId="CE3B011C167A425A9B7CCA57942B68A730">
    <w:name w:val="CE3B011C167A425A9B7CCA57942B68A730"/>
    <w:rsid w:val="00A174B9"/>
  </w:style>
  <w:style w:type="paragraph" w:customStyle="1" w:styleId="ABDFD757CB59432DB97942C00531BCA230">
    <w:name w:val="ABDFD757CB59432DB97942C00531BCA230"/>
    <w:rsid w:val="00A174B9"/>
  </w:style>
  <w:style w:type="paragraph" w:customStyle="1" w:styleId="8A7DBC95DEAF4383B5DD76B121E6EC1830">
    <w:name w:val="8A7DBC95DEAF4383B5DD76B121E6EC1830"/>
    <w:rsid w:val="00A174B9"/>
  </w:style>
  <w:style w:type="paragraph" w:customStyle="1" w:styleId="C412C9D640BC40B1A42959E8253DBD9A30">
    <w:name w:val="C412C9D640BC40B1A42959E8253DBD9A30"/>
    <w:rsid w:val="00A174B9"/>
  </w:style>
  <w:style w:type="paragraph" w:customStyle="1" w:styleId="04FF186F7A194BE58FCE0AC75150220D30">
    <w:name w:val="04FF186F7A194BE58FCE0AC75150220D30"/>
    <w:rsid w:val="00A174B9"/>
  </w:style>
  <w:style w:type="paragraph" w:customStyle="1" w:styleId="2742C7358A2B4800A9E84738E798A38A8">
    <w:name w:val="2742C7358A2B4800A9E84738E798A38A8"/>
    <w:rsid w:val="00A174B9"/>
  </w:style>
  <w:style w:type="paragraph" w:customStyle="1" w:styleId="965F9E51351E45BABC6FCC6D42164D2930">
    <w:name w:val="965F9E51351E45BABC6FCC6D42164D2930"/>
    <w:rsid w:val="00A174B9"/>
  </w:style>
  <w:style w:type="paragraph" w:customStyle="1" w:styleId="626B60EA2FE04ADBAF65997344C0E9E630">
    <w:name w:val="626B60EA2FE04ADBAF65997344C0E9E630"/>
    <w:rsid w:val="00A174B9"/>
  </w:style>
  <w:style w:type="paragraph" w:customStyle="1" w:styleId="27B0577C17C24F938292E106654D109B30">
    <w:name w:val="27B0577C17C24F938292E106654D109B30"/>
    <w:rsid w:val="00A174B9"/>
  </w:style>
  <w:style w:type="paragraph" w:customStyle="1" w:styleId="F7E641FBC2C34EEE8022C8C8671A4D1530">
    <w:name w:val="F7E641FBC2C34EEE8022C8C8671A4D1530"/>
    <w:rsid w:val="00A174B9"/>
  </w:style>
  <w:style w:type="paragraph" w:customStyle="1" w:styleId="A7B6FEAD502E4A58B9A4EB0046E7003A30">
    <w:name w:val="A7B6FEAD502E4A58B9A4EB0046E7003A30"/>
    <w:rsid w:val="00A174B9"/>
  </w:style>
  <w:style w:type="paragraph" w:customStyle="1" w:styleId="1FA28F9915BE4CE1B53D6E7A18EF9B0730">
    <w:name w:val="1FA28F9915BE4CE1B53D6E7A18EF9B0730"/>
    <w:rsid w:val="00A174B9"/>
  </w:style>
  <w:style w:type="paragraph" w:customStyle="1" w:styleId="7F032C6904AB4EF3BD95BEB7F2C7CABE30">
    <w:name w:val="7F032C6904AB4EF3BD95BEB7F2C7CABE30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0">
    <w:name w:val="7D8E3C7904524522A6A935BDE493F9DB30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0">
    <w:name w:val="06A0723855654CFE8C1A81FC9F57D80030"/>
    <w:rsid w:val="00A174B9"/>
  </w:style>
  <w:style w:type="paragraph" w:customStyle="1" w:styleId="DF610DE06C524A59AD1370D36B9C268130">
    <w:name w:val="DF610DE06C524A59AD1370D36B9C268130"/>
    <w:rsid w:val="00A174B9"/>
  </w:style>
  <w:style w:type="paragraph" w:customStyle="1" w:styleId="D33F65B0538444AE8F187463A761C44130">
    <w:name w:val="D33F65B0538444AE8F187463A761C44130"/>
    <w:rsid w:val="00A174B9"/>
  </w:style>
  <w:style w:type="paragraph" w:customStyle="1" w:styleId="49DFBC6D18AB487A9CE78E4091A6929030">
    <w:name w:val="49DFBC6D18AB487A9CE78E4091A6929030"/>
    <w:rsid w:val="00A174B9"/>
  </w:style>
  <w:style w:type="paragraph" w:customStyle="1" w:styleId="AB9ED63397314A84AE974428ABFE77F330">
    <w:name w:val="AB9ED63397314A84AE974428ABFE77F330"/>
    <w:rsid w:val="00A174B9"/>
  </w:style>
  <w:style w:type="paragraph" w:customStyle="1" w:styleId="05852352E67546C1BD746368999E2B0430">
    <w:name w:val="05852352E67546C1BD746368999E2B0430"/>
    <w:rsid w:val="00A174B9"/>
  </w:style>
  <w:style w:type="paragraph" w:customStyle="1" w:styleId="127E7CD64F9B437F9CF8EE8843CCA512">
    <w:name w:val="127E7CD64F9B437F9CF8EE8843CCA512"/>
    <w:rsid w:val="00A174B9"/>
  </w:style>
  <w:style w:type="paragraph" w:customStyle="1" w:styleId="773A0EE9C00842218CF7686D6A3CA45631">
    <w:name w:val="773A0EE9C00842218CF7686D6A3CA45631"/>
    <w:rsid w:val="00A174B9"/>
  </w:style>
  <w:style w:type="paragraph" w:customStyle="1" w:styleId="A314A77BA36E470187A3EAB871FBF7F631">
    <w:name w:val="A314A77BA36E470187A3EAB871FBF7F631"/>
    <w:rsid w:val="00A174B9"/>
  </w:style>
  <w:style w:type="paragraph" w:customStyle="1" w:styleId="49998665DB4C428DA8237953481F298B31">
    <w:name w:val="49998665DB4C428DA8237953481F298B31"/>
    <w:rsid w:val="00A174B9"/>
  </w:style>
  <w:style w:type="paragraph" w:customStyle="1" w:styleId="D01B3DDC5DC74DBDB869FFC40B079F5631">
    <w:name w:val="D01B3DDC5DC74DBDB869FFC40B079F5631"/>
    <w:rsid w:val="00A174B9"/>
  </w:style>
  <w:style w:type="paragraph" w:customStyle="1" w:styleId="F119494666CC4C4CBDAF199FEB41BC7031">
    <w:name w:val="F119494666CC4C4CBDAF199FEB41BC7031"/>
    <w:rsid w:val="00A174B9"/>
  </w:style>
  <w:style w:type="paragraph" w:customStyle="1" w:styleId="2CF18098B705404DA442C6BA828331A031">
    <w:name w:val="2CF18098B705404DA442C6BA828331A031"/>
    <w:rsid w:val="00A174B9"/>
  </w:style>
  <w:style w:type="paragraph" w:customStyle="1" w:styleId="59AB0FE3D29749C0BB8EF4B8B35B669F29">
    <w:name w:val="59AB0FE3D29749C0BB8EF4B8B35B669F29"/>
    <w:rsid w:val="00A174B9"/>
  </w:style>
  <w:style w:type="paragraph" w:customStyle="1" w:styleId="845BF2E811AB4F13AE26765E6A538DB331">
    <w:name w:val="845BF2E811AB4F13AE26765E6A538DB331"/>
    <w:rsid w:val="00A174B9"/>
  </w:style>
  <w:style w:type="paragraph" w:customStyle="1" w:styleId="F5FB2EC977F64A598315E3989866CF0A31">
    <w:name w:val="F5FB2EC977F64A598315E3989866CF0A31"/>
    <w:rsid w:val="00A174B9"/>
  </w:style>
  <w:style w:type="paragraph" w:customStyle="1" w:styleId="BAE61429578E4A80AE34BC8A800B127129">
    <w:name w:val="BAE61429578E4A80AE34BC8A800B127129"/>
    <w:rsid w:val="00A174B9"/>
  </w:style>
  <w:style w:type="paragraph" w:customStyle="1" w:styleId="45786DB349744416B2EE3E0902149B5A31">
    <w:name w:val="45786DB349744416B2EE3E0902149B5A31"/>
    <w:rsid w:val="00A174B9"/>
  </w:style>
  <w:style w:type="paragraph" w:customStyle="1" w:styleId="E4AF343D85DA4E7CACCE6448CB27ADC931">
    <w:name w:val="E4AF343D85DA4E7CACCE6448CB27ADC931"/>
    <w:rsid w:val="00A174B9"/>
  </w:style>
  <w:style w:type="paragraph" w:customStyle="1" w:styleId="FE06FE751EE7413F9B2F944BD06A951131">
    <w:name w:val="FE06FE751EE7413F9B2F944BD06A951131"/>
    <w:rsid w:val="00A174B9"/>
  </w:style>
  <w:style w:type="paragraph" w:customStyle="1" w:styleId="ED655BB2BF0F4995AFC1C860927FFBFD31">
    <w:name w:val="ED655BB2BF0F4995AFC1C860927FFBFD31"/>
    <w:rsid w:val="00A174B9"/>
  </w:style>
  <w:style w:type="paragraph" w:customStyle="1" w:styleId="C667B75BF0DC4A088E638F5E9C66EE1F31">
    <w:name w:val="C667B75BF0DC4A088E638F5E9C66EE1F31"/>
    <w:rsid w:val="00A174B9"/>
  </w:style>
  <w:style w:type="paragraph" w:customStyle="1" w:styleId="A9CFD88EC30F4380BBC1A2F8A3A79D1731">
    <w:name w:val="A9CFD88EC30F4380BBC1A2F8A3A79D1731"/>
    <w:rsid w:val="00A174B9"/>
  </w:style>
  <w:style w:type="paragraph" w:customStyle="1" w:styleId="13BC3F1533C4469B93F469C085EF66F631">
    <w:name w:val="13BC3F1533C4469B93F469C085EF66F631"/>
    <w:rsid w:val="00A174B9"/>
  </w:style>
  <w:style w:type="paragraph" w:customStyle="1" w:styleId="40B48AF082C04C78816F997D5C71862331">
    <w:name w:val="40B48AF082C04C78816F997D5C71862331"/>
    <w:rsid w:val="00A174B9"/>
  </w:style>
  <w:style w:type="paragraph" w:customStyle="1" w:styleId="40F19A158D864406A88BB566B42A204E31">
    <w:name w:val="40F19A158D864406A88BB566B42A204E31"/>
    <w:rsid w:val="00A174B9"/>
  </w:style>
  <w:style w:type="paragraph" w:customStyle="1" w:styleId="14C6CE00BC6E47DA814F431A62AF8DFD31">
    <w:name w:val="14C6CE00BC6E47DA814F431A62AF8DFD31"/>
    <w:rsid w:val="00A174B9"/>
  </w:style>
  <w:style w:type="paragraph" w:customStyle="1" w:styleId="E60E860B708348929483D3C98B01EF5231">
    <w:name w:val="E60E860B708348929483D3C98B01EF5231"/>
    <w:rsid w:val="00A174B9"/>
  </w:style>
  <w:style w:type="paragraph" w:customStyle="1" w:styleId="17A01CDE5E374E67BE517A073B1B676D31">
    <w:name w:val="17A01CDE5E374E67BE517A073B1B676D31"/>
    <w:rsid w:val="00A174B9"/>
  </w:style>
  <w:style w:type="paragraph" w:customStyle="1" w:styleId="FDA4FB649F17498B861F8024E525DD8C31">
    <w:name w:val="FDA4FB649F17498B861F8024E525DD8C31"/>
    <w:rsid w:val="00A174B9"/>
  </w:style>
  <w:style w:type="paragraph" w:customStyle="1" w:styleId="122B0325120C46E6AA9C4661CEBAD82E31">
    <w:name w:val="122B0325120C46E6AA9C4661CEBAD82E31"/>
    <w:rsid w:val="00A174B9"/>
  </w:style>
  <w:style w:type="paragraph" w:customStyle="1" w:styleId="ACA42AEB7BC7425AACDA3A31180DF0E731">
    <w:name w:val="ACA42AEB7BC7425AACDA3A31180DF0E731"/>
    <w:rsid w:val="00A174B9"/>
  </w:style>
  <w:style w:type="paragraph" w:customStyle="1" w:styleId="962ECF9D7E1C40029E8CB3EEE21F532E31">
    <w:name w:val="962ECF9D7E1C40029E8CB3EEE21F532E31"/>
    <w:rsid w:val="00A174B9"/>
  </w:style>
  <w:style w:type="paragraph" w:customStyle="1" w:styleId="B70DAC148E934CA0A3AF25452CEA681C31">
    <w:name w:val="B70DAC148E934CA0A3AF25452CEA681C31"/>
    <w:rsid w:val="00A174B9"/>
  </w:style>
  <w:style w:type="paragraph" w:customStyle="1" w:styleId="CE3B011C167A425A9B7CCA57942B68A731">
    <w:name w:val="CE3B011C167A425A9B7CCA57942B68A731"/>
    <w:rsid w:val="00A174B9"/>
  </w:style>
  <w:style w:type="paragraph" w:customStyle="1" w:styleId="ABDFD757CB59432DB97942C00531BCA231">
    <w:name w:val="ABDFD757CB59432DB97942C00531BCA231"/>
    <w:rsid w:val="00A174B9"/>
  </w:style>
  <w:style w:type="paragraph" w:customStyle="1" w:styleId="8A7DBC95DEAF4383B5DD76B121E6EC1831">
    <w:name w:val="8A7DBC95DEAF4383B5DD76B121E6EC1831"/>
    <w:rsid w:val="00A174B9"/>
  </w:style>
  <w:style w:type="paragraph" w:customStyle="1" w:styleId="C412C9D640BC40B1A42959E8253DBD9A31">
    <w:name w:val="C412C9D640BC40B1A42959E8253DBD9A31"/>
    <w:rsid w:val="00A174B9"/>
  </w:style>
  <w:style w:type="paragraph" w:customStyle="1" w:styleId="04FF186F7A194BE58FCE0AC75150220D31">
    <w:name w:val="04FF186F7A194BE58FCE0AC75150220D31"/>
    <w:rsid w:val="00A174B9"/>
  </w:style>
  <w:style w:type="paragraph" w:customStyle="1" w:styleId="2742C7358A2B4800A9E84738E798A38A9">
    <w:name w:val="2742C7358A2B4800A9E84738E798A38A9"/>
    <w:rsid w:val="00A174B9"/>
  </w:style>
  <w:style w:type="paragraph" w:customStyle="1" w:styleId="965F9E51351E45BABC6FCC6D42164D2931">
    <w:name w:val="965F9E51351E45BABC6FCC6D42164D2931"/>
    <w:rsid w:val="00A174B9"/>
  </w:style>
  <w:style w:type="paragraph" w:customStyle="1" w:styleId="626B60EA2FE04ADBAF65997344C0E9E631">
    <w:name w:val="626B60EA2FE04ADBAF65997344C0E9E631"/>
    <w:rsid w:val="00A174B9"/>
  </w:style>
  <w:style w:type="paragraph" w:customStyle="1" w:styleId="27B0577C17C24F938292E106654D109B31">
    <w:name w:val="27B0577C17C24F938292E106654D109B31"/>
    <w:rsid w:val="00A174B9"/>
  </w:style>
  <w:style w:type="paragraph" w:customStyle="1" w:styleId="F7E641FBC2C34EEE8022C8C8671A4D1531">
    <w:name w:val="F7E641FBC2C34EEE8022C8C8671A4D1531"/>
    <w:rsid w:val="00A174B9"/>
  </w:style>
  <w:style w:type="paragraph" w:customStyle="1" w:styleId="A7B6FEAD502E4A58B9A4EB0046E7003A31">
    <w:name w:val="A7B6FEAD502E4A58B9A4EB0046E7003A31"/>
    <w:rsid w:val="00A174B9"/>
  </w:style>
  <w:style w:type="paragraph" w:customStyle="1" w:styleId="1FA28F9915BE4CE1B53D6E7A18EF9B0731">
    <w:name w:val="1FA28F9915BE4CE1B53D6E7A18EF9B0731"/>
    <w:rsid w:val="00A174B9"/>
  </w:style>
  <w:style w:type="paragraph" w:customStyle="1" w:styleId="127E7CD64F9B437F9CF8EE8843CCA5121">
    <w:name w:val="127E7CD64F9B437F9CF8EE8843CCA5121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1">
    <w:name w:val="7F032C6904AB4EF3BD95BEB7F2C7CABE31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1">
    <w:name w:val="7D8E3C7904524522A6A935BDE493F9DB31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1">
    <w:name w:val="06A0723855654CFE8C1A81FC9F57D80031"/>
    <w:rsid w:val="00A174B9"/>
  </w:style>
  <w:style w:type="paragraph" w:customStyle="1" w:styleId="DF610DE06C524A59AD1370D36B9C268131">
    <w:name w:val="DF610DE06C524A59AD1370D36B9C268131"/>
    <w:rsid w:val="00A174B9"/>
  </w:style>
  <w:style w:type="paragraph" w:customStyle="1" w:styleId="D33F65B0538444AE8F187463A761C44131">
    <w:name w:val="D33F65B0538444AE8F187463A761C44131"/>
    <w:rsid w:val="00A174B9"/>
  </w:style>
  <w:style w:type="paragraph" w:customStyle="1" w:styleId="49DFBC6D18AB487A9CE78E4091A6929031">
    <w:name w:val="49DFBC6D18AB487A9CE78E4091A6929031"/>
    <w:rsid w:val="00A174B9"/>
  </w:style>
  <w:style w:type="paragraph" w:customStyle="1" w:styleId="AB9ED63397314A84AE974428ABFE77F331">
    <w:name w:val="AB9ED63397314A84AE974428ABFE77F331"/>
    <w:rsid w:val="00A174B9"/>
  </w:style>
  <w:style w:type="paragraph" w:customStyle="1" w:styleId="05852352E67546C1BD746368999E2B0431">
    <w:name w:val="05852352E67546C1BD746368999E2B0431"/>
    <w:rsid w:val="00A174B9"/>
  </w:style>
  <w:style w:type="paragraph" w:customStyle="1" w:styleId="773A0EE9C00842218CF7686D6A3CA45632">
    <w:name w:val="773A0EE9C00842218CF7686D6A3CA45632"/>
    <w:rsid w:val="00A174B9"/>
  </w:style>
  <w:style w:type="paragraph" w:customStyle="1" w:styleId="A314A77BA36E470187A3EAB871FBF7F632">
    <w:name w:val="A314A77BA36E470187A3EAB871FBF7F632"/>
    <w:rsid w:val="00A174B9"/>
  </w:style>
  <w:style w:type="paragraph" w:customStyle="1" w:styleId="49998665DB4C428DA8237953481F298B32">
    <w:name w:val="49998665DB4C428DA8237953481F298B32"/>
    <w:rsid w:val="00A174B9"/>
  </w:style>
  <w:style w:type="paragraph" w:customStyle="1" w:styleId="D01B3DDC5DC74DBDB869FFC40B079F5632">
    <w:name w:val="D01B3DDC5DC74DBDB869FFC40B079F5632"/>
    <w:rsid w:val="00A174B9"/>
  </w:style>
  <w:style w:type="paragraph" w:customStyle="1" w:styleId="F119494666CC4C4CBDAF199FEB41BC7032">
    <w:name w:val="F119494666CC4C4CBDAF199FEB41BC7032"/>
    <w:rsid w:val="00A174B9"/>
  </w:style>
  <w:style w:type="paragraph" w:customStyle="1" w:styleId="2CF18098B705404DA442C6BA828331A032">
    <w:name w:val="2CF18098B705404DA442C6BA828331A032"/>
    <w:rsid w:val="00A174B9"/>
  </w:style>
  <w:style w:type="paragraph" w:customStyle="1" w:styleId="59AB0FE3D29749C0BB8EF4B8B35B669F30">
    <w:name w:val="59AB0FE3D29749C0BB8EF4B8B35B669F30"/>
    <w:rsid w:val="00A174B9"/>
  </w:style>
  <w:style w:type="paragraph" w:customStyle="1" w:styleId="845BF2E811AB4F13AE26765E6A538DB332">
    <w:name w:val="845BF2E811AB4F13AE26765E6A538DB332"/>
    <w:rsid w:val="00A174B9"/>
  </w:style>
  <w:style w:type="paragraph" w:customStyle="1" w:styleId="F5FB2EC977F64A598315E3989866CF0A32">
    <w:name w:val="F5FB2EC977F64A598315E3989866CF0A32"/>
    <w:rsid w:val="00A174B9"/>
  </w:style>
  <w:style w:type="paragraph" w:customStyle="1" w:styleId="BAE61429578E4A80AE34BC8A800B127130">
    <w:name w:val="BAE61429578E4A80AE34BC8A800B127130"/>
    <w:rsid w:val="00A174B9"/>
  </w:style>
  <w:style w:type="paragraph" w:customStyle="1" w:styleId="45786DB349744416B2EE3E0902149B5A32">
    <w:name w:val="45786DB349744416B2EE3E0902149B5A32"/>
    <w:rsid w:val="00A174B9"/>
  </w:style>
  <w:style w:type="paragraph" w:customStyle="1" w:styleId="E4AF343D85DA4E7CACCE6448CB27ADC932">
    <w:name w:val="E4AF343D85DA4E7CACCE6448CB27ADC932"/>
    <w:rsid w:val="00A174B9"/>
  </w:style>
  <w:style w:type="paragraph" w:customStyle="1" w:styleId="FE06FE751EE7413F9B2F944BD06A951132">
    <w:name w:val="FE06FE751EE7413F9B2F944BD06A951132"/>
    <w:rsid w:val="00A174B9"/>
  </w:style>
  <w:style w:type="paragraph" w:customStyle="1" w:styleId="ED655BB2BF0F4995AFC1C860927FFBFD32">
    <w:name w:val="ED655BB2BF0F4995AFC1C860927FFBFD32"/>
    <w:rsid w:val="00A174B9"/>
  </w:style>
  <w:style w:type="paragraph" w:customStyle="1" w:styleId="C667B75BF0DC4A088E638F5E9C66EE1F32">
    <w:name w:val="C667B75BF0DC4A088E638F5E9C66EE1F32"/>
    <w:rsid w:val="00A174B9"/>
  </w:style>
  <w:style w:type="paragraph" w:customStyle="1" w:styleId="A9CFD88EC30F4380BBC1A2F8A3A79D1732">
    <w:name w:val="A9CFD88EC30F4380BBC1A2F8A3A79D1732"/>
    <w:rsid w:val="00A174B9"/>
  </w:style>
  <w:style w:type="paragraph" w:customStyle="1" w:styleId="13BC3F1533C4469B93F469C085EF66F632">
    <w:name w:val="13BC3F1533C4469B93F469C085EF66F632"/>
    <w:rsid w:val="00A174B9"/>
  </w:style>
  <w:style w:type="paragraph" w:customStyle="1" w:styleId="40B48AF082C04C78816F997D5C71862332">
    <w:name w:val="40B48AF082C04C78816F997D5C71862332"/>
    <w:rsid w:val="00A174B9"/>
  </w:style>
  <w:style w:type="paragraph" w:customStyle="1" w:styleId="40F19A158D864406A88BB566B42A204E32">
    <w:name w:val="40F19A158D864406A88BB566B42A204E32"/>
    <w:rsid w:val="00A174B9"/>
  </w:style>
  <w:style w:type="paragraph" w:customStyle="1" w:styleId="14C6CE00BC6E47DA814F431A62AF8DFD32">
    <w:name w:val="14C6CE00BC6E47DA814F431A62AF8DFD32"/>
    <w:rsid w:val="00A174B9"/>
  </w:style>
  <w:style w:type="paragraph" w:customStyle="1" w:styleId="E60E860B708348929483D3C98B01EF5232">
    <w:name w:val="E60E860B708348929483D3C98B01EF5232"/>
    <w:rsid w:val="00A174B9"/>
  </w:style>
  <w:style w:type="paragraph" w:customStyle="1" w:styleId="17A01CDE5E374E67BE517A073B1B676D32">
    <w:name w:val="17A01CDE5E374E67BE517A073B1B676D32"/>
    <w:rsid w:val="00A174B9"/>
  </w:style>
  <w:style w:type="paragraph" w:customStyle="1" w:styleId="FDA4FB649F17498B861F8024E525DD8C32">
    <w:name w:val="FDA4FB649F17498B861F8024E525DD8C32"/>
    <w:rsid w:val="00A174B9"/>
  </w:style>
  <w:style w:type="paragraph" w:customStyle="1" w:styleId="122B0325120C46E6AA9C4661CEBAD82E32">
    <w:name w:val="122B0325120C46E6AA9C4661CEBAD82E32"/>
    <w:rsid w:val="00A174B9"/>
  </w:style>
  <w:style w:type="paragraph" w:customStyle="1" w:styleId="ACA42AEB7BC7425AACDA3A31180DF0E732">
    <w:name w:val="ACA42AEB7BC7425AACDA3A31180DF0E732"/>
    <w:rsid w:val="00A174B9"/>
  </w:style>
  <w:style w:type="paragraph" w:customStyle="1" w:styleId="962ECF9D7E1C40029E8CB3EEE21F532E32">
    <w:name w:val="962ECF9D7E1C40029E8CB3EEE21F532E32"/>
    <w:rsid w:val="00A174B9"/>
  </w:style>
  <w:style w:type="paragraph" w:customStyle="1" w:styleId="B70DAC148E934CA0A3AF25452CEA681C32">
    <w:name w:val="B70DAC148E934CA0A3AF25452CEA681C32"/>
    <w:rsid w:val="00A174B9"/>
  </w:style>
  <w:style w:type="paragraph" w:customStyle="1" w:styleId="CE3B011C167A425A9B7CCA57942B68A732">
    <w:name w:val="CE3B011C167A425A9B7CCA57942B68A732"/>
    <w:rsid w:val="00A174B9"/>
  </w:style>
  <w:style w:type="paragraph" w:customStyle="1" w:styleId="ABDFD757CB59432DB97942C00531BCA232">
    <w:name w:val="ABDFD757CB59432DB97942C00531BCA232"/>
    <w:rsid w:val="00A174B9"/>
  </w:style>
  <w:style w:type="paragraph" w:customStyle="1" w:styleId="8A7DBC95DEAF4383B5DD76B121E6EC1832">
    <w:name w:val="8A7DBC95DEAF4383B5DD76B121E6EC1832"/>
    <w:rsid w:val="00A174B9"/>
  </w:style>
  <w:style w:type="paragraph" w:customStyle="1" w:styleId="C412C9D640BC40B1A42959E8253DBD9A32">
    <w:name w:val="C412C9D640BC40B1A42959E8253DBD9A32"/>
    <w:rsid w:val="00A174B9"/>
  </w:style>
  <w:style w:type="paragraph" w:customStyle="1" w:styleId="04FF186F7A194BE58FCE0AC75150220D32">
    <w:name w:val="04FF186F7A194BE58FCE0AC75150220D32"/>
    <w:rsid w:val="00A174B9"/>
  </w:style>
  <w:style w:type="paragraph" w:customStyle="1" w:styleId="2742C7358A2B4800A9E84738E798A38A10">
    <w:name w:val="2742C7358A2B4800A9E84738E798A38A10"/>
    <w:rsid w:val="00A174B9"/>
  </w:style>
  <w:style w:type="paragraph" w:customStyle="1" w:styleId="965F9E51351E45BABC6FCC6D42164D2932">
    <w:name w:val="965F9E51351E45BABC6FCC6D42164D2932"/>
    <w:rsid w:val="00A174B9"/>
  </w:style>
  <w:style w:type="paragraph" w:customStyle="1" w:styleId="626B60EA2FE04ADBAF65997344C0E9E632">
    <w:name w:val="626B60EA2FE04ADBAF65997344C0E9E632"/>
    <w:rsid w:val="00A174B9"/>
  </w:style>
  <w:style w:type="paragraph" w:customStyle="1" w:styleId="27B0577C17C24F938292E106654D109B32">
    <w:name w:val="27B0577C17C24F938292E106654D109B32"/>
    <w:rsid w:val="00A174B9"/>
  </w:style>
  <w:style w:type="paragraph" w:customStyle="1" w:styleId="F7E641FBC2C34EEE8022C8C8671A4D1532">
    <w:name w:val="F7E641FBC2C34EEE8022C8C8671A4D1532"/>
    <w:rsid w:val="00A174B9"/>
  </w:style>
  <w:style w:type="paragraph" w:customStyle="1" w:styleId="A7B6FEAD502E4A58B9A4EB0046E7003A32">
    <w:name w:val="A7B6FEAD502E4A58B9A4EB0046E7003A32"/>
    <w:rsid w:val="00A174B9"/>
  </w:style>
  <w:style w:type="paragraph" w:customStyle="1" w:styleId="1FA28F9915BE4CE1B53D6E7A18EF9B0732">
    <w:name w:val="1FA28F9915BE4CE1B53D6E7A18EF9B0732"/>
    <w:rsid w:val="00A174B9"/>
  </w:style>
  <w:style w:type="paragraph" w:customStyle="1" w:styleId="127E7CD64F9B437F9CF8EE8843CCA5122">
    <w:name w:val="127E7CD64F9B437F9CF8EE8843CCA5122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2">
    <w:name w:val="7F032C6904AB4EF3BD95BEB7F2C7CABE32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2">
    <w:name w:val="7D8E3C7904524522A6A935BDE493F9DB32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2">
    <w:name w:val="06A0723855654CFE8C1A81FC9F57D80032"/>
    <w:rsid w:val="00A174B9"/>
  </w:style>
  <w:style w:type="paragraph" w:customStyle="1" w:styleId="DF610DE06C524A59AD1370D36B9C268132">
    <w:name w:val="DF610DE06C524A59AD1370D36B9C268132"/>
    <w:rsid w:val="00A174B9"/>
  </w:style>
  <w:style w:type="paragraph" w:customStyle="1" w:styleId="D33F65B0538444AE8F187463A761C44132">
    <w:name w:val="D33F65B0538444AE8F187463A761C44132"/>
    <w:rsid w:val="00A174B9"/>
  </w:style>
  <w:style w:type="paragraph" w:customStyle="1" w:styleId="49DFBC6D18AB487A9CE78E4091A6929032">
    <w:name w:val="49DFBC6D18AB487A9CE78E4091A6929032"/>
    <w:rsid w:val="00A174B9"/>
  </w:style>
  <w:style w:type="paragraph" w:customStyle="1" w:styleId="AB9ED63397314A84AE974428ABFE77F332">
    <w:name w:val="AB9ED63397314A84AE974428ABFE77F332"/>
    <w:rsid w:val="00A174B9"/>
  </w:style>
  <w:style w:type="paragraph" w:customStyle="1" w:styleId="05852352E67546C1BD746368999E2B0432">
    <w:name w:val="05852352E67546C1BD746368999E2B0432"/>
    <w:rsid w:val="00A174B9"/>
  </w:style>
  <w:style w:type="paragraph" w:customStyle="1" w:styleId="773A0EE9C00842218CF7686D6A3CA45633">
    <w:name w:val="773A0EE9C00842218CF7686D6A3CA45633"/>
    <w:rsid w:val="00A174B9"/>
  </w:style>
  <w:style w:type="paragraph" w:customStyle="1" w:styleId="A314A77BA36E470187A3EAB871FBF7F633">
    <w:name w:val="A314A77BA36E470187A3EAB871FBF7F633"/>
    <w:rsid w:val="00A174B9"/>
  </w:style>
  <w:style w:type="paragraph" w:customStyle="1" w:styleId="49998665DB4C428DA8237953481F298B33">
    <w:name w:val="49998665DB4C428DA8237953481F298B33"/>
    <w:rsid w:val="00A174B9"/>
  </w:style>
  <w:style w:type="paragraph" w:customStyle="1" w:styleId="D01B3DDC5DC74DBDB869FFC40B079F5633">
    <w:name w:val="D01B3DDC5DC74DBDB869FFC40B079F5633"/>
    <w:rsid w:val="00A174B9"/>
  </w:style>
  <w:style w:type="paragraph" w:customStyle="1" w:styleId="F119494666CC4C4CBDAF199FEB41BC7033">
    <w:name w:val="F119494666CC4C4CBDAF199FEB41BC7033"/>
    <w:rsid w:val="00A174B9"/>
  </w:style>
  <w:style w:type="paragraph" w:customStyle="1" w:styleId="2CF18098B705404DA442C6BA828331A033">
    <w:name w:val="2CF18098B705404DA442C6BA828331A033"/>
    <w:rsid w:val="00A174B9"/>
  </w:style>
  <w:style w:type="paragraph" w:customStyle="1" w:styleId="59AB0FE3D29749C0BB8EF4B8B35B669F31">
    <w:name w:val="59AB0FE3D29749C0BB8EF4B8B35B669F31"/>
    <w:rsid w:val="00A174B9"/>
  </w:style>
  <w:style w:type="paragraph" w:customStyle="1" w:styleId="845BF2E811AB4F13AE26765E6A538DB333">
    <w:name w:val="845BF2E811AB4F13AE26765E6A538DB333"/>
    <w:rsid w:val="00A174B9"/>
  </w:style>
  <w:style w:type="paragraph" w:customStyle="1" w:styleId="F5FB2EC977F64A598315E3989866CF0A33">
    <w:name w:val="F5FB2EC977F64A598315E3989866CF0A33"/>
    <w:rsid w:val="00A174B9"/>
  </w:style>
  <w:style w:type="paragraph" w:customStyle="1" w:styleId="BAE61429578E4A80AE34BC8A800B127131">
    <w:name w:val="BAE61429578E4A80AE34BC8A800B127131"/>
    <w:rsid w:val="00A174B9"/>
  </w:style>
  <w:style w:type="paragraph" w:customStyle="1" w:styleId="45786DB349744416B2EE3E0902149B5A33">
    <w:name w:val="45786DB349744416B2EE3E0902149B5A33"/>
    <w:rsid w:val="00A174B9"/>
  </w:style>
  <w:style w:type="paragraph" w:customStyle="1" w:styleId="E4AF343D85DA4E7CACCE6448CB27ADC933">
    <w:name w:val="E4AF343D85DA4E7CACCE6448CB27ADC933"/>
    <w:rsid w:val="00A174B9"/>
  </w:style>
  <w:style w:type="paragraph" w:customStyle="1" w:styleId="FE06FE751EE7413F9B2F944BD06A951133">
    <w:name w:val="FE06FE751EE7413F9B2F944BD06A951133"/>
    <w:rsid w:val="00A174B9"/>
  </w:style>
  <w:style w:type="paragraph" w:customStyle="1" w:styleId="ED655BB2BF0F4995AFC1C860927FFBFD33">
    <w:name w:val="ED655BB2BF0F4995AFC1C860927FFBFD33"/>
    <w:rsid w:val="00A174B9"/>
  </w:style>
  <w:style w:type="paragraph" w:customStyle="1" w:styleId="C667B75BF0DC4A088E638F5E9C66EE1F33">
    <w:name w:val="C667B75BF0DC4A088E638F5E9C66EE1F33"/>
    <w:rsid w:val="00A174B9"/>
  </w:style>
  <w:style w:type="paragraph" w:customStyle="1" w:styleId="A9CFD88EC30F4380BBC1A2F8A3A79D1733">
    <w:name w:val="A9CFD88EC30F4380BBC1A2F8A3A79D1733"/>
    <w:rsid w:val="00A174B9"/>
  </w:style>
  <w:style w:type="paragraph" w:customStyle="1" w:styleId="13BC3F1533C4469B93F469C085EF66F633">
    <w:name w:val="13BC3F1533C4469B93F469C085EF66F633"/>
    <w:rsid w:val="00A174B9"/>
  </w:style>
  <w:style w:type="paragraph" w:customStyle="1" w:styleId="40B48AF082C04C78816F997D5C71862333">
    <w:name w:val="40B48AF082C04C78816F997D5C71862333"/>
    <w:rsid w:val="00A174B9"/>
  </w:style>
  <w:style w:type="paragraph" w:customStyle="1" w:styleId="40F19A158D864406A88BB566B42A204E33">
    <w:name w:val="40F19A158D864406A88BB566B42A204E33"/>
    <w:rsid w:val="00A174B9"/>
  </w:style>
  <w:style w:type="paragraph" w:customStyle="1" w:styleId="14C6CE00BC6E47DA814F431A62AF8DFD33">
    <w:name w:val="14C6CE00BC6E47DA814F431A62AF8DFD33"/>
    <w:rsid w:val="00A174B9"/>
  </w:style>
  <w:style w:type="paragraph" w:customStyle="1" w:styleId="E60E860B708348929483D3C98B01EF5233">
    <w:name w:val="E60E860B708348929483D3C98B01EF5233"/>
    <w:rsid w:val="00A174B9"/>
  </w:style>
  <w:style w:type="paragraph" w:customStyle="1" w:styleId="17A01CDE5E374E67BE517A073B1B676D33">
    <w:name w:val="17A01CDE5E374E67BE517A073B1B676D33"/>
    <w:rsid w:val="00A174B9"/>
  </w:style>
  <w:style w:type="paragraph" w:customStyle="1" w:styleId="FDA4FB649F17498B861F8024E525DD8C33">
    <w:name w:val="FDA4FB649F17498B861F8024E525DD8C33"/>
    <w:rsid w:val="00A174B9"/>
  </w:style>
  <w:style w:type="paragraph" w:customStyle="1" w:styleId="122B0325120C46E6AA9C4661CEBAD82E33">
    <w:name w:val="122B0325120C46E6AA9C4661CEBAD82E33"/>
    <w:rsid w:val="00A174B9"/>
  </w:style>
  <w:style w:type="paragraph" w:customStyle="1" w:styleId="ACA42AEB7BC7425AACDA3A31180DF0E733">
    <w:name w:val="ACA42AEB7BC7425AACDA3A31180DF0E733"/>
    <w:rsid w:val="00A174B9"/>
  </w:style>
  <w:style w:type="paragraph" w:customStyle="1" w:styleId="962ECF9D7E1C40029E8CB3EEE21F532E33">
    <w:name w:val="962ECF9D7E1C40029E8CB3EEE21F532E33"/>
    <w:rsid w:val="00A174B9"/>
  </w:style>
  <w:style w:type="paragraph" w:customStyle="1" w:styleId="B70DAC148E934CA0A3AF25452CEA681C33">
    <w:name w:val="B70DAC148E934CA0A3AF25452CEA681C33"/>
    <w:rsid w:val="00A174B9"/>
  </w:style>
  <w:style w:type="paragraph" w:customStyle="1" w:styleId="CE3B011C167A425A9B7CCA57942B68A733">
    <w:name w:val="CE3B011C167A425A9B7CCA57942B68A733"/>
    <w:rsid w:val="00A174B9"/>
  </w:style>
  <w:style w:type="paragraph" w:customStyle="1" w:styleId="ABDFD757CB59432DB97942C00531BCA233">
    <w:name w:val="ABDFD757CB59432DB97942C00531BCA233"/>
    <w:rsid w:val="00A174B9"/>
  </w:style>
  <w:style w:type="paragraph" w:customStyle="1" w:styleId="8A7DBC95DEAF4383B5DD76B121E6EC1833">
    <w:name w:val="8A7DBC95DEAF4383B5DD76B121E6EC1833"/>
    <w:rsid w:val="00A174B9"/>
  </w:style>
  <w:style w:type="paragraph" w:customStyle="1" w:styleId="C412C9D640BC40B1A42959E8253DBD9A33">
    <w:name w:val="C412C9D640BC40B1A42959E8253DBD9A33"/>
    <w:rsid w:val="00A174B9"/>
  </w:style>
  <w:style w:type="paragraph" w:customStyle="1" w:styleId="04FF186F7A194BE58FCE0AC75150220D33">
    <w:name w:val="04FF186F7A194BE58FCE0AC75150220D33"/>
    <w:rsid w:val="00A174B9"/>
  </w:style>
  <w:style w:type="paragraph" w:customStyle="1" w:styleId="2742C7358A2B4800A9E84738E798A38A11">
    <w:name w:val="2742C7358A2B4800A9E84738E798A38A11"/>
    <w:rsid w:val="00A174B9"/>
  </w:style>
  <w:style w:type="paragraph" w:customStyle="1" w:styleId="965F9E51351E45BABC6FCC6D42164D2933">
    <w:name w:val="965F9E51351E45BABC6FCC6D42164D2933"/>
    <w:rsid w:val="00A174B9"/>
  </w:style>
  <w:style w:type="paragraph" w:customStyle="1" w:styleId="626B60EA2FE04ADBAF65997344C0E9E633">
    <w:name w:val="626B60EA2FE04ADBAF65997344C0E9E633"/>
    <w:rsid w:val="00A174B9"/>
  </w:style>
  <w:style w:type="paragraph" w:customStyle="1" w:styleId="27B0577C17C24F938292E106654D109B33">
    <w:name w:val="27B0577C17C24F938292E106654D109B33"/>
    <w:rsid w:val="00A174B9"/>
  </w:style>
  <w:style w:type="paragraph" w:customStyle="1" w:styleId="F7E641FBC2C34EEE8022C8C8671A4D1533">
    <w:name w:val="F7E641FBC2C34EEE8022C8C8671A4D1533"/>
    <w:rsid w:val="00A174B9"/>
  </w:style>
  <w:style w:type="paragraph" w:customStyle="1" w:styleId="A7B6FEAD502E4A58B9A4EB0046E7003A33">
    <w:name w:val="A7B6FEAD502E4A58B9A4EB0046E7003A33"/>
    <w:rsid w:val="00A174B9"/>
  </w:style>
  <w:style w:type="paragraph" w:customStyle="1" w:styleId="1FA28F9915BE4CE1B53D6E7A18EF9B0733">
    <w:name w:val="1FA28F9915BE4CE1B53D6E7A18EF9B0733"/>
    <w:rsid w:val="00A174B9"/>
  </w:style>
  <w:style w:type="paragraph" w:customStyle="1" w:styleId="127E7CD64F9B437F9CF8EE8843CCA5123">
    <w:name w:val="127E7CD64F9B437F9CF8EE8843CCA5123"/>
    <w:rsid w:val="00A174B9"/>
    <w:pPr>
      <w:ind w:left="720"/>
      <w:contextualSpacing/>
    </w:pPr>
    <w:rPr>
      <w:rFonts w:eastAsiaTheme="minorHAnsi"/>
    </w:rPr>
  </w:style>
  <w:style w:type="paragraph" w:customStyle="1" w:styleId="7F032C6904AB4EF3BD95BEB7F2C7CABE33">
    <w:name w:val="7F032C6904AB4EF3BD95BEB7F2C7CABE33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3">
    <w:name w:val="7D8E3C7904524522A6A935BDE493F9DB33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3">
    <w:name w:val="06A0723855654CFE8C1A81FC9F57D80033"/>
    <w:rsid w:val="00A174B9"/>
  </w:style>
  <w:style w:type="paragraph" w:customStyle="1" w:styleId="DF610DE06C524A59AD1370D36B9C268133">
    <w:name w:val="DF610DE06C524A59AD1370D36B9C268133"/>
    <w:rsid w:val="00A174B9"/>
  </w:style>
  <w:style w:type="paragraph" w:customStyle="1" w:styleId="D33F65B0538444AE8F187463A761C44133">
    <w:name w:val="D33F65B0538444AE8F187463A761C44133"/>
    <w:rsid w:val="00A174B9"/>
  </w:style>
  <w:style w:type="paragraph" w:customStyle="1" w:styleId="49DFBC6D18AB487A9CE78E4091A6929033">
    <w:name w:val="49DFBC6D18AB487A9CE78E4091A6929033"/>
    <w:rsid w:val="00A174B9"/>
  </w:style>
  <w:style w:type="paragraph" w:customStyle="1" w:styleId="AB9ED63397314A84AE974428ABFE77F333">
    <w:name w:val="AB9ED63397314A84AE974428ABFE77F333"/>
    <w:rsid w:val="00A174B9"/>
  </w:style>
  <w:style w:type="paragraph" w:customStyle="1" w:styleId="05852352E67546C1BD746368999E2B0433">
    <w:name w:val="05852352E67546C1BD746368999E2B0433"/>
    <w:rsid w:val="00A174B9"/>
  </w:style>
  <w:style w:type="paragraph" w:customStyle="1" w:styleId="773A0EE9C00842218CF7686D6A3CA45634">
    <w:name w:val="773A0EE9C00842218CF7686D6A3CA45634"/>
    <w:rsid w:val="00A174B9"/>
  </w:style>
  <w:style w:type="paragraph" w:customStyle="1" w:styleId="A314A77BA36E470187A3EAB871FBF7F634">
    <w:name w:val="A314A77BA36E470187A3EAB871FBF7F634"/>
    <w:rsid w:val="00A174B9"/>
  </w:style>
  <w:style w:type="paragraph" w:customStyle="1" w:styleId="49998665DB4C428DA8237953481F298B34">
    <w:name w:val="49998665DB4C428DA8237953481F298B34"/>
    <w:rsid w:val="00A174B9"/>
  </w:style>
  <w:style w:type="paragraph" w:customStyle="1" w:styleId="D01B3DDC5DC74DBDB869FFC40B079F5634">
    <w:name w:val="D01B3DDC5DC74DBDB869FFC40B079F5634"/>
    <w:rsid w:val="00A174B9"/>
  </w:style>
  <w:style w:type="paragraph" w:customStyle="1" w:styleId="F119494666CC4C4CBDAF199FEB41BC7034">
    <w:name w:val="F119494666CC4C4CBDAF199FEB41BC7034"/>
    <w:rsid w:val="00A174B9"/>
  </w:style>
  <w:style w:type="paragraph" w:customStyle="1" w:styleId="2CF18098B705404DA442C6BA828331A034">
    <w:name w:val="2CF18098B705404DA442C6BA828331A034"/>
    <w:rsid w:val="00A174B9"/>
  </w:style>
  <w:style w:type="paragraph" w:customStyle="1" w:styleId="59AB0FE3D29749C0BB8EF4B8B35B669F32">
    <w:name w:val="59AB0FE3D29749C0BB8EF4B8B35B669F32"/>
    <w:rsid w:val="00A174B9"/>
  </w:style>
  <w:style w:type="paragraph" w:customStyle="1" w:styleId="845BF2E811AB4F13AE26765E6A538DB334">
    <w:name w:val="845BF2E811AB4F13AE26765E6A538DB334"/>
    <w:rsid w:val="00A174B9"/>
  </w:style>
  <w:style w:type="paragraph" w:customStyle="1" w:styleId="F5FB2EC977F64A598315E3989866CF0A34">
    <w:name w:val="F5FB2EC977F64A598315E3989866CF0A34"/>
    <w:rsid w:val="00A174B9"/>
  </w:style>
  <w:style w:type="paragraph" w:customStyle="1" w:styleId="BAE61429578E4A80AE34BC8A800B127132">
    <w:name w:val="BAE61429578E4A80AE34BC8A800B127132"/>
    <w:rsid w:val="00A174B9"/>
  </w:style>
  <w:style w:type="paragraph" w:customStyle="1" w:styleId="45786DB349744416B2EE3E0902149B5A34">
    <w:name w:val="45786DB349744416B2EE3E0902149B5A34"/>
    <w:rsid w:val="00A174B9"/>
  </w:style>
  <w:style w:type="paragraph" w:customStyle="1" w:styleId="E4AF343D85DA4E7CACCE6448CB27ADC934">
    <w:name w:val="E4AF343D85DA4E7CACCE6448CB27ADC934"/>
    <w:rsid w:val="00A174B9"/>
  </w:style>
  <w:style w:type="paragraph" w:customStyle="1" w:styleId="FE06FE751EE7413F9B2F944BD06A951134">
    <w:name w:val="FE06FE751EE7413F9B2F944BD06A951134"/>
    <w:rsid w:val="00A174B9"/>
  </w:style>
  <w:style w:type="paragraph" w:customStyle="1" w:styleId="ED655BB2BF0F4995AFC1C860927FFBFD34">
    <w:name w:val="ED655BB2BF0F4995AFC1C860927FFBFD34"/>
    <w:rsid w:val="00A174B9"/>
  </w:style>
  <w:style w:type="paragraph" w:customStyle="1" w:styleId="C667B75BF0DC4A088E638F5E9C66EE1F34">
    <w:name w:val="C667B75BF0DC4A088E638F5E9C66EE1F34"/>
    <w:rsid w:val="00A174B9"/>
  </w:style>
  <w:style w:type="paragraph" w:customStyle="1" w:styleId="A9CFD88EC30F4380BBC1A2F8A3A79D1734">
    <w:name w:val="A9CFD88EC30F4380BBC1A2F8A3A79D1734"/>
    <w:rsid w:val="00A174B9"/>
  </w:style>
  <w:style w:type="paragraph" w:customStyle="1" w:styleId="13BC3F1533C4469B93F469C085EF66F634">
    <w:name w:val="13BC3F1533C4469B93F469C085EF66F634"/>
    <w:rsid w:val="00A174B9"/>
  </w:style>
  <w:style w:type="paragraph" w:customStyle="1" w:styleId="40B48AF082C04C78816F997D5C71862334">
    <w:name w:val="40B48AF082C04C78816F997D5C71862334"/>
    <w:rsid w:val="00A174B9"/>
  </w:style>
  <w:style w:type="paragraph" w:customStyle="1" w:styleId="40F19A158D864406A88BB566B42A204E34">
    <w:name w:val="40F19A158D864406A88BB566B42A204E34"/>
    <w:rsid w:val="00A174B9"/>
  </w:style>
  <w:style w:type="paragraph" w:customStyle="1" w:styleId="14C6CE00BC6E47DA814F431A62AF8DFD34">
    <w:name w:val="14C6CE00BC6E47DA814F431A62AF8DFD34"/>
    <w:rsid w:val="00A174B9"/>
  </w:style>
  <w:style w:type="paragraph" w:customStyle="1" w:styleId="E60E860B708348929483D3C98B01EF5234">
    <w:name w:val="E60E860B708348929483D3C98B01EF5234"/>
    <w:rsid w:val="00A174B9"/>
  </w:style>
  <w:style w:type="paragraph" w:customStyle="1" w:styleId="17A01CDE5E374E67BE517A073B1B676D34">
    <w:name w:val="17A01CDE5E374E67BE517A073B1B676D34"/>
    <w:rsid w:val="00A174B9"/>
  </w:style>
  <w:style w:type="paragraph" w:customStyle="1" w:styleId="FDA4FB649F17498B861F8024E525DD8C34">
    <w:name w:val="FDA4FB649F17498B861F8024E525DD8C34"/>
    <w:rsid w:val="00A174B9"/>
  </w:style>
  <w:style w:type="paragraph" w:customStyle="1" w:styleId="122B0325120C46E6AA9C4661CEBAD82E34">
    <w:name w:val="122B0325120C46E6AA9C4661CEBAD82E34"/>
    <w:rsid w:val="00A174B9"/>
  </w:style>
  <w:style w:type="paragraph" w:customStyle="1" w:styleId="ACA42AEB7BC7425AACDA3A31180DF0E734">
    <w:name w:val="ACA42AEB7BC7425AACDA3A31180DF0E734"/>
    <w:rsid w:val="00A174B9"/>
  </w:style>
  <w:style w:type="paragraph" w:customStyle="1" w:styleId="962ECF9D7E1C40029E8CB3EEE21F532E34">
    <w:name w:val="962ECF9D7E1C40029E8CB3EEE21F532E34"/>
    <w:rsid w:val="00A174B9"/>
  </w:style>
  <w:style w:type="paragraph" w:customStyle="1" w:styleId="B70DAC148E934CA0A3AF25452CEA681C34">
    <w:name w:val="B70DAC148E934CA0A3AF25452CEA681C34"/>
    <w:rsid w:val="00A174B9"/>
  </w:style>
  <w:style w:type="paragraph" w:customStyle="1" w:styleId="CE3B011C167A425A9B7CCA57942B68A734">
    <w:name w:val="CE3B011C167A425A9B7CCA57942B68A734"/>
    <w:rsid w:val="00A174B9"/>
  </w:style>
  <w:style w:type="paragraph" w:customStyle="1" w:styleId="ABDFD757CB59432DB97942C00531BCA234">
    <w:name w:val="ABDFD757CB59432DB97942C00531BCA234"/>
    <w:rsid w:val="00A174B9"/>
  </w:style>
  <w:style w:type="paragraph" w:customStyle="1" w:styleId="8A7DBC95DEAF4383B5DD76B121E6EC1834">
    <w:name w:val="8A7DBC95DEAF4383B5DD76B121E6EC1834"/>
    <w:rsid w:val="00A174B9"/>
  </w:style>
  <w:style w:type="paragraph" w:customStyle="1" w:styleId="C412C9D640BC40B1A42959E8253DBD9A34">
    <w:name w:val="C412C9D640BC40B1A42959E8253DBD9A34"/>
    <w:rsid w:val="00A174B9"/>
  </w:style>
  <w:style w:type="paragraph" w:customStyle="1" w:styleId="04FF186F7A194BE58FCE0AC75150220D34">
    <w:name w:val="04FF186F7A194BE58FCE0AC75150220D34"/>
    <w:rsid w:val="00A174B9"/>
  </w:style>
  <w:style w:type="paragraph" w:customStyle="1" w:styleId="2742C7358A2B4800A9E84738E798A38A12">
    <w:name w:val="2742C7358A2B4800A9E84738E798A38A12"/>
    <w:rsid w:val="00A174B9"/>
  </w:style>
  <w:style w:type="paragraph" w:customStyle="1" w:styleId="965F9E51351E45BABC6FCC6D42164D2934">
    <w:name w:val="965F9E51351E45BABC6FCC6D42164D2934"/>
    <w:rsid w:val="00A174B9"/>
  </w:style>
  <w:style w:type="paragraph" w:customStyle="1" w:styleId="626B60EA2FE04ADBAF65997344C0E9E634">
    <w:name w:val="626B60EA2FE04ADBAF65997344C0E9E634"/>
    <w:rsid w:val="00A174B9"/>
  </w:style>
  <w:style w:type="paragraph" w:customStyle="1" w:styleId="27B0577C17C24F938292E106654D109B34">
    <w:name w:val="27B0577C17C24F938292E106654D109B34"/>
    <w:rsid w:val="00A174B9"/>
  </w:style>
  <w:style w:type="paragraph" w:customStyle="1" w:styleId="F7E641FBC2C34EEE8022C8C8671A4D1534">
    <w:name w:val="F7E641FBC2C34EEE8022C8C8671A4D1534"/>
    <w:rsid w:val="00A174B9"/>
  </w:style>
  <w:style w:type="paragraph" w:customStyle="1" w:styleId="A7B6FEAD502E4A58B9A4EB0046E7003A34">
    <w:name w:val="A7B6FEAD502E4A58B9A4EB0046E7003A34"/>
    <w:rsid w:val="00A174B9"/>
  </w:style>
  <w:style w:type="paragraph" w:customStyle="1" w:styleId="1FA28F9915BE4CE1B53D6E7A18EF9B0734">
    <w:name w:val="1FA28F9915BE4CE1B53D6E7A18EF9B0734"/>
    <w:rsid w:val="00A174B9"/>
  </w:style>
  <w:style w:type="paragraph" w:customStyle="1" w:styleId="127E7CD64F9B437F9CF8EE8843CCA5124">
    <w:name w:val="127E7CD64F9B437F9CF8EE8843CCA5124"/>
    <w:rsid w:val="00A174B9"/>
  </w:style>
  <w:style w:type="paragraph" w:customStyle="1" w:styleId="7F032C6904AB4EF3BD95BEB7F2C7CABE34">
    <w:name w:val="7F032C6904AB4EF3BD95BEB7F2C7CABE34"/>
    <w:rsid w:val="00A174B9"/>
    <w:pPr>
      <w:ind w:left="720"/>
      <w:contextualSpacing/>
    </w:pPr>
    <w:rPr>
      <w:rFonts w:eastAsiaTheme="minorHAnsi"/>
    </w:rPr>
  </w:style>
  <w:style w:type="paragraph" w:customStyle="1" w:styleId="7D8E3C7904524522A6A935BDE493F9DB34">
    <w:name w:val="7D8E3C7904524522A6A935BDE493F9DB34"/>
    <w:rsid w:val="00A174B9"/>
    <w:pPr>
      <w:ind w:left="720"/>
      <w:contextualSpacing/>
    </w:pPr>
    <w:rPr>
      <w:rFonts w:eastAsiaTheme="minorHAnsi"/>
    </w:rPr>
  </w:style>
  <w:style w:type="paragraph" w:customStyle="1" w:styleId="06A0723855654CFE8C1A81FC9F57D80034">
    <w:name w:val="06A0723855654CFE8C1A81FC9F57D80034"/>
    <w:rsid w:val="00A174B9"/>
  </w:style>
  <w:style w:type="paragraph" w:customStyle="1" w:styleId="DF610DE06C524A59AD1370D36B9C268134">
    <w:name w:val="DF610DE06C524A59AD1370D36B9C268134"/>
    <w:rsid w:val="00A174B9"/>
  </w:style>
  <w:style w:type="paragraph" w:customStyle="1" w:styleId="D33F65B0538444AE8F187463A761C44134">
    <w:name w:val="D33F65B0538444AE8F187463A761C44134"/>
    <w:rsid w:val="00A174B9"/>
  </w:style>
  <w:style w:type="paragraph" w:customStyle="1" w:styleId="49DFBC6D18AB487A9CE78E4091A6929034">
    <w:name w:val="49DFBC6D18AB487A9CE78E4091A6929034"/>
    <w:rsid w:val="00A174B9"/>
  </w:style>
  <w:style w:type="paragraph" w:customStyle="1" w:styleId="AB9ED63397314A84AE974428ABFE77F334">
    <w:name w:val="AB9ED63397314A84AE974428ABFE77F334"/>
    <w:rsid w:val="00A174B9"/>
  </w:style>
  <w:style w:type="paragraph" w:customStyle="1" w:styleId="05852352E67546C1BD746368999E2B0434">
    <w:name w:val="05852352E67546C1BD746368999E2B0434"/>
    <w:rsid w:val="00A174B9"/>
  </w:style>
  <w:style w:type="paragraph" w:customStyle="1" w:styleId="773A0EE9C00842218CF7686D6A3CA45635">
    <w:name w:val="773A0EE9C00842218CF7686D6A3CA45635"/>
    <w:rsid w:val="006E627F"/>
  </w:style>
  <w:style w:type="paragraph" w:customStyle="1" w:styleId="A314A77BA36E470187A3EAB871FBF7F635">
    <w:name w:val="A314A77BA36E470187A3EAB871FBF7F635"/>
    <w:rsid w:val="006E627F"/>
  </w:style>
  <w:style w:type="paragraph" w:customStyle="1" w:styleId="49998665DB4C428DA8237953481F298B35">
    <w:name w:val="49998665DB4C428DA8237953481F298B35"/>
    <w:rsid w:val="006E627F"/>
  </w:style>
  <w:style w:type="paragraph" w:customStyle="1" w:styleId="D01B3DDC5DC74DBDB869FFC40B079F5635">
    <w:name w:val="D01B3DDC5DC74DBDB869FFC40B079F5635"/>
    <w:rsid w:val="006E627F"/>
  </w:style>
  <w:style w:type="paragraph" w:customStyle="1" w:styleId="F119494666CC4C4CBDAF199FEB41BC7035">
    <w:name w:val="F119494666CC4C4CBDAF199FEB41BC7035"/>
    <w:rsid w:val="006E627F"/>
  </w:style>
  <w:style w:type="paragraph" w:customStyle="1" w:styleId="2CF18098B705404DA442C6BA828331A035">
    <w:name w:val="2CF18098B705404DA442C6BA828331A035"/>
    <w:rsid w:val="006E627F"/>
  </w:style>
  <w:style w:type="paragraph" w:customStyle="1" w:styleId="59AB0FE3D29749C0BB8EF4B8B35B669F33">
    <w:name w:val="59AB0FE3D29749C0BB8EF4B8B35B669F33"/>
    <w:rsid w:val="006E627F"/>
  </w:style>
  <w:style w:type="paragraph" w:customStyle="1" w:styleId="845BF2E811AB4F13AE26765E6A538DB335">
    <w:name w:val="845BF2E811AB4F13AE26765E6A538DB335"/>
    <w:rsid w:val="006E627F"/>
  </w:style>
  <w:style w:type="paragraph" w:customStyle="1" w:styleId="F5FB2EC977F64A598315E3989866CF0A35">
    <w:name w:val="F5FB2EC977F64A598315E3989866CF0A35"/>
    <w:rsid w:val="006E627F"/>
  </w:style>
  <w:style w:type="paragraph" w:customStyle="1" w:styleId="BAE61429578E4A80AE34BC8A800B127133">
    <w:name w:val="BAE61429578E4A80AE34BC8A800B127133"/>
    <w:rsid w:val="006E627F"/>
  </w:style>
  <w:style w:type="paragraph" w:customStyle="1" w:styleId="45786DB349744416B2EE3E0902149B5A35">
    <w:name w:val="45786DB349744416B2EE3E0902149B5A35"/>
    <w:rsid w:val="006E627F"/>
  </w:style>
  <w:style w:type="paragraph" w:customStyle="1" w:styleId="E4AF343D85DA4E7CACCE6448CB27ADC935">
    <w:name w:val="E4AF343D85DA4E7CACCE6448CB27ADC935"/>
    <w:rsid w:val="006E627F"/>
  </w:style>
  <w:style w:type="paragraph" w:customStyle="1" w:styleId="FE06FE751EE7413F9B2F944BD06A951135">
    <w:name w:val="FE06FE751EE7413F9B2F944BD06A951135"/>
    <w:rsid w:val="006E627F"/>
  </w:style>
  <w:style w:type="paragraph" w:customStyle="1" w:styleId="ED655BB2BF0F4995AFC1C860927FFBFD35">
    <w:name w:val="ED655BB2BF0F4995AFC1C860927FFBFD35"/>
    <w:rsid w:val="006E627F"/>
  </w:style>
  <w:style w:type="paragraph" w:customStyle="1" w:styleId="C667B75BF0DC4A088E638F5E9C66EE1F35">
    <w:name w:val="C667B75BF0DC4A088E638F5E9C66EE1F35"/>
    <w:rsid w:val="006E627F"/>
  </w:style>
  <w:style w:type="paragraph" w:customStyle="1" w:styleId="A9CFD88EC30F4380BBC1A2F8A3A79D1735">
    <w:name w:val="A9CFD88EC30F4380BBC1A2F8A3A79D1735"/>
    <w:rsid w:val="006E627F"/>
  </w:style>
  <w:style w:type="paragraph" w:customStyle="1" w:styleId="13BC3F1533C4469B93F469C085EF66F635">
    <w:name w:val="13BC3F1533C4469B93F469C085EF66F635"/>
    <w:rsid w:val="006E627F"/>
  </w:style>
  <w:style w:type="paragraph" w:customStyle="1" w:styleId="40B48AF082C04C78816F997D5C71862335">
    <w:name w:val="40B48AF082C04C78816F997D5C71862335"/>
    <w:rsid w:val="006E627F"/>
  </w:style>
  <w:style w:type="paragraph" w:customStyle="1" w:styleId="40F19A158D864406A88BB566B42A204E35">
    <w:name w:val="40F19A158D864406A88BB566B42A204E35"/>
    <w:rsid w:val="006E627F"/>
  </w:style>
  <w:style w:type="paragraph" w:customStyle="1" w:styleId="14C6CE00BC6E47DA814F431A62AF8DFD35">
    <w:name w:val="14C6CE00BC6E47DA814F431A62AF8DFD35"/>
    <w:rsid w:val="006E627F"/>
  </w:style>
  <w:style w:type="paragraph" w:customStyle="1" w:styleId="E60E860B708348929483D3C98B01EF5235">
    <w:name w:val="E60E860B708348929483D3C98B01EF5235"/>
    <w:rsid w:val="006E627F"/>
  </w:style>
  <w:style w:type="paragraph" w:customStyle="1" w:styleId="17A01CDE5E374E67BE517A073B1B676D35">
    <w:name w:val="17A01CDE5E374E67BE517A073B1B676D35"/>
    <w:rsid w:val="006E627F"/>
  </w:style>
  <w:style w:type="paragraph" w:customStyle="1" w:styleId="FDA4FB649F17498B861F8024E525DD8C35">
    <w:name w:val="FDA4FB649F17498B861F8024E525DD8C35"/>
    <w:rsid w:val="006E627F"/>
  </w:style>
  <w:style w:type="paragraph" w:customStyle="1" w:styleId="122B0325120C46E6AA9C4661CEBAD82E35">
    <w:name w:val="122B0325120C46E6AA9C4661CEBAD82E35"/>
    <w:rsid w:val="006E627F"/>
  </w:style>
  <w:style w:type="paragraph" w:customStyle="1" w:styleId="ACA42AEB7BC7425AACDA3A31180DF0E735">
    <w:name w:val="ACA42AEB7BC7425AACDA3A31180DF0E735"/>
    <w:rsid w:val="006E627F"/>
  </w:style>
  <w:style w:type="paragraph" w:customStyle="1" w:styleId="962ECF9D7E1C40029E8CB3EEE21F532E35">
    <w:name w:val="962ECF9D7E1C40029E8CB3EEE21F532E35"/>
    <w:rsid w:val="006E627F"/>
  </w:style>
  <w:style w:type="paragraph" w:customStyle="1" w:styleId="B70DAC148E934CA0A3AF25452CEA681C35">
    <w:name w:val="B70DAC148E934CA0A3AF25452CEA681C35"/>
    <w:rsid w:val="006E627F"/>
  </w:style>
  <w:style w:type="paragraph" w:customStyle="1" w:styleId="CE3B011C167A425A9B7CCA57942B68A735">
    <w:name w:val="CE3B011C167A425A9B7CCA57942B68A735"/>
    <w:rsid w:val="006E627F"/>
  </w:style>
  <w:style w:type="paragraph" w:customStyle="1" w:styleId="ABDFD757CB59432DB97942C00531BCA235">
    <w:name w:val="ABDFD757CB59432DB97942C00531BCA235"/>
    <w:rsid w:val="006E627F"/>
  </w:style>
  <w:style w:type="paragraph" w:customStyle="1" w:styleId="8A7DBC95DEAF4383B5DD76B121E6EC1835">
    <w:name w:val="8A7DBC95DEAF4383B5DD76B121E6EC1835"/>
    <w:rsid w:val="006E627F"/>
  </w:style>
  <w:style w:type="paragraph" w:customStyle="1" w:styleId="C412C9D640BC40B1A42959E8253DBD9A35">
    <w:name w:val="C412C9D640BC40B1A42959E8253DBD9A35"/>
    <w:rsid w:val="006E627F"/>
  </w:style>
  <w:style w:type="paragraph" w:customStyle="1" w:styleId="04FF186F7A194BE58FCE0AC75150220D35">
    <w:name w:val="04FF186F7A194BE58FCE0AC75150220D35"/>
    <w:rsid w:val="006E627F"/>
  </w:style>
  <w:style w:type="paragraph" w:customStyle="1" w:styleId="2742C7358A2B4800A9E84738E798A38A13">
    <w:name w:val="2742C7358A2B4800A9E84738E798A38A13"/>
    <w:rsid w:val="006E627F"/>
  </w:style>
  <w:style w:type="paragraph" w:customStyle="1" w:styleId="965F9E51351E45BABC6FCC6D42164D2935">
    <w:name w:val="965F9E51351E45BABC6FCC6D42164D2935"/>
    <w:rsid w:val="006E627F"/>
  </w:style>
  <w:style w:type="paragraph" w:customStyle="1" w:styleId="626B60EA2FE04ADBAF65997344C0E9E635">
    <w:name w:val="626B60EA2FE04ADBAF65997344C0E9E635"/>
    <w:rsid w:val="006E627F"/>
  </w:style>
  <w:style w:type="paragraph" w:customStyle="1" w:styleId="27B0577C17C24F938292E106654D109B35">
    <w:name w:val="27B0577C17C24F938292E106654D109B35"/>
    <w:rsid w:val="006E627F"/>
  </w:style>
  <w:style w:type="paragraph" w:customStyle="1" w:styleId="F7E641FBC2C34EEE8022C8C8671A4D1535">
    <w:name w:val="F7E641FBC2C34EEE8022C8C8671A4D1535"/>
    <w:rsid w:val="006E627F"/>
  </w:style>
  <w:style w:type="paragraph" w:customStyle="1" w:styleId="A7B6FEAD502E4A58B9A4EB0046E7003A35">
    <w:name w:val="A7B6FEAD502E4A58B9A4EB0046E7003A35"/>
    <w:rsid w:val="006E627F"/>
  </w:style>
  <w:style w:type="paragraph" w:customStyle="1" w:styleId="1FA28F9915BE4CE1B53D6E7A18EF9B0735">
    <w:name w:val="1FA28F9915BE4CE1B53D6E7A18EF9B0735"/>
    <w:rsid w:val="006E627F"/>
  </w:style>
  <w:style w:type="paragraph" w:customStyle="1" w:styleId="127E7CD64F9B437F9CF8EE8843CCA5125">
    <w:name w:val="127E7CD64F9B437F9CF8EE8843CCA5125"/>
    <w:rsid w:val="006E627F"/>
  </w:style>
  <w:style w:type="paragraph" w:customStyle="1" w:styleId="7F032C6904AB4EF3BD95BEB7F2C7CABE35">
    <w:name w:val="7F032C6904AB4EF3BD95BEB7F2C7CABE35"/>
    <w:rsid w:val="006E627F"/>
    <w:pPr>
      <w:ind w:left="720"/>
      <w:contextualSpacing/>
    </w:pPr>
    <w:rPr>
      <w:rFonts w:eastAsiaTheme="minorHAnsi"/>
    </w:rPr>
  </w:style>
  <w:style w:type="paragraph" w:customStyle="1" w:styleId="7D8E3C7904524522A6A935BDE493F9DB35">
    <w:name w:val="7D8E3C7904524522A6A935BDE493F9DB35"/>
    <w:rsid w:val="006E627F"/>
    <w:pPr>
      <w:ind w:left="720"/>
      <w:contextualSpacing/>
    </w:pPr>
    <w:rPr>
      <w:rFonts w:eastAsiaTheme="minorHAnsi"/>
    </w:rPr>
  </w:style>
  <w:style w:type="paragraph" w:customStyle="1" w:styleId="06A0723855654CFE8C1A81FC9F57D80035">
    <w:name w:val="06A0723855654CFE8C1A81FC9F57D80035"/>
    <w:rsid w:val="006E627F"/>
  </w:style>
  <w:style w:type="paragraph" w:customStyle="1" w:styleId="DF610DE06C524A59AD1370D36B9C268135">
    <w:name w:val="DF610DE06C524A59AD1370D36B9C268135"/>
    <w:rsid w:val="006E627F"/>
  </w:style>
  <w:style w:type="paragraph" w:customStyle="1" w:styleId="D33F65B0538444AE8F187463A761C44135">
    <w:name w:val="D33F65B0538444AE8F187463A761C44135"/>
    <w:rsid w:val="006E627F"/>
  </w:style>
  <w:style w:type="paragraph" w:customStyle="1" w:styleId="49DFBC6D18AB487A9CE78E4091A6929035">
    <w:name w:val="49DFBC6D18AB487A9CE78E4091A6929035"/>
    <w:rsid w:val="006E627F"/>
  </w:style>
  <w:style w:type="paragraph" w:customStyle="1" w:styleId="AB9ED63397314A84AE974428ABFE77F335">
    <w:name w:val="AB9ED63397314A84AE974428ABFE77F335"/>
    <w:rsid w:val="006E627F"/>
  </w:style>
  <w:style w:type="paragraph" w:customStyle="1" w:styleId="05852352E67546C1BD746368999E2B0435">
    <w:name w:val="05852352E67546C1BD746368999E2B0435"/>
    <w:rsid w:val="006E627F"/>
  </w:style>
  <w:style w:type="paragraph" w:customStyle="1" w:styleId="773A0EE9C00842218CF7686D6A3CA45636">
    <w:name w:val="773A0EE9C00842218CF7686D6A3CA45636"/>
    <w:rsid w:val="006E627F"/>
  </w:style>
  <w:style w:type="paragraph" w:customStyle="1" w:styleId="A314A77BA36E470187A3EAB871FBF7F636">
    <w:name w:val="A314A77BA36E470187A3EAB871FBF7F636"/>
    <w:rsid w:val="006E627F"/>
  </w:style>
  <w:style w:type="paragraph" w:customStyle="1" w:styleId="49998665DB4C428DA8237953481F298B36">
    <w:name w:val="49998665DB4C428DA8237953481F298B36"/>
    <w:rsid w:val="006E627F"/>
  </w:style>
  <w:style w:type="paragraph" w:customStyle="1" w:styleId="D01B3DDC5DC74DBDB869FFC40B079F5636">
    <w:name w:val="D01B3DDC5DC74DBDB869FFC40B079F5636"/>
    <w:rsid w:val="006E627F"/>
  </w:style>
  <w:style w:type="paragraph" w:customStyle="1" w:styleId="F119494666CC4C4CBDAF199FEB41BC7036">
    <w:name w:val="F119494666CC4C4CBDAF199FEB41BC7036"/>
    <w:rsid w:val="006E627F"/>
  </w:style>
  <w:style w:type="paragraph" w:customStyle="1" w:styleId="2CF18098B705404DA442C6BA828331A036">
    <w:name w:val="2CF18098B705404DA442C6BA828331A036"/>
    <w:rsid w:val="006E627F"/>
  </w:style>
  <w:style w:type="paragraph" w:customStyle="1" w:styleId="59AB0FE3D29749C0BB8EF4B8B35B669F34">
    <w:name w:val="59AB0FE3D29749C0BB8EF4B8B35B669F34"/>
    <w:rsid w:val="006E627F"/>
  </w:style>
  <w:style w:type="paragraph" w:customStyle="1" w:styleId="845BF2E811AB4F13AE26765E6A538DB336">
    <w:name w:val="845BF2E811AB4F13AE26765E6A538DB336"/>
    <w:rsid w:val="006E627F"/>
  </w:style>
  <w:style w:type="paragraph" w:customStyle="1" w:styleId="F5FB2EC977F64A598315E3989866CF0A36">
    <w:name w:val="F5FB2EC977F64A598315E3989866CF0A36"/>
    <w:rsid w:val="006E627F"/>
  </w:style>
  <w:style w:type="paragraph" w:customStyle="1" w:styleId="BAE61429578E4A80AE34BC8A800B127134">
    <w:name w:val="BAE61429578E4A80AE34BC8A800B127134"/>
    <w:rsid w:val="006E627F"/>
  </w:style>
  <w:style w:type="paragraph" w:customStyle="1" w:styleId="45786DB349744416B2EE3E0902149B5A36">
    <w:name w:val="45786DB349744416B2EE3E0902149B5A36"/>
    <w:rsid w:val="006E627F"/>
  </w:style>
  <w:style w:type="paragraph" w:customStyle="1" w:styleId="E4AF343D85DA4E7CACCE6448CB27ADC936">
    <w:name w:val="E4AF343D85DA4E7CACCE6448CB27ADC936"/>
    <w:rsid w:val="006E627F"/>
  </w:style>
  <w:style w:type="paragraph" w:customStyle="1" w:styleId="FE06FE751EE7413F9B2F944BD06A951136">
    <w:name w:val="FE06FE751EE7413F9B2F944BD06A951136"/>
    <w:rsid w:val="006E627F"/>
  </w:style>
  <w:style w:type="paragraph" w:customStyle="1" w:styleId="ED655BB2BF0F4995AFC1C860927FFBFD36">
    <w:name w:val="ED655BB2BF0F4995AFC1C860927FFBFD36"/>
    <w:rsid w:val="006E627F"/>
  </w:style>
  <w:style w:type="paragraph" w:customStyle="1" w:styleId="C667B75BF0DC4A088E638F5E9C66EE1F36">
    <w:name w:val="C667B75BF0DC4A088E638F5E9C66EE1F36"/>
    <w:rsid w:val="006E627F"/>
  </w:style>
  <w:style w:type="paragraph" w:customStyle="1" w:styleId="A9CFD88EC30F4380BBC1A2F8A3A79D1736">
    <w:name w:val="A9CFD88EC30F4380BBC1A2F8A3A79D1736"/>
    <w:rsid w:val="006E627F"/>
  </w:style>
  <w:style w:type="paragraph" w:customStyle="1" w:styleId="13BC3F1533C4469B93F469C085EF66F636">
    <w:name w:val="13BC3F1533C4469B93F469C085EF66F636"/>
    <w:rsid w:val="006E627F"/>
  </w:style>
  <w:style w:type="paragraph" w:customStyle="1" w:styleId="40B48AF082C04C78816F997D5C71862336">
    <w:name w:val="40B48AF082C04C78816F997D5C71862336"/>
    <w:rsid w:val="006E627F"/>
  </w:style>
  <w:style w:type="paragraph" w:customStyle="1" w:styleId="40F19A158D864406A88BB566B42A204E36">
    <w:name w:val="40F19A158D864406A88BB566B42A204E36"/>
    <w:rsid w:val="006E627F"/>
  </w:style>
  <w:style w:type="paragraph" w:customStyle="1" w:styleId="14C6CE00BC6E47DA814F431A62AF8DFD36">
    <w:name w:val="14C6CE00BC6E47DA814F431A62AF8DFD36"/>
    <w:rsid w:val="006E627F"/>
  </w:style>
  <w:style w:type="paragraph" w:customStyle="1" w:styleId="E60E860B708348929483D3C98B01EF5236">
    <w:name w:val="E60E860B708348929483D3C98B01EF5236"/>
    <w:rsid w:val="006E627F"/>
  </w:style>
  <w:style w:type="paragraph" w:customStyle="1" w:styleId="17A01CDE5E374E67BE517A073B1B676D36">
    <w:name w:val="17A01CDE5E374E67BE517A073B1B676D36"/>
    <w:rsid w:val="006E627F"/>
  </w:style>
  <w:style w:type="paragraph" w:customStyle="1" w:styleId="FDA4FB649F17498B861F8024E525DD8C36">
    <w:name w:val="FDA4FB649F17498B861F8024E525DD8C36"/>
    <w:rsid w:val="006E627F"/>
  </w:style>
  <w:style w:type="paragraph" w:customStyle="1" w:styleId="122B0325120C46E6AA9C4661CEBAD82E36">
    <w:name w:val="122B0325120C46E6AA9C4661CEBAD82E36"/>
    <w:rsid w:val="006E627F"/>
  </w:style>
  <w:style w:type="paragraph" w:customStyle="1" w:styleId="ACA42AEB7BC7425AACDA3A31180DF0E736">
    <w:name w:val="ACA42AEB7BC7425AACDA3A31180DF0E736"/>
    <w:rsid w:val="006E627F"/>
  </w:style>
  <w:style w:type="paragraph" w:customStyle="1" w:styleId="962ECF9D7E1C40029E8CB3EEE21F532E36">
    <w:name w:val="962ECF9D7E1C40029E8CB3EEE21F532E36"/>
    <w:rsid w:val="006E627F"/>
  </w:style>
  <w:style w:type="paragraph" w:customStyle="1" w:styleId="B70DAC148E934CA0A3AF25452CEA681C36">
    <w:name w:val="B70DAC148E934CA0A3AF25452CEA681C36"/>
    <w:rsid w:val="006E627F"/>
  </w:style>
  <w:style w:type="paragraph" w:customStyle="1" w:styleId="CE3B011C167A425A9B7CCA57942B68A736">
    <w:name w:val="CE3B011C167A425A9B7CCA57942B68A736"/>
    <w:rsid w:val="006E627F"/>
  </w:style>
  <w:style w:type="paragraph" w:customStyle="1" w:styleId="ABDFD757CB59432DB97942C00531BCA236">
    <w:name w:val="ABDFD757CB59432DB97942C00531BCA236"/>
    <w:rsid w:val="006E627F"/>
  </w:style>
  <w:style w:type="paragraph" w:customStyle="1" w:styleId="8A7DBC95DEAF4383B5DD76B121E6EC1836">
    <w:name w:val="8A7DBC95DEAF4383B5DD76B121E6EC1836"/>
    <w:rsid w:val="006E627F"/>
  </w:style>
  <w:style w:type="paragraph" w:customStyle="1" w:styleId="C412C9D640BC40B1A42959E8253DBD9A36">
    <w:name w:val="C412C9D640BC40B1A42959E8253DBD9A36"/>
    <w:rsid w:val="006E627F"/>
  </w:style>
  <w:style w:type="paragraph" w:customStyle="1" w:styleId="04FF186F7A194BE58FCE0AC75150220D36">
    <w:name w:val="04FF186F7A194BE58FCE0AC75150220D36"/>
    <w:rsid w:val="006E627F"/>
  </w:style>
  <w:style w:type="paragraph" w:customStyle="1" w:styleId="2742C7358A2B4800A9E84738E798A38A14">
    <w:name w:val="2742C7358A2B4800A9E84738E798A38A14"/>
    <w:rsid w:val="006E627F"/>
  </w:style>
  <w:style w:type="paragraph" w:customStyle="1" w:styleId="965F9E51351E45BABC6FCC6D42164D2936">
    <w:name w:val="965F9E51351E45BABC6FCC6D42164D2936"/>
    <w:rsid w:val="006E627F"/>
  </w:style>
  <w:style w:type="paragraph" w:customStyle="1" w:styleId="626B60EA2FE04ADBAF65997344C0E9E636">
    <w:name w:val="626B60EA2FE04ADBAF65997344C0E9E636"/>
    <w:rsid w:val="006E627F"/>
  </w:style>
  <w:style w:type="paragraph" w:customStyle="1" w:styleId="27B0577C17C24F938292E106654D109B36">
    <w:name w:val="27B0577C17C24F938292E106654D109B36"/>
    <w:rsid w:val="006E627F"/>
  </w:style>
  <w:style w:type="paragraph" w:customStyle="1" w:styleId="F7E641FBC2C34EEE8022C8C8671A4D1536">
    <w:name w:val="F7E641FBC2C34EEE8022C8C8671A4D1536"/>
    <w:rsid w:val="006E627F"/>
  </w:style>
  <w:style w:type="paragraph" w:customStyle="1" w:styleId="A7B6FEAD502E4A58B9A4EB0046E7003A36">
    <w:name w:val="A7B6FEAD502E4A58B9A4EB0046E7003A36"/>
    <w:rsid w:val="006E627F"/>
  </w:style>
  <w:style w:type="paragraph" w:customStyle="1" w:styleId="1FA28F9915BE4CE1B53D6E7A18EF9B0736">
    <w:name w:val="1FA28F9915BE4CE1B53D6E7A18EF9B0736"/>
    <w:rsid w:val="006E627F"/>
  </w:style>
  <w:style w:type="paragraph" w:customStyle="1" w:styleId="127E7CD64F9B437F9CF8EE8843CCA5126">
    <w:name w:val="127E7CD64F9B437F9CF8EE8843CCA5126"/>
    <w:rsid w:val="006E627F"/>
  </w:style>
  <w:style w:type="paragraph" w:customStyle="1" w:styleId="7F032C6904AB4EF3BD95BEB7F2C7CABE36">
    <w:name w:val="7F032C6904AB4EF3BD95BEB7F2C7CABE36"/>
    <w:rsid w:val="006E627F"/>
    <w:pPr>
      <w:ind w:left="720"/>
      <w:contextualSpacing/>
    </w:pPr>
    <w:rPr>
      <w:rFonts w:eastAsiaTheme="minorHAnsi"/>
    </w:rPr>
  </w:style>
  <w:style w:type="paragraph" w:customStyle="1" w:styleId="7D8E3C7904524522A6A935BDE493F9DB36">
    <w:name w:val="7D8E3C7904524522A6A935BDE493F9DB36"/>
    <w:rsid w:val="006E627F"/>
    <w:pPr>
      <w:ind w:left="720"/>
      <w:contextualSpacing/>
    </w:pPr>
    <w:rPr>
      <w:rFonts w:eastAsiaTheme="minorHAnsi"/>
    </w:rPr>
  </w:style>
  <w:style w:type="paragraph" w:customStyle="1" w:styleId="06A0723855654CFE8C1A81FC9F57D80036">
    <w:name w:val="06A0723855654CFE8C1A81FC9F57D80036"/>
    <w:rsid w:val="006E627F"/>
  </w:style>
  <w:style w:type="paragraph" w:customStyle="1" w:styleId="DF610DE06C524A59AD1370D36B9C268136">
    <w:name w:val="DF610DE06C524A59AD1370D36B9C268136"/>
    <w:rsid w:val="006E627F"/>
  </w:style>
  <w:style w:type="paragraph" w:customStyle="1" w:styleId="D33F65B0538444AE8F187463A761C44136">
    <w:name w:val="D33F65B0538444AE8F187463A761C44136"/>
    <w:rsid w:val="006E627F"/>
  </w:style>
  <w:style w:type="paragraph" w:customStyle="1" w:styleId="49DFBC6D18AB487A9CE78E4091A6929036">
    <w:name w:val="49DFBC6D18AB487A9CE78E4091A6929036"/>
    <w:rsid w:val="006E627F"/>
  </w:style>
  <w:style w:type="paragraph" w:customStyle="1" w:styleId="AB9ED63397314A84AE974428ABFE77F336">
    <w:name w:val="AB9ED63397314A84AE974428ABFE77F336"/>
    <w:rsid w:val="006E627F"/>
  </w:style>
  <w:style w:type="paragraph" w:customStyle="1" w:styleId="05852352E67546C1BD746368999E2B0436">
    <w:name w:val="05852352E67546C1BD746368999E2B0436"/>
    <w:rsid w:val="006E627F"/>
  </w:style>
  <w:style w:type="paragraph" w:customStyle="1" w:styleId="773A0EE9C00842218CF7686D6A3CA45637">
    <w:name w:val="773A0EE9C00842218CF7686D6A3CA45637"/>
    <w:rsid w:val="00DB7738"/>
  </w:style>
  <w:style w:type="paragraph" w:customStyle="1" w:styleId="A314A77BA36E470187A3EAB871FBF7F637">
    <w:name w:val="A314A77BA36E470187A3EAB871FBF7F637"/>
    <w:rsid w:val="00DB7738"/>
  </w:style>
  <w:style w:type="paragraph" w:customStyle="1" w:styleId="49998665DB4C428DA8237953481F298B37">
    <w:name w:val="49998665DB4C428DA8237953481F298B37"/>
    <w:rsid w:val="00DB7738"/>
  </w:style>
  <w:style w:type="paragraph" w:customStyle="1" w:styleId="D01B3DDC5DC74DBDB869FFC40B079F5637">
    <w:name w:val="D01B3DDC5DC74DBDB869FFC40B079F5637"/>
    <w:rsid w:val="00DB7738"/>
  </w:style>
  <w:style w:type="paragraph" w:customStyle="1" w:styleId="F119494666CC4C4CBDAF199FEB41BC7037">
    <w:name w:val="F119494666CC4C4CBDAF199FEB41BC7037"/>
    <w:rsid w:val="00DB7738"/>
  </w:style>
  <w:style w:type="paragraph" w:customStyle="1" w:styleId="2CF18098B705404DA442C6BA828331A037">
    <w:name w:val="2CF18098B705404DA442C6BA828331A037"/>
    <w:rsid w:val="00DB7738"/>
  </w:style>
  <w:style w:type="paragraph" w:customStyle="1" w:styleId="845BF2E811AB4F13AE26765E6A538DB337">
    <w:name w:val="845BF2E811AB4F13AE26765E6A538DB337"/>
    <w:rsid w:val="00DB7738"/>
  </w:style>
  <w:style w:type="paragraph" w:customStyle="1" w:styleId="F5FB2EC977F64A598315E3989866CF0A37">
    <w:name w:val="F5FB2EC977F64A598315E3989866CF0A37"/>
    <w:rsid w:val="00DB7738"/>
  </w:style>
  <w:style w:type="paragraph" w:customStyle="1" w:styleId="45786DB349744416B2EE3E0902149B5A37">
    <w:name w:val="45786DB349744416B2EE3E0902149B5A37"/>
    <w:rsid w:val="00DB7738"/>
  </w:style>
  <w:style w:type="paragraph" w:customStyle="1" w:styleId="E4AF343D85DA4E7CACCE6448CB27ADC937">
    <w:name w:val="E4AF343D85DA4E7CACCE6448CB27ADC937"/>
    <w:rsid w:val="00DB7738"/>
  </w:style>
  <w:style w:type="paragraph" w:customStyle="1" w:styleId="FE06FE751EE7413F9B2F944BD06A951137">
    <w:name w:val="FE06FE751EE7413F9B2F944BD06A951137"/>
    <w:rsid w:val="00DB7738"/>
  </w:style>
  <w:style w:type="paragraph" w:customStyle="1" w:styleId="ED655BB2BF0F4995AFC1C860927FFBFD37">
    <w:name w:val="ED655BB2BF0F4995AFC1C860927FFBFD37"/>
    <w:rsid w:val="00DB7738"/>
  </w:style>
  <w:style w:type="paragraph" w:customStyle="1" w:styleId="C667B75BF0DC4A088E638F5E9C66EE1F37">
    <w:name w:val="C667B75BF0DC4A088E638F5E9C66EE1F37"/>
    <w:rsid w:val="00DB7738"/>
  </w:style>
  <w:style w:type="paragraph" w:customStyle="1" w:styleId="A9CFD88EC30F4380BBC1A2F8A3A79D1737">
    <w:name w:val="A9CFD88EC30F4380BBC1A2F8A3A79D1737"/>
    <w:rsid w:val="00DB7738"/>
  </w:style>
  <w:style w:type="paragraph" w:customStyle="1" w:styleId="13BC3F1533C4469B93F469C085EF66F637">
    <w:name w:val="13BC3F1533C4469B93F469C085EF66F637"/>
    <w:rsid w:val="00DB7738"/>
  </w:style>
  <w:style w:type="paragraph" w:customStyle="1" w:styleId="40B48AF082C04C78816F997D5C71862337">
    <w:name w:val="40B48AF082C04C78816F997D5C71862337"/>
    <w:rsid w:val="00DB7738"/>
  </w:style>
  <w:style w:type="paragraph" w:customStyle="1" w:styleId="40F19A158D864406A88BB566B42A204E37">
    <w:name w:val="40F19A158D864406A88BB566B42A204E37"/>
    <w:rsid w:val="00DB7738"/>
  </w:style>
  <w:style w:type="paragraph" w:customStyle="1" w:styleId="14C6CE00BC6E47DA814F431A62AF8DFD37">
    <w:name w:val="14C6CE00BC6E47DA814F431A62AF8DFD37"/>
    <w:rsid w:val="00DB7738"/>
  </w:style>
  <w:style w:type="paragraph" w:customStyle="1" w:styleId="E60E860B708348929483D3C98B01EF5237">
    <w:name w:val="E60E860B708348929483D3C98B01EF5237"/>
    <w:rsid w:val="00DB7738"/>
  </w:style>
  <w:style w:type="paragraph" w:customStyle="1" w:styleId="17A01CDE5E374E67BE517A073B1B676D37">
    <w:name w:val="17A01CDE5E374E67BE517A073B1B676D37"/>
    <w:rsid w:val="00DB7738"/>
  </w:style>
  <w:style w:type="paragraph" w:customStyle="1" w:styleId="FDA4FB649F17498B861F8024E525DD8C37">
    <w:name w:val="FDA4FB649F17498B861F8024E525DD8C37"/>
    <w:rsid w:val="00DB7738"/>
  </w:style>
  <w:style w:type="paragraph" w:customStyle="1" w:styleId="122B0325120C46E6AA9C4661CEBAD82E37">
    <w:name w:val="122B0325120C46E6AA9C4661CEBAD82E37"/>
    <w:rsid w:val="00DB7738"/>
  </w:style>
  <w:style w:type="paragraph" w:customStyle="1" w:styleId="ACA42AEB7BC7425AACDA3A31180DF0E737">
    <w:name w:val="ACA42AEB7BC7425AACDA3A31180DF0E737"/>
    <w:rsid w:val="00DB7738"/>
  </w:style>
  <w:style w:type="paragraph" w:customStyle="1" w:styleId="962ECF9D7E1C40029E8CB3EEE21F532E37">
    <w:name w:val="962ECF9D7E1C40029E8CB3EEE21F532E37"/>
    <w:rsid w:val="00DB7738"/>
  </w:style>
  <w:style w:type="paragraph" w:customStyle="1" w:styleId="B70DAC148E934CA0A3AF25452CEA681C37">
    <w:name w:val="B70DAC148E934CA0A3AF25452CEA681C37"/>
    <w:rsid w:val="00DB7738"/>
  </w:style>
  <w:style w:type="paragraph" w:customStyle="1" w:styleId="CE3B011C167A425A9B7CCA57942B68A737">
    <w:name w:val="CE3B011C167A425A9B7CCA57942B68A737"/>
    <w:rsid w:val="00DB7738"/>
  </w:style>
  <w:style w:type="paragraph" w:customStyle="1" w:styleId="ABDFD757CB59432DB97942C00531BCA237">
    <w:name w:val="ABDFD757CB59432DB97942C00531BCA237"/>
    <w:rsid w:val="00DB7738"/>
  </w:style>
  <w:style w:type="paragraph" w:customStyle="1" w:styleId="8A7DBC95DEAF4383B5DD76B121E6EC1837">
    <w:name w:val="8A7DBC95DEAF4383B5DD76B121E6EC1837"/>
    <w:rsid w:val="00DB7738"/>
  </w:style>
  <w:style w:type="paragraph" w:customStyle="1" w:styleId="C412C9D640BC40B1A42959E8253DBD9A37">
    <w:name w:val="C412C9D640BC40B1A42959E8253DBD9A37"/>
    <w:rsid w:val="00DB7738"/>
  </w:style>
  <w:style w:type="paragraph" w:customStyle="1" w:styleId="04FF186F7A194BE58FCE0AC75150220D37">
    <w:name w:val="04FF186F7A194BE58FCE0AC75150220D37"/>
    <w:rsid w:val="00DB7738"/>
  </w:style>
  <w:style w:type="paragraph" w:customStyle="1" w:styleId="2742C7358A2B4800A9E84738E798A38A15">
    <w:name w:val="2742C7358A2B4800A9E84738E798A38A15"/>
    <w:rsid w:val="00DB7738"/>
  </w:style>
  <w:style w:type="paragraph" w:customStyle="1" w:styleId="965F9E51351E45BABC6FCC6D42164D2937">
    <w:name w:val="965F9E51351E45BABC6FCC6D42164D2937"/>
    <w:rsid w:val="00DB7738"/>
  </w:style>
  <w:style w:type="paragraph" w:customStyle="1" w:styleId="626B60EA2FE04ADBAF65997344C0E9E637">
    <w:name w:val="626B60EA2FE04ADBAF65997344C0E9E637"/>
    <w:rsid w:val="00DB7738"/>
  </w:style>
  <w:style w:type="paragraph" w:customStyle="1" w:styleId="27B0577C17C24F938292E106654D109B37">
    <w:name w:val="27B0577C17C24F938292E106654D109B37"/>
    <w:rsid w:val="00DB7738"/>
  </w:style>
  <w:style w:type="paragraph" w:customStyle="1" w:styleId="F7E641FBC2C34EEE8022C8C8671A4D1537">
    <w:name w:val="F7E641FBC2C34EEE8022C8C8671A4D1537"/>
    <w:rsid w:val="00DB7738"/>
  </w:style>
  <w:style w:type="paragraph" w:customStyle="1" w:styleId="A7B6FEAD502E4A58B9A4EB0046E7003A37">
    <w:name w:val="A7B6FEAD502E4A58B9A4EB0046E7003A37"/>
    <w:rsid w:val="00DB7738"/>
  </w:style>
  <w:style w:type="paragraph" w:customStyle="1" w:styleId="1FA28F9915BE4CE1B53D6E7A18EF9B0737">
    <w:name w:val="1FA28F9915BE4CE1B53D6E7A18EF9B0737"/>
    <w:rsid w:val="00DB7738"/>
  </w:style>
  <w:style w:type="paragraph" w:customStyle="1" w:styleId="127E7CD64F9B437F9CF8EE8843CCA5127">
    <w:name w:val="127E7CD64F9B437F9CF8EE8843CCA5127"/>
    <w:rsid w:val="00DB7738"/>
  </w:style>
  <w:style w:type="paragraph" w:customStyle="1" w:styleId="7F032C6904AB4EF3BD95BEB7F2C7CABE37">
    <w:name w:val="7F032C6904AB4EF3BD95BEB7F2C7CABE37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7">
    <w:name w:val="7D8E3C7904524522A6A935BDE493F9DB37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7">
    <w:name w:val="06A0723855654CFE8C1A81FC9F57D80037"/>
    <w:rsid w:val="00DB7738"/>
  </w:style>
  <w:style w:type="paragraph" w:customStyle="1" w:styleId="DF610DE06C524A59AD1370D36B9C268137">
    <w:name w:val="DF610DE06C524A59AD1370D36B9C268137"/>
    <w:rsid w:val="00DB7738"/>
  </w:style>
  <w:style w:type="paragraph" w:customStyle="1" w:styleId="D33F65B0538444AE8F187463A761C44137">
    <w:name w:val="D33F65B0538444AE8F187463A761C44137"/>
    <w:rsid w:val="00DB7738"/>
  </w:style>
  <w:style w:type="paragraph" w:customStyle="1" w:styleId="49DFBC6D18AB487A9CE78E4091A6929037">
    <w:name w:val="49DFBC6D18AB487A9CE78E4091A6929037"/>
    <w:rsid w:val="00DB7738"/>
  </w:style>
  <w:style w:type="paragraph" w:customStyle="1" w:styleId="AB9ED63397314A84AE974428ABFE77F337">
    <w:name w:val="AB9ED63397314A84AE974428ABFE77F337"/>
    <w:rsid w:val="00DB7738"/>
  </w:style>
  <w:style w:type="paragraph" w:customStyle="1" w:styleId="05852352E67546C1BD746368999E2B0437">
    <w:name w:val="05852352E67546C1BD746368999E2B0437"/>
    <w:rsid w:val="00DB7738"/>
  </w:style>
  <w:style w:type="paragraph" w:customStyle="1" w:styleId="773A0EE9C00842218CF7686D6A3CA45638">
    <w:name w:val="773A0EE9C00842218CF7686D6A3CA45638"/>
    <w:rsid w:val="00DB7738"/>
  </w:style>
  <w:style w:type="paragraph" w:customStyle="1" w:styleId="A314A77BA36E470187A3EAB871FBF7F638">
    <w:name w:val="A314A77BA36E470187A3EAB871FBF7F638"/>
    <w:rsid w:val="00DB7738"/>
  </w:style>
  <w:style w:type="paragraph" w:customStyle="1" w:styleId="49998665DB4C428DA8237953481F298B38">
    <w:name w:val="49998665DB4C428DA8237953481F298B38"/>
    <w:rsid w:val="00DB7738"/>
  </w:style>
  <w:style w:type="paragraph" w:customStyle="1" w:styleId="D01B3DDC5DC74DBDB869FFC40B079F5638">
    <w:name w:val="D01B3DDC5DC74DBDB869FFC40B079F5638"/>
    <w:rsid w:val="00DB7738"/>
  </w:style>
  <w:style w:type="paragraph" w:customStyle="1" w:styleId="F119494666CC4C4CBDAF199FEB41BC7038">
    <w:name w:val="F119494666CC4C4CBDAF199FEB41BC7038"/>
    <w:rsid w:val="00DB7738"/>
  </w:style>
  <w:style w:type="paragraph" w:customStyle="1" w:styleId="2CF18098B705404DA442C6BA828331A038">
    <w:name w:val="2CF18098B705404DA442C6BA828331A038"/>
    <w:rsid w:val="00DB7738"/>
  </w:style>
  <w:style w:type="paragraph" w:customStyle="1" w:styleId="845BF2E811AB4F13AE26765E6A538DB338">
    <w:name w:val="845BF2E811AB4F13AE26765E6A538DB338"/>
    <w:rsid w:val="00DB7738"/>
  </w:style>
  <w:style w:type="paragraph" w:customStyle="1" w:styleId="F5FB2EC977F64A598315E3989866CF0A38">
    <w:name w:val="F5FB2EC977F64A598315E3989866CF0A38"/>
    <w:rsid w:val="00DB7738"/>
  </w:style>
  <w:style w:type="paragraph" w:customStyle="1" w:styleId="45786DB349744416B2EE3E0902149B5A38">
    <w:name w:val="45786DB349744416B2EE3E0902149B5A38"/>
    <w:rsid w:val="00DB7738"/>
  </w:style>
  <w:style w:type="paragraph" w:customStyle="1" w:styleId="E4AF343D85DA4E7CACCE6448CB27ADC938">
    <w:name w:val="E4AF343D85DA4E7CACCE6448CB27ADC938"/>
    <w:rsid w:val="00DB7738"/>
  </w:style>
  <w:style w:type="paragraph" w:customStyle="1" w:styleId="FE06FE751EE7413F9B2F944BD06A951138">
    <w:name w:val="FE06FE751EE7413F9B2F944BD06A951138"/>
    <w:rsid w:val="00DB7738"/>
  </w:style>
  <w:style w:type="paragraph" w:customStyle="1" w:styleId="ED655BB2BF0F4995AFC1C860927FFBFD38">
    <w:name w:val="ED655BB2BF0F4995AFC1C860927FFBFD38"/>
    <w:rsid w:val="00DB7738"/>
  </w:style>
  <w:style w:type="paragraph" w:customStyle="1" w:styleId="C667B75BF0DC4A088E638F5E9C66EE1F38">
    <w:name w:val="C667B75BF0DC4A088E638F5E9C66EE1F38"/>
    <w:rsid w:val="00DB7738"/>
  </w:style>
  <w:style w:type="paragraph" w:customStyle="1" w:styleId="A9CFD88EC30F4380BBC1A2F8A3A79D1738">
    <w:name w:val="A9CFD88EC30F4380BBC1A2F8A3A79D1738"/>
    <w:rsid w:val="00DB7738"/>
  </w:style>
  <w:style w:type="paragraph" w:customStyle="1" w:styleId="13BC3F1533C4469B93F469C085EF66F638">
    <w:name w:val="13BC3F1533C4469B93F469C085EF66F638"/>
    <w:rsid w:val="00DB7738"/>
  </w:style>
  <w:style w:type="paragraph" w:customStyle="1" w:styleId="40B48AF082C04C78816F997D5C71862338">
    <w:name w:val="40B48AF082C04C78816F997D5C71862338"/>
    <w:rsid w:val="00DB7738"/>
  </w:style>
  <w:style w:type="paragraph" w:customStyle="1" w:styleId="40F19A158D864406A88BB566B42A204E38">
    <w:name w:val="40F19A158D864406A88BB566B42A204E38"/>
    <w:rsid w:val="00DB7738"/>
  </w:style>
  <w:style w:type="paragraph" w:customStyle="1" w:styleId="E60E860B708348929483D3C98B01EF5238">
    <w:name w:val="E60E860B708348929483D3C98B01EF5238"/>
    <w:rsid w:val="00DB7738"/>
  </w:style>
  <w:style w:type="paragraph" w:customStyle="1" w:styleId="17A01CDE5E374E67BE517A073B1B676D38">
    <w:name w:val="17A01CDE5E374E67BE517A073B1B676D38"/>
    <w:rsid w:val="00DB7738"/>
  </w:style>
  <w:style w:type="paragraph" w:customStyle="1" w:styleId="FDA4FB649F17498B861F8024E525DD8C38">
    <w:name w:val="FDA4FB649F17498B861F8024E525DD8C38"/>
    <w:rsid w:val="00DB7738"/>
  </w:style>
  <w:style w:type="paragraph" w:customStyle="1" w:styleId="122B0325120C46E6AA9C4661CEBAD82E38">
    <w:name w:val="122B0325120C46E6AA9C4661CEBAD82E38"/>
    <w:rsid w:val="00DB7738"/>
  </w:style>
  <w:style w:type="paragraph" w:customStyle="1" w:styleId="ACA42AEB7BC7425AACDA3A31180DF0E738">
    <w:name w:val="ACA42AEB7BC7425AACDA3A31180DF0E738"/>
    <w:rsid w:val="00DB7738"/>
  </w:style>
  <w:style w:type="paragraph" w:customStyle="1" w:styleId="962ECF9D7E1C40029E8CB3EEE21F532E38">
    <w:name w:val="962ECF9D7E1C40029E8CB3EEE21F532E38"/>
    <w:rsid w:val="00DB7738"/>
  </w:style>
  <w:style w:type="paragraph" w:customStyle="1" w:styleId="B70DAC148E934CA0A3AF25452CEA681C38">
    <w:name w:val="B70DAC148E934CA0A3AF25452CEA681C38"/>
    <w:rsid w:val="00DB7738"/>
  </w:style>
  <w:style w:type="paragraph" w:customStyle="1" w:styleId="CE3B011C167A425A9B7CCA57942B68A738">
    <w:name w:val="CE3B011C167A425A9B7CCA57942B68A738"/>
    <w:rsid w:val="00DB7738"/>
  </w:style>
  <w:style w:type="paragraph" w:customStyle="1" w:styleId="ABDFD757CB59432DB97942C00531BCA238">
    <w:name w:val="ABDFD757CB59432DB97942C00531BCA238"/>
    <w:rsid w:val="00DB7738"/>
  </w:style>
  <w:style w:type="paragraph" w:customStyle="1" w:styleId="8A7DBC95DEAF4383B5DD76B121E6EC1838">
    <w:name w:val="8A7DBC95DEAF4383B5DD76B121E6EC1838"/>
    <w:rsid w:val="00DB7738"/>
  </w:style>
  <w:style w:type="paragraph" w:customStyle="1" w:styleId="C412C9D640BC40B1A42959E8253DBD9A38">
    <w:name w:val="C412C9D640BC40B1A42959E8253DBD9A38"/>
    <w:rsid w:val="00DB7738"/>
  </w:style>
  <w:style w:type="paragraph" w:customStyle="1" w:styleId="04FF186F7A194BE58FCE0AC75150220D38">
    <w:name w:val="04FF186F7A194BE58FCE0AC75150220D38"/>
    <w:rsid w:val="00DB7738"/>
  </w:style>
  <w:style w:type="paragraph" w:customStyle="1" w:styleId="2742C7358A2B4800A9E84738E798A38A16">
    <w:name w:val="2742C7358A2B4800A9E84738E798A38A16"/>
    <w:rsid w:val="00DB7738"/>
  </w:style>
  <w:style w:type="paragraph" w:customStyle="1" w:styleId="965F9E51351E45BABC6FCC6D42164D2938">
    <w:name w:val="965F9E51351E45BABC6FCC6D42164D2938"/>
    <w:rsid w:val="00DB7738"/>
  </w:style>
  <w:style w:type="paragraph" w:customStyle="1" w:styleId="626B60EA2FE04ADBAF65997344C0E9E638">
    <w:name w:val="626B60EA2FE04ADBAF65997344C0E9E638"/>
    <w:rsid w:val="00DB7738"/>
  </w:style>
  <w:style w:type="paragraph" w:customStyle="1" w:styleId="27B0577C17C24F938292E106654D109B38">
    <w:name w:val="27B0577C17C24F938292E106654D109B38"/>
    <w:rsid w:val="00DB7738"/>
  </w:style>
  <w:style w:type="paragraph" w:customStyle="1" w:styleId="F7E641FBC2C34EEE8022C8C8671A4D1538">
    <w:name w:val="F7E641FBC2C34EEE8022C8C8671A4D1538"/>
    <w:rsid w:val="00DB7738"/>
  </w:style>
  <w:style w:type="paragraph" w:customStyle="1" w:styleId="A7B6FEAD502E4A58B9A4EB0046E7003A38">
    <w:name w:val="A7B6FEAD502E4A58B9A4EB0046E7003A38"/>
    <w:rsid w:val="00DB7738"/>
  </w:style>
  <w:style w:type="paragraph" w:customStyle="1" w:styleId="1FA28F9915BE4CE1B53D6E7A18EF9B0738">
    <w:name w:val="1FA28F9915BE4CE1B53D6E7A18EF9B0738"/>
    <w:rsid w:val="00DB7738"/>
  </w:style>
  <w:style w:type="paragraph" w:customStyle="1" w:styleId="127E7CD64F9B437F9CF8EE8843CCA5128">
    <w:name w:val="127E7CD64F9B437F9CF8EE8843CCA5128"/>
    <w:rsid w:val="00DB7738"/>
  </w:style>
  <w:style w:type="paragraph" w:customStyle="1" w:styleId="7F032C6904AB4EF3BD95BEB7F2C7CABE38">
    <w:name w:val="7F032C6904AB4EF3BD95BEB7F2C7CABE38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8">
    <w:name w:val="7D8E3C7904524522A6A935BDE493F9DB38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8">
    <w:name w:val="06A0723855654CFE8C1A81FC9F57D80038"/>
    <w:rsid w:val="00DB7738"/>
  </w:style>
  <w:style w:type="paragraph" w:customStyle="1" w:styleId="DF610DE06C524A59AD1370D36B9C268138">
    <w:name w:val="DF610DE06C524A59AD1370D36B9C268138"/>
    <w:rsid w:val="00DB7738"/>
  </w:style>
  <w:style w:type="paragraph" w:customStyle="1" w:styleId="D33F65B0538444AE8F187463A761C44138">
    <w:name w:val="D33F65B0538444AE8F187463A761C44138"/>
    <w:rsid w:val="00DB7738"/>
  </w:style>
  <w:style w:type="paragraph" w:customStyle="1" w:styleId="49DFBC6D18AB487A9CE78E4091A6929038">
    <w:name w:val="49DFBC6D18AB487A9CE78E4091A6929038"/>
    <w:rsid w:val="00DB7738"/>
  </w:style>
  <w:style w:type="paragraph" w:customStyle="1" w:styleId="AB9ED63397314A84AE974428ABFE77F338">
    <w:name w:val="AB9ED63397314A84AE974428ABFE77F338"/>
    <w:rsid w:val="00DB7738"/>
  </w:style>
  <w:style w:type="paragraph" w:customStyle="1" w:styleId="05852352E67546C1BD746368999E2B0438">
    <w:name w:val="05852352E67546C1BD746368999E2B0438"/>
    <w:rsid w:val="00DB7738"/>
  </w:style>
  <w:style w:type="paragraph" w:customStyle="1" w:styleId="773A0EE9C00842218CF7686D6A3CA45639">
    <w:name w:val="773A0EE9C00842218CF7686D6A3CA45639"/>
    <w:rsid w:val="00DB7738"/>
  </w:style>
  <w:style w:type="paragraph" w:customStyle="1" w:styleId="A314A77BA36E470187A3EAB871FBF7F639">
    <w:name w:val="A314A77BA36E470187A3EAB871FBF7F639"/>
    <w:rsid w:val="00DB7738"/>
  </w:style>
  <w:style w:type="paragraph" w:customStyle="1" w:styleId="49998665DB4C428DA8237953481F298B39">
    <w:name w:val="49998665DB4C428DA8237953481F298B39"/>
    <w:rsid w:val="00DB7738"/>
  </w:style>
  <w:style w:type="paragraph" w:customStyle="1" w:styleId="D01B3DDC5DC74DBDB869FFC40B079F5639">
    <w:name w:val="D01B3DDC5DC74DBDB869FFC40B079F5639"/>
    <w:rsid w:val="00DB7738"/>
  </w:style>
  <w:style w:type="paragraph" w:customStyle="1" w:styleId="F119494666CC4C4CBDAF199FEB41BC7039">
    <w:name w:val="F119494666CC4C4CBDAF199FEB41BC7039"/>
    <w:rsid w:val="00DB7738"/>
  </w:style>
  <w:style w:type="paragraph" w:customStyle="1" w:styleId="2CF18098B705404DA442C6BA828331A039">
    <w:name w:val="2CF18098B705404DA442C6BA828331A039"/>
    <w:rsid w:val="00DB7738"/>
  </w:style>
  <w:style w:type="paragraph" w:customStyle="1" w:styleId="845BF2E811AB4F13AE26765E6A538DB339">
    <w:name w:val="845BF2E811AB4F13AE26765E6A538DB339"/>
    <w:rsid w:val="00DB7738"/>
  </w:style>
  <w:style w:type="paragraph" w:customStyle="1" w:styleId="F5FB2EC977F64A598315E3989866CF0A39">
    <w:name w:val="F5FB2EC977F64A598315E3989866CF0A39"/>
    <w:rsid w:val="00DB7738"/>
  </w:style>
  <w:style w:type="paragraph" w:customStyle="1" w:styleId="45786DB349744416B2EE3E0902149B5A39">
    <w:name w:val="45786DB349744416B2EE3E0902149B5A39"/>
    <w:rsid w:val="00DB7738"/>
  </w:style>
  <w:style w:type="paragraph" w:customStyle="1" w:styleId="E4AF343D85DA4E7CACCE6448CB27ADC939">
    <w:name w:val="E4AF343D85DA4E7CACCE6448CB27ADC939"/>
    <w:rsid w:val="00DB7738"/>
  </w:style>
  <w:style w:type="paragraph" w:customStyle="1" w:styleId="FE06FE751EE7413F9B2F944BD06A951139">
    <w:name w:val="FE06FE751EE7413F9B2F944BD06A951139"/>
    <w:rsid w:val="00DB7738"/>
  </w:style>
  <w:style w:type="paragraph" w:customStyle="1" w:styleId="ED655BB2BF0F4995AFC1C860927FFBFD39">
    <w:name w:val="ED655BB2BF0F4995AFC1C860927FFBFD39"/>
    <w:rsid w:val="00DB7738"/>
  </w:style>
  <w:style w:type="paragraph" w:customStyle="1" w:styleId="C667B75BF0DC4A088E638F5E9C66EE1F39">
    <w:name w:val="C667B75BF0DC4A088E638F5E9C66EE1F39"/>
    <w:rsid w:val="00DB7738"/>
  </w:style>
  <w:style w:type="paragraph" w:customStyle="1" w:styleId="A9CFD88EC30F4380BBC1A2F8A3A79D1739">
    <w:name w:val="A9CFD88EC30F4380BBC1A2F8A3A79D1739"/>
    <w:rsid w:val="00DB7738"/>
  </w:style>
  <w:style w:type="paragraph" w:customStyle="1" w:styleId="13BC3F1533C4469B93F469C085EF66F639">
    <w:name w:val="13BC3F1533C4469B93F469C085EF66F639"/>
    <w:rsid w:val="00DB7738"/>
  </w:style>
  <w:style w:type="paragraph" w:customStyle="1" w:styleId="40B48AF082C04C78816F997D5C71862339">
    <w:name w:val="40B48AF082C04C78816F997D5C71862339"/>
    <w:rsid w:val="00DB7738"/>
  </w:style>
  <w:style w:type="paragraph" w:customStyle="1" w:styleId="40F19A158D864406A88BB566B42A204E39">
    <w:name w:val="40F19A158D864406A88BB566B42A204E39"/>
    <w:rsid w:val="00DB7738"/>
  </w:style>
  <w:style w:type="paragraph" w:customStyle="1" w:styleId="14C6CE00BC6E47DA814F431A62AF8DFD38">
    <w:name w:val="14C6CE00BC6E47DA814F431A62AF8DFD38"/>
    <w:rsid w:val="00DB7738"/>
  </w:style>
  <w:style w:type="paragraph" w:customStyle="1" w:styleId="E60E860B708348929483D3C98B01EF5239">
    <w:name w:val="E60E860B708348929483D3C98B01EF5239"/>
    <w:rsid w:val="00DB7738"/>
  </w:style>
  <w:style w:type="paragraph" w:customStyle="1" w:styleId="17A01CDE5E374E67BE517A073B1B676D39">
    <w:name w:val="17A01CDE5E374E67BE517A073B1B676D39"/>
    <w:rsid w:val="00DB7738"/>
  </w:style>
  <w:style w:type="paragraph" w:customStyle="1" w:styleId="FDA4FB649F17498B861F8024E525DD8C39">
    <w:name w:val="FDA4FB649F17498B861F8024E525DD8C39"/>
    <w:rsid w:val="00DB7738"/>
  </w:style>
  <w:style w:type="paragraph" w:customStyle="1" w:styleId="122B0325120C46E6AA9C4661CEBAD82E39">
    <w:name w:val="122B0325120C46E6AA9C4661CEBAD82E39"/>
    <w:rsid w:val="00DB7738"/>
  </w:style>
  <w:style w:type="paragraph" w:customStyle="1" w:styleId="ACA42AEB7BC7425AACDA3A31180DF0E739">
    <w:name w:val="ACA42AEB7BC7425AACDA3A31180DF0E739"/>
    <w:rsid w:val="00DB7738"/>
  </w:style>
  <w:style w:type="paragraph" w:customStyle="1" w:styleId="962ECF9D7E1C40029E8CB3EEE21F532E39">
    <w:name w:val="962ECF9D7E1C40029E8CB3EEE21F532E39"/>
    <w:rsid w:val="00DB7738"/>
  </w:style>
  <w:style w:type="paragraph" w:customStyle="1" w:styleId="B70DAC148E934CA0A3AF25452CEA681C39">
    <w:name w:val="B70DAC148E934CA0A3AF25452CEA681C39"/>
    <w:rsid w:val="00DB7738"/>
  </w:style>
  <w:style w:type="paragraph" w:customStyle="1" w:styleId="CE3B011C167A425A9B7CCA57942B68A739">
    <w:name w:val="CE3B011C167A425A9B7CCA57942B68A739"/>
    <w:rsid w:val="00DB7738"/>
  </w:style>
  <w:style w:type="paragraph" w:customStyle="1" w:styleId="ABDFD757CB59432DB97942C00531BCA239">
    <w:name w:val="ABDFD757CB59432DB97942C00531BCA239"/>
    <w:rsid w:val="00DB7738"/>
  </w:style>
  <w:style w:type="paragraph" w:customStyle="1" w:styleId="8A7DBC95DEAF4383B5DD76B121E6EC1839">
    <w:name w:val="8A7DBC95DEAF4383B5DD76B121E6EC1839"/>
    <w:rsid w:val="00DB7738"/>
  </w:style>
  <w:style w:type="paragraph" w:customStyle="1" w:styleId="C412C9D640BC40B1A42959E8253DBD9A39">
    <w:name w:val="C412C9D640BC40B1A42959E8253DBD9A39"/>
    <w:rsid w:val="00DB7738"/>
  </w:style>
  <w:style w:type="paragraph" w:customStyle="1" w:styleId="04FF186F7A194BE58FCE0AC75150220D39">
    <w:name w:val="04FF186F7A194BE58FCE0AC75150220D39"/>
    <w:rsid w:val="00DB7738"/>
  </w:style>
  <w:style w:type="paragraph" w:customStyle="1" w:styleId="2742C7358A2B4800A9E84738E798A38A17">
    <w:name w:val="2742C7358A2B4800A9E84738E798A38A17"/>
    <w:rsid w:val="00DB7738"/>
  </w:style>
  <w:style w:type="paragraph" w:customStyle="1" w:styleId="965F9E51351E45BABC6FCC6D42164D2939">
    <w:name w:val="965F9E51351E45BABC6FCC6D42164D2939"/>
    <w:rsid w:val="00DB7738"/>
  </w:style>
  <w:style w:type="paragraph" w:customStyle="1" w:styleId="626B60EA2FE04ADBAF65997344C0E9E639">
    <w:name w:val="626B60EA2FE04ADBAF65997344C0E9E639"/>
    <w:rsid w:val="00DB7738"/>
  </w:style>
  <w:style w:type="paragraph" w:customStyle="1" w:styleId="27B0577C17C24F938292E106654D109B39">
    <w:name w:val="27B0577C17C24F938292E106654D109B39"/>
    <w:rsid w:val="00DB7738"/>
  </w:style>
  <w:style w:type="paragraph" w:customStyle="1" w:styleId="F7E641FBC2C34EEE8022C8C8671A4D1539">
    <w:name w:val="F7E641FBC2C34EEE8022C8C8671A4D1539"/>
    <w:rsid w:val="00DB7738"/>
  </w:style>
  <w:style w:type="paragraph" w:customStyle="1" w:styleId="A7B6FEAD502E4A58B9A4EB0046E7003A39">
    <w:name w:val="A7B6FEAD502E4A58B9A4EB0046E7003A39"/>
    <w:rsid w:val="00DB7738"/>
  </w:style>
  <w:style w:type="paragraph" w:customStyle="1" w:styleId="1FA28F9915BE4CE1B53D6E7A18EF9B0739">
    <w:name w:val="1FA28F9915BE4CE1B53D6E7A18EF9B0739"/>
    <w:rsid w:val="00DB7738"/>
  </w:style>
  <w:style w:type="paragraph" w:customStyle="1" w:styleId="127E7CD64F9B437F9CF8EE8843CCA5129">
    <w:name w:val="127E7CD64F9B437F9CF8EE8843CCA5129"/>
    <w:rsid w:val="00DB7738"/>
  </w:style>
  <w:style w:type="paragraph" w:customStyle="1" w:styleId="7F032C6904AB4EF3BD95BEB7F2C7CABE39">
    <w:name w:val="7F032C6904AB4EF3BD95BEB7F2C7CABE39"/>
    <w:rsid w:val="00DB7738"/>
    <w:pPr>
      <w:ind w:left="720"/>
      <w:contextualSpacing/>
    </w:pPr>
    <w:rPr>
      <w:rFonts w:eastAsiaTheme="minorHAnsi"/>
    </w:rPr>
  </w:style>
  <w:style w:type="paragraph" w:customStyle="1" w:styleId="7D8E3C7904524522A6A935BDE493F9DB39">
    <w:name w:val="7D8E3C7904524522A6A935BDE493F9DB39"/>
    <w:rsid w:val="00DB7738"/>
    <w:pPr>
      <w:ind w:left="720"/>
      <w:contextualSpacing/>
    </w:pPr>
    <w:rPr>
      <w:rFonts w:eastAsiaTheme="minorHAnsi"/>
    </w:rPr>
  </w:style>
  <w:style w:type="paragraph" w:customStyle="1" w:styleId="06A0723855654CFE8C1A81FC9F57D80039">
    <w:name w:val="06A0723855654CFE8C1A81FC9F57D80039"/>
    <w:rsid w:val="00DB7738"/>
  </w:style>
  <w:style w:type="paragraph" w:customStyle="1" w:styleId="DF610DE06C524A59AD1370D36B9C268139">
    <w:name w:val="DF610DE06C524A59AD1370D36B9C268139"/>
    <w:rsid w:val="00DB7738"/>
  </w:style>
  <w:style w:type="paragraph" w:customStyle="1" w:styleId="D33F65B0538444AE8F187463A761C44139">
    <w:name w:val="D33F65B0538444AE8F187463A761C44139"/>
    <w:rsid w:val="00DB7738"/>
  </w:style>
  <w:style w:type="paragraph" w:customStyle="1" w:styleId="49DFBC6D18AB487A9CE78E4091A6929039">
    <w:name w:val="49DFBC6D18AB487A9CE78E4091A6929039"/>
    <w:rsid w:val="00DB7738"/>
  </w:style>
  <w:style w:type="paragraph" w:customStyle="1" w:styleId="AB9ED63397314A84AE974428ABFE77F339">
    <w:name w:val="AB9ED63397314A84AE974428ABFE77F339"/>
    <w:rsid w:val="00DB7738"/>
  </w:style>
  <w:style w:type="paragraph" w:customStyle="1" w:styleId="05852352E67546C1BD746368999E2B0439">
    <w:name w:val="05852352E67546C1BD746368999E2B0439"/>
    <w:rsid w:val="00DB7738"/>
  </w:style>
  <w:style w:type="paragraph" w:customStyle="1" w:styleId="773A0EE9C00842218CF7686D6A3CA45640">
    <w:name w:val="773A0EE9C00842218CF7686D6A3CA45640"/>
    <w:rsid w:val="007E0521"/>
  </w:style>
  <w:style w:type="paragraph" w:customStyle="1" w:styleId="A314A77BA36E470187A3EAB871FBF7F640">
    <w:name w:val="A314A77BA36E470187A3EAB871FBF7F640"/>
    <w:rsid w:val="007E0521"/>
  </w:style>
  <w:style w:type="paragraph" w:customStyle="1" w:styleId="49998665DB4C428DA8237953481F298B40">
    <w:name w:val="49998665DB4C428DA8237953481F298B40"/>
    <w:rsid w:val="007E0521"/>
  </w:style>
  <w:style w:type="paragraph" w:customStyle="1" w:styleId="D01B3DDC5DC74DBDB869FFC40B079F5640">
    <w:name w:val="D01B3DDC5DC74DBDB869FFC40B079F5640"/>
    <w:rsid w:val="007E0521"/>
  </w:style>
  <w:style w:type="paragraph" w:customStyle="1" w:styleId="F119494666CC4C4CBDAF199FEB41BC7040">
    <w:name w:val="F119494666CC4C4CBDAF199FEB41BC7040"/>
    <w:rsid w:val="007E0521"/>
  </w:style>
  <w:style w:type="paragraph" w:customStyle="1" w:styleId="2CF18098B705404DA442C6BA828331A040">
    <w:name w:val="2CF18098B705404DA442C6BA828331A040"/>
    <w:rsid w:val="007E0521"/>
  </w:style>
  <w:style w:type="paragraph" w:customStyle="1" w:styleId="845BF2E811AB4F13AE26765E6A538DB340">
    <w:name w:val="845BF2E811AB4F13AE26765E6A538DB340"/>
    <w:rsid w:val="007E0521"/>
  </w:style>
  <w:style w:type="paragraph" w:customStyle="1" w:styleId="F5FB2EC977F64A598315E3989866CF0A40">
    <w:name w:val="F5FB2EC977F64A598315E3989866CF0A40"/>
    <w:rsid w:val="007E0521"/>
  </w:style>
  <w:style w:type="paragraph" w:customStyle="1" w:styleId="45786DB349744416B2EE3E0902149B5A40">
    <w:name w:val="45786DB349744416B2EE3E0902149B5A40"/>
    <w:rsid w:val="007E0521"/>
  </w:style>
  <w:style w:type="paragraph" w:customStyle="1" w:styleId="E4AF343D85DA4E7CACCE6448CB27ADC940">
    <w:name w:val="E4AF343D85DA4E7CACCE6448CB27ADC940"/>
    <w:rsid w:val="007E0521"/>
  </w:style>
  <w:style w:type="paragraph" w:customStyle="1" w:styleId="FE06FE751EE7413F9B2F944BD06A951140">
    <w:name w:val="FE06FE751EE7413F9B2F944BD06A951140"/>
    <w:rsid w:val="007E0521"/>
  </w:style>
  <w:style w:type="paragraph" w:customStyle="1" w:styleId="ED655BB2BF0F4995AFC1C860927FFBFD40">
    <w:name w:val="ED655BB2BF0F4995AFC1C860927FFBFD40"/>
    <w:rsid w:val="007E0521"/>
  </w:style>
  <w:style w:type="paragraph" w:customStyle="1" w:styleId="C667B75BF0DC4A088E638F5E9C66EE1F40">
    <w:name w:val="C667B75BF0DC4A088E638F5E9C66EE1F40"/>
    <w:rsid w:val="007E0521"/>
  </w:style>
  <w:style w:type="paragraph" w:customStyle="1" w:styleId="A9CFD88EC30F4380BBC1A2F8A3A79D1740">
    <w:name w:val="A9CFD88EC30F4380BBC1A2F8A3A79D1740"/>
    <w:rsid w:val="007E0521"/>
  </w:style>
  <w:style w:type="paragraph" w:customStyle="1" w:styleId="13BC3F1533C4469B93F469C085EF66F640">
    <w:name w:val="13BC3F1533C4469B93F469C085EF66F640"/>
    <w:rsid w:val="007E0521"/>
  </w:style>
  <w:style w:type="paragraph" w:customStyle="1" w:styleId="40B48AF082C04C78816F997D5C71862340">
    <w:name w:val="40B48AF082C04C78816F997D5C71862340"/>
    <w:rsid w:val="007E0521"/>
  </w:style>
  <w:style w:type="paragraph" w:customStyle="1" w:styleId="40F19A158D864406A88BB566B42A204E40">
    <w:name w:val="40F19A158D864406A88BB566B42A204E40"/>
    <w:rsid w:val="007E0521"/>
  </w:style>
  <w:style w:type="paragraph" w:customStyle="1" w:styleId="14C6CE00BC6E47DA814F431A62AF8DFD39">
    <w:name w:val="14C6CE00BC6E47DA814F431A62AF8DFD39"/>
    <w:rsid w:val="007E0521"/>
  </w:style>
  <w:style w:type="paragraph" w:customStyle="1" w:styleId="E60E860B708348929483D3C98B01EF5240">
    <w:name w:val="E60E860B708348929483D3C98B01EF5240"/>
    <w:rsid w:val="007E0521"/>
  </w:style>
  <w:style w:type="paragraph" w:customStyle="1" w:styleId="17A01CDE5E374E67BE517A073B1B676D40">
    <w:name w:val="17A01CDE5E374E67BE517A073B1B676D40"/>
    <w:rsid w:val="007E0521"/>
  </w:style>
  <w:style w:type="paragraph" w:customStyle="1" w:styleId="FDA4FB649F17498B861F8024E525DD8C40">
    <w:name w:val="FDA4FB649F17498B861F8024E525DD8C40"/>
    <w:rsid w:val="007E0521"/>
  </w:style>
  <w:style w:type="paragraph" w:customStyle="1" w:styleId="122B0325120C46E6AA9C4661CEBAD82E40">
    <w:name w:val="122B0325120C46E6AA9C4661CEBAD82E40"/>
    <w:rsid w:val="007E0521"/>
  </w:style>
  <w:style w:type="paragraph" w:customStyle="1" w:styleId="ACA42AEB7BC7425AACDA3A31180DF0E740">
    <w:name w:val="ACA42AEB7BC7425AACDA3A31180DF0E740"/>
    <w:rsid w:val="007E0521"/>
  </w:style>
  <w:style w:type="paragraph" w:customStyle="1" w:styleId="962ECF9D7E1C40029E8CB3EEE21F532E40">
    <w:name w:val="962ECF9D7E1C40029E8CB3EEE21F532E40"/>
    <w:rsid w:val="007E0521"/>
  </w:style>
  <w:style w:type="paragraph" w:customStyle="1" w:styleId="B70DAC148E934CA0A3AF25452CEA681C40">
    <w:name w:val="B70DAC148E934CA0A3AF25452CEA681C40"/>
    <w:rsid w:val="007E0521"/>
  </w:style>
  <w:style w:type="paragraph" w:customStyle="1" w:styleId="CE3B011C167A425A9B7CCA57942B68A740">
    <w:name w:val="CE3B011C167A425A9B7CCA57942B68A740"/>
    <w:rsid w:val="007E0521"/>
  </w:style>
  <w:style w:type="paragraph" w:customStyle="1" w:styleId="ABDFD757CB59432DB97942C00531BCA240">
    <w:name w:val="ABDFD757CB59432DB97942C00531BCA240"/>
    <w:rsid w:val="007E0521"/>
  </w:style>
  <w:style w:type="paragraph" w:customStyle="1" w:styleId="8A7DBC95DEAF4383B5DD76B121E6EC1840">
    <w:name w:val="8A7DBC95DEAF4383B5DD76B121E6EC1840"/>
    <w:rsid w:val="007E0521"/>
  </w:style>
  <w:style w:type="paragraph" w:customStyle="1" w:styleId="C412C9D640BC40B1A42959E8253DBD9A40">
    <w:name w:val="C412C9D640BC40B1A42959E8253DBD9A40"/>
    <w:rsid w:val="007E0521"/>
  </w:style>
  <w:style w:type="paragraph" w:customStyle="1" w:styleId="04FF186F7A194BE58FCE0AC75150220D40">
    <w:name w:val="04FF186F7A194BE58FCE0AC75150220D40"/>
    <w:rsid w:val="007E0521"/>
  </w:style>
  <w:style w:type="paragraph" w:customStyle="1" w:styleId="2742C7358A2B4800A9E84738E798A38A18">
    <w:name w:val="2742C7358A2B4800A9E84738E798A38A18"/>
    <w:rsid w:val="007E0521"/>
  </w:style>
  <w:style w:type="paragraph" w:customStyle="1" w:styleId="965F9E51351E45BABC6FCC6D42164D2940">
    <w:name w:val="965F9E51351E45BABC6FCC6D42164D2940"/>
    <w:rsid w:val="007E0521"/>
  </w:style>
  <w:style w:type="paragraph" w:customStyle="1" w:styleId="626B60EA2FE04ADBAF65997344C0E9E640">
    <w:name w:val="626B60EA2FE04ADBAF65997344C0E9E640"/>
    <w:rsid w:val="007E0521"/>
  </w:style>
  <w:style w:type="paragraph" w:customStyle="1" w:styleId="27B0577C17C24F938292E106654D109B40">
    <w:name w:val="27B0577C17C24F938292E106654D109B40"/>
    <w:rsid w:val="007E0521"/>
  </w:style>
  <w:style w:type="paragraph" w:customStyle="1" w:styleId="F7E641FBC2C34EEE8022C8C8671A4D1540">
    <w:name w:val="F7E641FBC2C34EEE8022C8C8671A4D1540"/>
    <w:rsid w:val="007E0521"/>
  </w:style>
  <w:style w:type="paragraph" w:customStyle="1" w:styleId="A7B6FEAD502E4A58B9A4EB0046E7003A40">
    <w:name w:val="A7B6FEAD502E4A58B9A4EB0046E7003A40"/>
    <w:rsid w:val="007E0521"/>
  </w:style>
  <w:style w:type="paragraph" w:customStyle="1" w:styleId="1FA28F9915BE4CE1B53D6E7A18EF9B0740">
    <w:name w:val="1FA28F9915BE4CE1B53D6E7A18EF9B0740"/>
    <w:rsid w:val="007E0521"/>
  </w:style>
  <w:style w:type="paragraph" w:customStyle="1" w:styleId="127E7CD64F9B437F9CF8EE8843CCA51210">
    <w:name w:val="127E7CD64F9B437F9CF8EE8843CCA51210"/>
    <w:rsid w:val="007E0521"/>
  </w:style>
  <w:style w:type="paragraph" w:customStyle="1" w:styleId="7F032C6904AB4EF3BD95BEB7F2C7CABE40">
    <w:name w:val="7F032C6904AB4EF3BD95BEB7F2C7CABE40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0">
    <w:name w:val="7D8E3C7904524522A6A935BDE493F9DB40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0">
    <w:name w:val="06A0723855654CFE8C1A81FC9F57D80040"/>
    <w:rsid w:val="007E0521"/>
  </w:style>
  <w:style w:type="paragraph" w:customStyle="1" w:styleId="DF610DE06C524A59AD1370D36B9C268140">
    <w:name w:val="DF610DE06C524A59AD1370D36B9C268140"/>
    <w:rsid w:val="007E0521"/>
  </w:style>
  <w:style w:type="paragraph" w:customStyle="1" w:styleId="D33F65B0538444AE8F187463A761C44140">
    <w:name w:val="D33F65B0538444AE8F187463A761C44140"/>
    <w:rsid w:val="007E0521"/>
  </w:style>
  <w:style w:type="paragraph" w:customStyle="1" w:styleId="49DFBC6D18AB487A9CE78E4091A6929040">
    <w:name w:val="49DFBC6D18AB487A9CE78E4091A6929040"/>
    <w:rsid w:val="007E0521"/>
  </w:style>
  <w:style w:type="paragraph" w:customStyle="1" w:styleId="AB9ED63397314A84AE974428ABFE77F340">
    <w:name w:val="AB9ED63397314A84AE974428ABFE77F340"/>
    <w:rsid w:val="007E0521"/>
  </w:style>
  <w:style w:type="paragraph" w:customStyle="1" w:styleId="05852352E67546C1BD746368999E2B0440">
    <w:name w:val="05852352E67546C1BD746368999E2B0440"/>
    <w:rsid w:val="007E0521"/>
  </w:style>
  <w:style w:type="paragraph" w:customStyle="1" w:styleId="773A0EE9C00842218CF7686D6A3CA45641">
    <w:name w:val="773A0EE9C00842218CF7686D6A3CA45641"/>
    <w:rsid w:val="007E0521"/>
  </w:style>
  <w:style w:type="paragraph" w:customStyle="1" w:styleId="A314A77BA36E470187A3EAB871FBF7F641">
    <w:name w:val="A314A77BA36E470187A3EAB871FBF7F641"/>
    <w:rsid w:val="007E0521"/>
  </w:style>
  <w:style w:type="paragraph" w:customStyle="1" w:styleId="49998665DB4C428DA8237953481F298B41">
    <w:name w:val="49998665DB4C428DA8237953481F298B41"/>
    <w:rsid w:val="007E0521"/>
  </w:style>
  <w:style w:type="paragraph" w:customStyle="1" w:styleId="D01B3DDC5DC74DBDB869FFC40B079F5641">
    <w:name w:val="D01B3DDC5DC74DBDB869FFC40B079F5641"/>
    <w:rsid w:val="007E0521"/>
  </w:style>
  <w:style w:type="paragraph" w:customStyle="1" w:styleId="F119494666CC4C4CBDAF199FEB41BC7041">
    <w:name w:val="F119494666CC4C4CBDAF199FEB41BC7041"/>
    <w:rsid w:val="007E0521"/>
  </w:style>
  <w:style w:type="paragraph" w:customStyle="1" w:styleId="2CF18098B705404DA442C6BA828331A041">
    <w:name w:val="2CF18098B705404DA442C6BA828331A041"/>
    <w:rsid w:val="007E0521"/>
  </w:style>
  <w:style w:type="paragraph" w:customStyle="1" w:styleId="845BF2E811AB4F13AE26765E6A538DB341">
    <w:name w:val="845BF2E811AB4F13AE26765E6A538DB341"/>
    <w:rsid w:val="007E0521"/>
  </w:style>
  <w:style w:type="paragraph" w:customStyle="1" w:styleId="F5FB2EC977F64A598315E3989866CF0A41">
    <w:name w:val="F5FB2EC977F64A598315E3989866CF0A41"/>
    <w:rsid w:val="007E0521"/>
  </w:style>
  <w:style w:type="paragraph" w:customStyle="1" w:styleId="45786DB349744416B2EE3E0902149B5A41">
    <w:name w:val="45786DB349744416B2EE3E0902149B5A41"/>
    <w:rsid w:val="007E0521"/>
  </w:style>
  <w:style w:type="paragraph" w:customStyle="1" w:styleId="E4AF343D85DA4E7CACCE6448CB27ADC941">
    <w:name w:val="E4AF343D85DA4E7CACCE6448CB27ADC941"/>
    <w:rsid w:val="007E0521"/>
  </w:style>
  <w:style w:type="paragraph" w:customStyle="1" w:styleId="FE06FE751EE7413F9B2F944BD06A951141">
    <w:name w:val="FE06FE751EE7413F9B2F944BD06A951141"/>
    <w:rsid w:val="007E0521"/>
  </w:style>
  <w:style w:type="paragraph" w:customStyle="1" w:styleId="ED655BB2BF0F4995AFC1C860927FFBFD41">
    <w:name w:val="ED655BB2BF0F4995AFC1C860927FFBFD41"/>
    <w:rsid w:val="007E0521"/>
  </w:style>
  <w:style w:type="paragraph" w:customStyle="1" w:styleId="C667B75BF0DC4A088E638F5E9C66EE1F41">
    <w:name w:val="C667B75BF0DC4A088E638F5E9C66EE1F41"/>
    <w:rsid w:val="007E0521"/>
  </w:style>
  <w:style w:type="paragraph" w:customStyle="1" w:styleId="A9CFD88EC30F4380BBC1A2F8A3A79D1741">
    <w:name w:val="A9CFD88EC30F4380BBC1A2F8A3A79D1741"/>
    <w:rsid w:val="007E0521"/>
  </w:style>
  <w:style w:type="paragraph" w:customStyle="1" w:styleId="13BC3F1533C4469B93F469C085EF66F641">
    <w:name w:val="13BC3F1533C4469B93F469C085EF66F641"/>
    <w:rsid w:val="007E0521"/>
  </w:style>
  <w:style w:type="paragraph" w:customStyle="1" w:styleId="40B48AF082C04C78816F997D5C71862341">
    <w:name w:val="40B48AF082C04C78816F997D5C71862341"/>
    <w:rsid w:val="007E0521"/>
  </w:style>
  <w:style w:type="paragraph" w:customStyle="1" w:styleId="40F19A158D864406A88BB566B42A204E41">
    <w:name w:val="40F19A158D864406A88BB566B42A204E41"/>
    <w:rsid w:val="007E0521"/>
  </w:style>
  <w:style w:type="paragraph" w:customStyle="1" w:styleId="14C6CE00BC6E47DA814F431A62AF8DFD40">
    <w:name w:val="14C6CE00BC6E47DA814F431A62AF8DFD40"/>
    <w:rsid w:val="007E0521"/>
  </w:style>
  <w:style w:type="paragraph" w:customStyle="1" w:styleId="E60E860B708348929483D3C98B01EF5241">
    <w:name w:val="E60E860B708348929483D3C98B01EF5241"/>
    <w:rsid w:val="007E0521"/>
  </w:style>
  <w:style w:type="paragraph" w:customStyle="1" w:styleId="17A01CDE5E374E67BE517A073B1B676D41">
    <w:name w:val="17A01CDE5E374E67BE517A073B1B676D41"/>
    <w:rsid w:val="007E0521"/>
  </w:style>
  <w:style w:type="paragraph" w:customStyle="1" w:styleId="FDA4FB649F17498B861F8024E525DD8C41">
    <w:name w:val="FDA4FB649F17498B861F8024E525DD8C41"/>
    <w:rsid w:val="007E0521"/>
  </w:style>
  <w:style w:type="paragraph" w:customStyle="1" w:styleId="122B0325120C46E6AA9C4661CEBAD82E41">
    <w:name w:val="122B0325120C46E6AA9C4661CEBAD82E41"/>
    <w:rsid w:val="007E0521"/>
  </w:style>
  <w:style w:type="paragraph" w:customStyle="1" w:styleId="ACA42AEB7BC7425AACDA3A31180DF0E741">
    <w:name w:val="ACA42AEB7BC7425AACDA3A31180DF0E741"/>
    <w:rsid w:val="007E0521"/>
  </w:style>
  <w:style w:type="paragraph" w:customStyle="1" w:styleId="962ECF9D7E1C40029E8CB3EEE21F532E41">
    <w:name w:val="962ECF9D7E1C40029E8CB3EEE21F532E41"/>
    <w:rsid w:val="007E0521"/>
  </w:style>
  <w:style w:type="paragraph" w:customStyle="1" w:styleId="B70DAC148E934CA0A3AF25452CEA681C41">
    <w:name w:val="B70DAC148E934CA0A3AF25452CEA681C41"/>
    <w:rsid w:val="007E0521"/>
  </w:style>
  <w:style w:type="paragraph" w:customStyle="1" w:styleId="CE3B011C167A425A9B7CCA57942B68A741">
    <w:name w:val="CE3B011C167A425A9B7CCA57942B68A741"/>
    <w:rsid w:val="007E0521"/>
  </w:style>
  <w:style w:type="paragraph" w:customStyle="1" w:styleId="ABDFD757CB59432DB97942C00531BCA241">
    <w:name w:val="ABDFD757CB59432DB97942C00531BCA241"/>
    <w:rsid w:val="007E0521"/>
  </w:style>
  <w:style w:type="paragraph" w:customStyle="1" w:styleId="8A7DBC95DEAF4383B5DD76B121E6EC1841">
    <w:name w:val="8A7DBC95DEAF4383B5DD76B121E6EC1841"/>
    <w:rsid w:val="007E0521"/>
  </w:style>
  <w:style w:type="paragraph" w:customStyle="1" w:styleId="C412C9D640BC40B1A42959E8253DBD9A41">
    <w:name w:val="C412C9D640BC40B1A42959E8253DBD9A41"/>
    <w:rsid w:val="007E0521"/>
  </w:style>
  <w:style w:type="paragraph" w:customStyle="1" w:styleId="04FF186F7A194BE58FCE0AC75150220D41">
    <w:name w:val="04FF186F7A194BE58FCE0AC75150220D41"/>
    <w:rsid w:val="007E0521"/>
  </w:style>
  <w:style w:type="paragraph" w:customStyle="1" w:styleId="2742C7358A2B4800A9E84738E798A38A19">
    <w:name w:val="2742C7358A2B4800A9E84738E798A38A19"/>
    <w:rsid w:val="007E0521"/>
  </w:style>
  <w:style w:type="paragraph" w:customStyle="1" w:styleId="965F9E51351E45BABC6FCC6D42164D2941">
    <w:name w:val="965F9E51351E45BABC6FCC6D42164D2941"/>
    <w:rsid w:val="007E0521"/>
  </w:style>
  <w:style w:type="paragraph" w:customStyle="1" w:styleId="626B60EA2FE04ADBAF65997344C0E9E641">
    <w:name w:val="626B60EA2FE04ADBAF65997344C0E9E641"/>
    <w:rsid w:val="007E0521"/>
  </w:style>
  <w:style w:type="paragraph" w:customStyle="1" w:styleId="27B0577C17C24F938292E106654D109B41">
    <w:name w:val="27B0577C17C24F938292E106654D109B41"/>
    <w:rsid w:val="007E0521"/>
  </w:style>
  <w:style w:type="paragraph" w:customStyle="1" w:styleId="F7E641FBC2C34EEE8022C8C8671A4D1541">
    <w:name w:val="F7E641FBC2C34EEE8022C8C8671A4D1541"/>
    <w:rsid w:val="007E0521"/>
  </w:style>
  <w:style w:type="paragraph" w:customStyle="1" w:styleId="A7B6FEAD502E4A58B9A4EB0046E7003A41">
    <w:name w:val="A7B6FEAD502E4A58B9A4EB0046E7003A41"/>
    <w:rsid w:val="007E0521"/>
  </w:style>
  <w:style w:type="paragraph" w:customStyle="1" w:styleId="1FA28F9915BE4CE1B53D6E7A18EF9B0741">
    <w:name w:val="1FA28F9915BE4CE1B53D6E7A18EF9B0741"/>
    <w:rsid w:val="007E0521"/>
  </w:style>
  <w:style w:type="paragraph" w:customStyle="1" w:styleId="127E7CD64F9B437F9CF8EE8843CCA51211">
    <w:name w:val="127E7CD64F9B437F9CF8EE8843CCA51211"/>
    <w:rsid w:val="007E0521"/>
  </w:style>
  <w:style w:type="paragraph" w:customStyle="1" w:styleId="7F032C6904AB4EF3BD95BEB7F2C7CABE41">
    <w:name w:val="7F032C6904AB4EF3BD95BEB7F2C7CABE41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1">
    <w:name w:val="7D8E3C7904524522A6A935BDE493F9DB41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1">
    <w:name w:val="06A0723855654CFE8C1A81FC9F57D80041"/>
    <w:rsid w:val="007E0521"/>
  </w:style>
  <w:style w:type="paragraph" w:customStyle="1" w:styleId="DF610DE06C524A59AD1370D36B9C268141">
    <w:name w:val="DF610DE06C524A59AD1370D36B9C268141"/>
    <w:rsid w:val="007E0521"/>
  </w:style>
  <w:style w:type="paragraph" w:customStyle="1" w:styleId="D33F65B0538444AE8F187463A761C44141">
    <w:name w:val="D33F65B0538444AE8F187463A761C44141"/>
    <w:rsid w:val="007E0521"/>
  </w:style>
  <w:style w:type="paragraph" w:customStyle="1" w:styleId="49DFBC6D18AB487A9CE78E4091A6929041">
    <w:name w:val="49DFBC6D18AB487A9CE78E4091A6929041"/>
    <w:rsid w:val="007E0521"/>
  </w:style>
  <w:style w:type="paragraph" w:customStyle="1" w:styleId="AB9ED63397314A84AE974428ABFE77F341">
    <w:name w:val="AB9ED63397314A84AE974428ABFE77F341"/>
    <w:rsid w:val="007E0521"/>
  </w:style>
  <w:style w:type="paragraph" w:customStyle="1" w:styleId="05852352E67546C1BD746368999E2B0441">
    <w:name w:val="05852352E67546C1BD746368999E2B0441"/>
    <w:rsid w:val="007E0521"/>
  </w:style>
  <w:style w:type="paragraph" w:customStyle="1" w:styleId="773A0EE9C00842218CF7686D6A3CA45642">
    <w:name w:val="773A0EE9C00842218CF7686D6A3CA45642"/>
    <w:rsid w:val="007E0521"/>
  </w:style>
  <w:style w:type="paragraph" w:customStyle="1" w:styleId="A314A77BA36E470187A3EAB871FBF7F642">
    <w:name w:val="A314A77BA36E470187A3EAB871FBF7F642"/>
    <w:rsid w:val="007E0521"/>
  </w:style>
  <w:style w:type="paragraph" w:customStyle="1" w:styleId="49998665DB4C428DA8237953481F298B42">
    <w:name w:val="49998665DB4C428DA8237953481F298B42"/>
    <w:rsid w:val="007E0521"/>
  </w:style>
  <w:style w:type="paragraph" w:customStyle="1" w:styleId="D01B3DDC5DC74DBDB869FFC40B079F5642">
    <w:name w:val="D01B3DDC5DC74DBDB869FFC40B079F5642"/>
    <w:rsid w:val="007E0521"/>
  </w:style>
  <w:style w:type="paragraph" w:customStyle="1" w:styleId="F119494666CC4C4CBDAF199FEB41BC7042">
    <w:name w:val="F119494666CC4C4CBDAF199FEB41BC7042"/>
    <w:rsid w:val="007E0521"/>
  </w:style>
  <w:style w:type="paragraph" w:customStyle="1" w:styleId="2CF18098B705404DA442C6BA828331A042">
    <w:name w:val="2CF18098B705404DA442C6BA828331A042"/>
    <w:rsid w:val="007E0521"/>
  </w:style>
  <w:style w:type="paragraph" w:customStyle="1" w:styleId="845BF2E811AB4F13AE26765E6A538DB342">
    <w:name w:val="845BF2E811AB4F13AE26765E6A538DB342"/>
    <w:rsid w:val="007E0521"/>
  </w:style>
  <w:style w:type="paragraph" w:customStyle="1" w:styleId="F5FB2EC977F64A598315E3989866CF0A42">
    <w:name w:val="F5FB2EC977F64A598315E3989866CF0A42"/>
    <w:rsid w:val="007E0521"/>
  </w:style>
  <w:style w:type="paragraph" w:customStyle="1" w:styleId="45786DB349744416B2EE3E0902149B5A42">
    <w:name w:val="45786DB349744416B2EE3E0902149B5A42"/>
    <w:rsid w:val="007E0521"/>
  </w:style>
  <w:style w:type="paragraph" w:customStyle="1" w:styleId="E4AF343D85DA4E7CACCE6448CB27ADC942">
    <w:name w:val="E4AF343D85DA4E7CACCE6448CB27ADC942"/>
    <w:rsid w:val="007E0521"/>
  </w:style>
  <w:style w:type="paragraph" w:customStyle="1" w:styleId="FE06FE751EE7413F9B2F944BD06A951142">
    <w:name w:val="FE06FE751EE7413F9B2F944BD06A951142"/>
    <w:rsid w:val="007E0521"/>
  </w:style>
  <w:style w:type="paragraph" w:customStyle="1" w:styleId="ED655BB2BF0F4995AFC1C860927FFBFD42">
    <w:name w:val="ED655BB2BF0F4995AFC1C860927FFBFD42"/>
    <w:rsid w:val="007E0521"/>
  </w:style>
  <w:style w:type="paragraph" w:customStyle="1" w:styleId="C667B75BF0DC4A088E638F5E9C66EE1F42">
    <w:name w:val="C667B75BF0DC4A088E638F5E9C66EE1F42"/>
    <w:rsid w:val="007E0521"/>
  </w:style>
  <w:style w:type="paragraph" w:customStyle="1" w:styleId="A9CFD88EC30F4380BBC1A2F8A3A79D1742">
    <w:name w:val="A9CFD88EC30F4380BBC1A2F8A3A79D1742"/>
    <w:rsid w:val="007E0521"/>
  </w:style>
  <w:style w:type="paragraph" w:customStyle="1" w:styleId="13BC3F1533C4469B93F469C085EF66F642">
    <w:name w:val="13BC3F1533C4469B93F469C085EF66F642"/>
    <w:rsid w:val="007E0521"/>
  </w:style>
  <w:style w:type="paragraph" w:customStyle="1" w:styleId="40B48AF082C04C78816F997D5C71862342">
    <w:name w:val="40B48AF082C04C78816F997D5C71862342"/>
    <w:rsid w:val="007E0521"/>
  </w:style>
  <w:style w:type="paragraph" w:customStyle="1" w:styleId="40F19A158D864406A88BB566B42A204E42">
    <w:name w:val="40F19A158D864406A88BB566B42A204E42"/>
    <w:rsid w:val="007E0521"/>
  </w:style>
  <w:style w:type="paragraph" w:customStyle="1" w:styleId="14C6CE00BC6E47DA814F431A62AF8DFD41">
    <w:name w:val="14C6CE00BC6E47DA814F431A62AF8DFD41"/>
    <w:rsid w:val="007E0521"/>
  </w:style>
  <w:style w:type="paragraph" w:customStyle="1" w:styleId="E60E860B708348929483D3C98B01EF5242">
    <w:name w:val="E60E860B708348929483D3C98B01EF5242"/>
    <w:rsid w:val="007E0521"/>
  </w:style>
  <w:style w:type="paragraph" w:customStyle="1" w:styleId="17A01CDE5E374E67BE517A073B1B676D42">
    <w:name w:val="17A01CDE5E374E67BE517A073B1B676D42"/>
    <w:rsid w:val="007E0521"/>
  </w:style>
  <w:style w:type="paragraph" w:customStyle="1" w:styleId="FDA4FB649F17498B861F8024E525DD8C42">
    <w:name w:val="FDA4FB649F17498B861F8024E525DD8C42"/>
    <w:rsid w:val="007E0521"/>
  </w:style>
  <w:style w:type="paragraph" w:customStyle="1" w:styleId="122B0325120C46E6AA9C4661CEBAD82E42">
    <w:name w:val="122B0325120C46E6AA9C4661CEBAD82E42"/>
    <w:rsid w:val="007E0521"/>
  </w:style>
  <w:style w:type="paragraph" w:customStyle="1" w:styleId="ACA42AEB7BC7425AACDA3A31180DF0E742">
    <w:name w:val="ACA42AEB7BC7425AACDA3A31180DF0E742"/>
    <w:rsid w:val="007E0521"/>
  </w:style>
  <w:style w:type="paragraph" w:customStyle="1" w:styleId="962ECF9D7E1C40029E8CB3EEE21F532E42">
    <w:name w:val="962ECF9D7E1C40029E8CB3EEE21F532E42"/>
    <w:rsid w:val="007E0521"/>
  </w:style>
  <w:style w:type="paragraph" w:customStyle="1" w:styleId="B70DAC148E934CA0A3AF25452CEA681C42">
    <w:name w:val="B70DAC148E934CA0A3AF25452CEA681C42"/>
    <w:rsid w:val="007E0521"/>
  </w:style>
  <w:style w:type="paragraph" w:customStyle="1" w:styleId="CE3B011C167A425A9B7CCA57942B68A742">
    <w:name w:val="CE3B011C167A425A9B7CCA57942B68A742"/>
    <w:rsid w:val="007E0521"/>
  </w:style>
  <w:style w:type="paragraph" w:customStyle="1" w:styleId="ABDFD757CB59432DB97942C00531BCA242">
    <w:name w:val="ABDFD757CB59432DB97942C00531BCA242"/>
    <w:rsid w:val="007E0521"/>
  </w:style>
  <w:style w:type="paragraph" w:customStyle="1" w:styleId="8A7DBC95DEAF4383B5DD76B121E6EC1842">
    <w:name w:val="8A7DBC95DEAF4383B5DD76B121E6EC1842"/>
    <w:rsid w:val="007E0521"/>
  </w:style>
  <w:style w:type="paragraph" w:customStyle="1" w:styleId="C412C9D640BC40B1A42959E8253DBD9A42">
    <w:name w:val="C412C9D640BC40B1A42959E8253DBD9A42"/>
    <w:rsid w:val="007E0521"/>
  </w:style>
  <w:style w:type="paragraph" w:customStyle="1" w:styleId="04FF186F7A194BE58FCE0AC75150220D42">
    <w:name w:val="04FF186F7A194BE58FCE0AC75150220D42"/>
    <w:rsid w:val="007E0521"/>
  </w:style>
  <w:style w:type="paragraph" w:customStyle="1" w:styleId="2742C7358A2B4800A9E84738E798A38A20">
    <w:name w:val="2742C7358A2B4800A9E84738E798A38A20"/>
    <w:rsid w:val="007E0521"/>
  </w:style>
  <w:style w:type="paragraph" w:customStyle="1" w:styleId="965F9E51351E45BABC6FCC6D42164D2942">
    <w:name w:val="965F9E51351E45BABC6FCC6D42164D2942"/>
    <w:rsid w:val="007E0521"/>
  </w:style>
  <w:style w:type="paragraph" w:customStyle="1" w:styleId="626B60EA2FE04ADBAF65997344C0E9E642">
    <w:name w:val="626B60EA2FE04ADBAF65997344C0E9E642"/>
    <w:rsid w:val="007E0521"/>
  </w:style>
  <w:style w:type="paragraph" w:customStyle="1" w:styleId="27B0577C17C24F938292E106654D109B42">
    <w:name w:val="27B0577C17C24F938292E106654D109B42"/>
    <w:rsid w:val="007E0521"/>
  </w:style>
  <w:style w:type="paragraph" w:customStyle="1" w:styleId="F7E641FBC2C34EEE8022C8C8671A4D1542">
    <w:name w:val="F7E641FBC2C34EEE8022C8C8671A4D1542"/>
    <w:rsid w:val="007E0521"/>
  </w:style>
  <w:style w:type="paragraph" w:customStyle="1" w:styleId="A7B6FEAD502E4A58B9A4EB0046E7003A42">
    <w:name w:val="A7B6FEAD502E4A58B9A4EB0046E7003A42"/>
    <w:rsid w:val="007E0521"/>
  </w:style>
  <w:style w:type="paragraph" w:customStyle="1" w:styleId="1FA28F9915BE4CE1B53D6E7A18EF9B0742">
    <w:name w:val="1FA28F9915BE4CE1B53D6E7A18EF9B0742"/>
    <w:rsid w:val="007E0521"/>
  </w:style>
  <w:style w:type="paragraph" w:customStyle="1" w:styleId="127E7CD64F9B437F9CF8EE8843CCA51212">
    <w:name w:val="127E7CD64F9B437F9CF8EE8843CCA51212"/>
    <w:rsid w:val="007E0521"/>
  </w:style>
  <w:style w:type="paragraph" w:customStyle="1" w:styleId="7F032C6904AB4EF3BD95BEB7F2C7CABE42">
    <w:name w:val="7F032C6904AB4EF3BD95BEB7F2C7CABE42"/>
    <w:rsid w:val="007E0521"/>
    <w:pPr>
      <w:ind w:left="720"/>
      <w:contextualSpacing/>
    </w:pPr>
    <w:rPr>
      <w:rFonts w:eastAsiaTheme="minorHAnsi"/>
    </w:rPr>
  </w:style>
  <w:style w:type="paragraph" w:customStyle="1" w:styleId="7D8E3C7904524522A6A935BDE493F9DB42">
    <w:name w:val="7D8E3C7904524522A6A935BDE493F9DB42"/>
    <w:rsid w:val="007E0521"/>
    <w:pPr>
      <w:ind w:left="720"/>
      <w:contextualSpacing/>
    </w:pPr>
    <w:rPr>
      <w:rFonts w:eastAsiaTheme="minorHAnsi"/>
    </w:rPr>
  </w:style>
  <w:style w:type="paragraph" w:customStyle="1" w:styleId="06A0723855654CFE8C1A81FC9F57D80042">
    <w:name w:val="06A0723855654CFE8C1A81FC9F57D80042"/>
    <w:rsid w:val="007E0521"/>
  </w:style>
  <w:style w:type="paragraph" w:customStyle="1" w:styleId="DF610DE06C524A59AD1370D36B9C268142">
    <w:name w:val="DF610DE06C524A59AD1370D36B9C268142"/>
    <w:rsid w:val="007E0521"/>
  </w:style>
  <w:style w:type="paragraph" w:customStyle="1" w:styleId="D33F65B0538444AE8F187463A761C44142">
    <w:name w:val="D33F65B0538444AE8F187463A761C44142"/>
    <w:rsid w:val="007E0521"/>
  </w:style>
  <w:style w:type="paragraph" w:customStyle="1" w:styleId="49DFBC6D18AB487A9CE78E4091A6929042">
    <w:name w:val="49DFBC6D18AB487A9CE78E4091A6929042"/>
    <w:rsid w:val="007E0521"/>
  </w:style>
  <w:style w:type="paragraph" w:customStyle="1" w:styleId="AB9ED63397314A84AE974428ABFE77F342">
    <w:name w:val="AB9ED63397314A84AE974428ABFE77F342"/>
    <w:rsid w:val="007E0521"/>
  </w:style>
  <w:style w:type="paragraph" w:customStyle="1" w:styleId="05852352E67546C1BD746368999E2B0442">
    <w:name w:val="05852352E67546C1BD746368999E2B0442"/>
    <w:rsid w:val="007E0521"/>
  </w:style>
  <w:style w:type="paragraph" w:customStyle="1" w:styleId="773A0EE9C00842218CF7686D6A3CA45643">
    <w:name w:val="773A0EE9C00842218CF7686D6A3CA45643"/>
    <w:rsid w:val="00FF03E3"/>
  </w:style>
  <w:style w:type="paragraph" w:customStyle="1" w:styleId="A314A77BA36E470187A3EAB871FBF7F643">
    <w:name w:val="A314A77BA36E470187A3EAB871FBF7F643"/>
    <w:rsid w:val="00FF03E3"/>
  </w:style>
  <w:style w:type="paragraph" w:customStyle="1" w:styleId="49998665DB4C428DA8237953481F298B43">
    <w:name w:val="49998665DB4C428DA8237953481F298B43"/>
    <w:rsid w:val="00FF03E3"/>
  </w:style>
  <w:style w:type="paragraph" w:customStyle="1" w:styleId="D01B3DDC5DC74DBDB869FFC40B079F5643">
    <w:name w:val="D01B3DDC5DC74DBDB869FFC40B079F5643"/>
    <w:rsid w:val="00FF03E3"/>
  </w:style>
  <w:style w:type="paragraph" w:customStyle="1" w:styleId="F119494666CC4C4CBDAF199FEB41BC7043">
    <w:name w:val="F119494666CC4C4CBDAF199FEB41BC7043"/>
    <w:rsid w:val="00FF03E3"/>
  </w:style>
  <w:style w:type="paragraph" w:customStyle="1" w:styleId="2CF18098B705404DA442C6BA828331A043">
    <w:name w:val="2CF18098B705404DA442C6BA828331A043"/>
    <w:rsid w:val="00FF03E3"/>
  </w:style>
  <w:style w:type="paragraph" w:customStyle="1" w:styleId="845BF2E811AB4F13AE26765E6A538DB343">
    <w:name w:val="845BF2E811AB4F13AE26765E6A538DB343"/>
    <w:rsid w:val="00FF03E3"/>
  </w:style>
  <w:style w:type="paragraph" w:customStyle="1" w:styleId="F5FB2EC977F64A598315E3989866CF0A43">
    <w:name w:val="F5FB2EC977F64A598315E3989866CF0A43"/>
    <w:rsid w:val="00FF03E3"/>
  </w:style>
  <w:style w:type="paragraph" w:customStyle="1" w:styleId="45786DB349744416B2EE3E0902149B5A43">
    <w:name w:val="45786DB349744416B2EE3E0902149B5A43"/>
    <w:rsid w:val="00FF03E3"/>
  </w:style>
  <w:style w:type="paragraph" w:customStyle="1" w:styleId="E4AF343D85DA4E7CACCE6448CB27ADC943">
    <w:name w:val="E4AF343D85DA4E7CACCE6448CB27ADC943"/>
    <w:rsid w:val="00FF03E3"/>
  </w:style>
  <w:style w:type="paragraph" w:customStyle="1" w:styleId="FE06FE751EE7413F9B2F944BD06A951143">
    <w:name w:val="FE06FE751EE7413F9B2F944BD06A951143"/>
    <w:rsid w:val="00FF03E3"/>
  </w:style>
  <w:style w:type="paragraph" w:customStyle="1" w:styleId="ED655BB2BF0F4995AFC1C860927FFBFD43">
    <w:name w:val="ED655BB2BF0F4995AFC1C860927FFBFD43"/>
    <w:rsid w:val="00FF03E3"/>
  </w:style>
  <w:style w:type="paragraph" w:customStyle="1" w:styleId="C667B75BF0DC4A088E638F5E9C66EE1F43">
    <w:name w:val="C667B75BF0DC4A088E638F5E9C66EE1F43"/>
    <w:rsid w:val="00FF03E3"/>
  </w:style>
  <w:style w:type="paragraph" w:customStyle="1" w:styleId="A9CFD88EC30F4380BBC1A2F8A3A79D1743">
    <w:name w:val="A9CFD88EC30F4380BBC1A2F8A3A79D1743"/>
    <w:rsid w:val="00FF03E3"/>
  </w:style>
  <w:style w:type="paragraph" w:customStyle="1" w:styleId="13BC3F1533C4469B93F469C085EF66F643">
    <w:name w:val="13BC3F1533C4469B93F469C085EF66F643"/>
    <w:rsid w:val="00FF03E3"/>
  </w:style>
  <w:style w:type="paragraph" w:customStyle="1" w:styleId="40B48AF082C04C78816F997D5C71862343">
    <w:name w:val="40B48AF082C04C78816F997D5C71862343"/>
    <w:rsid w:val="00FF03E3"/>
  </w:style>
  <w:style w:type="paragraph" w:customStyle="1" w:styleId="40F19A158D864406A88BB566B42A204E43">
    <w:name w:val="40F19A158D864406A88BB566B42A204E43"/>
    <w:rsid w:val="00FF03E3"/>
  </w:style>
  <w:style w:type="paragraph" w:customStyle="1" w:styleId="14C6CE00BC6E47DA814F431A62AF8DFD42">
    <w:name w:val="14C6CE00BC6E47DA814F431A62AF8DFD42"/>
    <w:rsid w:val="00FF03E3"/>
  </w:style>
  <w:style w:type="paragraph" w:customStyle="1" w:styleId="E60E860B708348929483D3C98B01EF5243">
    <w:name w:val="E60E860B708348929483D3C98B01EF5243"/>
    <w:rsid w:val="00FF03E3"/>
  </w:style>
  <w:style w:type="paragraph" w:customStyle="1" w:styleId="17A01CDE5E374E67BE517A073B1B676D43">
    <w:name w:val="17A01CDE5E374E67BE517A073B1B676D43"/>
    <w:rsid w:val="00FF03E3"/>
  </w:style>
  <w:style w:type="paragraph" w:customStyle="1" w:styleId="FDA4FB649F17498B861F8024E525DD8C43">
    <w:name w:val="FDA4FB649F17498B861F8024E525DD8C43"/>
    <w:rsid w:val="00FF03E3"/>
  </w:style>
  <w:style w:type="paragraph" w:customStyle="1" w:styleId="122B0325120C46E6AA9C4661CEBAD82E43">
    <w:name w:val="122B0325120C46E6AA9C4661CEBAD82E43"/>
    <w:rsid w:val="00FF03E3"/>
  </w:style>
  <w:style w:type="paragraph" w:customStyle="1" w:styleId="ACA42AEB7BC7425AACDA3A31180DF0E743">
    <w:name w:val="ACA42AEB7BC7425AACDA3A31180DF0E743"/>
    <w:rsid w:val="00FF03E3"/>
  </w:style>
  <w:style w:type="paragraph" w:customStyle="1" w:styleId="962ECF9D7E1C40029E8CB3EEE21F532E43">
    <w:name w:val="962ECF9D7E1C40029E8CB3EEE21F532E43"/>
    <w:rsid w:val="00FF03E3"/>
  </w:style>
  <w:style w:type="paragraph" w:customStyle="1" w:styleId="B70DAC148E934CA0A3AF25452CEA681C43">
    <w:name w:val="B70DAC148E934CA0A3AF25452CEA681C43"/>
    <w:rsid w:val="00FF03E3"/>
  </w:style>
  <w:style w:type="paragraph" w:customStyle="1" w:styleId="CE3B011C167A425A9B7CCA57942B68A743">
    <w:name w:val="CE3B011C167A425A9B7CCA57942B68A743"/>
    <w:rsid w:val="00FF03E3"/>
  </w:style>
  <w:style w:type="paragraph" w:customStyle="1" w:styleId="ABDFD757CB59432DB97942C00531BCA243">
    <w:name w:val="ABDFD757CB59432DB97942C00531BCA243"/>
    <w:rsid w:val="00FF03E3"/>
  </w:style>
  <w:style w:type="paragraph" w:customStyle="1" w:styleId="8A7DBC95DEAF4383B5DD76B121E6EC1843">
    <w:name w:val="8A7DBC95DEAF4383B5DD76B121E6EC1843"/>
    <w:rsid w:val="00FF03E3"/>
  </w:style>
  <w:style w:type="paragraph" w:customStyle="1" w:styleId="C412C9D640BC40B1A42959E8253DBD9A43">
    <w:name w:val="C412C9D640BC40B1A42959E8253DBD9A43"/>
    <w:rsid w:val="00FF03E3"/>
  </w:style>
  <w:style w:type="paragraph" w:customStyle="1" w:styleId="04FF186F7A194BE58FCE0AC75150220D43">
    <w:name w:val="04FF186F7A194BE58FCE0AC75150220D43"/>
    <w:rsid w:val="00FF03E3"/>
  </w:style>
  <w:style w:type="paragraph" w:customStyle="1" w:styleId="2742C7358A2B4800A9E84738E798A38A21">
    <w:name w:val="2742C7358A2B4800A9E84738E798A38A21"/>
    <w:rsid w:val="00FF03E3"/>
  </w:style>
  <w:style w:type="paragraph" w:customStyle="1" w:styleId="965F9E51351E45BABC6FCC6D42164D2943">
    <w:name w:val="965F9E51351E45BABC6FCC6D42164D2943"/>
    <w:rsid w:val="00FF03E3"/>
  </w:style>
  <w:style w:type="paragraph" w:customStyle="1" w:styleId="626B60EA2FE04ADBAF65997344C0E9E643">
    <w:name w:val="626B60EA2FE04ADBAF65997344C0E9E643"/>
    <w:rsid w:val="00FF03E3"/>
  </w:style>
  <w:style w:type="paragraph" w:customStyle="1" w:styleId="27B0577C17C24F938292E106654D109B43">
    <w:name w:val="27B0577C17C24F938292E106654D109B43"/>
    <w:rsid w:val="00FF03E3"/>
  </w:style>
  <w:style w:type="paragraph" w:customStyle="1" w:styleId="F7E641FBC2C34EEE8022C8C8671A4D1543">
    <w:name w:val="F7E641FBC2C34EEE8022C8C8671A4D1543"/>
    <w:rsid w:val="00FF03E3"/>
  </w:style>
  <w:style w:type="paragraph" w:customStyle="1" w:styleId="A7B6FEAD502E4A58B9A4EB0046E7003A43">
    <w:name w:val="A7B6FEAD502E4A58B9A4EB0046E7003A43"/>
    <w:rsid w:val="00FF03E3"/>
  </w:style>
  <w:style w:type="paragraph" w:customStyle="1" w:styleId="1FA28F9915BE4CE1B53D6E7A18EF9B0743">
    <w:name w:val="1FA28F9915BE4CE1B53D6E7A18EF9B0743"/>
    <w:rsid w:val="00FF03E3"/>
  </w:style>
  <w:style w:type="paragraph" w:customStyle="1" w:styleId="127E7CD64F9B437F9CF8EE8843CCA51213">
    <w:name w:val="127E7CD64F9B437F9CF8EE8843CCA51213"/>
    <w:rsid w:val="00FF03E3"/>
  </w:style>
  <w:style w:type="paragraph" w:customStyle="1" w:styleId="7F032C6904AB4EF3BD95BEB7F2C7CABE43">
    <w:name w:val="7F032C6904AB4EF3BD95BEB7F2C7CABE43"/>
    <w:rsid w:val="00FF03E3"/>
    <w:pPr>
      <w:ind w:left="720"/>
      <w:contextualSpacing/>
    </w:pPr>
    <w:rPr>
      <w:rFonts w:eastAsiaTheme="minorHAnsi"/>
    </w:rPr>
  </w:style>
  <w:style w:type="paragraph" w:customStyle="1" w:styleId="7D8E3C7904524522A6A935BDE493F9DB43">
    <w:name w:val="7D8E3C7904524522A6A935BDE493F9DB43"/>
    <w:rsid w:val="00FF03E3"/>
    <w:pPr>
      <w:ind w:left="720"/>
      <w:contextualSpacing/>
    </w:pPr>
    <w:rPr>
      <w:rFonts w:eastAsiaTheme="minorHAnsi"/>
    </w:rPr>
  </w:style>
  <w:style w:type="paragraph" w:customStyle="1" w:styleId="06A0723855654CFE8C1A81FC9F57D80043">
    <w:name w:val="06A0723855654CFE8C1A81FC9F57D80043"/>
    <w:rsid w:val="00FF03E3"/>
  </w:style>
  <w:style w:type="paragraph" w:customStyle="1" w:styleId="DF610DE06C524A59AD1370D36B9C268143">
    <w:name w:val="DF610DE06C524A59AD1370D36B9C268143"/>
    <w:rsid w:val="00FF03E3"/>
  </w:style>
  <w:style w:type="paragraph" w:customStyle="1" w:styleId="D33F65B0538444AE8F187463A761C44143">
    <w:name w:val="D33F65B0538444AE8F187463A761C44143"/>
    <w:rsid w:val="00FF03E3"/>
  </w:style>
  <w:style w:type="paragraph" w:customStyle="1" w:styleId="49DFBC6D18AB487A9CE78E4091A6929043">
    <w:name w:val="49DFBC6D18AB487A9CE78E4091A6929043"/>
    <w:rsid w:val="00FF03E3"/>
  </w:style>
  <w:style w:type="paragraph" w:customStyle="1" w:styleId="AB9ED63397314A84AE974428ABFE77F343">
    <w:name w:val="AB9ED63397314A84AE974428ABFE77F343"/>
    <w:rsid w:val="00FF03E3"/>
  </w:style>
  <w:style w:type="paragraph" w:customStyle="1" w:styleId="05852352E67546C1BD746368999E2B0443">
    <w:name w:val="05852352E67546C1BD746368999E2B0443"/>
    <w:rsid w:val="00FF03E3"/>
  </w:style>
  <w:style w:type="paragraph" w:customStyle="1" w:styleId="773A0EE9C00842218CF7686D6A3CA45644">
    <w:name w:val="773A0EE9C00842218CF7686D6A3CA45644"/>
    <w:rsid w:val="00FF03E3"/>
  </w:style>
  <w:style w:type="paragraph" w:customStyle="1" w:styleId="A314A77BA36E470187A3EAB871FBF7F644">
    <w:name w:val="A314A77BA36E470187A3EAB871FBF7F644"/>
    <w:rsid w:val="00FF03E3"/>
  </w:style>
  <w:style w:type="paragraph" w:customStyle="1" w:styleId="49998665DB4C428DA8237953481F298B44">
    <w:name w:val="49998665DB4C428DA8237953481F298B44"/>
    <w:rsid w:val="00FF03E3"/>
  </w:style>
  <w:style w:type="paragraph" w:customStyle="1" w:styleId="D01B3DDC5DC74DBDB869FFC40B079F5644">
    <w:name w:val="D01B3DDC5DC74DBDB869FFC40B079F5644"/>
    <w:rsid w:val="00FF03E3"/>
  </w:style>
  <w:style w:type="paragraph" w:customStyle="1" w:styleId="F119494666CC4C4CBDAF199FEB41BC7044">
    <w:name w:val="F119494666CC4C4CBDAF199FEB41BC7044"/>
    <w:rsid w:val="00FF03E3"/>
  </w:style>
  <w:style w:type="paragraph" w:customStyle="1" w:styleId="2CF18098B705404DA442C6BA828331A044">
    <w:name w:val="2CF18098B705404DA442C6BA828331A044"/>
    <w:rsid w:val="00FF03E3"/>
  </w:style>
  <w:style w:type="paragraph" w:customStyle="1" w:styleId="845BF2E811AB4F13AE26765E6A538DB344">
    <w:name w:val="845BF2E811AB4F13AE26765E6A538DB344"/>
    <w:rsid w:val="00FF03E3"/>
  </w:style>
  <w:style w:type="paragraph" w:customStyle="1" w:styleId="F5FB2EC977F64A598315E3989866CF0A44">
    <w:name w:val="F5FB2EC977F64A598315E3989866CF0A44"/>
    <w:rsid w:val="00FF03E3"/>
  </w:style>
  <w:style w:type="paragraph" w:customStyle="1" w:styleId="45786DB349744416B2EE3E0902149B5A44">
    <w:name w:val="45786DB349744416B2EE3E0902149B5A44"/>
    <w:rsid w:val="00FF03E3"/>
  </w:style>
  <w:style w:type="paragraph" w:customStyle="1" w:styleId="E4AF343D85DA4E7CACCE6448CB27ADC944">
    <w:name w:val="E4AF343D85DA4E7CACCE6448CB27ADC944"/>
    <w:rsid w:val="00FF03E3"/>
  </w:style>
  <w:style w:type="paragraph" w:customStyle="1" w:styleId="FE06FE751EE7413F9B2F944BD06A951144">
    <w:name w:val="FE06FE751EE7413F9B2F944BD06A951144"/>
    <w:rsid w:val="00FF03E3"/>
  </w:style>
  <w:style w:type="paragraph" w:customStyle="1" w:styleId="ED655BB2BF0F4995AFC1C860927FFBFD44">
    <w:name w:val="ED655BB2BF0F4995AFC1C860927FFBFD44"/>
    <w:rsid w:val="00FF03E3"/>
  </w:style>
  <w:style w:type="paragraph" w:customStyle="1" w:styleId="C667B75BF0DC4A088E638F5E9C66EE1F44">
    <w:name w:val="C667B75BF0DC4A088E638F5E9C66EE1F44"/>
    <w:rsid w:val="00FF03E3"/>
  </w:style>
  <w:style w:type="paragraph" w:customStyle="1" w:styleId="A9CFD88EC30F4380BBC1A2F8A3A79D1744">
    <w:name w:val="A9CFD88EC30F4380BBC1A2F8A3A79D1744"/>
    <w:rsid w:val="00FF03E3"/>
  </w:style>
  <w:style w:type="paragraph" w:customStyle="1" w:styleId="13BC3F1533C4469B93F469C085EF66F644">
    <w:name w:val="13BC3F1533C4469B93F469C085EF66F644"/>
    <w:rsid w:val="00FF03E3"/>
  </w:style>
  <w:style w:type="paragraph" w:customStyle="1" w:styleId="40B48AF082C04C78816F997D5C71862344">
    <w:name w:val="40B48AF082C04C78816F997D5C71862344"/>
    <w:rsid w:val="00FF03E3"/>
  </w:style>
  <w:style w:type="paragraph" w:customStyle="1" w:styleId="40F19A158D864406A88BB566B42A204E44">
    <w:name w:val="40F19A158D864406A88BB566B42A204E44"/>
    <w:rsid w:val="00FF03E3"/>
  </w:style>
  <w:style w:type="paragraph" w:customStyle="1" w:styleId="14C6CE00BC6E47DA814F431A62AF8DFD43">
    <w:name w:val="14C6CE00BC6E47DA814F431A62AF8DFD43"/>
    <w:rsid w:val="00FF03E3"/>
  </w:style>
  <w:style w:type="paragraph" w:customStyle="1" w:styleId="E60E860B708348929483D3C98B01EF5244">
    <w:name w:val="E60E860B708348929483D3C98B01EF5244"/>
    <w:rsid w:val="00FF03E3"/>
  </w:style>
  <w:style w:type="paragraph" w:customStyle="1" w:styleId="17A01CDE5E374E67BE517A073B1B676D44">
    <w:name w:val="17A01CDE5E374E67BE517A073B1B676D44"/>
    <w:rsid w:val="00FF03E3"/>
  </w:style>
  <w:style w:type="paragraph" w:customStyle="1" w:styleId="FDA4FB649F17498B861F8024E525DD8C44">
    <w:name w:val="FDA4FB649F17498B861F8024E525DD8C44"/>
    <w:rsid w:val="00FF03E3"/>
  </w:style>
  <w:style w:type="paragraph" w:customStyle="1" w:styleId="122B0325120C46E6AA9C4661CEBAD82E44">
    <w:name w:val="122B0325120C46E6AA9C4661CEBAD82E44"/>
    <w:rsid w:val="00FF03E3"/>
  </w:style>
  <w:style w:type="paragraph" w:customStyle="1" w:styleId="ACA42AEB7BC7425AACDA3A31180DF0E744">
    <w:name w:val="ACA42AEB7BC7425AACDA3A31180DF0E744"/>
    <w:rsid w:val="00FF03E3"/>
  </w:style>
  <w:style w:type="paragraph" w:customStyle="1" w:styleId="962ECF9D7E1C40029E8CB3EEE21F532E44">
    <w:name w:val="962ECF9D7E1C40029E8CB3EEE21F532E44"/>
    <w:rsid w:val="00FF03E3"/>
  </w:style>
  <w:style w:type="paragraph" w:customStyle="1" w:styleId="B70DAC148E934CA0A3AF25452CEA681C44">
    <w:name w:val="B70DAC148E934CA0A3AF25452CEA681C44"/>
    <w:rsid w:val="00FF03E3"/>
  </w:style>
  <w:style w:type="paragraph" w:customStyle="1" w:styleId="CE3B011C167A425A9B7CCA57942B68A744">
    <w:name w:val="CE3B011C167A425A9B7CCA57942B68A744"/>
    <w:rsid w:val="00FF03E3"/>
  </w:style>
  <w:style w:type="paragraph" w:customStyle="1" w:styleId="ABDFD757CB59432DB97942C00531BCA244">
    <w:name w:val="ABDFD757CB59432DB97942C00531BCA244"/>
    <w:rsid w:val="00FF03E3"/>
  </w:style>
  <w:style w:type="paragraph" w:customStyle="1" w:styleId="8A7DBC95DEAF4383B5DD76B121E6EC1844">
    <w:name w:val="8A7DBC95DEAF4383B5DD76B121E6EC1844"/>
    <w:rsid w:val="00FF03E3"/>
  </w:style>
  <w:style w:type="paragraph" w:customStyle="1" w:styleId="C412C9D640BC40B1A42959E8253DBD9A44">
    <w:name w:val="C412C9D640BC40B1A42959E8253DBD9A44"/>
    <w:rsid w:val="00FF03E3"/>
  </w:style>
  <w:style w:type="paragraph" w:customStyle="1" w:styleId="04FF186F7A194BE58FCE0AC75150220D44">
    <w:name w:val="04FF186F7A194BE58FCE0AC75150220D44"/>
    <w:rsid w:val="00FF03E3"/>
  </w:style>
  <w:style w:type="paragraph" w:customStyle="1" w:styleId="2742C7358A2B4800A9E84738E798A38A22">
    <w:name w:val="2742C7358A2B4800A9E84738E798A38A22"/>
    <w:rsid w:val="00FF03E3"/>
  </w:style>
  <w:style w:type="paragraph" w:customStyle="1" w:styleId="965F9E51351E45BABC6FCC6D42164D2944">
    <w:name w:val="965F9E51351E45BABC6FCC6D42164D2944"/>
    <w:rsid w:val="00FF03E3"/>
  </w:style>
  <w:style w:type="paragraph" w:customStyle="1" w:styleId="626B60EA2FE04ADBAF65997344C0E9E644">
    <w:name w:val="626B60EA2FE04ADBAF65997344C0E9E644"/>
    <w:rsid w:val="00FF03E3"/>
  </w:style>
  <w:style w:type="paragraph" w:customStyle="1" w:styleId="27B0577C17C24F938292E106654D109B44">
    <w:name w:val="27B0577C17C24F938292E106654D109B44"/>
    <w:rsid w:val="00FF03E3"/>
  </w:style>
  <w:style w:type="paragraph" w:customStyle="1" w:styleId="F7E641FBC2C34EEE8022C8C8671A4D1544">
    <w:name w:val="F7E641FBC2C34EEE8022C8C8671A4D1544"/>
    <w:rsid w:val="00FF03E3"/>
  </w:style>
  <w:style w:type="paragraph" w:customStyle="1" w:styleId="A7B6FEAD502E4A58B9A4EB0046E7003A44">
    <w:name w:val="A7B6FEAD502E4A58B9A4EB0046E7003A44"/>
    <w:rsid w:val="00FF03E3"/>
  </w:style>
  <w:style w:type="paragraph" w:customStyle="1" w:styleId="1FA28F9915BE4CE1B53D6E7A18EF9B0744">
    <w:name w:val="1FA28F9915BE4CE1B53D6E7A18EF9B0744"/>
    <w:rsid w:val="00FF03E3"/>
  </w:style>
  <w:style w:type="paragraph" w:customStyle="1" w:styleId="127E7CD64F9B437F9CF8EE8843CCA51214">
    <w:name w:val="127E7CD64F9B437F9CF8EE8843CCA51214"/>
    <w:rsid w:val="00FF03E3"/>
  </w:style>
  <w:style w:type="paragraph" w:customStyle="1" w:styleId="7F032C6904AB4EF3BD95BEB7F2C7CABE44">
    <w:name w:val="7F032C6904AB4EF3BD95BEB7F2C7CABE44"/>
    <w:rsid w:val="00FF03E3"/>
    <w:pPr>
      <w:ind w:left="720"/>
      <w:contextualSpacing/>
    </w:pPr>
    <w:rPr>
      <w:rFonts w:eastAsiaTheme="minorHAnsi"/>
    </w:rPr>
  </w:style>
  <w:style w:type="paragraph" w:customStyle="1" w:styleId="7D8E3C7904524522A6A935BDE493F9DB44">
    <w:name w:val="7D8E3C7904524522A6A935BDE493F9DB44"/>
    <w:rsid w:val="00FF03E3"/>
    <w:pPr>
      <w:ind w:left="720"/>
      <w:contextualSpacing/>
    </w:pPr>
    <w:rPr>
      <w:rFonts w:eastAsiaTheme="minorHAnsi"/>
    </w:rPr>
  </w:style>
  <w:style w:type="paragraph" w:customStyle="1" w:styleId="06A0723855654CFE8C1A81FC9F57D80044">
    <w:name w:val="06A0723855654CFE8C1A81FC9F57D80044"/>
    <w:rsid w:val="00FF03E3"/>
  </w:style>
  <w:style w:type="paragraph" w:customStyle="1" w:styleId="DF610DE06C524A59AD1370D36B9C268144">
    <w:name w:val="DF610DE06C524A59AD1370D36B9C268144"/>
    <w:rsid w:val="00FF03E3"/>
  </w:style>
  <w:style w:type="paragraph" w:customStyle="1" w:styleId="D33F65B0538444AE8F187463A761C44144">
    <w:name w:val="D33F65B0538444AE8F187463A761C44144"/>
    <w:rsid w:val="00FF03E3"/>
  </w:style>
  <w:style w:type="paragraph" w:customStyle="1" w:styleId="49DFBC6D18AB487A9CE78E4091A6929044">
    <w:name w:val="49DFBC6D18AB487A9CE78E4091A6929044"/>
    <w:rsid w:val="00FF03E3"/>
  </w:style>
  <w:style w:type="paragraph" w:customStyle="1" w:styleId="AB9ED63397314A84AE974428ABFE77F344">
    <w:name w:val="AB9ED63397314A84AE974428ABFE77F344"/>
    <w:rsid w:val="00FF03E3"/>
  </w:style>
  <w:style w:type="paragraph" w:customStyle="1" w:styleId="05852352E67546C1BD746368999E2B0444">
    <w:name w:val="05852352E67546C1BD746368999E2B0444"/>
    <w:rsid w:val="00FF03E3"/>
  </w:style>
  <w:style w:type="paragraph" w:customStyle="1" w:styleId="7C85AD26BB7A4A87AB1BC550A5CF015A">
    <w:name w:val="7C85AD26BB7A4A87AB1BC550A5CF015A"/>
    <w:rsid w:val="00892339"/>
    <w:pPr>
      <w:spacing w:after="160" w:line="259" w:lineRule="auto"/>
    </w:pPr>
  </w:style>
  <w:style w:type="paragraph" w:customStyle="1" w:styleId="283DF511A0F04CB8AA6AAF2F102EE001">
    <w:name w:val="283DF511A0F04CB8AA6AAF2F102EE001"/>
    <w:rsid w:val="00892339"/>
    <w:pPr>
      <w:spacing w:after="160" w:line="259" w:lineRule="auto"/>
    </w:pPr>
  </w:style>
  <w:style w:type="paragraph" w:customStyle="1" w:styleId="712353FDEE9B44D798D2CBE0AD20B9E4">
    <w:name w:val="712353FDEE9B44D798D2CBE0AD20B9E4"/>
    <w:rsid w:val="00815158"/>
  </w:style>
  <w:style w:type="paragraph" w:customStyle="1" w:styleId="C6A85521CC1A46159E974C2B162C007A">
    <w:name w:val="C6A85521CC1A46159E974C2B162C007A"/>
    <w:rsid w:val="00815158"/>
  </w:style>
  <w:style w:type="paragraph" w:customStyle="1" w:styleId="F1CC389974334A849BD0F73BE18B23CD">
    <w:name w:val="F1CC389974334A849BD0F73BE18B23CD"/>
    <w:rsid w:val="00AD41B0"/>
    <w:pPr>
      <w:spacing w:after="160" w:line="259" w:lineRule="auto"/>
    </w:pPr>
  </w:style>
  <w:style w:type="paragraph" w:customStyle="1" w:styleId="06DC989ECBD74DABACCDBDE44662D2FE">
    <w:name w:val="06DC989ECBD74DABACCDBDE44662D2FE"/>
    <w:rsid w:val="00AD41B0"/>
    <w:pPr>
      <w:spacing w:after="160" w:line="259" w:lineRule="auto"/>
    </w:pPr>
  </w:style>
  <w:style w:type="paragraph" w:customStyle="1" w:styleId="21B05CE22D214C8F974971F75345AE01">
    <w:name w:val="21B05CE22D214C8F974971F75345AE01"/>
    <w:rsid w:val="00AD41B0"/>
    <w:pPr>
      <w:spacing w:after="160" w:line="259" w:lineRule="auto"/>
    </w:pPr>
  </w:style>
  <w:style w:type="paragraph" w:customStyle="1" w:styleId="F775D122EADD4048B1E16A2F279AE1F7">
    <w:name w:val="F775D122EADD4048B1E16A2F279AE1F7"/>
    <w:rsid w:val="00AD41B0"/>
    <w:pPr>
      <w:spacing w:after="160" w:line="259" w:lineRule="auto"/>
    </w:pPr>
  </w:style>
  <w:style w:type="paragraph" w:customStyle="1" w:styleId="424F137B4AFE4F7A82332870EAABC462">
    <w:name w:val="424F137B4AFE4F7A82332870EAABC462"/>
    <w:rsid w:val="00AD41B0"/>
    <w:pPr>
      <w:spacing w:after="160" w:line="259" w:lineRule="auto"/>
    </w:pPr>
  </w:style>
  <w:style w:type="paragraph" w:customStyle="1" w:styleId="28ED3213EDF742D0804D7D385D7226BA">
    <w:name w:val="28ED3213EDF742D0804D7D385D7226BA"/>
    <w:rsid w:val="00AD41B0"/>
    <w:pPr>
      <w:spacing w:after="160" w:line="259" w:lineRule="auto"/>
    </w:pPr>
  </w:style>
  <w:style w:type="paragraph" w:customStyle="1" w:styleId="2CE0ED17D79646BFA0E2ACAD5AF9D361">
    <w:name w:val="2CE0ED17D79646BFA0E2ACAD5AF9D361"/>
    <w:rsid w:val="00AD41B0"/>
    <w:pPr>
      <w:spacing w:after="160" w:line="259" w:lineRule="auto"/>
    </w:pPr>
  </w:style>
  <w:style w:type="paragraph" w:customStyle="1" w:styleId="773A0EE9C00842218CF7686D6A3CA45645">
    <w:name w:val="773A0EE9C00842218CF7686D6A3CA45645"/>
    <w:rsid w:val="007E6F25"/>
  </w:style>
  <w:style w:type="paragraph" w:customStyle="1" w:styleId="A314A77BA36E470187A3EAB871FBF7F645">
    <w:name w:val="A314A77BA36E470187A3EAB871FBF7F645"/>
    <w:rsid w:val="007E6F25"/>
  </w:style>
  <w:style w:type="paragraph" w:customStyle="1" w:styleId="49998665DB4C428DA8237953481F298B45">
    <w:name w:val="49998665DB4C428DA8237953481F298B45"/>
    <w:rsid w:val="007E6F25"/>
  </w:style>
  <w:style w:type="paragraph" w:customStyle="1" w:styleId="D01B3DDC5DC74DBDB869FFC40B079F5645">
    <w:name w:val="D01B3DDC5DC74DBDB869FFC40B079F5645"/>
    <w:rsid w:val="007E6F25"/>
  </w:style>
  <w:style w:type="paragraph" w:customStyle="1" w:styleId="F119494666CC4C4CBDAF199FEB41BC7045">
    <w:name w:val="F119494666CC4C4CBDAF199FEB41BC7045"/>
    <w:rsid w:val="007E6F25"/>
  </w:style>
  <w:style w:type="paragraph" w:customStyle="1" w:styleId="2CF18098B705404DA442C6BA828331A045">
    <w:name w:val="2CF18098B705404DA442C6BA828331A045"/>
    <w:rsid w:val="007E6F25"/>
  </w:style>
  <w:style w:type="paragraph" w:customStyle="1" w:styleId="845BF2E811AB4F13AE26765E6A538DB345">
    <w:name w:val="845BF2E811AB4F13AE26765E6A538DB345"/>
    <w:rsid w:val="007E6F25"/>
  </w:style>
  <w:style w:type="paragraph" w:customStyle="1" w:styleId="F5FB2EC977F64A598315E3989866CF0A45">
    <w:name w:val="F5FB2EC977F64A598315E3989866CF0A45"/>
    <w:rsid w:val="007E6F25"/>
  </w:style>
  <w:style w:type="paragraph" w:customStyle="1" w:styleId="283DF511A0F04CB8AA6AAF2F102EE0011">
    <w:name w:val="283DF511A0F04CB8AA6AAF2F102EE0011"/>
    <w:rsid w:val="007E6F25"/>
  </w:style>
  <w:style w:type="paragraph" w:customStyle="1" w:styleId="45786DB349744416B2EE3E0902149B5A45">
    <w:name w:val="45786DB349744416B2EE3E0902149B5A45"/>
    <w:rsid w:val="007E6F25"/>
  </w:style>
  <w:style w:type="paragraph" w:customStyle="1" w:styleId="E4AF343D85DA4E7CACCE6448CB27ADC945">
    <w:name w:val="E4AF343D85DA4E7CACCE6448CB27ADC945"/>
    <w:rsid w:val="007E6F25"/>
  </w:style>
  <w:style w:type="paragraph" w:customStyle="1" w:styleId="FE06FE751EE7413F9B2F944BD06A951145">
    <w:name w:val="FE06FE751EE7413F9B2F944BD06A951145"/>
    <w:rsid w:val="007E6F25"/>
  </w:style>
  <w:style w:type="paragraph" w:customStyle="1" w:styleId="ED655BB2BF0F4995AFC1C860927FFBFD45">
    <w:name w:val="ED655BB2BF0F4995AFC1C860927FFBFD45"/>
    <w:rsid w:val="007E6F25"/>
  </w:style>
  <w:style w:type="paragraph" w:customStyle="1" w:styleId="C667B75BF0DC4A088E638F5E9C66EE1F45">
    <w:name w:val="C667B75BF0DC4A088E638F5E9C66EE1F45"/>
    <w:rsid w:val="007E6F25"/>
  </w:style>
  <w:style w:type="paragraph" w:customStyle="1" w:styleId="A9CFD88EC30F4380BBC1A2F8A3A79D1745">
    <w:name w:val="A9CFD88EC30F4380BBC1A2F8A3A79D1745"/>
    <w:rsid w:val="007E6F25"/>
  </w:style>
  <w:style w:type="paragraph" w:customStyle="1" w:styleId="13BC3F1533C4469B93F469C085EF66F645">
    <w:name w:val="13BC3F1533C4469B93F469C085EF66F645"/>
    <w:rsid w:val="007E6F25"/>
  </w:style>
  <w:style w:type="paragraph" w:customStyle="1" w:styleId="40B48AF082C04C78816F997D5C71862345">
    <w:name w:val="40B48AF082C04C78816F997D5C71862345"/>
    <w:rsid w:val="007E6F25"/>
  </w:style>
  <w:style w:type="paragraph" w:customStyle="1" w:styleId="40F19A158D864406A88BB566B42A204E45">
    <w:name w:val="40F19A158D864406A88BB566B42A204E45"/>
    <w:rsid w:val="007E6F25"/>
  </w:style>
  <w:style w:type="paragraph" w:customStyle="1" w:styleId="14C6CE00BC6E47DA814F431A62AF8DFD44">
    <w:name w:val="14C6CE00BC6E47DA814F431A62AF8DFD44"/>
    <w:rsid w:val="007E6F25"/>
  </w:style>
  <w:style w:type="paragraph" w:customStyle="1" w:styleId="E60E860B708348929483D3C98B01EF5245">
    <w:name w:val="E60E860B708348929483D3C98B01EF5245"/>
    <w:rsid w:val="007E6F25"/>
  </w:style>
  <w:style w:type="paragraph" w:customStyle="1" w:styleId="17A01CDE5E374E67BE517A073B1B676D45">
    <w:name w:val="17A01CDE5E374E67BE517A073B1B676D45"/>
    <w:rsid w:val="007E6F25"/>
  </w:style>
  <w:style w:type="paragraph" w:customStyle="1" w:styleId="FDA4FB649F17498B861F8024E525DD8C45">
    <w:name w:val="FDA4FB649F17498B861F8024E525DD8C45"/>
    <w:rsid w:val="007E6F25"/>
  </w:style>
  <w:style w:type="paragraph" w:customStyle="1" w:styleId="122B0325120C46E6AA9C4661CEBAD82E45">
    <w:name w:val="122B0325120C46E6AA9C4661CEBAD82E45"/>
    <w:rsid w:val="007E6F25"/>
  </w:style>
  <w:style w:type="paragraph" w:customStyle="1" w:styleId="ACA42AEB7BC7425AACDA3A31180DF0E745">
    <w:name w:val="ACA42AEB7BC7425AACDA3A31180DF0E745"/>
    <w:rsid w:val="007E6F25"/>
  </w:style>
  <w:style w:type="paragraph" w:customStyle="1" w:styleId="962ECF9D7E1C40029E8CB3EEE21F532E45">
    <w:name w:val="962ECF9D7E1C40029E8CB3EEE21F532E45"/>
    <w:rsid w:val="007E6F25"/>
  </w:style>
  <w:style w:type="paragraph" w:customStyle="1" w:styleId="B70DAC148E934CA0A3AF25452CEA681C45">
    <w:name w:val="B70DAC148E934CA0A3AF25452CEA681C45"/>
    <w:rsid w:val="007E6F25"/>
  </w:style>
  <w:style w:type="paragraph" w:customStyle="1" w:styleId="CE3B011C167A425A9B7CCA57942B68A745">
    <w:name w:val="CE3B011C167A425A9B7CCA57942B68A745"/>
    <w:rsid w:val="007E6F25"/>
  </w:style>
  <w:style w:type="paragraph" w:customStyle="1" w:styleId="ABDFD757CB59432DB97942C00531BCA245">
    <w:name w:val="ABDFD757CB59432DB97942C00531BCA245"/>
    <w:rsid w:val="007E6F25"/>
  </w:style>
  <w:style w:type="paragraph" w:customStyle="1" w:styleId="8A7DBC95DEAF4383B5DD76B121E6EC1845">
    <w:name w:val="8A7DBC95DEAF4383B5DD76B121E6EC1845"/>
    <w:rsid w:val="007E6F25"/>
  </w:style>
  <w:style w:type="paragraph" w:customStyle="1" w:styleId="C412C9D640BC40B1A42959E8253DBD9A45">
    <w:name w:val="C412C9D640BC40B1A42959E8253DBD9A45"/>
    <w:rsid w:val="007E6F25"/>
  </w:style>
  <w:style w:type="paragraph" w:customStyle="1" w:styleId="04FF186F7A194BE58FCE0AC75150220D45">
    <w:name w:val="04FF186F7A194BE58FCE0AC75150220D45"/>
    <w:rsid w:val="007E6F25"/>
  </w:style>
  <w:style w:type="paragraph" w:customStyle="1" w:styleId="2742C7358A2B4800A9E84738E798A38A23">
    <w:name w:val="2742C7358A2B4800A9E84738E798A38A23"/>
    <w:rsid w:val="007E6F25"/>
  </w:style>
  <w:style w:type="paragraph" w:customStyle="1" w:styleId="965F9E51351E45BABC6FCC6D42164D2945">
    <w:name w:val="965F9E51351E45BABC6FCC6D42164D2945"/>
    <w:rsid w:val="007E6F25"/>
  </w:style>
  <w:style w:type="paragraph" w:customStyle="1" w:styleId="626B60EA2FE04ADBAF65997344C0E9E645">
    <w:name w:val="626B60EA2FE04ADBAF65997344C0E9E645"/>
    <w:rsid w:val="007E6F25"/>
  </w:style>
  <w:style w:type="paragraph" w:customStyle="1" w:styleId="27B0577C17C24F938292E106654D109B45">
    <w:name w:val="27B0577C17C24F938292E106654D109B45"/>
    <w:rsid w:val="007E6F25"/>
  </w:style>
  <w:style w:type="paragraph" w:customStyle="1" w:styleId="F7E641FBC2C34EEE8022C8C8671A4D1545">
    <w:name w:val="F7E641FBC2C34EEE8022C8C8671A4D1545"/>
    <w:rsid w:val="007E6F25"/>
  </w:style>
  <w:style w:type="paragraph" w:customStyle="1" w:styleId="A7B6FEAD502E4A58B9A4EB0046E7003A45">
    <w:name w:val="A7B6FEAD502E4A58B9A4EB0046E7003A45"/>
    <w:rsid w:val="007E6F25"/>
  </w:style>
  <w:style w:type="paragraph" w:customStyle="1" w:styleId="1FA28F9915BE4CE1B53D6E7A18EF9B0745">
    <w:name w:val="1FA28F9915BE4CE1B53D6E7A18EF9B0745"/>
    <w:rsid w:val="007E6F25"/>
  </w:style>
  <w:style w:type="paragraph" w:customStyle="1" w:styleId="127E7CD64F9B437F9CF8EE8843CCA51215">
    <w:name w:val="127E7CD64F9B437F9CF8EE8843CCA51215"/>
    <w:rsid w:val="007E6F25"/>
  </w:style>
  <w:style w:type="paragraph" w:customStyle="1" w:styleId="7F032C6904AB4EF3BD95BEB7F2C7CABE45">
    <w:name w:val="7F032C6904AB4EF3BD95BEB7F2C7CABE45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5">
    <w:name w:val="7D8E3C7904524522A6A935BDE493F9DB45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5">
    <w:name w:val="06A0723855654CFE8C1A81FC9F57D80045"/>
    <w:rsid w:val="007E6F25"/>
  </w:style>
  <w:style w:type="paragraph" w:customStyle="1" w:styleId="DF610DE06C524A59AD1370D36B9C268145">
    <w:name w:val="DF610DE06C524A59AD1370D36B9C268145"/>
    <w:rsid w:val="007E6F25"/>
  </w:style>
  <w:style w:type="paragraph" w:customStyle="1" w:styleId="D33F65B0538444AE8F187463A761C44145">
    <w:name w:val="D33F65B0538444AE8F187463A761C44145"/>
    <w:rsid w:val="007E6F25"/>
  </w:style>
  <w:style w:type="paragraph" w:customStyle="1" w:styleId="49DFBC6D18AB487A9CE78E4091A6929045">
    <w:name w:val="49DFBC6D18AB487A9CE78E4091A6929045"/>
    <w:rsid w:val="007E6F25"/>
  </w:style>
  <w:style w:type="paragraph" w:customStyle="1" w:styleId="712353FDEE9B44D798D2CBE0AD20B9E41">
    <w:name w:val="712353FDEE9B44D798D2CBE0AD20B9E41"/>
    <w:rsid w:val="007E6F25"/>
  </w:style>
  <w:style w:type="paragraph" w:customStyle="1" w:styleId="C6A85521CC1A46159E974C2B162C007A1">
    <w:name w:val="C6A85521CC1A46159E974C2B162C007A1"/>
    <w:rsid w:val="007E6F25"/>
  </w:style>
  <w:style w:type="paragraph" w:customStyle="1" w:styleId="05852352E67546C1BD746368999E2B0445">
    <w:name w:val="05852352E67546C1BD746368999E2B0445"/>
    <w:rsid w:val="007E6F25"/>
  </w:style>
  <w:style w:type="paragraph" w:customStyle="1" w:styleId="773A0EE9C00842218CF7686D6A3CA45646">
    <w:name w:val="773A0EE9C00842218CF7686D6A3CA45646"/>
    <w:rsid w:val="007E6F25"/>
  </w:style>
  <w:style w:type="paragraph" w:customStyle="1" w:styleId="A314A77BA36E470187A3EAB871FBF7F646">
    <w:name w:val="A314A77BA36E470187A3EAB871FBF7F646"/>
    <w:rsid w:val="007E6F25"/>
  </w:style>
  <w:style w:type="paragraph" w:customStyle="1" w:styleId="49998665DB4C428DA8237953481F298B46">
    <w:name w:val="49998665DB4C428DA8237953481F298B46"/>
    <w:rsid w:val="007E6F25"/>
  </w:style>
  <w:style w:type="paragraph" w:customStyle="1" w:styleId="D01B3DDC5DC74DBDB869FFC40B079F5646">
    <w:name w:val="D01B3DDC5DC74DBDB869FFC40B079F5646"/>
    <w:rsid w:val="007E6F25"/>
  </w:style>
  <w:style w:type="paragraph" w:customStyle="1" w:styleId="F119494666CC4C4CBDAF199FEB41BC7046">
    <w:name w:val="F119494666CC4C4CBDAF199FEB41BC7046"/>
    <w:rsid w:val="007E6F25"/>
  </w:style>
  <w:style w:type="paragraph" w:customStyle="1" w:styleId="2CF18098B705404DA442C6BA828331A046">
    <w:name w:val="2CF18098B705404DA442C6BA828331A046"/>
    <w:rsid w:val="007E6F25"/>
  </w:style>
  <w:style w:type="paragraph" w:customStyle="1" w:styleId="845BF2E811AB4F13AE26765E6A538DB346">
    <w:name w:val="845BF2E811AB4F13AE26765E6A538DB346"/>
    <w:rsid w:val="007E6F25"/>
  </w:style>
  <w:style w:type="paragraph" w:customStyle="1" w:styleId="F5FB2EC977F64A598315E3989866CF0A46">
    <w:name w:val="F5FB2EC977F64A598315E3989866CF0A46"/>
    <w:rsid w:val="007E6F25"/>
  </w:style>
  <w:style w:type="paragraph" w:customStyle="1" w:styleId="283DF511A0F04CB8AA6AAF2F102EE0012">
    <w:name w:val="283DF511A0F04CB8AA6AAF2F102EE0012"/>
    <w:rsid w:val="007E6F25"/>
  </w:style>
  <w:style w:type="paragraph" w:customStyle="1" w:styleId="45786DB349744416B2EE3E0902149B5A46">
    <w:name w:val="45786DB349744416B2EE3E0902149B5A46"/>
    <w:rsid w:val="007E6F25"/>
  </w:style>
  <w:style w:type="paragraph" w:customStyle="1" w:styleId="E4AF343D85DA4E7CACCE6448CB27ADC946">
    <w:name w:val="E4AF343D85DA4E7CACCE6448CB27ADC946"/>
    <w:rsid w:val="007E6F25"/>
  </w:style>
  <w:style w:type="paragraph" w:customStyle="1" w:styleId="FE06FE751EE7413F9B2F944BD06A951146">
    <w:name w:val="FE06FE751EE7413F9B2F944BD06A951146"/>
    <w:rsid w:val="007E6F25"/>
  </w:style>
  <w:style w:type="paragraph" w:customStyle="1" w:styleId="ED655BB2BF0F4995AFC1C860927FFBFD46">
    <w:name w:val="ED655BB2BF0F4995AFC1C860927FFBFD46"/>
    <w:rsid w:val="007E6F25"/>
  </w:style>
  <w:style w:type="paragraph" w:customStyle="1" w:styleId="C667B75BF0DC4A088E638F5E9C66EE1F46">
    <w:name w:val="C667B75BF0DC4A088E638F5E9C66EE1F46"/>
    <w:rsid w:val="007E6F25"/>
  </w:style>
  <w:style w:type="paragraph" w:customStyle="1" w:styleId="A9CFD88EC30F4380BBC1A2F8A3A79D1746">
    <w:name w:val="A9CFD88EC30F4380BBC1A2F8A3A79D1746"/>
    <w:rsid w:val="007E6F25"/>
  </w:style>
  <w:style w:type="paragraph" w:customStyle="1" w:styleId="13BC3F1533C4469B93F469C085EF66F646">
    <w:name w:val="13BC3F1533C4469B93F469C085EF66F646"/>
    <w:rsid w:val="007E6F25"/>
  </w:style>
  <w:style w:type="paragraph" w:customStyle="1" w:styleId="40B48AF082C04C78816F997D5C71862346">
    <w:name w:val="40B48AF082C04C78816F997D5C71862346"/>
    <w:rsid w:val="007E6F25"/>
  </w:style>
  <w:style w:type="paragraph" w:customStyle="1" w:styleId="40F19A158D864406A88BB566B42A204E46">
    <w:name w:val="40F19A158D864406A88BB566B42A204E46"/>
    <w:rsid w:val="007E6F25"/>
  </w:style>
  <w:style w:type="paragraph" w:customStyle="1" w:styleId="14C6CE00BC6E47DA814F431A62AF8DFD45">
    <w:name w:val="14C6CE00BC6E47DA814F431A62AF8DFD45"/>
    <w:rsid w:val="007E6F25"/>
  </w:style>
  <w:style w:type="paragraph" w:customStyle="1" w:styleId="E60E860B708348929483D3C98B01EF5246">
    <w:name w:val="E60E860B708348929483D3C98B01EF5246"/>
    <w:rsid w:val="007E6F25"/>
  </w:style>
  <w:style w:type="paragraph" w:customStyle="1" w:styleId="17A01CDE5E374E67BE517A073B1B676D46">
    <w:name w:val="17A01CDE5E374E67BE517A073B1B676D46"/>
    <w:rsid w:val="007E6F25"/>
  </w:style>
  <w:style w:type="paragraph" w:customStyle="1" w:styleId="FDA4FB649F17498B861F8024E525DD8C46">
    <w:name w:val="FDA4FB649F17498B861F8024E525DD8C46"/>
    <w:rsid w:val="007E6F25"/>
  </w:style>
  <w:style w:type="paragraph" w:customStyle="1" w:styleId="122B0325120C46E6AA9C4661CEBAD82E46">
    <w:name w:val="122B0325120C46E6AA9C4661CEBAD82E46"/>
    <w:rsid w:val="007E6F25"/>
  </w:style>
  <w:style w:type="paragraph" w:customStyle="1" w:styleId="ACA42AEB7BC7425AACDA3A31180DF0E746">
    <w:name w:val="ACA42AEB7BC7425AACDA3A31180DF0E746"/>
    <w:rsid w:val="007E6F25"/>
  </w:style>
  <w:style w:type="paragraph" w:customStyle="1" w:styleId="962ECF9D7E1C40029E8CB3EEE21F532E46">
    <w:name w:val="962ECF9D7E1C40029E8CB3EEE21F532E46"/>
    <w:rsid w:val="007E6F25"/>
  </w:style>
  <w:style w:type="paragraph" w:customStyle="1" w:styleId="B70DAC148E934CA0A3AF25452CEA681C46">
    <w:name w:val="B70DAC148E934CA0A3AF25452CEA681C46"/>
    <w:rsid w:val="007E6F25"/>
  </w:style>
  <w:style w:type="paragraph" w:customStyle="1" w:styleId="CE3B011C167A425A9B7CCA57942B68A746">
    <w:name w:val="CE3B011C167A425A9B7CCA57942B68A746"/>
    <w:rsid w:val="007E6F25"/>
  </w:style>
  <w:style w:type="paragraph" w:customStyle="1" w:styleId="ABDFD757CB59432DB97942C00531BCA246">
    <w:name w:val="ABDFD757CB59432DB97942C00531BCA246"/>
    <w:rsid w:val="007E6F25"/>
  </w:style>
  <w:style w:type="paragraph" w:customStyle="1" w:styleId="8A7DBC95DEAF4383B5DD76B121E6EC1846">
    <w:name w:val="8A7DBC95DEAF4383B5DD76B121E6EC1846"/>
    <w:rsid w:val="007E6F25"/>
  </w:style>
  <w:style w:type="paragraph" w:customStyle="1" w:styleId="C412C9D640BC40B1A42959E8253DBD9A46">
    <w:name w:val="C412C9D640BC40B1A42959E8253DBD9A46"/>
    <w:rsid w:val="007E6F25"/>
  </w:style>
  <w:style w:type="paragraph" w:customStyle="1" w:styleId="04FF186F7A194BE58FCE0AC75150220D46">
    <w:name w:val="04FF186F7A194BE58FCE0AC75150220D46"/>
    <w:rsid w:val="007E6F25"/>
  </w:style>
  <w:style w:type="paragraph" w:customStyle="1" w:styleId="2742C7358A2B4800A9E84738E798A38A24">
    <w:name w:val="2742C7358A2B4800A9E84738E798A38A24"/>
    <w:rsid w:val="007E6F25"/>
  </w:style>
  <w:style w:type="paragraph" w:customStyle="1" w:styleId="965F9E51351E45BABC6FCC6D42164D2946">
    <w:name w:val="965F9E51351E45BABC6FCC6D42164D2946"/>
    <w:rsid w:val="007E6F25"/>
  </w:style>
  <w:style w:type="paragraph" w:customStyle="1" w:styleId="626B60EA2FE04ADBAF65997344C0E9E646">
    <w:name w:val="626B60EA2FE04ADBAF65997344C0E9E646"/>
    <w:rsid w:val="007E6F25"/>
  </w:style>
  <w:style w:type="paragraph" w:customStyle="1" w:styleId="27B0577C17C24F938292E106654D109B46">
    <w:name w:val="27B0577C17C24F938292E106654D109B46"/>
    <w:rsid w:val="007E6F25"/>
  </w:style>
  <w:style w:type="paragraph" w:customStyle="1" w:styleId="F7E641FBC2C34EEE8022C8C8671A4D1546">
    <w:name w:val="F7E641FBC2C34EEE8022C8C8671A4D1546"/>
    <w:rsid w:val="007E6F25"/>
  </w:style>
  <w:style w:type="paragraph" w:customStyle="1" w:styleId="A7B6FEAD502E4A58B9A4EB0046E7003A46">
    <w:name w:val="A7B6FEAD502E4A58B9A4EB0046E7003A46"/>
    <w:rsid w:val="007E6F25"/>
  </w:style>
  <w:style w:type="paragraph" w:customStyle="1" w:styleId="1FA28F9915BE4CE1B53D6E7A18EF9B0746">
    <w:name w:val="1FA28F9915BE4CE1B53D6E7A18EF9B0746"/>
    <w:rsid w:val="007E6F25"/>
  </w:style>
  <w:style w:type="paragraph" w:customStyle="1" w:styleId="127E7CD64F9B437F9CF8EE8843CCA51216">
    <w:name w:val="127E7CD64F9B437F9CF8EE8843CCA51216"/>
    <w:rsid w:val="007E6F25"/>
  </w:style>
  <w:style w:type="paragraph" w:customStyle="1" w:styleId="7F032C6904AB4EF3BD95BEB7F2C7CABE46">
    <w:name w:val="7F032C6904AB4EF3BD95BEB7F2C7CABE46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6">
    <w:name w:val="7D8E3C7904524522A6A935BDE493F9DB46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6">
    <w:name w:val="06A0723855654CFE8C1A81FC9F57D80046"/>
    <w:rsid w:val="007E6F25"/>
  </w:style>
  <w:style w:type="paragraph" w:customStyle="1" w:styleId="DF610DE06C524A59AD1370D36B9C268146">
    <w:name w:val="DF610DE06C524A59AD1370D36B9C268146"/>
    <w:rsid w:val="007E6F25"/>
  </w:style>
  <w:style w:type="paragraph" w:customStyle="1" w:styleId="D33F65B0538444AE8F187463A761C44146">
    <w:name w:val="D33F65B0538444AE8F187463A761C44146"/>
    <w:rsid w:val="007E6F25"/>
  </w:style>
  <w:style w:type="paragraph" w:customStyle="1" w:styleId="49DFBC6D18AB487A9CE78E4091A6929046">
    <w:name w:val="49DFBC6D18AB487A9CE78E4091A6929046"/>
    <w:rsid w:val="007E6F25"/>
  </w:style>
  <w:style w:type="paragraph" w:customStyle="1" w:styleId="712353FDEE9B44D798D2CBE0AD20B9E42">
    <w:name w:val="712353FDEE9B44D798D2CBE0AD20B9E42"/>
    <w:rsid w:val="007E6F25"/>
  </w:style>
  <w:style w:type="paragraph" w:customStyle="1" w:styleId="C6A85521CC1A46159E974C2B162C007A2">
    <w:name w:val="C6A85521CC1A46159E974C2B162C007A2"/>
    <w:rsid w:val="007E6F25"/>
  </w:style>
  <w:style w:type="paragraph" w:customStyle="1" w:styleId="05852352E67546C1BD746368999E2B0446">
    <w:name w:val="05852352E67546C1BD746368999E2B0446"/>
    <w:rsid w:val="007E6F25"/>
  </w:style>
  <w:style w:type="paragraph" w:customStyle="1" w:styleId="773A0EE9C00842218CF7686D6A3CA45647">
    <w:name w:val="773A0EE9C00842218CF7686D6A3CA45647"/>
    <w:rsid w:val="007E6F25"/>
  </w:style>
  <w:style w:type="paragraph" w:customStyle="1" w:styleId="A314A77BA36E470187A3EAB871FBF7F647">
    <w:name w:val="A314A77BA36E470187A3EAB871FBF7F647"/>
    <w:rsid w:val="007E6F25"/>
  </w:style>
  <w:style w:type="paragraph" w:customStyle="1" w:styleId="49998665DB4C428DA8237953481F298B47">
    <w:name w:val="49998665DB4C428DA8237953481F298B47"/>
    <w:rsid w:val="007E6F25"/>
  </w:style>
  <w:style w:type="paragraph" w:customStyle="1" w:styleId="D01B3DDC5DC74DBDB869FFC40B079F5647">
    <w:name w:val="D01B3DDC5DC74DBDB869FFC40B079F5647"/>
    <w:rsid w:val="007E6F25"/>
  </w:style>
  <w:style w:type="paragraph" w:customStyle="1" w:styleId="F119494666CC4C4CBDAF199FEB41BC7047">
    <w:name w:val="F119494666CC4C4CBDAF199FEB41BC7047"/>
    <w:rsid w:val="007E6F25"/>
  </w:style>
  <w:style w:type="paragraph" w:customStyle="1" w:styleId="2CF18098B705404DA442C6BA828331A047">
    <w:name w:val="2CF18098B705404DA442C6BA828331A047"/>
    <w:rsid w:val="007E6F25"/>
  </w:style>
  <w:style w:type="paragraph" w:customStyle="1" w:styleId="845BF2E811AB4F13AE26765E6A538DB347">
    <w:name w:val="845BF2E811AB4F13AE26765E6A538DB347"/>
    <w:rsid w:val="007E6F25"/>
  </w:style>
  <w:style w:type="paragraph" w:customStyle="1" w:styleId="F5FB2EC977F64A598315E3989866CF0A47">
    <w:name w:val="F5FB2EC977F64A598315E3989866CF0A47"/>
    <w:rsid w:val="007E6F25"/>
  </w:style>
  <w:style w:type="paragraph" w:customStyle="1" w:styleId="283DF511A0F04CB8AA6AAF2F102EE0013">
    <w:name w:val="283DF511A0F04CB8AA6AAF2F102EE0013"/>
    <w:rsid w:val="007E6F25"/>
  </w:style>
  <w:style w:type="paragraph" w:customStyle="1" w:styleId="45786DB349744416B2EE3E0902149B5A47">
    <w:name w:val="45786DB349744416B2EE3E0902149B5A47"/>
    <w:rsid w:val="007E6F25"/>
  </w:style>
  <w:style w:type="paragraph" w:customStyle="1" w:styleId="E4AF343D85DA4E7CACCE6448CB27ADC947">
    <w:name w:val="E4AF343D85DA4E7CACCE6448CB27ADC947"/>
    <w:rsid w:val="007E6F25"/>
  </w:style>
  <w:style w:type="paragraph" w:customStyle="1" w:styleId="FE06FE751EE7413F9B2F944BD06A951147">
    <w:name w:val="FE06FE751EE7413F9B2F944BD06A951147"/>
    <w:rsid w:val="007E6F25"/>
  </w:style>
  <w:style w:type="paragraph" w:customStyle="1" w:styleId="ED655BB2BF0F4995AFC1C860927FFBFD47">
    <w:name w:val="ED655BB2BF0F4995AFC1C860927FFBFD47"/>
    <w:rsid w:val="007E6F25"/>
  </w:style>
  <w:style w:type="paragraph" w:customStyle="1" w:styleId="C667B75BF0DC4A088E638F5E9C66EE1F47">
    <w:name w:val="C667B75BF0DC4A088E638F5E9C66EE1F47"/>
    <w:rsid w:val="007E6F25"/>
  </w:style>
  <w:style w:type="paragraph" w:customStyle="1" w:styleId="A9CFD88EC30F4380BBC1A2F8A3A79D1747">
    <w:name w:val="A9CFD88EC30F4380BBC1A2F8A3A79D1747"/>
    <w:rsid w:val="007E6F25"/>
  </w:style>
  <w:style w:type="paragraph" w:customStyle="1" w:styleId="13BC3F1533C4469B93F469C085EF66F647">
    <w:name w:val="13BC3F1533C4469B93F469C085EF66F647"/>
    <w:rsid w:val="007E6F25"/>
  </w:style>
  <w:style w:type="paragraph" w:customStyle="1" w:styleId="40B48AF082C04C78816F997D5C71862347">
    <w:name w:val="40B48AF082C04C78816F997D5C71862347"/>
    <w:rsid w:val="007E6F25"/>
  </w:style>
  <w:style w:type="paragraph" w:customStyle="1" w:styleId="40F19A158D864406A88BB566B42A204E47">
    <w:name w:val="40F19A158D864406A88BB566B42A204E47"/>
    <w:rsid w:val="007E6F25"/>
  </w:style>
  <w:style w:type="paragraph" w:customStyle="1" w:styleId="14C6CE00BC6E47DA814F431A62AF8DFD46">
    <w:name w:val="14C6CE00BC6E47DA814F431A62AF8DFD46"/>
    <w:rsid w:val="007E6F25"/>
  </w:style>
  <w:style w:type="paragraph" w:customStyle="1" w:styleId="E60E860B708348929483D3C98B01EF5247">
    <w:name w:val="E60E860B708348929483D3C98B01EF5247"/>
    <w:rsid w:val="007E6F25"/>
  </w:style>
  <w:style w:type="paragraph" w:customStyle="1" w:styleId="17A01CDE5E374E67BE517A073B1B676D47">
    <w:name w:val="17A01CDE5E374E67BE517A073B1B676D47"/>
    <w:rsid w:val="007E6F25"/>
  </w:style>
  <w:style w:type="paragraph" w:customStyle="1" w:styleId="FDA4FB649F17498B861F8024E525DD8C47">
    <w:name w:val="FDA4FB649F17498B861F8024E525DD8C47"/>
    <w:rsid w:val="007E6F25"/>
  </w:style>
  <w:style w:type="paragraph" w:customStyle="1" w:styleId="122B0325120C46E6AA9C4661CEBAD82E47">
    <w:name w:val="122B0325120C46E6AA9C4661CEBAD82E47"/>
    <w:rsid w:val="007E6F25"/>
  </w:style>
  <w:style w:type="paragraph" w:customStyle="1" w:styleId="ACA42AEB7BC7425AACDA3A31180DF0E747">
    <w:name w:val="ACA42AEB7BC7425AACDA3A31180DF0E747"/>
    <w:rsid w:val="007E6F25"/>
  </w:style>
  <w:style w:type="paragraph" w:customStyle="1" w:styleId="962ECF9D7E1C40029E8CB3EEE21F532E47">
    <w:name w:val="962ECF9D7E1C40029E8CB3EEE21F532E47"/>
    <w:rsid w:val="007E6F25"/>
  </w:style>
  <w:style w:type="paragraph" w:customStyle="1" w:styleId="B70DAC148E934CA0A3AF25452CEA681C47">
    <w:name w:val="B70DAC148E934CA0A3AF25452CEA681C47"/>
    <w:rsid w:val="007E6F25"/>
  </w:style>
  <w:style w:type="paragraph" w:customStyle="1" w:styleId="CE3B011C167A425A9B7CCA57942B68A747">
    <w:name w:val="CE3B011C167A425A9B7CCA57942B68A747"/>
    <w:rsid w:val="007E6F25"/>
  </w:style>
  <w:style w:type="paragraph" w:customStyle="1" w:styleId="ABDFD757CB59432DB97942C00531BCA247">
    <w:name w:val="ABDFD757CB59432DB97942C00531BCA247"/>
    <w:rsid w:val="007E6F25"/>
  </w:style>
  <w:style w:type="paragraph" w:customStyle="1" w:styleId="8A7DBC95DEAF4383B5DD76B121E6EC1847">
    <w:name w:val="8A7DBC95DEAF4383B5DD76B121E6EC1847"/>
    <w:rsid w:val="007E6F25"/>
  </w:style>
  <w:style w:type="paragraph" w:customStyle="1" w:styleId="C412C9D640BC40B1A42959E8253DBD9A47">
    <w:name w:val="C412C9D640BC40B1A42959E8253DBD9A47"/>
    <w:rsid w:val="007E6F25"/>
  </w:style>
  <w:style w:type="paragraph" w:customStyle="1" w:styleId="04FF186F7A194BE58FCE0AC75150220D47">
    <w:name w:val="04FF186F7A194BE58FCE0AC75150220D47"/>
    <w:rsid w:val="007E6F25"/>
  </w:style>
  <w:style w:type="paragraph" w:customStyle="1" w:styleId="2742C7358A2B4800A9E84738E798A38A25">
    <w:name w:val="2742C7358A2B4800A9E84738E798A38A25"/>
    <w:rsid w:val="007E6F25"/>
  </w:style>
  <w:style w:type="paragraph" w:customStyle="1" w:styleId="965F9E51351E45BABC6FCC6D42164D2947">
    <w:name w:val="965F9E51351E45BABC6FCC6D42164D2947"/>
    <w:rsid w:val="007E6F25"/>
  </w:style>
  <w:style w:type="paragraph" w:customStyle="1" w:styleId="626B60EA2FE04ADBAF65997344C0E9E647">
    <w:name w:val="626B60EA2FE04ADBAF65997344C0E9E647"/>
    <w:rsid w:val="007E6F25"/>
  </w:style>
  <w:style w:type="paragraph" w:customStyle="1" w:styleId="27B0577C17C24F938292E106654D109B47">
    <w:name w:val="27B0577C17C24F938292E106654D109B47"/>
    <w:rsid w:val="007E6F25"/>
  </w:style>
  <w:style w:type="paragraph" w:customStyle="1" w:styleId="F7E641FBC2C34EEE8022C8C8671A4D1547">
    <w:name w:val="F7E641FBC2C34EEE8022C8C8671A4D1547"/>
    <w:rsid w:val="007E6F25"/>
  </w:style>
  <w:style w:type="paragraph" w:customStyle="1" w:styleId="A7B6FEAD502E4A58B9A4EB0046E7003A47">
    <w:name w:val="A7B6FEAD502E4A58B9A4EB0046E7003A47"/>
    <w:rsid w:val="007E6F25"/>
  </w:style>
  <w:style w:type="paragraph" w:customStyle="1" w:styleId="1FA28F9915BE4CE1B53D6E7A18EF9B0747">
    <w:name w:val="1FA28F9915BE4CE1B53D6E7A18EF9B0747"/>
    <w:rsid w:val="007E6F25"/>
  </w:style>
  <w:style w:type="paragraph" w:customStyle="1" w:styleId="127E7CD64F9B437F9CF8EE8843CCA51217">
    <w:name w:val="127E7CD64F9B437F9CF8EE8843CCA51217"/>
    <w:rsid w:val="007E6F25"/>
  </w:style>
  <w:style w:type="paragraph" w:customStyle="1" w:styleId="7F032C6904AB4EF3BD95BEB7F2C7CABE47">
    <w:name w:val="7F032C6904AB4EF3BD95BEB7F2C7CABE47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7">
    <w:name w:val="7D8E3C7904524522A6A935BDE493F9DB47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7">
    <w:name w:val="06A0723855654CFE8C1A81FC9F57D80047"/>
    <w:rsid w:val="007E6F25"/>
  </w:style>
  <w:style w:type="paragraph" w:customStyle="1" w:styleId="DF610DE06C524A59AD1370D36B9C268147">
    <w:name w:val="DF610DE06C524A59AD1370D36B9C268147"/>
    <w:rsid w:val="007E6F25"/>
  </w:style>
  <w:style w:type="paragraph" w:customStyle="1" w:styleId="D33F65B0538444AE8F187463A761C44147">
    <w:name w:val="D33F65B0538444AE8F187463A761C44147"/>
    <w:rsid w:val="007E6F25"/>
  </w:style>
  <w:style w:type="paragraph" w:customStyle="1" w:styleId="49DFBC6D18AB487A9CE78E4091A6929047">
    <w:name w:val="49DFBC6D18AB487A9CE78E4091A6929047"/>
    <w:rsid w:val="007E6F25"/>
  </w:style>
  <w:style w:type="paragraph" w:customStyle="1" w:styleId="712353FDEE9B44D798D2CBE0AD20B9E43">
    <w:name w:val="712353FDEE9B44D798D2CBE0AD20B9E43"/>
    <w:rsid w:val="007E6F25"/>
  </w:style>
  <w:style w:type="paragraph" w:customStyle="1" w:styleId="C6A85521CC1A46159E974C2B162C007A3">
    <w:name w:val="C6A85521CC1A46159E974C2B162C007A3"/>
    <w:rsid w:val="007E6F25"/>
  </w:style>
  <w:style w:type="paragraph" w:customStyle="1" w:styleId="05852352E67546C1BD746368999E2B0447">
    <w:name w:val="05852352E67546C1BD746368999E2B0447"/>
    <w:rsid w:val="007E6F25"/>
  </w:style>
  <w:style w:type="paragraph" w:customStyle="1" w:styleId="773A0EE9C00842218CF7686D6A3CA45648">
    <w:name w:val="773A0EE9C00842218CF7686D6A3CA45648"/>
    <w:rsid w:val="007E6F25"/>
  </w:style>
  <w:style w:type="paragraph" w:customStyle="1" w:styleId="A314A77BA36E470187A3EAB871FBF7F648">
    <w:name w:val="A314A77BA36E470187A3EAB871FBF7F648"/>
    <w:rsid w:val="007E6F25"/>
  </w:style>
  <w:style w:type="paragraph" w:customStyle="1" w:styleId="49998665DB4C428DA8237953481F298B48">
    <w:name w:val="49998665DB4C428DA8237953481F298B48"/>
    <w:rsid w:val="007E6F25"/>
  </w:style>
  <w:style w:type="paragraph" w:customStyle="1" w:styleId="D01B3DDC5DC74DBDB869FFC40B079F5648">
    <w:name w:val="D01B3DDC5DC74DBDB869FFC40B079F5648"/>
    <w:rsid w:val="007E6F25"/>
  </w:style>
  <w:style w:type="paragraph" w:customStyle="1" w:styleId="F119494666CC4C4CBDAF199FEB41BC7048">
    <w:name w:val="F119494666CC4C4CBDAF199FEB41BC7048"/>
    <w:rsid w:val="007E6F25"/>
  </w:style>
  <w:style w:type="paragraph" w:customStyle="1" w:styleId="2CF18098B705404DA442C6BA828331A048">
    <w:name w:val="2CF18098B705404DA442C6BA828331A048"/>
    <w:rsid w:val="007E6F25"/>
  </w:style>
  <w:style w:type="paragraph" w:customStyle="1" w:styleId="845BF2E811AB4F13AE26765E6A538DB348">
    <w:name w:val="845BF2E811AB4F13AE26765E6A538DB348"/>
    <w:rsid w:val="007E6F25"/>
  </w:style>
  <w:style w:type="paragraph" w:customStyle="1" w:styleId="F5FB2EC977F64A598315E3989866CF0A48">
    <w:name w:val="F5FB2EC977F64A598315E3989866CF0A48"/>
    <w:rsid w:val="007E6F25"/>
  </w:style>
  <w:style w:type="paragraph" w:customStyle="1" w:styleId="283DF511A0F04CB8AA6AAF2F102EE0014">
    <w:name w:val="283DF511A0F04CB8AA6AAF2F102EE0014"/>
    <w:rsid w:val="007E6F25"/>
  </w:style>
  <w:style w:type="paragraph" w:customStyle="1" w:styleId="45786DB349744416B2EE3E0902149B5A48">
    <w:name w:val="45786DB349744416B2EE3E0902149B5A48"/>
    <w:rsid w:val="007E6F25"/>
  </w:style>
  <w:style w:type="paragraph" w:customStyle="1" w:styleId="E4AF343D85DA4E7CACCE6448CB27ADC948">
    <w:name w:val="E4AF343D85DA4E7CACCE6448CB27ADC948"/>
    <w:rsid w:val="007E6F25"/>
  </w:style>
  <w:style w:type="paragraph" w:customStyle="1" w:styleId="FE06FE751EE7413F9B2F944BD06A951148">
    <w:name w:val="FE06FE751EE7413F9B2F944BD06A951148"/>
    <w:rsid w:val="007E6F25"/>
  </w:style>
  <w:style w:type="paragraph" w:customStyle="1" w:styleId="ED655BB2BF0F4995AFC1C860927FFBFD48">
    <w:name w:val="ED655BB2BF0F4995AFC1C860927FFBFD48"/>
    <w:rsid w:val="007E6F25"/>
  </w:style>
  <w:style w:type="paragraph" w:customStyle="1" w:styleId="C667B75BF0DC4A088E638F5E9C66EE1F48">
    <w:name w:val="C667B75BF0DC4A088E638F5E9C66EE1F48"/>
    <w:rsid w:val="007E6F25"/>
  </w:style>
  <w:style w:type="paragraph" w:customStyle="1" w:styleId="A9CFD88EC30F4380BBC1A2F8A3A79D1748">
    <w:name w:val="A9CFD88EC30F4380BBC1A2F8A3A79D1748"/>
    <w:rsid w:val="007E6F25"/>
  </w:style>
  <w:style w:type="paragraph" w:customStyle="1" w:styleId="13BC3F1533C4469B93F469C085EF66F648">
    <w:name w:val="13BC3F1533C4469B93F469C085EF66F648"/>
    <w:rsid w:val="007E6F25"/>
  </w:style>
  <w:style w:type="paragraph" w:customStyle="1" w:styleId="40B48AF082C04C78816F997D5C71862348">
    <w:name w:val="40B48AF082C04C78816F997D5C71862348"/>
    <w:rsid w:val="007E6F25"/>
  </w:style>
  <w:style w:type="paragraph" w:customStyle="1" w:styleId="40F19A158D864406A88BB566B42A204E48">
    <w:name w:val="40F19A158D864406A88BB566B42A204E48"/>
    <w:rsid w:val="007E6F25"/>
  </w:style>
  <w:style w:type="paragraph" w:customStyle="1" w:styleId="14C6CE00BC6E47DA814F431A62AF8DFD47">
    <w:name w:val="14C6CE00BC6E47DA814F431A62AF8DFD47"/>
    <w:rsid w:val="007E6F25"/>
  </w:style>
  <w:style w:type="paragraph" w:customStyle="1" w:styleId="E60E860B708348929483D3C98B01EF5248">
    <w:name w:val="E60E860B708348929483D3C98B01EF5248"/>
    <w:rsid w:val="007E6F25"/>
  </w:style>
  <w:style w:type="paragraph" w:customStyle="1" w:styleId="17A01CDE5E374E67BE517A073B1B676D48">
    <w:name w:val="17A01CDE5E374E67BE517A073B1B676D48"/>
    <w:rsid w:val="007E6F25"/>
  </w:style>
  <w:style w:type="paragraph" w:customStyle="1" w:styleId="FDA4FB649F17498B861F8024E525DD8C48">
    <w:name w:val="FDA4FB649F17498B861F8024E525DD8C48"/>
    <w:rsid w:val="007E6F25"/>
  </w:style>
  <w:style w:type="paragraph" w:customStyle="1" w:styleId="122B0325120C46E6AA9C4661CEBAD82E48">
    <w:name w:val="122B0325120C46E6AA9C4661CEBAD82E48"/>
    <w:rsid w:val="007E6F25"/>
  </w:style>
  <w:style w:type="paragraph" w:customStyle="1" w:styleId="ACA42AEB7BC7425AACDA3A31180DF0E748">
    <w:name w:val="ACA42AEB7BC7425AACDA3A31180DF0E748"/>
    <w:rsid w:val="007E6F25"/>
  </w:style>
  <w:style w:type="paragraph" w:customStyle="1" w:styleId="962ECF9D7E1C40029E8CB3EEE21F532E48">
    <w:name w:val="962ECF9D7E1C40029E8CB3EEE21F532E48"/>
    <w:rsid w:val="007E6F25"/>
  </w:style>
  <w:style w:type="paragraph" w:customStyle="1" w:styleId="B70DAC148E934CA0A3AF25452CEA681C48">
    <w:name w:val="B70DAC148E934CA0A3AF25452CEA681C48"/>
    <w:rsid w:val="007E6F25"/>
  </w:style>
  <w:style w:type="paragraph" w:customStyle="1" w:styleId="CE3B011C167A425A9B7CCA57942B68A748">
    <w:name w:val="CE3B011C167A425A9B7CCA57942B68A748"/>
    <w:rsid w:val="007E6F25"/>
  </w:style>
  <w:style w:type="paragraph" w:customStyle="1" w:styleId="ABDFD757CB59432DB97942C00531BCA248">
    <w:name w:val="ABDFD757CB59432DB97942C00531BCA248"/>
    <w:rsid w:val="007E6F25"/>
  </w:style>
  <w:style w:type="paragraph" w:customStyle="1" w:styleId="8A7DBC95DEAF4383B5DD76B121E6EC1848">
    <w:name w:val="8A7DBC95DEAF4383B5DD76B121E6EC1848"/>
    <w:rsid w:val="007E6F25"/>
  </w:style>
  <w:style w:type="paragraph" w:customStyle="1" w:styleId="C412C9D640BC40B1A42959E8253DBD9A48">
    <w:name w:val="C412C9D640BC40B1A42959E8253DBD9A48"/>
    <w:rsid w:val="007E6F25"/>
  </w:style>
  <w:style w:type="paragraph" w:customStyle="1" w:styleId="04FF186F7A194BE58FCE0AC75150220D48">
    <w:name w:val="04FF186F7A194BE58FCE0AC75150220D48"/>
    <w:rsid w:val="007E6F25"/>
  </w:style>
  <w:style w:type="paragraph" w:customStyle="1" w:styleId="2742C7358A2B4800A9E84738E798A38A26">
    <w:name w:val="2742C7358A2B4800A9E84738E798A38A26"/>
    <w:rsid w:val="007E6F25"/>
  </w:style>
  <w:style w:type="paragraph" w:customStyle="1" w:styleId="965F9E51351E45BABC6FCC6D42164D2948">
    <w:name w:val="965F9E51351E45BABC6FCC6D42164D2948"/>
    <w:rsid w:val="007E6F25"/>
  </w:style>
  <w:style w:type="paragraph" w:customStyle="1" w:styleId="626B60EA2FE04ADBAF65997344C0E9E648">
    <w:name w:val="626B60EA2FE04ADBAF65997344C0E9E648"/>
    <w:rsid w:val="007E6F25"/>
  </w:style>
  <w:style w:type="paragraph" w:customStyle="1" w:styleId="27B0577C17C24F938292E106654D109B48">
    <w:name w:val="27B0577C17C24F938292E106654D109B48"/>
    <w:rsid w:val="007E6F25"/>
  </w:style>
  <w:style w:type="paragraph" w:customStyle="1" w:styleId="F7E641FBC2C34EEE8022C8C8671A4D1548">
    <w:name w:val="F7E641FBC2C34EEE8022C8C8671A4D1548"/>
    <w:rsid w:val="007E6F25"/>
  </w:style>
  <w:style w:type="paragraph" w:customStyle="1" w:styleId="A7B6FEAD502E4A58B9A4EB0046E7003A48">
    <w:name w:val="A7B6FEAD502E4A58B9A4EB0046E7003A48"/>
    <w:rsid w:val="007E6F25"/>
  </w:style>
  <w:style w:type="paragraph" w:customStyle="1" w:styleId="1FA28F9915BE4CE1B53D6E7A18EF9B0748">
    <w:name w:val="1FA28F9915BE4CE1B53D6E7A18EF9B0748"/>
    <w:rsid w:val="007E6F25"/>
  </w:style>
  <w:style w:type="paragraph" w:customStyle="1" w:styleId="127E7CD64F9B437F9CF8EE8843CCA51218">
    <w:name w:val="127E7CD64F9B437F9CF8EE8843CCA51218"/>
    <w:rsid w:val="007E6F25"/>
  </w:style>
  <w:style w:type="paragraph" w:customStyle="1" w:styleId="7F032C6904AB4EF3BD95BEB7F2C7CABE48">
    <w:name w:val="7F032C6904AB4EF3BD95BEB7F2C7CABE48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8">
    <w:name w:val="7D8E3C7904524522A6A935BDE493F9DB48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8">
    <w:name w:val="06A0723855654CFE8C1A81FC9F57D80048"/>
    <w:rsid w:val="007E6F25"/>
  </w:style>
  <w:style w:type="paragraph" w:customStyle="1" w:styleId="DF610DE06C524A59AD1370D36B9C268148">
    <w:name w:val="DF610DE06C524A59AD1370D36B9C268148"/>
    <w:rsid w:val="007E6F25"/>
  </w:style>
  <w:style w:type="paragraph" w:customStyle="1" w:styleId="D33F65B0538444AE8F187463A761C44148">
    <w:name w:val="D33F65B0538444AE8F187463A761C44148"/>
    <w:rsid w:val="007E6F25"/>
  </w:style>
  <w:style w:type="paragraph" w:customStyle="1" w:styleId="49DFBC6D18AB487A9CE78E4091A6929048">
    <w:name w:val="49DFBC6D18AB487A9CE78E4091A6929048"/>
    <w:rsid w:val="007E6F25"/>
  </w:style>
  <w:style w:type="paragraph" w:customStyle="1" w:styleId="712353FDEE9B44D798D2CBE0AD20B9E44">
    <w:name w:val="712353FDEE9B44D798D2CBE0AD20B9E44"/>
    <w:rsid w:val="007E6F25"/>
  </w:style>
  <w:style w:type="paragraph" w:customStyle="1" w:styleId="C6A85521CC1A46159E974C2B162C007A4">
    <w:name w:val="C6A85521CC1A46159E974C2B162C007A4"/>
    <w:rsid w:val="007E6F25"/>
  </w:style>
  <w:style w:type="paragraph" w:customStyle="1" w:styleId="05852352E67546C1BD746368999E2B0448">
    <w:name w:val="05852352E67546C1BD746368999E2B0448"/>
    <w:rsid w:val="007E6F25"/>
  </w:style>
  <w:style w:type="paragraph" w:customStyle="1" w:styleId="773A0EE9C00842218CF7686D6A3CA45649">
    <w:name w:val="773A0EE9C00842218CF7686D6A3CA45649"/>
    <w:rsid w:val="007E6F25"/>
  </w:style>
  <w:style w:type="paragraph" w:customStyle="1" w:styleId="A314A77BA36E470187A3EAB871FBF7F649">
    <w:name w:val="A314A77BA36E470187A3EAB871FBF7F649"/>
    <w:rsid w:val="007E6F25"/>
  </w:style>
  <w:style w:type="paragraph" w:customStyle="1" w:styleId="49998665DB4C428DA8237953481F298B49">
    <w:name w:val="49998665DB4C428DA8237953481F298B49"/>
    <w:rsid w:val="007E6F25"/>
  </w:style>
  <w:style w:type="paragraph" w:customStyle="1" w:styleId="D01B3DDC5DC74DBDB869FFC40B079F5649">
    <w:name w:val="D01B3DDC5DC74DBDB869FFC40B079F5649"/>
    <w:rsid w:val="007E6F25"/>
  </w:style>
  <w:style w:type="paragraph" w:customStyle="1" w:styleId="F119494666CC4C4CBDAF199FEB41BC7049">
    <w:name w:val="F119494666CC4C4CBDAF199FEB41BC7049"/>
    <w:rsid w:val="007E6F25"/>
  </w:style>
  <w:style w:type="paragraph" w:customStyle="1" w:styleId="2CF18098B705404DA442C6BA828331A049">
    <w:name w:val="2CF18098B705404DA442C6BA828331A049"/>
    <w:rsid w:val="007E6F25"/>
  </w:style>
  <w:style w:type="paragraph" w:customStyle="1" w:styleId="845BF2E811AB4F13AE26765E6A538DB349">
    <w:name w:val="845BF2E811AB4F13AE26765E6A538DB349"/>
    <w:rsid w:val="007E6F25"/>
  </w:style>
  <w:style w:type="paragraph" w:customStyle="1" w:styleId="F5FB2EC977F64A598315E3989866CF0A49">
    <w:name w:val="F5FB2EC977F64A598315E3989866CF0A49"/>
    <w:rsid w:val="007E6F25"/>
  </w:style>
  <w:style w:type="paragraph" w:customStyle="1" w:styleId="283DF511A0F04CB8AA6AAF2F102EE0015">
    <w:name w:val="283DF511A0F04CB8AA6AAF2F102EE0015"/>
    <w:rsid w:val="007E6F25"/>
  </w:style>
  <w:style w:type="paragraph" w:customStyle="1" w:styleId="45786DB349744416B2EE3E0902149B5A49">
    <w:name w:val="45786DB349744416B2EE3E0902149B5A49"/>
    <w:rsid w:val="007E6F25"/>
  </w:style>
  <w:style w:type="paragraph" w:customStyle="1" w:styleId="E4AF343D85DA4E7CACCE6448CB27ADC949">
    <w:name w:val="E4AF343D85DA4E7CACCE6448CB27ADC949"/>
    <w:rsid w:val="007E6F25"/>
  </w:style>
  <w:style w:type="paragraph" w:customStyle="1" w:styleId="FE06FE751EE7413F9B2F944BD06A951149">
    <w:name w:val="FE06FE751EE7413F9B2F944BD06A951149"/>
    <w:rsid w:val="007E6F25"/>
  </w:style>
  <w:style w:type="paragraph" w:customStyle="1" w:styleId="ED655BB2BF0F4995AFC1C860927FFBFD49">
    <w:name w:val="ED655BB2BF0F4995AFC1C860927FFBFD49"/>
    <w:rsid w:val="007E6F25"/>
  </w:style>
  <w:style w:type="paragraph" w:customStyle="1" w:styleId="C667B75BF0DC4A088E638F5E9C66EE1F49">
    <w:name w:val="C667B75BF0DC4A088E638F5E9C66EE1F49"/>
    <w:rsid w:val="007E6F25"/>
  </w:style>
  <w:style w:type="paragraph" w:customStyle="1" w:styleId="A9CFD88EC30F4380BBC1A2F8A3A79D1749">
    <w:name w:val="A9CFD88EC30F4380BBC1A2F8A3A79D1749"/>
    <w:rsid w:val="007E6F25"/>
  </w:style>
  <w:style w:type="paragraph" w:customStyle="1" w:styleId="13BC3F1533C4469B93F469C085EF66F649">
    <w:name w:val="13BC3F1533C4469B93F469C085EF66F649"/>
    <w:rsid w:val="007E6F25"/>
  </w:style>
  <w:style w:type="paragraph" w:customStyle="1" w:styleId="40B48AF082C04C78816F997D5C71862349">
    <w:name w:val="40B48AF082C04C78816F997D5C71862349"/>
    <w:rsid w:val="007E6F25"/>
  </w:style>
  <w:style w:type="paragraph" w:customStyle="1" w:styleId="40F19A158D864406A88BB566B42A204E49">
    <w:name w:val="40F19A158D864406A88BB566B42A204E49"/>
    <w:rsid w:val="007E6F25"/>
  </w:style>
  <w:style w:type="paragraph" w:customStyle="1" w:styleId="14C6CE00BC6E47DA814F431A62AF8DFD48">
    <w:name w:val="14C6CE00BC6E47DA814F431A62AF8DFD48"/>
    <w:rsid w:val="007E6F25"/>
  </w:style>
  <w:style w:type="paragraph" w:customStyle="1" w:styleId="E60E860B708348929483D3C98B01EF5249">
    <w:name w:val="E60E860B708348929483D3C98B01EF5249"/>
    <w:rsid w:val="007E6F25"/>
  </w:style>
  <w:style w:type="paragraph" w:customStyle="1" w:styleId="17A01CDE5E374E67BE517A073B1B676D49">
    <w:name w:val="17A01CDE5E374E67BE517A073B1B676D49"/>
    <w:rsid w:val="007E6F25"/>
  </w:style>
  <w:style w:type="paragraph" w:customStyle="1" w:styleId="FDA4FB649F17498B861F8024E525DD8C49">
    <w:name w:val="FDA4FB649F17498B861F8024E525DD8C49"/>
    <w:rsid w:val="007E6F25"/>
  </w:style>
  <w:style w:type="paragraph" w:customStyle="1" w:styleId="122B0325120C46E6AA9C4661CEBAD82E49">
    <w:name w:val="122B0325120C46E6AA9C4661CEBAD82E49"/>
    <w:rsid w:val="007E6F25"/>
  </w:style>
  <w:style w:type="paragraph" w:customStyle="1" w:styleId="ACA42AEB7BC7425AACDA3A31180DF0E749">
    <w:name w:val="ACA42AEB7BC7425AACDA3A31180DF0E749"/>
    <w:rsid w:val="007E6F25"/>
  </w:style>
  <w:style w:type="paragraph" w:customStyle="1" w:styleId="962ECF9D7E1C40029E8CB3EEE21F532E49">
    <w:name w:val="962ECF9D7E1C40029E8CB3EEE21F532E49"/>
    <w:rsid w:val="007E6F25"/>
  </w:style>
  <w:style w:type="paragraph" w:customStyle="1" w:styleId="B70DAC148E934CA0A3AF25452CEA681C49">
    <w:name w:val="B70DAC148E934CA0A3AF25452CEA681C49"/>
    <w:rsid w:val="007E6F25"/>
  </w:style>
  <w:style w:type="paragraph" w:customStyle="1" w:styleId="CE3B011C167A425A9B7CCA57942B68A749">
    <w:name w:val="CE3B011C167A425A9B7CCA57942B68A749"/>
    <w:rsid w:val="007E6F25"/>
  </w:style>
  <w:style w:type="paragraph" w:customStyle="1" w:styleId="ABDFD757CB59432DB97942C00531BCA249">
    <w:name w:val="ABDFD757CB59432DB97942C00531BCA249"/>
    <w:rsid w:val="007E6F25"/>
  </w:style>
  <w:style w:type="paragraph" w:customStyle="1" w:styleId="8A7DBC95DEAF4383B5DD76B121E6EC1849">
    <w:name w:val="8A7DBC95DEAF4383B5DD76B121E6EC1849"/>
    <w:rsid w:val="007E6F25"/>
  </w:style>
  <w:style w:type="paragraph" w:customStyle="1" w:styleId="C412C9D640BC40B1A42959E8253DBD9A49">
    <w:name w:val="C412C9D640BC40B1A42959E8253DBD9A49"/>
    <w:rsid w:val="007E6F25"/>
  </w:style>
  <w:style w:type="paragraph" w:customStyle="1" w:styleId="04FF186F7A194BE58FCE0AC75150220D49">
    <w:name w:val="04FF186F7A194BE58FCE0AC75150220D49"/>
    <w:rsid w:val="007E6F25"/>
  </w:style>
  <w:style w:type="paragraph" w:customStyle="1" w:styleId="2742C7358A2B4800A9E84738E798A38A27">
    <w:name w:val="2742C7358A2B4800A9E84738E798A38A27"/>
    <w:rsid w:val="007E6F25"/>
  </w:style>
  <w:style w:type="paragraph" w:customStyle="1" w:styleId="965F9E51351E45BABC6FCC6D42164D2949">
    <w:name w:val="965F9E51351E45BABC6FCC6D42164D2949"/>
    <w:rsid w:val="007E6F25"/>
  </w:style>
  <w:style w:type="paragraph" w:customStyle="1" w:styleId="626B60EA2FE04ADBAF65997344C0E9E649">
    <w:name w:val="626B60EA2FE04ADBAF65997344C0E9E649"/>
    <w:rsid w:val="007E6F25"/>
  </w:style>
  <w:style w:type="paragraph" w:customStyle="1" w:styleId="27B0577C17C24F938292E106654D109B49">
    <w:name w:val="27B0577C17C24F938292E106654D109B49"/>
    <w:rsid w:val="007E6F25"/>
  </w:style>
  <w:style w:type="paragraph" w:customStyle="1" w:styleId="F7E641FBC2C34EEE8022C8C8671A4D1549">
    <w:name w:val="F7E641FBC2C34EEE8022C8C8671A4D1549"/>
    <w:rsid w:val="007E6F25"/>
  </w:style>
  <w:style w:type="paragraph" w:customStyle="1" w:styleId="A7B6FEAD502E4A58B9A4EB0046E7003A49">
    <w:name w:val="A7B6FEAD502E4A58B9A4EB0046E7003A49"/>
    <w:rsid w:val="007E6F25"/>
  </w:style>
  <w:style w:type="paragraph" w:customStyle="1" w:styleId="1FA28F9915BE4CE1B53D6E7A18EF9B0749">
    <w:name w:val="1FA28F9915BE4CE1B53D6E7A18EF9B0749"/>
    <w:rsid w:val="007E6F25"/>
  </w:style>
  <w:style w:type="paragraph" w:customStyle="1" w:styleId="127E7CD64F9B437F9CF8EE8843CCA51219">
    <w:name w:val="127E7CD64F9B437F9CF8EE8843CCA51219"/>
    <w:rsid w:val="007E6F25"/>
  </w:style>
  <w:style w:type="paragraph" w:customStyle="1" w:styleId="7F032C6904AB4EF3BD95BEB7F2C7CABE49">
    <w:name w:val="7F032C6904AB4EF3BD95BEB7F2C7CABE49"/>
    <w:rsid w:val="007E6F25"/>
    <w:pPr>
      <w:ind w:left="720"/>
      <w:contextualSpacing/>
    </w:pPr>
    <w:rPr>
      <w:rFonts w:eastAsiaTheme="minorHAnsi"/>
    </w:rPr>
  </w:style>
  <w:style w:type="paragraph" w:customStyle="1" w:styleId="7D8E3C7904524522A6A935BDE493F9DB49">
    <w:name w:val="7D8E3C7904524522A6A935BDE493F9DB49"/>
    <w:rsid w:val="007E6F25"/>
    <w:pPr>
      <w:ind w:left="720"/>
      <w:contextualSpacing/>
    </w:pPr>
    <w:rPr>
      <w:rFonts w:eastAsiaTheme="minorHAnsi"/>
    </w:rPr>
  </w:style>
  <w:style w:type="paragraph" w:customStyle="1" w:styleId="06A0723855654CFE8C1A81FC9F57D80049">
    <w:name w:val="06A0723855654CFE8C1A81FC9F57D80049"/>
    <w:rsid w:val="007E6F25"/>
  </w:style>
  <w:style w:type="paragraph" w:customStyle="1" w:styleId="DF610DE06C524A59AD1370D36B9C268149">
    <w:name w:val="DF610DE06C524A59AD1370D36B9C268149"/>
    <w:rsid w:val="007E6F25"/>
  </w:style>
  <w:style w:type="paragraph" w:customStyle="1" w:styleId="D33F65B0538444AE8F187463A761C44149">
    <w:name w:val="D33F65B0538444AE8F187463A761C44149"/>
    <w:rsid w:val="007E6F25"/>
  </w:style>
  <w:style w:type="paragraph" w:customStyle="1" w:styleId="49DFBC6D18AB487A9CE78E4091A6929049">
    <w:name w:val="49DFBC6D18AB487A9CE78E4091A6929049"/>
    <w:rsid w:val="007E6F25"/>
  </w:style>
  <w:style w:type="paragraph" w:customStyle="1" w:styleId="712353FDEE9B44D798D2CBE0AD20B9E45">
    <w:name w:val="712353FDEE9B44D798D2CBE0AD20B9E45"/>
    <w:rsid w:val="007E6F25"/>
  </w:style>
  <w:style w:type="paragraph" w:customStyle="1" w:styleId="C6A85521CC1A46159E974C2B162C007A5">
    <w:name w:val="C6A85521CC1A46159E974C2B162C007A5"/>
    <w:rsid w:val="007E6F25"/>
  </w:style>
  <w:style w:type="paragraph" w:customStyle="1" w:styleId="05852352E67546C1BD746368999E2B0449">
    <w:name w:val="05852352E67546C1BD746368999E2B0449"/>
    <w:rsid w:val="007E6F25"/>
  </w:style>
  <w:style w:type="paragraph" w:customStyle="1" w:styleId="4CBDBAFD5790478ABD3A076E54E72BEA">
    <w:name w:val="4CBDBAFD5790478ABD3A076E54E72BEA"/>
    <w:rsid w:val="007E6F25"/>
  </w:style>
  <w:style w:type="paragraph" w:customStyle="1" w:styleId="9F2B281D3CA94E8BA11E3A67A02AE0C6">
    <w:name w:val="9F2B281D3CA94E8BA11E3A67A02AE0C6"/>
    <w:rsid w:val="007E6F25"/>
  </w:style>
  <w:style w:type="paragraph" w:customStyle="1" w:styleId="E25713725AA446EA84BB8D0BEFC4C105">
    <w:name w:val="E25713725AA446EA84BB8D0BEFC4C105"/>
    <w:rsid w:val="007E6F25"/>
  </w:style>
  <w:style w:type="paragraph" w:customStyle="1" w:styleId="3927F25D7B644639B2BA79144BE64D24">
    <w:name w:val="3927F25D7B644639B2BA79144BE64D24"/>
    <w:rsid w:val="007E6F25"/>
  </w:style>
  <w:style w:type="paragraph" w:customStyle="1" w:styleId="BEED8D29958B4EEEB7494E0BD8C97AB9">
    <w:name w:val="BEED8D29958B4EEEB7494E0BD8C97AB9"/>
    <w:rsid w:val="007E6F25"/>
  </w:style>
  <w:style w:type="paragraph" w:customStyle="1" w:styleId="27E2D517F41F48F3BE0BE8E4FD47E089">
    <w:name w:val="27E2D517F41F48F3BE0BE8E4FD47E089"/>
    <w:rsid w:val="007E6F25"/>
  </w:style>
  <w:style w:type="paragraph" w:customStyle="1" w:styleId="F6A6346D0DBA4238A4AAEC07FF725AD6">
    <w:name w:val="F6A6346D0DBA4238A4AAEC07FF725AD6"/>
    <w:rsid w:val="007E6F25"/>
  </w:style>
  <w:style w:type="paragraph" w:customStyle="1" w:styleId="FD5B6495A5C74C099FD47F0295F4F2CF">
    <w:name w:val="FD5B6495A5C74C099FD47F0295F4F2CF"/>
    <w:rsid w:val="007E6F25"/>
  </w:style>
  <w:style w:type="paragraph" w:customStyle="1" w:styleId="8503043A394D4A688FBF3FADE86FE439">
    <w:name w:val="8503043A394D4A688FBF3FADE86FE439"/>
    <w:rsid w:val="007E6F25"/>
  </w:style>
  <w:style w:type="paragraph" w:customStyle="1" w:styleId="E8C89482204445BA95846FFF0AE06CA1">
    <w:name w:val="E8C89482204445BA95846FFF0AE06CA1"/>
    <w:rsid w:val="007E6F25"/>
  </w:style>
  <w:style w:type="paragraph" w:customStyle="1" w:styleId="B0D2F9B139934424BBE3F73E6935BFC8">
    <w:name w:val="B0D2F9B139934424BBE3F73E6935BFC8"/>
    <w:rsid w:val="006C1089"/>
  </w:style>
  <w:style w:type="paragraph" w:customStyle="1" w:styleId="6ACEC7145CA446C6A3B62E87AC336156">
    <w:name w:val="6ACEC7145CA446C6A3B62E87AC336156"/>
    <w:rsid w:val="006C1089"/>
  </w:style>
  <w:style w:type="paragraph" w:customStyle="1" w:styleId="CE3EFF6E0F9F4B44BCA99E2AF05903FA">
    <w:name w:val="CE3EFF6E0F9F4B44BCA99E2AF05903FA"/>
    <w:rsid w:val="006C1089"/>
  </w:style>
  <w:style w:type="paragraph" w:customStyle="1" w:styleId="4682473A290B4E29B2818466D90D6D9D">
    <w:name w:val="4682473A290B4E29B2818466D90D6D9D"/>
    <w:rsid w:val="006C1089"/>
  </w:style>
  <w:style w:type="paragraph" w:customStyle="1" w:styleId="B32739C785DC4138A5078D5C0AD7C1C1">
    <w:name w:val="B32739C785DC4138A5078D5C0AD7C1C1"/>
    <w:rsid w:val="006C1089"/>
  </w:style>
  <w:style w:type="paragraph" w:customStyle="1" w:styleId="8A8D9A63336E4F5BA0FA4DEC9010E0AC">
    <w:name w:val="8A8D9A63336E4F5BA0FA4DEC9010E0AC"/>
    <w:rsid w:val="006C1089"/>
  </w:style>
  <w:style w:type="paragraph" w:customStyle="1" w:styleId="345346194D8C43AA8680C1C384EAF751">
    <w:name w:val="345346194D8C43AA8680C1C384EAF751"/>
    <w:rsid w:val="006C1089"/>
  </w:style>
  <w:style w:type="paragraph" w:customStyle="1" w:styleId="F5C9032141C64B5EA2FF27EA0C0E0379">
    <w:name w:val="F5C9032141C64B5EA2FF27EA0C0E0379"/>
    <w:rsid w:val="006C1089"/>
  </w:style>
  <w:style w:type="paragraph" w:customStyle="1" w:styleId="DE88AD1430BB4C59A691D6F2226050B9">
    <w:name w:val="DE88AD1430BB4C59A691D6F2226050B9"/>
    <w:rsid w:val="006C1089"/>
  </w:style>
  <w:style w:type="paragraph" w:customStyle="1" w:styleId="4DB38F23AFE548DC9F74BB0000FBA2DE">
    <w:name w:val="4DB38F23AFE548DC9F74BB0000FBA2DE"/>
    <w:rsid w:val="006C1089"/>
  </w:style>
  <w:style w:type="paragraph" w:customStyle="1" w:styleId="AC3A153413054EC19E66E5A6761A3EE5">
    <w:name w:val="AC3A153413054EC19E66E5A6761A3EE5"/>
    <w:rsid w:val="006C1089"/>
  </w:style>
  <w:style w:type="paragraph" w:customStyle="1" w:styleId="1616E6B6ED5C4FE08EA1F5ED06AD0D0C">
    <w:name w:val="1616E6B6ED5C4FE08EA1F5ED06AD0D0C"/>
    <w:rsid w:val="006C1089"/>
  </w:style>
  <w:style w:type="paragraph" w:customStyle="1" w:styleId="B3781978325A456AACA1E8435EB3DD5E">
    <w:name w:val="B3781978325A456AACA1E8435EB3DD5E"/>
    <w:rsid w:val="006C1089"/>
  </w:style>
  <w:style w:type="paragraph" w:customStyle="1" w:styleId="E800B5F708CC4859B451660DD778D759">
    <w:name w:val="E800B5F708CC4859B451660DD778D759"/>
    <w:rsid w:val="006C1089"/>
  </w:style>
  <w:style w:type="paragraph" w:customStyle="1" w:styleId="136C52F1522D42F7A2566B799F6E95C8">
    <w:name w:val="136C52F1522D42F7A2566B799F6E95C8"/>
    <w:rsid w:val="006C1089"/>
  </w:style>
  <w:style w:type="paragraph" w:customStyle="1" w:styleId="DD75392537B24411A21363EA84E703D3">
    <w:name w:val="DD75392537B24411A21363EA84E703D3"/>
    <w:rsid w:val="006C1089"/>
  </w:style>
  <w:style w:type="paragraph" w:customStyle="1" w:styleId="AD26B06CD94C4446A81C97AA2A574115">
    <w:name w:val="AD26B06CD94C4446A81C97AA2A574115"/>
    <w:rsid w:val="006C1089"/>
  </w:style>
  <w:style w:type="paragraph" w:customStyle="1" w:styleId="BEE25E6255864F9BB232F73C727192E6">
    <w:name w:val="BEE25E6255864F9BB232F73C727192E6"/>
    <w:rsid w:val="006C1089"/>
  </w:style>
  <w:style w:type="paragraph" w:customStyle="1" w:styleId="03B79626BD0C49DB8DA6476003C8BED0">
    <w:name w:val="03B79626BD0C49DB8DA6476003C8BED0"/>
    <w:rsid w:val="006C1089"/>
  </w:style>
  <w:style w:type="paragraph" w:customStyle="1" w:styleId="B4B7C536CCD84974AA673E05A71B4AD3">
    <w:name w:val="B4B7C536CCD84974AA673E05A71B4AD3"/>
    <w:rsid w:val="006C1089"/>
  </w:style>
  <w:style w:type="paragraph" w:customStyle="1" w:styleId="C78970E8D38646078698A8EAC03D3D77">
    <w:name w:val="C78970E8D38646078698A8EAC03D3D77"/>
    <w:rsid w:val="006C1089"/>
  </w:style>
  <w:style w:type="paragraph" w:customStyle="1" w:styleId="8282BF15197F45F3B31A2CB1B324BEB8">
    <w:name w:val="8282BF15197F45F3B31A2CB1B324BEB8"/>
    <w:rsid w:val="00F220DE"/>
    <w:pPr>
      <w:spacing w:after="160" w:line="259" w:lineRule="auto"/>
    </w:pPr>
  </w:style>
  <w:style w:type="paragraph" w:customStyle="1" w:styleId="4040415AA28E4B8AABC62CD4B8A484C8">
    <w:name w:val="4040415AA28E4B8AABC62CD4B8A484C8"/>
    <w:rsid w:val="00F220DE"/>
    <w:pPr>
      <w:spacing w:after="160" w:line="259" w:lineRule="auto"/>
    </w:pPr>
  </w:style>
  <w:style w:type="paragraph" w:customStyle="1" w:styleId="7B34DA2A14B64A3780659B95B951A020">
    <w:name w:val="7B34DA2A14B64A3780659B95B951A020"/>
    <w:rsid w:val="000F764B"/>
  </w:style>
  <w:style w:type="paragraph" w:customStyle="1" w:styleId="887C522F0E334B558383F4A6A49449ED">
    <w:name w:val="887C522F0E334B558383F4A6A49449ED"/>
    <w:rsid w:val="000F764B"/>
  </w:style>
  <w:style w:type="paragraph" w:customStyle="1" w:styleId="C657129259C440A186FBB89AA6D43FBE">
    <w:name w:val="C657129259C440A186FBB89AA6D43FBE"/>
    <w:rsid w:val="00AA3137"/>
  </w:style>
  <w:style w:type="paragraph" w:customStyle="1" w:styleId="BF0312A1819048959F9C9253DB3997A0">
    <w:name w:val="BF0312A1819048959F9C9253DB3997A0"/>
    <w:rsid w:val="00AA3137"/>
  </w:style>
  <w:style w:type="paragraph" w:customStyle="1" w:styleId="749787F3DAE44CC19460D8457BC6A128">
    <w:name w:val="749787F3DAE44CC19460D8457BC6A128"/>
    <w:rsid w:val="00AA3137"/>
  </w:style>
  <w:style w:type="paragraph" w:customStyle="1" w:styleId="F2B33E526FEA4D62BB0BCBDCC6AB3905">
    <w:name w:val="F2B33E526FEA4D62BB0BCBDCC6AB3905"/>
    <w:rsid w:val="00AA3137"/>
  </w:style>
  <w:style w:type="paragraph" w:customStyle="1" w:styleId="50D397479C48496C9A7F208BB189D663">
    <w:name w:val="50D397479C48496C9A7F208BB189D663"/>
    <w:rsid w:val="00AA3137"/>
  </w:style>
  <w:style w:type="paragraph" w:customStyle="1" w:styleId="6DD46280FD3244F9A3FE83E13C53F47B">
    <w:name w:val="6DD46280FD3244F9A3FE83E13C53F47B"/>
    <w:rsid w:val="00AA3137"/>
  </w:style>
  <w:style w:type="paragraph" w:customStyle="1" w:styleId="FE3336C5B8FB4189A4508BB3AEF8B30C">
    <w:name w:val="FE3336C5B8FB4189A4508BB3AEF8B30C"/>
    <w:rsid w:val="00AA3137"/>
  </w:style>
  <w:style w:type="paragraph" w:customStyle="1" w:styleId="669050CE4EF944C39BE0BFF53F5F9AFD">
    <w:name w:val="669050CE4EF944C39BE0BFF53F5F9AFD"/>
    <w:rsid w:val="00AA3137"/>
  </w:style>
  <w:style w:type="paragraph" w:customStyle="1" w:styleId="0E05D2F6B99543B2B4A4E9DA12C13DF8">
    <w:name w:val="0E05D2F6B99543B2B4A4E9DA12C13DF8"/>
    <w:rsid w:val="00AA3137"/>
  </w:style>
  <w:style w:type="paragraph" w:customStyle="1" w:styleId="6EDF42585C324C948CB5D9B72CDE530D">
    <w:name w:val="6EDF42585C324C948CB5D9B72CDE530D"/>
    <w:rsid w:val="00AA3137"/>
  </w:style>
  <w:style w:type="paragraph" w:customStyle="1" w:styleId="880AEAC9C978472B90BBE1689697A805">
    <w:name w:val="880AEAC9C978472B90BBE1689697A805"/>
    <w:rsid w:val="00AA3137"/>
  </w:style>
  <w:style w:type="paragraph" w:customStyle="1" w:styleId="532CAAED4B964D0C8F52AB6082747B61">
    <w:name w:val="532CAAED4B964D0C8F52AB6082747B61"/>
    <w:rsid w:val="00AA3137"/>
  </w:style>
  <w:style w:type="paragraph" w:customStyle="1" w:styleId="758F7A85DEC14EC7B995ED6807EC704C">
    <w:name w:val="758F7A85DEC14EC7B995ED6807EC704C"/>
    <w:rsid w:val="00AA3137"/>
  </w:style>
  <w:style w:type="paragraph" w:customStyle="1" w:styleId="5CF1D9B4219F4C93887B15177C7D2791">
    <w:name w:val="5CF1D9B4219F4C93887B15177C7D2791"/>
    <w:rsid w:val="00AA3137"/>
  </w:style>
  <w:style w:type="paragraph" w:customStyle="1" w:styleId="22E23DBEFD1C4FE3AC372C46D4E248BB">
    <w:name w:val="22E23DBEFD1C4FE3AC372C46D4E248BB"/>
    <w:rsid w:val="00AA3137"/>
  </w:style>
  <w:style w:type="paragraph" w:customStyle="1" w:styleId="E92D9CD0503347D383CB1DD2115B15C3">
    <w:name w:val="E92D9CD0503347D383CB1DD2115B15C3"/>
    <w:rsid w:val="00AA3137"/>
  </w:style>
  <w:style w:type="paragraph" w:customStyle="1" w:styleId="4BB537BA61DD4373824A24BCAA34DE7D">
    <w:name w:val="4BB537BA61DD4373824A24BCAA34DE7D"/>
    <w:rsid w:val="00AA3137"/>
  </w:style>
  <w:style w:type="paragraph" w:customStyle="1" w:styleId="E243AD329B704EBE9B8F31720456B96A">
    <w:name w:val="E243AD329B704EBE9B8F31720456B96A"/>
    <w:rsid w:val="00AA3137"/>
  </w:style>
  <w:style w:type="paragraph" w:customStyle="1" w:styleId="5819DC72D3C64A5D8DAE2FF448D0522E">
    <w:name w:val="5819DC72D3C64A5D8DAE2FF448D0522E"/>
    <w:rsid w:val="00AA3137"/>
  </w:style>
  <w:style w:type="paragraph" w:customStyle="1" w:styleId="9A249FE0265F47FCA3B24DFF3E6EA33A">
    <w:name w:val="9A249FE0265F47FCA3B24DFF3E6EA33A"/>
    <w:rsid w:val="00AA3137"/>
  </w:style>
  <w:style w:type="paragraph" w:customStyle="1" w:styleId="3CCBCC425A3B496A9239284413B214A2">
    <w:name w:val="3CCBCC425A3B496A9239284413B214A2"/>
    <w:rsid w:val="00AA3137"/>
  </w:style>
  <w:style w:type="paragraph" w:customStyle="1" w:styleId="2B405ABD007546BAACFA8BCB33FAE6B7">
    <w:name w:val="2B405ABD007546BAACFA8BCB33FAE6B7"/>
    <w:rsid w:val="00AA3137"/>
  </w:style>
  <w:style w:type="paragraph" w:customStyle="1" w:styleId="E3EE86A8B0354F428E1B950C2DC54421">
    <w:name w:val="E3EE86A8B0354F428E1B950C2DC54421"/>
    <w:rsid w:val="00AA3137"/>
  </w:style>
  <w:style w:type="paragraph" w:customStyle="1" w:styleId="4ECCF8C50BFC44E3974E6FB5F9792970">
    <w:name w:val="4ECCF8C50BFC44E3974E6FB5F9792970"/>
    <w:rsid w:val="0033687D"/>
  </w:style>
  <w:style w:type="paragraph" w:customStyle="1" w:styleId="916304F3427B4A3093A2AE3C5CEEFBA7">
    <w:name w:val="916304F3427B4A3093A2AE3C5CEEFBA7"/>
    <w:rsid w:val="0033687D"/>
  </w:style>
  <w:style w:type="paragraph" w:customStyle="1" w:styleId="D61FD0C9C55E4B39BDFB759B164BB969">
    <w:name w:val="D61FD0C9C55E4B39BDFB759B164BB969"/>
    <w:rsid w:val="0033687D"/>
  </w:style>
  <w:style w:type="paragraph" w:customStyle="1" w:styleId="93A37CCCC8B2402CAAF961810269FB54">
    <w:name w:val="93A37CCCC8B2402CAAF961810269FB54"/>
    <w:rsid w:val="0033687D"/>
  </w:style>
  <w:style w:type="paragraph" w:customStyle="1" w:styleId="05CB64A3971E408B83F22161B41044CA">
    <w:name w:val="05CB64A3971E408B83F22161B41044CA"/>
    <w:rsid w:val="0033687D"/>
  </w:style>
  <w:style w:type="paragraph" w:customStyle="1" w:styleId="028ECE0078D4407D9923C5A2076D3E4D">
    <w:name w:val="028ECE0078D4407D9923C5A2076D3E4D"/>
    <w:rsid w:val="0033687D"/>
  </w:style>
  <w:style w:type="paragraph" w:customStyle="1" w:styleId="C1684E1F4DB244B9AFF853CBA6CA6691">
    <w:name w:val="C1684E1F4DB244B9AFF853CBA6CA6691"/>
    <w:rsid w:val="0033687D"/>
  </w:style>
  <w:style w:type="paragraph" w:customStyle="1" w:styleId="ED6ABFB9B11F4BD9B67D3ADAD45A277D">
    <w:name w:val="ED6ABFB9B11F4BD9B67D3ADAD45A277D"/>
    <w:rsid w:val="0033687D"/>
  </w:style>
  <w:style w:type="paragraph" w:customStyle="1" w:styleId="C34E378F9E214F5FB31DE8D2E6E971DE">
    <w:name w:val="C34E378F9E214F5FB31DE8D2E6E971DE"/>
    <w:rsid w:val="0033687D"/>
  </w:style>
  <w:style w:type="paragraph" w:customStyle="1" w:styleId="88CC8D00EB57465DAB6BDFBFFD96050E">
    <w:name w:val="88CC8D00EB57465DAB6BDFBFFD96050E"/>
    <w:rsid w:val="0033687D"/>
  </w:style>
  <w:style w:type="paragraph" w:customStyle="1" w:styleId="96DFDF162A4341C68D3CE62A5BEEA86A">
    <w:name w:val="96DFDF162A4341C68D3CE62A5BEEA86A"/>
    <w:rsid w:val="0033687D"/>
  </w:style>
  <w:style w:type="paragraph" w:customStyle="1" w:styleId="AAC4040F462B4D40AB18394D3A5831EA">
    <w:name w:val="AAC4040F462B4D40AB18394D3A5831EA"/>
    <w:rsid w:val="0033687D"/>
  </w:style>
  <w:style w:type="paragraph" w:customStyle="1" w:styleId="EA23DB794800478DB317B672992B0342">
    <w:name w:val="EA23DB794800478DB317B672992B0342"/>
    <w:rsid w:val="0033687D"/>
  </w:style>
  <w:style w:type="paragraph" w:customStyle="1" w:styleId="A297F1E07E5840078973A3F97BD3DD45">
    <w:name w:val="A297F1E07E5840078973A3F97BD3DD45"/>
    <w:rsid w:val="0033687D"/>
  </w:style>
  <w:style w:type="paragraph" w:customStyle="1" w:styleId="BB5DE5640F794B109350B3392D4CBC14">
    <w:name w:val="BB5DE5640F794B109350B3392D4CBC14"/>
    <w:rsid w:val="0033687D"/>
  </w:style>
  <w:style w:type="paragraph" w:customStyle="1" w:styleId="69E3EFCA98B84E6495E26D652191ADE9">
    <w:name w:val="69E3EFCA98B84E6495E26D652191ADE9"/>
    <w:rsid w:val="0033687D"/>
  </w:style>
  <w:style w:type="paragraph" w:customStyle="1" w:styleId="F2AA9238C7CD4F0CA522A6C97D85E710">
    <w:name w:val="F2AA9238C7CD4F0CA522A6C97D85E710"/>
    <w:rsid w:val="0033687D"/>
  </w:style>
  <w:style w:type="paragraph" w:customStyle="1" w:styleId="D833D59BE949451D8EF54E0292C7C2DA">
    <w:name w:val="D833D59BE949451D8EF54E0292C7C2DA"/>
    <w:rsid w:val="0033687D"/>
  </w:style>
  <w:style w:type="paragraph" w:customStyle="1" w:styleId="120B948EDDD841D8BC60B6C383FC964B">
    <w:name w:val="120B948EDDD841D8BC60B6C383FC964B"/>
    <w:rsid w:val="0033687D"/>
  </w:style>
  <w:style w:type="paragraph" w:customStyle="1" w:styleId="5C84FC385B674C5CA09D8A6B848576E0">
    <w:name w:val="5C84FC385B674C5CA09D8A6B848576E0"/>
    <w:rsid w:val="002E6CBA"/>
  </w:style>
  <w:style w:type="paragraph" w:customStyle="1" w:styleId="1487B8EDF0324F05A8875F1609B2957B">
    <w:name w:val="1487B8EDF0324F05A8875F1609B2957B"/>
    <w:rsid w:val="002E6CBA"/>
  </w:style>
  <w:style w:type="paragraph" w:customStyle="1" w:styleId="5A6FAF5634124263B60397A8522B740A">
    <w:name w:val="5A6FAF5634124263B60397A8522B740A"/>
    <w:rsid w:val="002E6CBA"/>
  </w:style>
  <w:style w:type="paragraph" w:customStyle="1" w:styleId="FF859DD7B8CD4C8CAF12C30C9C7AD048">
    <w:name w:val="FF859DD7B8CD4C8CAF12C30C9C7AD048"/>
    <w:rsid w:val="002E6CBA"/>
  </w:style>
  <w:style w:type="paragraph" w:customStyle="1" w:styleId="70D6F4283592483F8360A2D729F9FE98">
    <w:name w:val="70D6F4283592483F8360A2D729F9FE98"/>
    <w:rsid w:val="002E6CBA"/>
  </w:style>
  <w:style w:type="paragraph" w:customStyle="1" w:styleId="FCE796C00BB545D69090A246E94CBF41">
    <w:name w:val="FCE796C00BB545D69090A246E94CBF41"/>
    <w:rsid w:val="002E6CBA"/>
  </w:style>
  <w:style w:type="paragraph" w:customStyle="1" w:styleId="B89AF2BF54B7498B87FCCAF8877C7B9B">
    <w:name w:val="B89AF2BF54B7498B87FCCAF8877C7B9B"/>
    <w:rsid w:val="002E6CBA"/>
  </w:style>
  <w:style w:type="paragraph" w:customStyle="1" w:styleId="773A0EE9C00842218CF7686D6A3CA45650">
    <w:name w:val="773A0EE9C00842218CF7686D6A3CA45650"/>
    <w:rsid w:val="002E6CBA"/>
  </w:style>
  <w:style w:type="paragraph" w:customStyle="1" w:styleId="C657129259C440A186FBB89AA6D43FBE1">
    <w:name w:val="C657129259C440A186FBB89AA6D43FBE1"/>
    <w:rsid w:val="002E6CBA"/>
  </w:style>
  <w:style w:type="paragraph" w:customStyle="1" w:styleId="FCE796C00BB545D69090A246E94CBF411">
    <w:name w:val="FCE796C00BB545D69090A246E94CBF411"/>
    <w:rsid w:val="002E6CBA"/>
  </w:style>
  <w:style w:type="paragraph" w:customStyle="1" w:styleId="6DD46280FD3244F9A3FE83E13C53F47B1">
    <w:name w:val="6DD46280FD3244F9A3FE83E13C53F47B1"/>
    <w:rsid w:val="002E6CBA"/>
  </w:style>
  <w:style w:type="paragraph" w:customStyle="1" w:styleId="FE3336C5B8FB4189A4508BB3AEF8B30C1">
    <w:name w:val="FE3336C5B8FB4189A4508BB3AEF8B30C1"/>
    <w:rsid w:val="002E6CBA"/>
  </w:style>
  <w:style w:type="paragraph" w:customStyle="1" w:styleId="EA23DB794800478DB317B672992B03421">
    <w:name w:val="EA23DB794800478DB317B672992B03421"/>
    <w:rsid w:val="002E6CBA"/>
  </w:style>
  <w:style w:type="paragraph" w:customStyle="1" w:styleId="FF859DD7B8CD4C8CAF12C30C9C7AD0481">
    <w:name w:val="FF859DD7B8CD4C8CAF12C30C9C7AD0481"/>
    <w:rsid w:val="002E6CBA"/>
  </w:style>
  <w:style w:type="paragraph" w:customStyle="1" w:styleId="70D6F4283592483F8360A2D729F9FE981">
    <w:name w:val="70D6F4283592483F8360A2D729F9FE981"/>
    <w:rsid w:val="002E6CBA"/>
  </w:style>
  <w:style w:type="paragraph" w:customStyle="1" w:styleId="A314A77BA36E470187A3EAB871FBF7F650">
    <w:name w:val="A314A77BA36E470187A3EAB871FBF7F650"/>
    <w:rsid w:val="002E6CBA"/>
  </w:style>
  <w:style w:type="paragraph" w:customStyle="1" w:styleId="49998665DB4C428DA8237953481F298B50">
    <w:name w:val="49998665DB4C428DA8237953481F298B50"/>
    <w:rsid w:val="002E6CBA"/>
  </w:style>
  <w:style w:type="paragraph" w:customStyle="1" w:styleId="D01B3DDC5DC74DBDB869FFC40B079F5650">
    <w:name w:val="D01B3DDC5DC74DBDB869FFC40B079F5650"/>
    <w:rsid w:val="002E6CBA"/>
  </w:style>
  <w:style w:type="paragraph" w:customStyle="1" w:styleId="F119494666CC4C4CBDAF199FEB41BC7050">
    <w:name w:val="F119494666CC4C4CBDAF199FEB41BC7050"/>
    <w:rsid w:val="002E6CBA"/>
  </w:style>
  <w:style w:type="paragraph" w:customStyle="1" w:styleId="2CF18098B705404DA442C6BA828331A050">
    <w:name w:val="2CF18098B705404DA442C6BA828331A050"/>
    <w:rsid w:val="002E6CBA"/>
  </w:style>
  <w:style w:type="paragraph" w:customStyle="1" w:styleId="845BF2E811AB4F13AE26765E6A538DB350">
    <w:name w:val="845BF2E811AB4F13AE26765E6A538DB350"/>
    <w:rsid w:val="002E6CBA"/>
  </w:style>
  <w:style w:type="paragraph" w:customStyle="1" w:styleId="F5FB2EC977F64A598315E3989866CF0A50">
    <w:name w:val="F5FB2EC977F64A598315E3989866CF0A50"/>
    <w:rsid w:val="002E6CBA"/>
  </w:style>
  <w:style w:type="paragraph" w:customStyle="1" w:styleId="283DF511A0F04CB8AA6AAF2F102EE0016">
    <w:name w:val="283DF511A0F04CB8AA6AAF2F102EE0016"/>
    <w:rsid w:val="002E6CBA"/>
  </w:style>
  <w:style w:type="paragraph" w:customStyle="1" w:styleId="45786DB349744416B2EE3E0902149B5A50">
    <w:name w:val="45786DB349744416B2EE3E0902149B5A50"/>
    <w:rsid w:val="002E6CBA"/>
  </w:style>
  <w:style w:type="paragraph" w:customStyle="1" w:styleId="E4AF343D85DA4E7CACCE6448CB27ADC950">
    <w:name w:val="E4AF343D85DA4E7CACCE6448CB27ADC950"/>
    <w:rsid w:val="002E6CBA"/>
  </w:style>
  <w:style w:type="paragraph" w:customStyle="1" w:styleId="FE06FE751EE7413F9B2F944BD06A951150">
    <w:name w:val="FE06FE751EE7413F9B2F944BD06A951150"/>
    <w:rsid w:val="002E6CBA"/>
  </w:style>
  <w:style w:type="paragraph" w:customStyle="1" w:styleId="4CBDBAFD5790478ABD3A076E54E72BEA1">
    <w:name w:val="4CBDBAFD5790478ABD3A076E54E72BEA1"/>
    <w:rsid w:val="002E6CBA"/>
  </w:style>
  <w:style w:type="paragraph" w:customStyle="1" w:styleId="C667B75BF0DC4A088E638F5E9C66EE1F50">
    <w:name w:val="C667B75BF0DC4A088E638F5E9C66EE1F50"/>
    <w:rsid w:val="002E6CBA"/>
  </w:style>
  <w:style w:type="paragraph" w:customStyle="1" w:styleId="A9CFD88EC30F4380BBC1A2F8A3A79D1750">
    <w:name w:val="A9CFD88EC30F4380BBC1A2F8A3A79D1750"/>
    <w:rsid w:val="002E6CBA"/>
  </w:style>
  <w:style w:type="paragraph" w:customStyle="1" w:styleId="13BC3F1533C4469B93F469C085EF66F650">
    <w:name w:val="13BC3F1533C4469B93F469C085EF66F650"/>
    <w:rsid w:val="002E6CBA"/>
  </w:style>
  <w:style w:type="paragraph" w:customStyle="1" w:styleId="40B48AF082C04C78816F997D5C71862350">
    <w:name w:val="40B48AF082C04C78816F997D5C71862350"/>
    <w:rsid w:val="002E6CBA"/>
  </w:style>
  <w:style w:type="paragraph" w:customStyle="1" w:styleId="C34E378F9E214F5FB31DE8D2E6E971DE1">
    <w:name w:val="C34E378F9E214F5FB31DE8D2E6E971DE1"/>
    <w:rsid w:val="002E6CBA"/>
  </w:style>
  <w:style w:type="paragraph" w:customStyle="1" w:styleId="88CC8D00EB57465DAB6BDFBFFD96050E1">
    <w:name w:val="88CC8D00EB57465DAB6BDFBFFD96050E1"/>
    <w:rsid w:val="002E6CBA"/>
  </w:style>
  <w:style w:type="paragraph" w:customStyle="1" w:styleId="96DFDF162A4341C68D3CE62A5BEEA86A1">
    <w:name w:val="96DFDF162A4341C68D3CE62A5BEEA86A1"/>
    <w:rsid w:val="002E6CBA"/>
  </w:style>
  <w:style w:type="paragraph" w:customStyle="1" w:styleId="AAC4040F462B4D40AB18394D3A5831EA1">
    <w:name w:val="AAC4040F462B4D40AB18394D3A5831EA1"/>
    <w:rsid w:val="002E6CBA"/>
  </w:style>
  <w:style w:type="paragraph" w:customStyle="1" w:styleId="4ECCF8C50BFC44E3974E6FB5F97929701">
    <w:name w:val="4ECCF8C50BFC44E3974E6FB5F97929701"/>
    <w:rsid w:val="002E6CBA"/>
  </w:style>
  <w:style w:type="paragraph" w:customStyle="1" w:styleId="F2AA9238C7CD4F0CA522A6C97D85E7101">
    <w:name w:val="F2AA9238C7CD4F0CA522A6C97D85E7101"/>
    <w:rsid w:val="002E6CBA"/>
  </w:style>
  <w:style w:type="paragraph" w:customStyle="1" w:styleId="D833D59BE949451D8EF54E0292C7C2DA1">
    <w:name w:val="D833D59BE949451D8EF54E0292C7C2DA1"/>
    <w:rsid w:val="002E6CBA"/>
  </w:style>
  <w:style w:type="paragraph" w:customStyle="1" w:styleId="8A7DBC95DEAF4383B5DD76B121E6EC1850">
    <w:name w:val="8A7DBC95DEAF4383B5DD76B121E6EC1850"/>
    <w:rsid w:val="002E6CBA"/>
  </w:style>
  <w:style w:type="paragraph" w:customStyle="1" w:styleId="C412C9D640BC40B1A42959E8253DBD9A50">
    <w:name w:val="C412C9D640BC40B1A42959E8253DBD9A50"/>
    <w:rsid w:val="002E6CBA"/>
  </w:style>
  <w:style w:type="paragraph" w:customStyle="1" w:styleId="04FF186F7A194BE58FCE0AC75150220D50">
    <w:name w:val="04FF186F7A194BE58FCE0AC75150220D50"/>
    <w:rsid w:val="002E6CBA"/>
  </w:style>
  <w:style w:type="paragraph" w:customStyle="1" w:styleId="2742C7358A2B4800A9E84738E798A38A28">
    <w:name w:val="2742C7358A2B4800A9E84738E798A38A28"/>
    <w:rsid w:val="002E6CBA"/>
  </w:style>
  <w:style w:type="paragraph" w:customStyle="1" w:styleId="965F9E51351E45BABC6FCC6D42164D2950">
    <w:name w:val="965F9E51351E45BABC6FCC6D42164D2950"/>
    <w:rsid w:val="002E6CBA"/>
  </w:style>
  <w:style w:type="paragraph" w:customStyle="1" w:styleId="626B60EA2FE04ADBAF65997344C0E9E650">
    <w:name w:val="626B60EA2FE04ADBAF65997344C0E9E650"/>
    <w:rsid w:val="002E6CBA"/>
  </w:style>
  <w:style w:type="paragraph" w:customStyle="1" w:styleId="27E2D517F41F48F3BE0BE8E4FD47E0891">
    <w:name w:val="27E2D517F41F48F3BE0BE8E4FD47E0891"/>
    <w:rsid w:val="002E6CBA"/>
  </w:style>
  <w:style w:type="paragraph" w:customStyle="1" w:styleId="F6A6346D0DBA4238A4AAEC07FF725AD61">
    <w:name w:val="F6A6346D0DBA4238A4AAEC07FF725AD61"/>
    <w:rsid w:val="002E6CBA"/>
  </w:style>
  <w:style w:type="paragraph" w:customStyle="1" w:styleId="887C522F0E334B558383F4A6A49449ED1">
    <w:name w:val="887C522F0E334B558383F4A6A49449ED1"/>
    <w:rsid w:val="002E6CBA"/>
  </w:style>
  <w:style w:type="paragraph" w:customStyle="1" w:styleId="AC3A153413054EC19E66E5A6761A3EE51">
    <w:name w:val="AC3A153413054EC19E66E5A6761A3EE51"/>
    <w:rsid w:val="002E6CBA"/>
  </w:style>
  <w:style w:type="paragraph" w:customStyle="1" w:styleId="1616E6B6ED5C4FE08EA1F5ED06AD0D0C1">
    <w:name w:val="1616E6B6ED5C4FE08EA1F5ED06AD0D0C1"/>
    <w:rsid w:val="002E6CBA"/>
  </w:style>
  <w:style w:type="paragraph" w:customStyle="1" w:styleId="B3781978325A456AACA1E8435EB3DD5E1">
    <w:name w:val="B3781978325A456AACA1E8435EB3DD5E1"/>
    <w:rsid w:val="002E6CBA"/>
  </w:style>
  <w:style w:type="paragraph" w:customStyle="1" w:styleId="E800B5F708CC4859B451660DD778D7591">
    <w:name w:val="E800B5F708CC4859B451660DD778D7591"/>
    <w:rsid w:val="002E6CBA"/>
  </w:style>
  <w:style w:type="paragraph" w:customStyle="1" w:styleId="136C52F1522D42F7A2566B799F6E95C81">
    <w:name w:val="136C52F1522D42F7A2566B799F6E95C81"/>
    <w:rsid w:val="002E6CBA"/>
  </w:style>
  <w:style w:type="paragraph" w:customStyle="1" w:styleId="BEE25E6255864F9BB232F73C727192E61">
    <w:name w:val="BEE25E6255864F9BB232F73C727192E61"/>
    <w:rsid w:val="002E6CBA"/>
  </w:style>
  <w:style w:type="paragraph" w:customStyle="1" w:styleId="4040415AA28E4B8AABC62CD4B8A484C81">
    <w:name w:val="4040415AA28E4B8AABC62CD4B8A484C81"/>
    <w:rsid w:val="002E6CBA"/>
  </w:style>
  <w:style w:type="paragraph" w:customStyle="1" w:styleId="03B79626BD0C49DB8DA6476003C8BED01">
    <w:name w:val="03B79626BD0C49DB8DA6476003C8BED01"/>
    <w:rsid w:val="002E6CBA"/>
  </w:style>
  <w:style w:type="paragraph" w:customStyle="1" w:styleId="B4B7C536CCD84974AA673E05A71B4AD31">
    <w:name w:val="B4B7C536CCD84974AA673E05A71B4AD31"/>
    <w:rsid w:val="002E6CBA"/>
  </w:style>
  <w:style w:type="paragraph" w:customStyle="1" w:styleId="A7B6FEAD502E4A58B9A4EB0046E7003A50">
    <w:name w:val="A7B6FEAD502E4A58B9A4EB0046E7003A50"/>
    <w:rsid w:val="002E6CBA"/>
  </w:style>
  <w:style w:type="paragraph" w:customStyle="1" w:styleId="22E23DBEFD1C4FE3AC372C46D4E248BB1">
    <w:name w:val="22E23DBEFD1C4FE3AC372C46D4E248BB1"/>
    <w:rsid w:val="002E6CBA"/>
  </w:style>
  <w:style w:type="paragraph" w:customStyle="1" w:styleId="E92D9CD0503347D383CB1DD2115B15C31">
    <w:name w:val="E92D9CD0503347D383CB1DD2115B15C31"/>
    <w:rsid w:val="002E6CBA"/>
  </w:style>
  <w:style w:type="paragraph" w:customStyle="1" w:styleId="1FA28F9915BE4CE1B53D6E7A18EF9B0750">
    <w:name w:val="1FA28F9915BE4CE1B53D6E7A18EF9B0750"/>
    <w:rsid w:val="002E6CBA"/>
  </w:style>
  <w:style w:type="paragraph" w:customStyle="1" w:styleId="127E7CD64F9B437F9CF8EE8843CCA51220">
    <w:name w:val="127E7CD64F9B437F9CF8EE8843CCA51220"/>
    <w:rsid w:val="002E6CBA"/>
  </w:style>
  <w:style w:type="paragraph" w:customStyle="1" w:styleId="7F032C6904AB4EF3BD95BEB7F2C7CABE50">
    <w:name w:val="7F032C6904AB4EF3BD95BEB7F2C7CABE50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0">
    <w:name w:val="7D8E3C7904524522A6A935BDE493F9DB50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0">
    <w:name w:val="06A0723855654CFE8C1A81FC9F57D80050"/>
    <w:rsid w:val="002E6CBA"/>
  </w:style>
  <w:style w:type="paragraph" w:customStyle="1" w:styleId="DF610DE06C524A59AD1370D36B9C268150">
    <w:name w:val="DF610DE06C524A59AD1370D36B9C268150"/>
    <w:rsid w:val="002E6CBA"/>
  </w:style>
  <w:style w:type="paragraph" w:customStyle="1" w:styleId="D33F65B0538444AE8F187463A761C44150">
    <w:name w:val="D33F65B0538444AE8F187463A761C44150"/>
    <w:rsid w:val="002E6CBA"/>
  </w:style>
  <w:style w:type="paragraph" w:customStyle="1" w:styleId="49DFBC6D18AB487A9CE78E4091A6929050">
    <w:name w:val="49DFBC6D18AB487A9CE78E4091A6929050"/>
    <w:rsid w:val="002E6CBA"/>
  </w:style>
  <w:style w:type="paragraph" w:customStyle="1" w:styleId="712353FDEE9B44D798D2CBE0AD20B9E46">
    <w:name w:val="712353FDEE9B44D798D2CBE0AD20B9E46"/>
    <w:rsid w:val="002E6CBA"/>
  </w:style>
  <w:style w:type="paragraph" w:customStyle="1" w:styleId="C6A85521CC1A46159E974C2B162C007A6">
    <w:name w:val="C6A85521CC1A46159E974C2B162C007A6"/>
    <w:rsid w:val="002E6CBA"/>
  </w:style>
  <w:style w:type="paragraph" w:customStyle="1" w:styleId="05852352E67546C1BD746368999E2B0450">
    <w:name w:val="05852352E67546C1BD746368999E2B0450"/>
    <w:rsid w:val="002E6CBA"/>
  </w:style>
  <w:style w:type="paragraph" w:customStyle="1" w:styleId="E3EE86A8B0354F428E1B950C2DC544211">
    <w:name w:val="E3EE86A8B0354F428E1B950C2DC544211"/>
    <w:rsid w:val="002E6CBA"/>
  </w:style>
  <w:style w:type="paragraph" w:customStyle="1" w:styleId="82049BA590C14C3A8D6F4B78A5C536AD">
    <w:name w:val="82049BA590C14C3A8D6F4B78A5C536AD"/>
    <w:rsid w:val="002E6CBA"/>
  </w:style>
  <w:style w:type="paragraph" w:customStyle="1" w:styleId="3850A302D4CA41D1B05D7D45F3F5B5FA">
    <w:name w:val="3850A302D4CA41D1B05D7D45F3F5B5FA"/>
    <w:rsid w:val="002E6CBA"/>
  </w:style>
  <w:style w:type="paragraph" w:customStyle="1" w:styleId="23BB5F72190347E888FFDE371905B60A">
    <w:name w:val="23BB5F72190347E888FFDE371905B60A"/>
    <w:rsid w:val="002E6CBA"/>
  </w:style>
  <w:style w:type="paragraph" w:customStyle="1" w:styleId="8891DB7AFA5641F2938A2DC4986770D1">
    <w:name w:val="8891DB7AFA5641F2938A2DC4986770D1"/>
    <w:rsid w:val="002E6CBA"/>
  </w:style>
  <w:style w:type="paragraph" w:customStyle="1" w:styleId="773A0EE9C00842218CF7686D6A3CA45651">
    <w:name w:val="773A0EE9C00842218CF7686D6A3CA45651"/>
    <w:rsid w:val="002E6CBA"/>
  </w:style>
  <w:style w:type="paragraph" w:customStyle="1" w:styleId="C657129259C440A186FBB89AA6D43FBE2">
    <w:name w:val="C657129259C440A186FBB89AA6D43FBE2"/>
    <w:rsid w:val="002E6CBA"/>
  </w:style>
  <w:style w:type="paragraph" w:customStyle="1" w:styleId="FCE796C00BB545D69090A246E94CBF412">
    <w:name w:val="FCE796C00BB545D69090A246E94CBF412"/>
    <w:rsid w:val="002E6CBA"/>
  </w:style>
  <w:style w:type="paragraph" w:customStyle="1" w:styleId="6DD46280FD3244F9A3FE83E13C53F47B2">
    <w:name w:val="6DD46280FD3244F9A3FE83E13C53F47B2"/>
    <w:rsid w:val="002E6CBA"/>
  </w:style>
  <w:style w:type="paragraph" w:customStyle="1" w:styleId="FE3336C5B8FB4189A4508BB3AEF8B30C2">
    <w:name w:val="FE3336C5B8FB4189A4508BB3AEF8B30C2"/>
    <w:rsid w:val="002E6CBA"/>
  </w:style>
  <w:style w:type="paragraph" w:customStyle="1" w:styleId="EA23DB794800478DB317B672992B03422">
    <w:name w:val="EA23DB794800478DB317B672992B03422"/>
    <w:rsid w:val="002E6CBA"/>
  </w:style>
  <w:style w:type="paragraph" w:customStyle="1" w:styleId="FF859DD7B8CD4C8CAF12C30C9C7AD0482">
    <w:name w:val="FF859DD7B8CD4C8CAF12C30C9C7AD0482"/>
    <w:rsid w:val="002E6CBA"/>
  </w:style>
  <w:style w:type="paragraph" w:customStyle="1" w:styleId="70D6F4283592483F8360A2D729F9FE982">
    <w:name w:val="70D6F4283592483F8360A2D729F9FE982"/>
    <w:rsid w:val="002E6CBA"/>
  </w:style>
  <w:style w:type="paragraph" w:customStyle="1" w:styleId="A314A77BA36E470187A3EAB871FBF7F651">
    <w:name w:val="A314A77BA36E470187A3EAB871FBF7F651"/>
    <w:rsid w:val="002E6CBA"/>
  </w:style>
  <w:style w:type="paragraph" w:customStyle="1" w:styleId="49998665DB4C428DA8237953481F298B51">
    <w:name w:val="49998665DB4C428DA8237953481F298B51"/>
    <w:rsid w:val="002E6CBA"/>
  </w:style>
  <w:style w:type="paragraph" w:customStyle="1" w:styleId="D01B3DDC5DC74DBDB869FFC40B079F5651">
    <w:name w:val="D01B3DDC5DC74DBDB869FFC40B079F5651"/>
    <w:rsid w:val="002E6CBA"/>
  </w:style>
  <w:style w:type="paragraph" w:customStyle="1" w:styleId="F119494666CC4C4CBDAF199FEB41BC7051">
    <w:name w:val="F119494666CC4C4CBDAF199FEB41BC7051"/>
    <w:rsid w:val="002E6CBA"/>
  </w:style>
  <w:style w:type="paragraph" w:customStyle="1" w:styleId="2CF18098B705404DA442C6BA828331A051">
    <w:name w:val="2CF18098B705404DA442C6BA828331A051"/>
    <w:rsid w:val="002E6CBA"/>
  </w:style>
  <w:style w:type="paragraph" w:customStyle="1" w:styleId="3850A302D4CA41D1B05D7D45F3F5B5FA1">
    <w:name w:val="3850A302D4CA41D1B05D7D45F3F5B5FA1"/>
    <w:rsid w:val="002E6CBA"/>
  </w:style>
  <w:style w:type="paragraph" w:customStyle="1" w:styleId="8891DB7AFA5641F2938A2DC4986770D11">
    <w:name w:val="8891DB7AFA5641F2938A2DC4986770D11"/>
    <w:rsid w:val="002E6CBA"/>
  </w:style>
  <w:style w:type="paragraph" w:customStyle="1" w:styleId="845BF2E811AB4F13AE26765E6A538DB351">
    <w:name w:val="845BF2E811AB4F13AE26765E6A538DB351"/>
    <w:rsid w:val="002E6CBA"/>
  </w:style>
  <w:style w:type="paragraph" w:customStyle="1" w:styleId="F5FB2EC977F64A598315E3989866CF0A51">
    <w:name w:val="F5FB2EC977F64A598315E3989866CF0A51"/>
    <w:rsid w:val="002E6CBA"/>
  </w:style>
  <w:style w:type="paragraph" w:customStyle="1" w:styleId="283DF511A0F04CB8AA6AAF2F102EE0017">
    <w:name w:val="283DF511A0F04CB8AA6AAF2F102EE0017"/>
    <w:rsid w:val="002E6CBA"/>
  </w:style>
  <w:style w:type="paragraph" w:customStyle="1" w:styleId="45786DB349744416B2EE3E0902149B5A51">
    <w:name w:val="45786DB349744416B2EE3E0902149B5A51"/>
    <w:rsid w:val="002E6CBA"/>
  </w:style>
  <w:style w:type="paragraph" w:customStyle="1" w:styleId="E4AF343D85DA4E7CACCE6448CB27ADC951">
    <w:name w:val="E4AF343D85DA4E7CACCE6448CB27ADC951"/>
    <w:rsid w:val="002E6CBA"/>
  </w:style>
  <w:style w:type="paragraph" w:customStyle="1" w:styleId="FE06FE751EE7413F9B2F944BD06A951151">
    <w:name w:val="FE06FE751EE7413F9B2F944BD06A951151"/>
    <w:rsid w:val="002E6CBA"/>
  </w:style>
  <w:style w:type="paragraph" w:customStyle="1" w:styleId="4CBDBAFD5790478ABD3A076E54E72BEA2">
    <w:name w:val="4CBDBAFD5790478ABD3A076E54E72BEA2"/>
    <w:rsid w:val="002E6CBA"/>
  </w:style>
  <w:style w:type="paragraph" w:customStyle="1" w:styleId="C667B75BF0DC4A088E638F5E9C66EE1F51">
    <w:name w:val="C667B75BF0DC4A088E638F5E9C66EE1F51"/>
    <w:rsid w:val="002E6CBA"/>
  </w:style>
  <w:style w:type="paragraph" w:customStyle="1" w:styleId="A9CFD88EC30F4380BBC1A2F8A3A79D1751">
    <w:name w:val="A9CFD88EC30F4380BBC1A2F8A3A79D1751"/>
    <w:rsid w:val="002E6CBA"/>
  </w:style>
  <w:style w:type="paragraph" w:customStyle="1" w:styleId="13BC3F1533C4469B93F469C085EF66F651">
    <w:name w:val="13BC3F1533C4469B93F469C085EF66F651"/>
    <w:rsid w:val="002E6CBA"/>
  </w:style>
  <w:style w:type="paragraph" w:customStyle="1" w:styleId="40B48AF082C04C78816F997D5C71862351">
    <w:name w:val="40B48AF082C04C78816F997D5C71862351"/>
    <w:rsid w:val="002E6CBA"/>
  </w:style>
  <w:style w:type="paragraph" w:customStyle="1" w:styleId="C34E378F9E214F5FB31DE8D2E6E971DE2">
    <w:name w:val="C34E378F9E214F5FB31DE8D2E6E971DE2"/>
    <w:rsid w:val="002E6CBA"/>
  </w:style>
  <w:style w:type="paragraph" w:customStyle="1" w:styleId="88CC8D00EB57465DAB6BDFBFFD96050E2">
    <w:name w:val="88CC8D00EB57465DAB6BDFBFFD96050E2"/>
    <w:rsid w:val="002E6CBA"/>
  </w:style>
  <w:style w:type="paragraph" w:customStyle="1" w:styleId="96DFDF162A4341C68D3CE62A5BEEA86A2">
    <w:name w:val="96DFDF162A4341C68D3CE62A5BEEA86A2"/>
    <w:rsid w:val="002E6CBA"/>
  </w:style>
  <w:style w:type="paragraph" w:customStyle="1" w:styleId="AAC4040F462B4D40AB18394D3A5831EA2">
    <w:name w:val="AAC4040F462B4D40AB18394D3A5831EA2"/>
    <w:rsid w:val="002E6CBA"/>
  </w:style>
  <w:style w:type="paragraph" w:customStyle="1" w:styleId="4ECCF8C50BFC44E3974E6FB5F97929702">
    <w:name w:val="4ECCF8C50BFC44E3974E6FB5F97929702"/>
    <w:rsid w:val="002E6CBA"/>
  </w:style>
  <w:style w:type="paragraph" w:customStyle="1" w:styleId="F2AA9238C7CD4F0CA522A6C97D85E7102">
    <w:name w:val="F2AA9238C7CD4F0CA522A6C97D85E7102"/>
    <w:rsid w:val="002E6CBA"/>
  </w:style>
  <w:style w:type="paragraph" w:customStyle="1" w:styleId="D833D59BE949451D8EF54E0292C7C2DA2">
    <w:name w:val="D833D59BE949451D8EF54E0292C7C2DA2"/>
    <w:rsid w:val="002E6CBA"/>
  </w:style>
  <w:style w:type="paragraph" w:customStyle="1" w:styleId="8A7DBC95DEAF4383B5DD76B121E6EC1851">
    <w:name w:val="8A7DBC95DEAF4383B5DD76B121E6EC1851"/>
    <w:rsid w:val="002E6CBA"/>
  </w:style>
  <w:style w:type="paragraph" w:customStyle="1" w:styleId="C412C9D640BC40B1A42959E8253DBD9A51">
    <w:name w:val="C412C9D640BC40B1A42959E8253DBD9A51"/>
    <w:rsid w:val="002E6CBA"/>
  </w:style>
  <w:style w:type="paragraph" w:customStyle="1" w:styleId="04FF186F7A194BE58FCE0AC75150220D51">
    <w:name w:val="04FF186F7A194BE58FCE0AC75150220D51"/>
    <w:rsid w:val="002E6CBA"/>
  </w:style>
  <w:style w:type="paragraph" w:customStyle="1" w:styleId="2742C7358A2B4800A9E84738E798A38A29">
    <w:name w:val="2742C7358A2B4800A9E84738E798A38A29"/>
    <w:rsid w:val="002E6CBA"/>
  </w:style>
  <w:style w:type="paragraph" w:customStyle="1" w:styleId="965F9E51351E45BABC6FCC6D42164D2951">
    <w:name w:val="965F9E51351E45BABC6FCC6D42164D2951"/>
    <w:rsid w:val="002E6CBA"/>
  </w:style>
  <w:style w:type="paragraph" w:customStyle="1" w:styleId="626B60EA2FE04ADBAF65997344C0E9E651">
    <w:name w:val="626B60EA2FE04ADBAF65997344C0E9E651"/>
    <w:rsid w:val="002E6CBA"/>
  </w:style>
  <w:style w:type="paragraph" w:customStyle="1" w:styleId="27E2D517F41F48F3BE0BE8E4FD47E0892">
    <w:name w:val="27E2D517F41F48F3BE0BE8E4FD47E0892"/>
    <w:rsid w:val="002E6CBA"/>
  </w:style>
  <w:style w:type="paragraph" w:customStyle="1" w:styleId="F6A6346D0DBA4238A4AAEC07FF725AD62">
    <w:name w:val="F6A6346D0DBA4238A4AAEC07FF725AD62"/>
    <w:rsid w:val="002E6CBA"/>
  </w:style>
  <w:style w:type="paragraph" w:customStyle="1" w:styleId="887C522F0E334B558383F4A6A49449ED2">
    <w:name w:val="887C522F0E334B558383F4A6A49449ED2"/>
    <w:rsid w:val="002E6CBA"/>
  </w:style>
  <w:style w:type="paragraph" w:customStyle="1" w:styleId="AC3A153413054EC19E66E5A6761A3EE52">
    <w:name w:val="AC3A153413054EC19E66E5A6761A3EE52"/>
    <w:rsid w:val="002E6CBA"/>
  </w:style>
  <w:style w:type="paragraph" w:customStyle="1" w:styleId="1616E6B6ED5C4FE08EA1F5ED06AD0D0C2">
    <w:name w:val="1616E6B6ED5C4FE08EA1F5ED06AD0D0C2"/>
    <w:rsid w:val="002E6CBA"/>
  </w:style>
  <w:style w:type="paragraph" w:customStyle="1" w:styleId="B3781978325A456AACA1E8435EB3DD5E2">
    <w:name w:val="B3781978325A456AACA1E8435EB3DD5E2"/>
    <w:rsid w:val="002E6CBA"/>
  </w:style>
  <w:style w:type="paragraph" w:customStyle="1" w:styleId="E800B5F708CC4859B451660DD778D7592">
    <w:name w:val="E800B5F708CC4859B451660DD778D7592"/>
    <w:rsid w:val="002E6CBA"/>
  </w:style>
  <w:style w:type="paragraph" w:customStyle="1" w:styleId="136C52F1522D42F7A2566B799F6E95C82">
    <w:name w:val="136C52F1522D42F7A2566B799F6E95C82"/>
    <w:rsid w:val="002E6CBA"/>
  </w:style>
  <w:style w:type="paragraph" w:customStyle="1" w:styleId="BEE25E6255864F9BB232F73C727192E62">
    <w:name w:val="BEE25E6255864F9BB232F73C727192E62"/>
    <w:rsid w:val="002E6CBA"/>
  </w:style>
  <w:style w:type="paragraph" w:customStyle="1" w:styleId="4040415AA28E4B8AABC62CD4B8A484C82">
    <w:name w:val="4040415AA28E4B8AABC62CD4B8A484C82"/>
    <w:rsid w:val="002E6CBA"/>
  </w:style>
  <w:style w:type="paragraph" w:customStyle="1" w:styleId="03B79626BD0C49DB8DA6476003C8BED02">
    <w:name w:val="03B79626BD0C49DB8DA6476003C8BED02"/>
    <w:rsid w:val="002E6CBA"/>
  </w:style>
  <w:style w:type="paragraph" w:customStyle="1" w:styleId="B4B7C536CCD84974AA673E05A71B4AD32">
    <w:name w:val="B4B7C536CCD84974AA673E05A71B4AD32"/>
    <w:rsid w:val="002E6CBA"/>
  </w:style>
  <w:style w:type="paragraph" w:customStyle="1" w:styleId="A7B6FEAD502E4A58B9A4EB0046E7003A51">
    <w:name w:val="A7B6FEAD502E4A58B9A4EB0046E7003A51"/>
    <w:rsid w:val="002E6CBA"/>
  </w:style>
  <w:style w:type="paragraph" w:customStyle="1" w:styleId="22E23DBEFD1C4FE3AC372C46D4E248BB2">
    <w:name w:val="22E23DBEFD1C4FE3AC372C46D4E248BB2"/>
    <w:rsid w:val="002E6CBA"/>
  </w:style>
  <w:style w:type="paragraph" w:customStyle="1" w:styleId="E92D9CD0503347D383CB1DD2115B15C32">
    <w:name w:val="E92D9CD0503347D383CB1DD2115B15C32"/>
    <w:rsid w:val="002E6CBA"/>
  </w:style>
  <w:style w:type="paragraph" w:customStyle="1" w:styleId="1FA28F9915BE4CE1B53D6E7A18EF9B0751">
    <w:name w:val="1FA28F9915BE4CE1B53D6E7A18EF9B0751"/>
    <w:rsid w:val="002E6CBA"/>
  </w:style>
  <w:style w:type="paragraph" w:customStyle="1" w:styleId="127E7CD64F9B437F9CF8EE8843CCA51221">
    <w:name w:val="127E7CD64F9B437F9CF8EE8843CCA51221"/>
    <w:rsid w:val="002E6CBA"/>
  </w:style>
  <w:style w:type="paragraph" w:customStyle="1" w:styleId="7F032C6904AB4EF3BD95BEB7F2C7CABE51">
    <w:name w:val="7F032C6904AB4EF3BD95BEB7F2C7CABE51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1">
    <w:name w:val="7D8E3C7904524522A6A935BDE493F9DB51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1">
    <w:name w:val="06A0723855654CFE8C1A81FC9F57D80051"/>
    <w:rsid w:val="002E6CBA"/>
  </w:style>
  <w:style w:type="paragraph" w:customStyle="1" w:styleId="DF610DE06C524A59AD1370D36B9C268151">
    <w:name w:val="DF610DE06C524A59AD1370D36B9C268151"/>
    <w:rsid w:val="002E6CBA"/>
  </w:style>
  <w:style w:type="paragraph" w:customStyle="1" w:styleId="D33F65B0538444AE8F187463A761C44151">
    <w:name w:val="D33F65B0538444AE8F187463A761C44151"/>
    <w:rsid w:val="002E6CBA"/>
  </w:style>
  <w:style w:type="paragraph" w:customStyle="1" w:styleId="49DFBC6D18AB487A9CE78E4091A6929051">
    <w:name w:val="49DFBC6D18AB487A9CE78E4091A6929051"/>
    <w:rsid w:val="002E6CBA"/>
  </w:style>
  <w:style w:type="paragraph" w:customStyle="1" w:styleId="712353FDEE9B44D798D2CBE0AD20B9E47">
    <w:name w:val="712353FDEE9B44D798D2CBE0AD20B9E47"/>
    <w:rsid w:val="002E6CBA"/>
  </w:style>
  <w:style w:type="paragraph" w:customStyle="1" w:styleId="C6A85521CC1A46159E974C2B162C007A7">
    <w:name w:val="C6A85521CC1A46159E974C2B162C007A7"/>
    <w:rsid w:val="002E6CBA"/>
  </w:style>
  <w:style w:type="paragraph" w:customStyle="1" w:styleId="05852352E67546C1BD746368999E2B0451">
    <w:name w:val="05852352E67546C1BD746368999E2B0451"/>
    <w:rsid w:val="002E6CBA"/>
  </w:style>
  <w:style w:type="paragraph" w:customStyle="1" w:styleId="E3EE86A8B0354F428E1B950C2DC544212">
    <w:name w:val="E3EE86A8B0354F428E1B950C2DC544212"/>
    <w:rsid w:val="002E6CBA"/>
  </w:style>
  <w:style w:type="paragraph" w:customStyle="1" w:styleId="773A0EE9C00842218CF7686D6A3CA45652">
    <w:name w:val="773A0EE9C00842218CF7686D6A3CA45652"/>
    <w:rsid w:val="002E6CBA"/>
  </w:style>
  <w:style w:type="paragraph" w:customStyle="1" w:styleId="C657129259C440A186FBB89AA6D43FBE3">
    <w:name w:val="C657129259C440A186FBB89AA6D43FBE3"/>
    <w:rsid w:val="002E6CBA"/>
  </w:style>
  <w:style w:type="paragraph" w:customStyle="1" w:styleId="FCE796C00BB545D69090A246E94CBF413">
    <w:name w:val="FCE796C00BB545D69090A246E94CBF413"/>
    <w:rsid w:val="002E6CBA"/>
  </w:style>
  <w:style w:type="paragraph" w:customStyle="1" w:styleId="6DD46280FD3244F9A3FE83E13C53F47B3">
    <w:name w:val="6DD46280FD3244F9A3FE83E13C53F47B3"/>
    <w:rsid w:val="002E6CBA"/>
  </w:style>
  <w:style w:type="paragraph" w:customStyle="1" w:styleId="FE3336C5B8FB4189A4508BB3AEF8B30C3">
    <w:name w:val="FE3336C5B8FB4189A4508BB3AEF8B30C3"/>
    <w:rsid w:val="002E6CBA"/>
  </w:style>
  <w:style w:type="paragraph" w:customStyle="1" w:styleId="EA23DB794800478DB317B672992B03423">
    <w:name w:val="EA23DB794800478DB317B672992B03423"/>
    <w:rsid w:val="002E6CBA"/>
  </w:style>
  <w:style w:type="paragraph" w:customStyle="1" w:styleId="FF859DD7B8CD4C8CAF12C30C9C7AD0483">
    <w:name w:val="FF859DD7B8CD4C8CAF12C30C9C7AD0483"/>
    <w:rsid w:val="002E6CBA"/>
  </w:style>
  <w:style w:type="paragraph" w:customStyle="1" w:styleId="70D6F4283592483F8360A2D729F9FE983">
    <w:name w:val="70D6F4283592483F8360A2D729F9FE983"/>
    <w:rsid w:val="002E6CBA"/>
  </w:style>
  <w:style w:type="paragraph" w:customStyle="1" w:styleId="A314A77BA36E470187A3EAB871FBF7F652">
    <w:name w:val="A314A77BA36E470187A3EAB871FBF7F652"/>
    <w:rsid w:val="002E6CBA"/>
  </w:style>
  <w:style w:type="paragraph" w:customStyle="1" w:styleId="49998665DB4C428DA8237953481F298B52">
    <w:name w:val="49998665DB4C428DA8237953481F298B52"/>
    <w:rsid w:val="002E6CBA"/>
  </w:style>
  <w:style w:type="paragraph" w:customStyle="1" w:styleId="D01B3DDC5DC74DBDB869FFC40B079F5652">
    <w:name w:val="D01B3DDC5DC74DBDB869FFC40B079F5652"/>
    <w:rsid w:val="002E6CBA"/>
  </w:style>
  <w:style w:type="paragraph" w:customStyle="1" w:styleId="F119494666CC4C4CBDAF199FEB41BC7052">
    <w:name w:val="F119494666CC4C4CBDAF199FEB41BC7052"/>
    <w:rsid w:val="002E6CBA"/>
  </w:style>
  <w:style w:type="paragraph" w:customStyle="1" w:styleId="2CF18098B705404DA442C6BA828331A052">
    <w:name w:val="2CF18098B705404DA442C6BA828331A052"/>
    <w:rsid w:val="002E6CBA"/>
  </w:style>
  <w:style w:type="paragraph" w:customStyle="1" w:styleId="3850A302D4CA41D1B05D7D45F3F5B5FA2">
    <w:name w:val="3850A302D4CA41D1B05D7D45F3F5B5FA2"/>
    <w:rsid w:val="002E6CBA"/>
  </w:style>
  <w:style w:type="paragraph" w:customStyle="1" w:styleId="8891DB7AFA5641F2938A2DC4986770D12">
    <w:name w:val="8891DB7AFA5641F2938A2DC4986770D12"/>
    <w:rsid w:val="002E6CBA"/>
  </w:style>
  <w:style w:type="paragraph" w:customStyle="1" w:styleId="845BF2E811AB4F13AE26765E6A538DB352">
    <w:name w:val="845BF2E811AB4F13AE26765E6A538DB352"/>
    <w:rsid w:val="002E6CBA"/>
  </w:style>
  <w:style w:type="paragraph" w:customStyle="1" w:styleId="F5FB2EC977F64A598315E3989866CF0A52">
    <w:name w:val="F5FB2EC977F64A598315E3989866CF0A52"/>
    <w:rsid w:val="002E6CBA"/>
  </w:style>
  <w:style w:type="paragraph" w:customStyle="1" w:styleId="283DF511A0F04CB8AA6AAF2F102EE0018">
    <w:name w:val="283DF511A0F04CB8AA6AAF2F102EE0018"/>
    <w:rsid w:val="002E6CBA"/>
  </w:style>
  <w:style w:type="paragraph" w:customStyle="1" w:styleId="45786DB349744416B2EE3E0902149B5A52">
    <w:name w:val="45786DB349744416B2EE3E0902149B5A52"/>
    <w:rsid w:val="002E6CBA"/>
  </w:style>
  <w:style w:type="paragraph" w:customStyle="1" w:styleId="E4AF343D85DA4E7CACCE6448CB27ADC952">
    <w:name w:val="E4AF343D85DA4E7CACCE6448CB27ADC952"/>
    <w:rsid w:val="002E6CBA"/>
  </w:style>
  <w:style w:type="paragraph" w:customStyle="1" w:styleId="FE06FE751EE7413F9B2F944BD06A951152">
    <w:name w:val="FE06FE751EE7413F9B2F944BD06A951152"/>
    <w:rsid w:val="002E6CBA"/>
  </w:style>
  <w:style w:type="paragraph" w:customStyle="1" w:styleId="4CBDBAFD5790478ABD3A076E54E72BEA3">
    <w:name w:val="4CBDBAFD5790478ABD3A076E54E72BEA3"/>
    <w:rsid w:val="002E6CBA"/>
  </w:style>
  <w:style w:type="paragraph" w:customStyle="1" w:styleId="C667B75BF0DC4A088E638F5E9C66EE1F52">
    <w:name w:val="C667B75BF0DC4A088E638F5E9C66EE1F52"/>
    <w:rsid w:val="002E6CBA"/>
  </w:style>
  <w:style w:type="paragraph" w:customStyle="1" w:styleId="A9CFD88EC30F4380BBC1A2F8A3A79D1752">
    <w:name w:val="A9CFD88EC30F4380BBC1A2F8A3A79D1752"/>
    <w:rsid w:val="002E6CBA"/>
  </w:style>
  <w:style w:type="paragraph" w:customStyle="1" w:styleId="13BC3F1533C4469B93F469C085EF66F652">
    <w:name w:val="13BC3F1533C4469B93F469C085EF66F652"/>
    <w:rsid w:val="002E6CBA"/>
  </w:style>
  <w:style w:type="paragraph" w:customStyle="1" w:styleId="40B48AF082C04C78816F997D5C71862352">
    <w:name w:val="40B48AF082C04C78816F997D5C71862352"/>
    <w:rsid w:val="002E6CBA"/>
  </w:style>
  <w:style w:type="paragraph" w:customStyle="1" w:styleId="C34E378F9E214F5FB31DE8D2E6E971DE3">
    <w:name w:val="C34E378F9E214F5FB31DE8D2E6E971DE3"/>
    <w:rsid w:val="002E6CBA"/>
  </w:style>
  <w:style w:type="paragraph" w:customStyle="1" w:styleId="88CC8D00EB57465DAB6BDFBFFD96050E3">
    <w:name w:val="88CC8D00EB57465DAB6BDFBFFD96050E3"/>
    <w:rsid w:val="002E6CBA"/>
  </w:style>
  <w:style w:type="paragraph" w:customStyle="1" w:styleId="96DFDF162A4341C68D3CE62A5BEEA86A3">
    <w:name w:val="96DFDF162A4341C68D3CE62A5BEEA86A3"/>
    <w:rsid w:val="002E6CBA"/>
  </w:style>
  <w:style w:type="paragraph" w:customStyle="1" w:styleId="AAC4040F462B4D40AB18394D3A5831EA3">
    <w:name w:val="AAC4040F462B4D40AB18394D3A5831EA3"/>
    <w:rsid w:val="002E6CBA"/>
  </w:style>
  <w:style w:type="paragraph" w:customStyle="1" w:styleId="4ECCF8C50BFC44E3974E6FB5F97929703">
    <w:name w:val="4ECCF8C50BFC44E3974E6FB5F97929703"/>
    <w:rsid w:val="002E6CBA"/>
  </w:style>
  <w:style w:type="paragraph" w:customStyle="1" w:styleId="F2AA9238C7CD4F0CA522A6C97D85E7103">
    <w:name w:val="F2AA9238C7CD4F0CA522A6C97D85E7103"/>
    <w:rsid w:val="002E6CBA"/>
  </w:style>
  <w:style w:type="paragraph" w:customStyle="1" w:styleId="D833D59BE949451D8EF54E0292C7C2DA3">
    <w:name w:val="D833D59BE949451D8EF54E0292C7C2DA3"/>
    <w:rsid w:val="002E6CBA"/>
  </w:style>
  <w:style w:type="paragraph" w:customStyle="1" w:styleId="8A7DBC95DEAF4383B5DD76B121E6EC1852">
    <w:name w:val="8A7DBC95DEAF4383B5DD76B121E6EC1852"/>
    <w:rsid w:val="002E6CBA"/>
  </w:style>
  <w:style w:type="paragraph" w:customStyle="1" w:styleId="C412C9D640BC40B1A42959E8253DBD9A52">
    <w:name w:val="C412C9D640BC40B1A42959E8253DBD9A52"/>
    <w:rsid w:val="002E6CBA"/>
  </w:style>
  <w:style w:type="paragraph" w:customStyle="1" w:styleId="04FF186F7A194BE58FCE0AC75150220D52">
    <w:name w:val="04FF186F7A194BE58FCE0AC75150220D52"/>
    <w:rsid w:val="002E6CBA"/>
  </w:style>
  <w:style w:type="paragraph" w:customStyle="1" w:styleId="2742C7358A2B4800A9E84738E798A38A30">
    <w:name w:val="2742C7358A2B4800A9E84738E798A38A30"/>
    <w:rsid w:val="002E6CBA"/>
  </w:style>
  <w:style w:type="paragraph" w:customStyle="1" w:styleId="965F9E51351E45BABC6FCC6D42164D2952">
    <w:name w:val="965F9E51351E45BABC6FCC6D42164D2952"/>
    <w:rsid w:val="002E6CBA"/>
  </w:style>
  <w:style w:type="paragraph" w:customStyle="1" w:styleId="626B60EA2FE04ADBAF65997344C0E9E652">
    <w:name w:val="626B60EA2FE04ADBAF65997344C0E9E652"/>
    <w:rsid w:val="002E6CBA"/>
  </w:style>
  <w:style w:type="paragraph" w:customStyle="1" w:styleId="27E2D517F41F48F3BE0BE8E4FD47E0893">
    <w:name w:val="27E2D517F41F48F3BE0BE8E4FD47E0893"/>
    <w:rsid w:val="002E6CBA"/>
  </w:style>
  <w:style w:type="paragraph" w:customStyle="1" w:styleId="F6A6346D0DBA4238A4AAEC07FF725AD63">
    <w:name w:val="F6A6346D0DBA4238A4AAEC07FF725AD63"/>
    <w:rsid w:val="002E6CBA"/>
  </w:style>
  <w:style w:type="paragraph" w:customStyle="1" w:styleId="887C522F0E334B558383F4A6A49449ED3">
    <w:name w:val="887C522F0E334B558383F4A6A49449ED3"/>
    <w:rsid w:val="002E6CBA"/>
  </w:style>
  <w:style w:type="paragraph" w:customStyle="1" w:styleId="AC3A153413054EC19E66E5A6761A3EE53">
    <w:name w:val="AC3A153413054EC19E66E5A6761A3EE53"/>
    <w:rsid w:val="002E6CBA"/>
  </w:style>
  <w:style w:type="paragraph" w:customStyle="1" w:styleId="1616E6B6ED5C4FE08EA1F5ED06AD0D0C3">
    <w:name w:val="1616E6B6ED5C4FE08EA1F5ED06AD0D0C3"/>
    <w:rsid w:val="002E6CBA"/>
  </w:style>
  <w:style w:type="paragraph" w:customStyle="1" w:styleId="B3781978325A456AACA1E8435EB3DD5E3">
    <w:name w:val="B3781978325A456AACA1E8435EB3DD5E3"/>
    <w:rsid w:val="002E6CBA"/>
  </w:style>
  <w:style w:type="paragraph" w:customStyle="1" w:styleId="E800B5F708CC4859B451660DD778D7593">
    <w:name w:val="E800B5F708CC4859B451660DD778D7593"/>
    <w:rsid w:val="002E6CBA"/>
  </w:style>
  <w:style w:type="paragraph" w:customStyle="1" w:styleId="136C52F1522D42F7A2566B799F6E95C83">
    <w:name w:val="136C52F1522D42F7A2566B799F6E95C83"/>
    <w:rsid w:val="002E6CBA"/>
  </w:style>
  <w:style w:type="paragraph" w:customStyle="1" w:styleId="BEE25E6255864F9BB232F73C727192E63">
    <w:name w:val="BEE25E6255864F9BB232F73C727192E63"/>
    <w:rsid w:val="002E6CBA"/>
  </w:style>
  <w:style w:type="paragraph" w:customStyle="1" w:styleId="4040415AA28E4B8AABC62CD4B8A484C83">
    <w:name w:val="4040415AA28E4B8AABC62CD4B8A484C83"/>
    <w:rsid w:val="002E6CBA"/>
  </w:style>
  <w:style w:type="paragraph" w:customStyle="1" w:styleId="03B79626BD0C49DB8DA6476003C8BED03">
    <w:name w:val="03B79626BD0C49DB8DA6476003C8BED03"/>
    <w:rsid w:val="002E6CBA"/>
  </w:style>
  <w:style w:type="paragraph" w:customStyle="1" w:styleId="B4B7C536CCD84974AA673E05A71B4AD33">
    <w:name w:val="B4B7C536CCD84974AA673E05A71B4AD33"/>
    <w:rsid w:val="002E6CBA"/>
  </w:style>
  <w:style w:type="paragraph" w:customStyle="1" w:styleId="A7B6FEAD502E4A58B9A4EB0046E7003A52">
    <w:name w:val="A7B6FEAD502E4A58B9A4EB0046E7003A52"/>
    <w:rsid w:val="002E6CBA"/>
  </w:style>
  <w:style w:type="paragraph" w:customStyle="1" w:styleId="22E23DBEFD1C4FE3AC372C46D4E248BB3">
    <w:name w:val="22E23DBEFD1C4FE3AC372C46D4E248BB3"/>
    <w:rsid w:val="002E6CBA"/>
  </w:style>
  <w:style w:type="paragraph" w:customStyle="1" w:styleId="E92D9CD0503347D383CB1DD2115B15C33">
    <w:name w:val="E92D9CD0503347D383CB1DD2115B15C33"/>
    <w:rsid w:val="002E6CBA"/>
  </w:style>
  <w:style w:type="paragraph" w:customStyle="1" w:styleId="1FA28F9915BE4CE1B53D6E7A18EF9B0752">
    <w:name w:val="1FA28F9915BE4CE1B53D6E7A18EF9B0752"/>
    <w:rsid w:val="002E6CBA"/>
  </w:style>
  <w:style w:type="paragraph" w:customStyle="1" w:styleId="127E7CD64F9B437F9CF8EE8843CCA51222">
    <w:name w:val="127E7CD64F9B437F9CF8EE8843CCA51222"/>
    <w:rsid w:val="002E6CBA"/>
  </w:style>
  <w:style w:type="paragraph" w:customStyle="1" w:styleId="7F032C6904AB4EF3BD95BEB7F2C7CABE52">
    <w:name w:val="7F032C6904AB4EF3BD95BEB7F2C7CABE52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2">
    <w:name w:val="7D8E3C7904524522A6A935BDE493F9DB52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2">
    <w:name w:val="06A0723855654CFE8C1A81FC9F57D80052"/>
    <w:rsid w:val="002E6CBA"/>
  </w:style>
  <w:style w:type="paragraph" w:customStyle="1" w:styleId="DF610DE06C524A59AD1370D36B9C268152">
    <w:name w:val="DF610DE06C524A59AD1370D36B9C268152"/>
    <w:rsid w:val="002E6CBA"/>
  </w:style>
  <w:style w:type="paragraph" w:customStyle="1" w:styleId="D33F65B0538444AE8F187463A761C44152">
    <w:name w:val="D33F65B0538444AE8F187463A761C44152"/>
    <w:rsid w:val="002E6CBA"/>
  </w:style>
  <w:style w:type="paragraph" w:customStyle="1" w:styleId="49DFBC6D18AB487A9CE78E4091A6929052">
    <w:name w:val="49DFBC6D18AB487A9CE78E4091A6929052"/>
    <w:rsid w:val="002E6CBA"/>
  </w:style>
  <w:style w:type="paragraph" w:customStyle="1" w:styleId="712353FDEE9B44D798D2CBE0AD20B9E48">
    <w:name w:val="712353FDEE9B44D798D2CBE0AD20B9E48"/>
    <w:rsid w:val="002E6CBA"/>
  </w:style>
  <w:style w:type="paragraph" w:customStyle="1" w:styleId="C6A85521CC1A46159E974C2B162C007A8">
    <w:name w:val="C6A85521CC1A46159E974C2B162C007A8"/>
    <w:rsid w:val="002E6CBA"/>
  </w:style>
  <w:style w:type="paragraph" w:customStyle="1" w:styleId="05852352E67546C1BD746368999E2B0452">
    <w:name w:val="05852352E67546C1BD746368999E2B0452"/>
    <w:rsid w:val="002E6CBA"/>
  </w:style>
  <w:style w:type="paragraph" w:customStyle="1" w:styleId="E3EE86A8B0354F428E1B950C2DC544213">
    <w:name w:val="E3EE86A8B0354F428E1B950C2DC544213"/>
    <w:rsid w:val="002E6CBA"/>
  </w:style>
  <w:style w:type="paragraph" w:customStyle="1" w:styleId="773A0EE9C00842218CF7686D6A3CA45653">
    <w:name w:val="773A0EE9C00842218CF7686D6A3CA45653"/>
    <w:rsid w:val="002E6CBA"/>
  </w:style>
  <w:style w:type="paragraph" w:customStyle="1" w:styleId="C657129259C440A186FBB89AA6D43FBE4">
    <w:name w:val="C657129259C440A186FBB89AA6D43FBE4"/>
    <w:rsid w:val="002E6CBA"/>
  </w:style>
  <w:style w:type="paragraph" w:customStyle="1" w:styleId="FCE796C00BB545D69090A246E94CBF414">
    <w:name w:val="FCE796C00BB545D69090A246E94CBF414"/>
    <w:rsid w:val="002E6CBA"/>
  </w:style>
  <w:style w:type="paragraph" w:customStyle="1" w:styleId="6DD46280FD3244F9A3FE83E13C53F47B4">
    <w:name w:val="6DD46280FD3244F9A3FE83E13C53F47B4"/>
    <w:rsid w:val="002E6CBA"/>
  </w:style>
  <w:style w:type="paragraph" w:customStyle="1" w:styleId="FE3336C5B8FB4189A4508BB3AEF8B30C4">
    <w:name w:val="FE3336C5B8FB4189A4508BB3AEF8B30C4"/>
    <w:rsid w:val="002E6CBA"/>
  </w:style>
  <w:style w:type="paragraph" w:customStyle="1" w:styleId="EA23DB794800478DB317B672992B03424">
    <w:name w:val="EA23DB794800478DB317B672992B03424"/>
    <w:rsid w:val="002E6CBA"/>
  </w:style>
  <w:style w:type="paragraph" w:customStyle="1" w:styleId="FF859DD7B8CD4C8CAF12C30C9C7AD0484">
    <w:name w:val="FF859DD7B8CD4C8CAF12C30C9C7AD0484"/>
    <w:rsid w:val="002E6CBA"/>
  </w:style>
  <w:style w:type="paragraph" w:customStyle="1" w:styleId="70D6F4283592483F8360A2D729F9FE984">
    <w:name w:val="70D6F4283592483F8360A2D729F9FE984"/>
    <w:rsid w:val="002E6CBA"/>
  </w:style>
  <w:style w:type="paragraph" w:customStyle="1" w:styleId="A314A77BA36E470187A3EAB871FBF7F653">
    <w:name w:val="A314A77BA36E470187A3EAB871FBF7F653"/>
    <w:rsid w:val="002E6CBA"/>
  </w:style>
  <w:style w:type="paragraph" w:customStyle="1" w:styleId="49998665DB4C428DA8237953481F298B53">
    <w:name w:val="49998665DB4C428DA8237953481F298B53"/>
    <w:rsid w:val="002E6CBA"/>
  </w:style>
  <w:style w:type="paragraph" w:customStyle="1" w:styleId="D01B3DDC5DC74DBDB869FFC40B079F5653">
    <w:name w:val="D01B3DDC5DC74DBDB869FFC40B079F5653"/>
    <w:rsid w:val="002E6CBA"/>
  </w:style>
  <w:style w:type="paragraph" w:customStyle="1" w:styleId="F119494666CC4C4CBDAF199FEB41BC7053">
    <w:name w:val="F119494666CC4C4CBDAF199FEB41BC7053"/>
    <w:rsid w:val="002E6CBA"/>
  </w:style>
  <w:style w:type="paragraph" w:customStyle="1" w:styleId="2CF18098B705404DA442C6BA828331A053">
    <w:name w:val="2CF18098B705404DA442C6BA828331A053"/>
    <w:rsid w:val="002E6CBA"/>
  </w:style>
  <w:style w:type="paragraph" w:customStyle="1" w:styleId="3850A302D4CA41D1B05D7D45F3F5B5FA3">
    <w:name w:val="3850A302D4CA41D1B05D7D45F3F5B5FA3"/>
    <w:rsid w:val="002E6CBA"/>
  </w:style>
  <w:style w:type="paragraph" w:customStyle="1" w:styleId="8891DB7AFA5641F2938A2DC4986770D13">
    <w:name w:val="8891DB7AFA5641F2938A2DC4986770D13"/>
    <w:rsid w:val="002E6CBA"/>
  </w:style>
  <w:style w:type="paragraph" w:customStyle="1" w:styleId="845BF2E811AB4F13AE26765E6A538DB353">
    <w:name w:val="845BF2E811AB4F13AE26765E6A538DB353"/>
    <w:rsid w:val="002E6CBA"/>
  </w:style>
  <w:style w:type="paragraph" w:customStyle="1" w:styleId="F5FB2EC977F64A598315E3989866CF0A53">
    <w:name w:val="F5FB2EC977F64A598315E3989866CF0A53"/>
    <w:rsid w:val="002E6CBA"/>
  </w:style>
  <w:style w:type="paragraph" w:customStyle="1" w:styleId="283DF511A0F04CB8AA6AAF2F102EE0019">
    <w:name w:val="283DF511A0F04CB8AA6AAF2F102EE0019"/>
    <w:rsid w:val="002E6CBA"/>
  </w:style>
  <w:style w:type="paragraph" w:customStyle="1" w:styleId="45786DB349744416B2EE3E0902149B5A53">
    <w:name w:val="45786DB349744416B2EE3E0902149B5A53"/>
    <w:rsid w:val="002E6CBA"/>
  </w:style>
  <w:style w:type="paragraph" w:customStyle="1" w:styleId="E4AF343D85DA4E7CACCE6448CB27ADC953">
    <w:name w:val="E4AF343D85DA4E7CACCE6448CB27ADC953"/>
    <w:rsid w:val="002E6CBA"/>
  </w:style>
  <w:style w:type="paragraph" w:customStyle="1" w:styleId="FE06FE751EE7413F9B2F944BD06A951153">
    <w:name w:val="FE06FE751EE7413F9B2F944BD06A951153"/>
    <w:rsid w:val="002E6CBA"/>
  </w:style>
  <w:style w:type="paragraph" w:customStyle="1" w:styleId="4CBDBAFD5790478ABD3A076E54E72BEA4">
    <w:name w:val="4CBDBAFD5790478ABD3A076E54E72BEA4"/>
    <w:rsid w:val="002E6CBA"/>
  </w:style>
  <w:style w:type="paragraph" w:customStyle="1" w:styleId="C667B75BF0DC4A088E638F5E9C66EE1F53">
    <w:name w:val="C667B75BF0DC4A088E638F5E9C66EE1F53"/>
    <w:rsid w:val="002E6CBA"/>
  </w:style>
  <w:style w:type="paragraph" w:customStyle="1" w:styleId="A9CFD88EC30F4380BBC1A2F8A3A79D1753">
    <w:name w:val="A9CFD88EC30F4380BBC1A2F8A3A79D1753"/>
    <w:rsid w:val="002E6CBA"/>
  </w:style>
  <w:style w:type="paragraph" w:customStyle="1" w:styleId="13BC3F1533C4469B93F469C085EF66F653">
    <w:name w:val="13BC3F1533C4469B93F469C085EF66F653"/>
    <w:rsid w:val="002E6CBA"/>
  </w:style>
  <w:style w:type="paragraph" w:customStyle="1" w:styleId="40B48AF082C04C78816F997D5C71862353">
    <w:name w:val="40B48AF082C04C78816F997D5C71862353"/>
    <w:rsid w:val="002E6CBA"/>
  </w:style>
  <w:style w:type="paragraph" w:customStyle="1" w:styleId="C34E378F9E214F5FB31DE8D2E6E971DE4">
    <w:name w:val="C34E378F9E214F5FB31DE8D2E6E971DE4"/>
    <w:rsid w:val="002E6CBA"/>
  </w:style>
  <w:style w:type="paragraph" w:customStyle="1" w:styleId="88CC8D00EB57465DAB6BDFBFFD96050E4">
    <w:name w:val="88CC8D00EB57465DAB6BDFBFFD96050E4"/>
    <w:rsid w:val="002E6CBA"/>
  </w:style>
  <w:style w:type="paragraph" w:customStyle="1" w:styleId="96DFDF162A4341C68D3CE62A5BEEA86A4">
    <w:name w:val="96DFDF162A4341C68D3CE62A5BEEA86A4"/>
    <w:rsid w:val="002E6CBA"/>
  </w:style>
  <w:style w:type="paragraph" w:customStyle="1" w:styleId="AAC4040F462B4D40AB18394D3A5831EA4">
    <w:name w:val="AAC4040F462B4D40AB18394D3A5831EA4"/>
    <w:rsid w:val="002E6CBA"/>
  </w:style>
  <w:style w:type="paragraph" w:customStyle="1" w:styleId="4ECCF8C50BFC44E3974E6FB5F97929704">
    <w:name w:val="4ECCF8C50BFC44E3974E6FB5F97929704"/>
    <w:rsid w:val="002E6CBA"/>
  </w:style>
  <w:style w:type="paragraph" w:customStyle="1" w:styleId="F2AA9238C7CD4F0CA522A6C97D85E7104">
    <w:name w:val="F2AA9238C7CD4F0CA522A6C97D85E7104"/>
    <w:rsid w:val="002E6CBA"/>
  </w:style>
  <w:style w:type="paragraph" w:customStyle="1" w:styleId="D833D59BE949451D8EF54E0292C7C2DA4">
    <w:name w:val="D833D59BE949451D8EF54E0292C7C2DA4"/>
    <w:rsid w:val="002E6CBA"/>
  </w:style>
  <w:style w:type="paragraph" w:customStyle="1" w:styleId="8A7DBC95DEAF4383B5DD76B121E6EC1853">
    <w:name w:val="8A7DBC95DEAF4383B5DD76B121E6EC1853"/>
    <w:rsid w:val="002E6CBA"/>
  </w:style>
  <w:style w:type="paragraph" w:customStyle="1" w:styleId="C412C9D640BC40B1A42959E8253DBD9A53">
    <w:name w:val="C412C9D640BC40B1A42959E8253DBD9A53"/>
    <w:rsid w:val="002E6CBA"/>
  </w:style>
  <w:style w:type="paragraph" w:customStyle="1" w:styleId="04FF186F7A194BE58FCE0AC75150220D53">
    <w:name w:val="04FF186F7A194BE58FCE0AC75150220D53"/>
    <w:rsid w:val="002E6CBA"/>
  </w:style>
  <w:style w:type="paragraph" w:customStyle="1" w:styleId="2742C7358A2B4800A9E84738E798A38A31">
    <w:name w:val="2742C7358A2B4800A9E84738E798A38A31"/>
    <w:rsid w:val="002E6CBA"/>
  </w:style>
  <w:style w:type="paragraph" w:customStyle="1" w:styleId="965F9E51351E45BABC6FCC6D42164D2953">
    <w:name w:val="965F9E51351E45BABC6FCC6D42164D2953"/>
    <w:rsid w:val="002E6CBA"/>
  </w:style>
  <w:style w:type="paragraph" w:customStyle="1" w:styleId="626B60EA2FE04ADBAF65997344C0E9E653">
    <w:name w:val="626B60EA2FE04ADBAF65997344C0E9E653"/>
    <w:rsid w:val="002E6CBA"/>
  </w:style>
  <w:style w:type="paragraph" w:customStyle="1" w:styleId="27E2D517F41F48F3BE0BE8E4FD47E0894">
    <w:name w:val="27E2D517F41F48F3BE0BE8E4FD47E0894"/>
    <w:rsid w:val="002E6CBA"/>
  </w:style>
  <w:style w:type="paragraph" w:customStyle="1" w:styleId="F6A6346D0DBA4238A4AAEC07FF725AD64">
    <w:name w:val="F6A6346D0DBA4238A4AAEC07FF725AD64"/>
    <w:rsid w:val="002E6CBA"/>
  </w:style>
  <w:style w:type="paragraph" w:customStyle="1" w:styleId="887C522F0E334B558383F4A6A49449ED4">
    <w:name w:val="887C522F0E334B558383F4A6A49449ED4"/>
    <w:rsid w:val="002E6CBA"/>
  </w:style>
  <w:style w:type="paragraph" w:customStyle="1" w:styleId="AC3A153413054EC19E66E5A6761A3EE54">
    <w:name w:val="AC3A153413054EC19E66E5A6761A3EE54"/>
    <w:rsid w:val="002E6CBA"/>
  </w:style>
  <w:style w:type="paragraph" w:customStyle="1" w:styleId="1616E6B6ED5C4FE08EA1F5ED06AD0D0C4">
    <w:name w:val="1616E6B6ED5C4FE08EA1F5ED06AD0D0C4"/>
    <w:rsid w:val="002E6CBA"/>
  </w:style>
  <w:style w:type="paragraph" w:customStyle="1" w:styleId="B3781978325A456AACA1E8435EB3DD5E4">
    <w:name w:val="B3781978325A456AACA1E8435EB3DD5E4"/>
    <w:rsid w:val="002E6CBA"/>
  </w:style>
  <w:style w:type="paragraph" w:customStyle="1" w:styleId="E800B5F708CC4859B451660DD778D7594">
    <w:name w:val="E800B5F708CC4859B451660DD778D7594"/>
    <w:rsid w:val="002E6CBA"/>
  </w:style>
  <w:style w:type="paragraph" w:customStyle="1" w:styleId="136C52F1522D42F7A2566B799F6E95C84">
    <w:name w:val="136C52F1522D42F7A2566B799F6E95C84"/>
    <w:rsid w:val="002E6CBA"/>
  </w:style>
  <w:style w:type="paragraph" w:customStyle="1" w:styleId="BEE25E6255864F9BB232F73C727192E64">
    <w:name w:val="BEE25E6255864F9BB232F73C727192E64"/>
    <w:rsid w:val="002E6CBA"/>
  </w:style>
  <w:style w:type="paragraph" w:customStyle="1" w:styleId="4040415AA28E4B8AABC62CD4B8A484C84">
    <w:name w:val="4040415AA28E4B8AABC62CD4B8A484C84"/>
    <w:rsid w:val="002E6CBA"/>
  </w:style>
  <w:style w:type="paragraph" w:customStyle="1" w:styleId="03B79626BD0C49DB8DA6476003C8BED04">
    <w:name w:val="03B79626BD0C49DB8DA6476003C8BED04"/>
    <w:rsid w:val="002E6CBA"/>
  </w:style>
  <w:style w:type="paragraph" w:customStyle="1" w:styleId="B4B7C536CCD84974AA673E05A71B4AD34">
    <w:name w:val="B4B7C536CCD84974AA673E05A71B4AD34"/>
    <w:rsid w:val="002E6CBA"/>
  </w:style>
  <w:style w:type="paragraph" w:customStyle="1" w:styleId="A7B6FEAD502E4A58B9A4EB0046E7003A53">
    <w:name w:val="A7B6FEAD502E4A58B9A4EB0046E7003A53"/>
    <w:rsid w:val="002E6CBA"/>
  </w:style>
  <w:style w:type="paragraph" w:customStyle="1" w:styleId="22E23DBEFD1C4FE3AC372C46D4E248BB4">
    <w:name w:val="22E23DBEFD1C4FE3AC372C46D4E248BB4"/>
    <w:rsid w:val="002E6CBA"/>
  </w:style>
  <w:style w:type="paragraph" w:customStyle="1" w:styleId="E92D9CD0503347D383CB1DD2115B15C34">
    <w:name w:val="E92D9CD0503347D383CB1DD2115B15C34"/>
    <w:rsid w:val="002E6CBA"/>
  </w:style>
  <w:style w:type="paragraph" w:customStyle="1" w:styleId="1FA28F9915BE4CE1B53D6E7A18EF9B0753">
    <w:name w:val="1FA28F9915BE4CE1B53D6E7A18EF9B0753"/>
    <w:rsid w:val="002E6CBA"/>
  </w:style>
  <w:style w:type="paragraph" w:customStyle="1" w:styleId="127E7CD64F9B437F9CF8EE8843CCA51223">
    <w:name w:val="127E7CD64F9B437F9CF8EE8843CCA51223"/>
    <w:rsid w:val="002E6CBA"/>
  </w:style>
  <w:style w:type="paragraph" w:customStyle="1" w:styleId="7F032C6904AB4EF3BD95BEB7F2C7CABE53">
    <w:name w:val="7F032C6904AB4EF3BD95BEB7F2C7CABE53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3">
    <w:name w:val="7D8E3C7904524522A6A935BDE493F9DB53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3">
    <w:name w:val="06A0723855654CFE8C1A81FC9F57D80053"/>
    <w:rsid w:val="002E6CBA"/>
  </w:style>
  <w:style w:type="paragraph" w:customStyle="1" w:styleId="DF610DE06C524A59AD1370D36B9C268153">
    <w:name w:val="DF610DE06C524A59AD1370D36B9C268153"/>
    <w:rsid w:val="002E6CBA"/>
  </w:style>
  <w:style w:type="paragraph" w:customStyle="1" w:styleId="D33F65B0538444AE8F187463A761C44153">
    <w:name w:val="D33F65B0538444AE8F187463A761C44153"/>
    <w:rsid w:val="002E6CBA"/>
  </w:style>
  <w:style w:type="paragraph" w:customStyle="1" w:styleId="49DFBC6D18AB487A9CE78E4091A6929053">
    <w:name w:val="49DFBC6D18AB487A9CE78E4091A6929053"/>
    <w:rsid w:val="002E6CBA"/>
  </w:style>
  <w:style w:type="paragraph" w:customStyle="1" w:styleId="712353FDEE9B44D798D2CBE0AD20B9E49">
    <w:name w:val="712353FDEE9B44D798D2CBE0AD20B9E49"/>
    <w:rsid w:val="002E6CBA"/>
  </w:style>
  <w:style w:type="paragraph" w:customStyle="1" w:styleId="C6A85521CC1A46159E974C2B162C007A9">
    <w:name w:val="C6A85521CC1A46159E974C2B162C007A9"/>
    <w:rsid w:val="002E6CBA"/>
  </w:style>
  <w:style w:type="paragraph" w:customStyle="1" w:styleId="05852352E67546C1BD746368999E2B0453">
    <w:name w:val="05852352E67546C1BD746368999E2B0453"/>
    <w:rsid w:val="002E6CBA"/>
  </w:style>
  <w:style w:type="paragraph" w:customStyle="1" w:styleId="E3EE86A8B0354F428E1B950C2DC544214">
    <w:name w:val="E3EE86A8B0354F428E1B950C2DC544214"/>
    <w:rsid w:val="002E6CBA"/>
  </w:style>
  <w:style w:type="paragraph" w:customStyle="1" w:styleId="773A0EE9C00842218CF7686D6A3CA45654">
    <w:name w:val="773A0EE9C00842218CF7686D6A3CA45654"/>
    <w:rsid w:val="002E6CBA"/>
  </w:style>
  <w:style w:type="paragraph" w:customStyle="1" w:styleId="C657129259C440A186FBB89AA6D43FBE5">
    <w:name w:val="C657129259C440A186FBB89AA6D43FBE5"/>
    <w:rsid w:val="002E6CBA"/>
  </w:style>
  <w:style w:type="paragraph" w:customStyle="1" w:styleId="FCE796C00BB545D69090A246E94CBF415">
    <w:name w:val="FCE796C00BB545D69090A246E94CBF415"/>
    <w:rsid w:val="002E6CBA"/>
  </w:style>
  <w:style w:type="paragraph" w:customStyle="1" w:styleId="6DD46280FD3244F9A3FE83E13C53F47B5">
    <w:name w:val="6DD46280FD3244F9A3FE83E13C53F47B5"/>
    <w:rsid w:val="002E6CBA"/>
  </w:style>
  <w:style w:type="paragraph" w:customStyle="1" w:styleId="FE3336C5B8FB4189A4508BB3AEF8B30C5">
    <w:name w:val="FE3336C5B8FB4189A4508BB3AEF8B30C5"/>
    <w:rsid w:val="002E6CBA"/>
  </w:style>
  <w:style w:type="paragraph" w:customStyle="1" w:styleId="EA23DB794800478DB317B672992B03425">
    <w:name w:val="EA23DB794800478DB317B672992B03425"/>
    <w:rsid w:val="002E6CBA"/>
  </w:style>
  <w:style w:type="paragraph" w:customStyle="1" w:styleId="FF859DD7B8CD4C8CAF12C30C9C7AD0485">
    <w:name w:val="FF859DD7B8CD4C8CAF12C30C9C7AD0485"/>
    <w:rsid w:val="002E6CBA"/>
  </w:style>
  <w:style w:type="paragraph" w:customStyle="1" w:styleId="70D6F4283592483F8360A2D729F9FE985">
    <w:name w:val="70D6F4283592483F8360A2D729F9FE985"/>
    <w:rsid w:val="002E6CBA"/>
  </w:style>
  <w:style w:type="paragraph" w:customStyle="1" w:styleId="A314A77BA36E470187A3EAB871FBF7F654">
    <w:name w:val="A314A77BA36E470187A3EAB871FBF7F654"/>
    <w:rsid w:val="002E6CBA"/>
  </w:style>
  <w:style w:type="paragraph" w:customStyle="1" w:styleId="49998665DB4C428DA8237953481F298B54">
    <w:name w:val="49998665DB4C428DA8237953481F298B54"/>
    <w:rsid w:val="002E6CBA"/>
  </w:style>
  <w:style w:type="paragraph" w:customStyle="1" w:styleId="D01B3DDC5DC74DBDB869FFC40B079F5654">
    <w:name w:val="D01B3DDC5DC74DBDB869FFC40B079F5654"/>
    <w:rsid w:val="002E6CBA"/>
  </w:style>
  <w:style w:type="paragraph" w:customStyle="1" w:styleId="F119494666CC4C4CBDAF199FEB41BC7054">
    <w:name w:val="F119494666CC4C4CBDAF199FEB41BC7054"/>
    <w:rsid w:val="002E6CBA"/>
  </w:style>
  <w:style w:type="paragraph" w:customStyle="1" w:styleId="2CF18098B705404DA442C6BA828331A054">
    <w:name w:val="2CF18098B705404DA442C6BA828331A054"/>
    <w:rsid w:val="002E6CBA"/>
  </w:style>
  <w:style w:type="paragraph" w:customStyle="1" w:styleId="3850A302D4CA41D1B05D7D45F3F5B5FA4">
    <w:name w:val="3850A302D4CA41D1B05D7D45F3F5B5FA4"/>
    <w:rsid w:val="002E6CBA"/>
  </w:style>
  <w:style w:type="paragraph" w:customStyle="1" w:styleId="8891DB7AFA5641F2938A2DC4986770D14">
    <w:name w:val="8891DB7AFA5641F2938A2DC4986770D14"/>
    <w:rsid w:val="002E6CBA"/>
  </w:style>
  <w:style w:type="paragraph" w:customStyle="1" w:styleId="845BF2E811AB4F13AE26765E6A538DB354">
    <w:name w:val="845BF2E811AB4F13AE26765E6A538DB354"/>
    <w:rsid w:val="002E6CBA"/>
  </w:style>
  <w:style w:type="paragraph" w:customStyle="1" w:styleId="F5FB2EC977F64A598315E3989866CF0A54">
    <w:name w:val="F5FB2EC977F64A598315E3989866CF0A54"/>
    <w:rsid w:val="002E6CBA"/>
  </w:style>
  <w:style w:type="paragraph" w:customStyle="1" w:styleId="283DF511A0F04CB8AA6AAF2F102EE00110">
    <w:name w:val="283DF511A0F04CB8AA6AAF2F102EE00110"/>
    <w:rsid w:val="002E6CBA"/>
  </w:style>
  <w:style w:type="paragraph" w:customStyle="1" w:styleId="45786DB349744416B2EE3E0902149B5A54">
    <w:name w:val="45786DB349744416B2EE3E0902149B5A54"/>
    <w:rsid w:val="002E6CBA"/>
  </w:style>
  <w:style w:type="paragraph" w:customStyle="1" w:styleId="E4AF343D85DA4E7CACCE6448CB27ADC954">
    <w:name w:val="E4AF343D85DA4E7CACCE6448CB27ADC954"/>
    <w:rsid w:val="002E6CBA"/>
  </w:style>
  <w:style w:type="paragraph" w:customStyle="1" w:styleId="FE06FE751EE7413F9B2F944BD06A951154">
    <w:name w:val="FE06FE751EE7413F9B2F944BD06A951154"/>
    <w:rsid w:val="002E6CBA"/>
  </w:style>
  <w:style w:type="paragraph" w:customStyle="1" w:styleId="4CBDBAFD5790478ABD3A076E54E72BEA5">
    <w:name w:val="4CBDBAFD5790478ABD3A076E54E72BEA5"/>
    <w:rsid w:val="002E6CBA"/>
  </w:style>
  <w:style w:type="paragraph" w:customStyle="1" w:styleId="C667B75BF0DC4A088E638F5E9C66EE1F54">
    <w:name w:val="C667B75BF0DC4A088E638F5E9C66EE1F54"/>
    <w:rsid w:val="002E6CBA"/>
  </w:style>
  <w:style w:type="paragraph" w:customStyle="1" w:styleId="A9CFD88EC30F4380BBC1A2F8A3A79D1754">
    <w:name w:val="A9CFD88EC30F4380BBC1A2F8A3A79D1754"/>
    <w:rsid w:val="002E6CBA"/>
  </w:style>
  <w:style w:type="paragraph" w:customStyle="1" w:styleId="13BC3F1533C4469B93F469C085EF66F654">
    <w:name w:val="13BC3F1533C4469B93F469C085EF66F654"/>
    <w:rsid w:val="002E6CBA"/>
  </w:style>
  <w:style w:type="paragraph" w:customStyle="1" w:styleId="40B48AF082C04C78816F997D5C71862354">
    <w:name w:val="40B48AF082C04C78816F997D5C71862354"/>
    <w:rsid w:val="002E6CBA"/>
  </w:style>
  <w:style w:type="paragraph" w:customStyle="1" w:styleId="C34E378F9E214F5FB31DE8D2E6E971DE5">
    <w:name w:val="C34E378F9E214F5FB31DE8D2E6E971DE5"/>
    <w:rsid w:val="002E6CBA"/>
  </w:style>
  <w:style w:type="paragraph" w:customStyle="1" w:styleId="88CC8D00EB57465DAB6BDFBFFD96050E5">
    <w:name w:val="88CC8D00EB57465DAB6BDFBFFD96050E5"/>
    <w:rsid w:val="002E6CBA"/>
  </w:style>
  <w:style w:type="paragraph" w:customStyle="1" w:styleId="96DFDF162A4341C68D3CE62A5BEEA86A5">
    <w:name w:val="96DFDF162A4341C68D3CE62A5BEEA86A5"/>
    <w:rsid w:val="002E6CBA"/>
  </w:style>
  <w:style w:type="paragraph" w:customStyle="1" w:styleId="AAC4040F462B4D40AB18394D3A5831EA5">
    <w:name w:val="AAC4040F462B4D40AB18394D3A5831EA5"/>
    <w:rsid w:val="002E6CBA"/>
  </w:style>
  <w:style w:type="paragraph" w:customStyle="1" w:styleId="4ECCF8C50BFC44E3974E6FB5F97929705">
    <w:name w:val="4ECCF8C50BFC44E3974E6FB5F97929705"/>
    <w:rsid w:val="002E6CBA"/>
  </w:style>
  <w:style w:type="paragraph" w:customStyle="1" w:styleId="F2AA9238C7CD4F0CA522A6C97D85E7105">
    <w:name w:val="F2AA9238C7CD4F0CA522A6C97D85E7105"/>
    <w:rsid w:val="002E6CBA"/>
  </w:style>
  <w:style w:type="paragraph" w:customStyle="1" w:styleId="D833D59BE949451D8EF54E0292C7C2DA5">
    <w:name w:val="D833D59BE949451D8EF54E0292C7C2DA5"/>
    <w:rsid w:val="002E6CBA"/>
  </w:style>
  <w:style w:type="paragraph" w:customStyle="1" w:styleId="8A7DBC95DEAF4383B5DD76B121E6EC1854">
    <w:name w:val="8A7DBC95DEAF4383B5DD76B121E6EC1854"/>
    <w:rsid w:val="002E6CBA"/>
  </w:style>
  <w:style w:type="paragraph" w:customStyle="1" w:styleId="C412C9D640BC40B1A42959E8253DBD9A54">
    <w:name w:val="C412C9D640BC40B1A42959E8253DBD9A54"/>
    <w:rsid w:val="002E6CBA"/>
  </w:style>
  <w:style w:type="paragraph" w:customStyle="1" w:styleId="04FF186F7A194BE58FCE0AC75150220D54">
    <w:name w:val="04FF186F7A194BE58FCE0AC75150220D54"/>
    <w:rsid w:val="002E6CBA"/>
  </w:style>
  <w:style w:type="paragraph" w:customStyle="1" w:styleId="2742C7358A2B4800A9E84738E798A38A32">
    <w:name w:val="2742C7358A2B4800A9E84738E798A38A32"/>
    <w:rsid w:val="002E6CBA"/>
  </w:style>
  <w:style w:type="paragraph" w:customStyle="1" w:styleId="965F9E51351E45BABC6FCC6D42164D2954">
    <w:name w:val="965F9E51351E45BABC6FCC6D42164D2954"/>
    <w:rsid w:val="002E6CBA"/>
  </w:style>
  <w:style w:type="paragraph" w:customStyle="1" w:styleId="626B60EA2FE04ADBAF65997344C0E9E654">
    <w:name w:val="626B60EA2FE04ADBAF65997344C0E9E654"/>
    <w:rsid w:val="002E6CBA"/>
  </w:style>
  <w:style w:type="paragraph" w:customStyle="1" w:styleId="27E2D517F41F48F3BE0BE8E4FD47E0895">
    <w:name w:val="27E2D517F41F48F3BE0BE8E4FD47E0895"/>
    <w:rsid w:val="002E6CBA"/>
  </w:style>
  <w:style w:type="paragraph" w:customStyle="1" w:styleId="F6A6346D0DBA4238A4AAEC07FF725AD65">
    <w:name w:val="F6A6346D0DBA4238A4AAEC07FF725AD65"/>
    <w:rsid w:val="002E6CBA"/>
  </w:style>
  <w:style w:type="paragraph" w:customStyle="1" w:styleId="887C522F0E334B558383F4A6A49449ED5">
    <w:name w:val="887C522F0E334B558383F4A6A49449ED5"/>
    <w:rsid w:val="002E6CBA"/>
  </w:style>
  <w:style w:type="paragraph" w:customStyle="1" w:styleId="AC3A153413054EC19E66E5A6761A3EE55">
    <w:name w:val="AC3A153413054EC19E66E5A6761A3EE55"/>
    <w:rsid w:val="002E6CBA"/>
  </w:style>
  <w:style w:type="paragraph" w:customStyle="1" w:styleId="1616E6B6ED5C4FE08EA1F5ED06AD0D0C5">
    <w:name w:val="1616E6B6ED5C4FE08EA1F5ED06AD0D0C5"/>
    <w:rsid w:val="002E6CBA"/>
  </w:style>
  <w:style w:type="paragraph" w:customStyle="1" w:styleId="B3781978325A456AACA1E8435EB3DD5E5">
    <w:name w:val="B3781978325A456AACA1E8435EB3DD5E5"/>
    <w:rsid w:val="002E6CBA"/>
  </w:style>
  <w:style w:type="paragraph" w:customStyle="1" w:styleId="E800B5F708CC4859B451660DD778D7595">
    <w:name w:val="E800B5F708CC4859B451660DD778D7595"/>
    <w:rsid w:val="002E6CBA"/>
  </w:style>
  <w:style w:type="paragraph" w:customStyle="1" w:styleId="136C52F1522D42F7A2566B799F6E95C85">
    <w:name w:val="136C52F1522D42F7A2566B799F6E95C85"/>
    <w:rsid w:val="002E6CBA"/>
  </w:style>
  <w:style w:type="paragraph" w:customStyle="1" w:styleId="BEE25E6255864F9BB232F73C727192E65">
    <w:name w:val="BEE25E6255864F9BB232F73C727192E65"/>
    <w:rsid w:val="002E6CBA"/>
  </w:style>
  <w:style w:type="paragraph" w:customStyle="1" w:styleId="4040415AA28E4B8AABC62CD4B8A484C85">
    <w:name w:val="4040415AA28E4B8AABC62CD4B8A484C85"/>
    <w:rsid w:val="002E6CBA"/>
  </w:style>
  <w:style w:type="paragraph" w:customStyle="1" w:styleId="03B79626BD0C49DB8DA6476003C8BED05">
    <w:name w:val="03B79626BD0C49DB8DA6476003C8BED05"/>
    <w:rsid w:val="002E6CBA"/>
  </w:style>
  <w:style w:type="paragraph" w:customStyle="1" w:styleId="B4B7C536CCD84974AA673E05A71B4AD35">
    <w:name w:val="B4B7C536CCD84974AA673E05A71B4AD35"/>
    <w:rsid w:val="002E6CBA"/>
  </w:style>
  <w:style w:type="paragraph" w:customStyle="1" w:styleId="A7B6FEAD502E4A58B9A4EB0046E7003A54">
    <w:name w:val="A7B6FEAD502E4A58B9A4EB0046E7003A54"/>
    <w:rsid w:val="002E6CBA"/>
  </w:style>
  <w:style w:type="paragraph" w:customStyle="1" w:styleId="22E23DBEFD1C4FE3AC372C46D4E248BB5">
    <w:name w:val="22E23DBEFD1C4FE3AC372C46D4E248BB5"/>
    <w:rsid w:val="002E6CBA"/>
  </w:style>
  <w:style w:type="paragraph" w:customStyle="1" w:styleId="E92D9CD0503347D383CB1DD2115B15C35">
    <w:name w:val="E92D9CD0503347D383CB1DD2115B15C35"/>
    <w:rsid w:val="002E6CBA"/>
  </w:style>
  <w:style w:type="paragraph" w:customStyle="1" w:styleId="1FA28F9915BE4CE1B53D6E7A18EF9B0754">
    <w:name w:val="1FA28F9915BE4CE1B53D6E7A18EF9B0754"/>
    <w:rsid w:val="002E6CBA"/>
  </w:style>
  <w:style w:type="paragraph" w:customStyle="1" w:styleId="127E7CD64F9B437F9CF8EE8843CCA51224">
    <w:name w:val="127E7CD64F9B437F9CF8EE8843CCA51224"/>
    <w:rsid w:val="002E6CBA"/>
  </w:style>
  <w:style w:type="paragraph" w:customStyle="1" w:styleId="7F032C6904AB4EF3BD95BEB7F2C7CABE54">
    <w:name w:val="7F032C6904AB4EF3BD95BEB7F2C7CABE54"/>
    <w:rsid w:val="002E6CBA"/>
    <w:pPr>
      <w:ind w:left="720"/>
      <w:contextualSpacing/>
    </w:pPr>
    <w:rPr>
      <w:rFonts w:eastAsiaTheme="minorHAnsi"/>
    </w:rPr>
  </w:style>
  <w:style w:type="paragraph" w:customStyle="1" w:styleId="7D8E3C7904524522A6A935BDE493F9DB54">
    <w:name w:val="7D8E3C7904524522A6A935BDE493F9DB54"/>
    <w:rsid w:val="002E6CBA"/>
    <w:pPr>
      <w:ind w:left="720"/>
      <w:contextualSpacing/>
    </w:pPr>
    <w:rPr>
      <w:rFonts w:eastAsiaTheme="minorHAnsi"/>
    </w:rPr>
  </w:style>
  <w:style w:type="paragraph" w:customStyle="1" w:styleId="06A0723855654CFE8C1A81FC9F57D80054">
    <w:name w:val="06A0723855654CFE8C1A81FC9F57D80054"/>
    <w:rsid w:val="002E6CBA"/>
  </w:style>
  <w:style w:type="paragraph" w:customStyle="1" w:styleId="DF610DE06C524A59AD1370D36B9C268154">
    <w:name w:val="DF610DE06C524A59AD1370D36B9C268154"/>
    <w:rsid w:val="002E6CBA"/>
  </w:style>
  <w:style w:type="paragraph" w:customStyle="1" w:styleId="D33F65B0538444AE8F187463A761C44154">
    <w:name w:val="D33F65B0538444AE8F187463A761C44154"/>
    <w:rsid w:val="002E6CBA"/>
  </w:style>
  <w:style w:type="paragraph" w:customStyle="1" w:styleId="49DFBC6D18AB487A9CE78E4091A6929054">
    <w:name w:val="49DFBC6D18AB487A9CE78E4091A6929054"/>
    <w:rsid w:val="002E6CBA"/>
  </w:style>
  <w:style w:type="paragraph" w:customStyle="1" w:styleId="712353FDEE9B44D798D2CBE0AD20B9E410">
    <w:name w:val="712353FDEE9B44D798D2CBE0AD20B9E410"/>
    <w:rsid w:val="002E6CBA"/>
  </w:style>
  <w:style w:type="paragraph" w:customStyle="1" w:styleId="C6A85521CC1A46159E974C2B162C007A10">
    <w:name w:val="C6A85521CC1A46159E974C2B162C007A10"/>
    <w:rsid w:val="002E6CBA"/>
  </w:style>
  <w:style w:type="paragraph" w:customStyle="1" w:styleId="05852352E67546C1BD746368999E2B0454">
    <w:name w:val="05852352E67546C1BD746368999E2B0454"/>
    <w:rsid w:val="002E6CBA"/>
  </w:style>
  <w:style w:type="paragraph" w:customStyle="1" w:styleId="E3EE86A8B0354F428E1B950C2DC544215">
    <w:name w:val="E3EE86A8B0354F428E1B950C2DC544215"/>
    <w:rsid w:val="002E6CBA"/>
  </w:style>
  <w:style w:type="paragraph" w:customStyle="1" w:styleId="773A0EE9C00842218CF7686D6A3CA45655">
    <w:name w:val="773A0EE9C00842218CF7686D6A3CA45655"/>
    <w:rsid w:val="0042482E"/>
  </w:style>
  <w:style w:type="paragraph" w:customStyle="1" w:styleId="C657129259C440A186FBB89AA6D43FBE6">
    <w:name w:val="C657129259C440A186FBB89AA6D43FBE6"/>
    <w:rsid w:val="0042482E"/>
  </w:style>
  <w:style w:type="paragraph" w:customStyle="1" w:styleId="FCE796C00BB545D69090A246E94CBF416">
    <w:name w:val="FCE796C00BB545D69090A246E94CBF416"/>
    <w:rsid w:val="0042482E"/>
  </w:style>
  <w:style w:type="paragraph" w:customStyle="1" w:styleId="6DD46280FD3244F9A3FE83E13C53F47B6">
    <w:name w:val="6DD46280FD3244F9A3FE83E13C53F47B6"/>
    <w:rsid w:val="0042482E"/>
  </w:style>
  <w:style w:type="paragraph" w:customStyle="1" w:styleId="FE3336C5B8FB4189A4508BB3AEF8B30C6">
    <w:name w:val="FE3336C5B8FB4189A4508BB3AEF8B30C6"/>
    <w:rsid w:val="0042482E"/>
  </w:style>
  <w:style w:type="paragraph" w:customStyle="1" w:styleId="EA23DB794800478DB317B672992B03426">
    <w:name w:val="EA23DB794800478DB317B672992B03426"/>
    <w:rsid w:val="0042482E"/>
  </w:style>
  <w:style w:type="paragraph" w:customStyle="1" w:styleId="FF859DD7B8CD4C8CAF12C30C9C7AD0486">
    <w:name w:val="FF859DD7B8CD4C8CAF12C30C9C7AD0486"/>
    <w:rsid w:val="0042482E"/>
  </w:style>
  <w:style w:type="paragraph" w:customStyle="1" w:styleId="70D6F4283592483F8360A2D729F9FE986">
    <w:name w:val="70D6F4283592483F8360A2D729F9FE986"/>
    <w:rsid w:val="0042482E"/>
  </w:style>
  <w:style w:type="paragraph" w:customStyle="1" w:styleId="A314A77BA36E470187A3EAB871FBF7F655">
    <w:name w:val="A314A77BA36E470187A3EAB871FBF7F655"/>
    <w:rsid w:val="0042482E"/>
  </w:style>
  <w:style w:type="paragraph" w:customStyle="1" w:styleId="49998665DB4C428DA8237953481F298B55">
    <w:name w:val="49998665DB4C428DA8237953481F298B55"/>
    <w:rsid w:val="0042482E"/>
  </w:style>
  <w:style w:type="paragraph" w:customStyle="1" w:styleId="D01B3DDC5DC74DBDB869FFC40B079F5655">
    <w:name w:val="D01B3DDC5DC74DBDB869FFC40B079F5655"/>
    <w:rsid w:val="0042482E"/>
  </w:style>
  <w:style w:type="paragraph" w:customStyle="1" w:styleId="F119494666CC4C4CBDAF199FEB41BC7055">
    <w:name w:val="F119494666CC4C4CBDAF199FEB41BC7055"/>
    <w:rsid w:val="0042482E"/>
  </w:style>
  <w:style w:type="paragraph" w:customStyle="1" w:styleId="2CF18098B705404DA442C6BA828331A055">
    <w:name w:val="2CF18098B705404DA442C6BA828331A055"/>
    <w:rsid w:val="0042482E"/>
  </w:style>
  <w:style w:type="paragraph" w:customStyle="1" w:styleId="3850A302D4CA41D1B05D7D45F3F5B5FA5">
    <w:name w:val="3850A302D4CA41D1B05D7D45F3F5B5FA5"/>
    <w:rsid w:val="0042482E"/>
  </w:style>
  <w:style w:type="paragraph" w:customStyle="1" w:styleId="8891DB7AFA5641F2938A2DC4986770D15">
    <w:name w:val="8891DB7AFA5641F2938A2DC4986770D15"/>
    <w:rsid w:val="0042482E"/>
  </w:style>
  <w:style w:type="paragraph" w:customStyle="1" w:styleId="845BF2E811AB4F13AE26765E6A538DB355">
    <w:name w:val="845BF2E811AB4F13AE26765E6A538DB355"/>
    <w:rsid w:val="0042482E"/>
  </w:style>
  <w:style w:type="paragraph" w:customStyle="1" w:styleId="F5FB2EC977F64A598315E3989866CF0A55">
    <w:name w:val="F5FB2EC977F64A598315E3989866CF0A55"/>
    <w:rsid w:val="0042482E"/>
  </w:style>
  <w:style w:type="paragraph" w:customStyle="1" w:styleId="283DF511A0F04CB8AA6AAF2F102EE00111">
    <w:name w:val="283DF511A0F04CB8AA6AAF2F102EE00111"/>
    <w:rsid w:val="0042482E"/>
  </w:style>
  <w:style w:type="paragraph" w:customStyle="1" w:styleId="45786DB349744416B2EE3E0902149B5A55">
    <w:name w:val="45786DB349744416B2EE3E0902149B5A55"/>
    <w:rsid w:val="0042482E"/>
  </w:style>
  <w:style w:type="paragraph" w:customStyle="1" w:styleId="E4AF343D85DA4E7CACCE6448CB27ADC955">
    <w:name w:val="E4AF343D85DA4E7CACCE6448CB27ADC955"/>
    <w:rsid w:val="0042482E"/>
  </w:style>
  <w:style w:type="paragraph" w:customStyle="1" w:styleId="FE06FE751EE7413F9B2F944BD06A951155">
    <w:name w:val="FE06FE751EE7413F9B2F944BD06A951155"/>
    <w:rsid w:val="0042482E"/>
  </w:style>
  <w:style w:type="paragraph" w:customStyle="1" w:styleId="4CBDBAFD5790478ABD3A076E54E72BEA6">
    <w:name w:val="4CBDBAFD5790478ABD3A076E54E72BEA6"/>
    <w:rsid w:val="0042482E"/>
  </w:style>
  <w:style w:type="paragraph" w:customStyle="1" w:styleId="C667B75BF0DC4A088E638F5E9C66EE1F55">
    <w:name w:val="C667B75BF0DC4A088E638F5E9C66EE1F55"/>
    <w:rsid w:val="0042482E"/>
  </w:style>
  <w:style w:type="paragraph" w:customStyle="1" w:styleId="A9CFD88EC30F4380BBC1A2F8A3A79D1755">
    <w:name w:val="A9CFD88EC30F4380BBC1A2F8A3A79D1755"/>
    <w:rsid w:val="0042482E"/>
  </w:style>
  <w:style w:type="paragraph" w:customStyle="1" w:styleId="13BC3F1533C4469B93F469C085EF66F655">
    <w:name w:val="13BC3F1533C4469B93F469C085EF66F655"/>
    <w:rsid w:val="0042482E"/>
  </w:style>
  <w:style w:type="paragraph" w:customStyle="1" w:styleId="40B48AF082C04C78816F997D5C71862355">
    <w:name w:val="40B48AF082C04C78816F997D5C71862355"/>
    <w:rsid w:val="0042482E"/>
  </w:style>
  <w:style w:type="paragraph" w:customStyle="1" w:styleId="C34E378F9E214F5FB31DE8D2E6E971DE6">
    <w:name w:val="C34E378F9E214F5FB31DE8D2E6E971DE6"/>
    <w:rsid w:val="0042482E"/>
  </w:style>
  <w:style w:type="paragraph" w:customStyle="1" w:styleId="88CC8D00EB57465DAB6BDFBFFD96050E6">
    <w:name w:val="88CC8D00EB57465DAB6BDFBFFD96050E6"/>
    <w:rsid w:val="0042482E"/>
  </w:style>
  <w:style w:type="paragraph" w:customStyle="1" w:styleId="96DFDF162A4341C68D3CE62A5BEEA86A6">
    <w:name w:val="96DFDF162A4341C68D3CE62A5BEEA86A6"/>
    <w:rsid w:val="0042482E"/>
  </w:style>
  <w:style w:type="paragraph" w:customStyle="1" w:styleId="AAC4040F462B4D40AB18394D3A5831EA6">
    <w:name w:val="AAC4040F462B4D40AB18394D3A5831EA6"/>
    <w:rsid w:val="0042482E"/>
  </w:style>
  <w:style w:type="paragraph" w:customStyle="1" w:styleId="4ECCF8C50BFC44E3974E6FB5F97929706">
    <w:name w:val="4ECCF8C50BFC44E3974E6FB5F97929706"/>
    <w:rsid w:val="0042482E"/>
  </w:style>
  <w:style w:type="paragraph" w:customStyle="1" w:styleId="F2AA9238C7CD4F0CA522A6C97D85E7106">
    <w:name w:val="F2AA9238C7CD4F0CA522A6C97D85E7106"/>
    <w:rsid w:val="0042482E"/>
  </w:style>
  <w:style w:type="paragraph" w:customStyle="1" w:styleId="D833D59BE949451D8EF54E0292C7C2DA6">
    <w:name w:val="D833D59BE949451D8EF54E0292C7C2DA6"/>
    <w:rsid w:val="0042482E"/>
  </w:style>
  <w:style w:type="paragraph" w:customStyle="1" w:styleId="8A7DBC95DEAF4383B5DD76B121E6EC1855">
    <w:name w:val="8A7DBC95DEAF4383B5DD76B121E6EC1855"/>
    <w:rsid w:val="0042482E"/>
  </w:style>
  <w:style w:type="paragraph" w:customStyle="1" w:styleId="C412C9D640BC40B1A42959E8253DBD9A55">
    <w:name w:val="C412C9D640BC40B1A42959E8253DBD9A55"/>
    <w:rsid w:val="0042482E"/>
  </w:style>
  <w:style w:type="paragraph" w:customStyle="1" w:styleId="04FF186F7A194BE58FCE0AC75150220D55">
    <w:name w:val="04FF186F7A194BE58FCE0AC75150220D55"/>
    <w:rsid w:val="0042482E"/>
  </w:style>
  <w:style w:type="paragraph" w:customStyle="1" w:styleId="2742C7358A2B4800A9E84738E798A38A33">
    <w:name w:val="2742C7358A2B4800A9E84738E798A38A33"/>
    <w:rsid w:val="0042482E"/>
  </w:style>
  <w:style w:type="paragraph" w:customStyle="1" w:styleId="965F9E51351E45BABC6FCC6D42164D2955">
    <w:name w:val="965F9E51351E45BABC6FCC6D42164D2955"/>
    <w:rsid w:val="0042482E"/>
  </w:style>
  <w:style w:type="paragraph" w:customStyle="1" w:styleId="626B60EA2FE04ADBAF65997344C0E9E655">
    <w:name w:val="626B60EA2FE04ADBAF65997344C0E9E655"/>
    <w:rsid w:val="0042482E"/>
  </w:style>
  <w:style w:type="paragraph" w:customStyle="1" w:styleId="27E2D517F41F48F3BE0BE8E4FD47E0896">
    <w:name w:val="27E2D517F41F48F3BE0BE8E4FD47E0896"/>
    <w:rsid w:val="0042482E"/>
  </w:style>
  <w:style w:type="paragraph" w:customStyle="1" w:styleId="F6A6346D0DBA4238A4AAEC07FF725AD66">
    <w:name w:val="F6A6346D0DBA4238A4AAEC07FF725AD66"/>
    <w:rsid w:val="0042482E"/>
  </w:style>
  <w:style w:type="paragraph" w:customStyle="1" w:styleId="887C522F0E334B558383F4A6A49449ED6">
    <w:name w:val="887C522F0E334B558383F4A6A49449ED6"/>
    <w:rsid w:val="0042482E"/>
  </w:style>
  <w:style w:type="paragraph" w:customStyle="1" w:styleId="AC3A153413054EC19E66E5A6761A3EE56">
    <w:name w:val="AC3A153413054EC19E66E5A6761A3EE56"/>
    <w:rsid w:val="0042482E"/>
  </w:style>
  <w:style w:type="paragraph" w:customStyle="1" w:styleId="1616E6B6ED5C4FE08EA1F5ED06AD0D0C6">
    <w:name w:val="1616E6B6ED5C4FE08EA1F5ED06AD0D0C6"/>
    <w:rsid w:val="0042482E"/>
  </w:style>
  <w:style w:type="paragraph" w:customStyle="1" w:styleId="B3781978325A456AACA1E8435EB3DD5E6">
    <w:name w:val="B3781978325A456AACA1E8435EB3DD5E6"/>
    <w:rsid w:val="0042482E"/>
  </w:style>
  <w:style w:type="paragraph" w:customStyle="1" w:styleId="E800B5F708CC4859B451660DD778D7596">
    <w:name w:val="E800B5F708CC4859B451660DD778D7596"/>
    <w:rsid w:val="0042482E"/>
  </w:style>
  <w:style w:type="paragraph" w:customStyle="1" w:styleId="136C52F1522D42F7A2566B799F6E95C86">
    <w:name w:val="136C52F1522D42F7A2566B799F6E95C86"/>
    <w:rsid w:val="0042482E"/>
  </w:style>
  <w:style w:type="paragraph" w:customStyle="1" w:styleId="BEE25E6255864F9BB232F73C727192E66">
    <w:name w:val="BEE25E6255864F9BB232F73C727192E66"/>
    <w:rsid w:val="0042482E"/>
  </w:style>
  <w:style w:type="paragraph" w:customStyle="1" w:styleId="4040415AA28E4B8AABC62CD4B8A484C86">
    <w:name w:val="4040415AA28E4B8AABC62CD4B8A484C86"/>
    <w:rsid w:val="0042482E"/>
  </w:style>
  <w:style w:type="paragraph" w:customStyle="1" w:styleId="03B79626BD0C49DB8DA6476003C8BED06">
    <w:name w:val="03B79626BD0C49DB8DA6476003C8BED06"/>
    <w:rsid w:val="0042482E"/>
  </w:style>
  <w:style w:type="paragraph" w:customStyle="1" w:styleId="B4B7C536CCD84974AA673E05A71B4AD36">
    <w:name w:val="B4B7C536CCD84974AA673E05A71B4AD36"/>
    <w:rsid w:val="0042482E"/>
  </w:style>
  <w:style w:type="paragraph" w:customStyle="1" w:styleId="A7B6FEAD502E4A58B9A4EB0046E7003A55">
    <w:name w:val="A7B6FEAD502E4A58B9A4EB0046E7003A55"/>
    <w:rsid w:val="0042482E"/>
  </w:style>
  <w:style w:type="paragraph" w:customStyle="1" w:styleId="22E23DBEFD1C4FE3AC372C46D4E248BB6">
    <w:name w:val="22E23DBEFD1C4FE3AC372C46D4E248BB6"/>
    <w:rsid w:val="0042482E"/>
  </w:style>
  <w:style w:type="paragraph" w:customStyle="1" w:styleId="E92D9CD0503347D383CB1DD2115B15C36">
    <w:name w:val="E92D9CD0503347D383CB1DD2115B15C36"/>
    <w:rsid w:val="0042482E"/>
  </w:style>
  <w:style w:type="paragraph" w:customStyle="1" w:styleId="1FA28F9915BE4CE1B53D6E7A18EF9B0755">
    <w:name w:val="1FA28F9915BE4CE1B53D6E7A18EF9B0755"/>
    <w:rsid w:val="0042482E"/>
  </w:style>
  <w:style w:type="paragraph" w:customStyle="1" w:styleId="127E7CD64F9B437F9CF8EE8843CCA51225">
    <w:name w:val="127E7CD64F9B437F9CF8EE8843CCA51225"/>
    <w:rsid w:val="0042482E"/>
  </w:style>
  <w:style w:type="paragraph" w:customStyle="1" w:styleId="7F032C6904AB4EF3BD95BEB7F2C7CABE55">
    <w:name w:val="7F032C6904AB4EF3BD95BEB7F2C7CABE55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5">
    <w:name w:val="7D8E3C7904524522A6A935BDE493F9DB55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5">
    <w:name w:val="06A0723855654CFE8C1A81FC9F57D80055"/>
    <w:rsid w:val="0042482E"/>
  </w:style>
  <w:style w:type="paragraph" w:customStyle="1" w:styleId="DF610DE06C524A59AD1370D36B9C268155">
    <w:name w:val="DF610DE06C524A59AD1370D36B9C268155"/>
    <w:rsid w:val="0042482E"/>
  </w:style>
  <w:style w:type="paragraph" w:customStyle="1" w:styleId="D33F65B0538444AE8F187463A761C44155">
    <w:name w:val="D33F65B0538444AE8F187463A761C44155"/>
    <w:rsid w:val="0042482E"/>
  </w:style>
  <w:style w:type="paragraph" w:customStyle="1" w:styleId="49DFBC6D18AB487A9CE78E4091A6929055">
    <w:name w:val="49DFBC6D18AB487A9CE78E4091A6929055"/>
    <w:rsid w:val="0042482E"/>
  </w:style>
  <w:style w:type="paragraph" w:customStyle="1" w:styleId="712353FDEE9B44D798D2CBE0AD20B9E411">
    <w:name w:val="712353FDEE9B44D798D2CBE0AD20B9E411"/>
    <w:rsid w:val="0042482E"/>
  </w:style>
  <w:style w:type="paragraph" w:customStyle="1" w:styleId="C6A85521CC1A46159E974C2B162C007A11">
    <w:name w:val="C6A85521CC1A46159E974C2B162C007A11"/>
    <w:rsid w:val="0042482E"/>
  </w:style>
  <w:style w:type="paragraph" w:customStyle="1" w:styleId="05852352E67546C1BD746368999E2B0455">
    <w:name w:val="05852352E67546C1BD746368999E2B0455"/>
    <w:rsid w:val="0042482E"/>
  </w:style>
  <w:style w:type="paragraph" w:customStyle="1" w:styleId="E3EE86A8B0354F428E1B950C2DC544216">
    <w:name w:val="E3EE86A8B0354F428E1B950C2DC544216"/>
    <w:rsid w:val="0042482E"/>
  </w:style>
  <w:style w:type="paragraph" w:customStyle="1" w:styleId="773A0EE9C00842218CF7686D6A3CA45656">
    <w:name w:val="773A0EE9C00842218CF7686D6A3CA45656"/>
    <w:rsid w:val="0042482E"/>
  </w:style>
  <w:style w:type="paragraph" w:customStyle="1" w:styleId="C657129259C440A186FBB89AA6D43FBE7">
    <w:name w:val="C657129259C440A186FBB89AA6D43FBE7"/>
    <w:rsid w:val="0042482E"/>
  </w:style>
  <w:style w:type="paragraph" w:customStyle="1" w:styleId="FCE796C00BB545D69090A246E94CBF417">
    <w:name w:val="FCE796C00BB545D69090A246E94CBF417"/>
    <w:rsid w:val="0042482E"/>
  </w:style>
  <w:style w:type="paragraph" w:customStyle="1" w:styleId="6DD46280FD3244F9A3FE83E13C53F47B7">
    <w:name w:val="6DD46280FD3244F9A3FE83E13C53F47B7"/>
    <w:rsid w:val="0042482E"/>
  </w:style>
  <w:style w:type="paragraph" w:customStyle="1" w:styleId="FE3336C5B8FB4189A4508BB3AEF8B30C7">
    <w:name w:val="FE3336C5B8FB4189A4508BB3AEF8B30C7"/>
    <w:rsid w:val="0042482E"/>
  </w:style>
  <w:style w:type="paragraph" w:customStyle="1" w:styleId="EA23DB794800478DB317B672992B03427">
    <w:name w:val="EA23DB794800478DB317B672992B03427"/>
    <w:rsid w:val="0042482E"/>
  </w:style>
  <w:style w:type="paragraph" w:customStyle="1" w:styleId="FF859DD7B8CD4C8CAF12C30C9C7AD0487">
    <w:name w:val="FF859DD7B8CD4C8CAF12C30C9C7AD0487"/>
    <w:rsid w:val="0042482E"/>
  </w:style>
  <w:style w:type="paragraph" w:customStyle="1" w:styleId="70D6F4283592483F8360A2D729F9FE987">
    <w:name w:val="70D6F4283592483F8360A2D729F9FE987"/>
    <w:rsid w:val="0042482E"/>
  </w:style>
  <w:style w:type="paragraph" w:customStyle="1" w:styleId="A314A77BA36E470187A3EAB871FBF7F656">
    <w:name w:val="A314A77BA36E470187A3EAB871FBF7F656"/>
    <w:rsid w:val="0042482E"/>
  </w:style>
  <w:style w:type="paragraph" w:customStyle="1" w:styleId="49998665DB4C428DA8237953481F298B56">
    <w:name w:val="49998665DB4C428DA8237953481F298B56"/>
    <w:rsid w:val="0042482E"/>
  </w:style>
  <w:style w:type="paragraph" w:customStyle="1" w:styleId="D01B3DDC5DC74DBDB869FFC40B079F5656">
    <w:name w:val="D01B3DDC5DC74DBDB869FFC40B079F5656"/>
    <w:rsid w:val="0042482E"/>
  </w:style>
  <w:style w:type="paragraph" w:customStyle="1" w:styleId="F119494666CC4C4CBDAF199FEB41BC7056">
    <w:name w:val="F119494666CC4C4CBDAF199FEB41BC7056"/>
    <w:rsid w:val="0042482E"/>
  </w:style>
  <w:style w:type="paragraph" w:customStyle="1" w:styleId="2CF18098B705404DA442C6BA828331A056">
    <w:name w:val="2CF18098B705404DA442C6BA828331A056"/>
    <w:rsid w:val="0042482E"/>
  </w:style>
  <w:style w:type="paragraph" w:customStyle="1" w:styleId="3850A302D4CA41D1B05D7D45F3F5B5FA6">
    <w:name w:val="3850A302D4CA41D1B05D7D45F3F5B5FA6"/>
    <w:rsid w:val="0042482E"/>
  </w:style>
  <w:style w:type="paragraph" w:customStyle="1" w:styleId="8891DB7AFA5641F2938A2DC4986770D16">
    <w:name w:val="8891DB7AFA5641F2938A2DC4986770D16"/>
    <w:rsid w:val="0042482E"/>
  </w:style>
  <w:style w:type="paragraph" w:customStyle="1" w:styleId="845BF2E811AB4F13AE26765E6A538DB356">
    <w:name w:val="845BF2E811AB4F13AE26765E6A538DB356"/>
    <w:rsid w:val="0042482E"/>
  </w:style>
  <w:style w:type="paragraph" w:customStyle="1" w:styleId="F5FB2EC977F64A598315E3989866CF0A56">
    <w:name w:val="F5FB2EC977F64A598315E3989866CF0A56"/>
    <w:rsid w:val="0042482E"/>
  </w:style>
  <w:style w:type="paragraph" w:customStyle="1" w:styleId="283DF511A0F04CB8AA6AAF2F102EE00112">
    <w:name w:val="283DF511A0F04CB8AA6AAF2F102EE00112"/>
    <w:rsid w:val="0042482E"/>
  </w:style>
  <w:style w:type="paragraph" w:customStyle="1" w:styleId="45786DB349744416B2EE3E0902149B5A56">
    <w:name w:val="45786DB349744416B2EE3E0902149B5A56"/>
    <w:rsid w:val="0042482E"/>
  </w:style>
  <w:style w:type="paragraph" w:customStyle="1" w:styleId="E4AF343D85DA4E7CACCE6448CB27ADC956">
    <w:name w:val="E4AF343D85DA4E7CACCE6448CB27ADC956"/>
    <w:rsid w:val="0042482E"/>
  </w:style>
  <w:style w:type="paragraph" w:customStyle="1" w:styleId="FE06FE751EE7413F9B2F944BD06A951156">
    <w:name w:val="FE06FE751EE7413F9B2F944BD06A951156"/>
    <w:rsid w:val="0042482E"/>
  </w:style>
  <w:style w:type="paragraph" w:customStyle="1" w:styleId="4CBDBAFD5790478ABD3A076E54E72BEA7">
    <w:name w:val="4CBDBAFD5790478ABD3A076E54E72BEA7"/>
    <w:rsid w:val="0042482E"/>
  </w:style>
  <w:style w:type="paragraph" w:customStyle="1" w:styleId="C667B75BF0DC4A088E638F5E9C66EE1F56">
    <w:name w:val="C667B75BF0DC4A088E638F5E9C66EE1F56"/>
    <w:rsid w:val="0042482E"/>
  </w:style>
  <w:style w:type="paragraph" w:customStyle="1" w:styleId="A9CFD88EC30F4380BBC1A2F8A3A79D1756">
    <w:name w:val="A9CFD88EC30F4380BBC1A2F8A3A79D1756"/>
    <w:rsid w:val="0042482E"/>
  </w:style>
  <w:style w:type="paragraph" w:customStyle="1" w:styleId="13BC3F1533C4469B93F469C085EF66F656">
    <w:name w:val="13BC3F1533C4469B93F469C085EF66F656"/>
    <w:rsid w:val="0042482E"/>
  </w:style>
  <w:style w:type="paragraph" w:customStyle="1" w:styleId="40B48AF082C04C78816F997D5C71862356">
    <w:name w:val="40B48AF082C04C78816F997D5C71862356"/>
    <w:rsid w:val="0042482E"/>
  </w:style>
  <w:style w:type="paragraph" w:customStyle="1" w:styleId="C34E378F9E214F5FB31DE8D2E6E971DE7">
    <w:name w:val="C34E378F9E214F5FB31DE8D2E6E971DE7"/>
    <w:rsid w:val="0042482E"/>
  </w:style>
  <w:style w:type="paragraph" w:customStyle="1" w:styleId="88CC8D00EB57465DAB6BDFBFFD96050E7">
    <w:name w:val="88CC8D00EB57465DAB6BDFBFFD96050E7"/>
    <w:rsid w:val="0042482E"/>
  </w:style>
  <w:style w:type="paragraph" w:customStyle="1" w:styleId="96DFDF162A4341C68D3CE62A5BEEA86A7">
    <w:name w:val="96DFDF162A4341C68D3CE62A5BEEA86A7"/>
    <w:rsid w:val="0042482E"/>
  </w:style>
  <w:style w:type="paragraph" w:customStyle="1" w:styleId="AAC4040F462B4D40AB18394D3A5831EA7">
    <w:name w:val="AAC4040F462B4D40AB18394D3A5831EA7"/>
    <w:rsid w:val="0042482E"/>
  </w:style>
  <w:style w:type="paragraph" w:customStyle="1" w:styleId="4ECCF8C50BFC44E3974E6FB5F97929707">
    <w:name w:val="4ECCF8C50BFC44E3974E6FB5F97929707"/>
    <w:rsid w:val="0042482E"/>
  </w:style>
  <w:style w:type="paragraph" w:customStyle="1" w:styleId="F2AA9238C7CD4F0CA522A6C97D85E7107">
    <w:name w:val="F2AA9238C7CD4F0CA522A6C97D85E7107"/>
    <w:rsid w:val="0042482E"/>
  </w:style>
  <w:style w:type="paragraph" w:customStyle="1" w:styleId="D833D59BE949451D8EF54E0292C7C2DA7">
    <w:name w:val="D833D59BE949451D8EF54E0292C7C2DA7"/>
    <w:rsid w:val="0042482E"/>
  </w:style>
  <w:style w:type="paragraph" w:customStyle="1" w:styleId="8A7DBC95DEAF4383B5DD76B121E6EC1856">
    <w:name w:val="8A7DBC95DEAF4383B5DD76B121E6EC1856"/>
    <w:rsid w:val="0042482E"/>
  </w:style>
  <w:style w:type="paragraph" w:customStyle="1" w:styleId="C412C9D640BC40B1A42959E8253DBD9A56">
    <w:name w:val="C412C9D640BC40B1A42959E8253DBD9A56"/>
    <w:rsid w:val="0042482E"/>
  </w:style>
  <w:style w:type="paragraph" w:customStyle="1" w:styleId="04FF186F7A194BE58FCE0AC75150220D56">
    <w:name w:val="04FF186F7A194BE58FCE0AC75150220D56"/>
    <w:rsid w:val="0042482E"/>
  </w:style>
  <w:style w:type="paragraph" w:customStyle="1" w:styleId="2742C7358A2B4800A9E84738E798A38A34">
    <w:name w:val="2742C7358A2B4800A9E84738E798A38A34"/>
    <w:rsid w:val="0042482E"/>
  </w:style>
  <w:style w:type="paragraph" w:customStyle="1" w:styleId="965F9E51351E45BABC6FCC6D42164D2956">
    <w:name w:val="965F9E51351E45BABC6FCC6D42164D2956"/>
    <w:rsid w:val="0042482E"/>
  </w:style>
  <w:style w:type="paragraph" w:customStyle="1" w:styleId="626B60EA2FE04ADBAF65997344C0E9E656">
    <w:name w:val="626B60EA2FE04ADBAF65997344C0E9E656"/>
    <w:rsid w:val="0042482E"/>
  </w:style>
  <w:style w:type="paragraph" w:customStyle="1" w:styleId="27E2D517F41F48F3BE0BE8E4FD47E0897">
    <w:name w:val="27E2D517F41F48F3BE0BE8E4FD47E0897"/>
    <w:rsid w:val="0042482E"/>
  </w:style>
  <w:style w:type="paragraph" w:customStyle="1" w:styleId="F6A6346D0DBA4238A4AAEC07FF725AD67">
    <w:name w:val="F6A6346D0DBA4238A4AAEC07FF725AD67"/>
    <w:rsid w:val="0042482E"/>
  </w:style>
  <w:style w:type="paragraph" w:customStyle="1" w:styleId="887C522F0E334B558383F4A6A49449ED7">
    <w:name w:val="887C522F0E334B558383F4A6A49449ED7"/>
    <w:rsid w:val="0042482E"/>
  </w:style>
  <w:style w:type="paragraph" w:customStyle="1" w:styleId="AC3A153413054EC19E66E5A6761A3EE57">
    <w:name w:val="AC3A153413054EC19E66E5A6761A3EE57"/>
    <w:rsid w:val="0042482E"/>
  </w:style>
  <w:style w:type="paragraph" w:customStyle="1" w:styleId="1616E6B6ED5C4FE08EA1F5ED06AD0D0C7">
    <w:name w:val="1616E6B6ED5C4FE08EA1F5ED06AD0D0C7"/>
    <w:rsid w:val="0042482E"/>
  </w:style>
  <w:style w:type="paragraph" w:customStyle="1" w:styleId="B3781978325A456AACA1E8435EB3DD5E7">
    <w:name w:val="B3781978325A456AACA1E8435EB3DD5E7"/>
    <w:rsid w:val="0042482E"/>
  </w:style>
  <w:style w:type="paragraph" w:customStyle="1" w:styleId="E800B5F708CC4859B451660DD778D7597">
    <w:name w:val="E800B5F708CC4859B451660DD778D7597"/>
    <w:rsid w:val="0042482E"/>
  </w:style>
  <w:style w:type="paragraph" w:customStyle="1" w:styleId="136C52F1522D42F7A2566B799F6E95C87">
    <w:name w:val="136C52F1522D42F7A2566B799F6E95C87"/>
    <w:rsid w:val="0042482E"/>
  </w:style>
  <w:style w:type="paragraph" w:customStyle="1" w:styleId="BEE25E6255864F9BB232F73C727192E67">
    <w:name w:val="BEE25E6255864F9BB232F73C727192E67"/>
    <w:rsid w:val="0042482E"/>
  </w:style>
  <w:style w:type="paragraph" w:customStyle="1" w:styleId="4040415AA28E4B8AABC62CD4B8A484C87">
    <w:name w:val="4040415AA28E4B8AABC62CD4B8A484C87"/>
    <w:rsid w:val="0042482E"/>
  </w:style>
  <w:style w:type="paragraph" w:customStyle="1" w:styleId="03B79626BD0C49DB8DA6476003C8BED07">
    <w:name w:val="03B79626BD0C49DB8DA6476003C8BED07"/>
    <w:rsid w:val="0042482E"/>
  </w:style>
  <w:style w:type="paragraph" w:customStyle="1" w:styleId="B4B7C536CCD84974AA673E05A71B4AD37">
    <w:name w:val="B4B7C536CCD84974AA673E05A71B4AD37"/>
    <w:rsid w:val="0042482E"/>
  </w:style>
  <w:style w:type="paragraph" w:customStyle="1" w:styleId="A7B6FEAD502E4A58B9A4EB0046E7003A56">
    <w:name w:val="A7B6FEAD502E4A58B9A4EB0046E7003A56"/>
    <w:rsid w:val="0042482E"/>
  </w:style>
  <w:style w:type="paragraph" w:customStyle="1" w:styleId="22E23DBEFD1C4FE3AC372C46D4E248BB7">
    <w:name w:val="22E23DBEFD1C4FE3AC372C46D4E248BB7"/>
    <w:rsid w:val="0042482E"/>
  </w:style>
  <w:style w:type="paragraph" w:customStyle="1" w:styleId="E92D9CD0503347D383CB1DD2115B15C37">
    <w:name w:val="E92D9CD0503347D383CB1DD2115B15C37"/>
    <w:rsid w:val="0042482E"/>
  </w:style>
  <w:style w:type="paragraph" w:customStyle="1" w:styleId="1FA28F9915BE4CE1B53D6E7A18EF9B0756">
    <w:name w:val="1FA28F9915BE4CE1B53D6E7A18EF9B0756"/>
    <w:rsid w:val="0042482E"/>
  </w:style>
  <w:style w:type="paragraph" w:customStyle="1" w:styleId="127E7CD64F9B437F9CF8EE8843CCA51226">
    <w:name w:val="127E7CD64F9B437F9CF8EE8843CCA51226"/>
    <w:rsid w:val="0042482E"/>
  </w:style>
  <w:style w:type="paragraph" w:customStyle="1" w:styleId="7F032C6904AB4EF3BD95BEB7F2C7CABE56">
    <w:name w:val="7F032C6904AB4EF3BD95BEB7F2C7CABE56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6">
    <w:name w:val="7D8E3C7904524522A6A935BDE493F9DB56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6">
    <w:name w:val="06A0723855654CFE8C1A81FC9F57D80056"/>
    <w:rsid w:val="0042482E"/>
  </w:style>
  <w:style w:type="paragraph" w:customStyle="1" w:styleId="DF610DE06C524A59AD1370D36B9C268156">
    <w:name w:val="DF610DE06C524A59AD1370D36B9C268156"/>
    <w:rsid w:val="0042482E"/>
  </w:style>
  <w:style w:type="paragraph" w:customStyle="1" w:styleId="D33F65B0538444AE8F187463A761C44156">
    <w:name w:val="D33F65B0538444AE8F187463A761C44156"/>
    <w:rsid w:val="0042482E"/>
  </w:style>
  <w:style w:type="paragraph" w:customStyle="1" w:styleId="49DFBC6D18AB487A9CE78E4091A6929056">
    <w:name w:val="49DFBC6D18AB487A9CE78E4091A6929056"/>
    <w:rsid w:val="0042482E"/>
  </w:style>
  <w:style w:type="paragraph" w:customStyle="1" w:styleId="712353FDEE9B44D798D2CBE0AD20B9E412">
    <w:name w:val="712353FDEE9B44D798D2CBE0AD20B9E412"/>
    <w:rsid w:val="0042482E"/>
  </w:style>
  <w:style w:type="paragraph" w:customStyle="1" w:styleId="C6A85521CC1A46159E974C2B162C007A12">
    <w:name w:val="C6A85521CC1A46159E974C2B162C007A12"/>
    <w:rsid w:val="0042482E"/>
  </w:style>
  <w:style w:type="paragraph" w:customStyle="1" w:styleId="05852352E67546C1BD746368999E2B0456">
    <w:name w:val="05852352E67546C1BD746368999E2B0456"/>
    <w:rsid w:val="0042482E"/>
  </w:style>
  <w:style w:type="paragraph" w:customStyle="1" w:styleId="E3EE86A8B0354F428E1B950C2DC544217">
    <w:name w:val="E3EE86A8B0354F428E1B950C2DC544217"/>
    <w:rsid w:val="0042482E"/>
  </w:style>
  <w:style w:type="paragraph" w:customStyle="1" w:styleId="773A0EE9C00842218CF7686D6A3CA45657">
    <w:name w:val="773A0EE9C00842218CF7686D6A3CA45657"/>
    <w:rsid w:val="0042482E"/>
  </w:style>
  <w:style w:type="paragraph" w:customStyle="1" w:styleId="C657129259C440A186FBB89AA6D43FBE8">
    <w:name w:val="C657129259C440A186FBB89AA6D43FBE8"/>
    <w:rsid w:val="0042482E"/>
  </w:style>
  <w:style w:type="paragraph" w:customStyle="1" w:styleId="FCE796C00BB545D69090A246E94CBF418">
    <w:name w:val="FCE796C00BB545D69090A246E94CBF418"/>
    <w:rsid w:val="0042482E"/>
  </w:style>
  <w:style w:type="paragraph" w:customStyle="1" w:styleId="6DD46280FD3244F9A3FE83E13C53F47B8">
    <w:name w:val="6DD46280FD3244F9A3FE83E13C53F47B8"/>
    <w:rsid w:val="0042482E"/>
  </w:style>
  <w:style w:type="paragraph" w:customStyle="1" w:styleId="FE3336C5B8FB4189A4508BB3AEF8B30C8">
    <w:name w:val="FE3336C5B8FB4189A4508BB3AEF8B30C8"/>
    <w:rsid w:val="0042482E"/>
  </w:style>
  <w:style w:type="paragraph" w:customStyle="1" w:styleId="EA23DB794800478DB317B672992B03428">
    <w:name w:val="EA23DB794800478DB317B672992B03428"/>
    <w:rsid w:val="0042482E"/>
  </w:style>
  <w:style w:type="paragraph" w:customStyle="1" w:styleId="FF859DD7B8CD4C8CAF12C30C9C7AD0488">
    <w:name w:val="FF859DD7B8CD4C8CAF12C30C9C7AD0488"/>
    <w:rsid w:val="0042482E"/>
  </w:style>
  <w:style w:type="paragraph" w:customStyle="1" w:styleId="70D6F4283592483F8360A2D729F9FE988">
    <w:name w:val="70D6F4283592483F8360A2D729F9FE988"/>
    <w:rsid w:val="0042482E"/>
  </w:style>
  <w:style w:type="paragraph" w:customStyle="1" w:styleId="A314A77BA36E470187A3EAB871FBF7F657">
    <w:name w:val="A314A77BA36E470187A3EAB871FBF7F657"/>
    <w:rsid w:val="0042482E"/>
  </w:style>
  <w:style w:type="paragraph" w:customStyle="1" w:styleId="49998665DB4C428DA8237953481F298B57">
    <w:name w:val="49998665DB4C428DA8237953481F298B57"/>
    <w:rsid w:val="0042482E"/>
  </w:style>
  <w:style w:type="paragraph" w:customStyle="1" w:styleId="D01B3DDC5DC74DBDB869FFC40B079F5657">
    <w:name w:val="D01B3DDC5DC74DBDB869FFC40B079F5657"/>
    <w:rsid w:val="0042482E"/>
  </w:style>
  <w:style w:type="paragraph" w:customStyle="1" w:styleId="F119494666CC4C4CBDAF199FEB41BC7057">
    <w:name w:val="F119494666CC4C4CBDAF199FEB41BC7057"/>
    <w:rsid w:val="0042482E"/>
  </w:style>
  <w:style w:type="paragraph" w:customStyle="1" w:styleId="2CF18098B705404DA442C6BA828331A057">
    <w:name w:val="2CF18098B705404DA442C6BA828331A057"/>
    <w:rsid w:val="0042482E"/>
  </w:style>
  <w:style w:type="paragraph" w:customStyle="1" w:styleId="3850A302D4CA41D1B05D7D45F3F5B5FA7">
    <w:name w:val="3850A302D4CA41D1B05D7D45F3F5B5FA7"/>
    <w:rsid w:val="0042482E"/>
  </w:style>
  <w:style w:type="paragraph" w:customStyle="1" w:styleId="8891DB7AFA5641F2938A2DC4986770D17">
    <w:name w:val="8891DB7AFA5641F2938A2DC4986770D17"/>
    <w:rsid w:val="0042482E"/>
  </w:style>
  <w:style w:type="paragraph" w:customStyle="1" w:styleId="845BF2E811AB4F13AE26765E6A538DB357">
    <w:name w:val="845BF2E811AB4F13AE26765E6A538DB357"/>
    <w:rsid w:val="0042482E"/>
  </w:style>
  <w:style w:type="paragraph" w:customStyle="1" w:styleId="F5FB2EC977F64A598315E3989866CF0A57">
    <w:name w:val="F5FB2EC977F64A598315E3989866CF0A57"/>
    <w:rsid w:val="0042482E"/>
  </w:style>
  <w:style w:type="paragraph" w:customStyle="1" w:styleId="283DF511A0F04CB8AA6AAF2F102EE00113">
    <w:name w:val="283DF511A0F04CB8AA6AAF2F102EE00113"/>
    <w:rsid w:val="0042482E"/>
  </w:style>
  <w:style w:type="paragraph" w:customStyle="1" w:styleId="45786DB349744416B2EE3E0902149B5A57">
    <w:name w:val="45786DB349744416B2EE3E0902149B5A57"/>
    <w:rsid w:val="0042482E"/>
  </w:style>
  <w:style w:type="paragraph" w:customStyle="1" w:styleId="E4AF343D85DA4E7CACCE6448CB27ADC957">
    <w:name w:val="E4AF343D85DA4E7CACCE6448CB27ADC957"/>
    <w:rsid w:val="0042482E"/>
  </w:style>
  <w:style w:type="paragraph" w:customStyle="1" w:styleId="FE06FE751EE7413F9B2F944BD06A951157">
    <w:name w:val="FE06FE751EE7413F9B2F944BD06A951157"/>
    <w:rsid w:val="0042482E"/>
  </w:style>
  <w:style w:type="paragraph" w:customStyle="1" w:styleId="4CBDBAFD5790478ABD3A076E54E72BEA8">
    <w:name w:val="4CBDBAFD5790478ABD3A076E54E72BEA8"/>
    <w:rsid w:val="0042482E"/>
  </w:style>
  <w:style w:type="paragraph" w:customStyle="1" w:styleId="C667B75BF0DC4A088E638F5E9C66EE1F57">
    <w:name w:val="C667B75BF0DC4A088E638F5E9C66EE1F57"/>
    <w:rsid w:val="0042482E"/>
  </w:style>
  <w:style w:type="paragraph" w:customStyle="1" w:styleId="A9CFD88EC30F4380BBC1A2F8A3A79D1757">
    <w:name w:val="A9CFD88EC30F4380BBC1A2F8A3A79D1757"/>
    <w:rsid w:val="0042482E"/>
  </w:style>
  <w:style w:type="paragraph" w:customStyle="1" w:styleId="13BC3F1533C4469B93F469C085EF66F657">
    <w:name w:val="13BC3F1533C4469B93F469C085EF66F657"/>
    <w:rsid w:val="0042482E"/>
  </w:style>
  <w:style w:type="paragraph" w:customStyle="1" w:styleId="40B48AF082C04C78816F997D5C71862357">
    <w:name w:val="40B48AF082C04C78816F997D5C71862357"/>
    <w:rsid w:val="0042482E"/>
  </w:style>
  <w:style w:type="paragraph" w:customStyle="1" w:styleId="C34E378F9E214F5FB31DE8D2E6E971DE8">
    <w:name w:val="C34E378F9E214F5FB31DE8D2E6E971DE8"/>
    <w:rsid w:val="0042482E"/>
  </w:style>
  <w:style w:type="paragraph" w:customStyle="1" w:styleId="88CC8D00EB57465DAB6BDFBFFD96050E8">
    <w:name w:val="88CC8D00EB57465DAB6BDFBFFD96050E8"/>
    <w:rsid w:val="0042482E"/>
  </w:style>
  <w:style w:type="paragraph" w:customStyle="1" w:styleId="96DFDF162A4341C68D3CE62A5BEEA86A8">
    <w:name w:val="96DFDF162A4341C68D3CE62A5BEEA86A8"/>
    <w:rsid w:val="0042482E"/>
  </w:style>
  <w:style w:type="paragraph" w:customStyle="1" w:styleId="AAC4040F462B4D40AB18394D3A5831EA8">
    <w:name w:val="AAC4040F462B4D40AB18394D3A5831EA8"/>
    <w:rsid w:val="0042482E"/>
  </w:style>
  <w:style w:type="paragraph" w:customStyle="1" w:styleId="4ECCF8C50BFC44E3974E6FB5F97929708">
    <w:name w:val="4ECCF8C50BFC44E3974E6FB5F97929708"/>
    <w:rsid w:val="0042482E"/>
  </w:style>
  <w:style w:type="paragraph" w:customStyle="1" w:styleId="F2AA9238C7CD4F0CA522A6C97D85E7108">
    <w:name w:val="F2AA9238C7CD4F0CA522A6C97D85E7108"/>
    <w:rsid w:val="0042482E"/>
  </w:style>
  <w:style w:type="paragraph" w:customStyle="1" w:styleId="D833D59BE949451D8EF54E0292C7C2DA8">
    <w:name w:val="D833D59BE949451D8EF54E0292C7C2DA8"/>
    <w:rsid w:val="0042482E"/>
  </w:style>
  <w:style w:type="paragraph" w:customStyle="1" w:styleId="8A7DBC95DEAF4383B5DD76B121E6EC1857">
    <w:name w:val="8A7DBC95DEAF4383B5DD76B121E6EC1857"/>
    <w:rsid w:val="0042482E"/>
  </w:style>
  <w:style w:type="paragraph" w:customStyle="1" w:styleId="C412C9D640BC40B1A42959E8253DBD9A57">
    <w:name w:val="C412C9D640BC40B1A42959E8253DBD9A57"/>
    <w:rsid w:val="0042482E"/>
  </w:style>
  <w:style w:type="paragraph" w:customStyle="1" w:styleId="04FF186F7A194BE58FCE0AC75150220D57">
    <w:name w:val="04FF186F7A194BE58FCE0AC75150220D57"/>
    <w:rsid w:val="0042482E"/>
  </w:style>
  <w:style w:type="paragraph" w:customStyle="1" w:styleId="2742C7358A2B4800A9E84738E798A38A35">
    <w:name w:val="2742C7358A2B4800A9E84738E798A38A35"/>
    <w:rsid w:val="0042482E"/>
  </w:style>
  <w:style w:type="paragraph" w:customStyle="1" w:styleId="965F9E51351E45BABC6FCC6D42164D2957">
    <w:name w:val="965F9E51351E45BABC6FCC6D42164D2957"/>
    <w:rsid w:val="0042482E"/>
  </w:style>
  <w:style w:type="paragraph" w:customStyle="1" w:styleId="626B60EA2FE04ADBAF65997344C0E9E657">
    <w:name w:val="626B60EA2FE04ADBAF65997344C0E9E657"/>
    <w:rsid w:val="0042482E"/>
  </w:style>
  <w:style w:type="paragraph" w:customStyle="1" w:styleId="27E2D517F41F48F3BE0BE8E4FD47E0898">
    <w:name w:val="27E2D517F41F48F3BE0BE8E4FD47E0898"/>
    <w:rsid w:val="0042482E"/>
  </w:style>
  <w:style w:type="paragraph" w:customStyle="1" w:styleId="F6A6346D0DBA4238A4AAEC07FF725AD68">
    <w:name w:val="F6A6346D0DBA4238A4AAEC07FF725AD68"/>
    <w:rsid w:val="0042482E"/>
  </w:style>
  <w:style w:type="paragraph" w:customStyle="1" w:styleId="887C522F0E334B558383F4A6A49449ED8">
    <w:name w:val="887C522F0E334B558383F4A6A49449ED8"/>
    <w:rsid w:val="0042482E"/>
  </w:style>
  <w:style w:type="paragraph" w:customStyle="1" w:styleId="AC3A153413054EC19E66E5A6761A3EE58">
    <w:name w:val="AC3A153413054EC19E66E5A6761A3EE58"/>
    <w:rsid w:val="0042482E"/>
  </w:style>
  <w:style w:type="paragraph" w:customStyle="1" w:styleId="1616E6B6ED5C4FE08EA1F5ED06AD0D0C8">
    <w:name w:val="1616E6B6ED5C4FE08EA1F5ED06AD0D0C8"/>
    <w:rsid w:val="0042482E"/>
  </w:style>
  <w:style w:type="paragraph" w:customStyle="1" w:styleId="B3781978325A456AACA1E8435EB3DD5E8">
    <w:name w:val="B3781978325A456AACA1E8435EB3DD5E8"/>
    <w:rsid w:val="0042482E"/>
  </w:style>
  <w:style w:type="paragraph" w:customStyle="1" w:styleId="E800B5F708CC4859B451660DD778D7598">
    <w:name w:val="E800B5F708CC4859B451660DD778D7598"/>
    <w:rsid w:val="0042482E"/>
  </w:style>
  <w:style w:type="paragraph" w:customStyle="1" w:styleId="136C52F1522D42F7A2566B799F6E95C88">
    <w:name w:val="136C52F1522D42F7A2566B799F6E95C88"/>
    <w:rsid w:val="0042482E"/>
  </w:style>
  <w:style w:type="paragraph" w:customStyle="1" w:styleId="BEE25E6255864F9BB232F73C727192E68">
    <w:name w:val="BEE25E6255864F9BB232F73C727192E68"/>
    <w:rsid w:val="0042482E"/>
  </w:style>
  <w:style w:type="paragraph" w:customStyle="1" w:styleId="4040415AA28E4B8AABC62CD4B8A484C88">
    <w:name w:val="4040415AA28E4B8AABC62CD4B8A484C88"/>
    <w:rsid w:val="0042482E"/>
  </w:style>
  <w:style w:type="paragraph" w:customStyle="1" w:styleId="03B79626BD0C49DB8DA6476003C8BED08">
    <w:name w:val="03B79626BD0C49DB8DA6476003C8BED08"/>
    <w:rsid w:val="0042482E"/>
  </w:style>
  <w:style w:type="paragraph" w:customStyle="1" w:styleId="B4B7C536CCD84974AA673E05A71B4AD38">
    <w:name w:val="B4B7C536CCD84974AA673E05A71B4AD38"/>
    <w:rsid w:val="0042482E"/>
  </w:style>
  <w:style w:type="paragraph" w:customStyle="1" w:styleId="A7B6FEAD502E4A58B9A4EB0046E7003A57">
    <w:name w:val="A7B6FEAD502E4A58B9A4EB0046E7003A57"/>
    <w:rsid w:val="0042482E"/>
  </w:style>
  <w:style w:type="paragraph" w:customStyle="1" w:styleId="22E23DBEFD1C4FE3AC372C46D4E248BB8">
    <w:name w:val="22E23DBEFD1C4FE3AC372C46D4E248BB8"/>
    <w:rsid w:val="0042482E"/>
  </w:style>
  <w:style w:type="paragraph" w:customStyle="1" w:styleId="E92D9CD0503347D383CB1DD2115B15C38">
    <w:name w:val="E92D9CD0503347D383CB1DD2115B15C38"/>
    <w:rsid w:val="0042482E"/>
  </w:style>
  <w:style w:type="paragraph" w:customStyle="1" w:styleId="1FA28F9915BE4CE1B53D6E7A18EF9B0757">
    <w:name w:val="1FA28F9915BE4CE1B53D6E7A18EF9B0757"/>
    <w:rsid w:val="0042482E"/>
  </w:style>
  <w:style w:type="paragraph" w:customStyle="1" w:styleId="127E7CD64F9B437F9CF8EE8843CCA51227">
    <w:name w:val="127E7CD64F9B437F9CF8EE8843CCA51227"/>
    <w:rsid w:val="0042482E"/>
  </w:style>
  <w:style w:type="paragraph" w:customStyle="1" w:styleId="7F032C6904AB4EF3BD95BEB7F2C7CABE57">
    <w:name w:val="7F032C6904AB4EF3BD95BEB7F2C7CABE57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7">
    <w:name w:val="7D8E3C7904524522A6A935BDE493F9DB57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7">
    <w:name w:val="06A0723855654CFE8C1A81FC9F57D80057"/>
    <w:rsid w:val="0042482E"/>
  </w:style>
  <w:style w:type="paragraph" w:customStyle="1" w:styleId="DF610DE06C524A59AD1370D36B9C268157">
    <w:name w:val="DF610DE06C524A59AD1370D36B9C268157"/>
    <w:rsid w:val="0042482E"/>
  </w:style>
  <w:style w:type="paragraph" w:customStyle="1" w:styleId="D33F65B0538444AE8F187463A761C44157">
    <w:name w:val="D33F65B0538444AE8F187463A761C44157"/>
    <w:rsid w:val="0042482E"/>
  </w:style>
  <w:style w:type="paragraph" w:customStyle="1" w:styleId="49DFBC6D18AB487A9CE78E4091A6929057">
    <w:name w:val="49DFBC6D18AB487A9CE78E4091A6929057"/>
    <w:rsid w:val="0042482E"/>
  </w:style>
  <w:style w:type="paragraph" w:customStyle="1" w:styleId="712353FDEE9B44D798D2CBE0AD20B9E413">
    <w:name w:val="712353FDEE9B44D798D2CBE0AD20B9E413"/>
    <w:rsid w:val="0042482E"/>
  </w:style>
  <w:style w:type="paragraph" w:customStyle="1" w:styleId="C6A85521CC1A46159E974C2B162C007A13">
    <w:name w:val="C6A85521CC1A46159E974C2B162C007A13"/>
    <w:rsid w:val="0042482E"/>
  </w:style>
  <w:style w:type="paragraph" w:customStyle="1" w:styleId="05852352E67546C1BD746368999E2B0457">
    <w:name w:val="05852352E67546C1BD746368999E2B0457"/>
    <w:rsid w:val="0042482E"/>
  </w:style>
  <w:style w:type="paragraph" w:customStyle="1" w:styleId="E3EE86A8B0354F428E1B950C2DC544218">
    <w:name w:val="E3EE86A8B0354F428E1B950C2DC544218"/>
    <w:rsid w:val="0042482E"/>
  </w:style>
  <w:style w:type="paragraph" w:customStyle="1" w:styleId="773A0EE9C00842218CF7686D6A3CA45658">
    <w:name w:val="773A0EE9C00842218CF7686D6A3CA45658"/>
    <w:rsid w:val="0042482E"/>
  </w:style>
  <w:style w:type="paragraph" w:customStyle="1" w:styleId="C657129259C440A186FBB89AA6D43FBE9">
    <w:name w:val="C657129259C440A186FBB89AA6D43FBE9"/>
    <w:rsid w:val="0042482E"/>
  </w:style>
  <w:style w:type="paragraph" w:customStyle="1" w:styleId="FCE796C00BB545D69090A246E94CBF419">
    <w:name w:val="FCE796C00BB545D69090A246E94CBF419"/>
    <w:rsid w:val="0042482E"/>
  </w:style>
  <w:style w:type="paragraph" w:customStyle="1" w:styleId="6DD46280FD3244F9A3FE83E13C53F47B9">
    <w:name w:val="6DD46280FD3244F9A3FE83E13C53F47B9"/>
    <w:rsid w:val="0042482E"/>
  </w:style>
  <w:style w:type="paragraph" w:customStyle="1" w:styleId="FE3336C5B8FB4189A4508BB3AEF8B30C9">
    <w:name w:val="FE3336C5B8FB4189A4508BB3AEF8B30C9"/>
    <w:rsid w:val="0042482E"/>
  </w:style>
  <w:style w:type="paragraph" w:customStyle="1" w:styleId="EA23DB794800478DB317B672992B03429">
    <w:name w:val="EA23DB794800478DB317B672992B03429"/>
    <w:rsid w:val="0042482E"/>
  </w:style>
  <w:style w:type="paragraph" w:customStyle="1" w:styleId="FF859DD7B8CD4C8CAF12C30C9C7AD0489">
    <w:name w:val="FF859DD7B8CD4C8CAF12C30C9C7AD0489"/>
    <w:rsid w:val="0042482E"/>
  </w:style>
  <w:style w:type="paragraph" w:customStyle="1" w:styleId="70D6F4283592483F8360A2D729F9FE989">
    <w:name w:val="70D6F4283592483F8360A2D729F9FE989"/>
    <w:rsid w:val="0042482E"/>
  </w:style>
  <w:style w:type="paragraph" w:customStyle="1" w:styleId="A314A77BA36E470187A3EAB871FBF7F658">
    <w:name w:val="A314A77BA36E470187A3EAB871FBF7F658"/>
    <w:rsid w:val="0042482E"/>
  </w:style>
  <w:style w:type="paragraph" w:customStyle="1" w:styleId="49998665DB4C428DA8237953481F298B58">
    <w:name w:val="49998665DB4C428DA8237953481F298B58"/>
    <w:rsid w:val="0042482E"/>
  </w:style>
  <w:style w:type="paragraph" w:customStyle="1" w:styleId="D01B3DDC5DC74DBDB869FFC40B079F5658">
    <w:name w:val="D01B3DDC5DC74DBDB869FFC40B079F5658"/>
    <w:rsid w:val="0042482E"/>
  </w:style>
  <w:style w:type="paragraph" w:customStyle="1" w:styleId="F119494666CC4C4CBDAF199FEB41BC7058">
    <w:name w:val="F119494666CC4C4CBDAF199FEB41BC7058"/>
    <w:rsid w:val="0042482E"/>
  </w:style>
  <w:style w:type="paragraph" w:customStyle="1" w:styleId="2CF18098B705404DA442C6BA828331A058">
    <w:name w:val="2CF18098B705404DA442C6BA828331A058"/>
    <w:rsid w:val="0042482E"/>
  </w:style>
  <w:style w:type="paragraph" w:customStyle="1" w:styleId="3850A302D4CA41D1B05D7D45F3F5B5FA8">
    <w:name w:val="3850A302D4CA41D1B05D7D45F3F5B5FA8"/>
    <w:rsid w:val="0042482E"/>
  </w:style>
  <w:style w:type="paragraph" w:customStyle="1" w:styleId="8891DB7AFA5641F2938A2DC4986770D18">
    <w:name w:val="8891DB7AFA5641F2938A2DC4986770D18"/>
    <w:rsid w:val="0042482E"/>
  </w:style>
  <w:style w:type="paragraph" w:customStyle="1" w:styleId="845BF2E811AB4F13AE26765E6A538DB358">
    <w:name w:val="845BF2E811AB4F13AE26765E6A538DB358"/>
    <w:rsid w:val="0042482E"/>
  </w:style>
  <w:style w:type="paragraph" w:customStyle="1" w:styleId="F5FB2EC977F64A598315E3989866CF0A58">
    <w:name w:val="F5FB2EC977F64A598315E3989866CF0A58"/>
    <w:rsid w:val="0042482E"/>
  </w:style>
  <w:style w:type="paragraph" w:customStyle="1" w:styleId="283DF511A0F04CB8AA6AAF2F102EE00114">
    <w:name w:val="283DF511A0F04CB8AA6AAF2F102EE00114"/>
    <w:rsid w:val="0042482E"/>
  </w:style>
  <w:style w:type="paragraph" w:customStyle="1" w:styleId="45786DB349744416B2EE3E0902149B5A58">
    <w:name w:val="45786DB349744416B2EE3E0902149B5A58"/>
    <w:rsid w:val="0042482E"/>
  </w:style>
  <w:style w:type="paragraph" w:customStyle="1" w:styleId="E4AF343D85DA4E7CACCE6448CB27ADC958">
    <w:name w:val="E4AF343D85DA4E7CACCE6448CB27ADC958"/>
    <w:rsid w:val="0042482E"/>
  </w:style>
  <w:style w:type="paragraph" w:customStyle="1" w:styleId="FE06FE751EE7413F9B2F944BD06A951158">
    <w:name w:val="FE06FE751EE7413F9B2F944BD06A951158"/>
    <w:rsid w:val="0042482E"/>
  </w:style>
  <w:style w:type="paragraph" w:customStyle="1" w:styleId="4CBDBAFD5790478ABD3A076E54E72BEA9">
    <w:name w:val="4CBDBAFD5790478ABD3A076E54E72BEA9"/>
    <w:rsid w:val="0042482E"/>
  </w:style>
  <w:style w:type="paragraph" w:customStyle="1" w:styleId="C667B75BF0DC4A088E638F5E9C66EE1F58">
    <w:name w:val="C667B75BF0DC4A088E638F5E9C66EE1F58"/>
    <w:rsid w:val="0042482E"/>
  </w:style>
  <w:style w:type="paragraph" w:customStyle="1" w:styleId="A9CFD88EC30F4380BBC1A2F8A3A79D1758">
    <w:name w:val="A9CFD88EC30F4380BBC1A2F8A3A79D1758"/>
    <w:rsid w:val="0042482E"/>
  </w:style>
  <w:style w:type="paragraph" w:customStyle="1" w:styleId="13BC3F1533C4469B93F469C085EF66F658">
    <w:name w:val="13BC3F1533C4469B93F469C085EF66F658"/>
    <w:rsid w:val="0042482E"/>
  </w:style>
  <w:style w:type="paragraph" w:customStyle="1" w:styleId="40B48AF082C04C78816F997D5C71862358">
    <w:name w:val="40B48AF082C04C78816F997D5C71862358"/>
    <w:rsid w:val="0042482E"/>
  </w:style>
  <w:style w:type="paragraph" w:customStyle="1" w:styleId="C34E378F9E214F5FB31DE8D2E6E971DE9">
    <w:name w:val="C34E378F9E214F5FB31DE8D2E6E971DE9"/>
    <w:rsid w:val="0042482E"/>
  </w:style>
  <w:style w:type="paragraph" w:customStyle="1" w:styleId="88CC8D00EB57465DAB6BDFBFFD96050E9">
    <w:name w:val="88CC8D00EB57465DAB6BDFBFFD96050E9"/>
    <w:rsid w:val="0042482E"/>
  </w:style>
  <w:style w:type="paragraph" w:customStyle="1" w:styleId="96DFDF162A4341C68D3CE62A5BEEA86A9">
    <w:name w:val="96DFDF162A4341C68D3CE62A5BEEA86A9"/>
    <w:rsid w:val="0042482E"/>
  </w:style>
  <w:style w:type="paragraph" w:customStyle="1" w:styleId="AAC4040F462B4D40AB18394D3A5831EA9">
    <w:name w:val="AAC4040F462B4D40AB18394D3A5831EA9"/>
    <w:rsid w:val="0042482E"/>
  </w:style>
  <w:style w:type="paragraph" w:customStyle="1" w:styleId="4ECCF8C50BFC44E3974E6FB5F97929709">
    <w:name w:val="4ECCF8C50BFC44E3974E6FB5F97929709"/>
    <w:rsid w:val="0042482E"/>
  </w:style>
  <w:style w:type="paragraph" w:customStyle="1" w:styleId="F2AA9238C7CD4F0CA522A6C97D85E7109">
    <w:name w:val="F2AA9238C7CD4F0CA522A6C97D85E7109"/>
    <w:rsid w:val="0042482E"/>
  </w:style>
  <w:style w:type="paragraph" w:customStyle="1" w:styleId="D833D59BE949451D8EF54E0292C7C2DA9">
    <w:name w:val="D833D59BE949451D8EF54E0292C7C2DA9"/>
    <w:rsid w:val="0042482E"/>
  </w:style>
  <w:style w:type="paragraph" w:customStyle="1" w:styleId="8A7DBC95DEAF4383B5DD76B121E6EC1858">
    <w:name w:val="8A7DBC95DEAF4383B5DD76B121E6EC1858"/>
    <w:rsid w:val="0042482E"/>
  </w:style>
  <w:style w:type="paragraph" w:customStyle="1" w:styleId="C412C9D640BC40B1A42959E8253DBD9A58">
    <w:name w:val="C412C9D640BC40B1A42959E8253DBD9A58"/>
    <w:rsid w:val="0042482E"/>
  </w:style>
  <w:style w:type="paragraph" w:customStyle="1" w:styleId="04FF186F7A194BE58FCE0AC75150220D58">
    <w:name w:val="04FF186F7A194BE58FCE0AC75150220D58"/>
    <w:rsid w:val="0042482E"/>
  </w:style>
  <w:style w:type="paragraph" w:customStyle="1" w:styleId="2742C7358A2B4800A9E84738E798A38A36">
    <w:name w:val="2742C7358A2B4800A9E84738E798A38A36"/>
    <w:rsid w:val="0042482E"/>
  </w:style>
  <w:style w:type="paragraph" w:customStyle="1" w:styleId="965F9E51351E45BABC6FCC6D42164D2958">
    <w:name w:val="965F9E51351E45BABC6FCC6D42164D2958"/>
    <w:rsid w:val="0042482E"/>
  </w:style>
  <w:style w:type="paragraph" w:customStyle="1" w:styleId="626B60EA2FE04ADBAF65997344C0E9E658">
    <w:name w:val="626B60EA2FE04ADBAF65997344C0E9E658"/>
    <w:rsid w:val="0042482E"/>
  </w:style>
  <w:style w:type="paragraph" w:customStyle="1" w:styleId="27E2D517F41F48F3BE0BE8E4FD47E0899">
    <w:name w:val="27E2D517F41F48F3BE0BE8E4FD47E0899"/>
    <w:rsid w:val="0042482E"/>
  </w:style>
  <w:style w:type="paragraph" w:customStyle="1" w:styleId="F6A6346D0DBA4238A4AAEC07FF725AD69">
    <w:name w:val="F6A6346D0DBA4238A4AAEC07FF725AD69"/>
    <w:rsid w:val="0042482E"/>
  </w:style>
  <w:style w:type="paragraph" w:customStyle="1" w:styleId="887C522F0E334B558383F4A6A49449ED9">
    <w:name w:val="887C522F0E334B558383F4A6A49449ED9"/>
    <w:rsid w:val="0042482E"/>
  </w:style>
  <w:style w:type="paragraph" w:customStyle="1" w:styleId="AC3A153413054EC19E66E5A6761A3EE59">
    <w:name w:val="AC3A153413054EC19E66E5A6761A3EE59"/>
    <w:rsid w:val="0042482E"/>
  </w:style>
  <w:style w:type="paragraph" w:customStyle="1" w:styleId="1616E6B6ED5C4FE08EA1F5ED06AD0D0C9">
    <w:name w:val="1616E6B6ED5C4FE08EA1F5ED06AD0D0C9"/>
    <w:rsid w:val="0042482E"/>
  </w:style>
  <w:style w:type="paragraph" w:customStyle="1" w:styleId="B3781978325A456AACA1E8435EB3DD5E9">
    <w:name w:val="B3781978325A456AACA1E8435EB3DD5E9"/>
    <w:rsid w:val="0042482E"/>
  </w:style>
  <w:style w:type="paragraph" w:customStyle="1" w:styleId="E800B5F708CC4859B451660DD778D7599">
    <w:name w:val="E800B5F708CC4859B451660DD778D7599"/>
    <w:rsid w:val="0042482E"/>
  </w:style>
  <w:style w:type="paragraph" w:customStyle="1" w:styleId="136C52F1522D42F7A2566B799F6E95C89">
    <w:name w:val="136C52F1522D42F7A2566B799F6E95C89"/>
    <w:rsid w:val="0042482E"/>
  </w:style>
  <w:style w:type="paragraph" w:customStyle="1" w:styleId="BEE25E6255864F9BB232F73C727192E69">
    <w:name w:val="BEE25E6255864F9BB232F73C727192E69"/>
    <w:rsid w:val="0042482E"/>
  </w:style>
  <w:style w:type="paragraph" w:customStyle="1" w:styleId="4040415AA28E4B8AABC62CD4B8A484C89">
    <w:name w:val="4040415AA28E4B8AABC62CD4B8A484C89"/>
    <w:rsid w:val="0042482E"/>
  </w:style>
  <w:style w:type="paragraph" w:customStyle="1" w:styleId="03B79626BD0C49DB8DA6476003C8BED09">
    <w:name w:val="03B79626BD0C49DB8DA6476003C8BED09"/>
    <w:rsid w:val="0042482E"/>
  </w:style>
  <w:style w:type="paragraph" w:customStyle="1" w:styleId="B4B7C536CCD84974AA673E05A71B4AD39">
    <w:name w:val="B4B7C536CCD84974AA673E05A71B4AD39"/>
    <w:rsid w:val="0042482E"/>
  </w:style>
  <w:style w:type="paragraph" w:customStyle="1" w:styleId="A7B6FEAD502E4A58B9A4EB0046E7003A58">
    <w:name w:val="A7B6FEAD502E4A58B9A4EB0046E7003A58"/>
    <w:rsid w:val="0042482E"/>
  </w:style>
  <w:style w:type="paragraph" w:customStyle="1" w:styleId="22E23DBEFD1C4FE3AC372C46D4E248BB9">
    <w:name w:val="22E23DBEFD1C4FE3AC372C46D4E248BB9"/>
    <w:rsid w:val="0042482E"/>
  </w:style>
  <w:style w:type="paragraph" w:customStyle="1" w:styleId="E92D9CD0503347D383CB1DD2115B15C39">
    <w:name w:val="E92D9CD0503347D383CB1DD2115B15C39"/>
    <w:rsid w:val="0042482E"/>
  </w:style>
  <w:style w:type="paragraph" w:customStyle="1" w:styleId="1FA28F9915BE4CE1B53D6E7A18EF9B0758">
    <w:name w:val="1FA28F9915BE4CE1B53D6E7A18EF9B0758"/>
    <w:rsid w:val="0042482E"/>
  </w:style>
  <w:style w:type="paragraph" w:customStyle="1" w:styleId="127E7CD64F9B437F9CF8EE8843CCA51228">
    <w:name w:val="127E7CD64F9B437F9CF8EE8843CCA51228"/>
    <w:rsid w:val="0042482E"/>
  </w:style>
  <w:style w:type="paragraph" w:customStyle="1" w:styleId="7F032C6904AB4EF3BD95BEB7F2C7CABE58">
    <w:name w:val="7F032C6904AB4EF3BD95BEB7F2C7CABE58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8">
    <w:name w:val="7D8E3C7904524522A6A935BDE493F9DB58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8">
    <w:name w:val="06A0723855654CFE8C1A81FC9F57D80058"/>
    <w:rsid w:val="0042482E"/>
  </w:style>
  <w:style w:type="paragraph" w:customStyle="1" w:styleId="DF610DE06C524A59AD1370D36B9C268158">
    <w:name w:val="DF610DE06C524A59AD1370D36B9C268158"/>
    <w:rsid w:val="0042482E"/>
  </w:style>
  <w:style w:type="paragraph" w:customStyle="1" w:styleId="D33F65B0538444AE8F187463A761C44158">
    <w:name w:val="D33F65B0538444AE8F187463A761C44158"/>
    <w:rsid w:val="0042482E"/>
  </w:style>
  <w:style w:type="paragraph" w:customStyle="1" w:styleId="49DFBC6D18AB487A9CE78E4091A6929058">
    <w:name w:val="49DFBC6D18AB487A9CE78E4091A6929058"/>
    <w:rsid w:val="0042482E"/>
  </w:style>
  <w:style w:type="paragraph" w:customStyle="1" w:styleId="712353FDEE9B44D798D2CBE0AD20B9E414">
    <w:name w:val="712353FDEE9B44D798D2CBE0AD20B9E414"/>
    <w:rsid w:val="0042482E"/>
  </w:style>
  <w:style w:type="paragraph" w:customStyle="1" w:styleId="C6A85521CC1A46159E974C2B162C007A14">
    <w:name w:val="C6A85521CC1A46159E974C2B162C007A14"/>
    <w:rsid w:val="0042482E"/>
  </w:style>
  <w:style w:type="paragraph" w:customStyle="1" w:styleId="05852352E67546C1BD746368999E2B0458">
    <w:name w:val="05852352E67546C1BD746368999E2B0458"/>
    <w:rsid w:val="0042482E"/>
  </w:style>
  <w:style w:type="paragraph" w:customStyle="1" w:styleId="E3EE86A8B0354F428E1B950C2DC544219">
    <w:name w:val="E3EE86A8B0354F428E1B950C2DC544219"/>
    <w:rsid w:val="0042482E"/>
  </w:style>
  <w:style w:type="paragraph" w:customStyle="1" w:styleId="773A0EE9C00842218CF7686D6A3CA45659">
    <w:name w:val="773A0EE9C00842218CF7686D6A3CA45659"/>
    <w:rsid w:val="0042482E"/>
  </w:style>
  <w:style w:type="paragraph" w:customStyle="1" w:styleId="C657129259C440A186FBB89AA6D43FBE10">
    <w:name w:val="C657129259C440A186FBB89AA6D43FBE10"/>
    <w:rsid w:val="0042482E"/>
  </w:style>
  <w:style w:type="paragraph" w:customStyle="1" w:styleId="FCE796C00BB545D69090A246E94CBF4110">
    <w:name w:val="FCE796C00BB545D69090A246E94CBF4110"/>
    <w:rsid w:val="0042482E"/>
  </w:style>
  <w:style w:type="paragraph" w:customStyle="1" w:styleId="6DD46280FD3244F9A3FE83E13C53F47B10">
    <w:name w:val="6DD46280FD3244F9A3FE83E13C53F47B10"/>
    <w:rsid w:val="0042482E"/>
  </w:style>
  <w:style w:type="paragraph" w:customStyle="1" w:styleId="FE3336C5B8FB4189A4508BB3AEF8B30C10">
    <w:name w:val="FE3336C5B8FB4189A4508BB3AEF8B30C10"/>
    <w:rsid w:val="0042482E"/>
  </w:style>
  <w:style w:type="paragraph" w:customStyle="1" w:styleId="EA23DB794800478DB317B672992B034210">
    <w:name w:val="EA23DB794800478DB317B672992B034210"/>
    <w:rsid w:val="0042482E"/>
  </w:style>
  <w:style w:type="paragraph" w:customStyle="1" w:styleId="FF859DD7B8CD4C8CAF12C30C9C7AD04810">
    <w:name w:val="FF859DD7B8CD4C8CAF12C30C9C7AD04810"/>
    <w:rsid w:val="0042482E"/>
  </w:style>
  <w:style w:type="paragraph" w:customStyle="1" w:styleId="70D6F4283592483F8360A2D729F9FE9810">
    <w:name w:val="70D6F4283592483F8360A2D729F9FE9810"/>
    <w:rsid w:val="0042482E"/>
  </w:style>
  <w:style w:type="paragraph" w:customStyle="1" w:styleId="A314A77BA36E470187A3EAB871FBF7F659">
    <w:name w:val="A314A77BA36E470187A3EAB871FBF7F659"/>
    <w:rsid w:val="0042482E"/>
  </w:style>
  <w:style w:type="paragraph" w:customStyle="1" w:styleId="49998665DB4C428DA8237953481F298B59">
    <w:name w:val="49998665DB4C428DA8237953481F298B59"/>
    <w:rsid w:val="0042482E"/>
  </w:style>
  <w:style w:type="paragraph" w:customStyle="1" w:styleId="D01B3DDC5DC74DBDB869FFC40B079F5659">
    <w:name w:val="D01B3DDC5DC74DBDB869FFC40B079F5659"/>
    <w:rsid w:val="0042482E"/>
  </w:style>
  <w:style w:type="paragraph" w:customStyle="1" w:styleId="F119494666CC4C4CBDAF199FEB41BC7059">
    <w:name w:val="F119494666CC4C4CBDAF199FEB41BC7059"/>
    <w:rsid w:val="0042482E"/>
  </w:style>
  <w:style w:type="paragraph" w:customStyle="1" w:styleId="2CF18098B705404DA442C6BA828331A059">
    <w:name w:val="2CF18098B705404DA442C6BA828331A059"/>
    <w:rsid w:val="0042482E"/>
  </w:style>
  <w:style w:type="paragraph" w:customStyle="1" w:styleId="3850A302D4CA41D1B05D7D45F3F5B5FA9">
    <w:name w:val="3850A302D4CA41D1B05D7D45F3F5B5FA9"/>
    <w:rsid w:val="0042482E"/>
  </w:style>
  <w:style w:type="paragraph" w:customStyle="1" w:styleId="8891DB7AFA5641F2938A2DC4986770D19">
    <w:name w:val="8891DB7AFA5641F2938A2DC4986770D19"/>
    <w:rsid w:val="0042482E"/>
  </w:style>
  <w:style w:type="paragraph" w:customStyle="1" w:styleId="845BF2E811AB4F13AE26765E6A538DB359">
    <w:name w:val="845BF2E811AB4F13AE26765E6A538DB359"/>
    <w:rsid w:val="0042482E"/>
  </w:style>
  <w:style w:type="paragraph" w:customStyle="1" w:styleId="F5FB2EC977F64A598315E3989866CF0A59">
    <w:name w:val="F5FB2EC977F64A598315E3989866CF0A59"/>
    <w:rsid w:val="0042482E"/>
  </w:style>
  <w:style w:type="paragraph" w:customStyle="1" w:styleId="283DF511A0F04CB8AA6AAF2F102EE00115">
    <w:name w:val="283DF511A0F04CB8AA6AAF2F102EE00115"/>
    <w:rsid w:val="0042482E"/>
  </w:style>
  <w:style w:type="paragraph" w:customStyle="1" w:styleId="45786DB349744416B2EE3E0902149B5A59">
    <w:name w:val="45786DB349744416B2EE3E0902149B5A59"/>
    <w:rsid w:val="0042482E"/>
  </w:style>
  <w:style w:type="paragraph" w:customStyle="1" w:styleId="E4AF343D85DA4E7CACCE6448CB27ADC959">
    <w:name w:val="E4AF343D85DA4E7CACCE6448CB27ADC959"/>
    <w:rsid w:val="0042482E"/>
  </w:style>
  <w:style w:type="paragraph" w:customStyle="1" w:styleId="FE06FE751EE7413F9B2F944BD06A951159">
    <w:name w:val="FE06FE751EE7413F9B2F944BD06A951159"/>
    <w:rsid w:val="0042482E"/>
  </w:style>
  <w:style w:type="paragraph" w:customStyle="1" w:styleId="4CBDBAFD5790478ABD3A076E54E72BEA10">
    <w:name w:val="4CBDBAFD5790478ABD3A076E54E72BEA10"/>
    <w:rsid w:val="0042482E"/>
  </w:style>
  <w:style w:type="paragraph" w:customStyle="1" w:styleId="C667B75BF0DC4A088E638F5E9C66EE1F59">
    <w:name w:val="C667B75BF0DC4A088E638F5E9C66EE1F59"/>
    <w:rsid w:val="0042482E"/>
  </w:style>
  <w:style w:type="paragraph" w:customStyle="1" w:styleId="A9CFD88EC30F4380BBC1A2F8A3A79D1759">
    <w:name w:val="A9CFD88EC30F4380BBC1A2F8A3A79D1759"/>
    <w:rsid w:val="0042482E"/>
  </w:style>
  <w:style w:type="paragraph" w:customStyle="1" w:styleId="13BC3F1533C4469B93F469C085EF66F659">
    <w:name w:val="13BC3F1533C4469B93F469C085EF66F659"/>
    <w:rsid w:val="0042482E"/>
  </w:style>
  <w:style w:type="paragraph" w:customStyle="1" w:styleId="40B48AF082C04C78816F997D5C71862359">
    <w:name w:val="40B48AF082C04C78816F997D5C71862359"/>
    <w:rsid w:val="0042482E"/>
  </w:style>
  <w:style w:type="paragraph" w:customStyle="1" w:styleId="C34E378F9E214F5FB31DE8D2E6E971DE10">
    <w:name w:val="C34E378F9E214F5FB31DE8D2E6E971DE10"/>
    <w:rsid w:val="0042482E"/>
  </w:style>
  <w:style w:type="paragraph" w:customStyle="1" w:styleId="88CC8D00EB57465DAB6BDFBFFD96050E10">
    <w:name w:val="88CC8D00EB57465DAB6BDFBFFD96050E10"/>
    <w:rsid w:val="0042482E"/>
  </w:style>
  <w:style w:type="paragraph" w:customStyle="1" w:styleId="96DFDF162A4341C68D3CE62A5BEEA86A10">
    <w:name w:val="96DFDF162A4341C68D3CE62A5BEEA86A10"/>
    <w:rsid w:val="0042482E"/>
  </w:style>
  <w:style w:type="paragraph" w:customStyle="1" w:styleId="AAC4040F462B4D40AB18394D3A5831EA10">
    <w:name w:val="AAC4040F462B4D40AB18394D3A5831EA10"/>
    <w:rsid w:val="0042482E"/>
  </w:style>
  <w:style w:type="paragraph" w:customStyle="1" w:styleId="4ECCF8C50BFC44E3974E6FB5F979297010">
    <w:name w:val="4ECCF8C50BFC44E3974E6FB5F979297010"/>
    <w:rsid w:val="0042482E"/>
  </w:style>
  <w:style w:type="paragraph" w:customStyle="1" w:styleId="F2AA9238C7CD4F0CA522A6C97D85E71010">
    <w:name w:val="F2AA9238C7CD4F0CA522A6C97D85E71010"/>
    <w:rsid w:val="0042482E"/>
  </w:style>
  <w:style w:type="paragraph" w:customStyle="1" w:styleId="D833D59BE949451D8EF54E0292C7C2DA10">
    <w:name w:val="D833D59BE949451D8EF54E0292C7C2DA10"/>
    <w:rsid w:val="0042482E"/>
  </w:style>
  <w:style w:type="paragraph" w:customStyle="1" w:styleId="8A7DBC95DEAF4383B5DD76B121E6EC1859">
    <w:name w:val="8A7DBC95DEAF4383B5DD76B121E6EC1859"/>
    <w:rsid w:val="0042482E"/>
  </w:style>
  <w:style w:type="paragraph" w:customStyle="1" w:styleId="C412C9D640BC40B1A42959E8253DBD9A59">
    <w:name w:val="C412C9D640BC40B1A42959E8253DBD9A59"/>
    <w:rsid w:val="0042482E"/>
  </w:style>
  <w:style w:type="paragraph" w:customStyle="1" w:styleId="04FF186F7A194BE58FCE0AC75150220D59">
    <w:name w:val="04FF186F7A194BE58FCE0AC75150220D59"/>
    <w:rsid w:val="0042482E"/>
  </w:style>
  <w:style w:type="paragraph" w:customStyle="1" w:styleId="2742C7358A2B4800A9E84738E798A38A37">
    <w:name w:val="2742C7358A2B4800A9E84738E798A38A37"/>
    <w:rsid w:val="0042482E"/>
  </w:style>
  <w:style w:type="paragraph" w:customStyle="1" w:styleId="965F9E51351E45BABC6FCC6D42164D2959">
    <w:name w:val="965F9E51351E45BABC6FCC6D42164D2959"/>
    <w:rsid w:val="0042482E"/>
  </w:style>
  <w:style w:type="paragraph" w:customStyle="1" w:styleId="626B60EA2FE04ADBAF65997344C0E9E659">
    <w:name w:val="626B60EA2FE04ADBAF65997344C0E9E659"/>
    <w:rsid w:val="0042482E"/>
  </w:style>
  <w:style w:type="paragraph" w:customStyle="1" w:styleId="27E2D517F41F48F3BE0BE8E4FD47E08910">
    <w:name w:val="27E2D517F41F48F3BE0BE8E4FD47E08910"/>
    <w:rsid w:val="0042482E"/>
  </w:style>
  <w:style w:type="paragraph" w:customStyle="1" w:styleId="F6A6346D0DBA4238A4AAEC07FF725AD610">
    <w:name w:val="F6A6346D0DBA4238A4AAEC07FF725AD610"/>
    <w:rsid w:val="0042482E"/>
  </w:style>
  <w:style w:type="paragraph" w:customStyle="1" w:styleId="887C522F0E334B558383F4A6A49449ED10">
    <w:name w:val="887C522F0E334B558383F4A6A49449ED10"/>
    <w:rsid w:val="0042482E"/>
  </w:style>
  <w:style w:type="paragraph" w:customStyle="1" w:styleId="AC3A153413054EC19E66E5A6761A3EE510">
    <w:name w:val="AC3A153413054EC19E66E5A6761A3EE510"/>
    <w:rsid w:val="0042482E"/>
  </w:style>
  <w:style w:type="paragraph" w:customStyle="1" w:styleId="1616E6B6ED5C4FE08EA1F5ED06AD0D0C10">
    <w:name w:val="1616E6B6ED5C4FE08EA1F5ED06AD0D0C10"/>
    <w:rsid w:val="0042482E"/>
  </w:style>
  <w:style w:type="paragraph" w:customStyle="1" w:styleId="B3781978325A456AACA1E8435EB3DD5E10">
    <w:name w:val="B3781978325A456AACA1E8435EB3DD5E10"/>
    <w:rsid w:val="0042482E"/>
  </w:style>
  <w:style w:type="paragraph" w:customStyle="1" w:styleId="E800B5F708CC4859B451660DD778D75910">
    <w:name w:val="E800B5F708CC4859B451660DD778D75910"/>
    <w:rsid w:val="0042482E"/>
  </w:style>
  <w:style w:type="paragraph" w:customStyle="1" w:styleId="136C52F1522D42F7A2566B799F6E95C810">
    <w:name w:val="136C52F1522D42F7A2566B799F6E95C810"/>
    <w:rsid w:val="0042482E"/>
  </w:style>
  <w:style w:type="paragraph" w:customStyle="1" w:styleId="BEE25E6255864F9BB232F73C727192E610">
    <w:name w:val="BEE25E6255864F9BB232F73C727192E610"/>
    <w:rsid w:val="0042482E"/>
  </w:style>
  <w:style w:type="paragraph" w:customStyle="1" w:styleId="4040415AA28E4B8AABC62CD4B8A484C810">
    <w:name w:val="4040415AA28E4B8AABC62CD4B8A484C810"/>
    <w:rsid w:val="0042482E"/>
  </w:style>
  <w:style w:type="paragraph" w:customStyle="1" w:styleId="03B79626BD0C49DB8DA6476003C8BED010">
    <w:name w:val="03B79626BD0C49DB8DA6476003C8BED010"/>
    <w:rsid w:val="0042482E"/>
  </w:style>
  <w:style w:type="paragraph" w:customStyle="1" w:styleId="B4B7C536CCD84974AA673E05A71B4AD310">
    <w:name w:val="B4B7C536CCD84974AA673E05A71B4AD310"/>
    <w:rsid w:val="0042482E"/>
  </w:style>
  <w:style w:type="paragraph" w:customStyle="1" w:styleId="A7B6FEAD502E4A58B9A4EB0046E7003A59">
    <w:name w:val="A7B6FEAD502E4A58B9A4EB0046E7003A59"/>
    <w:rsid w:val="0042482E"/>
  </w:style>
  <w:style w:type="paragraph" w:customStyle="1" w:styleId="22E23DBEFD1C4FE3AC372C46D4E248BB10">
    <w:name w:val="22E23DBEFD1C4FE3AC372C46D4E248BB10"/>
    <w:rsid w:val="0042482E"/>
  </w:style>
  <w:style w:type="paragraph" w:customStyle="1" w:styleId="E92D9CD0503347D383CB1DD2115B15C310">
    <w:name w:val="E92D9CD0503347D383CB1DD2115B15C310"/>
    <w:rsid w:val="0042482E"/>
  </w:style>
  <w:style w:type="paragraph" w:customStyle="1" w:styleId="1FA28F9915BE4CE1B53D6E7A18EF9B0759">
    <w:name w:val="1FA28F9915BE4CE1B53D6E7A18EF9B0759"/>
    <w:rsid w:val="0042482E"/>
  </w:style>
  <w:style w:type="paragraph" w:customStyle="1" w:styleId="127E7CD64F9B437F9CF8EE8843CCA51229">
    <w:name w:val="127E7CD64F9B437F9CF8EE8843CCA51229"/>
    <w:rsid w:val="0042482E"/>
  </w:style>
  <w:style w:type="paragraph" w:customStyle="1" w:styleId="7F032C6904AB4EF3BD95BEB7F2C7CABE59">
    <w:name w:val="7F032C6904AB4EF3BD95BEB7F2C7CABE59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59">
    <w:name w:val="7D8E3C7904524522A6A935BDE493F9DB59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59">
    <w:name w:val="06A0723855654CFE8C1A81FC9F57D80059"/>
    <w:rsid w:val="0042482E"/>
  </w:style>
  <w:style w:type="paragraph" w:customStyle="1" w:styleId="DF610DE06C524A59AD1370D36B9C268159">
    <w:name w:val="DF610DE06C524A59AD1370D36B9C268159"/>
    <w:rsid w:val="0042482E"/>
  </w:style>
  <w:style w:type="paragraph" w:customStyle="1" w:styleId="D33F65B0538444AE8F187463A761C44159">
    <w:name w:val="D33F65B0538444AE8F187463A761C44159"/>
    <w:rsid w:val="0042482E"/>
  </w:style>
  <w:style w:type="paragraph" w:customStyle="1" w:styleId="49DFBC6D18AB487A9CE78E4091A6929059">
    <w:name w:val="49DFBC6D18AB487A9CE78E4091A6929059"/>
    <w:rsid w:val="0042482E"/>
  </w:style>
  <w:style w:type="paragraph" w:customStyle="1" w:styleId="712353FDEE9B44D798D2CBE0AD20B9E415">
    <w:name w:val="712353FDEE9B44D798D2CBE0AD20B9E415"/>
    <w:rsid w:val="0042482E"/>
  </w:style>
  <w:style w:type="paragraph" w:customStyle="1" w:styleId="C6A85521CC1A46159E974C2B162C007A15">
    <w:name w:val="C6A85521CC1A46159E974C2B162C007A15"/>
    <w:rsid w:val="0042482E"/>
  </w:style>
  <w:style w:type="paragraph" w:customStyle="1" w:styleId="05852352E67546C1BD746368999E2B0459">
    <w:name w:val="05852352E67546C1BD746368999E2B0459"/>
    <w:rsid w:val="0042482E"/>
  </w:style>
  <w:style w:type="paragraph" w:customStyle="1" w:styleId="E3EE86A8B0354F428E1B950C2DC5442110">
    <w:name w:val="E3EE86A8B0354F428E1B950C2DC5442110"/>
    <w:rsid w:val="0042482E"/>
  </w:style>
  <w:style w:type="paragraph" w:customStyle="1" w:styleId="773A0EE9C00842218CF7686D6A3CA45660">
    <w:name w:val="773A0EE9C00842218CF7686D6A3CA45660"/>
    <w:rsid w:val="0042482E"/>
  </w:style>
  <w:style w:type="paragraph" w:customStyle="1" w:styleId="C657129259C440A186FBB89AA6D43FBE11">
    <w:name w:val="C657129259C440A186FBB89AA6D43FBE11"/>
    <w:rsid w:val="0042482E"/>
  </w:style>
  <w:style w:type="paragraph" w:customStyle="1" w:styleId="FCE796C00BB545D69090A246E94CBF4111">
    <w:name w:val="FCE796C00BB545D69090A246E94CBF4111"/>
    <w:rsid w:val="0042482E"/>
  </w:style>
  <w:style w:type="paragraph" w:customStyle="1" w:styleId="6DD46280FD3244F9A3FE83E13C53F47B11">
    <w:name w:val="6DD46280FD3244F9A3FE83E13C53F47B11"/>
    <w:rsid w:val="0042482E"/>
  </w:style>
  <w:style w:type="paragraph" w:customStyle="1" w:styleId="FE3336C5B8FB4189A4508BB3AEF8B30C11">
    <w:name w:val="FE3336C5B8FB4189A4508BB3AEF8B30C11"/>
    <w:rsid w:val="0042482E"/>
  </w:style>
  <w:style w:type="paragraph" w:customStyle="1" w:styleId="EA23DB794800478DB317B672992B034211">
    <w:name w:val="EA23DB794800478DB317B672992B034211"/>
    <w:rsid w:val="0042482E"/>
  </w:style>
  <w:style w:type="paragraph" w:customStyle="1" w:styleId="FF859DD7B8CD4C8CAF12C30C9C7AD04811">
    <w:name w:val="FF859DD7B8CD4C8CAF12C30C9C7AD04811"/>
    <w:rsid w:val="0042482E"/>
  </w:style>
  <w:style w:type="paragraph" w:customStyle="1" w:styleId="70D6F4283592483F8360A2D729F9FE9811">
    <w:name w:val="70D6F4283592483F8360A2D729F9FE9811"/>
    <w:rsid w:val="0042482E"/>
  </w:style>
  <w:style w:type="paragraph" w:customStyle="1" w:styleId="A314A77BA36E470187A3EAB871FBF7F660">
    <w:name w:val="A314A77BA36E470187A3EAB871FBF7F660"/>
    <w:rsid w:val="0042482E"/>
  </w:style>
  <w:style w:type="paragraph" w:customStyle="1" w:styleId="49998665DB4C428DA8237953481F298B60">
    <w:name w:val="49998665DB4C428DA8237953481F298B60"/>
    <w:rsid w:val="0042482E"/>
  </w:style>
  <w:style w:type="paragraph" w:customStyle="1" w:styleId="D01B3DDC5DC74DBDB869FFC40B079F5660">
    <w:name w:val="D01B3DDC5DC74DBDB869FFC40B079F5660"/>
    <w:rsid w:val="0042482E"/>
  </w:style>
  <w:style w:type="paragraph" w:customStyle="1" w:styleId="F119494666CC4C4CBDAF199FEB41BC7060">
    <w:name w:val="F119494666CC4C4CBDAF199FEB41BC7060"/>
    <w:rsid w:val="0042482E"/>
  </w:style>
  <w:style w:type="paragraph" w:customStyle="1" w:styleId="2CF18098B705404DA442C6BA828331A060">
    <w:name w:val="2CF18098B705404DA442C6BA828331A060"/>
    <w:rsid w:val="0042482E"/>
  </w:style>
  <w:style w:type="paragraph" w:customStyle="1" w:styleId="3850A302D4CA41D1B05D7D45F3F5B5FA10">
    <w:name w:val="3850A302D4CA41D1B05D7D45F3F5B5FA10"/>
    <w:rsid w:val="0042482E"/>
  </w:style>
  <w:style w:type="paragraph" w:customStyle="1" w:styleId="8891DB7AFA5641F2938A2DC4986770D110">
    <w:name w:val="8891DB7AFA5641F2938A2DC4986770D110"/>
    <w:rsid w:val="0042482E"/>
  </w:style>
  <w:style w:type="paragraph" w:customStyle="1" w:styleId="845BF2E811AB4F13AE26765E6A538DB360">
    <w:name w:val="845BF2E811AB4F13AE26765E6A538DB360"/>
    <w:rsid w:val="0042482E"/>
  </w:style>
  <w:style w:type="paragraph" w:customStyle="1" w:styleId="F5FB2EC977F64A598315E3989866CF0A60">
    <w:name w:val="F5FB2EC977F64A598315E3989866CF0A60"/>
    <w:rsid w:val="0042482E"/>
  </w:style>
  <w:style w:type="paragraph" w:customStyle="1" w:styleId="283DF511A0F04CB8AA6AAF2F102EE00116">
    <w:name w:val="283DF511A0F04CB8AA6AAF2F102EE00116"/>
    <w:rsid w:val="0042482E"/>
  </w:style>
  <w:style w:type="paragraph" w:customStyle="1" w:styleId="45786DB349744416B2EE3E0902149B5A60">
    <w:name w:val="45786DB349744416B2EE3E0902149B5A60"/>
    <w:rsid w:val="0042482E"/>
  </w:style>
  <w:style w:type="paragraph" w:customStyle="1" w:styleId="E4AF343D85DA4E7CACCE6448CB27ADC960">
    <w:name w:val="E4AF343D85DA4E7CACCE6448CB27ADC960"/>
    <w:rsid w:val="0042482E"/>
  </w:style>
  <w:style w:type="paragraph" w:customStyle="1" w:styleId="FE06FE751EE7413F9B2F944BD06A951160">
    <w:name w:val="FE06FE751EE7413F9B2F944BD06A951160"/>
    <w:rsid w:val="0042482E"/>
  </w:style>
  <w:style w:type="paragraph" w:customStyle="1" w:styleId="4CBDBAFD5790478ABD3A076E54E72BEA11">
    <w:name w:val="4CBDBAFD5790478ABD3A076E54E72BEA11"/>
    <w:rsid w:val="0042482E"/>
  </w:style>
  <w:style w:type="paragraph" w:customStyle="1" w:styleId="C667B75BF0DC4A088E638F5E9C66EE1F60">
    <w:name w:val="C667B75BF0DC4A088E638F5E9C66EE1F60"/>
    <w:rsid w:val="0042482E"/>
  </w:style>
  <w:style w:type="paragraph" w:customStyle="1" w:styleId="A9CFD88EC30F4380BBC1A2F8A3A79D1760">
    <w:name w:val="A9CFD88EC30F4380BBC1A2F8A3A79D1760"/>
    <w:rsid w:val="0042482E"/>
  </w:style>
  <w:style w:type="paragraph" w:customStyle="1" w:styleId="13BC3F1533C4469B93F469C085EF66F660">
    <w:name w:val="13BC3F1533C4469B93F469C085EF66F660"/>
    <w:rsid w:val="0042482E"/>
  </w:style>
  <w:style w:type="paragraph" w:customStyle="1" w:styleId="40B48AF082C04C78816F997D5C71862360">
    <w:name w:val="40B48AF082C04C78816F997D5C71862360"/>
    <w:rsid w:val="0042482E"/>
  </w:style>
  <w:style w:type="paragraph" w:customStyle="1" w:styleId="C34E378F9E214F5FB31DE8D2E6E971DE11">
    <w:name w:val="C34E378F9E214F5FB31DE8D2E6E971DE11"/>
    <w:rsid w:val="0042482E"/>
  </w:style>
  <w:style w:type="paragraph" w:customStyle="1" w:styleId="88CC8D00EB57465DAB6BDFBFFD96050E11">
    <w:name w:val="88CC8D00EB57465DAB6BDFBFFD96050E11"/>
    <w:rsid w:val="0042482E"/>
  </w:style>
  <w:style w:type="paragraph" w:customStyle="1" w:styleId="96DFDF162A4341C68D3CE62A5BEEA86A11">
    <w:name w:val="96DFDF162A4341C68D3CE62A5BEEA86A11"/>
    <w:rsid w:val="0042482E"/>
  </w:style>
  <w:style w:type="paragraph" w:customStyle="1" w:styleId="AAC4040F462B4D40AB18394D3A5831EA11">
    <w:name w:val="AAC4040F462B4D40AB18394D3A5831EA11"/>
    <w:rsid w:val="0042482E"/>
  </w:style>
  <w:style w:type="paragraph" w:customStyle="1" w:styleId="4ECCF8C50BFC44E3974E6FB5F979297011">
    <w:name w:val="4ECCF8C50BFC44E3974E6FB5F979297011"/>
    <w:rsid w:val="0042482E"/>
  </w:style>
  <w:style w:type="paragraph" w:customStyle="1" w:styleId="F2AA9238C7CD4F0CA522A6C97D85E71011">
    <w:name w:val="F2AA9238C7CD4F0CA522A6C97D85E71011"/>
    <w:rsid w:val="0042482E"/>
  </w:style>
  <w:style w:type="paragraph" w:customStyle="1" w:styleId="D833D59BE949451D8EF54E0292C7C2DA11">
    <w:name w:val="D833D59BE949451D8EF54E0292C7C2DA11"/>
    <w:rsid w:val="0042482E"/>
  </w:style>
  <w:style w:type="paragraph" w:customStyle="1" w:styleId="8A7DBC95DEAF4383B5DD76B121E6EC1860">
    <w:name w:val="8A7DBC95DEAF4383B5DD76B121E6EC1860"/>
    <w:rsid w:val="0042482E"/>
  </w:style>
  <w:style w:type="paragraph" w:customStyle="1" w:styleId="C412C9D640BC40B1A42959E8253DBD9A60">
    <w:name w:val="C412C9D640BC40B1A42959E8253DBD9A60"/>
    <w:rsid w:val="0042482E"/>
  </w:style>
  <w:style w:type="paragraph" w:customStyle="1" w:styleId="04FF186F7A194BE58FCE0AC75150220D60">
    <w:name w:val="04FF186F7A194BE58FCE0AC75150220D60"/>
    <w:rsid w:val="0042482E"/>
  </w:style>
  <w:style w:type="paragraph" w:customStyle="1" w:styleId="2742C7358A2B4800A9E84738E798A38A38">
    <w:name w:val="2742C7358A2B4800A9E84738E798A38A38"/>
    <w:rsid w:val="0042482E"/>
  </w:style>
  <w:style w:type="paragraph" w:customStyle="1" w:styleId="965F9E51351E45BABC6FCC6D42164D2960">
    <w:name w:val="965F9E51351E45BABC6FCC6D42164D2960"/>
    <w:rsid w:val="0042482E"/>
  </w:style>
  <w:style w:type="paragraph" w:customStyle="1" w:styleId="626B60EA2FE04ADBAF65997344C0E9E660">
    <w:name w:val="626B60EA2FE04ADBAF65997344C0E9E660"/>
    <w:rsid w:val="0042482E"/>
  </w:style>
  <w:style w:type="paragraph" w:customStyle="1" w:styleId="27E2D517F41F48F3BE0BE8E4FD47E08911">
    <w:name w:val="27E2D517F41F48F3BE0BE8E4FD47E08911"/>
    <w:rsid w:val="0042482E"/>
  </w:style>
  <w:style w:type="paragraph" w:customStyle="1" w:styleId="F6A6346D0DBA4238A4AAEC07FF725AD611">
    <w:name w:val="F6A6346D0DBA4238A4AAEC07FF725AD611"/>
    <w:rsid w:val="0042482E"/>
  </w:style>
  <w:style w:type="paragraph" w:customStyle="1" w:styleId="887C522F0E334B558383F4A6A49449ED11">
    <w:name w:val="887C522F0E334B558383F4A6A49449ED11"/>
    <w:rsid w:val="0042482E"/>
  </w:style>
  <w:style w:type="paragraph" w:customStyle="1" w:styleId="AC3A153413054EC19E66E5A6761A3EE511">
    <w:name w:val="AC3A153413054EC19E66E5A6761A3EE511"/>
    <w:rsid w:val="0042482E"/>
  </w:style>
  <w:style w:type="paragraph" w:customStyle="1" w:styleId="1616E6B6ED5C4FE08EA1F5ED06AD0D0C11">
    <w:name w:val="1616E6B6ED5C4FE08EA1F5ED06AD0D0C11"/>
    <w:rsid w:val="0042482E"/>
  </w:style>
  <w:style w:type="paragraph" w:customStyle="1" w:styleId="B3781978325A456AACA1E8435EB3DD5E11">
    <w:name w:val="B3781978325A456AACA1E8435EB3DD5E11"/>
    <w:rsid w:val="0042482E"/>
  </w:style>
  <w:style w:type="paragraph" w:customStyle="1" w:styleId="E800B5F708CC4859B451660DD778D75911">
    <w:name w:val="E800B5F708CC4859B451660DD778D75911"/>
    <w:rsid w:val="0042482E"/>
  </w:style>
  <w:style w:type="paragraph" w:customStyle="1" w:styleId="136C52F1522D42F7A2566B799F6E95C811">
    <w:name w:val="136C52F1522D42F7A2566B799F6E95C811"/>
    <w:rsid w:val="0042482E"/>
  </w:style>
  <w:style w:type="paragraph" w:customStyle="1" w:styleId="BEE25E6255864F9BB232F73C727192E611">
    <w:name w:val="BEE25E6255864F9BB232F73C727192E611"/>
    <w:rsid w:val="0042482E"/>
  </w:style>
  <w:style w:type="paragraph" w:customStyle="1" w:styleId="4040415AA28E4B8AABC62CD4B8A484C811">
    <w:name w:val="4040415AA28E4B8AABC62CD4B8A484C811"/>
    <w:rsid w:val="0042482E"/>
  </w:style>
  <w:style w:type="paragraph" w:customStyle="1" w:styleId="03B79626BD0C49DB8DA6476003C8BED011">
    <w:name w:val="03B79626BD0C49DB8DA6476003C8BED011"/>
    <w:rsid w:val="0042482E"/>
  </w:style>
  <w:style w:type="paragraph" w:customStyle="1" w:styleId="B4B7C536CCD84974AA673E05A71B4AD311">
    <w:name w:val="B4B7C536CCD84974AA673E05A71B4AD311"/>
    <w:rsid w:val="0042482E"/>
  </w:style>
  <w:style w:type="paragraph" w:customStyle="1" w:styleId="A7B6FEAD502E4A58B9A4EB0046E7003A60">
    <w:name w:val="A7B6FEAD502E4A58B9A4EB0046E7003A60"/>
    <w:rsid w:val="0042482E"/>
  </w:style>
  <w:style w:type="paragraph" w:customStyle="1" w:styleId="22E23DBEFD1C4FE3AC372C46D4E248BB11">
    <w:name w:val="22E23DBEFD1C4FE3AC372C46D4E248BB11"/>
    <w:rsid w:val="0042482E"/>
  </w:style>
  <w:style w:type="paragraph" w:customStyle="1" w:styleId="E92D9CD0503347D383CB1DD2115B15C311">
    <w:name w:val="E92D9CD0503347D383CB1DD2115B15C311"/>
    <w:rsid w:val="0042482E"/>
  </w:style>
  <w:style w:type="paragraph" w:customStyle="1" w:styleId="1FA28F9915BE4CE1B53D6E7A18EF9B0760">
    <w:name w:val="1FA28F9915BE4CE1B53D6E7A18EF9B0760"/>
    <w:rsid w:val="0042482E"/>
  </w:style>
  <w:style w:type="paragraph" w:customStyle="1" w:styleId="127E7CD64F9B437F9CF8EE8843CCA51230">
    <w:name w:val="127E7CD64F9B437F9CF8EE8843CCA51230"/>
    <w:rsid w:val="0042482E"/>
  </w:style>
  <w:style w:type="paragraph" w:customStyle="1" w:styleId="7F032C6904AB4EF3BD95BEB7F2C7CABE60">
    <w:name w:val="7F032C6904AB4EF3BD95BEB7F2C7CABE60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0">
    <w:name w:val="7D8E3C7904524522A6A935BDE493F9DB60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0">
    <w:name w:val="06A0723855654CFE8C1A81FC9F57D80060"/>
    <w:rsid w:val="0042482E"/>
  </w:style>
  <w:style w:type="paragraph" w:customStyle="1" w:styleId="DF610DE06C524A59AD1370D36B9C268160">
    <w:name w:val="DF610DE06C524A59AD1370D36B9C268160"/>
    <w:rsid w:val="0042482E"/>
  </w:style>
  <w:style w:type="paragraph" w:customStyle="1" w:styleId="D33F65B0538444AE8F187463A761C44160">
    <w:name w:val="D33F65B0538444AE8F187463A761C44160"/>
    <w:rsid w:val="0042482E"/>
  </w:style>
  <w:style w:type="paragraph" w:customStyle="1" w:styleId="49DFBC6D18AB487A9CE78E4091A6929060">
    <w:name w:val="49DFBC6D18AB487A9CE78E4091A6929060"/>
    <w:rsid w:val="0042482E"/>
  </w:style>
  <w:style w:type="paragraph" w:customStyle="1" w:styleId="712353FDEE9B44D798D2CBE0AD20B9E416">
    <w:name w:val="712353FDEE9B44D798D2CBE0AD20B9E416"/>
    <w:rsid w:val="0042482E"/>
  </w:style>
  <w:style w:type="paragraph" w:customStyle="1" w:styleId="C6A85521CC1A46159E974C2B162C007A16">
    <w:name w:val="C6A85521CC1A46159E974C2B162C007A16"/>
    <w:rsid w:val="0042482E"/>
  </w:style>
  <w:style w:type="paragraph" w:customStyle="1" w:styleId="05852352E67546C1BD746368999E2B0460">
    <w:name w:val="05852352E67546C1BD746368999E2B0460"/>
    <w:rsid w:val="0042482E"/>
  </w:style>
  <w:style w:type="paragraph" w:customStyle="1" w:styleId="E3EE86A8B0354F428E1B950C2DC5442111">
    <w:name w:val="E3EE86A8B0354F428E1B950C2DC5442111"/>
    <w:rsid w:val="0042482E"/>
  </w:style>
  <w:style w:type="paragraph" w:customStyle="1" w:styleId="773A0EE9C00842218CF7686D6A3CA45661">
    <w:name w:val="773A0EE9C00842218CF7686D6A3CA45661"/>
    <w:rsid w:val="0042482E"/>
  </w:style>
  <w:style w:type="paragraph" w:customStyle="1" w:styleId="C657129259C440A186FBB89AA6D43FBE12">
    <w:name w:val="C657129259C440A186FBB89AA6D43FBE12"/>
    <w:rsid w:val="0042482E"/>
  </w:style>
  <w:style w:type="paragraph" w:customStyle="1" w:styleId="FCE796C00BB545D69090A246E94CBF4112">
    <w:name w:val="FCE796C00BB545D69090A246E94CBF4112"/>
    <w:rsid w:val="0042482E"/>
  </w:style>
  <w:style w:type="paragraph" w:customStyle="1" w:styleId="6DD46280FD3244F9A3FE83E13C53F47B12">
    <w:name w:val="6DD46280FD3244F9A3FE83E13C53F47B12"/>
    <w:rsid w:val="0042482E"/>
  </w:style>
  <w:style w:type="paragraph" w:customStyle="1" w:styleId="FE3336C5B8FB4189A4508BB3AEF8B30C12">
    <w:name w:val="FE3336C5B8FB4189A4508BB3AEF8B30C12"/>
    <w:rsid w:val="0042482E"/>
  </w:style>
  <w:style w:type="paragraph" w:customStyle="1" w:styleId="EA23DB794800478DB317B672992B034212">
    <w:name w:val="EA23DB794800478DB317B672992B034212"/>
    <w:rsid w:val="0042482E"/>
  </w:style>
  <w:style w:type="paragraph" w:customStyle="1" w:styleId="FF859DD7B8CD4C8CAF12C30C9C7AD04812">
    <w:name w:val="FF859DD7B8CD4C8CAF12C30C9C7AD04812"/>
    <w:rsid w:val="0042482E"/>
  </w:style>
  <w:style w:type="paragraph" w:customStyle="1" w:styleId="70D6F4283592483F8360A2D729F9FE9812">
    <w:name w:val="70D6F4283592483F8360A2D729F9FE9812"/>
    <w:rsid w:val="0042482E"/>
  </w:style>
  <w:style w:type="paragraph" w:customStyle="1" w:styleId="A314A77BA36E470187A3EAB871FBF7F661">
    <w:name w:val="A314A77BA36E470187A3EAB871FBF7F661"/>
    <w:rsid w:val="0042482E"/>
  </w:style>
  <w:style w:type="paragraph" w:customStyle="1" w:styleId="49998665DB4C428DA8237953481F298B61">
    <w:name w:val="49998665DB4C428DA8237953481F298B61"/>
    <w:rsid w:val="0042482E"/>
  </w:style>
  <w:style w:type="paragraph" w:customStyle="1" w:styleId="D01B3DDC5DC74DBDB869FFC40B079F5661">
    <w:name w:val="D01B3DDC5DC74DBDB869FFC40B079F5661"/>
    <w:rsid w:val="0042482E"/>
  </w:style>
  <w:style w:type="paragraph" w:customStyle="1" w:styleId="F119494666CC4C4CBDAF199FEB41BC7061">
    <w:name w:val="F119494666CC4C4CBDAF199FEB41BC7061"/>
    <w:rsid w:val="0042482E"/>
  </w:style>
  <w:style w:type="paragraph" w:customStyle="1" w:styleId="2CF18098B705404DA442C6BA828331A061">
    <w:name w:val="2CF18098B705404DA442C6BA828331A061"/>
    <w:rsid w:val="0042482E"/>
  </w:style>
  <w:style w:type="paragraph" w:customStyle="1" w:styleId="3850A302D4CA41D1B05D7D45F3F5B5FA11">
    <w:name w:val="3850A302D4CA41D1B05D7D45F3F5B5FA11"/>
    <w:rsid w:val="0042482E"/>
  </w:style>
  <w:style w:type="paragraph" w:customStyle="1" w:styleId="8891DB7AFA5641F2938A2DC4986770D111">
    <w:name w:val="8891DB7AFA5641F2938A2DC4986770D111"/>
    <w:rsid w:val="0042482E"/>
  </w:style>
  <w:style w:type="paragraph" w:customStyle="1" w:styleId="845BF2E811AB4F13AE26765E6A538DB361">
    <w:name w:val="845BF2E811AB4F13AE26765E6A538DB361"/>
    <w:rsid w:val="0042482E"/>
  </w:style>
  <w:style w:type="paragraph" w:customStyle="1" w:styleId="F5FB2EC977F64A598315E3989866CF0A61">
    <w:name w:val="F5FB2EC977F64A598315E3989866CF0A61"/>
    <w:rsid w:val="0042482E"/>
  </w:style>
  <w:style w:type="paragraph" w:customStyle="1" w:styleId="283DF511A0F04CB8AA6AAF2F102EE00117">
    <w:name w:val="283DF511A0F04CB8AA6AAF2F102EE00117"/>
    <w:rsid w:val="0042482E"/>
  </w:style>
  <w:style w:type="paragraph" w:customStyle="1" w:styleId="45786DB349744416B2EE3E0902149B5A61">
    <w:name w:val="45786DB349744416B2EE3E0902149B5A61"/>
    <w:rsid w:val="0042482E"/>
  </w:style>
  <w:style w:type="paragraph" w:customStyle="1" w:styleId="E4AF343D85DA4E7CACCE6448CB27ADC961">
    <w:name w:val="E4AF343D85DA4E7CACCE6448CB27ADC961"/>
    <w:rsid w:val="0042482E"/>
  </w:style>
  <w:style w:type="paragraph" w:customStyle="1" w:styleId="FE06FE751EE7413F9B2F944BD06A951161">
    <w:name w:val="FE06FE751EE7413F9B2F944BD06A951161"/>
    <w:rsid w:val="0042482E"/>
  </w:style>
  <w:style w:type="paragraph" w:customStyle="1" w:styleId="4CBDBAFD5790478ABD3A076E54E72BEA12">
    <w:name w:val="4CBDBAFD5790478ABD3A076E54E72BEA12"/>
    <w:rsid w:val="0042482E"/>
  </w:style>
  <w:style w:type="paragraph" w:customStyle="1" w:styleId="C667B75BF0DC4A088E638F5E9C66EE1F61">
    <w:name w:val="C667B75BF0DC4A088E638F5E9C66EE1F61"/>
    <w:rsid w:val="0042482E"/>
  </w:style>
  <w:style w:type="paragraph" w:customStyle="1" w:styleId="A9CFD88EC30F4380BBC1A2F8A3A79D1761">
    <w:name w:val="A9CFD88EC30F4380BBC1A2F8A3A79D1761"/>
    <w:rsid w:val="0042482E"/>
  </w:style>
  <w:style w:type="paragraph" w:customStyle="1" w:styleId="13BC3F1533C4469B93F469C085EF66F661">
    <w:name w:val="13BC3F1533C4469B93F469C085EF66F661"/>
    <w:rsid w:val="0042482E"/>
  </w:style>
  <w:style w:type="paragraph" w:customStyle="1" w:styleId="40B48AF082C04C78816F997D5C71862361">
    <w:name w:val="40B48AF082C04C78816F997D5C71862361"/>
    <w:rsid w:val="0042482E"/>
  </w:style>
  <w:style w:type="paragraph" w:customStyle="1" w:styleId="C34E378F9E214F5FB31DE8D2E6E971DE12">
    <w:name w:val="C34E378F9E214F5FB31DE8D2E6E971DE12"/>
    <w:rsid w:val="0042482E"/>
  </w:style>
  <w:style w:type="paragraph" w:customStyle="1" w:styleId="88CC8D00EB57465DAB6BDFBFFD96050E12">
    <w:name w:val="88CC8D00EB57465DAB6BDFBFFD96050E12"/>
    <w:rsid w:val="0042482E"/>
  </w:style>
  <w:style w:type="paragraph" w:customStyle="1" w:styleId="96DFDF162A4341C68D3CE62A5BEEA86A12">
    <w:name w:val="96DFDF162A4341C68D3CE62A5BEEA86A12"/>
    <w:rsid w:val="0042482E"/>
  </w:style>
  <w:style w:type="paragraph" w:customStyle="1" w:styleId="AAC4040F462B4D40AB18394D3A5831EA12">
    <w:name w:val="AAC4040F462B4D40AB18394D3A5831EA12"/>
    <w:rsid w:val="0042482E"/>
  </w:style>
  <w:style w:type="paragraph" w:customStyle="1" w:styleId="4ECCF8C50BFC44E3974E6FB5F979297012">
    <w:name w:val="4ECCF8C50BFC44E3974E6FB5F979297012"/>
    <w:rsid w:val="0042482E"/>
  </w:style>
  <w:style w:type="paragraph" w:customStyle="1" w:styleId="F2AA9238C7CD4F0CA522A6C97D85E71012">
    <w:name w:val="F2AA9238C7CD4F0CA522A6C97D85E71012"/>
    <w:rsid w:val="0042482E"/>
  </w:style>
  <w:style w:type="paragraph" w:customStyle="1" w:styleId="D833D59BE949451D8EF54E0292C7C2DA12">
    <w:name w:val="D833D59BE949451D8EF54E0292C7C2DA12"/>
    <w:rsid w:val="0042482E"/>
  </w:style>
  <w:style w:type="paragraph" w:customStyle="1" w:styleId="8A7DBC95DEAF4383B5DD76B121E6EC1861">
    <w:name w:val="8A7DBC95DEAF4383B5DD76B121E6EC1861"/>
    <w:rsid w:val="0042482E"/>
  </w:style>
  <w:style w:type="paragraph" w:customStyle="1" w:styleId="C412C9D640BC40B1A42959E8253DBD9A61">
    <w:name w:val="C412C9D640BC40B1A42959E8253DBD9A61"/>
    <w:rsid w:val="0042482E"/>
  </w:style>
  <w:style w:type="paragraph" w:customStyle="1" w:styleId="04FF186F7A194BE58FCE0AC75150220D61">
    <w:name w:val="04FF186F7A194BE58FCE0AC75150220D61"/>
    <w:rsid w:val="0042482E"/>
  </w:style>
  <w:style w:type="paragraph" w:customStyle="1" w:styleId="2742C7358A2B4800A9E84738E798A38A39">
    <w:name w:val="2742C7358A2B4800A9E84738E798A38A39"/>
    <w:rsid w:val="0042482E"/>
  </w:style>
  <w:style w:type="paragraph" w:customStyle="1" w:styleId="965F9E51351E45BABC6FCC6D42164D2961">
    <w:name w:val="965F9E51351E45BABC6FCC6D42164D2961"/>
    <w:rsid w:val="0042482E"/>
  </w:style>
  <w:style w:type="paragraph" w:customStyle="1" w:styleId="626B60EA2FE04ADBAF65997344C0E9E661">
    <w:name w:val="626B60EA2FE04ADBAF65997344C0E9E661"/>
    <w:rsid w:val="0042482E"/>
  </w:style>
  <w:style w:type="paragraph" w:customStyle="1" w:styleId="27E2D517F41F48F3BE0BE8E4FD47E08912">
    <w:name w:val="27E2D517F41F48F3BE0BE8E4FD47E08912"/>
    <w:rsid w:val="0042482E"/>
  </w:style>
  <w:style w:type="paragraph" w:customStyle="1" w:styleId="F6A6346D0DBA4238A4AAEC07FF725AD612">
    <w:name w:val="F6A6346D0DBA4238A4AAEC07FF725AD612"/>
    <w:rsid w:val="0042482E"/>
  </w:style>
  <w:style w:type="paragraph" w:customStyle="1" w:styleId="887C522F0E334B558383F4A6A49449ED12">
    <w:name w:val="887C522F0E334B558383F4A6A49449ED12"/>
    <w:rsid w:val="0042482E"/>
  </w:style>
  <w:style w:type="paragraph" w:customStyle="1" w:styleId="AC3A153413054EC19E66E5A6761A3EE512">
    <w:name w:val="AC3A153413054EC19E66E5A6761A3EE512"/>
    <w:rsid w:val="0042482E"/>
  </w:style>
  <w:style w:type="paragraph" w:customStyle="1" w:styleId="1616E6B6ED5C4FE08EA1F5ED06AD0D0C12">
    <w:name w:val="1616E6B6ED5C4FE08EA1F5ED06AD0D0C12"/>
    <w:rsid w:val="0042482E"/>
  </w:style>
  <w:style w:type="paragraph" w:customStyle="1" w:styleId="B3781978325A456AACA1E8435EB3DD5E12">
    <w:name w:val="B3781978325A456AACA1E8435EB3DD5E12"/>
    <w:rsid w:val="0042482E"/>
  </w:style>
  <w:style w:type="paragraph" w:customStyle="1" w:styleId="E800B5F708CC4859B451660DD778D75912">
    <w:name w:val="E800B5F708CC4859B451660DD778D75912"/>
    <w:rsid w:val="0042482E"/>
  </w:style>
  <w:style w:type="paragraph" w:customStyle="1" w:styleId="136C52F1522D42F7A2566B799F6E95C812">
    <w:name w:val="136C52F1522D42F7A2566B799F6E95C812"/>
    <w:rsid w:val="0042482E"/>
  </w:style>
  <w:style w:type="paragraph" w:customStyle="1" w:styleId="BEE25E6255864F9BB232F73C727192E612">
    <w:name w:val="BEE25E6255864F9BB232F73C727192E612"/>
    <w:rsid w:val="0042482E"/>
  </w:style>
  <w:style w:type="paragraph" w:customStyle="1" w:styleId="4040415AA28E4B8AABC62CD4B8A484C812">
    <w:name w:val="4040415AA28E4B8AABC62CD4B8A484C812"/>
    <w:rsid w:val="0042482E"/>
  </w:style>
  <w:style w:type="paragraph" w:customStyle="1" w:styleId="03B79626BD0C49DB8DA6476003C8BED012">
    <w:name w:val="03B79626BD0C49DB8DA6476003C8BED012"/>
    <w:rsid w:val="0042482E"/>
  </w:style>
  <w:style w:type="paragraph" w:customStyle="1" w:styleId="B4B7C536CCD84974AA673E05A71B4AD312">
    <w:name w:val="B4B7C536CCD84974AA673E05A71B4AD312"/>
    <w:rsid w:val="0042482E"/>
  </w:style>
  <w:style w:type="paragraph" w:customStyle="1" w:styleId="A7B6FEAD502E4A58B9A4EB0046E7003A61">
    <w:name w:val="A7B6FEAD502E4A58B9A4EB0046E7003A61"/>
    <w:rsid w:val="0042482E"/>
  </w:style>
  <w:style w:type="paragraph" w:customStyle="1" w:styleId="22E23DBEFD1C4FE3AC372C46D4E248BB12">
    <w:name w:val="22E23DBEFD1C4FE3AC372C46D4E248BB12"/>
    <w:rsid w:val="0042482E"/>
  </w:style>
  <w:style w:type="paragraph" w:customStyle="1" w:styleId="E92D9CD0503347D383CB1DD2115B15C312">
    <w:name w:val="E92D9CD0503347D383CB1DD2115B15C312"/>
    <w:rsid w:val="0042482E"/>
  </w:style>
  <w:style w:type="paragraph" w:customStyle="1" w:styleId="1FA28F9915BE4CE1B53D6E7A18EF9B0761">
    <w:name w:val="1FA28F9915BE4CE1B53D6E7A18EF9B0761"/>
    <w:rsid w:val="0042482E"/>
  </w:style>
  <w:style w:type="paragraph" w:customStyle="1" w:styleId="127E7CD64F9B437F9CF8EE8843CCA51231">
    <w:name w:val="127E7CD64F9B437F9CF8EE8843CCA51231"/>
    <w:rsid w:val="0042482E"/>
  </w:style>
  <w:style w:type="paragraph" w:customStyle="1" w:styleId="7F032C6904AB4EF3BD95BEB7F2C7CABE61">
    <w:name w:val="7F032C6904AB4EF3BD95BEB7F2C7CABE61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1">
    <w:name w:val="7D8E3C7904524522A6A935BDE493F9DB61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1">
    <w:name w:val="06A0723855654CFE8C1A81FC9F57D80061"/>
    <w:rsid w:val="0042482E"/>
  </w:style>
  <w:style w:type="paragraph" w:customStyle="1" w:styleId="DF610DE06C524A59AD1370D36B9C268161">
    <w:name w:val="DF610DE06C524A59AD1370D36B9C268161"/>
    <w:rsid w:val="0042482E"/>
  </w:style>
  <w:style w:type="paragraph" w:customStyle="1" w:styleId="D33F65B0538444AE8F187463A761C44161">
    <w:name w:val="D33F65B0538444AE8F187463A761C44161"/>
    <w:rsid w:val="0042482E"/>
  </w:style>
  <w:style w:type="paragraph" w:customStyle="1" w:styleId="49DFBC6D18AB487A9CE78E4091A6929061">
    <w:name w:val="49DFBC6D18AB487A9CE78E4091A6929061"/>
    <w:rsid w:val="0042482E"/>
  </w:style>
  <w:style w:type="paragraph" w:customStyle="1" w:styleId="712353FDEE9B44D798D2CBE0AD20B9E417">
    <w:name w:val="712353FDEE9B44D798D2CBE0AD20B9E417"/>
    <w:rsid w:val="0042482E"/>
  </w:style>
  <w:style w:type="paragraph" w:customStyle="1" w:styleId="C6A85521CC1A46159E974C2B162C007A17">
    <w:name w:val="C6A85521CC1A46159E974C2B162C007A17"/>
    <w:rsid w:val="0042482E"/>
  </w:style>
  <w:style w:type="paragraph" w:customStyle="1" w:styleId="05852352E67546C1BD746368999E2B0461">
    <w:name w:val="05852352E67546C1BD746368999E2B0461"/>
    <w:rsid w:val="0042482E"/>
  </w:style>
  <w:style w:type="paragraph" w:customStyle="1" w:styleId="E3EE86A8B0354F428E1B950C2DC5442112">
    <w:name w:val="E3EE86A8B0354F428E1B950C2DC5442112"/>
    <w:rsid w:val="0042482E"/>
  </w:style>
  <w:style w:type="paragraph" w:customStyle="1" w:styleId="773A0EE9C00842218CF7686D6A3CA45662">
    <w:name w:val="773A0EE9C00842218CF7686D6A3CA45662"/>
    <w:rsid w:val="0042482E"/>
  </w:style>
  <w:style w:type="paragraph" w:customStyle="1" w:styleId="C657129259C440A186FBB89AA6D43FBE13">
    <w:name w:val="C657129259C440A186FBB89AA6D43FBE13"/>
    <w:rsid w:val="0042482E"/>
  </w:style>
  <w:style w:type="paragraph" w:customStyle="1" w:styleId="FCE796C00BB545D69090A246E94CBF4113">
    <w:name w:val="FCE796C00BB545D69090A246E94CBF4113"/>
    <w:rsid w:val="0042482E"/>
  </w:style>
  <w:style w:type="paragraph" w:customStyle="1" w:styleId="6DD46280FD3244F9A3FE83E13C53F47B13">
    <w:name w:val="6DD46280FD3244F9A3FE83E13C53F47B13"/>
    <w:rsid w:val="0042482E"/>
  </w:style>
  <w:style w:type="paragraph" w:customStyle="1" w:styleId="FE3336C5B8FB4189A4508BB3AEF8B30C13">
    <w:name w:val="FE3336C5B8FB4189A4508BB3AEF8B30C13"/>
    <w:rsid w:val="0042482E"/>
  </w:style>
  <w:style w:type="paragraph" w:customStyle="1" w:styleId="EA23DB794800478DB317B672992B034213">
    <w:name w:val="EA23DB794800478DB317B672992B034213"/>
    <w:rsid w:val="0042482E"/>
  </w:style>
  <w:style w:type="paragraph" w:customStyle="1" w:styleId="FF859DD7B8CD4C8CAF12C30C9C7AD04813">
    <w:name w:val="FF859DD7B8CD4C8CAF12C30C9C7AD04813"/>
    <w:rsid w:val="0042482E"/>
  </w:style>
  <w:style w:type="paragraph" w:customStyle="1" w:styleId="70D6F4283592483F8360A2D729F9FE9813">
    <w:name w:val="70D6F4283592483F8360A2D729F9FE9813"/>
    <w:rsid w:val="0042482E"/>
  </w:style>
  <w:style w:type="paragraph" w:customStyle="1" w:styleId="A314A77BA36E470187A3EAB871FBF7F662">
    <w:name w:val="A314A77BA36E470187A3EAB871FBF7F662"/>
    <w:rsid w:val="0042482E"/>
  </w:style>
  <w:style w:type="paragraph" w:customStyle="1" w:styleId="49998665DB4C428DA8237953481F298B62">
    <w:name w:val="49998665DB4C428DA8237953481F298B62"/>
    <w:rsid w:val="0042482E"/>
  </w:style>
  <w:style w:type="paragraph" w:customStyle="1" w:styleId="D01B3DDC5DC74DBDB869FFC40B079F5662">
    <w:name w:val="D01B3DDC5DC74DBDB869FFC40B079F5662"/>
    <w:rsid w:val="0042482E"/>
  </w:style>
  <w:style w:type="paragraph" w:customStyle="1" w:styleId="F119494666CC4C4CBDAF199FEB41BC7062">
    <w:name w:val="F119494666CC4C4CBDAF199FEB41BC7062"/>
    <w:rsid w:val="0042482E"/>
  </w:style>
  <w:style w:type="paragraph" w:customStyle="1" w:styleId="2CF18098B705404DA442C6BA828331A062">
    <w:name w:val="2CF18098B705404DA442C6BA828331A062"/>
    <w:rsid w:val="0042482E"/>
  </w:style>
  <w:style w:type="paragraph" w:customStyle="1" w:styleId="3850A302D4CA41D1B05D7D45F3F5B5FA12">
    <w:name w:val="3850A302D4CA41D1B05D7D45F3F5B5FA12"/>
    <w:rsid w:val="0042482E"/>
  </w:style>
  <w:style w:type="paragraph" w:customStyle="1" w:styleId="8891DB7AFA5641F2938A2DC4986770D112">
    <w:name w:val="8891DB7AFA5641F2938A2DC4986770D112"/>
    <w:rsid w:val="0042482E"/>
  </w:style>
  <w:style w:type="paragraph" w:customStyle="1" w:styleId="845BF2E811AB4F13AE26765E6A538DB362">
    <w:name w:val="845BF2E811AB4F13AE26765E6A538DB362"/>
    <w:rsid w:val="0042482E"/>
  </w:style>
  <w:style w:type="paragraph" w:customStyle="1" w:styleId="F5FB2EC977F64A598315E3989866CF0A62">
    <w:name w:val="F5FB2EC977F64A598315E3989866CF0A62"/>
    <w:rsid w:val="0042482E"/>
  </w:style>
  <w:style w:type="paragraph" w:customStyle="1" w:styleId="283DF511A0F04CB8AA6AAF2F102EE00118">
    <w:name w:val="283DF511A0F04CB8AA6AAF2F102EE00118"/>
    <w:rsid w:val="0042482E"/>
  </w:style>
  <w:style w:type="paragraph" w:customStyle="1" w:styleId="45786DB349744416B2EE3E0902149B5A62">
    <w:name w:val="45786DB349744416B2EE3E0902149B5A62"/>
    <w:rsid w:val="0042482E"/>
  </w:style>
  <w:style w:type="paragraph" w:customStyle="1" w:styleId="E4AF343D85DA4E7CACCE6448CB27ADC962">
    <w:name w:val="E4AF343D85DA4E7CACCE6448CB27ADC962"/>
    <w:rsid w:val="0042482E"/>
  </w:style>
  <w:style w:type="paragraph" w:customStyle="1" w:styleId="FE06FE751EE7413F9B2F944BD06A951162">
    <w:name w:val="FE06FE751EE7413F9B2F944BD06A951162"/>
    <w:rsid w:val="0042482E"/>
  </w:style>
  <w:style w:type="paragraph" w:customStyle="1" w:styleId="4CBDBAFD5790478ABD3A076E54E72BEA13">
    <w:name w:val="4CBDBAFD5790478ABD3A076E54E72BEA13"/>
    <w:rsid w:val="0042482E"/>
  </w:style>
  <w:style w:type="paragraph" w:customStyle="1" w:styleId="C667B75BF0DC4A088E638F5E9C66EE1F62">
    <w:name w:val="C667B75BF0DC4A088E638F5E9C66EE1F62"/>
    <w:rsid w:val="0042482E"/>
  </w:style>
  <w:style w:type="paragraph" w:customStyle="1" w:styleId="A9CFD88EC30F4380BBC1A2F8A3A79D1762">
    <w:name w:val="A9CFD88EC30F4380BBC1A2F8A3A79D1762"/>
    <w:rsid w:val="0042482E"/>
  </w:style>
  <w:style w:type="paragraph" w:customStyle="1" w:styleId="13BC3F1533C4469B93F469C085EF66F662">
    <w:name w:val="13BC3F1533C4469B93F469C085EF66F662"/>
    <w:rsid w:val="0042482E"/>
  </w:style>
  <w:style w:type="paragraph" w:customStyle="1" w:styleId="40B48AF082C04C78816F997D5C71862362">
    <w:name w:val="40B48AF082C04C78816F997D5C71862362"/>
    <w:rsid w:val="0042482E"/>
  </w:style>
  <w:style w:type="paragraph" w:customStyle="1" w:styleId="C34E378F9E214F5FB31DE8D2E6E971DE13">
    <w:name w:val="C34E378F9E214F5FB31DE8D2E6E971DE13"/>
    <w:rsid w:val="0042482E"/>
  </w:style>
  <w:style w:type="paragraph" w:customStyle="1" w:styleId="88CC8D00EB57465DAB6BDFBFFD96050E13">
    <w:name w:val="88CC8D00EB57465DAB6BDFBFFD96050E13"/>
    <w:rsid w:val="0042482E"/>
  </w:style>
  <w:style w:type="paragraph" w:customStyle="1" w:styleId="96DFDF162A4341C68D3CE62A5BEEA86A13">
    <w:name w:val="96DFDF162A4341C68D3CE62A5BEEA86A13"/>
    <w:rsid w:val="0042482E"/>
  </w:style>
  <w:style w:type="paragraph" w:customStyle="1" w:styleId="AAC4040F462B4D40AB18394D3A5831EA13">
    <w:name w:val="AAC4040F462B4D40AB18394D3A5831EA13"/>
    <w:rsid w:val="0042482E"/>
  </w:style>
  <w:style w:type="paragraph" w:customStyle="1" w:styleId="4ECCF8C50BFC44E3974E6FB5F979297013">
    <w:name w:val="4ECCF8C50BFC44E3974E6FB5F979297013"/>
    <w:rsid w:val="0042482E"/>
  </w:style>
  <w:style w:type="paragraph" w:customStyle="1" w:styleId="F2AA9238C7CD4F0CA522A6C97D85E71013">
    <w:name w:val="F2AA9238C7CD4F0CA522A6C97D85E71013"/>
    <w:rsid w:val="0042482E"/>
  </w:style>
  <w:style w:type="paragraph" w:customStyle="1" w:styleId="D833D59BE949451D8EF54E0292C7C2DA13">
    <w:name w:val="D833D59BE949451D8EF54E0292C7C2DA13"/>
    <w:rsid w:val="0042482E"/>
  </w:style>
  <w:style w:type="paragraph" w:customStyle="1" w:styleId="8A7DBC95DEAF4383B5DD76B121E6EC1862">
    <w:name w:val="8A7DBC95DEAF4383B5DD76B121E6EC1862"/>
    <w:rsid w:val="0042482E"/>
  </w:style>
  <w:style w:type="paragraph" w:customStyle="1" w:styleId="C412C9D640BC40B1A42959E8253DBD9A62">
    <w:name w:val="C412C9D640BC40B1A42959E8253DBD9A62"/>
    <w:rsid w:val="0042482E"/>
  </w:style>
  <w:style w:type="paragraph" w:customStyle="1" w:styleId="04FF186F7A194BE58FCE0AC75150220D62">
    <w:name w:val="04FF186F7A194BE58FCE0AC75150220D62"/>
    <w:rsid w:val="0042482E"/>
  </w:style>
  <w:style w:type="paragraph" w:customStyle="1" w:styleId="2742C7358A2B4800A9E84738E798A38A40">
    <w:name w:val="2742C7358A2B4800A9E84738E798A38A40"/>
    <w:rsid w:val="0042482E"/>
  </w:style>
  <w:style w:type="paragraph" w:customStyle="1" w:styleId="965F9E51351E45BABC6FCC6D42164D2962">
    <w:name w:val="965F9E51351E45BABC6FCC6D42164D2962"/>
    <w:rsid w:val="0042482E"/>
  </w:style>
  <w:style w:type="paragraph" w:customStyle="1" w:styleId="626B60EA2FE04ADBAF65997344C0E9E662">
    <w:name w:val="626B60EA2FE04ADBAF65997344C0E9E662"/>
    <w:rsid w:val="0042482E"/>
  </w:style>
  <w:style w:type="paragraph" w:customStyle="1" w:styleId="27E2D517F41F48F3BE0BE8E4FD47E08913">
    <w:name w:val="27E2D517F41F48F3BE0BE8E4FD47E08913"/>
    <w:rsid w:val="0042482E"/>
  </w:style>
  <w:style w:type="paragraph" w:customStyle="1" w:styleId="F6A6346D0DBA4238A4AAEC07FF725AD613">
    <w:name w:val="F6A6346D0DBA4238A4AAEC07FF725AD613"/>
    <w:rsid w:val="0042482E"/>
  </w:style>
  <w:style w:type="paragraph" w:customStyle="1" w:styleId="887C522F0E334B558383F4A6A49449ED13">
    <w:name w:val="887C522F0E334B558383F4A6A49449ED13"/>
    <w:rsid w:val="0042482E"/>
  </w:style>
  <w:style w:type="paragraph" w:customStyle="1" w:styleId="AC3A153413054EC19E66E5A6761A3EE513">
    <w:name w:val="AC3A153413054EC19E66E5A6761A3EE513"/>
    <w:rsid w:val="0042482E"/>
  </w:style>
  <w:style w:type="paragraph" w:customStyle="1" w:styleId="1616E6B6ED5C4FE08EA1F5ED06AD0D0C13">
    <w:name w:val="1616E6B6ED5C4FE08EA1F5ED06AD0D0C13"/>
    <w:rsid w:val="0042482E"/>
  </w:style>
  <w:style w:type="paragraph" w:customStyle="1" w:styleId="B3781978325A456AACA1E8435EB3DD5E13">
    <w:name w:val="B3781978325A456AACA1E8435EB3DD5E13"/>
    <w:rsid w:val="0042482E"/>
  </w:style>
  <w:style w:type="paragraph" w:customStyle="1" w:styleId="E800B5F708CC4859B451660DD778D75913">
    <w:name w:val="E800B5F708CC4859B451660DD778D75913"/>
    <w:rsid w:val="0042482E"/>
  </w:style>
  <w:style w:type="paragraph" w:customStyle="1" w:styleId="136C52F1522D42F7A2566B799F6E95C813">
    <w:name w:val="136C52F1522D42F7A2566B799F6E95C813"/>
    <w:rsid w:val="0042482E"/>
  </w:style>
  <w:style w:type="paragraph" w:customStyle="1" w:styleId="BEE25E6255864F9BB232F73C727192E613">
    <w:name w:val="BEE25E6255864F9BB232F73C727192E613"/>
    <w:rsid w:val="0042482E"/>
  </w:style>
  <w:style w:type="paragraph" w:customStyle="1" w:styleId="4040415AA28E4B8AABC62CD4B8A484C813">
    <w:name w:val="4040415AA28E4B8AABC62CD4B8A484C813"/>
    <w:rsid w:val="0042482E"/>
  </w:style>
  <w:style w:type="paragraph" w:customStyle="1" w:styleId="03B79626BD0C49DB8DA6476003C8BED013">
    <w:name w:val="03B79626BD0C49DB8DA6476003C8BED013"/>
    <w:rsid w:val="0042482E"/>
  </w:style>
  <w:style w:type="paragraph" w:customStyle="1" w:styleId="B4B7C536CCD84974AA673E05A71B4AD313">
    <w:name w:val="B4B7C536CCD84974AA673E05A71B4AD313"/>
    <w:rsid w:val="0042482E"/>
  </w:style>
  <w:style w:type="paragraph" w:customStyle="1" w:styleId="A7B6FEAD502E4A58B9A4EB0046E7003A62">
    <w:name w:val="A7B6FEAD502E4A58B9A4EB0046E7003A62"/>
    <w:rsid w:val="0042482E"/>
  </w:style>
  <w:style w:type="paragraph" w:customStyle="1" w:styleId="22E23DBEFD1C4FE3AC372C46D4E248BB13">
    <w:name w:val="22E23DBEFD1C4FE3AC372C46D4E248BB13"/>
    <w:rsid w:val="0042482E"/>
  </w:style>
  <w:style w:type="paragraph" w:customStyle="1" w:styleId="E92D9CD0503347D383CB1DD2115B15C313">
    <w:name w:val="E92D9CD0503347D383CB1DD2115B15C313"/>
    <w:rsid w:val="0042482E"/>
  </w:style>
  <w:style w:type="paragraph" w:customStyle="1" w:styleId="1FA28F9915BE4CE1B53D6E7A18EF9B0762">
    <w:name w:val="1FA28F9915BE4CE1B53D6E7A18EF9B0762"/>
    <w:rsid w:val="0042482E"/>
  </w:style>
  <w:style w:type="paragraph" w:customStyle="1" w:styleId="127E7CD64F9B437F9CF8EE8843CCA51232">
    <w:name w:val="127E7CD64F9B437F9CF8EE8843CCA51232"/>
    <w:rsid w:val="0042482E"/>
  </w:style>
  <w:style w:type="paragraph" w:customStyle="1" w:styleId="7F032C6904AB4EF3BD95BEB7F2C7CABE62">
    <w:name w:val="7F032C6904AB4EF3BD95BEB7F2C7CABE62"/>
    <w:rsid w:val="0042482E"/>
    <w:pPr>
      <w:ind w:left="720"/>
      <w:contextualSpacing/>
    </w:pPr>
    <w:rPr>
      <w:rFonts w:eastAsiaTheme="minorHAnsi"/>
    </w:rPr>
  </w:style>
  <w:style w:type="paragraph" w:customStyle="1" w:styleId="7D8E3C7904524522A6A935BDE493F9DB62">
    <w:name w:val="7D8E3C7904524522A6A935BDE493F9DB62"/>
    <w:rsid w:val="0042482E"/>
    <w:pPr>
      <w:ind w:left="720"/>
      <w:contextualSpacing/>
    </w:pPr>
    <w:rPr>
      <w:rFonts w:eastAsiaTheme="minorHAnsi"/>
    </w:rPr>
  </w:style>
  <w:style w:type="paragraph" w:customStyle="1" w:styleId="06A0723855654CFE8C1A81FC9F57D80062">
    <w:name w:val="06A0723855654CFE8C1A81FC9F57D80062"/>
    <w:rsid w:val="0042482E"/>
  </w:style>
  <w:style w:type="paragraph" w:customStyle="1" w:styleId="DF610DE06C524A59AD1370D36B9C268162">
    <w:name w:val="DF610DE06C524A59AD1370D36B9C268162"/>
    <w:rsid w:val="0042482E"/>
  </w:style>
  <w:style w:type="paragraph" w:customStyle="1" w:styleId="D33F65B0538444AE8F187463A761C44162">
    <w:name w:val="D33F65B0538444AE8F187463A761C44162"/>
    <w:rsid w:val="0042482E"/>
  </w:style>
  <w:style w:type="paragraph" w:customStyle="1" w:styleId="49DFBC6D18AB487A9CE78E4091A6929062">
    <w:name w:val="49DFBC6D18AB487A9CE78E4091A6929062"/>
    <w:rsid w:val="0042482E"/>
  </w:style>
  <w:style w:type="paragraph" w:customStyle="1" w:styleId="712353FDEE9B44D798D2CBE0AD20B9E418">
    <w:name w:val="712353FDEE9B44D798D2CBE0AD20B9E418"/>
    <w:rsid w:val="0042482E"/>
  </w:style>
  <w:style w:type="paragraph" w:customStyle="1" w:styleId="C6A85521CC1A46159E974C2B162C007A18">
    <w:name w:val="C6A85521CC1A46159E974C2B162C007A18"/>
    <w:rsid w:val="0042482E"/>
  </w:style>
  <w:style w:type="paragraph" w:customStyle="1" w:styleId="05852352E67546C1BD746368999E2B0462">
    <w:name w:val="05852352E67546C1BD746368999E2B0462"/>
    <w:rsid w:val="0042482E"/>
  </w:style>
  <w:style w:type="paragraph" w:customStyle="1" w:styleId="E3EE86A8B0354F428E1B950C2DC5442113">
    <w:name w:val="E3EE86A8B0354F428E1B950C2DC5442113"/>
    <w:rsid w:val="0042482E"/>
  </w:style>
  <w:style w:type="paragraph" w:customStyle="1" w:styleId="7FA4F574A0FD43BAA2AF189ABE650C92">
    <w:name w:val="7FA4F574A0FD43BAA2AF189ABE650C92"/>
    <w:rsid w:val="006A3A0E"/>
  </w:style>
  <w:style w:type="paragraph" w:customStyle="1" w:styleId="F2E761F6D29E43B1B9134C7038426DA3">
    <w:name w:val="F2E761F6D29E43B1B9134C7038426DA3"/>
    <w:rsid w:val="006A3A0E"/>
  </w:style>
  <w:style w:type="paragraph" w:customStyle="1" w:styleId="78CBA3EAB57E45B09940FD127FBF0980">
    <w:name w:val="78CBA3EAB57E45B09940FD127FBF0980"/>
    <w:rsid w:val="006A3A0E"/>
  </w:style>
  <w:style w:type="paragraph" w:customStyle="1" w:styleId="A46F3BD5A7364AB4B219112E608F6F4D">
    <w:name w:val="A46F3BD5A7364AB4B219112E608F6F4D"/>
    <w:rsid w:val="006A3A0E"/>
  </w:style>
  <w:style w:type="paragraph" w:customStyle="1" w:styleId="2B4FD8F76843413B999A863A2BA9FACF">
    <w:name w:val="2B4FD8F76843413B999A863A2BA9FACF"/>
    <w:rsid w:val="006A3A0E"/>
  </w:style>
  <w:style w:type="paragraph" w:customStyle="1" w:styleId="212F62EBD9C54CCA9C55BD555CCADAB4">
    <w:name w:val="212F62EBD9C54CCA9C55BD555CCADAB4"/>
    <w:rsid w:val="006A3A0E"/>
  </w:style>
  <w:style w:type="paragraph" w:customStyle="1" w:styleId="A44106078C9E476F91E282E009EAB029">
    <w:name w:val="A44106078C9E476F91E282E009EAB029"/>
    <w:rsid w:val="007F7A60"/>
  </w:style>
  <w:style w:type="paragraph" w:customStyle="1" w:styleId="773A0EE9C00842218CF7686D6A3CA45663">
    <w:name w:val="773A0EE9C00842218CF7686D6A3CA45663"/>
    <w:rsid w:val="00A36524"/>
  </w:style>
  <w:style w:type="paragraph" w:customStyle="1" w:styleId="C657129259C440A186FBB89AA6D43FBE14">
    <w:name w:val="C657129259C440A186FBB89AA6D43FBE14"/>
    <w:rsid w:val="00A36524"/>
  </w:style>
  <w:style w:type="paragraph" w:customStyle="1" w:styleId="FCE796C00BB545D69090A246E94CBF4114">
    <w:name w:val="FCE796C00BB545D69090A246E94CBF4114"/>
    <w:rsid w:val="00A36524"/>
  </w:style>
  <w:style w:type="paragraph" w:customStyle="1" w:styleId="6DD46280FD3244F9A3FE83E13C53F47B14">
    <w:name w:val="6DD46280FD3244F9A3FE83E13C53F47B14"/>
    <w:rsid w:val="00A36524"/>
  </w:style>
  <w:style w:type="paragraph" w:customStyle="1" w:styleId="FE3336C5B8FB4189A4508BB3AEF8B30C14">
    <w:name w:val="FE3336C5B8FB4189A4508BB3AEF8B30C14"/>
    <w:rsid w:val="00A36524"/>
  </w:style>
  <w:style w:type="paragraph" w:customStyle="1" w:styleId="EA23DB794800478DB317B672992B034214">
    <w:name w:val="EA23DB794800478DB317B672992B034214"/>
    <w:rsid w:val="00A36524"/>
  </w:style>
  <w:style w:type="paragraph" w:customStyle="1" w:styleId="FF859DD7B8CD4C8CAF12C30C9C7AD04814">
    <w:name w:val="FF859DD7B8CD4C8CAF12C30C9C7AD04814"/>
    <w:rsid w:val="00A36524"/>
  </w:style>
  <w:style w:type="paragraph" w:customStyle="1" w:styleId="70D6F4283592483F8360A2D729F9FE9814">
    <w:name w:val="70D6F4283592483F8360A2D729F9FE9814"/>
    <w:rsid w:val="00A36524"/>
  </w:style>
  <w:style w:type="paragraph" w:customStyle="1" w:styleId="A314A77BA36E470187A3EAB871FBF7F663">
    <w:name w:val="A314A77BA36E470187A3EAB871FBF7F663"/>
    <w:rsid w:val="00A36524"/>
  </w:style>
  <w:style w:type="paragraph" w:customStyle="1" w:styleId="49998665DB4C428DA8237953481F298B63">
    <w:name w:val="49998665DB4C428DA8237953481F298B63"/>
    <w:rsid w:val="00A36524"/>
  </w:style>
  <w:style w:type="paragraph" w:customStyle="1" w:styleId="D01B3DDC5DC74DBDB869FFC40B079F5663">
    <w:name w:val="D01B3DDC5DC74DBDB869FFC40B079F5663"/>
    <w:rsid w:val="00A36524"/>
  </w:style>
  <w:style w:type="paragraph" w:customStyle="1" w:styleId="F119494666CC4C4CBDAF199FEB41BC7063">
    <w:name w:val="F119494666CC4C4CBDAF199FEB41BC7063"/>
    <w:rsid w:val="00A36524"/>
  </w:style>
  <w:style w:type="paragraph" w:customStyle="1" w:styleId="2CF18098B705404DA442C6BA828331A063">
    <w:name w:val="2CF18098B705404DA442C6BA828331A063"/>
    <w:rsid w:val="00A36524"/>
  </w:style>
  <w:style w:type="paragraph" w:customStyle="1" w:styleId="3850A302D4CA41D1B05D7D45F3F5B5FA13">
    <w:name w:val="3850A302D4CA41D1B05D7D45F3F5B5FA13"/>
    <w:rsid w:val="00A36524"/>
  </w:style>
  <w:style w:type="paragraph" w:customStyle="1" w:styleId="8891DB7AFA5641F2938A2DC4986770D113">
    <w:name w:val="8891DB7AFA5641F2938A2DC4986770D113"/>
    <w:rsid w:val="00A36524"/>
  </w:style>
  <w:style w:type="paragraph" w:customStyle="1" w:styleId="845BF2E811AB4F13AE26765E6A538DB363">
    <w:name w:val="845BF2E811AB4F13AE26765E6A538DB363"/>
    <w:rsid w:val="00A36524"/>
  </w:style>
  <w:style w:type="paragraph" w:customStyle="1" w:styleId="F5FB2EC977F64A598315E3989866CF0A63">
    <w:name w:val="F5FB2EC977F64A598315E3989866CF0A63"/>
    <w:rsid w:val="00A36524"/>
  </w:style>
  <w:style w:type="paragraph" w:customStyle="1" w:styleId="283DF511A0F04CB8AA6AAF2F102EE00119">
    <w:name w:val="283DF511A0F04CB8AA6AAF2F102EE00119"/>
    <w:rsid w:val="00A36524"/>
  </w:style>
  <w:style w:type="paragraph" w:customStyle="1" w:styleId="45786DB349744416B2EE3E0902149B5A63">
    <w:name w:val="45786DB349744416B2EE3E0902149B5A63"/>
    <w:rsid w:val="00A36524"/>
  </w:style>
  <w:style w:type="paragraph" w:customStyle="1" w:styleId="E4AF343D85DA4E7CACCE6448CB27ADC963">
    <w:name w:val="E4AF343D85DA4E7CACCE6448CB27ADC963"/>
    <w:rsid w:val="00A36524"/>
  </w:style>
  <w:style w:type="paragraph" w:customStyle="1" w:styleId="FE06FE751EE7413F9B2F944BD06A951163">
    <w:name w:val="FE06FE751EE7413F9B2F944BD06A951163"/>
    <w:rsid w:val="00A36524"/>
  </w:style>
  <w:style w:type="paragraph" w:customStyle="1" w:styleId="4CBDBAFD5790478ABD3A076E54E72BEA14">
    <w:name w:val="4CBDBAFD5790478ABD3A076E54E72BEA14"/>
    <w:rsid w:val="00A36524"/>
  </w:style>
  <w:style w:type="paragraph" w:customStyle="1" w:styleId="C667B75BF0DC4A088E638F5E9C66EE1F63">
    <w:name w:val="C667B75BF0DC4A088E638F5E9C66EE1F63"/>
    <w:rsid w:val="00A36524"/>
  </w:style>
  <w:style w:type="paragraph" w:customStyle="1" w:styleId="A9CFD88EC30F4380BBC1A2F8A3A79D1763">
    <w:name w:val="A9CFD88EC30F4380BBC1A2F8A3A79D1763"/>
    <w:rsid w:val="00A36524"/>
  </w:style>
  <w:style w:type="paragraph" w:customStyle="1" w:styleId="13BC3F1533C4469B93F469C085EF66F663">
    <w:name w:val="13BC3F1533C4469B93F469C085EF66F663"/>
    <w:rsid w:val="00A36524"/>
  </w:style>
  <w:style w:type="paragraph" w:customStyle="1" w:styleId="40B48AF082C04C78816F997D5C71862363">
    <w:name w:val="40B48AF082C04C78816F997D5C71862363"/>
    <w:rsid w:val="00A36524"/>
  </w:style>
  <w:style w:type="paragraph" w:customStyle="1" w:styleId="C34E378F9E214F5FB31DE8D2E6E971DE14">
    <w:name w:val="C34E378F9E214F5FB31DE8D2E6E971DE14"/>
    <w:rsid w:val="00A36524"/>
  </w:style>
  <w:style w:type="paragraph" w:customStyle="1" w:styleId="88CC8D00EB57465DAB6BDFBFFD96050E14">
    <w:name w:val="88CC8D00EB57465DAB6BDFBFFD96050E14"/>
    <w:rsid w:val="00A36524"/>
  </w:style>
  <w:style w:type="paragraph" w:customStyle="1" w:styleId="96DFDF162A4341C68D3CE62A5BEEA86A14">
    <w:name w:val="96DFDF162A4341C68D3CE62A5BEEA86A14"/>
    <w:rsid w:val="00A36524"/>
  </w:style>
  <w:style w:type="paragraph" w:customStyle="1" w:styleId="AAC4040F462B4D40AB18394D3A5831EA14">
    <w:name w:val="AAC4040F462B4D40AB18394D3A5831EA14"/>
    <w:rsid w:val="00A36524"/>
  </w:style>
  <w:style w:type="paragraph" w:customStyle="1" w:styleId="4ECCF8C50BFC44E3974E6FB5F979297014">
    <w:name w:val="4ECCF8C50BFC44E3974E6FB5F979297014"/>
    <w:rsid w:val="00A36524"/>
  </w:style>
  <w:style w:type="paragraph" w:customStyle="1" w:styleId="212F62EBD9C54CCA9C55BD555CCADAB41">
    <w:name w:val="212F62EBD9C54CCA9C55BD555CCADAB41"/>
    <w:rsid w:val="00A36524"/>
  </w:style>
  <w:style w:type="paragraph" w:customStyle="1" w:styleId="F2AA9238C7CD4F0CA522A6C97D85E71014">
    <w:name w:val="F2AA9238C7CD4F0CA522A6C97D85E71014"/>
    <w:rsid w:val="00A36524"/>
  </w:style>
  <w:style w:type="paragraph" w:customStyle="1" w:styleId="8A7DBC95DEAF4383B5DD76B121E6EC1863">
    <w:name w:val="8A7DBC95DEAF4383B5DD76B121E6EC1863"/>
    <w:rsid w:val="00A36524"/>
  </w:style>
  <w:style w:type="paragraph" w:customStyle="1" w:styleId="C412C9D640BC40B1A42959E8253DBD9A63">
    <w:name w:val="C412C9D640BC40B1A42959E8253DBD9A63"/>
    <w:rsid w:val="00A36524"/>
  </w:style>
  <w:style w:type="paragraph" w:customStyle="1" w:styleId="04FF186F7A194BE58FCE0AC75150220D63">
    <w:name w:val="04FF186F7A194BE58FCE0AC75150220D63"/>
    <w:rsid w:val="00A36524"/>
  </w:style>
  <w:style w:type="paragraph" w:customStyle="1" w:styleId="2742C7358A2B4800A9E84738E798A38A41">
    <w:name w:val="2742C7358A2B4800A9E84738E798A38A41"/>
    <w:rsid w:val="00A36524"/>
  </w:style>
  <w:style w:type="paragraph" w:customStyle="1" w:styleId="965F9E51351E45BABC6FCC6D42164D2963">
    <w:name w:val="965F9E51351E45BABC6FCC6D42164D2963"/>
    <w:rsid w:val="00A36524"/>
  </w:style>
  <w:style w:type="paragraph" w:customStyle="1" w:styleId="AC3A153413054EC19E66E5A6761A3EE514">
    <w:name w:val="AC3A153413054EC19E66E5A6761A3EE514"/>
    <w:rsid w:val="00A36524"/>
  </w:style>
  <w:style w:type="paragraph" w:customStyle="1" w:styleId="1616E6B6ED5C4FE08EA1F5ED06AD0D0C14">
    <w:name w:val="1616E6B6ED5C4FE08EA1F5ED06AD0D0C14"/>
    <w:rsid w:val="00A36524"/>
  </w:style>
  <w:style w:type="paragraph" w:customStyle="1" w:styleId="B3781978325A456AACA1E8435EB3DD5E14">
    <w:name w:val="B3781978325A456AACA1E8435EB3DD5E14"/>
    <w:rsid w:val="00A36524"/>
  </w:style>
  <w:style w:type="paragraph" w:customStyle="1" w:styleId="E800B5F708CC4859B451660DD778D75914">
    <w:name w:val="E800B5F708CC4859B451660DD778D75914"/>
    <w:rsid w:val="00A36524"/>
  </w:style>
  <w:style w:type="paragraph" w:customStyle="1" w:styleId="136C52F1522D42F7A2566B799F6E95C814">
    <w:name w:val="136C52F1522D42F7A2566B799F6E95C814"/>
    <w:rsid w:val="00A36524"/>
  </w:style>
  <w:style w:type="paragraph" w:customStyle="1" w:styleId="BEE25E6255864F9BB232F73C727192E614">
    <w:name w:val="BEE25E6255864F9BB232F73C727192E614"/>
    <w:rsid w:val="00A36524"/>
  </w:style>
  <w:style w:type="paragraph" w:customStyle="1" w:styleId="4040415AA28E4B8AABC62CD4B8A484C814">
    <w:name w:val="4040415AA28E4B8AABC62CD4B8A484C814"/>
    <w:rsid w:val="00A36524"/>
  </w:style>
  <w:style w:type="paragraph" w:customStyle="1" w:styleId="03B79626BD0C49DB8DA6476003C8BED014">
    <w:name w:val="03B79626BD0C49DB8DA6476003C8BED014"/>
    <w:rsid w:val="00A36524"/>
  </w:style>
  <w:style w:type="paragraph" w:customStyle="1" w:styleId="B4B7C536CCD84974AA673E05A71B4AD314">
    <w:name w:val="B4B7C536CCD84974AA673E05A71B4AD314"/>
    <w:rsid w:val="00A36524"/>
  </w:style>
  <w:style w:type="paragraph" w:customStyle="1" w:styleId="A7B6FEAD502E4A58B9A4EB0046E7003A63">
    <w:name w:val="A7B6FEAD502E4A58B9A4EB0046E7003A63"/>
    <w:rsid w:val="00A36524"/>
  </w:style>
  <w:style w:type="paragraph" w:customStyle="1" w:styleId="22E23DBEFD1C4FE3AC372C46D4E248BB14">
    <w:name w:val="22E23DBEFD1C4FE3AC372C46D4E248BB14"/>
    <w:rsid w:val="00A36524"/>
  </w:style>
  <w:style w:type="paragraph" w:customStyle="1" w:styleId="1FA28F9915BE4CE1B53D6E7A18EF9B0763">
    <w:name w:val="1FA28F9915BE4CE1B53D6E7A18EF9B0763"/>
    <w:rsid w:val="00A36524"/>
  </w:style>
  <w:style w:type="paragraph" w:customStyle="1" w:styleId="127E7CD64F9B437F9CF8EE8843CCA51233">
    <w:name w:val="127E7CD64F9B437F9CF8EE8843CCA51233"/>
    <w:rsid w:val="00A36524"/>
  </w:style>
  <w:style w:type="paragraph" w:customStyle="1" w:styleId="7F032C6904AB4EF3BD95BEB7F2C7CABE63">
    <w:name w:val="7F032C6904AB4EF3BD95BEB7F2C7CABE63"/>
    <w:rsid w:val="00A36524"/>
    <w:pPr>
      <w:ind w:left="720"/>
      <w:contextualSpacing/>
    </w:pPr>
    <w:rPr>
      <w:rFonts w:eastAsiaTheme="minorHAnsi"/>
    </w:rPr>
  </w:style>
  <w:style w:type="paragraph" w:customStyle="1" w:styleId="7D8E3C7904524522A6A935BDE493F9DB63">
    <w:name w:val="7D8E3C7904524522A6A935BDE493F9DB63"/>
    <w:rsid w:val="00A36524"/>
    <w:pPr>
      <w:ind w:left="720"/>
      <w:contextualSpacing/>
    </w:pPr>
    <w:rPr>
      <w:rFonts w:eastAsiaTheme="minorHAnsi"/>
    </w:rPr>
  </w:style>
  <w:style w:type="paragraph" w:customStyle="1" w:styleId="06A0723855654CFE8C1A81FC9F57D80063">
    <w:name w:val="06A0723855654CFE8C1A81FC9F57D80063"/>
    <w:rsid w:val="00A36524"/>
  </w:style>
  <w:style w:type="paragraph" w:customStyle="1" w:styleId="DF610DE06C524A59AD1370D36B9C268163">
    <w:name w:val="DF610DE06C524A59AD1370D36B9C268163"/>
    <w:rsid w:val="00A36524"/>
  </w:style>
  <w:style w:type="paragraph" w:customStyle="1" w:styleId="D33F65B0538444AE8F187463A761C44163">
    <w:name w:val="D33F65B0538444AE8F187463A761C44163"/>
    <w:rsid w:val="00A36524"/>
  </w:style>
  <w:style w:type="paragraph" w:customStyle="1" w:styleId="49DFBC6D18AB487A9CE78E4091A6929063">
    <w:name w:val="49DFBC6D18AB487A9CE78E4091A6929063"/>
    <w:rsid w:val="00A36524"/>
  </w:style>
  <w:style w:type="paragraph" w:customStyle="1" w:styleId="712353FDEE9B44D798D2CBE0AD20B9E419">
    <w:name w:val="712353FDEE9B44D798D2CBE0AD20B9E419"/>
    <w:rsid w:val="00A36524"/>
  </w:style>
  <w:style w:type="paragraph" w:customStyle="1" w:styleId="C6A85521CC1A46159E974C2B162C007A19">
    <w:name w:val="C6A85521CC1A46159E974C2B162C007A19"/>
    <w:rsid w:val="00A36524"/>
  </w:style>
  <w:style w:type="paragraph" w:customStyle="1" w:styleId="05852352E67546C1BD746368999E2B0463">
    <w:name w:val="05852352E67546C1BD746368999E2B0463"/>
    <w:rsid w:val="00A36524"/>
  </w:style>
  <w:style w:type="paragraph" w:customStyle="1" w:styleId="E3EE86A8B0354F428E1B950C2DC5442114">
    <w:name w:val="E3EE86A8B0354F428E1B950C2DC5442114"/>
    <w:rsid w:val="00A36524"/>
  </w:style>
  <w:style w:type="paragraph" w:customStyle="1" w:styleId="FFFE93EA0A3E4C70B16CE76E8D80A0EC">
    <w:name w:val="FFFE93EA0A3E4C70B16CE76E8D80A0EC"/>
    <w:rsid w:val="00641C77"/>
    <w:pPr>
      <w:spacing w:after="160" w:line="259" w:lineRule="auto"/>
    </w:pPr>
  </w:style>
  <w:style w:type="paragraph" w:customStyle="1" w:styleId="9878BAC3E6CC4606878D039A120920D0">
    <w:name w:val="9878BAC3E6CC4606878D039A120920D0"/>
    <w:rsid w:val="00641C77"/>
    <w:pPr>
      <w:spacing w:after="160" w:line="259" w:lineRule="auto"/>
    </w:pPr>
  </w:style>
  <w:style w:type="paragraph" w:customStyle="1" w:styleId="2B15A4AFD57049B29263D3AA094AAE5A">
    <w:name w:val="2B15A4AFD57049B29263D3AA094AAE5A"/>
    <w:rsid w:val="00641C77"/>
    <w:pPr>
      <w:spacing w:after="160" w:line="259" w:lineRule="auto"/>
    </w:pPr>
  </w:style>
  <w:style w:type="paragraph" w:customStyle="1" w:styleId="7F3F01133693452B8803F55217BE4C35">
    <w:name w:val="7F3F01133693452B8803F55217BE4C35"/>
    <w:rsid w:val="00641C77"/>
    <w:pPr>
      <w:spacing w:after="160" w:line="259" w:lineRule="auto"/>
    </w:pPr>
  </w:style>
  <w:style w:type="paragraph" w:customStyle="1" w:styleId="773A0EE9C00842218CF7686D6A3CA45664">
    <w:name w:val="773A0EE9C00842218CF7686D6A3CA45664"/>
    <w:rsid w:val="009F5679"/>
  </w:style>
  <w:style w:type="paragraph" w:customStyle="1" w:styleId="C657129259C440A186FBB89AA6D43FBE15">
    <w:name w:val="C657129259C440A186FBB89AA6D43FBE15"/>
    <w:rsid w:val="009F5679"/>
  </w:style>
  <w:style w:type="paragraph" w:customStyle="1" w:styleId="29008A232A2E4E3F98380F1749EAA4D6">
    <w:name w:val="29008A232A2E4E3F98380F1749EAA4D6"/>
    <w:rsid w:val="009F5679"/>
  </w:style>
  <w:style w:type="paragraph" w:customStyle="1" w:styleId="FCE796C00BB545D69090A246E94CBF4115">
    <w:name w:val="FCE796C00BB545D69090A246E94CBF4115"/>
    <w:rsid w:val="009F5679"/>
  </w:style>
  <w:style w:type="paragraph" w:customStyle="1" w:styleId="6DD46280FD3244F9A3FE83E13C53F47B15">
    <w:name w:val="6DD46280FD3244F9A3FE83E13C53F47B15"/>
    <w:rsid w:val="009F5679"/>
  </w:style>
  <w:style w:type="paragraph" w:customStyle="1" w:styleId="FE3336C5B8FB4189A4508BB3AEF8B30C15">
    <w:name w:val="FE3336C5B8FB4189A4508BB3AEF8B30C15"/>
    <w:rsid w:val="009F5679"/>
  </w:style>
  <w:style w:type="paragraph" w:customStyle="1" w:styleId="EA23DB794800478DB317B672992B034215">
    <w:name w:val="EA23DB794800478DB317B672992B034215"/>
    <w:rsid w:val="009F5679"/>
  </w:style>
  <w:style w:type="paragraph" w:customStyle="1" w:styleId="FF859DD7B8CD4C8CAF12C30C9C7AD04815">
    <w:name w:val="FF859DD7B8CD4C8CAF12C30C9C7AD04815"/>
    <w:rsid w:val="009F5679"/>
  </w:style>
  <w:style w:type="paragraph" w:customStyle="1" w:styleId="70D6F4283592483F8360A2D729F9FE9815">
    <w:name w:val="70D6F4283592483F8360A2D729F9FE9815"/>
    <w:rsid w:val="009F5679"/>
  </w:style>
  <w:style w:type="paragraph" w:customStyle="1" w:styleId="A314A77BA36E470187A3EAB871FBF7F664">
    <w:name w:val="A314A77BA36E470187A3EAB871FBF7F664"/>
    <w:rsid w:val="009F5679"/>
  </w:style>
  <w:style w:type="paragraph" w:customStyle="1" w:styleId="49998665DB4C428DA8237953481F298B64">
    <w:name w:val="49998665DB4C428DA8237953481F298B64"/>
    <w:rsid w:val="009F5679"/>
  </w:style>
  <w:style w:type="paragraph" w:customStyle="1" w:styleId="D01B3DDC5DC74DBDB869FFC40B079F5664">
    <w:name w:val="D01B3DDC5DC74DBDB869FFC40B079F5664"/>
    <w:rsid w:val="009F5679"/>
  </w:style>
  <w:style w:type="paragraph" w:customStyle="1" w:styleId="F119494666CC4C4CBDAF199FEB41BC7064">
    <w:name w:val="F119494666CC4C4CBDAF199FEB41BC7064"/>
    <w:rsid w:val="009F5679"/>
  </w:style>
  <w:style w:type="paragraph" w:customStyle="1" w:styleId="2CF18098B705404DA442C6BA828331A064">
    <w:name w:val="2CF18098B705404DA442C6BA828331A064"/>
    <w:rsid w:val="009F5679"/>
  </w:style>
  <w:style w:type="paragraph" w:customStyle="1" w:styleId="3850A302D4CA41D1B05D7D45F3F5B5FA14">
    <w:name w:val="3850A302D4CA41D1B05D7D45F3F5B5FA14"/>
    <w:rsid w:val="009F5679"/>
  </w:style>
  <w:style w:type="paragraph" w:customStyle="1" w:styleId="8891DB7AFA5641F2938A2DC4986770D114">
    <w:name w:val="8891DB7AFA5641F2938A2DC4986770D114"/>
    <w:rsid w:val="009F5679"/>
  </w:style>
  <w:style w:type="paragraph" w:customStyle="1" w:styleId="845BF2E811AB4F13AE26765E6A538DB364">
    <w:name w:val="845BF2E811AB4F13AE26765E6A538DB364"/>
    <w:rsid w:val="009F5679"/>
  </w:style>
  <w:style w:type="paragraph" w:customStyle="1" w:styleId="F5FB2EC977F64A598315E3989866CF0A64">
    <w:name w:val="F5FB2EC977F64A598315E3989866CF0A64"/>
    <w:rsid w:val="009F5679"/>
  </w:style>
  <w:style w:type="paragraph" w:customStyle="1" w:styleId="283DF511A0F04CB8AA6AAF2F102EE00120">
    <w:name w:val="283DF511A0F04CB8AA6AAF2F102EE00120"/>
    <w:rsid w:val="009F5679"/>
  </w:style>
  <w:style w:type="paragraph" w:customStyle="1" w:styleId="45786DB349744416B2EE3E0902149B5A64">
    <w:name w:val="45786DB349744416B2EE3E0902149B5A64"/>
    <w:rsid w:val="009F5679"/>
  </w:style>
  <w:style w:type="paragraph" w:customStyle="1" w:styleId="E4AF343D85DA4E7CACCE6448CB27ADC964">
    <w:name w:val="E4AF343D85DA4E7CACCE6448CB27ADC964"/>
    <w:rsid w:val="009F5679"/>
  </w:style>
  <w:style w:type="paragraph" w:customStyle="1" w:styleId="FE06FE751EE7413F9B2F944BD06A951164">
    <w:name w:val="FE06FE751EE7413F9B2F944BD06A951164"/>
    <w:rsid w:val="009F5679"/>
  </w:style>
  <w:style w:type="paragraph" w:customStyle="1" w:styleId="4CBDBAFD5790478ABD3A076E54E72BEA15">
    <w:name w:val="4CBDBAFD5790478ABD3A076E54E72BEA15"/>
    <w:rsid w:val="009F5679"/>
  </w:style>
  <w:style w:type="paragraph" w:customStyle="1" w:styleId="C667B75BF0DC4A088E638F5E9C66EE1F64">
    <w:name w:val="C667B75BF0DC4A088E638F5E9C66EE1F64"/>
    <w:rsid w:val="009F5679"/>
  </w:style>
  <w:style w:type="paragraph" w:customStyle="1" w:styleId="A9CFD88EC30F4380BBC1A2F8A3A79D1764">
    <w:name w:val="A9CFD88EC30F4380BBC1A2F8A3A79D1764"/>
    <w:rsid w:val="009F5679"/>
  </w:style>
  <w:style w:type="paragraph" w:customStyle="1" w:styleId="13BC3F1533C4469B93F469C085EF66F664">
    <w:name w:val="13BC3F1533C4469B93F469C085EF66F664"/>
    <w:rsid w:val="009F5679"/>
  </w:style>
  <w:style w:type="paragraph" w:customStyle="1" w:styleId="40B48AF082C04C78816F997D5C71862364">
    <w:name w:val="40B48AF082C04C78816F997D5C71862364"/>
    <w:rsid w:val="009F5679"/>
  </w:style>
  <w:style w:type="paragraph" w:customStyle="1" w:styleId="C34E378F9E214F5FB31DE8D2E6E971DE15">
    <w:name w:val="C34E378F9E214F5FB31DE8D2E6E971DE15"/>
    <w:rsid w:val="009F5679"/>
  </w:style>
  <w:style w:type="paragraph" w:customStyle="1" w:styleId="88CC8D00EB57465DAB6BDFBFFD96050E15">
    <w:name w:val="88CC8D00EB57465DAB6BDFBFFD96050E15"/>
    <w:rsid w:val="009F5679"/>
  </w:style>
  <w:style w:type="paragraph" w:customStyle="1" w:styleId="96DFDF162A4341C68D3CE62A5BEEA86A15">
    <w:name w:val="96DFDF162A4341C68D3CE62A5BEEA86A15"/>
    <w:rsid w:val="009F5679"/>
  </w:style>
  <w:style w:type="paragraph" w:customStyle="1" w:styleId="AAC4040F462B4D40AB18394D3A5831EA15">
    <w:name w:val="AAC4040F462B4D40AB18394D3A5831EA15"/>
    <w:rsid w:val="009F5679"/>
  </w:style>
  <w:style w:type="paragraph" w:customStyle="1" w:styleId="4ECCF8C50BFC44E3974E6FB5F979297015">
    <w:name w:val="4ECCF8C50BFC44E3974E6FB5F979297015"/>
    <w:rsid w:val="009F5679"/>
  </w:style>
  <w:style w:type="paragraph" w:customStyle="1" w:styleId="212F62EBD9C54CCA9C55BD555CCADAB42">
    <w:name w:val="212F62EBD9C54CCA9C55BD555CCADAB42"/>
    <w:rsid w:val="009F5679"/>
  </w:style>
  <w:style w:type="paragraph" w:customStyle="1" w:styleId="F2AA9238C7CD4F0CA522A6C97D85E71015">
    <w:name w:val="F2AA9238C7CD4F0CA522A6C97D85E71015"/>
    <w:rsid w:val="009F5679"/>
  </w:style>
  <w:style w:type="paragraph" w:customStyle="1" w:styleId="8A7DBC95DEAF4383B5DD76B121E6EC1864">
    <w:name w:val="8A7DBC95DEAF4383B5DD76B121E6EC1864"/>
    <w:rsid w:val="009F5679"/>
  </w:style>
  <w:style w:type="paragraph" w:customStyle="1" w:styleId="C412C9D640BC40B1A42959E8253DBD9A64">
    <w:name w:val="C412C9D640BC40B1A42959E8253DBD9A64"/>
    <w:rsid w:val="009F5679"/>
  </w:style>
  <w:style w:type="paragraph" w:customStyle="1" w:styleId="04FF186F7A194BE58FCE0AC75150220D64">
    <w:name w:val="04FF186F7A194BE58FCE0AC75150220D64"/>
    <w:rsid w:val="009F5679"/>
  </w:style>
  <w:style w:type="paragraph" w:customStyle="1" w:styleId="2742C7358A2B4800A9E84738E798A38A42">
    <w:name w:val="2742C7358A2B4800A9E84738E798A38A42"/>
    <w:rsid w:val="009F5679"/>
  </w:style>
  <w:style w:type="paragraph" w:customStyle="1" w:styleId="965F9E51351E45BABC6FCC6D42164D2964">
    <w:name w:val="965F9E51351E45BABC6FCC6D42164D2964"/>
    <w:rsid w:val="009F5679"/>
  </w:style>
  <w:style w:type="paragraph" w:customStyle="1" w:styleId="AC3A153413054EC19E66E5A6761A3EE515">
    <w:name w:val="AC3A153413054EC19E66E5A6761A3EE515"/>
    <w:rsid w:val="009F5679"/>
  </w:style>
  <w:style w:type="paragraph" w:customStyle="1" w:styleId="1616E6B6ED5C4FE08EA1F5ED06AD0D0C15">
    <w:name w:val="1616E6B6ED5C4FE08EA1F5ED06AD0D0C15"/>
    <w:rsid w:val="009F5679"/>
  </w:style>
  <w:style w:type="paragraph" w:customStyle="1" w:styleId="B3781978325A456AACA1E8435EB3DD5E15">
    <w:name w:val="B3781978325A456AACA1E8435EB3DD5E15"/>
    <w:rsid w:val="009F5679"/>
  </w:style>
  <w:style w:type="paragraph" w:customStyle="1" w:styleId="E800B5F708CC4859B451660DD778D75915">
    <w:name w:val="E800B5F708CC4859B451660DD778D75915"/>
    <w:rsid w:val="009F5679"/>
  </w:style>
  <w:style w:type="paragraph" w:customStyle="1" w:styleId="136C52F1522D42F7A2566B799F6E95C815">
    <w:name w:val="136C52F1522D42F7A2566B799F6E95C815"/>
    <w:rsid w:val="009F5679"/>
  </w:style>
  <w:style w:type="paragraph" w:customStyle="1" w:styleId="BEE25E6255864F9BB232F73C727192E615">
    <w:name w:val="BEE25E6255864F9BB232F73C727192E615"/>
    <w:rsid w:val="009F5679"/>
  </w:style>
  <w:style w:type="paragraph" w:customStyle="1" w:styleId="4040415AA28E4B8AABC62CD4B8A484C815">
    <w:name w:val="4040415AA28E4B8AABC62CD4B8A484C815"/>
    <w:rsid w:val="009F5679"/>
  </w:style>
  <w:style w:type="paragraph" w:customStyle="1" w:styleId="03B79626BD0C49DB8DA6476003C8BED015">
    <w:name w:val="03B79626BD0C49DB8DA6476003C8BED015"/>
    <w:rsid w:val="009F5679"/>
  </w:style>
  <w:style w:type="paragraph" w:customStyle="1" w:styleId="B4B7C536CCD84974AA673E05A71B4AD315">
    <w:name w:val="B4B7C536CCD84974AA673E05A71B4AD315"/>
    <w:rsid w:val="009F5679"/>
  </w:style>
  <w:style w:type="paragraph" w:customStyle="1" w:styleId="A7B6FEAD502E4A58B9A4EB0046E7003A64">
    <w:name w:val="A7B6FEAD502E4A58B9A4EB0046E7003A64"/>
    <w:rsid w:val="009F5679"/>
  </w:style>
  <w:style w:type="paragraph" w:customStyle="1" w:styleId="22E23DBEFD1C4FE3AC372C46D4E248BB15">
    <w:name w:val="22E23DBEFD1C4FE3AC372C46D4E248BB15"/>
    <w:rsid w:val="009F5679"/>
  </w:style>
  <w:style w:type="paragraph" w:customStyle="1" w:styleId="1FA28F9915BE4CE1B53D6E7A18EF9B0764">
    <w:name w:val="1FA28F9915BE4CE1B53D6E7A18EF9B0764"/>
    <w:rsid w:val="009F5679"/>
  </w:style>
  <w:style w:type="paragraph" w:customStyle="1" w:styleId="127E7CD64F9B437F9CF8EE8843CCA51234">
    <w:name w:val="127E7CD64F9B437F9CF8EE8843CCA51234"/>
    <w:rsid w:val="009F5679"/>
  </w:style>
  <w:style w:type="paragraph" w:customStyle="1" w:styleId="7F032C6904AB4EF3BD95BEB7F2C7CABE64">
    <w:name w:val="7F032C6904AB4EF3BD95BEB7F2C7CABE64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4">
    <w:name w:val="7D8E3C7904524522A6A935BDE493F9DB64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4">
    <w:name w:val="06A0723855654CFE8C1A81FC9F57D80064"/>
    <w:rsid w:val="009F5679"/>
  </w:style>
  <w:style w:type="paragraph" w:customStyle="1" w:styleId="DF610DE06C524A59AD1370D36B9C268164">
    <w:name w:val="DF610DE06C524A59AD1370D36B9C268164"/>
    <w:rsid w:val="009F5679"/>
  </w:style>
  <w:style w:type="paragraph" w:customStyle="1" w:styleId="D33F65B0538444AE8F187463A761C44164">
    <w:name w:val="D33F65B0538444AE8F187463A761C44164"/>
    <w:rsid w:val="009F5679"/>
  </w:style>
  <w:style w:type="paragraph" w:customStyle="1" w:styleId="49DFBC6D18AB487A9CE78E4091A6929064">
    <w:name w:val="49DFBC6D18AB487A9CE78E4091A6929064"/>
    <w:rsid w:val="009F5679"/>
  </w:style>
  <w:style w:type="paragraph" w:customStyle="1" w:styleId="712353FDEE9B44D798D2CBE0AD20B9E420">
    <w:name w:val="712353FDEE9B44D798D2CBE0AD20B9E420"/>
    <w:rsid w:val="009F5679"/>
  </w:style>
  <w:style w:type="paragraph" w:customStyle="1" w:styleId="C6A85521CC1A46159E974C2B162C007A20">
    <w:name w:val="C6A85521CC1A46159E974C2B162C007A20"/>
    <w:rsid w:val="009F5679"/>
  </w:style>
  <w:style w:type="paragraph" w:customStyle="1" w:styleId="FFFE93EA0A3E4C70B16CE76E8D80A0EC1">
    <w:name w:val="FFFE93EA0A3E4C70B16CE76E8D80A0EC1"/>
    <w:rsid w:val="009F5679"/>
  </w:style>
  <w:style w:type="paragraph" w:customStyle="1" w:styleId="2B15A4AFD57049B29263D3AA094AAE5A1">
    <w:name w:val="2B15A4AFD57049B29263D3AA094AAE5A1"/>
    <w:rsid w:val="009F5679"/>
  </w:style>
  <w:style w:type="paragraph" w:customStyle="1" w:styleId="773A0EE9C00842218CF7686D6A3CA45665">
    <w:name w:val="773A0EE9C00842218CF7686D6A3CA45665"/>
    <w:rsid w:val="009F5679"/>
  </w:style>
  <w:style w:type="paragraph" w:customStyle="1" w:styleId="C657129259C440A186FBB89AA6D43FBE16">
    <w:name w:val="C657129259C440A186FBB89AA6D43FBE16"/>
    <w:rsid w:val="009F5679"/>
  </w:style>
  <w:style w:type="paragraph" w:customStyle="1" w:styleId="29008A232A2E4E3F98380F1749EAA4D61">
    <w:name w:val="29008A232A2E4E3F98380F1749EAA4D61"/>
    <w:rsid w:val="009F5679"/>
  </w:style>
  <w:style w:type="paragraph" w:customStyle="1" w:styleId="FCE796C00BB545D69090A246E94CBF4116">
    <w:name w:val="FCE796C00BB545D69090A246E94CBF4116"/>
    <w:rsid w:val="009F5679"/>
  </w:style>
  <w:style w:type="paragraph" w:customStyle="1" w:styleId="6DD46280FD3244F9A3FE83E13C53F47B16">
    <w:name w:val="6DD46280FD3244F9A3FE83E13C53F47B16"/>
    <w:rsid w:val="009F5679"/>
  </w:style>
  <w:style w:type="paragraph" w:customStyle="1" w:styleId="FE3336C5B8FB4189A4508BB3AEF8B30C16">
    <w:name w:val="FE3336C5B8FB4189A4508BB3AEF8B30C16"/>
    <w:rsid w:val="009F5679"/>
  </w:style>
  <w:style w:type="paragraph" w:customStyle="1" w:styleId="EA23DB794800478DB317B672992B034216">
    <w:name w:val="EA23DB794800478DB317B672992B034216"/>
    <w:rsid w:val="009F5679"/>
  </w:style>
  <w:style w:type="paragraph" w:customStyle="1" w:styleId="FF859DD7B8CD4C8CAF12C30C9C7AD04816">
    <w:name w:val="FF859DD7B8CD4C8CAF12C30C9C7AD04816"/>
    <w:rsid w:val="009F5679"/>
  </w:style>
  <w:style w:type="paragraph" w:customStyle="1" w:styleId="70D6F4283592483F8360A2D729F9FE9816">
    <w:name w:val="70D6F4283592483F8360A2D729F9FE9816"/>
    <w:rsid w:val="009F5679"/>
  </w:style>
  <w:style w:type="paragraph" w:customStyle="1" w:styleId="A314A77BA36E470187A3EAB871FBF7F665">
    <w:name w:val="A314A77BA36E470187A3EAB871FBF7F665"/>
    <w:rsid w:val="009F5679"/>
  </w:style>
  <w:style w:type="paragraph" w:customStyle="1" w:styleId="49998665DB4C428DA8237953481F298B65">
    <w:name w:val="49998665DB4C428DA8237953481F298B65"/>
    <w:rsid w:val="009F5679"/>
  </w:style>
  <w:style w:type="paragraph" w:customStyle="1" w:styleId="D01B3DDC5DC74DBDB869FFC40B079F5665">
    <w:name w:val="D01B3DDC5DC74DBDB869FFC40B079F5665"/>
    <w:rsid w:val="009F5679"/>
  </w:style>
  <w:style w:type="paragraph" w:customStyle="1" w:styleId="F119494666CC4C4CBDAF199FEB41BC7065">
    <w:name w:val="F119494666CC4C4CBDAF199FEB41BC7065"/>
    <w:rsid w:val="009F5679"/>
  </w:style>
  <w:style w:type="paragraph" w:customStyle="1" w:styleId="2CF18098B705404DA442C6BA828331A065">
    <w:name w:val="2CF18098B705404DA442C6BA828331A065"/>
    <w:rsid w:val="009F5679"/>
  </w:style>
  <w:style w:type="paragraph" w:customStyle="1" w:styleId="3850A302D4CA41D1B05D7D45F3F5B5FA15">
    <w:name w:val="3850A302D4CA41D1B05D7D45F3F5B5FA15"/>
    <w:rsid w:val="009F5679"/>
  </w:style>
  <w:style w:type="paragraph" w:customStyle="1" w:styleId="8891DB7AFA5641F2938A2DC4986770D115">
    <w:name w:val="8891DB7AFA5641F2938A2DC4986770D115"/>
    <w:rsid w:val="009F5679"/>
  </w:style>
  <w:style w:type="paragraph" w:customStyle="1" w:styleId="845BF2E811AB4F13AE26765E6A538DB365">
    <w:name w:val="845BF2E811AB4F13AE26765E6A538DB365"/>
    <w:rsid w:val="009F5679"/>
  </w:style>
  <w:style w:type="paragraph" w:customStyle="1" w:styleId="F5FB2EC977F64A598315E3989866CF0A65">
    <w:name w:val="F5FB2EC977F64A598315E3989866CF0A65"/>
    <w:rsid w:val="009F5679"/>
  </w:style>
  <w:style w:type="paragraph" w:customStyle="1" w:styleId="283DF511A0F04CB8AA6AAF2F102EE00121">
    <w:name w:val="283DF511A0F04CB8AA6AAF2F102EE00121"/>
    <w:rsid w:val="009F5679"/>
  </w:style>
  <w:style w:type="paragraph" w:customStyle="1" w:styleId="45786DB349744416B2EE3E0902149B5A65">
    <w:name w:val="45786DB349744416B2EE3E0902149B5A65"/>
    <w:rsid w:val="009F5679"/>
  </w:style>
  <w:style w:type="paragraph" w:customStyle="1" w:styleId="E4AF343D85DA4E7CACCE6448CB27ADC965">
    <w:name w:val="E4AF343D85DA4E7CACCE6448CB27ADC965"/>
    <w:rsid w:val="009F5679"/>
  </w:style>
  <w:style w:type="paragraph" w:customStyle="1" w:styleId="FE06FE751EE7413F9B2F944BD06A951165">
    <w:name w:val="FE06FE751EE7413F9B2F944BD06A951165"/>
    <w:rsid w:val="009F5679"/>
  </w:style>
  <w:style w:type="paragraph" w:customStyle="1" w:styleId="4CBDBAFD5790478ABD3A076E54E72BEA16">
    <w:name w:val="4CBDBAFD5790478ABD3A076E54E72BEA16"/>
    <w:rsid w:val="009F5679"/>
  </w:style>
  <w:style w:type="paragraph" w:customStyle="1" w:styleId="C667B75BF0DC4A088E638F5E9C66EE1F65">
    <w:name w:val="C667B75BF0DC4A088E638F5E9C66EE1F65"/>
    <w:rsid w:val="009F5679"/>
  </w:style>
  <w:style w:type="paragraph" w:customStyle="1" w:styleId="A9CFD88EC30F4380BBC1A2F8A3A79D1765">
    <w:name w:val="A9CFD88EC30F4380BBC1A2F8A3A79D1765"/>
    <w:rsid w:val="009F5679"/>
  </w:style>
  <w:style w:type="paragraph" w:customStyle="1" w:styleId="13BC3F1533C4469B93F469C085EF66F665">
    <w:name w:val="13BC3F1533C4469B93F469C085EF66F665"/>
    <w:rsid w:val="009F5679"/>
  </w:style>
  <w:style w:type="paragraph" w:customStyle="1" w:styleId="40B48AF082C04C78816F997D5C71862365">
    <w:name w:val="40B48AF082C04C78816F997D5C71862365"/>
    <w:rsid w:val="009F5679"/>
  </w:style>
  <w:style w:type="paragraph" w:customStyle="1" w:styleId="C34E378F9E214F5FB31DE8D2E6E971DE16">
    <w:name w:val="C34E378F9E214F5FB31DE8D2E6E971DE16"/>
    <w:rsid w:val="009F5679"/>
  </w:style>
  <w:style w:type="paragraph" w:customStyle="1" w:styleId="88CC8D00EB57465DAB6BDFBFFD96050E16">
    <w:name w:val="88CC8D00EB57465DAB6BDFBFFD96050E16"/>
    <w:rsid w:val="009F5679"/>
  </w:style>
  <w:style w:type="paragraph" w:customStyle="1" w:styleId="96DFDF162A4341C68D3CE62A5BEEA86A16">
    <w:name w:val="96DFDF162A4341C68D3CE62A5BEEA86A16"/>
    <w:rsid w:val="009F5679"/>
  </w:style>
  <w:style w:type="paragraph" w:customStyle="1" w:styleId="AAC4040F462B4D40AB18394D3A5831EA16">
    <w:name w:val="AAC4040F462B4D40AB18394D3A5831EA16"/>
    <w:rsid w:val="009F5679"/>
  </w:style>
  <w:style w:type="paragraph" w:customStyle="1" w:styleId="4ECCF8C50BFC44E3974E6FB5F979297016">
    <w:name w:val="4ECCF8C50BFC44E3974E6FB5F979297016"/>
    <w:rsid w:val="009F5679"/>
  </w:style>
  <w:style w:type="paragraph" w:customStyle="1" w:styleId="212F62EBD9C54CCA9C55BD555CCADAB43">
    <w:name w:val="212F62EBD9C54CCA9C55BD555CCADAB43"/>
    <w:rsid w:val="009F5679"/>
  </w:style>
  <w:style w:type="paragraph" w:customStyle="1" w:styleId="F2AA9238C7CD4F0CA522A6C97D85E71016">
    <w:name w:val="F2AA9238C7CD4F0CA522A6C97D85E71016"/>
    <w:rsid w:val="009F5679"/>
  </w:style>
  <w:style w:type="paragraph" w:customStyle="1" w:styleId="8A7DBC95DEAF4383B5DD76B121E6EC1865">
    <w:name w:val="8A7DBC95DEAF4383B5DD76B121E6EC1865"/>
    <w:rsid w:val="009F5679"/>
  </w:style>
  <w:style w:type="paragraph" w:customStyle="1" w:styleId="C412C9D640BC40B1A42959E8253DBD9A65">
    <w:name w:val="C412C9D640BC40B1A42959E8253DBD9A65"/>
    <w:rsid w:val="009F5679"/>
  </w:style>
  <w:style w:type="paragraph" w:customStyle="1" w:styleId="04FF186F7A194BE58FCE0AC75150220D65">
    <w:name w:val="04FF186F7A194BE58FCE0AC75150220D65"/>
    <w:rsid w:val="009F5679"/>
  </w:style>
  <w:style w:type="paragraph" w:customStyle="1" w:styleId="2742C7358A2B4800A9E84738E798A38A43">
    <w:name w:val="2742C7358A2B4800A9E84738E798A38A43"/>
    <w:rsid w:val="009F5679"/>
  </w:style>
  <w:style w:type="paragraph" w:customStyle="1" w:styleId="965F9E51351E45BABC6FCC6D42164D2965">
    <w:name w:val="965F9E51351E45BABC6FCC6D42164D2965"/>
    <w:rsid w:val="009F5679"/>
  </w:style>
  <w:style w:type="paragraph" w:customStyle="1" w:styleId="AC3A153413054EC19E66E5A6761A3EE516">
    <w:name w:val="AC3A153413054EC19E66E5A6761A3EE516"/>
    <w:rsid w:val="009F5679"/>
  </w:style>
  <w:style w:type="paragraph" w:customStyle="1" w:styleId="1616E6B6ED5C4FE08EA1F5ED06AD0D0C16">
    <w:name w:val="1616E6B6ED5C4FE08EA1F5ED06AD0D0C16"/>
    <w:rsid w:val="009F5679"/>
  </w:style>
  <w:style w:type="paragraph" w:customStyle="1" w:styleId="B3781978325A456AACA1E8435EB3DD5E16">
    <w:name w:val="B3781978325A456AACA1E8435EB3DD5E16"/>
    <w:rsid w:val="009F5679"/>
  </w:style>
  <w:style w:type="paragraph" w:customStyle="1" w:styleId="E800B5F708CC4859B451660DD778D75916">
    <w:name w:val="E800B5F708CC4859B451660DD778D75916"/>
    <w:rsid w:val="009F5679"/>
  </w:style>
  <w:style w:type="paragraph" w:customStyle="1" w:styleId="136C52F1522D42F7A2566B799F6E95C816">
    <w:name w:val="136C52F1522D42F7A2566B799F6E95C816"/>
    <w:rsid w:val="009F5679"/>
  </w:style>
  <w:style w:type="paragraph" w:customStyle="1" w:styleId="BEE25E6255864F9BB232F73C727192E616">
    <w:name w:val="BEE25E6255864F9BB232F73C727192E616"/>
    <w:rsid w:val="009F5679"/>
  </w:style>
  <w:style w:type="paragraph" w:customStyle="1" w:styleId="4040415AA28E4B8AABC62CD4B8A484C816">
    <w:name w:val="4040415AA28E4B8AABC62CD4B8A484C816"/>
    <w:rsid w:val="009F5679"/>
  </w:style>
  <w:style w:type="paragraph" w:customStyle="1" w:styleId="03B79626BD0C49DB8DA6476003C8BED016">
    <w:name w:val="03B79626BD0C49DB8DA6476003C8BED016"/>
    <w:rsid w:val="009F5679"/>
  </w:style>
  <w:style w:type="paragraph" w:customStyle="1" w:styleId="B4B7C536CCD84974AA673E05A71B4AD316">
    <w:name w:val="B4B7C536CCD84974AA673E05A71B4AD316"/>
    <w:rsid w:val="009F5679"/>
  </w:style>
  <w:style w:type="paragraph" w:customStyle="1" w:styleId="A7B6FEAD502E4A58B9A4EB0046E7003A65">
    <w:name w:val="A7B6FEAD502E4A58B9A4EB0046E7003A65"/>
    <w:rsid w:val="009F5679"/>
  </w:style>
  <w:style w:type="paragraph" w:customStyle="1" w:styleId="22E23DBEFD1C4FE3AC372C46D4E248BB16">
    <w:name w:val="22E23DBEFD1C4FE3AC372C46D4E248BB16"/>
    <w:rsid w:val="009F5679"/>
  </w:style>
  <w:style w:type="paragraph" w:customStyle="1" w:styleId="1FA28F9915BE4CE1B53D6E7A18EF9B0765">
    <w:name w:val="1FA28F9915BE4CE1B53D6E7A18EF9B0765"/>
    <w:rsid w:val="009F5679"/>
  </w:style>
  <w:style w:type="paragraph" w:customStyle="1" w:styleId="127E7CD64F9B437F9CF8EE8843CCA51235">
    <w:name w:val="127E7CD64F9B437F9CF8EE8843CCA51235"/>
    <w:rsid w:val="009F5679"/>
  </w:style>
  <w:style w:type="paragraph" w:customStyle="1" w:styleId="7F032C6904AB4EF3BD95BEB7F2C7CABE65">
    <w:name w:val="7F032C6904AB4EF3BD95BEB7F2C7CABE65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5">
    <w:name w:val="7D8E3C7904524522A6A935BDE493F9DB65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5">
    <w:name w:val="06A0723855654CFE8C1A81FC9F57D80065"/>
    <w:rsid w:val="009F5679"/>
  </w:style>
  <w:style w:type="paragraph" w:customStyle="1" w:styleId="DF610DE06C524A59AD1370D36B9C268165">
    <w:name w:val="DF610DE06C524A59AD1370D36B9C268165"/>
    <w:rsid w:val="009F5679"/>
  </w:style>
  <w:style w:type="paragraph" w:customStyle="1" w:styleId="D33F65B0538444AE8F187463A761C44165">
    <w:name w:val="D33F65B0538444AE8F187463A761C44165"/>
    <w:rsid w:val="009F5679"/>
  </w:style>
  <w:style w:type="paragraph" w:customStyle="1" w:styleId="49DFBC6D18AB487A9CE78E4091A6929065">
    <w:name w:val="49DFBC6D18AB487A9CE78E4091A6929065"/>
    <w:rsid w:val="009F5679"/>
  </w:style>
  <w:style w:type="paragraph" w:customStyle="1" w:styleId="712353FDEE9B44D798D2CBE0AD20B9E421">
    <w:name w:val="712353FDEE9B44D798D2CBE0AD20B9E421"/>
    <w:rsid w:val="009F5679"/>
  </w:style>
  <w:style w:type="paragraph" w:customStyle="1" w:styleId="C6A85521CC1A46159E974C2B162C007A21">
    <w:name w:val="C6A85521CC1A46159E974C2B162C007A21"/>
    <w:rsid w:val="009F5679"/>
  </w:style>
  <w:style w:type="paragraph" w:customStyle="1" w:styleId="FFFE93EA0A3E4C70B16CE76E8D80A0EC2">
    <w:name w:val="FFFE93EA0A3E4C70B16CE76E8D80A0EC2"/>
    <w:rsid w:val="009F5679"/>
  </w:style>
  <w:style w:type="paragraph" w:customStyle="1" w:styleId="2B15A4AFD57049B29263D3AA094AAE5A2">
    <w:name w:val="2B15A4AFD57049B29263D3AA094AAE5A2"/>
    <w:rsid w:val="009F5679"/>
  </w:style>
  <w:style w:type="paragraph" w:customStyle="1" w:styleId="773A0EE9C00842218CF7686D6A3CA45666">
    <w:name w:val="773A0EE9C00842218CF7686D6A3CA45666"/>
    <w:rsid w:val="009F5679"/>
  </w:style>
  <w:style w:type="paragraph" w:customStyle="1" w:styleId="C657129259C440A186FBB89AA6D43FBE17">
    <w:name w:val="C657129259C440A186FBB89AA6D43FBE17"/>
    <w:rsid w:val="009F5679"/>
  </w:style>
  <w:style w:type="paragraph" w:customStyle="1" w:styleId="29008A232A2E4E3F98380F1749EAA4D62">
    <w:name w:val="29008A232A2E4E3F98380F1749EAA4D62"/>
    <w:rsid w:val="009F5679"/>
  </w:style>
  <w:style w:type="paragraph" w:customStyle="1" w:styleId="FCE796C00BB545D69090A246E94CBF4117">
    <w:name w:val="FCE796C00BB545D69090A246E94CBF4117"/>
    <w:rsid w:val="009F5679"/>
  </w:style>
  <w:style w:type="paragraph" w:customStyle="1" w:styleId="6DD46280FD3244F9A3FE83E13C53F47B17">
    <w:name w:val="6DD46280FD3244F9A3FE83E13C53F47B17"/>
    <w:rsid w:val="009F5679"/>
  </w:style>
  <w:style w:type="paragraph" w:customStyle="1" w:styleId="FE3336C5B8FB4189A4508BB3AEF8B30C17">
    <w:name w:val="FE3336C5B8FB4189A4508BB3AEF8B30C17"/>
    <w:rsid w:val="009F5679"/>
  </w:style>
  <w:style w:type="paragraph" w:customStyle="1" w:styleId="EA23DB794800478DB317B672992B034217">
    <w:name w:val="EA23DB794800478DB317B672992B034217"/>
    <w:rsid w:val="009F5679"/>
  </w:style>
  <w:style w:type="paragraph" w:customStyle="1" w:styleId="FF859DD7B8CD4C8CAF12C30C9C7AD04817">
    <w:name w:val="FF859DD7B8CD4C8CAF12C30C9C7AD04817"/>
    <w:rsid w:val="009F5679"/>
  </w:style>
  <w:style w:type="paragraph" w:customStyle="1" w:styleId="70D6F4283592483F8360A2D729F9FE9817">
    <w:name w:val="70D6F4283592483F8360A2D729F9FE9817"/>
    <w:rsid w:val="009F5679"/>
  </w:style>
  <w:style w:type="paragraph" w:customStyle="1" w:styleId="A314A77BA36E470187A3EAB871FBF7F666">
    <w:name w:val="A314A77BA36E470187A3EAB871FBF7F666"/>
    <w:rsid w:val="009F5679"/>
  </w:style>
  <w:style w:type="paragraph" w:customStyle="1" w:styleId="49998665DB4C428DA8237953481F298B66">
    <w:name w:val="49998665DB4C428DA8237953481F298B66"/>
    <w:rsid w:val="009F5679"/>
  </w:style>
  <w:style w:type="paragraph" w:customStyle="1" w:styleId="D01B3DDC5DC74DBDB869FFC40B079F5666">
    <w:name w:val="D01B3DDC5DC74DBDB869FFC40B079F5666"/>
    <w:rsid w:val="009F5679"/>
  </w:style>
  <w:style w:type="paragraph" w:customStyle="1" w:styleId="F119494666CC4C4CBDAF199FEB41BC7066">
    <w:name w:val="F119494666CC4C4CBDAF199FEB41BC7066"/>
    <w:rsid w:val="009F5679"/>
  </w:style>
  <w:style w:type="paragraph" w:customStyle="1" w:styleId="2CF18098B705404DA442C6BA828331A066">
    <w:name w:val="2CF18098B705404DA442C6BA828331A066"/>
    <w:rsid w:val="009F5679"/>
  </w:style>
  <w:style w:type="paragraph" w:customStyle="1" w:styleId="3850A302D4CA41D1B05D7D45F3F5B5FA16">
    <w:name w:val="3850A302D4CA41D1B05D7D45F3F5B5FA16"/>
    <w:rsid w:val="009F5679"/>
  </w:style>
  <w:style w:type="paragraph" w:customStyle="1" w:styleId="8891DB7AFA5641F2938A2DC4986770D116">
    <w:name w:val="8891DB7AFA5641F2938A2DC4986770D116"/>
    <w:rsid w:val="009F5679"/>
  </w:style>
  <w:style w:type="paragraph" w:customStyle="1" w:styleId="845BF2E811AB4F13AE26765E6A538DB366">
    <w:name w:val="845BF2E811AB4F13AE26765E6A538DB366"/>
    <w:rsid w:val="009F5679"/>
  </w:style>
  <w:style w:type="paragraph" w:customStyle="1" w:styleId="F5FB2EC977F64A598315E3989866CF0A66">
    <w:name w:val="F5FB2EC977F64A598315E3989866CF0A66"/>
    <w:rsid w:val="009F5679"/>
  </w:style>
  <w:style w:type="paragraph" w:customStyle="1" w:styleId="283DF511A0F04CB8AA6AAF2F102EE00122">
    <w:name w:val="283DF511A0F04CB8AA6AAF2F102EE00122"/>
    <w:rsid w:val="009F5679"/>
  </w:style>
  <w:style w:type="paragraph" w:customStyle="1" w:styleId="45786DB349744416B2EE3E0902149B5A66">
    <w:name w:val="45786DB349744416B2EE3E0902149B5A66"/>
    <w:rsid w:val="009F5679"/>
  </w:style>
  <w:style w:type="paragraph" w:customStyle="1" w:styleId="E4AF343D85DA4E7CACCE6448CB27ADC966">
    <w:name w:val="E4AF343D85DA4E7CACCE6448CB27ADC966"/>
    <w:rsid w:val="009F5679"/>
  </w:style>
  <w:style w:type="paragraph" w:customStyle="1" w:styleId="FE06FE751EE7413F9B2F944BD06A951166">
    <w:name w:val="FE06FE751EE7413F9B2F944BD06A951166"/>
    <w:rsid w:val="009F5679"/>
  </w:style>
  <w:style w:type="paragraph" w:customStyle="1" w:styleId="4CBDBAFD5790478ABD3A076E54E72BEA17">
    <w:name w:val="4CBDBAFD5790478ABD3A076E54E72BEA17"/>
    <w:rsid w:val="009F5679"/>
  </w:style>
  <w:style w:type="paragraph" w:customStyle="1" w:styleId="C667B75BF0DC4A088E638F5E9C66EE1F66">
    <w:name w:val="C667B75BF0DC4A088E638F5E9C66EE1F66"/>
    <w:rsid w:val="009F5679"/>
  </w:style>
  <w:style w:type="paragraph" w:customStyle="1" w:styleId="A9CFD88EC30F4380BBC1A2F8A3A79D1766">
    <w:name w:val="A9CFD88EC30F4380BBC1A2F8A3A79D1766"/>
    <w:rsid w:val="009F5679"/>
  </w:style>
  <w:style w:type="paragraph" w:customStyle="1" w:styleId="13BC3F1533C4469B93F469C085EF66F666">
    <w:name w:val="13BC3F1533C4469B93F469C085EF66F666"/>
    <w:rsid w:val="009F5679"/>
  </w:style>
  <w:style w:type="paragraph" w:customStyle="1" w:styleId="40B48AF082C04C78816F997D5C71862366">
    <w:name w:val="40B48AF082C04C78816F997D5C71862366"/>
    <w:rsid w:val="009F5679"/>
  </w:style>
  <w:style w:type="paragraph" w:customStyle="1" w:styleId="C34E378F9E214F5FB31DE8D2E6E971DE17">
    <w:name w:val="C34E378F9E214F5FB31DE8D2E6E971DE17"/>
    <w:rsid w:val="009F5679"/>
  </w:style>
  <w:style w:type="paragraph" w:customStyle="1" w:styleId="88CC8D00EB57465DAB6BDFBFFD96050E17">
    <w:name w:val="88CC8D00EB57465DAB6BDFBFFD96050E17"/>
    <w:rsid w:val="009F5679"/>
  </w:style>
  <w:style w:type="paragraph" w:customStyle="1" w:styleId="96DFDF162A4341C68D3CE62A5BEEA86A17">
    <w:name w:val="96DFDF162A4341C68D3CE62A5BEEA86A17"/>
    <w:rsid w:val="009F5679"/>
  </w:style>
  <w:style w:type="paragraph" w:customStyle="1" w:styleId="AAC4040F462B4D40AB18394D3A5831EA17">
    <w:name w:val="AAC4040F462B4D40AB18394D3A5831EA17"/>
    <w:rsid w:val="009F5679"/>
  </w:style>
  <w:style w:type="paragraph" w:customStyle="1" w:styleId="4ECCF8C50BFC44E3974E6FB5F979297017">
    <w:name w:val="4ECCF8C50BFC44E3974E6FB5F979297017"/>
    <w:rsid w:val="009F5679"/>
  </w:style>
  <w:style w:type="paragraph" w:customStyle="1" w:styleId="212F62EBD9C54CCA9C55BD555CCADAB44">
    <w:name w:val="212F62EBD9C54CCA9C55BD555CCADAB44"/>
    <w:rsid w:val="009F5679"/>
  </w:style>
  <w:style w:type="paragraph" w:customStyle="1" w:styleId="F2AA9238C7CD4F0CA522A6C97D85E71017">
    <w:name w:val="F2AA9238C7CD4F0CA522A6C97D85E71017"/>
    <w:rsid w:val="009F5679"/>
  </w:style>
  <w:style w:type="paragraph" w:customStyle="1" w:styleId="8A7DBC95DEAF4383B5DD76B121E6EC1866">
    <w:name w:val="8A7DBC95DEAF4383B5DD76B121E6EC1866"/>
    <w:rsid w:val="009F5679"/>
  </w:style>
  <w:style w:type="paragraph" w:customStyle="1" w:styleId="C412C9D640BC40B1A42959E8253DBD9A66">
    <w:name w:val="C412C9D640BC40B1A42959E8253DBD9A66"/>
    <w:rsid w:val="009F5679"/>
  </w:style>
  <w:style w:type="paragraph" w:customStyle="1" w:styleId="04FF186F7A194BE58FCE0AC75150220D66">
    <w:name w:val="04FF186F7A194BE58FCE0AC75150220D66"/>
    <w:rsid w:val="009F5679"/>
  </w:style>
  <w:style w:type="paragraph" w:customStyle="1" w:styleId="2742C7358A2B4800A9E84738E798A38A44">
    <w:name w:val="2742C7358A2B4800A9E84738E798A38A44"/>
    <w:rsid w:val="009F5679"/>
  </w:style>
  <w:style w:type="paragraph" w:customStyle="1" w:styleId="965F9E51351E45BABC6FCC6D42164D2966">
    <w:name w:val="965F9E51351E45BABC6FCC6D42164D2966"/>
    <w:rsid w:val="009F5679"/>
  </w:style>
  <w:style w:type="paragraph" w:customStyle="1" w:styleId="AC3A153413054EC19E66E5A6761A3EE517">
    <w:name w:val="AC3A153413054EC19E66E5A6761A3EE517"/>
    <w:rsid w:val="009F5679"/>
  </w:style>
  <w:style w:type="paragraph" w:customStyle="1" w:styleId="1616E6B6ED5C4FE08EA1F5ED06AD0D0C17">
    <w:name w:val="1616E6B6ED5C4FE08EA1F5ED06AD0D0C17"/>
    <w:rsid w:val="009F5679"/>
  </w:style>
  <w:style w:type="paragraph" w:customStyle="1" w:styleId="B3781978325A456AACA1E8435EB3DD5E17">
    <w:name w:val="B3781978325A456AACA1E8435EB3DD5E17"/>
    <w:rsid w:val="009F5679"/>
  </w:style>
  <w:style w:type="paragraph" w:customStyle="1" w:styleId="E800B5F708CC4859B451660DD778D75917">
    <w:name w:val="E800B5F708CC4859B451660DD778D75917"/>
    <w:rsid w:val="009F5679"/>
  </w:style>
  <w:style w:type="paragraph" w:customStyle="1" w:styleId="136C52F1522D42F7A2566B799F6E95C817">
    <w:name w:val="136C52F1522D42F7A2566B799F6E95C817"/>
    <w:rsid w:val="009F5679"/>
  </w:style>
  <w:style w:type="paragraph" w:customStyle="1" w:styleId="BEE25E6255864F9BB232F73C727192E617">
    <w:name w:val="BEE25E6255864F9BB232F73C727192E617"/>
    <w:rsid w:val="009F5679"/>
  </w:style>
  <w:style w:type="paragraph" w:customStyle="1" w:styleId="4040415AA28E4B8AABC62CD4B8A484C817">
    <w:name w:val="4040415AA28E4B8AABC62CD4B8A484C817"/>
    <w:rsid w:val="009F5679"/>
  </w:style>
  <w:style w:type="paragraph" w:customStyle="1" w:styleId="03B79626BD0C49DB8DA6476003C8BED017">
    <w:name w:val="03B79626BD0C49DB8DA6476003C8BED017"/>
    <w:rsid w:val="009F5679"/>
  </w:style>
  <w:style w:type="paragraph" w:customStyle="1" w:styleId="B4B7C536CCD84974AA673E05A71B4AD317">
    <w:name w:val="B4B7C536CCD84974AA673E05A71B4AD317"/>
    <w:rsid w:val="009F5679"/>
  </w:style>
  <w:style w:type="paragraph" w:customStyle="1" w:styleId="A7B6FEAD502E4A58B9A4EB0046E7003A66">
    <w:name w:val="A7B6FEAD502E4A58B9A4EB0046E7003A66"/>
    <w:rsid w:val="009F5679"/>
  </w:style>
  <w:style w:type="paragraph" w:customStyle="1" w:styleId="22E23DBEFD1C4FE3AC372C46D4E248BB17">
    <w:name w:val="22E23DBEFD1C4FE3AC372C46D4E248BB17"/>
    <w:rsid w:val="009F5679"/>
  </w:style>
  <w:style w:type="paragraph" w:customStyle="1" w:styleId="1FA28F9915BE4CE1B53D6E7A18EF9B0766">
    <w:name w:val="1FA28F9915BE4CE1B53D6E7A18EF9B0766"/>
    <w:rsid w:val="009F5679"/>
  </w:style>
  <w:style w:type="paragraph" w:customStyle="1" w:styleId="127E7CD64F9B437F9CF8EE8843CCA51236">
    <w:name w:val="127E7CD64F9B437F9CF8EE8843CCA51236"/>
    <w:rsid w:val="009F5679"/>
  </w:style>
  <w:style w:type="paragraph" w:customStyle="1" w:styleId="7F032C6904AB4EF3BD95BEB7F2C7CABE66">
    <w:name w:val="7F032C6904AB4EF3BD95BEB7F2C7CABE66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6">
    <w:name w:val="7D8E3C7904524522A6A935BDE493F9DB66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6">
    <w:name w:val="06A0723855654CFE8C1A81FC9F57D80066"/>
    <w:rsid w:val="009F5679"/>
  </w:style>
  <w:style w:type="paragraph" w:customStyle="1" w:styleId="DF610DE06C524A59AD1370D36B9C268166">
    <w:name w:val="DF610DE06C524A59AD1370D36B9C268166"/>
    <w:rsid w:val="009F5679"/>
  </w:style>
  <w:style w:type="paragraph" w:customStyle="1" w:styleId="D33F65B0538444AE8F187463A761C44166">
    <w:name w:val="D33F65B0538444AE8F187463A761C44166"/>
    <w:rsid w:val="009F5679"/>
  </w:style>
  <w:style w:type="paragraph" w:customStyle="1" w:styleId="49DFBC6D18AB487A9CE78E4091A6929066">
    <w:name w:val="49DFBC6D18AB487A9CE78E4091A6929066"/>
    <w:rsid w:val="009F5679"/>
  </w:style>
  <w:style w:type="paragraph" w:customStyle="1" w:styleId="712353FDEE9B44D798D2CBE0AD20B9E422">
    <w:name w:val="712353FDEE9B44D798D2CBE0AD20B9E422"/>
    <w:rsid w:val="009F5679"/>
  </w:style>
  <w:style w:type="paragraph" w:customStyle="1" w:styleId="C6A85521CC1A46159E974C2B162C007A22">
    <w:name w:val="C6A85521CC1A46159E974C2B162C007A22"/>
    <w:rsid w:val="009F5679"/>
  </w:style>
  <w:style w:type="paragraph" w:customStyle="1" w:styleId="FFFE93EA0A3E4C70B16CE76E8D80A0EC3">
    <w:name w:val="FFFE93EA0A3E4C70B16CE76E8D80A0EC3"/>
    <w:rsid w:val="009F5679"/>
  </w:style>
  <w:style w:type="paragraph" w:customStyle="1" w:styleId="2B15A4AFD57049B29263D3AA094AAE5A3">
    <w:name w:val="2B15A4AFD57049B29263D3AA094AAE5A3"/>
    <w:rsid w:val="009F5679"/>
  </w:style>
  <w:style w:type="paragraph" w:customStyle="1" w:styleId="773A0EE9C00842218CF7686D6A3CA45667">
    <w:name w:val="773A0EE9C00842218CF7686D6A3CA45667"/>
    <w:rsid w:val="009F5679"/>
  </w:style>
  <w:style w:type="paragraph" w:customStyle="1" w:styleId="C657129259C440A186FBB89AA6D43FBE18">
    <w:name w:val="C657129259C440A186FBB89AA6D43FBE18"/>
    <w:rsid w:val="009F5679"/>
  </w:style>
  <w:style w:type="paragraph" w:customStyle="1" w:styleId="29008A232A2E4E3F98380F1749EAA4D63">
    <w:name w:val="29008A232A2E4E3F98380F1749EAA4D63"/>
    <w:rsid w:val="009F5679"/>
  </w:style>
  <w:style w:type="paragraph" w:customStyle="1" w:styleId="FCE796C00BB545D69090A246E94CBF4118">
    <w:name w:val="FCE796C00BB545D69090A246E94CBF4118"/>
    <w:rsid w:val="009F5679"/>
  </w:style>
  <w:style w:type="paragraph" w:customStyle="1" w:styleId="6DD46280FD3244F9A3FE83E13C53F47B18">
    <w:name w:val="6DD46280FD3244F9A3FE83E13C53F47B18"/>
    <w:rsid w:val="009F5679"/>
  </w:style>
  <w:style w:type="paragraph" w:customStyle="1" w:styleId="FE3336C5B8FB4189A4508BB3AEF8B30C18">
    <w:name w:val="FE3336C5B8FB4189A4508BB3AEF8B30C18"/>
    <w:rsid w:val="009F5679"/>
  </w:style>
  <w:style w:type="paragraph" w:customStyle="1" w:styleId="EA23DB794800478DB317B672992B034218">
    <w:name w:val="EA23DB794800478DB317B672992B034218"/>
    <w:rsid w:val="009F5679"/>
  </w:style>
  <w:style w:type="paragraph" w:customStyle="1" w:styleId="FF859DD7B8CD4C8CAF12C30C9C7AD04818">
    <w:name w:val="FF859DD7B8CD4C8CAF12C30C9C7AD04818"/>
    <w:rsid w:val="009F5679"/>
  </w:style>
  <w:style w:type="paragraph" w:customStyle="1" w:styleId="70D6F4283592483F8360A2D729F9FE9818">
    <w:name w:val="70D6F4283592483F8360A2D729F9FE9818"/>
    <w:rsid w:val="009F5679"/>
  </w:style>
  <w:style w:type="paragraph" w:customStyle="1" w:styleId="A314A77BA36E470187A3EAB871FBF7F667">
    <w:name w:val="A314A77BA36E470187A3EAB871FBF7F667"/>
    <w:rsid w:val="009F5679"/>
  </w:style>
  <w:style w:type="paragraph" w:customStyle="1" w:styleId="49998665DB4C428DA8237953481F298B67">
    <w:name w:val="49998665DB4C428DA8237953481F298B67"/>
    <w:rsid w:val="009F5679"/>
  </w:style>
  <w:style w:type="paragraph" w:customStyle="1" w:styleId="D01B3DDC5DC74DBDB869FFC40B079F5667">
    <w:name w:val="D01B3DDC5DC74DBDB869FFC40B079F5667"/>
    <w:rsid w:val="009F5679"/>
  </w:style>
  <w:style w:type="paragraph" w:customStyle="1" w:styleId="F119494666CC4C4CBDAF199FEB41BC7067">
    <w:name w:val="F119494666CC4C4CBDAF199FEB41BC7067"/>
    <w:rsid w:val="009F5679"/>
  </w:style>
  <w:style w:type="paragraph" w:customStyle="1" w:styleId="2CF18098B705404DA442C6BA828331A067">
    <w:name w:val="2CF18098B705404DA442C6BA828331A067"/>
    <w:rsid w:val="009F5679"/>
  </w:style>
  <w:style w:type="paragraph" w:customStyle="1" w:styleId="3850A302D4CA41D1B05D7D45F3F5B5FA17">
    <w:name w:val="3850A302D4CA41D1B05D7D45F3F5B5FA17"/>
    <w:rsid w:val="009F5679"/>
  </w:style>
  <w:style w:type="paragraph" w:customStyle="1" w:styleId="8891DB7AFA5641F2938A2DC4986770D117">
    <w:name w:val="8891DB7AFA5641F2938A2DC4986770D117"/>
    <w:rsid w:val="009F5679"/>
  </w:style>
  <w:style w:type="paragraph" w:customStyle="1" w:styleId="845BF2E811AB4F13AE26765E6A538DB367">
    <w:name w:val="845BF2E811AB4F13AE26765E6A538DB367"/>
    <w:rsid w:val="009F5679"/>
  </w:style>
  <w:style w:type="paragraph" w:customStyle="1" w:styleId="F5FB2EC977F64A598315E3989866CF0A67">
    <w:name w:val="F5FB2EC977F64A598315E3989866CF0A67"/>
    <w:rsid w:val="009F5679"/>
  </w:style>
  <w:style w:type="paragraph" w:customStyle="1" w:styleId="283DF511A0F04CB8AA6AAF2F102EE00123">
    <w:name w:val="283DF511A0F04CB8AA6AAF2F102EE00123"/>
    <w:rsid w:val="009F5679"/>
  </w:style>
  <w:style w:type="paragraph" w:customStyle="1" w:styleId="45786DB349744416B2EE3E0902149B5A67">
    <w:name w:val="45786DB349744416B2EE3E0902149B5A67"/>
    <w:rsid w:val="009F5679"/>
  </w:style>
  <w:style w:type="paragraph" w:customStyle="1" w:styleId="E4AF343D85DA4E7CACCE6448CB27ADC967">
    <w:name w:val="E4AF343D85DA4E7CACCE6448CB27ADC967"/>
    <w:rsid w:val="009F5679"/>
  </w:style>
  <w:style w:type="paragraph" w:customStyle="1" w:styleId="FE06FE751EE7413F9B2F944BD06A951167">
    <w:name w:val="FE06FE751EE7413F9B2F944BD06A951167"/>
    <w:rsid w:val="009F5679"/>
  </w:style>
  <w:style w:type="paragraph" w:customStyle="1" w:styleId="4CBDBAFD5790478ABD3A076E54E72BEA18">
    <w:name w:val="4CBDBAFD5790478ABD3A076E54E72BEA18"/>
    <w:rsid w:val="009F5679"/>
  </w:style>
  <w:style w:type="paragraph" w:customStyle="1" w:styleId="C667B75BF0DC4A088E638F5E9C66EE1F67">
    <w:name w:val="C667B75BF0DC4A088E638F5E9C66EE1F67"/>
    <w:rsid w:val="009F5679"/>
  </w:style>
  <w:style w:type="paragraph" w:customStyle="1" w:styleId="A9CFD88EC30F4380BBC1A2F8A3A79D1767">
    <w:name w:val="A9CFD88EC30F4380BBC1A2F8A3A79D1767"/>
    <w:rsid w:val="009F5679"/>
  </w:style>
  <w:style w:type="paragraph" w:customStyle="1" w:styleId="13BC3F1533C4469B93F469C085EF66F667">
    <w:name w:val="13BC3F1533C4469B93F469C085EF66F667"/>
    <w:rsid w:val="009F5679"/>
  </w:style>
  <w:style w:type="paragraph" w:customStyle="1" w:styleId="40B48AF082C04C78816F997D5C71862367">
    <w:name w:val="40B48AF082C04C78816F997D5C71862367"/>
    <w:rsid w:val="009F5679"/>
  </w:style>
  <w:style w:type="paragraph" w:customStyle="1" w:styleId="C34E378F9E214F5FB31DE8D2E6E971DE18">
    <w:name w:val="C34E378F9E214F5FB31DE8D2E6E971DE18"/>
    <w:rsid w:val="009F5679"/>
  </w:style>
  <w:style w:type="paragraph" w:customStyle="1" w:styleId="88CC8D00EB57465DAB6BDFBFFD96050E18">
    <w:name w:val="88CC8D00EB57465DAB6BDFBFFD96050E18"/>
    <w:rsid w:val="009F5679"/>
  </w:style>
  <w:style w:type="paragraph" w:customStyle="1" w:styleId="96DFDF162A4341C68D3CE62A5BEEA86A18">
    <w:name w:val="96DFDF162A4341C68D3CE62A5BEEA86A18"/>
    <w:rsid w:val="009F5679"/>
  </w:style>
  <w:style w:type="paragraph" w:customStyle="1" w:styleId="AAC4040F462B4D40AB18394D3A5831EA18">
    <w:name w:val="AAC4040F462B4D40AB18394D3A5831EA18"/>
    <w:rsid w:val="009F5679"/>
  </w:style>
  <w:style w:type="paragraph" w:customStyle="1" w:styleId="4ECCF8C50BFC44E3974E6FB5F979297018">
    <w:name w:val="4ECCF8C50BFC44E3974E6FB5F979297018"/>
    <w:rsid w:val="009F5679"/>
  </w:style>
  <w:style w:type="paragraph" w:customStyle="1" w:styleId="212F62EBD9C54CCA9C55BD555CCADAB45">
    <w:name w:val="212F62EBD9C54CCA9C55BD555CCADAB45"/>
    <w:rsid w:val="009F5679"/>
  </w:style>
  <w:style w:type="paragraph" w:customStyle="1" w:styleId="F2AA9238C7CD4F0CA522A6C97D85E71018">
    <w:name w:val="F2AA9238C7CD4F0CA522A6C97D85E71018"/>
    <w:rsid w:val="009F5679"/>
  </w:style>
  <w:style w:type="paragraph" w:customStyle="1" w:styleId="8A7DBC95DEAF4383B5DD76B121E6EC1867">
    <w:name w:val="8A7DBC95DEAF4383B5DD76B121E6EC1867"/>
    <w:rsid w:val="009F5679"/>
  </w:style>
  <w:style w:type="paragraph" w:customStyle="1" w:styleId="C412C9D640BC40B1A42959E8253DBD9A67">
    <w:name w:val="C412C9D640BC40B1A42959E8253DBD9A67"/>
    <w:rsid w:val="009F5679"/>
  </w:style>
  <w:style w:type="paragraph" w:customStyle="1" w:styleId="04FF186F7A194BE58FCE0AC75150220D67">
    <w:name w:val="04FF186F7A194BE58FCE0AC75150220D67"/>
    <w:rsid w:val="009F5679"/>
  </w:style>
  <w:style w:type="paragraph" w:customStyle="1" w:styleId="2742C7358A2B4800A9E84738E798A38A45">
    <w:name w:val="2742C7358A2B4800A9E84738E798A38A45"/>
    <w:rsid w:val="009F5679"/>
  </w:style>
  <w:style w:type="paragraph" w:customStyle="1" w:styleId="965F9E51351E45BABC6FCC6D42164D2967">
    <w:name w:val="965F9E51351E45BABC6FCC6D42164D2967"/>
    <w:rsid w:val="009F5679"/>
  </w:style>
  <w:style w:type="paragraph" w:customStyle="1" w:styleId="AC3A153413054EC19E66E5A6761A3EE518">
    <w:name w:val="AC3A153413054EC19E66E5A6761A3EE518"/>
    <w:rsid w:val="009F5679"/>
  </w:style>
  <w:style w:type="paragraph" w:customStyle="1" w:styleId="1616E6B6ED5C4FE08EA1F5ED06AD0D0C18">
    <w:name w:val="1616E6B6ED5C4FE08EA1F5ED06AD0D0C18"/>
    <w:rsid w:val="009F5679"/>
  </w:style>
  <w:style w:type="paragraph" w:customStyle="1" w:styleId="B3781978325A456AACA1E8435EB3DD5E18">
    <w:name w:val="B3781978325A456AACA1E8435EB3DD5E18"/>
    <w:rsid w:val="009F5679"/>
  </w:style>
  <w:style w:type="paragraph" w:customStyle="1" w:styleId="E800B5F708CC4859B451660DD778D75918">
    <w:name w:val="E800B5F708CC4859B451660DD778D75918"/>
    <w:rsid w:val="009F5679"/>
  </w:style>
  <w:style w:type="paragraph" w:customStyle="1" w:styleId="136C52F1522D42F7A2566B799F6E95C818">
    <w:name w:val="136C52F1522D42F7A2566B799F6E95C818"/>
    <w:rsid w:val="009F5679"/>
  </w:style>
  <w:style w:type="paragraph" w:customStyle="1" w:styleId="BEE25E6255864F9BB232F73C727192E618">
    <w:name w:val="BEE25E6255864F9BB232F73C727192E618"/>
    <w:rsid w:val="009F5679"/>
  </w:style>
  <w:style w:type="paragraph" w:customStyle="1" w:styleId="4040415AA28E4B8AABC62CD4B8A484C818">
    <w:name w:val="4040415AA28E4B8AABC62CD4B8A484C818"/>
    <w:rsid w:val="009F5679"/>
  </w:style>
  <w:style w:type="paragraph" w:customStyle="1" w:styleId="03B79626BD0C49DB8DA6476003C8BED018">
    <w:name w:val="03B79626BD0C49DB8DA6476003C8BED018"/>
    <w:rsid w:val="009F5679"/>
  </w:style>
  <w:style w:type="paragraph" w:customStyle="1" w:styleId="B4B7C536CCD84974AA673E05A71B4AD318">
    <w:name w:val="B4B7C536CCD84974AA673E05A71B4AD318"/>
    <w:rsid w:val="009F5679"/>
  </w:style>
  <w:style w:type="paragraph" w:customStyle="1" w:styleId="A7B6FEAD502E4A58B9A4EB0046E7003A67">
    <w:name w:val="A7B6FEAD502E4A58B9A4EB0046E7003A67"/>
    <w:rsid w:val="009F5679"/>
  </w:style>
  <w:style w:type="paragraph" w:customStyle="1" w:styleId="22E23DBEFD1C4FE3AC372C46D4E248BB18">
    <w:name w:val="22E23DBEFD1C4FE3AC372C46D4E248BB18"/>
    <w:rsid w:val="009F5679"/>
  </w:style>
  <w:style w:type="paragraph" w:customStyle="1" w:styleId="1FA28F9915BE4CE1B53D6E7A18EF9B0767">
    <w:name w:val="1FA28F9915BE4CE1B53D6E7A18EF9B0767"/>
    <w:rsid w:val="009F5679"/>
  </w:style>
  <w:style w:type="paragraph" w:customStyle="1" w:styleId="127E7CD64F9B437F9CF8EE8843CCA51237">
    <w:name w:val="127E7CD64F9B437F9CF8EE8843CCA51237"/>
    <w:rsid w:val="009F5679"/>
  </w:style>
  <w:style w:type="paragraph" w:customStyle="1" w:styleId="7F032C6904AB4EF3BD95BEB7F2C7CABE67">
    <w:name w:val="7F032C6904AB4EF3BD95BEB7F2C7CABE67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7">
    <w:name w:val="7D8E3C7904524522A6A935BDE493F9DB67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7">
    <w:name w:val="06A0723855654CFE8C1A81FC9F57D80067"/>
    <w:rsid w:val="009F5679"/>
  </w:style>
  <w:style w:type="paragraph" w:customStyle="1" w:styleId="DF610DE06C524A59AD1370D36B9C268167">
    <w:name w:val="DF610DE06C524A59AD1370D36B9C268167"/>
    <w:rsid w:val="009F5679"/>
  </w:style>
  <w:style w:type="paragraph" w:customStyle="1" w:styleId="D33F65B0538444AE8F187463A761C44167">
    <w:name w:val="D33F65B0538444AE8F187463A761C44167"/>
    <w:rsid w:val="009F5679"/>
  </w:style>
  <w:style w:type="paragraph" w:customStyle="1" w:styleId="49DFBC6D18AB487A9CE78E4091A6929067">
    <w:name w:val="49DFBC6D18AB487A9CE78E4091A6929067"/>
    <w:rsid w:val="009F5679"/>
  </w:style>
  <w:style w:type="paragraph" w:customStyle="1" w:styleId="712353FDEE9B44D798D2CBE0AD20B9E423">
    <w:name w:val="712353FDEE9B44D798D2CBE0AD20B9E423"/>
    <w:rsid w:val="009F5679"/>
  </w:style>
  <w:style w:type="paragraph" w:customStyle="1" w:styleId="C6A85521CC1A46159E974C2B162C007A23">
    <w:name w:val="C6A85521CC1A46159E974C2B162C007A23"/>
    <w:rsid w:val="009F5679"/>
  </w:style>
  <w:style w:type="paragraph" w:customStyle="1" w:styleId="FFFE93EA0A3E4C70B16CE76E8D80A0EC4">
    <w:name w:val="FFFE93EA0A3E4C70B16CE76E8D80A0EC4"/>
    <w:rsid w:val="009F5679"/>
  </w:style>
  <w:style w:type="paragraph" w:customStyle="1" w:styleId="2B15A4AFD57049B29263D3AA094AAE5A4">
    <w:name w:val="2B15A4AFD57049B29263D3AA094AAE5A4"/>
    <w:rsid w:val="009F5679"/>
  </w:style>
  <w:style w:type="paragraph" w:customStyle="1" w:styleId="773A0EE9C00842218CF7686D6A3CA45668">
    <w:name w:val="773A0EE9C00842218CF7686D6A3CA45668"/>
    <w:rsid w:val="009F5679"/>
  </w:style>
  <w:style w:type="paragraph" w:customStyle="1" w:styleId="C657129259C440A186FBB89AA6D43FBE19">
    <w:name w:val="C657129259C440A186FBB89AA6D43FBE19"/>
    <w:rsid w:val="009F5679"/>
  </w:style>
  <w:style w:type="paragraph" w:customStyle="1" w:styleId="29008A232A2E4E3F98380F1749EAA4D64">
    <w:name w:val="29008A232A2E4E3F98380F1749EAA4D64"/>
    <w:rsid w:val="009F5679"/>
  </w:style>
  <w:style w:type="paragraph" w:customStyle="1" w:styleId="FCE796C00BB545D69090A246E94CBF4119">
    <w:name w:val="FCE796C00BB545D69090A246E94CBF4119"/>
    <w:rsid w:val="009F5679"/>
  </w:style>
  <w:style w:type="paragraph" w:customStyle="1" w:styleId="6DD46280FD3244F9A3FE83E13C53F47B19">
    <w:name w:val="6DD46280FD3244F9A3FE83E13C53F47B19"/>
    <w:rsid w:val="009F5679"/>
  </w:style>
  <w:style w:type="paragraph" w:customStyle="1" w:styleId="FE3336C5B8FB4189A4508BB3AEF8B30C19">
    <w:name w:val="FE3336C5B8FB4189A4508BB3AEF8B30C19"/>
    <w:rsid w:val="009F5679"/>
  </w:style>
  <w:style w:type="paragraph" w:customStyle="1" w:styleId="EA23DB794800478DB317B672992B034219">
    <w:name w:val="EA23DB794800478DB317B672992B034219"/>
    <w:rsid w:val="009F5679"/>
  </w:style>
  <w:style w:type="paragraph" w:customStyle="1" w:styleId="FF859DD7B8CD4C8CAF12C30C9C7AD04819">
    <w:name w:val="FF859DD7B8CD4C8CAF12C30C9C7AD04819"/>
    <w:rsid w:val="009F5679"/>
  </w:style>
  <w:style w:type="paragraph" w:customStyle="1" w:styleId="70D6F4283592483F8360A2D729F9FE9819">
    <w:name w:val="70D6F4283592483F8360A2D729F9FE9819"/>
    <w:rsid w:val="009F5679"/>
  </w:style>
  <w:style w:type="paragraph" w:customStyle="1" w:styleId="A314A77BA36E470187A3EAB871FBF7F668">
    <w:name w:val="A314A77BA36E470187A3EAB871FBF7F668"/>
    <w:rsid w:val="009F5679"/>
  </w:style>
  <w:style w:type="paragraph" w:customStyle="1" w:styleId="49998665DB4C428DA8237953481F298B68">
    <w:name w:val="49998665DB4C428DA8237953481F298B68"/>
    <w:rsid w:val="009F5679"/>
  </w:style>
  <w:style w:type="paragraph" w:customStyle="1" w:styleId="D01B3DDC5DC74DBDB869FFC40B079F5668">
    <w:name w:val="D01B3DDC5DC74DBDB869FFC40B079F5668"/>
    <w:rsid w:val="009F5679"/>
  </w:style>
  <w:style w:type="paragraph" w:customStyle="1" w:styleId="F119494666CC4C4CBDAF199FEB41BC7068">
    <w:name w:val="F119494666CC4C4CBDAF199FEB41BC7068"/>
    <w:rsid w:val="009F5679"/>
  </w:style>
  <w:style w:type="paragraph" w:customStyle="1" w:styleId="2CF18098B705404DA442C6BA828331A068">
    <w:name w:val="2CF18098B705404DA442C6BA828331A068"/>
    <w:rsid w:val="009F5679"/>
  </w:style>
  <w:style w:type="paragraph" w:customStyle="1" w:styleId="3850A302D4CA41D1B05D7D45F3F5B5FA18">
    <w:name w:val="3850A302D4CA41D1B05D7D45F3F5B5FA18"/>
    <w:rsid w:val="009F5679"/>
  </w:style>
  <w:style w:type="paragraph" w:customStyle="1" w:styleId="8891DB7AFA5641F2938A2DC4986770D118">
    <w:name w:val="8891DB7AFA5641F2938A2DC4986770D118"/>
    <w:rsid w:val="009F5679"/>
  </w:style>
  <w:style w:type="paragraph" w:customStyle="1" w:styleId="845BF2E811AB4F13AE26765E6A538DB368">
    <w:name w:val="845BF2E811AB4F13AE26765E6A538DB368"/>
    <w:rsid w:val="009F5679"/>
  </w:style>
  <w:style w:type="paragraph" w:customStyle="1" w:styleId="F5FB2EC977F64A598315E3989866CF0A68">
    <w:name w:val="F5FB2EC977F64A598315E3989866CF0A68"/>
    <w:rsid w:val="009F5679"/>
  </w:style>
  <w:style w:type="paragraph" w:customStyle="1" w:styleId="283DF511A0F04CB8AA6AAF2F102EE00124">
    <w:name w:val="283DF511A0F04CB8AA6AAF2F102EE00124"/>
    <w:rsid w:val="009F5679"/>
  </w:style>
  <w:style w:type="paragraph" w:customStyle="1" w:styleId="45786DB349744416B2EE3E0902149B5A68">
    <w:name w:val="45786DB349744416B2EE3E0902149B5A68"/>
    <w:rsid w:val="009F5679"/>
  </w:style>
  <w:style w:type="paragraph" w:customStyle="1" w:styleId="E4AF343D85DA4E7CACCE6448CB27ADC968">
    <w:name w:val="E4AF343D85DA4E7CACCE6448CB27ADC968"/>
    <w:rsid w:val="009F5679"/>
  </w:style>
  <w:style w:type="paragraph" w:customStyle="1" w:styleId="FE06FE751EE7413F9B2F944BD06A951168">
    <w:name w:val="FE06FE751EE7413F9B2F944BD06A951168"/>
    <w:rsid w:val="009F5679"/>
  </w:style>
  <w:style w:type="paragraph" w:customStyle="1" w:styleId="4CBDBAFD5790478ABD3A076E54E72BEA19">
    <w:name w:val="4CBDBAFD5790478ABD3A076E54E72BEA19"/>
    <w:rsid w:val="009F5679"/>
  </w:style>
  <w:style w:type="paragraph" w:customStyle="1" w:styleId="C667B75BF0DC4A088E638F5E9C66EE1F68">
    <w:name w:val="C667B75BF0DC4A088E638F5E9C66EE1F68"/>
    <w:rsid w:val="009F5679"/>
  </w:style>
  <w:style w:type="paragraph" w:customStyle="1" w:styleId="A9CFD88EC30F4380BBC1A2F8A3A79D1768">
    <w:name w:val="A9CFD88EC30F4380BBC1A2F8A3A79D1768"/>
    <w:rsid w:val="009F5679"/>
  </w:style>
  <w:style w:type="paragraph" w:customStyle="1" w:styleId="13BC3F1533C4469B93F469C085EF66F668">
    <w:name w:val="13BC3F1533C4469B93F469C085EF66F668"/>
    <w:rsid w:val="009F5679"/>
  </w:style>
  <w:style w:type="paragraph" w:customStyle="1" w:styleId="40B48AF082C04C78816F997D5C71862368">
    <w:name w:val="40B48AF082C04C78816F997D5C71862368"/>
    <w:rsid w:val="009F5679"/>
  </w:style>
  <w:style w:type="paragraph" w:customStyle="1" w:styleId="C34E378F9E214F5FB31DE8D2E6E971DE19">
    <w:name w:val="C34E378F9E214F5FB31DE8D2E6E971DE19"/>
    <w:rsid w:val="009F5679"/>
  </w:style>
  <w:style w:type="paragraph" w:customStyle="1" w:styleId="88CC8D00EB57465DAB6BDFBFFD96050E19">
    <w:name w:val="88CC8D00EB57465DAB6BDFBFFD96050E19"/>
    <w:rsid w:val="009F5679"/>
  </w:style>
  <w:style w:type="paragraph" w:customStyle="1" w:styleId="96DFDF162A4341C68D3CE62A5BEEA86A19">
    <w:name w:val="96DFDF162A4341C68D3CE62A5BEEA86A19"/>
    <w:rsid w:val="009F5679"/>
  </w:style>
  <w:style w:type="paragraph" w:customStyle="1" w:styleId="AAC4040F462B4D40AB18394D3A5831EA19">
    <w:name w:val="AAC4040F462B4D40AB18394D3A5831EA19"/>
    <w:rsid w:val="009F5679"/>
  </w:style>
  <w:style w:type="paragraph" w:customStyle="1" w:styleId="4ECCF8C50BFC44E3974E6FB5F979297019">
    <w:name w:val="4ECCF8C50BFC44E3974E6FB5F979297019"/>
    <w:rsid w:val="009F5679"/>
  </w:style>
  <w:style w:type="paragraph" w:customStyle="1" w:styleId="212F62EBD9C54CCA9C55BD555CCADAB46">
    <w:name w:val="212F62EBD9C54CCA9C55BD555CCADAB46"/>
    <w:rsid w:val="009F5679"/>
  </w:style>
  <w:style w:type="paragraph" w:customStyle="1" w:styleId="F2AA9238C7CD4F0CA522A6C97D85E71019">
    <w:name w:val="F2AA9238C7CD4F0CA522A6C97D85E71019"/>
    <w:rsid w:val="009F5679"/>
  </w:style>
  <w:style w:type="paragraph" w:customStyle="1" w:styleId="8A7DBC95DEAF4383B5DD76B121E6EC1868">
    <w:name w:val="8A7DBC95DEAF4383B5DD76B121E6EC1868"/>
    <w:rsid w:val="009F5679"/>
  </w:style>
  <w:style w:type="paragraph" w:customStyle="1" w:styleId="C412C9D640BC40B1A42959E8253DBD9A68">
    <w:name w:val="C412C9D640BC40B1A42959E8253DBD9A68"/>
    <w:rsid w:val="009F5679"/>
  </w:style>
  <w:style w:type="paragraph" w:customStyle="1" w:styleId="04FF186F7A194BE58FCE0AC75150220D68">
    <w:name w:val="04FF186F7A194BE58FCE0AC75150220D68"/>
    <w:rsid w:val="009F5679"/>
  </w:style>
  <w:style w:type="paragraph" w:customStyle="1" w:styleId="2742C7358A2B4800A9E84738E798A38A46">
    <w:name w:val="2742C7358A2B4800A9E84738E798A38A46"/>
    <w:rsid w:val="009F5679"/>
  </w:style>
  <w:style w:type="paragraph" w:customStyle="1" w:styleId="965F9E51351E45BABC6FCC6D42164D2968">
    <w:name w:val="965F9E51351E45BABC6FCC6D42164D2968"/>
    <w:rsid w:val="009F5679"/>
  </w:style>
  <w:style w:type="paragraph" w:customStyle="1" w:styleId="AC3A153413054EC19E66E5A6761A3EE519">
    <w:name w:val="AC3A153413054EC19E66E5A6761A3EE519"/>
    <w:rsid w:val="009F5679"/>
  </w:style>
  <w:style w:type="paragraph" w:customStyle="1" w:styleId="1616E6B6ED5C4FE08EA1F5ED06AD0D0C19">
    <w:name w:val="1616E6B6ED5C4FE08EA1F5ED06AD0D0C19"/>
    <w:rsid w:val="009F5679"/>
  </w:style>
  <w:style w:type="paragraph" w:customStyle="1" w:styleId="B3781978325A456AACA1E8435EB3DD5E19">
    <w:name w:val="B3781978325A456AACA1E8435EB3DD5E19"/>
    <w:rsid w:val="009F5679"/>
  </w:style>
  <w:style w:type="paragraph" w:customStyle="1" w:styleId="E800B5F708CC4859B451660DD778D75919">
    <w:name w:val="E800B5F708CC4859B451660DD778D75919"/>
    <w:rsid w:val="009F5679"/>
  </w:style>
  <w:style w:type="paragraph" w:customStyle="1" w:styleId="136C52F1522D42F7A2566B799F6E95C819">
    <w:name w:val="136C52F1522D42F7A2566B799F6E95C819"/>
    <w:rsid w:val="009F5679"/>
  </w:style>
  <w:style w:type="paragraph" w:customStyle="1" w:styleId="BEE25E6255864F9BB232F73C727192E619">
    <w:name w:val="BEE25E6255864F9BB232F73C727192E619"/>
    <w:rsid w:val="009F5679"/>
  </w:style>
  <w:style w:type="paragraph" w:customStyle="1" w:styleId="4040415AA28E4B8AABC62CD4B8A484C819">
    <w:name w:val="4040415AA28E4B8AABC62CD4B8A484C819"/>
    <w:rsid w:val="009F5679"/>
  </w:style>
  <w:style w:type="paragraph" w:customStyle="1" w:styleId="03B79626BD0C49DB8DA6476003C8BED019">
    <w:name w:val="03B79626BD0C49DB8DA6476003C8BED019"/>
    <w:rsid w:val="009F5679"/>
  </w:style>
  <w:style w:type="paragraph" w:customStyle="1" w:styleId="B4B7C536CCD84974AA673E05A71B4AD319">
    <w:name w:val="B4B7C536CCD84974AA673E05A71B4AD319"/>
    <w:rsid w:val="009F5679"/>
  </w:style>
  <w:style w:type="paragraph" w:customStyle="1" w:styleId="A7B6FEAD502E4A58B9A4EB0046E7003A68">
    <w:name w:val="A7B6FEAD502E4A58B9A4EB0046E7003A68"/>
    <w:rsid w:val="009F5679"/>
  </w:style>
  <w:style w:type="paragraph" w:customStyle="1" w:styleId="22E23DBEFD1C4FE3AC372C46D4E248BB19">
    <w:name w:val="22E23DBEFD1C4FE3AC372C46D4E248BB19"/>
    <w:rsid w:val="009F5679"/>
  </w:style>
  <w:style w:type="paragraph" w:customStyle="1" w:styleId="1FA28F9915BE4CE1B53D6E7A18EF9B0768">
    <w:name w:val="1FA28F9915BE4CE1B53D6E7A18EF9B0768"/>
    <w:rsid w:val="009F5679"/>
  </w:style>
  <w:style w:type="paragraph" w:customStyle="1" w:styleId="127E7CD64F9B437F9CF8EE8843CCA51238">
    <w:name w:val="127E7CD64F9B437F9CF8EE8843CCA51238"/>
    <w:rsid w:val="009F5679"/>
  </w:style>
  <w:style w:type="paragraph" w:customStyle="1" w:styleId="7F032C6904AB4EF3BD95BEB7F2C7CABE68">
    <w:name w:val="7F032C6904AB4EF3BD95BEB7F2C7CABE68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8">
    <w:name w:val="7D8E3C7904524522A6A935BDE493F9DB68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8">
    <w:name w:val="06A0723855654CFE8C1A81FC9F57D80068"/>
    <w:rsid w:val="009F5679"/>
  </w:style>
  <w:style w:type="paragraph" w:customStyle="1" w:styleId="DF610DE06C524A59AD1370D36B9C268168">
    <w:name w:val="DF610DE06C524A59AD1370D36B9C268168"/>
    <w:rsid w:val="009F5679"/>
  </w:style>
  <w:style w:type="paragraph" w:customStyle="1" w:styleId="D33F65B0538444AE8F187463A761C44168">
    <w:name w:val="D33F65B0538444AE8F187463A761C44168"/>
    <w:rsid w:val="009F5679"/>
  </w:style>
  <w:style w:type="paragraph" w:customStyle="1" w:styleId="49DFBC6D18AB487A9CE78E4091A6929068">
    <w:name w:val="49DFBC6D18AB487A9CE78E4091A6929068"/>
    <w:rsid w:val="009F5679"/>
  </w:style>
  <w:style w:type="paragraph" w:customStyle="1" w:styleId="712353FDEE9B44D798D2CBE0AD20B9E424">
    <w:name w:val="712353FDEE9B44D798D2CBE0AD20B9E424"/>
    <w:rsid w:val="009F5679"/>
  </w:style>
  <w:style w:type="paragraph" w:customStyle="1" w:styleId="C6A85521CC1A46159E974C2B162C007A24">
    <w:name w:val="C6A85521CC1A46159E974C2B162C007A24"/>
    <w:rsid w:val="009F5679"/>
  </w:style>
  <w:style w:type="paragraph" w:customStyle="1" w:styleId="FFFE93EA0A3E4C70B16CE76E8D80A0EC5">
    <w:name w:val="FFFE93EA0A3E4C70B16CE76E8D80A0EC5"/>
    <w:rsid w:val="009F5679"/>
  </w:style>
  <w:style w:type="paragraph" w:customStyle="1" w:styleId="2B15A4AFD57049B29263D3AA094AAE5A5">
    <w:name w:val="2B15A4AFD57049B29263D3AA094AAE5A5"/>
    <w:rsid w:val="009F5679"/>
  </w:style>
  <w:style w:type="paragraph" w:customStyle="1" w:styleId="773A0EE9C00842218CF7686D6A3CA45669">
    <w:name w:val="773A0EE9C00842218CF7686D6A3CA45669"/>
    <w:rsid w:val="009F5679"/>
  </w:style>
  <w:style w:type="paragraph" w:customStyle="1" w:styleId="C657129259C440A186FBB89AA6D43FBE20">
    <w:name w:val="C657129259C440A186FBB89AA6D43FBE20"/>
    <w:rsid w:val="009F5679"/>
  </w:style>
  <w:style w:type="paragraph" w:customStyle="1" w:styleId="29008A232A2E4E3F98380F1749EAA4D65">
    <w:name w:val="29008A232A2E4E3F98380F1749EAA4D65"/>
    <w:rsid w:val="009F5679"/>
  </w:style>
  <w:style w:type="paragraph" w:customStyle="1" w:styleId="FCE796C00BB545D69090A246E94CBF4120">
    <w:name w:val="FCE796C00BB545D69090A246E94CBF4120"/>
    <w:rsid w:val="009F5679"/>
  </w:style>
  <w:style w:type="paragraph" w:customStyle="1" w:styleId="6DD46280FD3244F9A3FE83E13C53F47B20">
    <w:name w:val="6DD46280FD3244F9A3FE83E13C53F47B20"/>
    <w:rsid w:val="009F5679"/>
  </w:style>
  <w:style w:type="paragraph" w:customStyle="1" w:styleId="FE3336C5B8FB4189A4508BB3AEF8B30C20">
    <w:name w:val="FE3336C5B8FB4189A4508BB3AEF8B30C20"/>
    <w:rsid w:val="009F5679"/>
  </w:style>
  <w:style w:type="paragraph" w:customStyle="1" w:styleId="EA23DB794800478DB317B672992B034220">
    <w:name w:val="EA23DB794800478DB317B672992B034220"/>
    <w:rsid w:val="009F5679"/>
  </w:style>
  <w:style w:type="paragraph" w:customStyle="1" w:styleId="FF859DD7B8CD4C8CAF12C30C9C7AD04820">
    <w:name w:val="FF859DD7B8CD4C8CAF12C30C9C7AD04820"/>
    <w:rsid w:val="009F5679"/>
  </w:style>
  <w:style w:type="paragraph" w:customStyle="1" w:styleId="70D6F4283592483F8360A2D729F9FE9820">
    <w:name w:val="70D6F4283592483F8360A2D729F9FE9820"/>
    <w:rsid w:val="009F5679"/>
  </w:style>
  <w:style w:type="paragraph" w:customStyle="1" w:styleId="A314A77BA36E470187A3EAB871FBF7F669">
    <w:name w:val="A314A77BA36E470187A3EAB871FBF7F669"/>
    <w:rsid w:val="009F5679"/>
  </w:style>
  <w:style w:type="paragraph" w:customStyle="1" w:styleId="49998665DB4C428DA8237953481F298B69">
    <w:name w:val="49998665DB4C428DA8237953481F298B69"/>
    <w:rsid w:val="009F5679"/>
  </w:style>
  <w:style w:type="paragraph" w:customStyle="1" w:styleId="D01B3DDC5DC74DBDB869FFC40B079F5669">
    <w:name w:val="D01B3DDC5DC74DBDB869FFC40B079F5669"/>
    <w:rsid w:val="009F5679"/>
  </w:style>
  <w:style w:type="paragraph" w:customStyle="1" w:styleId="F119494666CC4C4CBDAF199FEB41BC7069">
    <w:name w:val="F119494666CC4C4CBDAF199FEB41BC7069"/>
    <w:rsid w:val="009F5679"/>
  </w:style>
  <w:style w:type="paragraph" w:customStyle="1" w:styleId="2CF18098B705404DA442C6BA828331A069">
    <w:name w:val="2CF18098B705404DA442C6BA828331A069"/>
    <w:rsid w:val="009F5679"/>
  </w:style>
  <w:style w:type="paragraph" w:customStyle="1" w:styleId="3850A302D4CA41D1B05D7D45F3F5B5FA19">
    <w:name w:val="3850A302D4CA41D1B05D7D45F3F5B5FA19"/>
    <w:rsid w:val="009F5679"/>
  </w:style>
  <w:style w:type="paragraph" w:customStyle="1" w:styleId="8891DB7AFA5641F2938A2DC4986770D119">
    <w:name w:val="8891DB7AFA5641F2938A2DC4986770D119"/>
    <w:rsid w:val="009F5679"/>
  </w:style>
  <w:style w:type="paragraph" w:customStyle="1" w:styleId="845BF2E811AB4F13AE26765E6A538DB369">
    <w:name w:val="845BF2E811AB4F13AE26765E6A538DB369"/>
    <w:rsid w:val="009F5679"/>
  </w:style>
  <w:style w:type="paragraph" w:customStyle="1" w:styleId="F5FB2EC977F64A598315E3989866CF0A69">
    <w:name w:val="F5FB2EC977F64A598315E3989866CF0A69"/>
    <w:rsid w:val="009F5679"/>
  </w:style>
  <w:style w:type="paragraph" w:customStyle="1" w:styleId="283DF511A0F04CB8AA6AAF2F102EE00125">
    <w:name w:val="283DF511A0F04CB8AA6AAF2F102EE00125"/>
    <w:rsid w:val="009F5679"/>
  </w:style>
  <w:style w:type="paragraph" w:customStyle="1" w:styleId="45786DB349744416B2EE3E0902149B5A69">
    <w:name w:val="45786DB349744416B2EE3E0902149B5A69"/>
    <w:rsid w:val="009F5679"/>
  </w:style>
  <w:style w:type="paragraph" w:customStyle="1" w:styleId="E4AF343D85DA4E7CACCE6448CB27ADC969">
    <w:name w:val="E4AF343D85DA4E7CACCE6448CB27ADC969"/>
    <w:rsid w:val="009F5679"/>
  </w:style>
  <w:style w:type="paragraph" w:customStyle="1" w:styleId="FE06FE751EE7413F9B2F944BD06A951169">
    <w:name w:val="FE06FE751EE7413F9B2F944BD06A951169"/>
    <w:rsid w:val="009F5679"/>
  </w:style>
  <w:style w:type="paragraph" w:customStyle="1" w:styleId="4CBDBAFD5790478ABD3A076E54E72BEA20">
    <w:name w:val="4CBDBAFD5790478ABD3A076E54E72BEA20"/>
    <w:rsid w:val="009F5679"/>
  </w:style>
  <w:style w:type="paragraph" w:customStyle="1" w:styleId="C667B75BF0DC4A088E638F5E9C66EE1F69">
    <w:name w:val="C667B75BF0DC4A088E638F5E9C66EE1F69"/>
    <w:rsid w:val="009F5679"/>
  </w:style>
  <w:style w:type="paragraph" w:customStyle="1" w:styleId="A9CFD88EC30F4380BBC1A2F8A3A79D1769">
    <w:name w:val="A9CFD88EC30F4380BBC1A2F8A3A79D1769"/>
    <w:rsid w:val="009F5679"/>
  </w:style>
  <w:style w:type="paragraph" w:customStyle="1" w:styleId="13BC3F1533C4469B93F469C085EF66F669">
    <w:name w:val="13BC3F1533C4469B93F469C085EF66F669"/>
    <w:rsid w:val="009F5679"/>
  </w:style>
  <w:style w:type="paragraph" w:customStyle="1" w:styleId="40B48AF082C04C78816F997D5C71862369">
    <w:name w:val="40B48AF082C04C78816F997D5C71862369"/>
    <w:rsid w:val="009F5679"/>
  </w:style>
  <w:style w:type="paragraph" w:customStyle="1" w:styleId="C34E378F9E214F5FB31DE8D2E6E971DE20">
    <w:name w:val="C34E378F9E214F5FB31DE8D2E6E971DE20"/>
    <w:rsid w:val="009F5679"/>
  </w:style>
  <w:style w:type="paragraph" w:customStyle="1" w:styleId="88CC8D00EB57465DAB6BDFBFFD96050E20">
    <w:name w:val="88CC8D00EB57465DAB6BDFBFFD96050E20"/>
    <w:rsid w:val="009F5679"/>
  </w:style>
  <w:style w:type="paragraph" w:customStyle="1" w:styleId="96DFDF162A4341C68D3CE62A5BEEA86A20">
    <w:name w:val="96DFDF162A4341C68D3CE62A5BEEA86A20"/>
    <w:rsid w:val="009F5679"/>
  </w:style>
  <w:style w:type="paragraph" w:customStyle="1" w:styleId="AAC4040F462B4D40AB18394D3A5831EA20">
    <w:name w:val="AAC4040F462B4D40AB18394D3A5831EA20"/>
    <w:rsid w:val="009F5679"/>
  </w:style>
  <w:style w:type="paragraph" w:customStyle="1" w:styleId="4ECCF8C50BFC44E3974E6FB5F979297020">
    <w:name w:val="4ECCF8C50BFC44E3974E6FB5F979297020"/>
    <w:rsid w:val="009F5679"/>
  </w:style>
  <w:style w:type="paragraph" w:customStyle="1" w:styleId="212F62EBD9C54CCA9C55BD555CCADAB47">
    <w:name w:val="212F62EBD9C54CCA9C55BD555CCADAB47"/>
    <w:rsid w:val="009F5679"/>
  </w:style>
  <w:style w:type="paragraph" w:customStyle="1" w:styleId="F2AA9238C7CD4F0CA522A6C97D85E71020">
    <w:name w:val="F2AA9238C7CD4F0CA522A6C97D85E71020"/>
    <w:rsid w:val="009F5679"/>
  </w:style>
  <w:style w:type="paragraph" w:customStyle="1" w:styleId="8A7DBC95DEAF4383B5DD76B121E6EC1869">
    <w:name w:val="8A7DBC95DEAF4383B5DD76B121E6EC1869"/>
    <w:rsid w:val="009F5679"/>
  </w:style>
  <w:style w:type="paragraph" w:customStyle="1" w:styleId="C412C9D640BC40B1A42959E8253DBD9A69">
    <w:name w:val="C412C9D640BC40B1A42959E8253DBD9A69"/>
    <w:rsid w:val="009F5679"/>
  </w:style>
  <w:style w:type="paragraph" w:customStyle="1" w:styleId="04FF186F7A194BE58FCE0AC75150220D69">
    <w:name w:val="04FF186F7A194BE58FCE0AC75150220D69"/>
    <w:rsid w:val="009F5679"/>
  </w:style>
  <w:style w:type="paragraph" w:customStyle="1" w:styleId="2742C7358A2B4800A9E84738E798A38A47">
    <w:name w:val="2742C7358A2B4800A9E84738E798A38A47"/>
    <w:rsid w:val="009F5679"/>
  </w:style>
  <w:style w:type="paragraph" w:customStyle="1" w:styleId="965F9E51351E45BABC6FCC6D42164D2969">
    <w:name w:val="965F9E51351E45BABC6FCC6D42164D2969"/>
    <w:rsid w:val="009F5679"/>
  </w:style>
  <w:style w:type="paragraph" w:customStyle="1" w:styleId="AC3A153413054EC19E66E5A6761A3EE520">
    <w:name w:val="AC3A153413054EC19E66E5A6761A3EE520"/>
    <w:rsid w:val="009F5679"/>
  </w:style>
  <w:style w:type="paragraph" w:customStyle="1" w:styleId="1616E6B6ED5C4FE08EA1F5ED06AD0D0C20">
    <w:name w:val="1616E6B6ED5C4FE08EA1F5ED06AD0D0C20"/>
    <w:rsid w:val="009F5679"/>
  </w:style>
  <w:style w:type="paragraph" w:customStyle="1" w:styleId="B3781978325A456AACA1E8435EB3DD5E20">
    <w:name w:val="B3781978325A456AACA1E8435EB3DD5E20"/>
    <w:rsid w:val="009F5679"/>
  </w:style>
  <w:style w:type="paragraph" w:customStyle="1" w:styleId="E800B5F708CC4859B451660DD778D75920">
    <w:name w:val="E800B5F708CC4859B451660DD778D75920"/>
    <w:rsid w:val="009F5679"/>
  </w:style>
  <w:style w:type="paragraph" w:customStyle="1" w:styleId="136C52F1522D42F7A2566B799F6E95C820">
    <w:name w:val="136C52F1522D42F7A2566B799F6E95C820"/>
    <w:rsid w:val="009F5679"/>
  </w:style>
  <w:style w:type="paragraph" w:customStyle="1" w:styleId="BEE25E6255864F9BB232F73C727192E620">
    <w:name w:val="BEE25E6255864F9BB232F73C727192E620"/>
    <w:rsid w:val="009F5679"/>
  </w:style>
  <w:style w:type="paragraph" w:customStyle="1" w:styleId="4040415AA28E4B8AABC62CD4B8A484C820">
    <w:name w:val="4040415AA28E4B8AABC62CD4B8A484C820"/>
    <w:rsid w:val="009F5679"/>
  </w:style>
  <w:style w:type="paragraph" w:customStyle="1" w:styleId="03B79626BD0C49DB8DA6476003C8BED020">
    <w:name w:val="03B79626BD0C49DB8DA6476003C8BED020"/>
    <w:rsid w:val="009F5679"/>
  </w:style>
  <w:style w:type="paragraph" w:customStyle="1" w:styleId="B4B7C536CCD84974AA673E05A71B4AD320">
    <w:name w:val="B4B7C536CCD84974AA673E05A71B4AD320"/>
    <w:rsid w:val="009F5679"/>
  </w:style>
  <w:style w:type="paragraph" w:customStyle="1" w:styleId="A7B6FEAD502E4A58B9A4EB0046E7003A69">
    <w:name w:val="A7B6FEAD502E4A58B9A4EB0046E7003A69"/>
    <w:rsid w:val="009F5679"/>
  </w:style>
  <w:style w:type="paragraph" w:customStyle="1" w:styleId="22E23DBEFD1C4FE3AC372C46D4E248BB20">
    <w:name w:val="22E23DBEFD1C4FE3AC372C46D4E248BB20"/>
    <w:rsid w:val="009F5679"/>
  </w:style>
  <w:style w:type="paragraph" w:customStyle="1" w:styleId="1FA28F9915BE4CE1B53D6E7A18EF9B0769">
    <w:name w:val="1FA28F9915BE4CE1B53D6E7A18EF9B0769"/>
    <w:rsid w:val="009F5679"/>
  </w:style>
  <w:style w:type="paragraph" w:customStyle="1" w:styleId="127E7CD64F9B437F9CF8EE8843CCA51239">
    <w:name w:val="127E7CD64F9B437F9CF8EE8843CCA51239"/>
    <w:rsid w:val="009F5679"/>
  </w:style>
  <w:style w:type="paragraph" w:customStyle="1" w:styleId="7F032C6904AB4EF3BD95BEB7F2C7CABE69">
    <w:name w:val="7F032C6904AB4EF3BD95BEB7F2C7CABE69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69">
    <w:name w:val="7D8E3C7904524522A6A935BDE493F9DB69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69">
    <w:name w:val="06A0723855654CFE8C1A81FC9F57D80069"/>
    <w:rsid w:val="009F5679"/>
  </w:style>
  <w:style w:type="paragraph" w:customStyle="1" w:styleId="DF610DE06C524A59AD1370D36B9C268169">
    <w:name w:val="DF610DE06C524A59AD1370D36B9C268169"/>
    <w:rsid w:val="009F5679"/>
  </w:style>
  <w:style w:type="paragraph" w:customStyle="1" w:styleId="D33F65B0538444AE8F187463A761C44169">
    <w:name w:val="D33F65B0538444AE8F187463A761C44169"/>
    <w:rsid w:val="009F5679"/>
  </w:style>
  <w:style w:type="paragraph" w:customStyle="1" w:styleId="49DFBC6D18AB487A9CE78E4091A6929069">
    <w:name w:val="49DFBC6D18AB487A9CE78E4091A6929069"/>
    <w:rsid w:val="009F5679"/>
  </w:style>
  <w:style w:type="paragraph" w:customStyle="1" w:styleId="712353FDEE9B44D798D2CBE0AD20B9E425">
    <w:name w:val="712353FDEE9B44D798D2CBE0AD20B9E425"/>
    <w:rsid w:val="009F5679"/>
  </w:style>
  <w:style w:type="paragraph" w:customStyle="1" w:styleId="C6A85521CC1A46159E974C2B162C007A25">
    <w:name w:val="C6A85521CC1A46159E974C2B162C007A25"/>
    <w:rsid w:val="009F5679"/>
  </w:style>
  <w:style w:type="paragraph" w:customStyle="1" w:styleId="FFFE93EA0A3E4C70B16CE76E8D80A0EC6">
    <w:name w:val="FFFE93EA0A3E4C70B16CE76E8D80A0EC6"/>
    <w:rsid w:val="009F5679"/>
  </w:style>
  <w:style w:type="paragraph" w:customStyle="1" w:styleId="2B15A4AFD57049B29263D3AA094AAE5A6">
    <w:name w:val="2B15A4AFD57049B29263D3AA094AAE5A6"/>
    <w:rsid w:val="009F5679"/>
  </w:style>
  <w:style w:type="paragraph" w:customStyle="1" w:styleId="773A0EE9C00842218CF7686D6A3CA45670">
    <w:name w:val="773A0EE9C00842218CF7686D6A3CA45670"/>
    <w:rsid w:val="009F5679"/>
  </w:style>
  <w:style w:type="paragraph" w:customStyle="1" w:styleId="C657129259C440A186FBB89AA6D43FBE21">
    <w:name w:val="C657129259C440A186FBB89AA6D43FBE21"/>
    <w:rsid w:val="009F5679"/>
  </w:style>
  <w:style w:type="paragraph" w:customStyle="1" w:styleId="29008A232A2E4E3F98380F1749EAA4D66">
    <w:name w:val="29008A232A2E4E3F98380F1749EAA4D66"/>
    <w:rsid w:val="009F5679"/>
  </w:style>
  <w:style w:type="paragraph" w:customStyle="1" w:styleId="FCE796C00BB545D69090A246E94CBF4121">
    <w:name w:val="FCE796C00BB545D69090A246E94CBF4121"/>
    <w:rsid w:val="009F5679"/>
  </w:style>
  <w:style w:type="paragraph" w:customStyle="1" w:styleId="6DD46280FD3244F9A3FE83E13C53F47B21">
    <w:name w:val="6DD46280FD3244F9A3FE83E13C53F47B21"/>
    <w:rsid w:val="009F5679"/>
  </w:style>
  <w:style w:type="paragraph" w:customStyle="1" w:styleId="FE3336C5B8FB4189A4508BB3AEF8B30C21">
    <w:name w:val="FE3336C5B8FB4189A4508BB3AEF8B30C21"/>
    <w:rsid w:val="009F5679"/>
  </w:style>
  <w:style w:type="paragraph" w:customStyle="1" w:styleId="EA23DB794800478DB317B672992B034221">
    <w:name w:val="EA23DB794800478DB317B672992B034221"/>
    <w:rsid w:val="009F5679"/>
  </w:style>
  <w:style w:type="paragraph" w:customStyle="1" w:styleId="FF859DD7B8CD4C8CAF12C30C9C7AD04821">
    <w:name w:val="FF859DD7B8CD4C8CAF12C30C9C7AD04821"/>
    <w:rsid w:val="009F5679"/>
  </w:style>
  <w:style w:type="paragraph" w:customStyle="1" w:styleId="70D6F4283592483F8360A2D729F9FE9821">
    <w:name w:val="70D6F4283592483F8360A2D729F9FE9821"/>
    <w:rsid w:val="009F5679"/>
  </w:style>
  <w:style w:type="paragraph" w:customStyle="1" w:styleId="A314A77BA36E470187A3EAB871FBF7F670">
    <w:name w:val="A314A77BA36E470187A3EAB871FBF7F670"/>
    <w:rsid w:val="009F5679"/>
  </w:style>
  <w:style w:type="paragraph" w:customStyle="1" w:styleId="49998665DB4C428DA8237953481F298B70">
    <w:name w:val="49998665DB4C428DA8237953481F298B70"/>
    <w:rsid w:val="009F5679"/>
  </w:style>
  <w:style w:type="paragraph" w:customStyle="1" w:styleId="D01B3DDC5DC74DBDB869FFC40B079F5670">
    <w:name w:val="D01B3DDC5DC74DBDB869FFC40B079F5670"/>
    <w:rsid w:val="009F5679"/>
  </w:style>
  <w:style w:type="paragraph" w:customStyle="1" w:styleId="F119494666CC4C4CBDAF199FEB41BC7070">
    <w:name w:val="F119494666CC4C4CBDAF199FEB41BC7070"/>
    <w:rsid w:val="009F5679"/>
  </w:style>
  <w:style w:type="paragraph" w:customStyle="1" w:styleId="2CF18098B705404DA442C6BA828331A070">
    <w:name w:val="2CF18098B705404DA442C6BA828331A070"/>
    <w:rsid w:val="009F5679"/>
  </w:style>
  <w:style w:type="paragraph" w:customStyle="1" w:styleId="3850A302D4CA41D1B05D7D45F3F5B5FA20">
    <w:name w:val="3850A302D4CA41D1B05D7D45F3F5B5FA20"/>
    <w:rsid w:val="009F5679"/>
  </w:style>
  <w:style w:type="paragraph" w:customStyle="1" w:styleId="8891DB7AFA5641F2938A2DC4986770D120">
    <w:name w:val="8891DB7AFA5641F2938A2DC4986770D120"/>
    <w:rsid w:val="009F5679"/>
  </w:style>
  <w:style w:type="paragraph" w:customStyle="1" w:styleId="845BF2E811AB4F13AE26765E6A538DB370">
    <w:name w:val="845BF2E811AB4F13AE26765E6A538DB370"/>
    <w:rsid w:val="009F5679"/>
  </w:style>
  <w:style w:type="paragraph" w:customStyle="1" w:styleId="F5FB2EC977F64A598315E3989866CF0A70">
    <w:name w:val="F5FB2EC977F64A598315E3989866CF0A70"/>
    <w:rsid w:val="009F5679"/>
  </w:style>
  <w:style w:type="paragraph" w:customStyle="1" w:styleId="283DF511A0F04CB8AA6AAF2F102EE00126">
    <w:name w:val="283DF511A0F04CB8AA6AAF2F102EE00126"/>
    <w:rsid w:val="009F5679"/>
  </w:style>
  <w:style w:type="paragraph" w:customStyle="1" w:styleId="45786DB349744416B2EE3E0902149B5A70">
    <w:name w:val="45786DB349744416B2EE3E0902149B5A70"/>
    <w:rsid w:val="009F5679"/>
  </w:style>
  <w:style w:type="paragraph" w:customStyle="1" w:styleId="E4AF343D85DA4E7CACCE6448CB27ADC970">
    <w:name w:val="E4AF343D85DA4E7CACCE6448CB27ADC970"/>
    <w:rsid w:val="009F5679"/>
  </w:style>
  <w:style w:type="paragraph" w:customStyle="1" w:styleId="FE06FE751EE7413F9B2F944BD06A951170">
    <w:name w:val="FE06FE751EE7413F9B2F944BD06A951170"/>
    <w:rsid w:val="009F5679"/>
  </w:style>
  <w:style w:type="paragraph" w:customStyle="1" w:styleId="4CBDBAFD5790478ABD3A076E54E72BEA21">
    <w:name w:val="4CBDBAFD5790478ABD3A076E54E72BEA21"/>
    <w:rsid w:val="009F5679"/>
  </w:style>
  <w:style w:type="paragraph" w:customStyle="1" w:styleId="C667B75BF0DC4A088E638F5E9C66EE1F70">
    <w:name w:val="C667B75BF0DC4A088E638F5E9C66EE1F70"/>
    <w:rsid w:val="009F5679"/>
  </w:style>
  <w:style w:type="paragraph" w:customStyle="1" w:styleId="A9CFD88EC30F4380BBC1A2F8A3A79D1770">
    <w:name w:val="A9CFD88EC30F4380BBC1A2F8A3A79D1770"/>
    <w:rsid w:val="009F5679"/>
  </w:style>
  <w:style w:type="paragraph" w:customStyle="1" w:styleId="13BC3F1533C4469B93F469C085EF66F670">
    <w:name w:val="13BC3F1533C4469B93F469C085EF66F670"/>
    <w:rsid w:val="009F5679"/>
  </w:style>
  <w:style w:type="paragraph" w:customStyle="1" w:styleId="40B48AF082C04C78816F997D5C71862370">
    <w:name w:val="40B48AF082C04C78816F997D5C71862370"/>
    <w:rsid w:val="009F5679"/>
  </w:style>
  <w:style w:type="paragraph" w:customStyle="1" w:styleId="C34E378F9E214F5FB31DE8D2E6E971DE21">
    <w:name w:val="C34E378F9E214F5FB31DE8D2E6E971DE21"/>
    <w:rsid w:val="009F5679"/>
  </w:style>
  <w:style w:type="paragraph" w:customStyle="1" w:styleId="88CC8D00EB57465DAB6BDFBFFD96050E21">
    <w:name w:val="88CC8D00EB57465DAB6BDFBFFD96050E21"/>
    <w:rsid w:val="009F5679"/>
  </w:style>
  <w:style w:type="paragraph" w:customStyle="1" w:styleId="96DFDF162A4341C68D3CE62A5BEEA86A21">
    <w:name w:val="96DFDF162A4341C68D3CE62A5BEEA86A21"/>
    <w:rsid w:val="009F5679"/>
  </w:style>
  <w:style w:type="paragraph" w:customStyle="1" w:styleId="AAC4040F462B4D40AB18394D3A5831EA21">
    <w:name w:val="AAC4040F462B4D40AB18394D3A5831EA21"/>
    <w:rsid w:val="009F5679"/>
  </w:style>
  <w:style w:type="paragraph" w:customStyle="1" w:styleId="212F62EBD9C54CCA9C55BD555CCADAB48">
    <w:name w:val="212F62EBD9C54CCA9C55BD555CCADAB48"/>
    <w:rsid w:val="009F5679"/>
  </w:style>
  <w:style w:type="paragraph" w:customStyle="1" w:styleId="F2AA9238C7CD4F0CA522A6C97D85E71021">
    <w:name w:val="F2AA9238C7CD4F0CA522A6C97D85E71021"/>
    <w:rsid w:val="009F5679"/>
  </w:style>
  <w:style w:type="paragraph" w:customStyle="1" w:styleId="8A7DBC95DEAF4383B5DD76B121E6EC1870">
    <w:name w:val="8A7DBC95DEAF4383B5DD76B121E6EC1870"/>
    <w:rsid w:val="009F5679"/>
  </w:style>
  <w:style w:type="paragraph" w:customStyle="1" w:styleId="C412C9D640BC40B1A42959E8253DBD9A70">
    <w:name w:val="C412C9D640BC40B1A42959E8253DBD9A70"/>
    <w:rsid w:val="009F5679"/>
  </w:style>
  <w:style w:type="paragraph" w:customStyle="1" w:styleId="04FF186F7A194BE58FCE0AC75150220D70">
    <w:name w:val="04FF186F7A194BE58FCE0AC75150220D70"/>
    <w:rsid w:val="009F5679"/>
  </w:style>
  <w:style w:type="paragraph" w:customStyle="1" w:styleId="2742C7358A2B4800A9E84738E798A38A48">
    <w:name w:val="2742C7358A2B4800A9E84738E798A38A48"/>
    <w:rsid w:val="009F5679"/>
  </w:style>
  <w:style w:type="paragraph" w:customStyle="1" w:styleId="965F9E51351E45BABC6FCC6D42164D2970">
    <w:name w:val="965F9E51351E45BABC6FCC6D42164D2970"/>
    <w:rsid w:val="009F5679"/>
  </w:style>
  <w:style w:type="paragraph" w:customStyle="1" w:styleId="AC3A153413054EC19E66E5A6761A3EE521">
    <w:name w:val="AC3A153413054EC19E66E5A6761A3EE521"/>
    <w:rsid w:val="009F5679"/>
  </w:style>
  <w:style w:type="paragraph" w:customStyle="1" w:styleId="1616E6B6ED5C4FE08EA1F5ED06AD0D0C21">
    <w:name w:val="1616E6B6ED5C4FE08EA1F5ED06AD0D0C21"/>
    <w:rsid w:val="009F5679"/>
  </w:style>
  <w:style w:type="paragraph" w:customStyle="1" w:styleId="B3781978325A456AACA1E8435EB3DD5E21">
    <w:name w:val="B3781978325A456AACA1E8435EB3DD5E21"/>
    <w:rsid w:val="009F5679"/>
  </w:style>
  <w:style w:type="paragraph" w:customStyle="1" w:styleId="E800B5F708CC4859B451660DD778D75921">
    <w:name w:val="E800B5F708CC4859B451660DD778D75921"/>
    <w:rsid w:val="009F5679"/>
  </w:style>
  <w:style w:type="paragraph" w:customStyle="1" w:styleId="136C52F1522D42F7A2566B799F6E95C821">
    <w:name w:val="136C52F1522D42F7A2566B799F6E95C821"/>
    <w:rsid w:val="009F5679"/>
  </w:style>
  <w:style w:type="paragraph" w:customStyle="1" w:styleId="BEE25E6255864F9BB232F73C727192E621">
    <w:name w:val="BEE25E6255864F9BB232F73C727192E621"/>
    <w:rsid w:val="009F5679"/>
  </w:style>
  <w:style w:type="paragraph" w:customStyle="1" w:styleId="4040415AA28E4B8AABC62CD4B8A484C821">
    <w:name w:val="4040415AA28E4B8AABC62CD4B8A484C821"/>
    <w:rsid w:val="009F5679"/>
  </w:style>
  <w:style w:type="paragraph" w:customStyle="1" w:styleId="03B79626BD0C49DB8DA6476003C8BED021">
    <w:name w:val="03B79626BD0C49DB8DA6476003C8BED021"/>
    <w:rsid w:val="009F5679"/>
  </w:style>
  <w:style w:type="paragraph" w:customStyle="1" w:styleId="B4B7C536CCD84974AA673E05A71B4AD321">
    <w:name w:val="B4B7C536CCD84974AA673E05A71B4AD321"/>
    <w:rsid w:val="009F5679"/>
  </w:style>
  <w:style w:type="paragraph" w:customStyle="1" w:styleId="A7B6FEAD502E4A58B9A4EB0046E7003A70">
    <w:name w:val="A7B6FEAD502E4A58B9A4EB0046E7003A70"/>
    <w:rsid w:val="009F5679"/>
  </w:style>
  <w:style w:type="paragraph" w:customStyle="1" w:styleId="22E23DBEFD1C4FE3AC372C46D4E248BB21">
    <w:name w:val="22E23DBEFD1C4FE3AC372C46D4E248BB21"/>
    <w:rsid w:val="009F5679"/>
  </w:style>
  <w:style w:type="paragraph" w:customStyle="1" w:styleId="1FA28F9915BE4CE1B53D6E7A18EF9B0770">
    <w:name w:val="1FA28F9915BE4CE1B53D6E7A18EF9B0770"/>
    <w:rsid w:val="009F5679"/>
  </w:style>
  <w:style w:type="paragraph" w:customStyle="1" w:styleId="127E7CD64F9B437F9CF8EE8843CCA51240">
    <w:name w:val="127E7CD64F9B437F9CF8EE8843CCA51240"/>
    <w:rsid w:val="009F5679"/>
  </w:style>
  <w:style w:type="paragraph" w:customStyle="1" w:styleId="7F032C6904AB4EF3BD95BEB7F2C7CABE70">
    <w:name w:val="7F032C6904AB4EF3BD95BEB7F2C7CABE70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0">
    <w:name w:val="7D8E3C7904524522A6A935BDE493F9DB70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0">
    <w:name w:val="06A0723855654CFE8C1A81FC9F57D80070"/>
    <w:rsid w:val="009F5679"/>
  </w:style>
  <w:style w:type="paragraph" w:customStyle="1" w:styleId="DF610DE06C524A59AD1370D36B9C268170">
    <w:name w:val="DF610DE06C524A59AD1370D36B9C268170"/>
    <w:rsid w:val="009F5679"/>
  </w:style>
  <w:style w:type="paragraph" w:customStyle="1" w:styleId="D33F65B0538444AE8F187463A761C44170">
    <w:name w:val="D33F65B0538444AE8F187463A761C44170"/>
    <w:rsid w:val="009F5679"/>
  </w:style>
  <w:style w:type="paragraph" w:customStyle="1" w:styleId="49DFBC6D18AB487A9CE78E4091A6929070">
    <w:name w:val="49DFBC6D18AB487A9CE78E4091A6929070"/>
    <w:rsid w:val="009F5679"/>
  </w:style>
  <w:style w:type="paragraph" w:customStyle="1" w:styleId="712353FDEE9B44D798D2CBE0AD20B9E426">
    <w:name w:val="712353FDEE9B44D798D2CBE0AD20B9E426"/>
    <w:rsid w:val="009F5679"/>
  </w:style>
  <w:style w:type="paragraph" w:customStyle="1" w:styleId="C6A85521CC1A46159E974C2B162C007A26">
    <w:name w:val="C6A85521CC1A46159E974C2B162C007A26"/>
    <w:rsid w:val="009F5679"/>
  </w:style>
  <w:style w:type="paragraph" w:customStyle="1" w:styleId="FFFE93EA0A3E4C70B16CE76E8D80A0EC7">
    <w:name w:val="FFFE93EA0A3E4C70B16CE76E8D80A0EC7"/>
    <w:rsid w:val="009F5679"/>
  </w:style>
  <w:style w:type="paragraph" w:customStyle="1" w:styleId="2B15A4AFD57049B29263D3AA094AAE5A7">
    <w:name w:val="2B15A4AFD57049B29263D3AA094AAE5A7"/>
    <w:rsid w:val="009F5679"/>
  </w:style>
  <w:style w:type="paragraph" w:customStyle="1" w:styleId="773A0EE9C00842218CF7686D6A3CA45671">
    <w:name w:val="773A0EE9C00842218CF7686D6A3CA45671"/>
    <w:rsid w:val="009F5679"/>
  </w:style>
  <w:style w:type="paragraph" w:customStyle="1" w:styleId="C657129259C440A186FBB89AA6D43FBE22">
    <w:name w:val="C657129259C440A186FBB89AA6D43FBE22"/>
    <w:rsid w:val="009F5679"/>
  </w:style>
  <w:style w:type="paragraph" w:customStyle="1" w:styleId="29008A232A2E4E3F98380F1749EAA4D67">
    <w:name w:val="29008A232A2E4E3F98380F1749EAA4D67"/>
    <w:rsid w:val="009F5679"/>
  </w:style>
  <w:style w:type="paragraph" w:customStyle="1" w:styleId="FCE796C00BB545D69090A246E94CBF4122">
    <w:name w:val="FCE796C00BB545D69090A246E94CBF4122"/>
    <w:rsid w:val="009F5679"/>
  </w:style>
  <w:style w:type="paragraph" w:customStyle="1" w:styleId="6DD46280FD3244F9A3FE83E13C53F47B22">
    <w:name w:val="6DD46280FD3244F9A3FE83E13C53F47B22"/>
    <w:rsid w:val="009F5679"/>
  </w:style>
  <w:style w:type="paragraph" w:customStyle="1" w:styleId="FE3336C5B8FB4189A4508BB3AEF8B30C22">
    <w:name w:val="FE3336C5B8FB4189A4508BB3AEF8B30C22"/>
    <w:rsid w:val="009F5679"/>
  </w:style>
  <w:style w:type="paragraph" w:customStyle="1" w:styleId="EA23DB794800478DB317B672992B034222">
    <w:name w:val="EA23DB794800478DB317B672992B034222"/>
    <w:rsid w:val="009F5679"/>
  </w:style>
  <w:style w:type="paragraph" w:customStyle="1" w:styleId="FF859DD7B8CD4C8CAF12C30C9C7AD04822">
    <w:name w:val="FF859DD7B8CD4C8CAF12C30C9C7AD04822"/>
    <w:rsid w:val="009F5679"/>
  </w:style>
  <w:style w:type="paragraph" w:customStyle="1" w:styleId="70D6F4283592483F8360A2D729F9FE9822">
    <w:name w:val="70D6F4283592483F8360A2D729F9FE9822"/>
    <w:rsid w:val="009F5679"/>
  </w:style>
  <w:style w:type="paragraph" w:customStyle="1" w:styleId="A314A77BA36E470187A3EAB871FBF7F671">
    <w:name w:val="A314A77BA36E470187A3EAB871FBF7F671"/>
    <w:rsid w:val="009F5679"/>
  </w:style>
  <w:style w:type="paragraph" w:customStyle="1" w:styleId="49998665DB4C428DA8237953481F298B71">
    <w:name w:val="49998665DB4C428DA8237953481F298B71"/>
    <w:rsid w:val="009F5679"/>
  </w:style>
  <w:style w:type="paragraph" w:customStyle="1" w:styleId="D01B3DDC5DC74DBDB869FFC40B079F5671">
    <w:name w:val="D01B3DDC5DC74DBDB869FFC40B079F5671"/>
    <w:rsid w:val="009F5679"/>
  </w:style>
  <w:style w:type="paragraph" w:customStyle="1" w:styleId="F119494666CC4C4CBDAF199FEB41BC7071">
    <w:name w:val="F119494666CC4C4CBDAF199FEB41BC7071"/>
    <w:rsid w:val="009F5679"/>
  </w:style>
  <w:style w:type="paragraph" w:customStyle="1" w:styleId="2CF18098B705404DA442C6BA828331A071">
    <w:name w:val="2CF18098B705404DA442C6BA828331A071"/>
    <w:rsid w:val="009F5679"/>
  </w:style>
  <w:style w:type="paragraph" w:customStyle="1" w:styleId="3850A302D4CA41D1B05D7D45F3F5B5FA21">
    <w:name w:val="3850A302D4CA41D1B05D7D45F3F5B5FA21"/>
    <w:rsid w:val="009F5679"/>
  </w:style>
  <w:style w:type="paragraph" w:customStyle="1" w:styleId="8891DB7AFA5641F2938A2DC4986770D121">
    <w:name w:val="8891DB7AFA5641F2938A2DC4986770D121"/>
    <w:rsid w:val="009F5679"/>
  </w:style>
  <w:style w:type="paragraph" w:customStyle="1" w:styleId="845BF2E811AB4F13AE26765E6A538DB371">
    <w:name w:val="845BF2E811AB4F13AE26765E6A538DB371"/>
    <w:rsid w:val="009F5679"/>
  </w:style>
  <w:style w:type="paragraph" w:customStyle="1" w:styleId="F5FB2EC977F64A598315E3989866CF0A71">
    <w:name w:val="F5FB2EC977F64A598315E3989866CF0A71"/>
    <w:rsid w:val="009F5679"/>
  </w:style>
  <w:style w:type="paragraph" w:customStyle="1" w:styleId="283DF511A0F04CB8AA6AAF2F102EE00127">
    <w:name w:val="283DF511A0F04CB8AA6AAF2F102EE00127"/>
    <w:rsid w:val="009F5679"/>
  </w:style>
  <w:style w:type="paragraph" w:customStyle="1" w:styleId="45786DB349744416B2EE3E0902149B5A71">
    <w:name w:val="45786DB349744416B2EE3E0902149B5A71"/>
    <w:rsid w:val="009F5679"/>
  </w:style>
  <w:style w:type="paragraph" w:customStyle="1" w:styleId="E4AF343D85DA4E7CACCE6448CB27ADC971">
    <w:name w:val="E4AF343D85DA4E7CACCE6448CB27ADC971"/>
    <w:rsid w:val="009F5679"/>
  </w:style>
  <w:style w:type="paragraph" w:customStyle="1" w:styleId="FE06FE751EE7413F9B2F944BD06A951171">
    <w:name w:val="FE06FE751EE7413F9B2F944BD06A951171"/>
    <w:rsid w:val="009F5679"/>
  </w:style>
  <w:style w:type="paragraph" w:customStyle="1" w:styleId="4CBDBAFD5790478ABD3A076E54E72BEA22">
    <w:name w:val="4CBDBAFD5790478ABD3A076E54E72BEA22"/>
    <w:rsid w:val="009F5679"/>
  </w:style>
  <w:style w:type="paragraph" w:customStyle="1" w:styleId="C667B75BF0DC4A088E638F5E9C66EE1F71">
    <w:name w:val="C667B75BF0DC4A088E638F5E9C66EE1F71"/>
    <w:rsid w:val="009F5679"/>
  </w:style>
  <w:style w:type="paragraph" w:customStyle="1" w:styleId="A9CFD88EC30F4380BBC1A2F8A3A79D1771">
    <w:name w:val="A9CFD88EC30F4380BBC1A2F8A3A79D1771"/>
    <w:rsid w:val="009F5679"/>
  </w:style>
  <w:style w:type="paragraph" w:customStyle="1" w:styleId="13BC3F1533C4469B93F469C085EF66F671">
    <w:name w:val="13BC3F1533C4469B93F469C085EF66F671"/>
    <w:rsid w:val="009F5679"/>
  </w:style>
  <w:style w:type="paragraph" w:customStyle="1" w:styleId="40B48AF082C04C78816F997D5C71862371">
    <w:name w:val="40B48AF082C04C78816F997D5C71862371"/>
    <w:rsid w:val="009F5679"/>
  </w:style>
  <w:style w:type="paragraph" w:customStyle="1" w:styleId="C34E378F9E214F5FB31DE8D2E6E971DE22">
    <w:name w:val="C34E378F9E214F5FB31DE8D2E6E971DE22"/>
    <w:rsid w:val="009F5679"/>
  </w:style>
  <w:style w:type="paragraph" w:customStyle="1" w:styleId="88CC8D00EB57465DAB6BDFBFFD96050E22">
    <w:name w:val="88CC8D00EB57465DAB6BDFBFFD96050E22"/>
    <w:rsid w:val="009F5679"/>
  </w:style>
  <w:style w:type="paragraph" w:customStyle="1" w:styleId="96DFDF162A4341C68D3CE62A5BEEA86A22">
    <w:name w:val="96DFDF162A4341C68D3CE62A5BEEA86A22"/>
    <w:rsid w:val="009F5679"/>
  </w:style>
  <w:style w:type="paragraph" w:customStyle="1" w:styleId="AAC4040F462B4D40AB18394D3A5831EA22">
    <w:name w:val="AAC4040F462B4D40AB18394D3A5831EA22"/>
    <w:rsid w:val="009F5679"/>
  </w:style>
  <w:style w:type="paragraph" w:customStyle="1" w:styleId="212F62EBD9C54CCA9C55BD555CCADAB49">
    <w:name w:val="212F62EBD9C54CCA9C55BD555CCADAB49"/>
    <w:rsid w:val="009F5679"/>
  </w:style>
  <w:style w:type="paragraph" w:customStyle="1" w:styleId="F2AA9238C7CD4F0CA522A6C97D85E71022">
    <w:name w:val="F2AA9238C7CD4F0CA522A6C97D85E71022"/>
    <w:rsid w:val="009F5679"/>
  </w:style>
  <w:style w:type="paragraph" w:customStyle="1" w:styleId="8A7DBC95DEAF4383B5DD76B121E6EC1871">
    <w:name w:val="8A7DBC95DEAF4383B5DD76B121E6EC1871"/>
    <w:rsid w:val="009F5679"/>
  </w:style>
  <w:style w:type="paragraph" w:customStyle="1" w:styleId="C412C9D640BC40B1A42959E8253DBD9A71">
    <w:name w:val="C412C9D640BC40B1A42959E8253DBD9A71"/>
    <w:rsid w:val="009F5679"/>
  </w:style>
  <w:style w:type="paragraph" w:customStyle="1" w:styleId="04FF186F7A194BE58FCE0AC75150220D71">
    <w:name w:val="04FF186F7A194BE58FCE0AC75150220D71"/>
    <w:rsid w:val="009F5679"/>
  </w:style>
  <w:style w:type="paragraph" w:customStyle="1" w:styleId="2742C7358A2B4800A9E84738E798A38A49">
    <w:name w:val="2742C7358A2B4800A9E84738E798A38A49"/>
    <w:rsid w:val="009F5679"/>
  </w:style>
  <w:style w:type="paragraph" w:customStyle="1" w:styleId="965F9E51351E45BABC6FCC6D42164D2971">
    <w:name w:val="965F9E51351E45BABC6FCC6D42164D2971"/>
    <w:rsid w:val="009F5679"/>
  </w:style>
  <w:style w:type="paragraph" w:customStyle="1" w:styleId="AC3A153413054EC19E66E5A6761A3EE522">
    <w:name w:val="AC3A153413054EC19E66E5A6761A3EE522"/>
    <w:rsid w:val="009F5679"/>
  </w:style>
  <w:style w:type="paragraph" w:customStyle="1" w:styleId="1616E6B6ED5C4FE08EA1F5ED06AD0D0C22">
    <w:name w:val="1616E6B6ED5C4FE08EA1F5ED06AD0D0C22"/>
    <w:rsid w:val="009F5679"/>
  </w:style>
  <w:style w:type="paragraph" w:customStyle="1" w:styleId="B3781978325A456AACA1E8435EB3DD5E22">
    <w:name w:val="B3781978325A456AACA1E8435EB3DD5E22"/>
    <w:rsid w:val="009F5679"/>
  </w:style>
  <w:style w:type="paragraph" w:customStyle="1" w:styleId="E800B5F708CC4859B451660DD778D75922">
    <w:name w:val="E800B5F708CC4859B451660DD778D75922"/>
    <w:rsid w:val="009F5679"/>
  </w:style>
  <w:style w:type="paragraph" w:customStyle="1" w:styleId="136C52F1522D42F7A2566B799F6E95C822">
    <w:name w:val="136C52F1522D42F7A2566B799F6E95C822"/>
    <w:rsid w:val="009F5679"/>
  </w:style>
  <w:style w:type="paragraph" w:customStyle="1" w:styleId="BEE25E6255864F9BB232F73C727192E622">
    <w:name w:val="BEE25E6255864F9BB232F73C727192E622"/>
    <w:rsid w:val="009F5679"/>
  </w:style>
  <w:style w:type="paragraph" w:customStyle="1" w:styleId="4040415AA28E4B8AABC62CD4B8A484C822">
    <w:name w:val="4040415AA28E4B8AABC62CD4B8A484C822"/>
    <w:rsid w:val="009F5679"/>
  </w:style>
  <w:style w:type="paragraph" w:customStyle="1" w:styleId="03B79626BD0C49DB8DA6476003C8BED022">
    <w:name w:val="03B79626BD0C49DB8DA6476003C8BED022"/>
    <w:rsid w:val="009F5679"/>
  </w:style>
  <w:style w:type="paragraph" w:customStyle="1" w:styleId="B4B7C536CCD84974AA673E05A71B4AD322">
    <w:name w:val="B4B7C536CCD84974AA673E05A71B4AD322"/>
    <w:rsid w:val="009F5679"/>
  </w:style>
  <w:style w:type="paragraph" w:customStyle="1" w:styleId="A7B6FEAD502E4A58B9A4EB0046E7003A71">
    <w:name w:val="A7B6FEAD502E4A58B9A4EB0046E7003A71"/>
    <w:rsid w:val="009F5679"/>
  </w:style>
  <w:style w:type="paragraph" w:customStyle="1" w:styleId="22E23DBEFD1C4FE3AC372C46D4E248BB22">
    <w:name w:val="22E23DBEFD1C4FE3AC372C46D4E248BB22"/>
    <w:rsid w:val="009F5679"/>
  </w:style>
  <w:style w:type="paragraph" w:customStyle="1" w:styleId="1FA28F9915BE4CE1B53D6E7A18EF9B0771">
    <w:name w:val="1FA28F9915BE4CE1B53D6E7A18EF9B0771"/>
    <w:rsid w:val="009F5679"/>
  </w:style>
  <w:style w:type="paragraph" w:customStyle="1" w:styleId="127E7CD64F9B437F9CF8EE8843CCA51241">
    <w:name w:val="127E7CD64F9B437F9CF8EE8843CCA51241"/>
    <w:rsid w:val="009F5679"/>
  </w:style>
  <w:style w:type="paragraph" w:customStyle="1" w:styleId="7F032C6904AB4EF3BD95BEB7F2C7CABE71">
    <w:name w:val="7F032C6904AB4EF3BD95BEB7F2C7CABE71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1">
    <w:name w:val="7D8E3C7904524522A6A935BDE493F9DB71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1">
    <w:name w:val="06A0723855654CFE8C1A81FC9F57D80071"/>
    <w:rsid w:val="009F5679"/>
  </w:style>
  <w:style w:type="paragraph" w:customStyle="1" w:styleId="DF610DE06C524A59AD1370D36B9C268171">
    <w:name w:val="DF610DE06C524A59AD1370D36B9C268171"/>
    <w:rsid w:val="009F5679"/>
  </w:style>
  <w:style w:type="paragraph" w:customStyle="1" w:styleId="D33F65B0538444AE8F187463A761C44171">
    <w:name w:val="D33F65B0538444AE8F187463A761C44171"/>
    <w:rsid w:val="009F5679"/>
  </w:style>
  <w:style w:type="paragraph" w:customStyle="1" w:styleId="49DFBC6D18AB487A9CE78E4091A6929071">
    <w:name w:val="49DFBC6D18AB487A9CE78E4091A6929071"/>
    <w:rsid w:val="009F5679"/>
  </w:style>
  <w:style w:type="paragraph" w:customStyle="1" w:styleId="712353FDEE9B44D798D2CBE0AD20B9E427">
    <w:name w:val="712353FDEE9B44D798D2CBE0AD20B9E427"/>
    <w:rsid w:val="009F5679"/>
  </w:style>
  <w:style w:type="paragraph" w:customStyle="1" w:styleId="C6A85521CC1A46159E974C2B162C007A27">
    <w:name w:val="C6A85521CC1A46159E974C2B162C007A27"/>
    <w:rsid w:val="009F5679"/>
  </w:style>
  <w:style w:type="paragraph" w:customStyle="1" w:styleId="FFFE93EA0A3E4C70B16CE76E8D80A0EC8">
    <w:name w:val="FFFE93EA0A3E4C70B16CE76E8D80A0EC8"/>
    <w:rsid w:val="009F5679"/>
  </w:style>
  <w:style w:type="paragraph" w:customStyle="1" w:styleId="2B15A4AFD57049B29263D3AA094AAE5A8">
    <w:name w:val="2B15A4AFD57049B29263D3AA094AAE5A8"/>
    <w:rsid w:val="009F5679"/>
  </w:style>
  <w:style w:type="paragraph" w:customStyle="1" w:styleId="773A0EE9C00842218CF7686D6A3CA45672">
    <w:name w:val="773A0EE9C00842218CF7686D6A3CA45672"/>
    <w:rsid w:val="009F5679"/>
  </w:style>
  <w:style w:type="paragraph" w:customStyle="1" w:styleId="C657129259C440A186FBB89AA6D43FBE23">
    <w:name w:val="C657129259C440A186FBB89AA6D43FBE23"/>
    <w:rsid w:val="009F5679"/>
  </w:style>
  <w:style w:type="paragraph" w:customStyle="1" w:styleId="29008A232A2E4E3F98380F1749EAA4D68">
    <w:name w:val="29008A232A2E4E3F98380F1749EAA4D68"/>
    <w:rsid w:val="009F5679"/>
  </w:style>
  <w:style w:type="paragraph" w:customStyle="1" w:styleId="FCE796C00BB545D69090A246E94CBF4123">
    <w:name w:val="FCE796C00BB545D69090A246E94CBF4123"/>
    <w:rsid w:val="009F5679"/>
  </w:style>
  <w:style w:type="paragraph" w:customStyle="1" w:styleId="6DD46280FD3244F9A3FE83E13C53F47B23">
    <w:name w:val="6DD46280FD3244F9A3FE83E13C53F47B23"/>
    <w:rsid w:val="009F5679"/>
  </w:style>
  <w:style w:type="paragraph" w:customStyle="1" w:styleId="FE3336C5B8FB4189A4508BB3AEF8B30C23">
    <w:name w:val="FE3336C5B8FB4189A4508BB3AEF8B30C23"/>
    <w:rsid w:val="009F5679"/>
  </w:style>
  <w:style w:type="paragraph" w:customStyle="1" w:styleId="EA23DB794800478DB317B672992B034223">
    <w:name w:val="EA23DB794800478DB317B672992B034223"/>
    <w:rsid w:val="009F5679"/>
  </w:style>
  <w:style w:type="paragraph" w:customStyle="1" w:styleId="FF859DD7B8CD4C8CAF12C30C9C7AD04823">
    <w:name w:val="FF859DD7B8CD4C8CAF12C30C9C7AD04823"/>
    <w:rsid w:val="009F5679"/>
  </w:style>
  <w:style w:type="paragraph" w:customStyle="1" w:styleId="70D6F4283592483F8360A2D729F9FE9823">
    <w:name w:val="70D6F4283592483F8360A2D729F9FE9823"/>
    <w:rsid w:val="009F5679"/>
  </w:style>
  <w:style w:type="paragraph" w:customStyle="1" w:styleId="A314A77BA36E470187A3EAB871FBF7F672">
    <w:name w:val="A314A77BA36E470187A3EAB871FBF7F672"/>
    <w:rsid w:val="009F5679"/>
  </w:style>
  <w:style w:type="paragraph" w:customStyle="1" w:styleId="49998665DB4C428DA8237953481F298B72">
    <w:name w:val="49998665DB4C428DA8237953481F298B72"/>
    <w:rsid w:val="009F5679"/>
  </w:style>
  <w:style w:type="paragraph" w:customStyle="1" w:styleId="D01B3DDC5DC74DBDB869FFC40B079F5672">
    <w:name w:val="D01B3DDC5DC74DBDB869FFC40B079F5672"/>
    <w:rsid w:val="009F5679"/>
  </w:style>
  <w:style w:type="paragraph" w:customStyle="1" w:styleId="F119494666CC4C4CBDAF199FEB41BC7072">
    <w:name w:val="F119494666CC4C4CBDAF199FEB41BC7072"/>
    <w:rsid w:val="009F5679"/>
  </w:style>
  <w:style w:type="paragraph" w:customStyle="1" w:styleId="2CF18098B705404DA442C6BA828331A072">
    <w:name w:val="2CF18098B705404DA442C6BA828331A072"/>
    <w:rsid w:val="009F5679"/>
  </w:style>
  <w:style w:type="paragraph" w:customStyle="1" w:styleId="3850A302D4CA41D1B05D7D45F3F5B5FA22">
    <w:name w:val="3850A302D4CA41D1B05D7D45F3F5B5FA22"/>
    <w:rsid w:val="009F5679"/>
  </w:style>
  <w:style w:type="paragraph" w:customStyle="1" w:styleId="8891DB7AFA5641F2938A2DC4986770D122">
    <w:name w:val="8891DB7AFA5641F2938A2DC4986770D122"/>
    <w:rsid w:val="009F5679"/>
  </w:style>
  <w:style w:type="paragraph" w:customStyle="1" w:styleId="845BF2E811AB4F13AE26765E6A538DB372">
    <w:name w:val="845BF2E811AB4F13AE26765E6A538DB372"/>
    <w:rsid w:val="009F5679"/>
  </w:style>
  <w:style w:type="paragraph" w:customStyle="1" w:styleId="F5FB2EC977F64A598315E3989866CF0A72">
    <w:name w:val="F5FB2EC977F64A598315E3989866CF0A72"/>
    <w:rsid w:val="009F5679"/>
  </w:style>
  <w:style w:type="paragraph" w:customStyle="1" w:styleId="283DF511A0F04CB8AA6AAF2F102EE00128">
    <w:name w:val="283DF511A0F04CB8AA6AAF2F102EE00128"/>
    <w:rsid w:val="009F5679"/>
  </w:style>
  <w:style w:type="paragraph" w:customStyle="1" w:styleId="45786DB349744416B2EE3E0902149B5A72">
    <w:name w:val="45786DB349744416B2EE3E0902149B5A72"/>
    <w:rsid w:val="009F5679"/>
  </w:style>
  <w:style w:type="paragraph" w:customStyle="1" w:styleId="E4AF343D85DA4E7CACCE6448CB27ADC972">
    <w:name w:val="E4AF343D85DA4E7CACCE6448CB27ADC972"/>
    <w:rsid w:val="009F5679"/>
  </w:style>
  <w:style w:type="paragraph" w:customStyle="1" w:styleId="FE06FE751EE7413F9B2F944BD06A951172">
    <w:name w:val="FE06FE751EE7413F9B2F944BD06A951172"/>
    <w:rsid w:val="009F5679"/>
  </w:style>
  <w:style w:type="paragraph" w:customStyle="1" w:styleId="4CBDBAFD5790478ABD3A076E54E72BEA23">
    <w:name w:val="4CBDBAFD5790478ABD3A076E54E72BEA23"/>
    <w:rsid w:val="009F5679"/>
  </w:style>
  <w:style w:type="paragraph" w:customStyle="1" w:styleId="C667B75BF0DC4A088E638F5E9C66EE1F72">
    <w:name w:val="C667B75BF0DC4A088E638F5E9C66EE1F72"/>
    <w:rsid w:val="009F5679"/>
  </w:style>
  <w:style w:type="paragraph" w:customStyle="1" w:styleId="A9CFD88EC30F4380BBC1A2F8A3A79D1772">
    <w:name w:val="A9CFD88EC30F4380BBC1A2F8A3A79D1772"/>
    <w:rsid w:val="009F5679"/>
  </w:style>
  <w:style w:type="paragraph" w:customStyle="1" w:styleId="13BC3F1533C4469B93F469C085EF66F672">
    <w:name w:val="13BC3F1533C4469B93F469C085EF66F672"/>
    <w:rsid w:val="009F5679"/>
  </w:style>
  <w:style w:type="paragraph" w:customStyle="1" w:styleId="40B48AF082C04C78816F997D5C71862372">
    <w:name w:val="40B48AF082C04C78816F997D5C71862372"/>
    <w:rsid w:val="009F5679"/>
  </w:style>
  <w:style w:type="paragraph" w:customStyle="1" w:styleId="C34E378F9E214F5FB31DE8D2E6E971DE23">
    <w:name w:val="C34E378F9E214F5FB31DE8D2E6E971DE23"/>
    <w:rsid w:val="009F5679"/>
  </w:style>
  <w:style w:type="paragraph" w:customStyle="1" w:styleId="88CC8D00EB57465DAB6BDFBFFD96050E23">
    <w:name w:val="88CC8D00EB57465DAB6BDFBFFD96050E23"/>
    <w:rsid w:val="009F5679"/>
  </w:style>
  <w:style w:type="paragraph" w:customStyle="1" w:styleId="96DFDF162A4341C68D3CE62A5BEEA86A23">
    <w:name w:val="96DFDF162A4341C68D3CE62A5BEEA86A23"/>
    <w:rsid w:val="009F5679"/>
  </w:style>
  <w:style w:type="paragraph" w:customStyle="1" w:styleId="AAC4040F462B4D40AB18394D3A5831EA23">
    <w:name w:val="AAC4040F462B4D40AB18394D3A5831EA23"/>
    <w:rsid w:val="009F5679"/>
  </w:style>
  <w:style w:type="paragraph" w:customStyle="1" w:styleId="212F62EBD9C54CCA9C55BD555CCADAB410">
    <w:name w:val="212F62EBD9C54CCA9C55BD555CCADAB410"/>
    <w:rsid w:val="009F5679"/>
  </w:style>
  <w:style w:type="paragraph" w:customStyle="1" w:styleId="F2AA9238C7CD4F0CA522A6C97D85E71023">
    <w:name w:val="F2AA9238C7CD4F0CA522A6C97D85E71023"/>
    <w:rsid w:val="009F5679"/>
  </w:style>
  <w:style w:type="paragraph" w:customStyle="1" w:styleId="8A7DBC95DEAF4383B5DD76B121E6EC1872">
    <w:name w:val="8A7DBC95DEAF4383B5DD76B121E6EC1872"/>
    <w:rsid w:val="009F5679"/>
  </w:style>
  <w:style w:type="paragraph" w:customStyle="1" w:styleId="C412C9D640BC40B1A42959E8253DBD9A72">
    <w:name w:val="C412C9D640BC40B1A42959E8253DBD9A72"/>
    <w:rsid w:val="009F5679"/>
  </w:style>
  <w:style w:type="paragraph" w:customStyle="1" w:styleId="04FF186F7A194BE58FCE0AC75150220D72">
    <w:name w:val="04FF186F7A194BE58FCE0AC75150220D72"/>
    <w:rsid w:val="009F5679"/>
  </w:style>
  <w:style w:type="paragraph" w:customStyle="1" w:styleId="2742C7358A2B4800A9E84738E798A38A50">
    <w:name w:val="2742C7358A2B4800A9E84738E798A38A50"/>
    <w:rsid w:val="009F5679"/>
  </w:style>
  <w:style w:type="paragraph" w:customStyle="1" w:styleId="965F9E51351E45BABC6FCC6D42164D2972">
    <w:name w:val="965F9E51351E45BABC6FCC6D42164D2972"/>
    <w:rsid w:val="009F5679"/>
  </w:style>
  <w:style w:type="paragraph" w:customStyle="1" w:styleId="AC3A153413054EC19E66E5A6761A3EE523">
    <w:name w:val="AC3A153413054EC19E66E5A6761A3EE523"/>
    <w:rsid w:val="009F5679"/>
  </w:style>
  <w:style w:type="paragraph" w:customStyle="1" w:styleId="1616E6B6ED5C4FE08EA1F5ED06AD0D0C23">
    <w:name w:val="1616E6B6ED5C4FE08EA1F5ED06AD0D0C23"/>
    <w:rsid w:val="009F5679"/>
  </w:style>
  <w:style w:type="paragraph" w:customStyle="1" w:styleId="B3781978325A456AACA1E8435EB3DD5E23">
    <w:name w:val="B3781978325A456AACA1E8435EB3DD5E23"/>
    <w:rsid w:val="009F5679"/>
  </w:style>
  <w:style w:type="paragraph" w:customStyle="1" w:styleId="E800B5F708CC4859B451660DD778D75923">
    <w:name w:val="E800B5F708CC4859B451660DD778D75923"/>
    <w:rsid w:val="009F5679"/>
  </w:style>
  <w:style w:type="paragraph" w:customStyle="1" w:styleId="136C52F1522D42F7A2566B799F6E95C823">
    <w:name w:val="136C52F1522D42F7A2566B799F6E95C823"/>
    <w:rsid w:val="009F5679"/>
  </w:style>
  <w:style w:type="paragraph" w:customStyle="1" w:styleId="BEE25E6255864F9BB232F73C727192E623">
    <w:name w:val="BEE25E6255864F9BB232F73C727192E623"/>
    <w:rsid w:val="009F5679"/>
  </w:style>
  <w:style w:type="paragraph" w:customStyle="1" w:styleId="4040415AA28E4B8AABC62CD4B8A484C823">
    <w:name w:val="4040415AA28E4B8AABC62CD4B8A484C823"/>
    <w:rsid w:val="009F5679"/>
  </w:style>
  <w:style w:type="paragraph" w:customStyle="1" w:styleId="03B79626BD0C49DB8DA6476003C8BED023">
    <w:name w:val="03B79626BD0C49DB8DA6476003C8BED023"/>
    <w:rsid w:val="009F5679"/>
  </w:style>
  <w:style w:type="paragraph" w:customStyle="1" w:styleId="B4B7C536CCD84974AA673E05A71B4AD323">
    <w:name w:val="B4B7C536CCD84974AA673E05A71B4AD323"/>
    <w:rsid w:val="009F5679"/>
  </w:style>
  <w:style w:type="paragraph" w:customStyle="1" w:styleId="A7B6FEAD502E4A58B9A4EB0046E7003A72">
    <w:name w:val="A7B6FEAD502E4A58B9A4EB0046E7003A72"/>
    <w:rsid w:val="009F5679"/>
  </w:style>
  <w:style w:type="paragraph" w:customStyle="1" w:styleId="22E23DBEFD1C4FE3AC372C46D4E248BB23">
    <w:name w:val="22E23DBEFD1C4FE3AC372C46D4E248BB23"/>
    <w:rsid w:val="009F5679"/>
  </w:style>
  <w:style w:type="paragraph" w:customStyle="1" w:styleId="1FA28F9915BE4CE1B53D6E7A18EF9B0772">
    <w:name w:val="1FA28F9915BE4CE1B53D6E7A18EF9B0772"/>
    <w:rsid w:val="009F5679"/>
  </w:style>
  <w:style w:type="paragraph" w:customStyle="1" w:styleId="127E7CD64F9B437F9CF8EE8843CCA51242">
    <w:name w:val="127E7CD64F9B437F9CF8EE8843CCA51242"/>
    <w:rsid w:val="009F5679"/>
  </w:style>
  <w:style w:type="paragraph" w:customStyle="1" w:styleId="7F032C6904AB4EF3BD95BEB7F2C7CABE72">
    <w:name w:val="7F032C6904AB4EF3BD95BEB7F2C7CABE72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2">
    <w:name w:val="7D8E3C7904524522A6A935BDE493F9DB72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2">
    <w:name w:val="06A0723855654CFE8C1A81FC9F57D80072"/>
    <w:rsid w:val="009F5679"/>
  </w:style>
  <w:style w:type="paragraph" w:customStyle="1" w:styleId="DF610DE06C524A59AD1370D36B9C268172">
    <w:name w:val="DF610DE06C524A59AD1370D36B9C268172"/>
    <w:rsid w:val="009F5679"/>
  </w:style>
  <w:style w:type="paragraph" w:customStyle="1" w:styleId="D33F65B0538444AE8F187463A761C44172">
    <w:name w:val="D33F65B0538444AE8F187463A761C44172"/>
    <w:rsid w:val="009F5679"/>
  </w:style>
  <w:style w:type="paragraph" w:customStyle="1" w:styleId="49DFBC6D18AB487A9CE78E4091A6929072">
    <w:name w:val="49DFBC6D18AB487A9CE78E4091A6929072"/>
    <w:rsid w:val="009F5679"/>
  </w:style>
  <w:style w:type="paragraph" w:customStyle="1" w:styleId="712353FDEE9B44D798D2CBE0AD20B9E428">
    <w:name w:val="712353FDEE9B44D798D2CBE0AD20B9E428"/>
    <w:rsid w:val="009F5679"/>
  </w:style>
  <w:style w:type="paragraph" w:customStyle="1" w:styleId="C6A85521CC1A46159E974C2B162C007A28">
    <w:name w:val="C6A85521CC1A46159E974C2B162C007A28"/>
    <w:rsid w:val="009F5679"/>
  </w:style>
  <w:style w:type="paragraph" w:customStyle="1" w:styleId="FFFE93EA0A3E4C70B16CE76E8D80A0EC9">
    <w:name w:val="FFFE93EA0A3E4C70B16CE76E8D80A0EC9"/>
    <w:rsid w:val="009F5679"/>
  </w:style>
  <w:style w:type="paragraph" w:customStyle="1" w:styleId="2B15A4AFD57049B29263D3AA094AAE5A9">
    <w:name w:val="2B15A4AFD57049B29263D3AA094AAE5A9"/>
    <w:rsid w:val="009F5679"/>
  </w:style>
  <w:style w:type="paragraph" w:customStyle="1" w:styleId="773A0EE9C00842218CF7686D6A3CA45673">
    <w:name w:val="773A0EE9C00842218CF7686D6A3CA45673"/>
    <w:rsid w:val="009F5679"/>
  </w:style>
  <w:style w:type="paragraph" w:customStyle="1" w:styleId="C657129259C440A186FBB89AA6D43FBE24">
    <w:name w:val="C657129259C440A186FBB89AA6D43FBE24"/>
    <w:rsid w:val="009F5679"/>
  </w:style>
  <w:style w:type="paragraph" w:customStyle="1" w:styleId="29008A232A2E4E3F98380F1749EAA4D69">
    <w:name w:val="29008A232A2E4E3F98380F1749EAA4D69"/>
    <w:rsid w:val="009F5679"/>
  </w:style>
  <w:style w:type="paragraph" w:customStyle="1" w:styleId="FCE796C00BB545D69090A246E94CBF4124">
    <w:name w:val="FCE796C00BB545D69090A246E94CBF4124"/>
    <w:rsid w:val="009F5679"/>
  </w:style>
  <w:style w:type="paragraph" w:customStyle="1" w:styleId="6DD46280FD3244F9A3FE83E13C53F47B24">
    <w:name w:val="6DD46280FD3244F9A3FE83E13C53F47B24"/>
    <w:rsid w:val="009F5679"/>
  </w:style>
  <w:style w:type="paragraph" w:customStyle="1" w:styleId="FE3336C5B8FB4189A4508BB3AEF8B30C24">
    <w:name w:val="FE3336C5B8FB4189A4508BB3AEF8B30C24"/>
    <w:rsid w:val="009F5679"/>
  </w:style>
  <w:style w:type="paragraph" w:customStyle="1" w:styleId="EA23DB794800478DB317B672992B034224">
    <w:name w:val="EA23DB794800478DB317B672992B034224"/>
    <w:rsid w:val="009F5679"/>
  </w:style>
  <w:style w:type="paragraph" w:customStyle="1" w:styleId="FF859DD7B8CD4C8CAF12C30C9C7AD04824">
    <w:name w:val="FF859DD7B8CD4C8CAF12C30C9C7AD04824"/>
    <w:rsid w:val="009F5679"/>
  </w:style>
  <w:style w:type="paragraph" w:customStyle="1" w:styleId="70D6F4283592483F8360A2D729F9FE9824">
    <w:name w:val="70D6F4283592483F8360A2D729F9FE9824"/>
    <w:rsid w:val="009F5679"/>
  </w:style>
  <w:style w:type="paragraph" w:customStyle="1" w:styleId="A314A77BA36E470187A3EAB871FBF7F673">
    <w:name w:val="A314A77BA36E470187A3EAB871FBF7F673"/>
    <w:rsid w:val="009F5679"/>
  </w:style>
  <w:style w:type="paragraph" w:customStyle="1" w:styleId="49998665DB4C428DA8237953481F298B73">
    <w:name w:val="49998665DB4C428DA8237953481F298B73"/>
    <w:rsid w:val="009F5679"/>
  </w:style>
  <w:style w:type="paragraph" w:customStyle="1" w:styleId="D01B3DDC5DC74DBDB869FFC40B079F5673">
    <w:name w:val="D01B3DDC5DC74DBDB869FFC40B079F5673"/>
    <w:rsid w:val="009F5679"/>
  </w:style>
  <w:style w:type="paragraph" w:customStyle="1" w:styleId="F119494666CC4C4CBDAF199FEB41BC7073">
    <w:name w:val="F119494666CC4C4CBDAF199FEB41BC7073"/>
    <w:rsid w:val="009F5679"/>
  </w:style>
  <w:style w:type="paragraph" w:customStyle="1" w:styleId="2CF18098B705404DA442C6BA828331A073">
    <w:name w:val="2CF18098B705404DA442C6BA828331A073"/>
    <w:rsid w:val="009F5679"/>
  </w:style>
  <w:style w:type="paragraph" w:customStyle="1" w:styleId="3850A302D4CA41D1B05D7D45F3F5B5FA23">
    <w:name w:val="3850A302D4CA41D1B05D7D45F3F5B5FA23"/>
    <w:rsid w:val="009F5679"/>
  </w:style>
  <w:style w:type="paragraph" w:customStyle="1" w:styleId="8891DB7AFA5641F2938A2DC4986770D123">
    <w:name w:val="8891DB7AFA5641F2938A2DC4986770D123"/>
    <w:rsid w:val="009F5679"/>
  </w:style>
  <w:style w:type="paragraph" w:customStyle="1" w:styleId="845BF2E811AB4F13AE26765E6A538DB373">
    <w:name w:val="845BF2E811AB4F13AE26765E6A538DB373"/>
    <w:rsid w:val="009F5679"/>
  </w:style>
  <w:style w:type="paragraph" w:customStyle="1" w:styleId="F5FB2EC977F64A598315E3989866CF0A73">
    <w:name w:val="F5FB2EC977F64A598315E3989866CF0A73"/>
    <w:rsid w:val="009F5679"/>
  </w:style>
  <w:style w:type="paragraph" w:customStyle="1" w:styleId="283DF511A0F04CB8AA6AAF2F102EE00129">
    <w:name w:val="283DF511A0F04CB8AA6AAF2F102EE00129"/>
    <w:rsid w:val="009F5679"/>
  </w:style>
  <w:style w:type="paragraph" w:customStyle="1" w:styleId="45786DB349744416B2EE3E0902149B5A73">
    <w:name w:val="45786DB349744416B2EE3E0902149B5A73"/>
    <w:rsid w:val="009F5679"/>
  </w:style>
  <w:style w:type="paragraph" w:customStyle="1" w:styleId="E4AF343D85DA4E7CACCE6448CB27ADC973">
    <w:name w:val="E4AF343D85DA4E7CACCE6448CB27ADC973"/>
    <w:rsid w:val="009F5679"/>
  </w:style>
  <w:style w:type="paragraph" w:customStyle="1" w:styleId="FE06FE751EE7413F9B2F944BD06A951173">
    <w:name w:val="FE06FE751EE7413F9B2F944BD06A951173"/>
    <w:rsid w:val="009F5679"/>
  </w:style>
  <w:style w:type="paragraph" w:customStyle="1" w:styleId="4CBDBAFD5790478ABD3A076E54E72BEA24">
    <w:name w:val="4CBDBAFD5790478ABD3A076E54E72BEA24"/>
    <w:rsid w:val="009F5679"/>
  </w:style>
  <w:style w:type="paragraph" w:customStyle="1" w:styleId="C667B75BF0DC4A088E638F5E9C66EE1F73">
    <w:name w:val="C667B75BF0DC4A088E638F5E9C66EE1F73"/>
    <w:rsid w:val="009F5679"/>
  </w:style>
  <w:style w:type="paragraph" w:customStyle="1" w:styleId="A9CFD88EC30F4380BBC1A2F8A3A79D1773">
    <w:name w:val="A9CFD88EC30F4380BBC1A2F8A3A79D1773"/>
    <w:rsid w:val="009F5679"/>
  </w:style>
  <w:style w:type="paragraph" w:customStyle="1" w:styleId="13BC3F1533C4469B93F469C085EF66F673">
    <w:name w:val="13BC3F1533C4469B93F469C085EF66F673"/>
    <w:rsid w:val="009F5679"/>
  </w:style>
  <w:style w:type="paragraph" w:customStyle="1" w:styleId="40B48AF082C04C78816F997D5C71862373">
    <w:name w:val="40B48AF082C04C78816F997D5C71862373"/>
    <w:rsid w:val="009F5679"/>
  </w:style>
  <w:style w:type="paragraph" w:customStyle="1" w:styleId="C34E378F9E214F5FB31DE8D2E6E971DE24">
    <w:name w:val="C34E378F9E214F5FB31DE8D2E6E971DE24"/>
    <w:rsid w:val="009F5679"/>
  </w:style>
  <w:style w:type="paragraph" w:customStyle="1" w:styleId="88CC8D00EB57465DAB6BDFBFFD96050E24">
    <w:name w:val="88CC8D00EB57465DAB6BDFBFFD96050E24"/>
    <w:rsid w:val="009F5679"/>
  </w:style>
  <w:style w:type="paragraph" w:customStyle="1" w:styleId="96DFDF162A4341C68D3CE62A5BEEA86A24">
    <w:name w:val="96DFDF162A4341C68D3CE62A5BEEA86A24"/>
    <w:rsid w:val="009F5679"/>
  </w:style>
  <w:style w:type="paragraph" w:customStyle="1" w:styleId="AAC4040F462B4D40AB18394D3A5831EA24">
    <w:name w:val="AAC4040F462B4D40AB18394D3A5831EA24"/>
    <w:rsid w:val="009F5679"/>
  </w:style>
  <w:style w:type="paragraph" w:customStyle="1" w:styleId="212F62EBD9C54CCA9C55BD555CCADAB411">
    <w:name w:val="212F62EBD9C54CCA9C55BD555CCADAB411"/>
    <w:rsid w:val="009F5679"/>
  </w:style>
  <w:style w:type="paragraph" w:customStyle="1" w:styleId="F2AA9238C7CD4F0CA522A6C97D85E71024">
    <w:name w:val="F2AA9238C7CD4F0CA522A6C97D85E71024"/>
    <w:rsid w:val="009F5679"/>
  </w:style>
  <w:style w:type="paragraph" w:customStyle="1" w:styleId="8A7DBC95DEAF4383B5DD76B121E6EC1873">
    <w:name w:val="8A7DBC95DEAF4383B5DD76B121E6EC1873"/>
    <w:rsid w:val="009F5679"/>
  </w:style>
  <w:style w:type="paragraph" w:customStyle="1" w:styleId="C412C9D640BC40B1A42959E8253DBD9A73">
    <w:name w:val="C412C9D640BC40B1A42959E8253DBD9A73"/>
    <w:rsid w:val="009F5679"/>
  </w:style>
  <w:style w:type="paragraph" w:customStyle="1" w:styleId="04FF186F7A194BE58FCE0AC75150220D73">
    <w:name w:val="04FF186F7A194BE58FCE0AC75150220D73"/>
    <w:rsid w:val="009F5679"/>
  </w:style>
  <w:style w:type="paragraph" w:customStyle="1" w:styleId="2742C7358A2B4800A9E84738E798A38A51">
    <w:name w:val="2742C7358A2B4800A9E84738E798A38A51"/>
    <w:rsid w:val="009F5679"/>
  </w:style>
  <w:style w:type="paragraph" w:customStyle="1" w:styleId="965F9E51351E45BABC6FCC6D42164D2973">
    <w:name w:val="965F9E51351E45BABC6FCC6D42164D2973"/>
    <w:rsid w:val="009F5679"/>
  </w:style>
  <w:style w:type="paragraph" w:customStyle="1" w:styleId="AC3A153413054EC19E66E5A6761A3EE524">
    <w:name w:val="AC3A153413054EC19E66E5A6761A3EE524"/>
    <w:rsid w:val="009F5679"/>
  </w:style>
  <w:style w:type="paragraph" w:customStyle="1" w:styleId="1616E6B6ED5C4FE08EA1F5ED06AD0D0C24">
    <w:name w:val="1616E6B6ED5C4FE08EA1F5ED06AD0D0C24"/>
    <w:rsid w:val="009F5679"/>
  </w:style>
  <w:style w:type="paragraph" w:customStyle="1" w:styleId="B3781978325A456AACA1E8435EB3DD5E24">
    <w:name w:val="B3781978325A456AACA1E8435EB3DD5E24"/>
    <w:rsid w:val="009F5679"/>
  </w:style>
  <w:style w:type="paragraph" w:customStyle="1" w:styleId="E800B5F708CC4859B451660DD778D75924">
    <w:name w:val="E800B5F708CC4859B451660DD778D75924"/>
    <w:rsid w:val="009F5679"/>
  </w:style>
  <w:style w:type="paragraph" w:customStyle="1" w:styleId="136C52F1522D42F7A2566B799F6E95C824">
    <w:name w:val="136C52F1522D42F7A2566B799F6E95C824"/>
    <w:rsid w:val="009F5679"/>
  </w:style>
  <w:style w:type="paragraph" w:customStyle="1" w:styleId="BEE25E6255864F9BB232F73C727192E624">
    <w:name w:val="BEE25E6255864F9BB232F73C727192E624"/>
    <w:rsid w:val="009F5679"/>
  </w:style>
  <w:style w:type="paragraph" w:customStyle="1" w:styleId="4040415AA28E4B8AABC62CD4B8A484C824">
    <w:name w:val="4040415AA28E4B8AABC62CD4B8A484C824"/>
    <w:rsid w:val="009F5679"/>
  </w:style>
  <w:style w:type="paragraph" w:customStyle="1" w:styleId="03B79626BD0C49DB8DA6476003C8BED024">
    <w:name w:val="03B79626BD0C49DB8DA6476003C8BED024"/>
    <w:rsid w:val="009F5679"/>
  </w:style>
  <w:style w:type="paragraph" w:customStyle="1" w:styleId="B4B7C536CCD84974AA673E05A71B4AD324">
    <w:name w:val="B4B7C536CCD84974AA673E05A71B4AD324"/>
    <w:rsid w:val="009F5679"/>
  </w:style>
  <w:style w:type="paragraph" w:customStyle="1" w:styleId="A7B6FEAD502E4A58B9A4EB0046E7003A73">
    <w:name w:val="A7B6FEAD502E4A58B9A4EB0046E7003A73"/>
    <w:rsid w:val="009F5679"/>
  </w:style>
  <w:style w:type="paragraph" w:customStyle="1" w:styleId="22E23DBEFD1C4FE3AC372C46D4E248BB24">
    <w:name w:val="22E23DBEFD1C4FE3AC372C46D4E248BB24"/>
    <w:rsid w:val="009F5679"/>
  </w:style>
  <w:style w:type="paragraph" w:customStyle="1" w:styleId="1FA28F9915BE4CE1B53D6E7A18EF9B0773">
    <w:name w:val="1FA28F9915BE4CE1B53D6E7A18EF9B0773"/>
    <w:rsid w:val="009F5679"/>
  </w:style>
  <w:style w:type="paragraph" w:customStyle="1" w:styleId="127E7CD64F9B437F9CF8EE8843CCA51243">
    <w:name w:val="127E7CD64F9B437F9CF8EE8843CCA51243"/>
    <w:rsid w:val="009F5679"/>
  </w:style>
  <w:style w:type="paragraph" w:customStyle="1" w:styleId="7F032C6904AB4EF3BD95BEB7F2C7CABE73">
    <w:name w:val="7F032C6904AB4EF3BD95BEB7F2C7CABE73"/>
    <w:rsid w:val="009F5679"/>
    <w:pPr>
      <w:ind w:left="720"/>
      <w:contextualSpacing/>
    </w:pPr>
    <w:rPr>
      <w:rFonts w:eastAsiaTheme="minorHAnsi"/>
    </w:rPr>
  </w:style>
  <w:style w:type="paragraph" w:customStyle="1" w:styleId="7D8E3C7904524522A6A935BDE493F9DB73">
    <w:name w:val="7D8E3C7904524522A6A935BDE493F9DB73"/>
    <w:rsid w:val="009F5679"/>
    <w:pPr>
      <w:ind w:left="720"/>
      <w:contextualSpacing/>
    </w:pPr>
    <w:rPr>
      <w:rFonts w:eastAsiaTheme="minorHAnsi"/>
    </w:rPr>
  </w:style>
  <w:style w:type="paragraph" w:customStyle="1" w:styleId="06A0723855654CFE8C1A81FC9F57D80073">
    <w:name w:val="06A0723855654CFE8C1A81FC9F57D80073"/>
    <w:rsid w:val="009F5679"/>
  </w:style>
  <w:style w:type="paragraph" w:customStyle="1" w:styleId="DF610DE06C524A59AD1370D36B9C268173">
    <w:name w:val="DF610DE06C524A59AD1370D36B9C268173"/>
    <w:rsid w:val="009F5679"/>
  </w:style>
  <w:style w:type="paragraph" w:customStyle="1" w:styleId="D33F65B0538444AE8F187463A761C44173">
    <w:name w:val="D33F65B0538444AE8F187463A761C44173"/>
    <w:rsid w:val="009F5679"/>
  </w:style>
  <w:style w:type="paragraph" w:customStyle="1" w:styleId="49DFBC6D18AB487A9CE78E4091A6929073">
    <w:name w:val="49DFBC6D18AB487A9CE78E4091A6929073"/>
    <w:rsid w:val="009F5679"/>
  </w:style>
  <w:style w:type="paragraph" w:customStyle="1" w:styleId="712353FDEE9B44D798D2CBE0AD20B9E429">
    <w:name w:val="712353FDEE9B44D798D2CBE0AD20B9E429"/>
    <w:rsid w:val="009F5679"/>
  </w:style>
  <w:style w:type="paragraph" w:customStyle="1" w:styleId="C6A85521CC1A46159E974C2B162C007A29">
    <w:name w:val="C6A85521CC1A46159E974C2B162C007A29"/>
    <w:rsid w:val="009F5679"/>
  </w:style>
  <w:style w:type="paragraph" w:customStyle="1" w:styleId="FFFE93EA0A3E4C70B16CE76E8D80A0EC10">
    <w:name w:val="FFFE93EA0A3E4C70B16CE76E8D80A0EC10"/>
    <w:rsid w:val="009F5679"/>
  </w:style>
  <w:style w:type="paragraph" w:customStyle="1" w:styleId="2B15A4AFD57049B29263D3AA094AAE5A10">
    <w:name w:val="2B15A4AFD57049B29263D3AA094AAE5A10"/>
    <w:rsid w:val="009F5679"/>
  </w:style>
  <w:style w:type="paragraph" w:customStyle="1" w:styleId="9A6020F288744B48ABB89A04C963FFDC">
    <w:name w:val="9A6020F288744B48ABB89A04C963FFDC"/>
    <w:rsid w:val="00F37F23"/>
    <w:pPr>
      <w:spacing w:after="160" w:line="259" w:lineRule="auto"/>
    </w:pPr>
  </w:style>
  <w:style w:type="paragraph" w:customStyle="1" w:styleId="7FA525EE95A04564B3FA1CF5C26D76C3">
    <w:name w:val="7FA525EE95A04564B3FA1CF5C26D76C3"/>
    <w:rsid w:val="000D04DD"/>
    <w:pPr>
      <w:spacing w:after="160" w:line="259" w:lineRule="auto"/>
    </w:pPr>
  </w:style>
  <w:style w:type="paragraph" w:customStyle="1" w:styleId="12D708F6D71D44BE92BAE3E131659E71">
    <w:name w:val="12D708F6D71D44BE92BAE3E131659E71"/>
    <w:rsid w:val="000D04DD"/>
    <w:pPr>
      <w:spacing w:after="160" w:line="259" w:lineRule="auto"/>
    </w:pPr>
  </w:style>
  <w:style w:type="paragraph" w:customStyle="1" w:styleId="41BCCC1640B241CAA452E52DBFE70E88">
    <w:name w:val="41BCCC1640B241CAA452E52DBFE70E88"/>
    <w:rsid w:val="000D04DD"/>
    <w:pPr>
      <w:spacing w:after="160" w:line="259" w:lineRule="auto"/>
    </w:pPr>
  </w:style>
  <w:style w:type="paragraph" w:customStyle="1" w:styleId="D40109E74B6D4534B709054277D3B9E6">
    <w:name w:val="D40109E74B6D4534B709054277D3B9E6"/>
    <w:rsid w:val="000D04DD"/>
    <w:pPr>
      <w:spacing w:after="160" w:line="259" w:lineRule="auto"/>
    </w:pPr>
  </w:style>
  <w:style w:type="paragraph" w:customStyle="1" w:styleId="2B9943004D014BC991B380224616B22A">
    <w:name w:val="2B9943004D014BC991B380224616B22A"/>
    <w:rsid w:val="00C26395"/>
    <w:pPr>
      <w:spacing w:after="160" w:line="259" w:lineRule="auto"/>
    </w:pPr>
  </w:style>
  <w:style w:type="paragraph" w:customStyle="1" w:styleId="48AE180358AF468DB31D5019DE8D4106">
    <w:name w:val="48AE180358AF468DB31D5019DE8D4106"/>
    <w:rsid w:val="009E68F9"/>
    <w:pPr>
      <w:spacing w:after="160" w:line="259" w:lineRule="auto"/>
    </w:pPr>
  </w:style>
  <w:style w:type="paragraph" w:customStyle="1" w:styleId="E31A1D5D2DA54815995F9F8589C56A15">
    <w:name w:val="E31A1D5D2DA54815995F9F8589C56A15"/>
    <w:rsid w:val="009E68F9"/>
    <w:pPr>
      <w:spacing w:after="160" w:line="259" w:lineRule="auto"/>
    </w:pPr>
  </w:style>
  <w:style w:type="paragraph" w:customStyle="1" w:styleId="773A0EE9C00842218CF7686D6A3CA45674">
    <w:name w:val="773A0EE9C00842218CF7686D6A3CA45674"/>
    <w:rsid w:val="009E68F9"/>
  </w:style>
  <w:style w:type="paragraph" w:customStyle="1" w:styleId="C657129259C440A186FBB89AA6D43FBE25">
    <w:name w:val="C657129259C440A186FBB89AA6D43FBE25"/>
    <w:rsid w:val="009E68F9"/>
  </w:style>
  <w:style w:type="paragraph" w:customStyle="1" w:styleId="29008A232A2E4E3F98380F1749EAA4D610">
    <w:name w:val="29008A232A2E4E3F98380F1749EAA4D610"/>
    <w:rsid w:val="009E68F9"/>
  </w:style>
  <w:style w:type="paragraph" w:customStyle="1" w:styleId="FCE796C00BB545D69090A246E94CBF4125">
    <w:name w:val="FCE796C00BB545D69090A246E94CBF4125"/>
    <w:rsid w:val="009E68F9"/>
  </w:style>
  <w:style w:type="paragraph" w:customStyle="1" w:styleId="6DD46280FD3244F9A3FE83E13C53F47B25">
    <w:name w:val="6DD46280FD3244F9A3FE83E13C53F47B25"/>
    <w:rsid w:val="009E68F9"/>
  </w:style>
  <w:style w:type="paragraph" w:customStyle="1" w:styleId="FE3336C5B8FB4189A4508BB3AEF8B30C25">
    <w:name w:val="FE3336C5B8FB4189A4508BB3AEF8B30C25"/>
    <w:rsid w:val="009E68F9"/>
  </w:style>
  <w:style w:type="paragraph" w:customStyle="1" w:styleId="EA23DB794800478DB317B672992B034225">
    <w:name w:val="EA23DB794800478DB317B672992B034225"/>
    <w:rsid w:val="009E68F9"/>
  </w:style>
  <w:style w:type="paragraph" w:customStyle="1" w:styleId="FF859DD7B8CD4C8CAF12C30C9C7AD04825">
    <w:name w:val="FF859DD7B8CD4C8CAF12C30C9C7AD04825"/>
    <w:rsid w:val="009E68F9"/>
  </w:style>
  <w:style w:type="paragraph" w:customStyle="1" w:styleId="70D6F4283592483F8360A2D729F9FE9825">
    <w:name w:val="70D6F4283592483F8360A2D729F9FE9825"/>
    <w:rsid w:val="009E68F9"/>
  </w:style>
  <w:style w:type="paragraph" w:customStyle="1" w:styleId="41BCCC1640B241CAA452E52DBFE70E881">
    <w:name w:val="41BCCC1640B241CAA452E52DBFE70E881"/>
    <w:rsid w:val="009E68F9"/>
  </w:style>
  <w:style w:type="paragraph" w:customStyle="1" w:styleId="D40109E74B6D4534B709054277D3B9E61">
    <w:name w:val="D40109E74B6D4534B709054277D3B9E61"/>
    <w:rsid w:val="009E68F9"/>
  </w:style>
  <w:style w:type="paragraph" w:customStyle="1" w:styleId="E31A1D5D2DA54815995F9F8589C56A151">
    <w:name w:val="E31A1D5D2DA54815995F9F8589C56A151"/>
    <w:rsid w:val="009E68F9"/>
  </w:style>
  <w:style w:type="paragraph" w:customStyle="1" w:styleId="A314A77BA36E470187A3EAB871FBF7F674">
    <w:name w:val="A314A77BA36E470187A3EAB871FBF7F674"/>
    <w:rsid w:val="009E68F9"/>
  </w:style>
  <w:style w:type="paragraph" w:customStyle="1" w:styleId="49998665DB4C428DA8237953481F298B74">
    <w:name w:val="49998665DB4C428DA8237953481F298B74"/>
    <w:rsid w:val="009E68F9"/>
  </w:style>
  <w:style w:type="paragraph" w:customStyle="1" w:styleId="D01B3DDC5DC74DBDB869FFC40B079F5674">
    <w:name w:val="D01B3DDC5DC74DBDB869FFC40B079F5674"/>
    <w:rsid w:val="009E68F9"/>
  </w:style>
  <w:style w:type="paragraph" w:customStyle="1" w:styleId="F119494666CC4C4CBDAF199FEB41BC7074">
    <w:name w:val="F119494666CC4C4CBDAF199FEB41BC7074"/>
    <w:rsid w:val="009E68F9"/>
  </w:style>
  <w:style w:type="paragraph" w:customStyle="1" w:styleId="2CF18098B705404DA442C6BA828331A074">
    <w:name w:val="2CF18098B705404DA442C6BA828331A074"/>
    <w:rsid w:val="009E68F9"/>
  </w:style>
  <w:style w:type="paragraph" w:customStyle="1" w:styleId="3850A302D4CA41D1B05D7D45F3F5B5FA24">
    <w:name w:val="3850A302D4CA41D1B05D7D45F3F5B5FA24"/>
    <w:rsid w:val="009E68F9"/>
  </w:style>
  <w:style w:type="paragraph" w:customStyle="1" w:styleId="8891DB7AFA5641F2938A2DC4986770D124">
    <w:name w:val="8891DB7AFA5641F2938A2DC4986770D124"/>
    <w:rsid w:val="009E68F9"/>
  </w:style>
  <w:style w:type="paragraph" w:customStyle="1" w:styleId="845BF2E811AB4F13AE26765E6A538DB374">
    <w:name w:val="845BF2E811AB4F13AE26765E6A538DB374"/>
    <w:rsid w:val="009E68F9"/>
  </w:style>
  <w:style w:type="paragraph" w:customStyle="1" w:styleId="F5FB2EC977F64A598315E3989866CF0A74">
    <w:name w:val="F5FB2EC977F64A598315E3989866CF0A74"/>
    <w:rsid w:val="009E68F9"/>
  </w:style>
  <w:style w:type="paragraph" w:customStyle="1" w:styleId="283DF511A0F04CB8AA6AAF2F102EE00130">
    <w:name w:val="283DF511A0F04CB8AA6AAF2F102EE00130"/>
    <w:rsid w:val="009E68F9"/>
  </w:style>
  <w:style w:type="paragraph" w:customStyle="1" w:styleId="45786DB349744416B2EE3E0902149B5A74">
    <w:name w:val="45786DB349744416B2EE3E0902149B5A74"/>
    <w:rsid w:val="009E68F9"/>
  </w:style>
  <w:style w:type="paragraph" w:customStyle="1" w:styleId="E4AF343D85DA4E7CACCE6448CB27ADC974">
    <w:name w:val="E4AF343D85DA4E7CACCE6448CB27ADC974"/>
    <w:rsid w:val="009E68F9"/>
  </w:style>
  <w:style w:type="paragraph" w:customStyle="1" w:styleId="FE06FE751EE7413F9B2F944BD06A951174">
    <w:name w:val="FE06FE751EE7413F9B2F944BD06A951174"/>
    <w:rsid w:val="009E68F9"/>
  </w:style>
  <w:style w:type="paragraph" w:customStyle="1" w:styleId="4CBDBAFD5790478ABD3A076E54E72BEA25">
    <w:name w:val="4CBDBAFD5790478ABD3A076E54E72BEA25"/>
    <w:rsid w:val="009E68F9"/>
  </w:style>
  <w:style w:type="paragraph" w:customStyle="1" w:styleId="C667B75BF0DC4A088E638F5E9C66EE1F74">
    <w:name w:val="C667B75BF0DC4A088E638F5E9C66EE1F74"/>
    <w:rsid w:val="009E68F9"/>
  </w:style>
  <w:style w:type="paragraph" w:customStyle="1" w:styleId="A9CFD88EC30F4380BBC1A2F8A3A79D1774">
    <w:name w:val="A9CFD88EC30F4380BBC1A2F8A3A79D1774"/>
    <w:rsid w:val="009E68F9"/>
  </w:style>
  <w:style w:type="paragraph" w:customStyle="1" w:styleId="13BC3F1533C4469B93F469C085EF66F674">
    <w:name w:val="13BC3F1533C4469B93F469C085EF66F674"/>
    <w:rsid w:val="009E68F9"/>
  </w:style>
  <w:style w:type="paragraph" w:customStyle="1" w:styleId="40B48AF082C04C78816F997D5C71862374">
    <w:name w:val="40B48AF082C04C78816F997D5C71862374"/>
    <w:rsid w:val="009E68F9"/>
  </w:style>
  <w:style w:type="paragraph" w:customStyle="1" w:styleId="C34E378F9E214F5FB31DE8D2E6E971DE25">
    <w:name w:val="C34E378F9E214F5FB31DE8D2E6E971DE25"/>
    <w:rsid w:val="009E68F9"/>
  </w:style>
  <w:style w:type="paragraph" w:customStyle="1" w:styleId="88CC8D00EB57465DAB6BDFBFFD96050E25">
    <w:name w:val="88CC8D00EB57465DAB6BDFBFFD96050E25"/>
    <w:rsid w:val="009E68F9"/>
  </w:style>
  <w:style w:type="paragraph" w:customStyle="1" w:styleId="96DFDF162A4341C68D3CE62A5BEEA86A25">
    <w:name w:val="96DFDF162A4341C68D3CE62A5BEEA86A25"/>
    <w:rsid w:val="009E68F9"/>
  </w:style>
  <w:style w:type="paragraph" w:customStyle="1" w:styleId="AAC4040F462B4D40AB18394D3A5831EA25">
    <w:name w:val="AAC4040F462B4D40AB18394D3A5831EA25"/>
    <w:rsid w:val="009E68F9"/>
  </w:style>
  <w:style w:type="paragraph" w:customStyle="1" w:styleId="8A7DBC95DEAF4383B5DD76B121E6EC1874">
    <w:name w:val="8A7DBC95DEAF4383B5DD76B121E6EC1874"/>
    <w:rsid w:val="009E68F9"/>
  </w:style>
  <w:style w:type="paragraph" w:customStyle="1" w:styleId="C412C9D640BC40B1A42959E8253DBD9A74">
    <w:name w:val="C412C9D640BC40B1A42959E8253DBD9A74"/>
    <w:rsid w:val="009E68F9"/>
  </w:style>
  <w:style w:type="paragraph" w:customStyle="1" w:styleId="04FF186F7A194BE58FCE0AC75150220D74">
    <w:name w:val="04FF186F7A194BE58FCE0AC75150220D74"/>
    <w:rsid w:val="009E68F9"/>
  </w:style>
  <w:style w:type="paragraph" w:customStyle="1" w:styleId="2742C7358A2B4800A9E84738E798A38A52">
    <w:name w:val="2742C7358A2B4800A9E84738E798A38A52"/>
    <w:rsid w:val="009E68F9"/>
  </w:style>
  <w:style w:type="paragraph" w:customStyle="1" w:styleId="965F9E51351E45BABC6FCC6D42164D2974">
    <w:name w:val="965F9E51351E45BABC6FCC6D42164D2974"/>
    <w:rsid w:val="009E68F9"/>
  </w:style>
  <w:style w:type="paragraph" w:customStyle="1" w:styleId="AC3A153413054EC19E66E5A6761A3EE525">
    <w:name w:val="AC3A153413054EC19E66E5A6761A3EE525"/>
    <w:rsid w:val="009E68F9"/>
  </w:style>
  <w:style w:type="paragraph" w:customStyle="1" w:styleId="1616E6B6ED5C4FE08EA1F5ED06AD0D0C25">
    <w:name w:val="1616E6B6ED5C4FE08EA1F5ED06AD0D0C25"/>
    <w:rsid w:val="009E68F9"/>
  </w:style>
  <w:style w:type="paragraph" w:customStyle="1" w:styleId="B3781978325A456AACA1E8435EB3DD5E25">
    <w:name w:val="B3781978325A456AACA1E8435EB3DD5E25"/>
    <w:rsid w:val="009E68F9"/>
  </w:style>
  <w:style w:type="paragraph" w:customStyle="1" w:styleId="E800B5F708CC4859B451660DD778D75925">
    <w:name w:val="E800B5F708CC4859B451660DD778D75925"/>
    <w:rsid w:val="009E68F9"/>
  </w:style>
  <w:style w:type="paragraph" w:customStyle="1" w:styleId="136C52F1522D42F7A2566B799F6E95C825">
    <w:name w:val="136C52F1522D42F7A2566B799F6E95C825"/>
    <w:rsid w:val="009E68F9"/>
  </w:style>
  <w:style w:type="paragraph" w:customStyle="1" w:styleId="BEE25E6255864F9BB232F73C727192E625">
    <w:name w:val="BEE25E6255864F9BB232F73C727192E625"/>
    <w:rsid w:val="009E68F9"/>
  </w:style>
  <w:style w:type="paragraph" w:customStyle="1" w:styleId="9A6020F288744B48ABB89A04C963FFDC1">
    <w:name w:val="9A6020F288744B48ABB89A04C963FFDC1"/>
    <w:rsid w:val="009E68F9"/>
  </w:style>
  <w:style w:type="paragraph" w:customStyle="1" w:styleId="4040415AA28E4B8AABC62CD4B8A484C825">
    <w:name w:val="4040415AA28E4B8AABC62CD4B8A484C825"/>
    <w:rsid w:val="009E68F9"/>
  </w:style>
  <w:style w:type="paragraph" w:customStyle="1" w:styleId="03B79626BD0C49DB8DA6476003C8BED025">
    <w:name w:val="03B79626BD0C49DB8DA6476003C8BED025"/>
    <w:rsid w:val="009E68F9"/>
  </w:style>
  <w:style w:type="paragraph" w:customStyle="1" w:styleId="B4B7C536CCD84974AA673E05A71B4AD325">
    <w:name w:val="B4B7C536CCD84974AA673E05A71B4AD325"/>
    <w:rsid w:val="009E68F9"/>
  </w:style>
  <w:style w:type="paragraph" w:customStyle="1" w:styleId="A7B6FEAD502E4A58B9A4EB0046E7003A74">
    <w:name w:val="A7B6FEAD502E4A58B9A4EB0046E7003A74"/>
    <w:rsid w:val="009E68F9"/>
  </w:style>
  <w:style w:type="paragraph" w:customStyle="1" w:styleId="22E23DBEFD1C4FE3AC372C46D4E248BB25">
    <w:name w:val="22E23DBEFD1C4FE3AC372C46D4E248BB25"/>
    <w:rsid w:val="009E68F9"/>
  </w:style>
  <w:style w:type="paragraph" w:customStyle="1" w:styleId="1FA28F9915BE4CE1B53D6E7A18EF9B0774">
    <w:name w:val="1FA28F9915BE4CE1B53D6E7A18EF9B0774"/>
    <w:rsid w:val="009E68F9"/>
  </w:style>
  <w:style w:type="paragraph" w:customStyle="1" w:styleId="127E7CD64F9B437F9CF8EE8843CCA51244">
    <w:name w:val="127E7CD64F9B437F9CF8EE8843CCA51244"/>
    <w:rsid w:val="009E68F9"/>
  </w:style>
  <w:style w:type="paragraph" w:customStyle="1" w:styleId="7F032C6904AB4EF3BD95BEB7F2C7CABE74">
    <w:name w:val="7F032C6904AB4EF3BD95BEB7F2C7CABE74"/>
    <w:rsid w:val="009E68F9"/>
    <w:pPr>
      <w:ind w:left="720"/>
      <w:contextualSpacing/>
    </w:pPr>
    <w:rPr>
      <w:rFonts w:eastAsiaTheme="minorHAnsi"/>
    </w:rPr>
  </w:style>
  <w:style w:type="paragraph" w:customStyle="1" w:styleId="7D8E3C7904524522A6A935BDE493F9DB74">
    <w:name w:val="7D8E3C7904524522A6A935BDE493F9DB74"/>
    <w:rsid w:val="009E68F9"/>
    <w:pPr>
      <w:ind w:left="720"/>
      <w:contextualSpacing/>
    </w:pPr>
    <w:rPr>
      <w:rFonts w:eastAsiaTheme="minorHAnsi"/>
    </w:rPr>
  </w:style>
  <w:style w:type="paragraph" w:customStyle="1" w:styleId="06A0723855654CFE8C1A81FC9F57D80074">
    <w:name w:val="06A0723855654CFE8C1A81FC9F57D80074"/>
    <w:rsid w:val="009E68F9"/>
  </w:style>
  <w:style w:type="paragraph" w:customStyle="1" w:styleId="DF610DE06C524A59AD1370D36B9C268174">
    <w:name w:val="DF610DE06C524A59AD1370D36B9C268174"/>
    <w:rsid w:val="009E68F9"/>
  </w:style>
  <w:style w:type="paragraph" w:customStyle="1" w:styleId="D33F65B0538444AE8F187463A761C44174">
    <w:name w:val="D33F65B0538444AE8F187463A761C44174"/>
    <w:rsid w:val="009E68F9"/>
  </w:style>
  <w:style w:type="paragraph" w:customStyle="1" w:styleId="49DFBC6D18AB487A9CE78E4091A6929074">
    <w:name w:val="49DFBC6D18AB487A9CE78E4091A6929074"/>
    <w:rsid w:val="009E68F9"/>
  </w:style>
  <w:style w:type="paragraph" w:customStyle="1" w:styleId="712353FDEE9B44D798D2CBE0AD20B9E430">
    <w:name w:val="712353FDEE9B44D798D2CBE0AD20B9E430"/>
    <w:rsid w:val="009E68F9"/>
  </w:style>
  <w:style w:type="paragraph" w:customStyle="1" w:styleId="C6A85521CC1A46159E974C2B162C007A30">
    <w:name w:val="C6A85521CC1A46159E974C2B162C007A30"/>
    <w:rsid w:val="009E68F9"/>
  </w:style>
  <w:style w:type="paragraph" w:customStyle="1" w:styleId="FFFE93EA0A3E4C70B16CE76E8D80A0EC11">
    <w:name w:val="FFFE93EA0A3E4C70B16CE76E8D80A0EC11"/>
    <w:rsid w:val="009E68F9"/>
  </w:style>
  <w:style w:type="paragraph" w:customStyle="1" w:styleId="2B15A4AFD57049B29263D3AA094AAE5A11">
    <w:name w:val="2B15A4AFD57049B29263D3AA094AAE5A11"/>
    <w:rsid w:val="009E68F9"/>
  </w:style>
  <w:style w:type="paragraph" w:customStyle="1" w:styleId="773A0EE9C00842218CF7686D6A3CA45675">
    <w:name w:val="773A0EE9C00842218CF7686D6A3CA45675"/>
    <w:rsid w:val="009E68F9"/>
  </w:style>
  <w:style w:type="paragraph" w:customStyle="1" w:styleId="C657129259C440A186FBB89AA6D43FBE26">
    <w:name w:val="C657129259C440A186FBB89AA6D43FBE26"/>
    <w:rsid w:val="009E68F9"/>
  </w:style>
  <w:style w:type="paragraph" w:customStyle="1" w:styleId="29008A232A2E4E3F98380F1749EAA4D611">
    <w:name w:val="29008A232A2E4E3F98380F1749EAA4D611"/>
    <w:rsid w:val="009E68F9"/>
  </w:style>
  <w:style w:type="paragraph" w:customStyle="1" w:styleId="FCE796C00BB545D69090A246E94CBF4126">
    <w:name w:val="FCE796C00BB545D69090A246E94CBF4126"/>
    <w:rsid w:val="009E68F9"/>
  </w:style>
  <w:style w:type="paragraph" w:customStyle="1" w:styleId="6DD46280FD3244F9A3FE83E13C53F47B26">
    <w:name w:val="6DD46280FD3244F9A3FE83E13C53F47B26"/>
    <w:rsid w:val="009E68F9"/>
  </w:style>
  <w:style w:type="paragraph" w:customStyle="1" w:styleId="FE3336C5B8FB4189A4508BB3AEF8B30C26">
    <w:name w:val="FE3336C5B8FB4189A4508BB3AEF8B30C26"/>
    <w:rsid w:val="009E68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DB533B09C50442A2C8AAAED66C4590" ma:contentTypeVersion="5" ma:contentTypeDescription="Een nieuw document maken." ma:contentTypeScope="" ma:versionID="22d3ed4215d2341d3c4cc1140ef08de4">
  <xsd:schema xmlns:xsd="http://www.w3.org/2001/XMLSchema" xmlns:p="http://schemas.microsoft.com/office/2006/metadata/properties" xmlns:ns2="8672fb21-5dc1-4e9d-b0d0-5c816666e379" targetNamespace="http://schemas.microsoft.com/office/2006/metadata/properties" ma:root="true" ma:fieldsID="89ac6e34e5d8b05628e09d8e26f82f04" ns2:_="">
    <xsd:import namespace="8672fb21-5dc1-4e9d-b0d0-5c816666e379"/>
    <xsd:element name="properties">
      <xsd:complexType>
        <xsd:sequence>
          <xsd:element name="documentManagement">
            <xsd:complexType>
              <xsd:all>
                <xsd:element ref="ns2:soort_x0020_document" minOccurs="0"/>
                <xsd:element ref="ns2:programma" minOccurs="0"/>
                <xsd:element ref="ns2:kleur_x0020_of_x0020_zwart_x002d_wit" minOccurs="0"/>
                <xsd:element ref="ns2:print_x0020__x002f__x0020_druk_x0028_aflopend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672fb21-5dc1-4e9d-b0d0-5c816666e379" elementFormDefault="qualified">
    <xsd:import namespace="http://schemas.microsoft.com/office/2006/documentManagement/types"/>
    <xsd:element name="soort_x0020_document" ma:index="2" nillable="true" ma:displayName="soort document" ma:default="brief" ma:format="Dropdown" ma:internalName="soort_x0020_document">
      <xsd:simpleType>
        <xsd:union memberTypes="dms:Text">
          <xsd:simpleType>
            <xsd:restriction base="dms:Choice">
              <xsd:enumeration value="affiche (mededelingen)"/>
              <xsd:enumeration value="bestek"/>
              <xsd:enumeration value="brief"/>
              <xsd:enumeration value="brochure"/>
              <xsd:enumeration value="flyer"/>
              <xsd:enumeration value="folder"/>
              <xsd:enumeration value="mail"/>
              <xsd:enumeration value="nieuwsbrief"/>
              <xsd:enumeration value="presentatie"/>
              <xsd:enumeration value="uitnodiging"/>
              <xsd:enumeration value="voorblad"/>
            </xsd:restriction>
          </xsd:simpleType>
        </xsd:union>
      </xsd:simpleType>
    </xsd:element>
    <xsd:element name="programma" ma:index="3" nillable="true" ma:displayName="programma" ma:default="Word 2007" ma:format="Dropdown" ma:internalName="programma">
      <xsd:simpleType>
        <xsd:union memberTypes="dms:Text">
          <xsd:simpleType>
            <xsd:restriction base="dms:Choice">
              <xsd:enumeration value="Word 2007"/>
              <xsd:enumeration value="Excel 2007"/>
              <xsd:enumeration value="Powerpoint 2007"/>
              <xsd:enumeration value="Photoshop"/>
              <xsd:enumeration value="Publisher"/>
            </xsd:restriction>
          </xsd:simpleType>
        </xsd:union>
      </xsd:simpleType>
    </xsd:element>
    <xsd:element name="kleur_x0020_of_x0020_zwart_x002d_wit" ma:index="4" nillable="true" ma:displayName="kleur of zwart-wit" ma:default="kleur" ma:format="Dropdown" ma:internalName="kleur_x0020_of_x0020_zwart_x002d_wit">
      <xsd:simpleType>
        <xsd:union memberTypes="dms:Text">
          <xsd:simpleType>
            <xsd:restriction base="dms:Choice">
              <xsd:enumeration value="kleur"/>
              <xsd:enumeration value="zwart-wit"/>
            </xsd:restriction>
          </xsd:simpleType>
        </xsd:union>
      </xsd:simpleType>
    </xsd:element>
    <xsd:element name="print_x0020__x002f__x0020_druk_x0028_aflopend_x0029_" ma:index="5" nillable="true" ma:displayName="aflopend?" ma:default="om te printen" ma:description="voor printen is het bestand niet aflopend&#10;voor drukken of pdffen om digitaal door te sturen is het wel aflopend" ma:format="Dropdown" ma:internalName="print_x0020__x002f__x0020_druk_x0028_aflopend_x0029_">
      <xsd:simpleType>
        <xsd:union memberTypes="dms:Text">
          <xsd:simpleType>
            <xsd:restriction base="dms:Choice">
              <xsd:enumeration value="om te printen"/>
              <xsd:enumeration value="om te druken"/>
              <xsd:enumeration value="om te pdffen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oudstype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XBDocumentMap xmlns:xsi="http://www.w3.org/2001/XMLSchema-instance" xmlns:xsd="http://www.w3.org/2001/XMLSchema" xmlns="http://schemas.invenso.com/xbi/doc/XBDocumentMap.xsd" version="2"/>
</file>

<file path=customXml/item4.xml><?xml version="1.0" encoding="utf-8"?>
<TemplateResources xmlns="http://schemas.invenso.com/xbi/doc/TemplateResources.xsd"/>
</file>

<file path=customXml/item5.xml><?xml version="1.0" encoding="utf-8"?>
<p:properties xmlns:p="http://schemas.microsoft.com/office/2006/metadata/properties" xmlns:xsi="http://www.w3.org/2001/XMLSchema-instance">
  <documentManagement>
    <kleur_x0020_of_x0020_zwart_x002d_wit xmlns="8672fb21-5dc1-4e9d-b0d0-5c816666e379">kleur</kleur_x0020_of_x0020_zwart_x002d_wit>
    <programma xmlns="8672fb21-5dc1-4e9d-b0d0-5c816666e379">Word 2007</programma>
    <print_x0020__x002f__x0020_druk_x0028_aflopend_x0029_ xmlns="8672fb21-5dc1-4e9d-b0d0-5c816666e379">om te printen</print_x0020__x002f__x0020_druk_x0028_aflopend_x0029_>
    <soort_x0020_document xmlns="8672fb21-5dc1-4e9d-b0d0-5c816666e379">document</soort_x0020_documen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50C63-475E-4B52-8274-AA05A129BC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63242-E854-404B-98E8-3D5106587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2fb21-5dc1-4e9d-b0d0-5c816666e3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C7E2682-FB93-461A-AC8C-216136E6AB98}">
  <ds:schemaRefs>
    <ds:schemaRef ds:uri="http://www.w3.org/2001/XMLSchema"/>
    <ds:schemaRef ds:uri="http://schemas.invenso.com/xbi/doc/XBDocumentMap.xsd"/>
  </ds:schemaRefs>
</ds:datastoreItem>
</file>

<file path=customXml/itemProps4.xml><?xml version="1.0" encoding="utf-8"?>
<ds:datastoreItem xmlns:ds="http://schemas.openxmlformats.org/officeDocument/2006/customXml" ds:itemID="{AEF2C8C4-DD4C-4CD1-92C3-38267FE0F5E0}">
  <ds:schemaRefs>
    <ds:schemaRef ds:uri="http://schemas.invenso.com/xbi/doc/TemplateResources.xsd"/>
  </ds:schemaRefs>
</ds:datastoreItem>
</file>

<file path=customXml/itemProps5.xml><?xml version="1.0" encoding="utf-8"?>
<ds:datastoreItem xmlns:ds="http://schemas.openxmlformats.org/officeDocument/2006/customXml" ds:itemID="{C933CA4B-02FC-41F3-A74C-F9F18F2B3E8B}">
  <ds:schemaRefs>
    <ds:schemaRef ds:uri="http://purl.org/dc/dcmitype/"/>
    <ds:schemaRef ds:uri="8672fb21-5dc1-4e9d-b0d0-5c816666e37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E8DA1867-284B-4C0B-87EE-B0E527AE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1</Pages>
  <Words>3999</Words>
  <Characters>2199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ics</Company>
  <LinksUpToDate>false</LinksUpToDate>
  <CharactersWithSpaces>2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olput</dc:creator>
  <cp:lastModifiedBy>Geert Cornelis</cp:lastModifiedBy>
  <cp:revision>39</cp:revision>
  <cp:lastPrinted>2020-07-03T08:00:00Z</cp:lastPrinted>
  <dcterms:created xsi:type="dcterms:W3CDTF">2019-08-23T14:03:00Z</dcterms:created>
  <dcterms:modified xsi:type="dcterms:W3CDTF">2020-07-0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DB533B09C50442A2C8AAAED66C4590</vt:lpwstr>
  </property>
</Properties>
</file>